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F92C0" w14:textId="54151D43" w:rsidR="00AA7570" w:rsidRDefault="00AA7570" w:rsidP="00AA7570">
      <w:pPr>
        <w:jc w:val="center"/>
        <w:rPr>
          <w:b/>
          <w:u w:val="single"/>
        </w:rPr>
      </w:pPr>
      <w:r w:rsidRPr="00AA7570">
        <w:rPr>
          <w:b/>
          <w:u w:val="single"/>
        </w:rPr>
        <w:t>OBRAZLOŽENJE PRORAČUNA OPĆINE SELNICA ZA 202</w:t>
      </w:r>
      <w:r w:rsidR="00096513">
        <w:rPr>
          <w:b/>
          <w:u w:val="single"/>
        </w:rPr>
        <w:t>5</w:t>
      </w:r>
      <w:r w:rsidRPr="00AA7570">
        <w:rPr>
          <w:b/>
          <w:u w:val="single"/>
        </w:rPr>
        <w:t>. GODINU</w:t>
      </w:r>
    </w:p>
    <w:p w14:paraId="203DBAFA" w14:textId="14E11B41" w:rsidR="00AA7570" w:rsidRDefault="00AA7570" w:rsidP="00AA7570">
      <w:pPr>
        <w:jc w:val="center"/>
        <w:rPr>
          <w:b/>
          <w:u w:val="single"/>
        </w:rPr>
      </w:pPr>
      <w:r w:rsidRPr="00AA7570">
        <w:rPr>
          <w:b/>
          <w:u w:val="single"/>
        </w:rPr>
        <w:t>I PROJEKCIJA ZA 202</w:t>
      </w:r>
      <w:r w:rsidR="00096513">
        <w:rPr>
          <w:b/>
          <w:u w:val="single"/>
        </w:rPr>
        <w:t>6</w:t>
      </w:r>
      <w:r w:rsidRPr="00AA7570">
        <w:rPr>
          <w:b/>
          <w:u w:val="single"/>
        </w:rPr>
        <w:t>. I 202</w:t>
      </w:r>
      <w:r w:rsidR="00096513">
        <w:rPr>
          <w:b/>
          <w:u w:val="single"/>
        </w:rPr>
        <w:t>7</w:t>
      </w:r>
      <w:r w:rsidRPr="00AA7570">
        <w:rPr>
          <w:b/>
          <w:u w:val="single"/>
        </w:rPr>
        <w:t>. GODINU</w:t>
      </w:r>
    </w:p>
    <w:p w14:paraId="7B3AB998" w14:textId="2372CC46" w:rsidR="009418E0" w:rsidRDefault="00AA7570" w:rsidP="00F77999">
      <w:pPr>
        <w:ind w:firstLine="708"/>
        <w:jc w:val="both"/>
      </w:pPr>
      <w:r>
        <w:t xml:space="preserve">Sukladno odredbi članka </w:t>
      </w:r>
      <w:r w:rsidR="00DB2D51">
        <w:t>40</w:t>
      </w:r>
      <w:r>
        <w:t xml:space="preserve">. stavak </w:t>
      </w:r>
      <w:r w:rsidR="00DB2D51">
        <w:t>2</w:t>
      </w:r>
      <w:r>
        <w:t xml:space="preserve">. Zakona o proračunu („Narodne novine“ broj </w:t>
      </w:r>
      <w:r w:rsidR="00786B12">
        <w:t>144</w:t>
      </w:r>
      <w:r>
        <w:t>/</w:t>
      </w:r>
      <w:r w:rsidR="00786B12">
        <w:t>21</w:t>
      </w:r>
      <w:r>
        <w:t>)  Općinski načelnik Općine Selnica utvrdio je dana 1</w:t>
      </w:r>
      <w:r w:rsidR="00970694">
        <w:t>4</w:t>
      </w:r>
      <w:r>
        <w:t>. studenog 202</w:t>
      </w:r>
      <w:r w:rsidR="00096513">
        <w:t>4</w:t>
      </w:r>
      <w:r>
        <w:t xml:space="preserve">. godine  Prijedlog  </w:t>
      </w:r>
      <w:r w:rsidR="00F77999">
        <w:t>P</w:t>
      </w:r>
      <w:r>
        <w:t>roračuna</w:t>
      </w:r>
      <w:r w:rsidR="00E62FA8">
        <w:t xml:space="preserve"> Općine Selnica</w:t>
      </w:r>
      <w:r>
        <w:t xml:space="preserve"> za 202</w:t>
      </w:r>
      <w:r w:rsidR="00096513">
        <w:t>5</w:t>
      </w:r>
      <w:r>
        <w:t>. godinu s projekcijama za 202</w:t>
      </w:r>
      <w:r w:rsidR="00096513">
        <w:t>6</w:t>
      </w:r>
      <w:r>
        <w:t>. i 202</w:t>
      </w:r>
      <w:r w:rsidR="00096513">
        <w:t>7</w:t>
      </w:r>
      <w:r>
        <w:t>. godinu</w:t>
      </w:r>
      <w:r w:rsidR="004341C2">
        <w:t xml:space="preserve">, </w:t>
      </w:r>
      <w:r>
        <w:t xml:space="preserve">te je isti uputio </w:t>
      </w:r>
      <w:r w:rsidR="009418E0">
        <w:t>vijećnicima Općinskog vijeća Općine Selnica na razmatranje i donošenje. Općinsko vijeće obvezno je donijeti Proračun Općine Selnica za 202</w:t>
      </w:r>
      <w:r w:rsidR="00096513">
        <w:t>5</w:t>
      </w:r>
      <w:r w:rsidR="009418E0">
        <w:t>. godinu s projekcijama za 202</w:t>
      </w:r>
      <w:r w:rsidR="00096513">
        <w:t>6</w:t>
      </w:r>
      <w:r w:rsidR="009418E0">
        <w:t>. i 202</w:t>
      </w:r>
      <w:r w:rsidR="00096513">
        <w:t>7</w:t>
      </w:r>
      <w:r w:rsidR="009418E0">
        <w:t>. godinu do kraja prosinca 202</w:t>
      </w:r>
      <w:r w:rsidR="00096513">
        <w:t>4</w:t>
      </w:r>
      <w:r w:rsidR="009418E0">
        <w:t>. godine. Uz proračun i projekcije donosi se i Odluka o izvršenju proračuna.</w:t>
      </w:r>
    </w:p>
    <w:p w14:paraId="16EF05F1" w14:textId="7F3563F9" w:rsidR="00AA7570" w:rsidRDefault="009418E0" w:rsidP="009418E0">
      <w:pPr>
        <w:jc w:val="both"/>
      </w:pPr>
      <w:r>
        <w:tab/>
        <w:t>Prijedlog Proračuna</w:t>
      </w:r>
      <w:r w:rsidR="00F77999">
        <w:t xml:space="preserve"> Općine Selnica</w:t>
      </w:r>
      <w:r>
        <w:t xml:space="preserve"> </w:t>
      </w:r>
      <w:r w:rsidR="00F77999">
        <w:t>za 202</w:t>
      </w:r>
      <w:r w:rsidR="00096513">
        <w:t>5</w:t>
      </w:r>
      <w:r w:rsidR="00F77999">
        <w:t>. godinu s projekcijama za 202</w:t>
      </w:r>
      <w:r w:rsidR="00096513">
        <w:t>6</w:t>
      </w:r>
      <w:r w:rsidR="00F77999">
        <w:t>. i 202</w:t>
      </w:r>
      <w:r w:rsidR="00096513">
        <w:t>7</w:t>
      </w:r>
      <w:r w:rsidR="00F77999">
        <w:t>. godinu</w:t>
      </w:r>
      <w:r>
        <w:t xml:space="preserve">  </w:t>
      </w:r>
      <w:r w:rsidR="00F77999">
        <w:t>izrađen je po metodologiji propisanoj Zakonom o proračunu. Temeljem Zakona o proračunu i Pravilnika</w:t>
      </w:r>
      <w:r w:rsidR="00DF2F3F">
        <w:t xml:space="preserve"> o proračunskim klasifikacijama </w:t>
      </w:r>
      <w:r w:rsidR="00881EAE">
        <w:t>obrazloženje proračuna sadrži</w:t>
      </w:r>
      <w:r w:rsidR="00DF2F3F">
        <w:t>:</w:t>
      </w:r>
    </w:p>
    <w:p w14:paraId="3949207F" w14:textId="5A39E4E5" w:rsidR="00881EAE" w:rsidRDefault="00881EAE" w:rsidP="00881EAE">
      <w:pPr>
        <w:pStyle w:val="Odlomakpopisa"/>
        <w:numPr>
          <w:ilvl w:val="0"/>
          <w:numId w:val="13"/>
        </w:numPr>
        <w:jc w:val="both"/>
      </w:pPr>
      <w:r>
        <w:t>obrazloženje općeg dijela proračuna</w:t>
      </w:r>
    </w:p>
    <w:p w14:paraId="3494F33B" w14:textId="7A0EFA28" w:rsidR="00881EAE" w:rsidRDefault="00881EAE" w:rsidP="00881EAE">
      <w:pPr>
        <w:pStyle w:val="Odlomakpopisa"/>
        <w:numPr>
          <w:ilvl w:val="0"/>
          <w:numId w:val="13"/>
        </w:numPr>
        <w:jc w:val="both"/>
      </w:pPr>
      <w:r>
        <w:t>obrazloženje posebnog dijela proračuna.</w:t>
      </w:r>
    </w:p>
    <w:p w14:paraId="2B9FCFFC" w14:textId="00AC82BD" w:rsidR="00881EAE" w:rsidRDefault="00881EAE" w:rsidP="00881EAE">
      <w:pPr>
        <w:jc w:val="both"/>
      </w:pPr>
      <w:r>
        <w:t>Obrazloženje općeg dijela proračuna JLP(R)S sadrži:</w:t>
      </w:r>
    </w:p>
    <w:p w14:paraId="75203FC2" w14:textId="5A920797" w:rsidR="00881EAE" w:rsidRDefault="00881EAE" w:rsidP="00881EAE">
      <w:pPr>
        <w:pStyle w:val="Odlomakpopisa"/>
        <w:numPr>
          <w:ilvl w:val="0"/>
          <w:numId w:val="13"/>
        </w:numPr>
        <w:jc w:val="both"/>
      </w:pPr>
      <w:r>
        <w:t>obrazloženje prihoda i rashoda, primitaka i izdataka</w:t>
      </w:r>
    </w:p>
    <w:p w14:paraId="2F3A0313" w14:textId="388C0B25" w:rsidR="00881EAE" w:rsidRDefault="00881EAE" w:rsidP="00881EAE">
      <w:pPr>
        <w:pStyle w:val="Odlomakpopisa"/>
        <w:numPr>
          <w:ilvl w:val="0"/>
          <w:numId w:val="13"/>
        </w:numPr>
        <w:jc w:val="both"/>
      </w:pPr>
      <w:r>
        <w:t>obrazloženje prenesenog manjka odnosno viška</w:t>
      </w:r>
      <w:r w:rsidR="00F722C2">
        <w:t xml:space="preserve"> proračuna.</w:t>
      </w:r>
    </w:p>
    <w:p w14:paraId="6F946A6C" w14:textId="1ACE8DFE" w:rsidR="00F722C2" w:rsidRDefault="00F722C2" w:rsidP="00F722C2">
      <w:pPr>
        <w:jc w:val="both"/>
      </w:pPr>
      <w:r>
        <w:t xml:space="preserve">Obrazloženje posebnog dijela proračuna JLP(R)S temelji se na obrazloženjima financijskih planova proračunskih korisnika, a sastoji </w:t>
      </w:r>
      <w:r w:rsidR="00BE1C1A">
        <w:t>s</w:t>
      </w:r>
      <w:r>
        <w:t xml:space="preserve">e od obrazloženja programa koje se daje kroz obrazloženje aktivnosti i projekata zajedno s ciljevima i pokazateljima uspješnosti iz akata strateškog planiranja. </w:t>
      </w:r>
    </w:p>
    <w:p w14:paraId="3F7E344A" w14:textId="4182984E" w:rsidR="00DF2F3F" w:rsidRPr="00457A28" w:rsidRDefault="00F722C2" w:rsidP="00DF2F3F">
      <w:pPr>
        <w:jc w:val="both"/>
        <w:rPr>
          <w:b/>
          <w:bCs/>
        </w:rPr>
      </w:pPr>
      <w:r w:rsidRPr="00457A28">
        <w:rPr>
          <w:b/>
          <w:bCs/>
        </w:rPr>
        <w:t>OBRAZLOŽENJE OPĆEG DIJELA PRORAČUNA</w:t>
      </w:r>
    </w:p>
    <w:p w14:paraId="67A8D804" w14:textId="79EEA68A" w:rsidR="006555F7" w:rsidRPr="00303272" w:rsidRDefault="00457A28" w:rsidP="006555F7">
      <w:pPr>
        <w:pStyle w:val="Odlomakpopisa"/>
        <w:numPr>
          <w:ilvl w:val="0"/>
          <w:numId w:val="3"/>
        </w:numPr>
        <w:jc w:val="both"/>
        <w:rPr>
          <w:b/>
        </w:rPr>
      </w:pPr>
      <w:r>
        <w:rPr>
          <w:b/>
        </w:rPr>
        <w:t xml:space="preserve">OBRAZLOŽENJE </w:t>
      </w:r>
      <w:r w:rsidR="006555F7" w:rsidRPr="00303272">
        <w:rPr>
          <w:b/>
        </w:rPr>
        <w:t>PRIHOD</w:t>
      </w:r>
      <w:r>
        <w:rPr>
          <w:b/>
        </w:rPr>
        <w:t>A</w:t>
      </w:r>
      <w:r w:rsidR="006555F7" w:rsidRPr="00303272">
        <w:rPr>
          <w:b/>
        </w:rPr>
        <w:t xml:space="preserve"> PRORAČUNA OPĆINE SELNICA </w:t>
      </w:r>
    </w:p>
    <w:p w14:paraId="53740930" w14:textId="15B2EC76" w:rsidR="00965F41" w:rsidRPr="0056480D" w:rsidRDefault="00965F41" w:rsidP="00965F41">
      <w:pPr>
        <w:jc w:val="both"/>
      </w:pPr>
      <w:r w:rsidRPr="0056480D">
        <w:t>Prihodi</w:t>
      </w:r>
      <w:r w:rsidR="00E30419" w:rsidRPr="0056480D">
        <w:t xml:space="preserve"> </w:t>
      </w:r>
      <w:r w:rsidR="00994314" w:rsidRPr="0056480D">
        <w:t>P</w:t>
      </w:r>
      <w:r w:rsidRPr="0056480D">
        <w:t>roračuna Općine Selnica za 202</w:t>
      </w:r>
      <w:r w:rsidR="00096513" w:rsidRPr="0056480D">
        <w:t>5</w:t>
      </w:r>
      <w:r w:rsidRPr="0056480D">
        <w:t>. godinu planiraju se u iznosu</w:t>
      </w:r>
      <w:r w:rsidR="00483D56" w:rsidRPr="0056480D">
        <w:t xml:space="preserve"> od </w:t>
      </w:r>
      <w:r w:rsidR="0056480D" w:rsidRPr="0056480D">
        <w:t>3</w:t>
      </w:r>
      <w:r w:rsidR="00483D56" w:rsidRPr="0056480D">
        <w:t>.</w:t>
      </w:r>
      <w:r w:rsidR="0056480D" w:rsidRPr="0056480D">
        <w:t>0</w:t>
      </w:r>
      <w:r w:rsidR="003E2E7E" w:rsidRPr="0056480D">
        <w:t>5</w:t>
      </w:r>
      <w:r w:rsidR="0056480D" w:rsidRPr="0056480D">
        <w:t>0</w:t>
      </w:r>
      <w:r w:rsidR="00483D56" w:rsidRPr="0056480D">
        <w:t>.6</w:t>
      </w:r>
      <w:r w:rsidR="00970694" w:rsidRPr="0056480D">
        <w:t>0</w:t>
      </w:r>
      <w:r w:rsidR="00483D56" w:rsidRPr="0056480D">
        <w:t>0,00 eura</w:t>
      </w:r>
      <w:r w:rsidR="003E2E7E" w:rsidRPr="0056480D">
        <w:t>, z</w:t>
      </w:r>
      <w:r w:rsidR="00005C98" w:rsidRPr="0056480D">
        <w:t>a</w:t>
      </w:r>
      <w:r w:rsidR="00F36AED" w:rsidRPr="0056480D">
        <w:t xml:space="preserve"> 202</w:t>
      </w:r>
      <w:r w:rsidR="0056480D" w:rsidRPr="0056480D">
        <w:t>6</w:t>
      </w:r>
      <w:r w:rsidR="00F36AED" w:rsidRPr="0056480D">
        <w:t>. godin</w:t>
      </w:r>
      <w:r w:rsidR="00005C98" w:rsidRPr="0056480D">
        <w:t>u</w:t>
      </w:r>
      <w:r w:rsidR="00F36AED" w:rsidRPr="0056480D">
        <w:t xml:space="preserve"> prihodi</w:t>
      </w:r>
      <w:r w:rsidR="00E30419" w:rsidRPr="0056480D">
        <w:t xml:space="preserve"> </w:t>
      </w:r>
      <w:r w:rsidR="00F36AED" w:rsidRPr="0056480D">
        <w:t xml:space="preserve">proračuna projicirani </w:t>
      </w:r>
      <w:r w:rsidR="000E09B7" w:rsidRPr="0056480D">
        <w:t>su u iznosu od</w:t>
      </w:r>
      <w:r w:rsidR="00421D1D" w:rsidRPr="0056480D">
        <w:t xml:space="preserve"> 2.</w:t>
      </w:r>
      <w:r w:rsidR="0056480D" w:rsidRPr="0056480D">
        <w:t>6</w:t>
      </w:r>
      <w:r w:rsidR="00BE2B69" w:rsidRPr="0056480D">
        <w:t>2</w:t>
      </w:r>
      <w:r w:rsidR="0056480D" w:rsidRPr="0056480D">
        <w:t>7</w:t>
      </w:r>
      <w:r w:rsidR="00421D1D" w:rsidRPr="0056480D">
        <w:t>.6</w:t>
      </w:r>
      <w:r w:rsidR="00970694" w:rsidRPr="0056480D">
        <w:t>0</w:t>
      </w:r>
      <w:r w:rsidR="00421D1D" w:rsidRPr="0056480D">
        <w:t>0,00 eura</w:t>
      </w:r>
      <w:r w:rsidR="00956560" w:rsidRPr="0056480D">
        <w:t>,</w:t>
      </w:r>
      <w:r w:rsidR="003E2E7E" w:rsidRPr="0056480D">
        <w:t xml:space="preserve"> a z</w:t>
      </w:r>
      <w:r w:rsidR="00005C98" w:rsidRPr="0056480D">
        <w:t>a</w:t>
      </w:r>
      <w:r w:rsidR="00CC11A8" w:rsidRPr="0056480D">
        <w:t xml:space="preserve"> 202</w:t>
      </w:r>
      <w:r w:rsidR="0056480D" w:rsidRPr="0056480D">
        <w:t>7</w:t>
      </w:r>
      <w:r w:rsidR="00CC11A8" w:rsidRPr="0056480D">
        <w:t>. godin</w:t>
      </w:r>
      <w:r w:rsidR="003453E0" w:rsidRPr="0056480D">
        <w:t>u</w:t>
      </w:r>
      <w:r w:rsidR="00CC11A8" w:rsidRPr="0056480D">
        <w:t xml:space="preserve"> prihodi</w:t>
      </w:r>
      <w:r w:rsidR="00E30419" w:rsidRPr="0056480D">
        <w:t xml:space="preserve"> </w:t>
      </w:r>
      <w:r w:rsidR="00CC11A8" w:rsidRPr="0056480D">
        <w:t>su projicirani u iznosu od</w:t>
      </w:r>
      <w:r w:rsidR="00421D1D" w:rsidRPr="0056480D">
        <w:t xml:space="preserve"> </w:t>
      </w:r>
      <w:r w:rsidR="003E2E7E" w:rsidRPr="0056480D">
        <w:t>2</w:t>
      </w:r>
      <w:r w:rsidR="00421D1D" w:rsidRPr="0056480D">
        <w:t>.</w:t>
      </w:r>
      <w:r w:rsidR="00BE2B69" w:rsidRPr="0056480D">
        <w:t>6</w:t>
      </w:r>
      <w:r w:rsidR="0056480D" w:rsidRPr="0056480D">
        <w:t>4</w:t>
      </w:r>
      <w:r w:rsidR="00BE2B69" w:rsidRPr="0056480D">
        <w:t>7</w:t>
      </w:r>
      <w:r w:rsidR="00421D1D" w:rsidRPr="0056480D">
        <w:t>.</w:t>
      </w:r>
      <w:r w:rsidR="00970694" w:rsidRPr="0056480D">
        <w:t>600</w:t>
      </w:r>
      <w:r w:rsidR="00421D1D" w:rsidRPr="0056480D">
        <w:t>,00 eura</w:t>
      </w:r>
      <w:r w:rsidR="00CC11A8" w:rsidRPr="0056480D">
        <w:t xml:space="preserve">. </w:t>
      </w:r>
    </w:p>
    <w:p w14:paraId="25915A52" w14:textId="6B5F59F6" w:rsidR="000E09B7" w:rsidRPr="0056480D" w:rsidRDefault="000E09B7" w:rsidP="00965F41">
      <w:pPr>
        <w:jc w:val="both"/>
      </w:pPr>
      <w:r w:rsidRPr="0056480D">
        <w:tab/>
        <w:t>Ukupni proračunski prihodi</w:t>
      </w:r>
      <w:r w:rsidR="00B10D84" w:rsidRPr="0056480D">
        <w:t xml:space="preserve"> </w:t>
      </w:r>
      <w:r w:rsidRPr="0056480D">
        <w:t>sastoje se prihoda poslovanja</w:t>
      </w:r>
      <w:r w:rsidR="00B10D84" w:rsidRPr="0056480D">
        <w:t xml:space="preserve"> i</w:t>
      </w:r>
      <w:r w:rsidR="00EB271E" w:rsidRPr="0056480D">
        <w:t xml:space="preserve"> </w:t>
      </w:r>
      <w:r w:rsidRPr="0056480D">
        <w:t>prihoda od prodaje nefinancijske imovine</w:t>
      </w:r>
      <w:r w:rsidR="00EB271E" w:rsidRPr="0056480D">
        <w:t>.</w:t>
      </w:r>
    </w:p>
    <w:p w14:paraId="5442B422" w14:textId="77777777" w:rsidR="00340603" w:rsidRPr="0056480D" w:rsidRDefault="00303272" w:rsidP="00340603">
      <w:pPr>
        <w:pStyle w:val="Odlomakpopisa"/>
        <w:numPr>
          <w:ilvl w:val="1"/>
          <w:numId w:val="3"/>
        </w:numPr>
        <w:jc w:val="both"/>
        <w:rPr>
          <w:b/>
        </w:rPr>
      </w:pPr>
      <w:r w:rsidRPr="0056480D">
        <w:rPr>
          <w:b/>
        </w:rPr>
        <w:t xml:space="preserve"> </w:t>
      </w:r>
      <w:r w:rsidR="00340603" w:rsidRPr="0056480D">
        <w:rPr>
          <w:b/>
        </w:rPr>
        <w:t>Prihodi poslovanja</w:t>
      </w:r>
    </w:p>
    <w:p w14:paraId="1E056CF9" w14:textId="27C1084D" w:rsidR="003E4A15" w:rsidRPr="0056480D" w:rsidRDefault="00303272" w:rsidP="00303272">
      <w:pPr>
        <w:ind w:left="360"/>
        <w:jc w:val="both"/>
      </w:pPr>
      <w:r w:rsidRPr="0056480D">
        <w:t>Prihodi poslovanja planiraju se za 202</w:t>
      </w:r>
      <w:r w:rsidR="0056480D" w:rsidRPr="0056480D">
        <w:t>5</w:t>
      </w:r>
      <w:r w:rsidRPr="0056480D">
        <w:t>. godinu u iznosu od</w:t>
      </w:r>
      <w:r w:rsidR="003E4A15" w:rsidRPr="0056480D">
        <w:t xml:space="preserve"> </w:t>
      </w:r>
      <w:r w:rsidR="00483D56" w:rsidRPr="0056480D">
        <w:t>2</w:t>
      </w:r>
      <w:r w:rsidR="003E4A15" w:rsidRPr="0056480D">
        <w:t>.</w:t>
      </w:r>
      <w:r w:rsidR="00970694" w:rsidRPr="0056480D">
        <w:t>5</w:t>
      </w:r>
      <w:r w:rsidR="003453E0" w:rsidRPr="0056480D">
        <w:t>3</w:t>
      </w:r>
      <w:r w:rsidR="0056480D" w:rsidRPr="0056480D">
        <w:t>4</w:t>
      </w:r>
      <w:r w:rsidR="003E4A15" w:rsidRPr="0056480D">
        <w:t>.</w:t>
      </w:r>
      <w:r w:rsidR="0056480D" w:rsidRPr="0056480D">
        <w:t>8</w:t>
      </w:r>
      <w:r w:rsidR="00970694" w:rsidRPr="0056480D">
        <w:t>0</w:t>
      </w:r>
      <w:r w:rsidR="00483D56" w:rsidRPr="0056480D">
        <w:t>0</w:t>
      </w:r>
      <w:r w:rsidR="003E4A15" w:rsidRPr="0056480D">
        <w:t xml:space="preserve">,00 </w:t>
      </w:r>
      <w:r w:rsidR="00483D56" w:rsidRPr="0056480D">
        <w:t>eura</w:t>
      </w:r>
      <w:r w:rsidR="003E4A15" w:rsidRPr="0056480D">
        <w:t xml:space="preserve">, a </w:t>
      </w:r>
      <w:r w:rsidR="003453E0" w:rsidRPr="0056480D">
        <w:t xml:space="preserve">s </w:t>
      </w:r>
      <w:r w:rsidR="003E4A15" w:rsidRPr="0056480D">
        <w:t>obzirom na vrste prihoda poslovanja planiraju se:</w:t>
      </w:r>
    </w:p>
    <w:p w14:paraId="51324028" w14:textId="7DCD5823" w:rsidR="00303272" w:rsidRPr="0056480D" w:rsidRDefault="006E21A4" w:rsidP="003E4A15">
      <w:pPr>
        <w:pStyle w:val="Odlomakpopisa"/>
        <w:numPr>
          <w:ilvl w:val="0"/>
          <w:numId w:val="4"/>
        </w:numPr>
        <w:jc w:val="both"/>
      </w:pPr>
      <w:r w:rsidRPr="0056480D">
        <w:t>p</w:t>
      </w:r>
      <w:r w:rsidR="003E4A15" w:rsidRPr="0056480D">
        <w:t>rihodi od poreza</w:t>
      </w:r>
      <w:r w:rsidR="00EA42EF">
        <w:t xml:space="preserve"> (61)</w:t>
      </w:r>
      <w:r w:rsidR="003E4A15" w:rsidRPr="0056480D">
        <w:t xml:space="preserve"> u iznosu od </w:t>
      </w:r>
      <w:r w:rsidR="0056480D" w:rsidRPr="0056480D">
        <w:t>9</w:t>
      </w:r>
      <w:r w:rsidR="003453E0" w:rsidRPr="0056480D">
        <w:t>1</w:t>
      </w:r>
      <w:r w:rsidR="0056480D" w:rsidRPr="0056480D">
        <w:t>7</w:t>
      </w:r>
      <w:r w:rsidR="003E4A15" w:rsidRPr="0056480D">
        <w:t>.</w:t>
      </w:r>
      <w:r w:rsidR="0056480D" w:rsidRPr="0056480D">
        <w:t>40</w:t>
      </w:r>
      <w:r w:rsidR="003E4A15" w:rsidRPr="0056480D">
        <w:t xml:space="preserve">0,00 </w:t>
      </w:r>
      <w:r w:rsidR="00483D56" w:rsidRPr="0056480D">
        <w:t>eura</w:t>
      </w:r>
      <w:r w:rsidR="003E4A15" w:rsidRPr="0056480D">
        <w:t>,</w:t>
      </w:r>
    </w:p>
    <w:p w14:paraId="0FD4251D" w14:textId="23C17ED4" w:rsidR="003E4A15" w:rsidRPr="0056480D" w:rsidRDefault="006E21A4" w:rsidP="003E4A15">
      <w:pPr>
        <w:pStyle w:val="Odlomakpopisa"/>
        <w:numPr>
          <w:ilvl w:val="0"/>
          <w:numId w:val="4"/>
        </w:numPr>
        <w:jc w:val="both"/>
      </w:pPr>
      <w:r w:rsidRPr="0056480D">
        <w:t>p</w:t>
      </w:r>
      <w:r w:rsidR="003E4A15" w:rsidRPr="0056480D">
        <w:t>omoći iz inozemstva i od subjekata unutar općeg prorač</w:t>
      </w:r>
      <w:r w:rsidR="00603D09" w:rsidRPr="0056480D">
        <w:t>una</w:t>
      </w:r>
      <w:r w:rsidR="00EA42EF">
        <w:t xml:space="preserve"> (63)</w:t>
      </w:r>
      <w:r w:rsidR="00603D09" w:rsidRPr="0056480D">
        <w:t xml:space="preserve"> u iznosu od </w:t>
      </w:r>
      <w:r w:rsidR="00EB271E" w:rsidRPr="0056480D">
        <w:t>1</w:t>
      </w:r>
      <w:r w:rsidR="00603D09" w:rsidRPr="0056480D">
        <w:t>.</w:t>
      </w:r>
      <w:r w:rsidR="0056480D" w:rsidRPr="0056480D">
        <w:t>05</w:t>
      </w:r>
      <w:r w:rsidR="00970694" w:rsidRPr="0056480D">
        <w:t>6</w:t>
      </w:r>
      <w:r w:rsidR="00603D09" w:rsidRPr="0056480D">
        <w:t>.</w:t>
      </w:r>
      <w:r w:rsidR="0056480D" w:rsidRPr="0056480D">
        <w:t>30</w:t>
      </w:r>
      <w:r w:rsidR="00603D09" w:rsidRPr="0056480D">
        <w:t xml:space="preserve">0,00 </w:t>
      </w:r>
      <w:r w:rsidR="00483D56" w:rsidRPr="0056480D">
        <w:t>eura</w:t>
      </w:r>
      <w:r w:rsidR="00603D09" w:rsidRPr="0056480D">
        <w:t>,</w:t>
      </w:r>
    </w:p>
    <w:p w14:paraId="58A07032" w14:textId="6D21D175" w:rsidR="003E4A15" w:rsidRPr="0056480D" w:rsidRDefault="006E21A4" w:rsidP="003E4A15">
      <w:pPr>
        <w:pStyle w:val="Odlomakpopisa"/>
        <w:numPr>
          <w:ilvl w:val="0"/>
          <w:numId w:val="4"/>
        </w:numPr>
        <w:jc w:val="both"/>
      </w:pPr>
      <w:r w:rsidRPr="0056480D">
        <w:t>p</w:t>
      </w:r>
      <w:r w:rsidR="003E4A15" w:rsidRPr="0056480D">
        <w:t xml:space="preserve">rihodi od imovine </w:t>
      </w:r>
      <w:r w:rsidR="00EA42EF">
        <w:t xml:space="preserve">(64) </w:t>
      </w:r>
      <w:r w:rsidR="003E4A15" w:rsidRPr="0056480D">
        <w:t xml:space="preserve">u iznosu od </w:t>
      </w:r>
      <w:r w:rsidR="0056480D" w:rsidRPr="0056480D">
        <w:t>373</w:t>
      </w:r>
      <w:r w:rsidR="00EB271E" w:rsidRPr="0056480D">
        <w:t>.</w:t>
      </w:r>
      <w:r w:rsidR="0056480D" w:rsidRPr="0056480D">
        <w:t>8</w:t>
      </w:r>
      <w:r w:rsidR="00970694" w:rsidRPr="0056480D">
        <w:t>0</w:t>
      </w:r>
      <w:r w:rsidR="00483D56" w:rsidRPr="0056480D">
        <w:t>0</w:t>
      </w:r>
      <w:r w:rsidR="00EB271E" w:rsidRPr="0056480D">
        <w:t xml:space="preserve">,00 </w:t>
      </w:r>
      <w:r w:rsidR="00483D56" w:rsidRPr="0056480D">
        <w:t>eura</w:t>
      </w:r>
      <w:r w:rsidR="003E4A15" w:rsidRPr="0056480D">
        <w:t>,</w:t>
      </w:r>
    </w:p>
    <w:p w14:paraId="1DFD23E1" w14:textId="66CDCAFF" w:rsidR="003E4A15" w:rsidRPr="0056480D" w:rsidRDefault="006E21A4" w:rsidP="003E4A15">
      <w:pPr>
        <w:pStyle w:val="Odlomakpopisa"/>
        <w:numPr>
          <w:ilvl w:val="0"/>
          <w:numId w:val="4"/>
        </w:numPr>
        <w:jc w:val="both"/>
      </w:pPr>
      <w:r w:rsidRPr="0056480D">
        <w:t>p</w:t>
      </w:r>
      <w:r w:rsidR="003E4A15" w:rsidRPr="0056480D">
        <w:t>rihodi od upravnih i administrativnih pristojbi, pristojbi po posebnim propisima i naknada</w:t>
      </w:r>
      <w:r w:rsidR="00EA42EF">
        <w:t xml:space="preserve"> (65)</w:t>
      </w:r>
      <w:r w:rsidR="003E4A15" w:rsidRPr="0056480D">
        <w:t xml:space="preserve"> u iznosu od </w:t>
      </w:r>
      <w:r w:rsidR="0056480D" w:rsidRPr="0056480D">
        <w:t>177</w:t>
      </w:r>
      <w:r w:rsidR="00EB271E" w:rsidRPr="0056480D">
        <w:t>.</w:t>
      </w:r>
      <w:r w:rsidR="0056480D" w:rsidRPr="0056480D">
        <w:t>9</w:t>
      </w:r>
      <w:r w:rsidR="00970694" w:rsidRPr="0056480D">
        <w:t>0</w:t>
      </w:r>
      <w:r w:rsidR="00EB271E" w:rsidRPr="0056480D">
        <w:t xml:space="preserve">0,00 </w:t>
      </w:r>
      <w:r w:rsidR="00483D56" w:rsidRPr="0056480D">
        <w:t>eura</w:t>
      </w:r>
      <w:r w:rsidR="003E4A15" w:rsidRPr="0056480D">
        <w:t>,</w:t>
      </w:r>
    </w:p>
    <w:p w14:paraId="22FBFB18" w14:textId="1AA7AFEF" w:rsidR="00EB271E" w:rsidRPr="001A61A7" w:rsidRDefault="006E21A4" w:rsidP="003E4A15">
      <w:pPr>
        <w:pStyle w:val="Odlomakpopisa"/>
        <w:numPr>
          <w:ilvl w:val="0"/>
          <w:numId w:val="4"/>
        </w:numPr>
        <w:jc w:val="both"/>
      </w:pPr>
      <w:r w:rsidRPr="001A61A7">
        <w:lastRenderedPageBreak/>
        <w:t>p</w:t>
      </w:r>
      <w:r w:rsidR="00EB271E" w:rsidRPr="001A61A7">
        <w:t xml:space="preserve">rihodi od prodaje proizvoda i robe te pruženih usluga i prihodi od donacija </w:t>
      </w:r>
      <w:r w:rsidR="00EA42EF">
        <w:t xml:space="preserve">(66) </w:t>
      </w:r>
      <w:r w:rsidR="00EB271E" w:rsidRPr="001A61A7">
        <w:t xml:space="preserve">u iznosu od </w:t>
      </w:r>
      <w:r w:rsidR="00421D1D" w:rsidRPr="001A61A7">
        <w:t>6</w:t>
      </w:r>
      <w:r w:rsidR="00EB271E" w:rsidRPr="001A61A7">
        <w:t>.</w:t>
      </w:r>
      <w:r w:rsidR="001A61A7" w:rsidRPr="001A61A7">
        <w:t>00</w:t>
      </w:r>
      <w:r w:rsidR="00EB271E" w:rsidRPr="001A61A7">
        <w:t xml:space="preserve">0,00 </w:t>
      </w:r>
      <w:r w:rsidR="00483D56" w:rsidRPr="001A61A7">
        <w:t>eura</w:t>
      </w:r>
      <w:r w:rsidR="00EB271E" w:rsidRPr="001A61A7">
        <w:t>,</w:t>
      </w:r>
    </w:p>
    <w:p w14:paraId="13562FEE" w14:textId="3DA6BDC4" w:rsidR="003E4A15" w:rsidRPr="001A61A7" w:rsidRDefault="006E21A4" w:rsidP="003E4A15">
      <w:pPr>
        <w:pStyle w:val="Odlomakpopisa"/>
        <w:numPr>
          <w:ilvl w:val="0"/>
          <w:numId w:val="4"/>
        </w:numPr>
        <w:jc w:val="both"/>
      </w:pPr>
      <w:r w:rsidRPr="001A61A7">
        <w:t>p</w:t>
      </w:r>
      <w:r w:rsidR="00EB271E" w:rsidRPr="001A61A7">
        <w:t>rihodi od k</w:t>
      </w:r>
      <w:r w:rsidR="003E4A15" w:rsidRPr="001A61A7">
        <w:t>azn</w:t>
      </w:r>
      <w:r w:rsidR="00EB271E" w:rsidRPr="001A61A7">
        <w:t>i</w:t>
      </w:r>
      <w:r w:rsidR="003E4A15" w:rsidRPr="001A61A7">
        <w:t>, upravn</w:t>
      </w:r>
      <w:r w:rsidR="001A61A7" w:rsidRPr="001A61A7">
        <w:t>ih</w:t>
      </w:r>
      <w:r w:rsidR="003E4A15" w:rsidRPr="001A61A7">
        <w:t xml:space="preserve"> mjer</w:t>
      </w:r>
      <w:r w:rsidR="001A61A7" w:rsidRPr="001A61A7">
        <w:t>a</w:t>
      </w:r>
      <w:r w:rsidR="003E4A15" w:rsidRPr="001A61A7">
        <w:t xml:space="preserve"> i ostali prihodi</w:t>
      </w:r>
      <w:r w:rsidR="00EA42EF">
        <w:t xml:space="preserve"> (68)</w:t>
      </w:r>
      <w:r w:rsidR="00603D09" w:rsidRPr="001A61A7">
        <w:t xml:space="preserve"> u iznosu od</w:t>
      </w:r>
      <w:r w:rsidR="00EB271E" w:rsidRPr="001A61A7">
        <w:t xml:space="preserve"> </w:t>
      </w:r>
      <w:r w:rsidR="001A61A7" w:rsidRPr="001A61A7">
        <w:t>3</w:t>
      </w:r>
      <w:r w:rsidR="00744745" w:rsidRPr="001A61A7">
        <w:t>.40</w:t>
      </w:r>
      <w:r w:rsidR="00EB271E" w:rsidRPr="001A61A7">
        <w:t xml:space="preserve">0,00 </w:t>
      </w:r>
      <w:r w:rsidR="00483D56" w:rsidRPr="001A61A7">
        <w:t>eura</w:t>
      </w:r>
      <w:r w:rsidR="00603D09" w:rsidRPr="001A61A7">
        <w:t>.</w:t>
      </w:r>
    </w:p>
    <w:p w14:paraId="6C7971FC" w14:textId="19E755FC" w:rsidR="00603D09" w:rsidRPr="001A61A7" w:rsidRDefault="00603D09" w:rsidP="00603D09">
      <w:pPr>
        <w:jc w:val="both"/>
      </w:pPr>
      <w:r w:rsidRPr="001A61A7">
        <w:t>Projekcija prihoda poslovanja za 202</w:t>
      </w:r>
      <w:r w:rsidR="001A61A7" w:rsidRPr="001A61A7">
        <w:t>6</w:t>
      </w:r>
      <w:r w:rsidRPr="001A61A7">
        <w:t>. godinu iznosi</w:t>
      </w:r>
      <w:r w:rsidR="00421D1D" w:rsidRPr="001A61A7">
        <w:t xml:space="preserve"> 2.</w:t>
      </w:r>
      <w:r w:rsidR="001A61A7" w:rsidRPr="001A61A7">
        <w:t>606</w:t>
      </w:r>
      <w:r w:rsidR="00421D1D" w:rsidRPr="001A61A7">
        <w:t>.</w:t>
      </w:r>
      <w:r w:rsidR="00744745" w:rsidRPr="001A61A7">
        <w:t>10</w:t>
      </w:r>
      <w:r w:rsidR="00421D1D" w:rsidRPr="001A61A7">
        <w:t xml:space="preserve">0,00 eura, </w:t>
      </w:r>
      <w:r w:rsidRPr="001A61A7">
        <w:t>a</w:t>
      </w:r>
      <w:r w:rsidR="00A0784A" w:rsidRPr="001A61A7">
        <w:t xml:space="preserve"> projekcija prihoda poslovanja</w:t>
      </w:r>
      <w:r w:rsidRPr="001A61A7">
        <w:t xml:space="preserve"> za 202</w:t>
      </w:r>
      <w:r w:rsidR="001A61A7" w:rsidRPr="001A61A7">
        <w:t>7</w:t>
      </w:r>
      <w:r w:rsidRPr="001A61A7">
        <w:t>. godinu iznosi</w:t>
      </w:r>
      <w:r w:rsidR="00A0784A" w:rsidRPr="001A61A7">
        <w:t xml:space="preserve"> </w:t>
      </w:r>
      <w:r w:rsidR="001A61A7" w:rsidRPr="001A61A7">
        <w:t>2</w:t>
      </w:r>
      <w:r w:rsidR="00A0784A" w:rsidRPr="001A61A7">
        <w:t>.</w:t>
      </w:r>
      <w:r w:rsidR="001A61A7" w:rsidRPr="001A61A7">
        <w:t>618</w:t>
      </w:r>
      <w:r w:rsidR="00A0784A" w:rsidRPr="001A61A7">
        <w:t>.</w:t>
      </w:r>
      <w:r w:rsidR="001A61A7" w:rsidRPr="001A61A7">
        <w:t>1</w:t>
      </w:r>
      <w:r w:rsidR="00744745" w:rsidRPr="001A61A7">
        <w:t>0</w:t>
      </w:r>
      <w:r w:rsidR="00A0784A" w:rsidRPr="001A61A7">
        <w:t>0,00 eura.</w:t>
      </w:r>
      <w:r w:rsidRPr="001A61A7">
        <w:t xml:space="preserve">  </w:t>
      </w:r>
    </w:p>
    <w:p w14:paraId="0A16B70D" w14:textId="77777777" w:rsidR="00C71CD1" w:rsidRPr="001A61A7" w:rsidRDefault="00C71CD1" w:rsidP="00C71CD1">
      <w:pPr>
        <w:pStyle w:val="Odlomakpopisa"/>
        <w:numPr>
          <w:ilvl w:val="1"/>
          <w:numId w:val="3"/>
        </w:numPr>
        <w:jc w:val="both"/>
        <w:rPr>
          <w:b/>
        </w:rPr>
      </w:pPr>
      <w:r w:rsidRPr="001A61A7">
        <w:rPr>
          <w:b/>
        </w:rPr>
        <w:t xml:space="preserve"> Prihodi od prodaje nefinancijske imovine</w:t>
      </w:r>
    </w:p>
    <w:p w14:paraId="247933C8" w14:textId="391211DA" w:rsidR="00C71CD1" w:rsidRPr="00966D6A" w:rsidRDefault="00C71CD1" w:rsidP="00C71CD1">
      <w:pPr>
        <w:ind w:firstLine="360"/>
        <w:jc w:val="both"/>
      </w:pPr>
      <w:r w:rsidRPr="00966D6A">
        <w:t>Prihodi od prodaje nefinancijske imovine planiraju se za 202</w:t>
      </w:r>
      <w:r w:rsidR="001A61A7" w:rsidRPr="00966D6A">
        <w:t>5</w:t>
      </w:r>
      <w:r w:rsidRPr="00966D6A">
        <w:t xml:space="preserve">. godinu u iznosu od </w:t>
      </w:r>
      <w:r w:rsidR="001A61A7" w:rsidRPr="00966D6A">
        <w:t>515</w:t>
      </w:r>
      <w:r w:rsidR="00D57C98" w:rsidRPr="00966D6A">
        <w:t>.</w:t>
      </w:r>
      <w:r w:rsidR="001A61A7" w:rsidRPr="00966D6A">
        <w:t>8</w:t>
      </w:r>
      <w:r w:rsidR="003453E0" w:rsidRPr="00966D6A">
        <w:t>0</w:t>
      </w:r>
      <w:r w:rsidR="00D57C98" w:rsidRPr="00966D6A">
        <w:t xml:space="preserve">0,00 </w:t>
      </w:r>
      <w:r w:rsidR="00483D56" w:rsidRPr="00966D6A">
        <w:t>eura</w:t>
      </w:r>
      <w:r w:rsidRPr="00966D6A">
        <w:t xml:space="preserve">, </w:t>
      </w:r>
      <w:r w:rsidR="00A06F2E" w:rsidRPr="00966D6A">
        <w:t>a s obzirom na vrste prihoda od prodaje nefinancijske imovine planiraju se:</w:t>
      </w:r>
    </w:p>
    <w:p w14:paraId="58C45320" w14:textId="72515C98" w:rsidR="00A06F2E" w:rsidRPr="00966D6A" w:rsidRDefault="006E21A4" w:rsidP="00A06F2E">
      <w:pPr>
        <w:pStyle w:val="Odlomakpopisa"/>
        <w:numPr>
          <w:ilvl w:val="0"/>
          <w:numId w:val="6"/>
        </w:numPr>
        <w:jc w:val="both"/>
      </w:pPr>
      <w:r w:rsidRPr="00966D6A">
        <w:t>p</w:t>
      </w:r>
      <w:r w:rsidR="00A06F2E" w:rsidRPr="00966D6A">
        <w:t xml:space="preserve">rihodi od prodaje </w:t>
      </w:r>
      <w:proofErr w:type="spellStart"/>
      <w:r w:rsidR="00A06F2E" w:rsidRPr="00966D6A">
        <w:t>neproizvedene</w:t>
      </w:r>
      <w:proofErr w:type="spellEnd"/>
      <w:r w:rsidR="00A06F2E" w:rsidRPr="00966D6A">
        <w:t xml:space="preserve"> dugotrajne imovine u iznosu od </w:t>
      </w:r>
      <w:r w:rsidR="003453E0" w:rsidRPr="00966D6A">
        <w:t>5</w:t>
      </w:r>
      <w:r w:rsidR="001A61A7" w:rsidRPr="00966D6A">
        <w:t>15</w:t>
      </w:r>
      <w:r w:rsidR="00D57C98" w:rsidRPr="00966D6A">
        <w:t>.</w:t>
      </w:r>
      <w:r w:rsidR="003453E0" w:rsidRPr="00966D6A">
        <w:t>30</w:t>
      </w:r>
      <w:r w:rsidR="00D57C98" w:rsidRPr="00966D6A">
        <w:t>0,00</w:t>
      </w:r>
      <w:r w:rsidR="00A06F2E" w:rsidRPr="00966D6A">
        <w:t xml:space="preserve"> </w:t>
      </w:r>
      <w:r w:rsidR="00483D56" w:rsidRPr="00966D6A">
        <w:t>eura</w:t>
      </w:r>
      <w:r w:rsidR="00A06F2E" w:rsidRPr="00966D6A">
        <w:t>,</w:t>
      </w:r>
    </w:p>
    <w:p w14:paraId="7EB5D9CC" w14:textId="3B9C1D31" w:rsidR="00A06F2E" w:rsidRPr="00966D6A" w:rsidRDefault="006E21A4" w:rsidP="00A06F2E">
      <w:pPr>
        <w:pStyle w:val="Odlomakpopisa"/>
        <w:numPr>
          <w:ilvl w:val="0"/>
          <w:numId w:val="6"/>
        </w:numPr>
        <w:jc w:val="both"/>
      </w:pPr>
      <w:r w:rsidRPr="00966D6A">
        <w:t>p</w:t>
      </w:r>
      <w:r w:rsidR="00A06F2E" w:rsidRPr="00966D6A">
        <w:t xml:space="preserve">rihodi od prodaje proizvedene dugotrajne imovine u iznosu od </w:t>
      </w:r>
      <w:r w:rsidR="001A61A7" w:rsidRPr="00966D6A">
        <w:t>5</w:t>
      </w:r>
      <w:r w:rsidR="003453E0" w:rsidRPr="00966D6A">
        <w:t>0</w:t>
      </w:r>
      <w:r w:rsidR="00A06F2E" w:rsidRPr="00966D6A">
        <w:t xml:space="preserve">0,00 </w:t>
      </w:r>
      <w:r w:rsidR="00483D56" w:rsidRPr="00966D6A">
        <w:t>eura</w:t>
      </w:r>
      <w:r w:rsidR="00A06F2E" w:rsidRPr="00966D6A">
        <w:t>.</w:t>
      </w:r>
    </w:p>
    <w:p w14:paraId="21716BE2" w14:textId="1E8F709A" w:rsidR="00A06F2E" w:rsidRPr="00966D6A" w:rsidRDefault="00A06F2E" w:rsidP="00A06F2E">
      <w:pPr>
        <w:jc w:val="both"/>
      </w:pPr>
      <w:r w:rsidRPr="00966D6A">
        <w:t>Projekcija prihoda od prodaje nefinancijske imovine za 202</w:t>
      </w:r>
      <w:r w:rsidR="001A61A7" w:rsidRPr="00966D6A">
        <w:t>6</w:t>
      </w:r>
      <w:r w:rsidRPr="00966D6A">
        <w:t>. godinu iznosi</w:t>
      </w:r>
      <w:r w:rsidR="00A0784A" w:rsidRPr="00966D6A">
        <w:t xml:space="preserve"> 2</w:t>
      </w:r>
      <w:r w:rsidR="001A61A7" w:rsidRPr="00966D6A">
        <w:t>1</w:t>
      </w:r>
      <w:r w:rsidR="00A0784A" w:rsidRPr="00966D6A">
        <w:t>.</w:t>
      </w:r>
      <w:r w:rsidR="008057F6">
        <w:t>5</w:t>
      </w:r>
      <w:r w:rsidR="003453E0" w:rsidRPr="00966D6A">
        <w:t>0</w:t>
      </w:r>
      <w:r w:rsidR="00A0784A" w:rsidRPr="00966D6A">
        <w:t xml:space="preserve">0,00 eura, </w:t>
      </w:r>
      <w:r w:rsidRPr="00966D6A">
        <w:t>a</w:t>
      </w:r>
      <w:r w:rsidR="00A0784A" w:rsidRPr="00966D6A">
        <w:t xml:space="preserve"> projekcija prihoda od prodaje nefinancijske imovine </w:t>
      </w:r>
      <w:r w:rsidRPr="00966D6A">
        <w:t>za 202</w:t>
      </w:r>
      <w:r w:rsidR="001A61A7" w:rsidRPr="00966D6A">
        <w:t>7</w:t>
      </w:r>
      <w:r w:rsidR="00A0784A" w:rsidRPr="00966D6A">
        <w:t xml:space="preserve">. godinu iznosi </w:t>
      </w:r>
      <w:r w:rsidR="001A61A7" w:rsidRPr="00966D6A">
        <w:t>29</w:t>
      </w:r>
      <w:r w:rsidR="00A0784A" w:rsidRPr="00966D6A">
        <w:t>.</w:t>
      </w:r>
      <w:r w:rsidR="008057F6">
        <w:t>5</w:t>
      </w:r>
      <w:r w:rsidR="00A0784A" w:rsidRPr="00966D6A">
        <w:t>00,00 eura.</w:t>
      </w:r>
    </w:p>
    <w:p w14:paraId="174491D9" w14:textId="44249051" w:rsidR="00F47C05" w:rsidRPr="00966D6A" w:rsidRDefault="00F47C05" w:rsidP="00603D09">
      <w:pPr>
        <w:jc w:val="both"/>
      </w:pPr>
      <w:r w:rsidRPr="00966D6A">
        <w:t xml:space="preserve">Prikaz planiranih prihoda po vrstama </w:t>
      </w:r>
      <w:r w:rsidR="004B0868" w:rsidRPr="00966D6A">
        <w:t xml:space="preserve">za </w:t>
      </w:r>
      <w:r w:rsidRPr="00966D6A">
        <w:t>202</w:t>
      </w:r>
      <w:r w:rsidR="008B31E7">
        <w:t>4</w:t>
      </w:r>
      <w:r w:rsidRPr="00966D6A">
        <w:t>., 202</w:t>
      </w:r>
      <w:r w:rsidR="008B31E7">
        <w:t>5</w:t>
      </w:r>
      <w:r w:rsidRPr="00966D6A">
        <w:t>., 202</w:t>
      </w:r>
      <w:r w:rsidR="008B31E7">
        <w:t>6</w:t>
      </w:r>
      <w:r w:rsidRPr="00966D6A">
        <w:t>. i 202</w:t>
      </w:r>
      <w:r w:rsidR="008B31E7">
        <w:t>7</w:t>
      </w:r>
      <w:r w:rsidRPr="00966D6A">
        <w:t>. godinu:</w:t>
      </w:r>
    </w:p>
    <w:tbl>
      <w:tblPr>
        <w:tblStyle w:val="Reetkatablice"/>
        <w:tblW w:w="8959" w:type="dxa"/>
        <w:tblInd w:w="108" w:type="dxa"/>
        <w:tblLook w:val="04A0" w:firstRow="1" w:lastRow="0" w:firstColumn="1" w:lastColumn="0" w:noHBand="0" w:noVBand="1"/>
      </w:tblPr>
      <w:tblGrid>
        <w:gridCol w:w="753"/>
        <w:gridCol w:w="2251"/>
        <w:gridCol w:w="1565"/>
        <w:gridCol w:w="1386"/>
        <w:gridCol w:w="1445"/>
        <w:gridCol w:w="1559"/>
      </w:tblGrid>
      <w:tr w:rsidR="00966D6A" w:rsidRPr="00966D6A" w14:paraId="0A1F63E2" w14:textId="77777777" w:rsidTr="009F7B65">
        <w:tc>
          <w:tcPr>
            <w:tcW w:w="753" w:type="dxa"/>
          </w:tcPr>
          <w:p w14:paraId="3C9BF604" w14:textId="77777777" w:rsidR="009F7B65" w:rsidRPr="00966D6A" w:rsidRDefault="009F7B65" w:rsidP="00794AEE">
            <w:pPr>
              <w:jc w:val="center"/>
              <w:rPr>
                <w:b/>
              </w:rPr>
            </w:pPr>
            <w:r w:rsidRPr="00966D6A">
              <w:rPr>
                <w:b/>
              </w:rPr>
              <w:t>konto</w:t>
            </w:r>
          </w:p>
        </w:tc>
        <w:tc>
          <w:tcPr>
            <w:tcW w:w="2251" w:type="dxa"/>
          </w:tcPr>
          <w:p w14:paraId="4639DC88" w14:textId="77777777" w:rsidR="009F7B65" w:rsidRPr="00966D6A" w:rsidRDefault="009F7B65" w:rsidP="00794AEE">
            <w:pPr>
              <w:jc w:val="center"/>
              <w:rPr>
                <w:b/>
              </w:rPr>
            </w:pPr>
            <w:r w:rsidRPr="00966D6A">
              <w:rPr>
                <w:b/>
              </w:rPr>
              <w:t>Vrsta prihoda</w:t>
            </w:r>
          </w:p>
        </w:tc>
        <w:tc>
          <w:tcPr>
            <w:tcW w:w="1565" w:type="dxa"/>
          </w:tcPr>
          <w:p w14:paraId="34CE2885" w14:textId="77777777" w:rsidR="009F7B65" w:rsidRPr="00966D6A" w:rsidRDefault="009F7B65" w:rsidP="00794AEE">
            <w:pPr>
              <w:jc w:val="center"/>
              <w:rPr>
                <w:b/>
              </w:rPr>
            </w:pPr>
            <w:r w:rsidRPr="00966D6A">
              <w:rPr>
                <w:b/>
              </w:rPr>
              <w:t>PLAN ZA</w:t>
            </w:r>
          </w:p>
          <w:p w14:paraId="2E77882E" w14:textId="270E3C99" w:rsidR="009F7B65" w:rsidRPr="00966D6A" w:rsidRDefault="009F7B65" w:rsidP="00794AEE">
            <w:pPr>
              <w:jc w:val="center"/>
              <w:rPr>
                <w:b/>
              </w:rPr>
            </w:pPr>
            <w:r w:rsidRPr="00966D6A">
              <w:rPr>
                <w:b/>
              </w:rPr>
              <w:t>2024. (2.izmjene)</w:t>
            </w:r>
          </w:p>
          <w:p w14:paraId="6ED94031" w14:textId="77777777" w:rsidR="009F7B65" w:rsidRPr="00966D6A" w:rsidRDefault="009F7B65" w:rsidP="00794AEE">
            <w:pPr>
              <w:jc w:val="center"/>
              <w:rPr>
                <w:b/>
              </w:rPr>
            </w:pPr>
          </w:p>
          <w:p w14:paraId="63F54B5C" w14:textId="75022884" w:rsidR="009F7B65" w:rsidRPr="00966D6A" w:rsidRDefault="009F7B65" w:rsidP="00794AEE">
            <w:pPr>
              <w:jc w:val="center"/>
              <w:rPr>
                <w:b/>
              </w:rPr>
            </w:pPr>
            <w:r w:rsidRPr="00966D6A">
              <w:rPr>
                <w:b/>
              </w:rPr>
              <w:t xml:space="preserve"> </w:t>
            </w:r>
            <w:proofErr w:type="spellStart"/>
            <w:r w:rsidRPr="00966D6A">
              <w:rPr>
                <w:b/>
              </w:rPr>
              <w:t>eur</w:t>
            </w:r>
            <w:proofErr w:type="spellEnd"/>
          </w:p>
        </w:tc>
        <w:tc>
          <w:tcPr>
            <w:tcW w:w="1386" w:type="dxa"/>
          </w:tcPr>
          <w:p w14:paraId="5458E87B" w14:textId="77777777" w:rsidR="009F7B65" w:rsidRPr="00966D6A" w:rsidRDefault="009F7B65" w:rsidP="00794AEE">
            <w:pPr>
              <w:jc w:val="center"/>
              <w:rPr>
                <w:b/>
              </w:rPr>
            </w:pPr>
            <w:r w:rsidRPr="00966D6A">
              <w:rPr>
                <w:b/>
              </w:rPr>
              <w:t>PLAN ZA</w:t>
            </w:r>
          </w:p>
          <w:p w14:paraId="4EC5B754" w14:textId="3640D53C" w:rsidR="009F7B65" w:rsidRPr="00966D6A" w:rsidRDefault="009F7B65" w:rsidP="00794AEE">
            <w:pPr>
              <w:jc w:val="center"/>
              <w:rPr>
                <w:b/>
              </w:rPr>
            </w:pPr>
            <w:r w:rsidRPr="00966D6A">
              <w:rPr>
                <w:b/>
              </w:rPr>
              <w:t>2025.</w:t>
            </w:r>
          </w:p>
          <w:p w14:paraId="114B31D7" w14:textId="77777777" w:rsidR="009F7B65" w:rsidRPr="00966D6A" w:rsidRDefault="009F7B65" w:rsidP="00794AEE">
            <w:pPr>
              <w:jc w:val="center"/>
              <w:rPr>
                <w:b/>
              </w:rPr>
            </w:pPr>
          </w:p>
          <w:p w14:paraId="23E9A963" w14:textId="77777777" w:rsidR="009F7B65" w:rsidRPr="00966D6A" w:rsidRDefault="009F7B65" w:rsidP="00794AEE">
            <w:pPr>
              <w:jc w:val="center"/>
              <w:rPr>
                <w:b/>
              </w:rPr>
            </w:pPr>
          </w:p>
          <w:p w14:paraId="71DB8B46" w14:textId="1F809BE7" w:rsidR="009F7B65" w:rsidRPr="00966D6A" w:rsidRDefault="009F7B65" w:rsidP="00794AEE">
            <w:pPr>
              <w:jc w:val="center"/>
              <w:rPr>
                <w:b/>
              </w:rPr>
            </w:pPr>
            <w:proofErr w:type="spellStart"/>
            <w:r w:rsidRPr="00966D6A">
              <w:rPr>
                <w:b/>
              </w:rPr>
              <w:t>eur</w:t>
            </w:r>
            <w:proofErr w:type="spellEnd"/>
          </w:p>
        </w:tc>
        <w:tc>
          <w:tcPr>
            <w:tcW w:w="1445" w:type="dxa"/>
          </w:tcPr>
          <w:p w14:paraId="17F3D007" w14:textId="2AA24F09" w:rsidR="009F7B65" w:rsidRPr="00966D6A" w:rsidRDefault="009F7B65" w:rsidP="00794AEE">
            <w:pPr>
              <w:jc w:val="center"/>
              <w:rPr>
                <w:b/>
              </w:rPr>
            </w:pPr>
            <w:r w:rsidRPr="00966D6A">
              <w:rPr>
                <w:b/>
              </w:rPr>
              <w:t>PROJEKCIJA ZA</w:t>
            </w:r>
          </w:p>
          <w:p w14:paraId="1774B772" w14:textId="677BBC30" w:rsidR="009F7B65" w:rsidRPr="00966D6A" w:rsidRDefault="009F7B65" w:rsidP="00794AEE">
            <w:pPr>
              <w:jc w:val="center"/>
              <w:rPr>
                <w:b/>
              </w:rPr>
            </w:pPr>
            <w:r w:rsidRPr="00966D6A">
              <w:rPr>
                <w:b/>
              </w:rPr>
              <w:t>2026.</w:t>
            </w:r>
          </w:p>
          <w:p w14:paraId="4BE619CB" w14:textId="77777777" w:rsidR="009F7B65" w:rsidRPr="00966D6A" w:rsidRDefault="009F7B65" w:rsidP="00794AEE">
            <w:pPr>
              <w:jc w:val="center"/>
              <w:rPr>
                <w:b/>
              </w:rPr>
            </w:pPr>
          </w:p>
          <w:p w14:paraId="7F805243" w14:textId="0CC3BAE8" w:rsidR="009F7B65" w:rsidRPr="00966D6A" w:rsidRDefault="009F7B65" w:rsidP="00794AEE">
            <w:pPr>
              <w:jc w:val="center"/>
              <w:rPr>
                <w:b/>
              </w:rPr>
            </w:pPr>
            <w:proofErr w:type="spellStart"/>
            <w:r w:rsidRPr="00966D6A">
              <w:rPr>
                <w:b/>
              </w:rPr>
              <w:t>eur</w:t>
            </w:r>
            <w:proofErr w:type="spellEnd"/>
          </w:p>
        </w:tc>
        <w:tc>
          <w:tcPr>
            <w:tcW w:w="1559" w:type="dxa"/>
          </w:tcPr>
          <w:p w14:paraId="254319DC" w14:textId="49A5DC65" w:rsidR="009F7B65" w:rsidRPr="00966D6A" w:rsidRDefault="009F7B65" w:rsidP="00794AEE">
            <w:pPr>
              <w:jc w:val="center"/>
              <w:rPr>
                <w:b/>
              </w:rPr>
            </w:pPr>
            <w:r w:rsidRPr="00966D6A">
              <w:rPr>
                <w:b/>
              </w:rPr>
              <w:t>PROJEKCIJA ZA</w:t>
            </w:r>
          </w:p>
          <w:p w14:paraId="67E8C787" w14:textId="54F7ECB3" w:rsidR="009F7B65" w:rsidRPr="00966D6A" w:rsidRDefault="009F7B65" w:rsidP="00794AEE">
            <w:pPr>
              <w:jc w:val="center"/>
              <w:rPr>
                <w:b/>
              </w:rPr>
            </w:pPr>
            <w:r w:rsidRPr="00966D6A">
              <w:rPr>
                <w:b/>
              </w:rPr>
              <w:t>2027.</w:t>
            </w:r>
          </w:p>
          <w:p w14:paraId="0340F4CD" w14:textId="77777777" w:rsidR="009F7B65" w:rsidRPr="00966D6A" w:rsidRDefault="009F7B65" w:rsidP="00794AEE">
            <w:pPr>
              <w:jc w:val="center"/>
              <w:rPr>
                <w:b/>
              </w:rPr>
            </w:pPr>
          </w:p>
          <w:p w14:paraId="1A43C2B9" w14:textId="55784D79" w:rsidR="009F7B65" w:rsidRPr="00966D6A" w:rsidRDefault="009F7B65" w:rsidP="00794AEE">
            <w:pPr>
              <w:jc w:val="center"/>
              <w:rPr>
                <w:b/>
              </w:rPr>
            </w:pPr>
            <w:proofErr w:type="spellStart"/>
            <w:r w:rsidRPr="00966D6A">
              <w:rPr>
                <w:b/>
              </w:rPr>
              <w:t>eur</w:t>
            </w:r>
            <w:proofErr w:type="spellEnd"/>
          </w:p>
        </w:tc>
      </w:tr>
      <w:tr w:rsidR="00966D6A" w:rsidRPr="00966D6A" w14:paraId="5AF839E8" w14:textId="77777777" w:rsidTr="009F7B65">
        <w:tc>
          <w:tcPr>
            <w:tcW w:w="753" w:type="dxa"/>
          </w:tcPr>
          <w:p w14:paraId="026E71D6" w14:textId="7FD257B0" w:rsidR="009F7B65" w:rsidRPr="00966D6A" w:rsidRDefault="009F7B65" w:rsidP="00F84D88">
            <w:pPr>
              <w:jc w:val="center"/>
              <w:rPr>
                <w:b/>
              </w:rPr>
            </w:pPr>
            <w:r w:rsidRPr="00966D6A">
              <w:rPr>
                <w:b/>
              </w:rPr>
              <w:t>1</w:t>
            </w:r>
          </w:p>
        </w:tc>
        <w:tc>
          <w:tcPr>
            <w:tcW w:w="2251" w:type="dxa"/>
          </w:tcPr>
          <w:p w14:paraId="6211C9C0" w14:textId="437AF60B" w:rsidR="009F7B65" w:rsidRPr="00966D6A" w:rsidRDefault="009F7B65" w:rsidP="00F84D88">
            <w:pPr>
              <w:jc w:val="center"/>
            </w:pPr>
            <w:r w:rsidRPr="00966D6A">
              <w:t>2</w:t>
            </w:r>
          </w:p>
        </w:tc>
        <w:tc>
          <w:tcPr>
            <w:tcW w:w="1565" w:type="dxa"/>
          </w:tcPr>
          <w:p w14:paraId="5F75AEA1" w14:textId="5F3DEE9E" w:rsidR="009F7B65" w:rsidRPr="00966D6A" w:rsidRDefault="009F7B65" w:rsidP="00034A49">
            <w:pPr>
              <w:jc w:val="center"/>
            </w:pPr>
            <w:r w:rsidRPr="00966D6A">
              <w:t>3</w:t>
            </w:r>
          </w:p>
        </w:tc>
        <w:tc>
          <w:tcPr>
            <w:tcW w:w="1386" w:type="dxa"/>
          </w:tcPr>
          <w:p w14:paraId="40B94C33" w14:textId="65F80F71" w:rsidR="009F7B65" w:rsidRPr="00966D6A" w:rsidRDefault="009F7B65" w:rsidP="00034A49">
            <w:pPr>
              <w:jc w:val="center"/>
            </w:pPr>
            <w:r w:rsidRPr="00966D6A">
              <w:t>4</w:t>
            </w:r>
          </w:p>
        </w:tc>
        <w:tc>
          <w:tcPr>
            <w:tcW w:w="1445" w:type="dxa"/>
          </w:tcPr>
          <w:p w14:paraId="50E76227" w14:textId="590AB00E" w:rsidR="009F7B65" w:rsidRPr="00966D6A" w:rsidRDefault="009F7B65" w:rsidP="00034A49">
            <w:pPr>
              <w:jc w:val="center"/>
            </w:pPr>
            <w:r w:rsidRPr="00966D6A">
              <w:t>5</w:t>
            </w:r>
          </w:p>
        </w:tc>
        <w:tc>
          <w:tcPr>
            <w:tcW w:w="1559" w:type="dxa"/>
          </w:tcPr>
          <w:p w14:paraId="302F848B" w14:textId="441DD86F" w:rsidR="009F7B65" w:rsidRPr="00966D6A" w:rsidRDefault="009F7B65" w:rsidP="00034A49">
            <w:pPr>
              <w:jc w:val="center"/>
            </w:pPr>
            <w:r w:rsidRPr="00966D6A">
              <w:t>6</w:t>
            </w:r>
          </w:p>
        </w:tc>
      </w:tr>
      <w:tr w:rsidR="00966D6A" w:rsidRPr="00966D6A" w14:paraId="3EF9820C" w14:textId="77777777" w:rsidTr="009F7B65">
        <w:tc>
          <w:tcPr>
            <w:tcW w:w="753" w:type="dxa"/>
          </w:tcPr>
          <w:p w14:paraId="71478068" w14:textId="77777777" w:rsidR="009F7B65" w:rsidRPr="00966D6A" w:rsidRDefault="009F7B65" w:rsidP="00303272">
            <w:pPr>
              <w:jc w:val="both"/>
              <w:rPr>
                <w:b/>
              </w:rPr>
            </w:pPr>
            <w:r w:rsidRPr="00966D6A">
              <w:rPr>
                <w:b/>
              </w:rPr>
              <w:t>61</w:t>
            </w:r>
          </w:p>
        </w:tc>
        <w:tc>
          <w:tcPr>
            <w:tcW w:w="2251" w:type="dxa"/>
          </w:tcPr>
          <w:p w14:paraId="5F161588" w14:textId="6C839FFC" w:rsidR="009F7B65" w:rsidRPr="00966D6A" w:rsidRDefault="009F7B65" w:rsidP="00303272">
            <w:pPr>
              <w:jc w:val="both"/>
            </w:pPr>
            <w:r w:rsidRPr="00966D6A">
              <w:t>prihodi od poreza</w:t>
            </w:r>
          </w:p>
        </w:tc>
        <w:tc>
          <w:tcPr>
            <w:tcW w:w="1565" w:type="dxa"/>
          </w:tcPr>
          <w:p w14:paraId="6D44F711" w14:textId="6E1DF762" w:rsidR="009F7B65" w:rsidRPr="00966D6A" w:rsidRDefault="009F7B65" w:rsidP="00034A49">
            <w:pPr>
              <w:jc w:val="center"/>
            </w:pPr>
            <w:r w:rsidRPr="00966D6A">
              <w:t>687.160,00</w:t>
            </w:r>
          </w:p>
        </w:tc>
        <w:tc>
          <w:tcPr>
            <w:tcW w:w="1386" w:type="dxa"/>
          </w:tcPr>
          <w:p w14:paraId="09C74043" w14:textId="3199A6FB" w:rsidR="009F7B65" w:rsidRPr="00966D6A" w:rsidRDefault="009F7B65" w:rsidP="00034A49">
            <w:pPr>
              <w:jc w:val="center"/>
            </w:pPr>
            <w:r w:rsidRPr="00966D6A">
              <w:t>917.400,00</w:t>
            </w:r>
          </w:p>
        </w:tc>
        <w:tc>
          <w:tcPr>
            <w:tcW w:w="1445" w:type="dxa"/>
          </w:tcPr>
          <w:p w14:paraId="5D3BE96B" w14:textId="140B3443" w:rsidR="009F7B65" w:rsidRPr="00966D6A" w:rsidRDefault="009F7B65" w:rsidP="00034A49">
            <w:pPr>
              <w:jc w:val="center"/>
            </w:pPr>
            <w:r w:rsidRPr="00966D6A">
              <w:t>918.000,00</w:t>
            </w:r>
          </w:p>
        </w:tc>
        <w:tc>
          <w:tcPr>
            <w:tcW w:w="1559" w:type="dxa"/>
          </w:tcPr>
          <w:p w14:paraId="08ADAFD7" w14:textId="25380571" w:rsidR="009F7B65" w:rsidRPr="00966D6A" w:rsidRDefault="009F7B65" w:rsidP="00034A49">
            <w:pPr>
              <w:jc w:val="center"/>
            </w:pPr>
            <w:r w:rsidRPr="00966D6A">
              <w:t>920.000,00</w:t>
            </w:r>
          </w:p>
        </w:tc>
      </w:tr>
      <w:tr w:rsidR="00966D6A" w:rsidRPr="00966D6A" w14:paraId="3952B39D" w14:textId="77777777" w:rsidTr="009F7B65">
        <w:tc>
          <w:tcPr>
            <w:tcW w:w="753" w:type="dxa"/>
          </w:tcPr>
          <w:p w14:paraId="04FECBAC" w14:textId="77777777" w:rsidR="009F7B65" w:rsidRPr="00966D6A" w:rsidRDefault="009F7B65" w:rsidP="00303272">
            <w:pPr>
              <w:jc w:val="both"/>
              <w:rPr>
                <w:b/>
              </w:rPr>
            </w:pPr>
            <w:r w:rsidRPr="00966D6A">
              <w:rPr>
                <w:b/>
              </w:rPr>
              <w:t>63</w:t>
            </w:r>
          </w:p>
        </w:tc>
        <w:tc>
          <w:tcPr>
            <w:tcW w:w="2251" w:type="dxa"/>
          </w:tcPr>
          <w:p w14:paraId="3DD839A3" w14:textId="015C60F3" w:rsidR="009F7B65" w:rsidRPr="00966D6A" w:rsidRDefault="009F7B65" w:rsidP="009D1654">
            <w:pPr>
              <w:jc w:val="both"/>
            </w:pPr>
            <w:r w:rsidRPr="00966D6A">
              <w:t>pomoći iz ino. i od subjekata unutar općeg proračuna</w:t>
            </w:r>
          </w:p>
        </w:tc>
        <w:tc>
          <w:tcPr>
            <w:tcW w:w="1565" w:type="dxa"/>
          </w:tcPr>
          <w:p w14:paraId="2B27E5E0" w14:textId="11F95A19" w:rsidR="009F7B65" w:rsidRPr="00966D6A" w:rsidRDefault="009F7B65" w:rsidP="00034A49">
            <w:pPr>
              <w:jc w:val="center"/>
            </w:pPr>
            <w:r w:rsidRPr="00966D6A">
              <w:t>991.300,00</w:t>
            </w:r>
          </w:p>
        </w:tc>
        <w:tc>
          <w:tcPr>
            <w:tcW w:w="1386" w:type="dxa"/>
          </w:tcPr>
          <w:p w14:paraId="34AA9D0A" w14:textId="35359DC5" w:rsidR="009F7B65" w:rsidRPr="00966D6A" w:rsidRDefault="009F7B65" w:rsidP="00034A49">
            <w:pPr>
              <w:jc w:val="center"/>
            </w:pPr>
            <w:r w:rsidRPr="00966D6A">
              <w:t>1.056.300,00</w:t>
            </w:r>
          </w:p>
        </w:tc>
        <w:tc>
          <w:tcPr>
            <w:tcW w:w="1445" w:type="dxa"/>
          </w:tcPr>
          <w:p w14:paraId="022D5BDC" w14:textId="48F07ADB" w:rsidR="009F7B65" w:rsidRPr="00966D6A" w:rsidRDefault="009F7B65" w:rsidP="00034A49">
            <w:pPr>
              <w:jc w:val="center"/>
            </w:pPr>
            <w:r w:rsidRPr="00966D6A">
              <w:t>1.070.000,00</w:t>
            </w:r>
          </w:p>
        </w:tc>
        <w:tc>
          <w:tcPr>
            <w:tcW w:w="1559" w:type="dxa"/>
          </w:tcPr>
          <w:p w14:paraId="57C139A9" w14:textId="4F21DC99" w:rsidR="009F7B65" w:rsidRPr="00966D6A" w:rsidRDefault="009F7B65" w:rsidP="00034A49">
            <w:pPr>
              <w:jc w:val="center"/>
            </w:pPr>
            <w:r w:rsidRPr="00966D6A">
              <w:t>1.080.000,00</w:t>
            </w:r>
          </w:p>
        </w:tc>
      </w:tr>
      <w:tr w:rsidR="00966D6A" w:rsidRPr="00966D6A" w14:paraId="2A21D761" w14:textId="77777777" w:rsidTr="009F7B65">
        <w:tc>
          <w:tcPr>
            <w:tcW w:w="753" w:type="dxa"/>
          </w:tcPr>
          <w:p w14:paraId="34C16182" w14:textId="77777777" w:rsidR="009F7B65" w:rsidRPr="00966D6A" w:rsidRDefault="009F7B65" w:rsidP="004F67D7">
            <w:pPr>
              <w:jc w:val="both"/>
              <w:rPr>
                <w:b/>
              </w:rPr>
            </w:pPr>
            <w:r w:rsidRPr="00966D6A">
              <w:rPr>
                <w:b/>
              </w:rPr>
              <w:t>64</w:t>
            </w:r>
          </w:p>
        </w:tc>
        <w:tc>
          <w:tcPr>
            <w:tcW w:w="2251" w:type="dxa"/>
          </w:tcPr>
          <w:p w14:paraId="79C67909" w14:textId="732A7B12" w:rsidR="009F7B65" w:rsidRPr="00966D6A" w:rsidRDefault="009F7B65" w:rsidP="004F67D7">
            <w:pPr>
              <w:jc w:val="both"/>
            </w:pPr>
            <w:r w:rsidRPr="00966D6A">
              <w:t>prihodi od imovine</w:t>
            </w:r>
          </w:p>
        </w:tc>
        <w:tc>
          <w:tcPr>
            <w:tcW w:w="1565" w:type="dxa"/>
          </w:tcPr>
          <w:p w14:paraId="4E1E530B" w14:textId="58384A41" w:rsidR="009F7B65" w:rsidRPr="00966D6A" w:rsidRDefault="009F7B65" w:rsidP="004F67D7">
            <w:pPr>
              <w:jc w:val="center"/>
            </w:pPr>
            <w:r w:rsidRPr="00966D6A">
              <w:t>473.897,21</w:t>
            </w:r>
          </w:p>
        </w:tc>
        <w:tc>
          <w:tcPr>
            <w:tcW w:w="1386" w:type="dxa"/>
          </w:tcPr>
          <w:p w14:paraId="7C64A1BD" w14:textId="26FC380D" w:rsidR="009F7B65" w:rsidRPr="00966D6A" w:rsidRDefault="009F7B65" w:rsidP="004F67D7">
            <w:pPr>
              <w:jc w:val="center"/>
            </w:pPr>
            <w:r w:rsidRPr="00966D6A">
              <w:t>373.800,00</w:t>
            </w:r>
          </w:p>
        </w:tc>
        <w:tc>
          <w:tcPr>
            <w:tcW w:w="1445" w:type="dxa"/>
          </w:tcPr>
          <w:p w14:paraId="2CFD687C" w14:textId="2485ADE7" w:rsidR="009F7B65" w:rsidRPr="00966D6A" w:rsidRDefault="009F7B65" w:rsidP="004F67D7">
            <w:pPr>
              <w:jc w:val="center"/>
            </w:pPr>
            <w:r w:rsidRPr="00966D6A">
              <w:t>430.400,00</w:t>
            </w:r>
          </w:p>
        </w:tc>
        <w:tc>
          <w:tcPr>
            <w:tcW w:w="1559" w:type="dxa"/>
          </w:tcPr>
          <w:p w14:paraId="1D343C1A" w14:textId="6C1B73EA" w:rsidR="009F7B65" w:rsidRPr="00966D6A" w:rsidRDefault="009F7B65" w:rsidP="004F67D7">
            <w:pPr>
              <w:jc w:val="center"/>
            </w:pPr>
            <w:r w:rsidRPr="00966D6A">
              <w:t>430.400,00</w:t>
            </w:r>
          </w:p>
        </w:tc>
      </w:tr>
      <w:tr w:rsidR="00966D6A" w:rsidRPr="00966D6A" w14:paraId="55A42EA5" w14:textId="77777777" w:rsidTr="009F7B65">
        <w:tc>
          <w:tcPr>
            <w:tcW w:w="753" w:type="dxa"/>
          </w:tcPr>
          <w:p w14:paraId="6F507E13" w14:textId="77777777" w:rsidR="009F7B65" w:rsidRPr="00966D6A" w:rsidRDefault="009F7B65" w:rsidP="004F67D7">
            <w:pPr>
              <w:jc w:val="both"/>
              <w:rPr>
                <w:b/>
              </w:rPr>
            </w:pPr>
            <w:r w:rsidRPr="00966D6A">
              <w:rPr>
                <w:b/>
              </w:rPr>
              <w:t>65</w:t>
            </w:r>
          </w:p>
        </w:tc>
        <w:tc>
          <w:tcPr>
            <w:tcW w:w="2251" w:type="dxa"/>
          </w:tcPr>
          <w:p w14:paraId="7E0196EF" w14:textId="6260B9EA" w:rsidR="009F7B65" w:rsidRPr="00966D6A" w:rsidRDefault="009F7B65" w:rsidP="004F67D7">
            <w:pPr>
              <w:jc w:val="both"/>
            </w:pPr>
            <w:r w:rsidRPr="00966D6A">
              <w:t xml:space="preserve">prihodi od </w:t>
            </w:r>
            <w:proofErr w:type="spellStart"/>
            <w:r w:rsidRPr="00966D6A">
              <w:t>upr</w:t>
            </w:r>
            <w:proofErr w:type="spellEnd"/>
            <w:r w:rsidRPr="00966D6A">
              <w:t>. i administrativnih pristojbi, pristojbi po posebnim propisima i naknada</w:t>
            </w:r>
          </w:p>
        </w:tc>
        <w:tc>
          <w:tcPr>
            <w:tcW w:w="1565" w:type="dxa"/>
          </w:tcPr>
          <w:p w14:paraId="1E084EBB" w14:textId="4DA16CFC" w:rsidR="009F7B65" w:rsidRPr="00966D6A" w:rsidRDefault="009F7B65" w:rsidP="004F67D7">
            <w:pPr>
              <w:jc w:val="center"/>
            </w:pPr>
            <w:r w:rsidRPr="00966D6A">
              <w:t>67.200,00</w:t>
            </w:r>
          </w:p>
        </w:tc>
        <w:tc>
          <w:tcPr>
            <w:tcW w:w="1386" w:type="dxa"/>
          </w:tcPr>
          <w:p w14:paraId="3FC111CF" w14:textId="76DE285D" w:rsidR="009F7B65" w:rsidRPr="00966D6A" w:rsidRDefault="009F7B65" w:rsidP="004F67D7">
            <w:pPr>
              <w:jc w:val="center"/>
            </w:pPr>
            <w:r w:rsidRPr="00966D6A">
              <w:t>177.900,00</w:t>
            </w:r>
          </w:p>
        </w:tc>
        <w:tc>
          <w:tcPr>
            <w:tcW w:w="1445" w:type="dxa"/>
          </w:tcPr>
          <w:p w14:paraId="41EE67D1" w14:textId="0D1401E7" w:rsidR="009F7B65" w:rsidRPr="00966D6A" w:rsidRDefault="009F7B65" w:rsidP="004F67D7">
            <w:pPr>
              <w:jc w:val="center"/>
            </w:pPr>
            <w:r w:rsidRPr="00966D6A">
              <w:t>178.300,00</w:t>
            </w:r>
          </w:p>
        </w:tc>
        <w:tc>
          <w:tcPr>
            <w:tcW w:w="1559" w:type="dxa"/>
          </w:tcPr>
          <w:p w14:paraId="27E2EE1A" w14:textId="709982C2" w:rsidR="009F7B65" w:rsidRPr="00966D6A" w:rsidRDefault="009F7B65" w:rsidP="004F67D7">
            <w:pPr>
              <w:jc w:val="center"/>
            </w:pPr>
            <w:r w:rsidRPr="00966D6A">
              <w:t>178.300,00</w:t>
            </w:r>
          </w:p>
        </w:tc>
      </w:tr>
      <w:tr w:rsidR="00966D6A" w:rsidRPr="00966D6A" w14:paraId="403A67AE" w14:textId="77777777" w:rsidTr="009F7B65">
        <w:tc>
          <w:tcPr>
            <w:tcW w:w="753" w:type="dxa"/>
          </w:tcPr>
          <w:p w14:paraId="32A951B5" w14:textId="2301EB03" w:rsidR="009F7B65" w:rsidRPr="00966D6A" w:rsidRDefault="009F7B65" w:rsidP="004F67D7">
            <w:pPr>
              <w:jc w:val="both"/>
              <w:rPr>
                <w:b/>
              </w:rPr>
            </w:pPr>
            <w:r w:rsidRPr="00966D6A">
              <w:rPr>
                <w:b/>
              </w:rPr>
              <w:t>66</w:t>
            </w:r>
          </w:p>
        </w:tc>
        <w:tc>
          <w:tcPr>
            <w:tcW w:w="2251" w:type="dxa"/>
          </w:tcPr>
          <w:p w14:paraId="24B0647F" w14:textId="56D9B3EC" w:rsidR="009F7B65" w:rsidRPr="00966D6A" w:rsidRDefault="009F7B65" w:rsidP="004F67D7">
            <w:pPr>
              <w:jc w:val="both"/>
            </w:pPr>
            <w:r w:rsidRPr="00966D6A">
              <w:t>prihodi od prodaje proizvoda i robe te pruženih usluga i prihodi od donacija</w:t>
            </w:r>
          </w:p>
        </w:tc>
        <w:tc>
          <w:tcPr>
            <w:tcW w:w="1565" w:type="dxa"/>
          </w:tcPr>
          <w:p w14:paraId="1E0C2A84" w14:textId="0A9E7608" w:rsidR="009F7B65" w:rsidRPr="00966D6A" w:rsidRDefault="009F7B65" w:rsidP="004F67D7">
            <w:pPr>
              <w:jc w:val="center"/>
            </w:pPr>
            <w:r w:rsidRPr="00966D6A">
              <w:t>106.990,00</w:t>
            </w:r>
          </w:p>
        </w:tc>
        <w:tc>
          <w:tcPr>
            <w:tcW w:w="1386" w:type="dxa"/>
          </w:tcPr>
          <w:p w14:paraId="53C7BD47" w14:textId="2153A663" w:rsidR="009F7B65" w:rsidRPr="00966D6A" w:rsidRDefault="009F7B65" w:rsidP="004F67D7">
            <w:pPr>
              <w:jc w:val="center"/>
            </w:pPr>
            <w:r w:rsidRPr="00966D6A">
              <w:t>6.000,00</w:t>
            </w:r>
          </w:p>
        </w:tc>
        <w:tc>
          <w:tcPr>
            <w:tcW w:w="1445" w:type="dxa"/>
          </w:tcPr>
          <w:p w14:paraId="3307AA76" w14:textId="20C06970" w:rsidR="009F7B65" w:rsidRPr="00966D6A" w:rsidRDefault="009F7B65" w:rsidP="004F67D7">
            <w:pPr>
              <w:jc w:val="center"/>
            </w:pPr>
            <w:r w:rsidRPr="00966D6A">
              <w:t>6.000,00</w:t>
            </w:r>
          </w:p>
        </w:tc>
        <w:tc>
          <w:tcPr>
            <w:tcW w:w="1559" w:type="dxa"/>
          </w:tcPr>
          <w:p w14:paraId="0B1B88C5" w14:textId="2ECD1C72" w:rsidR="009F7B65" w:rsidRPr="00966D6A" w:rsidRDefault="009F7B65" w:rsidP="004F67D7">
            <w:pPr>
              <w:jc w:val="center"/>
            </w:pPr>
            <w:r w:rsidRPr="00966D6A">
              <w:t>6.000,00</w:t>
            </w:r>
          </w:p>
        </w:tc>
      </w:tr>
      <w:tr w:rsidR="00966D6A" w:rsidRPr="00966D6A" w14:paraId="19802E39" w14:textId="77777777" w:rsidTr="009F7B65">
        <w:tc>
          <w:tcPr>
            <w:tcW w:w="753" w:type="dxa"/>
          </w:tcPr>
          <w:p w14:paraId="169E4CEE" w14:textId="77777777" w:rsidR="009F7B65" w:rsidRPr="00966D6A" w:rsidRDefault="009F7B65" w:rsidP="004F67D7">
            <w:pPr>
              <w:jc w:val="both"/>
              <w:rPr>
                <w:b/>
              </w:rPr>
            </w:pPr>
            <w:r w:rsidRPr="00966D6A">
              <w:rPr>
                <w:b/>
              </w:rPr>
              <w:t>68</w:t>
            </w:r>
          </w:p>
        </w:tc>
        <w:tc>
          <w:tcPr>
            <w:tcW w:w="2251" w:type="dxa"/>
          </w:tcPr>
          <w:p w14:paraId="51FA09E5" w14:textId="1E2419B4" w:rsidR="009F7B65" w:rsidRPr="00966D6A" w:rsidRDefault="009F7B65" w:rsidP="004F67D7">
            <w:pPr>
              <w:jc w:val="both"/>
            </w:pPr>
            <w:r w:rsidRPr="00966D6A">
              <w:t>kazne, upravne mjere i ostali prihodi</w:t>
            </w:r>
          </w:p>
        </w:tc>
        <w:tc>
          <w:tcPr>
            <w:tcW w:w="1565" w:type="dxa"/>
          </w:tcPr>
          <w:p w14:paraId="005A8251" w14:textId="3292D803" w:rsidR="009F7B65" w:rsidRPr="00966D6A" w:rsidRDefault="009F7B65" w:rsidP="004F67D7">
            <w:pPr>
              <w:jc w:val="center"/>
            </w:pPr>
            <w:r w:rsidRPr="00966D6A">
              <w:t>2.400,00</w:t>
            </w:r>
          </w:p>
        </w:tc>
        <w:tc>
          <w:tcPr>
            <w:tcW w:w="1386" w:type="dxa"/>
          </w:tcPr>
          <w:p w14:paraId="2B461506" w14:textId="2CE0295A" w:rsidR="009F7B65" w:rsidRPr="00966D6A" w:rsidRDefault="009F7B65" w:rsidP="004F67D7">
            <w:pPr>
              <w:jc w:val="center"/>
            </w:pPr>
            <w:r w:rsidRPr="00966D6A">
              <w:t>3.400,00</w:t>
            </w:r>
          </w:p>
        </w:tc>
        <w:tc>
          <w:tcPr>
            <w:tcW w:w="1445" w:type="dxa"/>
          </w:tcPr>
          <w:p w14:paraId="5ACC2B9E" w14:textId="2D5CECB6" w:rsidR="009F7B65" w:rsidRPr="00966D6A" w:rsidRDefault="009F7B65" w:rsidP="004F67D7">
            <w:pPr>
              <w:jc w:val="center"/>
            </w:pPr>
            <w:r w:rsidRPr="00966D6A">
              <w:t>3.400,00</w:t>
            </w:r>
          </w:p>
        </w:tc>
        <w:tc>
          <w:tcPr>
            <w:tcW w:w="1559" w:type="dxa"/>
          </w:tcPr>
          <w:p w14:paraId="7F12BC96" w14:textId="36E11696" w:rsidR="009F7B65" w:rsidRPr="00966D6A" w:rsidRDefault="009F7B65" w:rsidP="004F67D7">
            <w:pPr>
              <w:jc w:val="center"/>
            </w:pPr>
            <w:r w:rsidRPr="00966D6A">
              <w:t>3.400,00</w:t>
            </w:r>
          </w:p>
        </w:tc>
      </w:tr>
      <w:tr w:rsidR="00966D6A" w:rsidRPr="00966D6A" w14:paraId="0E569713" w14:textId="77777777" w:rsidTr="009F7B65">
        <w:tc>
          <w:tcPr>
            <w:tcW w:w="753" w:type="dxa"/>
          </w:tcPr>
          <w:p w14:paraId="657A0E08" w14:textId="77777777" w:rsidR="009F7B65" w:rsidRPr="00966D6A" w:rsidRDefault="009F7B65" w:rsidP="004F67D7">
            <w:pPr>
              <w:jc w:val="both"/>
              <w:rPr>
                <w:b/>
              </w:rPr>
            </w:pPr>
            <w:r w:rsidRPr="00966D6A">
              <w:rPr>
                <w:b/>
              </w:rPr>
              <w:t>71</w:t>
            </w:r>
          </w:p>
        </w:tc>
        <w:tc>
          <w:tcPr>
            <w:tcW w:w="2251" w:type="dxa"/>
          </w:tcPr>
          <w:p w14:paraId="16793422" w14:textId="539BB6F1" w:rsidR="009F7B65" w:rsidRPr="00966D6A" w:rsidRDefault="009F7B65" w:rsidP="004F67D7">
            <w:pPr>
              <w:jc w:val="both"/>
            </w:pPr>
            <w:r w:rsidRPr="00966D6A">
              <w:t xml:space="preserve">prihodi od prodaje </w:t>
            </w:r>
            <w:proofErr w:type="spellStart"/>
            <w:r w:rsidRPr="00966D6A">
              <w:t>neproizvedene</w:t>
            </w:r>
            <w:proofErr w:type="spellEnd"/>
            <w:r w:rsidRPr="00966D6A">
              <w:t xml:space="preserve"> dugotrajne imovine</w:t>
            </w:r>
          </w:p>
        </w:tc>
        <w:tc>
          <w:tcPr>
            <w:tcW w:w="1565" w:type="dxa"/>
          </w:tcPr>
          <w:p w14:paraId="42D1AD0E" w14:textId="7E927EDA" w:rsidR="009F7B65" w:rsidRPr="00966D6A" w:rsidRDefault="009F7B65" w:rsidP="004F67D7">
            <w:pPr>
              <w:jc w:val="center"/>
            </w:pPr>
            <w:r w:rsidRPr="00966D6A">
              <w:t>603.150,00</w:t>
            </w:r>
          </w:p>
        </w:tc>
        <w:tc>
          <w:tcPr>
            <w:tcW w:w="1386" w:type="dxa"/>
          </w:tcPr>
          <w:p w14:paraId="00E8CE7A" w14:textId="4B7B0FC4" w:rsidR="009F7B65" w:rsidRPr="00966D6A" w:rsidRDefault="009F7B65" w:rsidP="004F67D7">
            <w:pPr>
              <w:jc w:val="center"/>
            </w:pPr>
            <w:r w:rsidRPr="00966D6A">
              <w:t>515.300,00</w:t>
            </w:r>
          </w:p>
        </w:tc>
        <w:tc>
          <w:tcPr>
            <w:tcW w:w="1445" w:type="dxa"/>
          </w:tcPr>
          <w:p w14:paraId="5757B33D" w14:textId="383742E1" w:rsidR="009F7B65" w:rsidRPr="00966D6A" w:rsidRDefault="009F7B65" w:rsidP="004F67D7">
            <w:pPr>
              <w:jc w:val="center"/>
            </w:pPr>
            <w:r w:rsidRPr="00966D6A">
              <w:t>21.000,00</w:t>
            </w:r>
          </w:p>
        </w:tc>
        <w:tc>
          <w:tcPr>
            <w:tcW w:w="1559" w:type="dxa"/>
          </w:tcPr>
          <w:p w14:paraId="17A94CB0" w14:textId="2644343B" w:rsidR="009F7B65" w:rsidRPr="00966D6A" w:rsidRDefault="009F7B65" w:rsidP="004F67D7">
            <w:pPr>
              <w:jc w:val="center"/>
            </w:pPr>
            <w:r w:rsidRPr="00966D6A">
              <w:t>29.000,00</w:t>
            </w:r>
          </w:p>
        </w:tc>
      </w:tr>
      <w:tr w:rsidR="00966D6A" w:rsidRPr="00966D6A" w14:paraId="3AD895B2" w14:textId="77777777" w:rsidTr="009F7B65">
        <w:tc>
          <w:tcPr>
            <w:tcW w:w="753" w:type="dxa"/>
          </w:tcPr>
          <w:p w14:paraId="2AEE686E" w14:textId="77777777" w:rsidR="009F7B65" w:rsidRPr="00966D6A" w:rsidRDefault="009F7B65" w:rsidP="004F67D7">
            <w:pPr>
              <w:jc w:val="both"/>
              <w:rPr>
                <w:b/>
              </w:rPr>
            </w:pPr>
            <w:r w:rsidRPr="00966D6A">
              <w:rPr>
                <w:b/>
              </w:rPr>
              <w:t>72</w:t>
            </w:r>
          </w:p>
        </w:tc>
        <w:tc>
          <w:tcPr>
            <w:tcW w:w="2251" w:type="dxa"/>
          </w:tcPr>
          <w:p w14:paraId="1729041A" w14:textId="2529AF43" w:rsidR="009F7B65" w:rsidRPr="00966D6A" w:rsidRDefault="009F7B65" w:rsidP="004F67D7">
            <w:pPr>
              <w:jc w:val="both"/>
            </w:pPr>
            <w:r w:rsidRPr="00966D6A">
              <w:t>prihodi od prodaje proizvedene dugotrajne imovine</w:t>
            </w:r>
          </w:p>
        </w:tc>
        <w:tc>
          <w:tcPr>
            <w:tcW w:w="1565" w:type="dxa"/>
          </w:tcPr>
          <w:p w14:paraId="1B8F1F81" w14:textId="0D601BB9" w:rsidR="009F7B65" w:rsidRPr="00966D6A" w:rsidRDefault="009F7B65" w:rsidP="004F67D7">
            <w:pPr>
              <w:jc w:val="center"/>
            </w:pPr>
            <w:r w:rsidRPr="00966D6A">
              <w:t>600,00</w:t>
            </w:r>
          </w:p>
        </w:tc>
        <w:tc>
          <w:tcPr>
            <w:tcW w:w="1386" w:type="dxa"/>
          </w:tcPr>
          <w:p w14:paraId="5CB86B55" w14:textId="10CCCB10" w:rsidR="009F7B65" w:rsidRPr="00966D6A" w:rsidRDefault="009F7B65" w:rsidP="004F67D7">
            <w:pPr>
              <w:jc w:val="center"/>
            </w:pPr>
            <w:r w:rsidRPr="00966D6A">
              <w:t>500,00</w:t>
            </w:r>
          </w:p>
        </w:tc>
        <w:tc>
          <w:tcPr>
            <w:tcW w:w="1445" w:type="dxa"/>
          </w:tcPr>
          <w:p w14:paraId="0A828E80" w14:textId="258DEFD8" w:rsidR="009F7B65" w:rsidRPr="00966D6A" w:rsidRDefault="009F7B65" w:rsidP="004F67D7">
            <w:pPr>
              <w:jc w:val="center"/>
            </w:pPr>
            <w:r w:rsidRPr="00966D6A">
              <w:t>500,00</w:t>
            </w:r>
          </w:p>
        </w:tc>
        <w:tc>
          <w:tcPr>
            <w:tcW w:w="1559" w:type="dxa"/>
          </w:tcPr>
          <w:p w14:paraId="45C10C49" w14:textId="04AF63AA" w:rsidR="009F7B65" w:rsidRPr="00966D6A" w:rsidRDefault="009F7B65" w:rsidP="004F67D7">
            <w:pPr>
              <w:jc w:val="center"/>
            </w:pPr>
            <w:r w:rsidRPr="00966D6A">
              <w:t>500,00</w:t>
            </w:r>
          </w:p>
        </w:tc>
      </w:tr>
    </w:tbl>
    <w:p w14:paraId="2C6DF8D2" w14:textId="77777777" w:rsidR="002A3790" w:rsidRPr="00096513" w:rsidRDefault="002A3790" w:rsidP="00D57C98">
      <w:pPr>
        <w:ind w:left="360"/>
        <w:jc w:val="both"/>
        <w:rPr>
          <w:b/>
          <w:color w:val="FF0000"/>
        </w:rPr>
      </w:pPr>
    </w:p>
    <w:p w14:paraId="7FEF5B25" w14:textId="77777777" w:rsidR="00766CDB" w:rsidRPr="00096513" w:rsidRDefault="00766CDB" w:rsidP="00D57C98">
      <w:pPr>
        <w:ind w:left="360"/>
        <w:jc w:val="both"/>
        <w:rPr>
          <w:b/>
          <w:color w:val="FF0000"/>
        </w:rPr>
      </w:pPr>
    </w:p>
    <w:p w14:paraId="1AB5D9D1" w14:textId="287A893B" w:rsidR="00303272" w:rsidRPr="00EA42EF" w:rsidRDefault="00B10D84" w:rsidP="00D57C98">
      <w:pPr>
        <w:ind w:left="360"/>
        <w:jc w:val="both"/>
        <w:rPr>
          <w:b/>
        </w:rPr>
      </w:pPr>
      <w:r w:rsidRPr="00EA42EF">
        <w:rPr>
          <w:b/>
        </w:rPr>
        <w:lastRenderedPageBreak/>
        <w:t>2.</w:t>
      </w:r>
      <w:r w:rsidR="00D57C98" w:rsidRPr="00EA42EF">
        <w:rPr>
          <w:b/>
        </w:rPr>
        <w:t xml:space="preserve"> </w:t>
      </w:r>
      <w:r w:rsidR="00457A28" w:rsidRPr="00EA42EF">
        <w:rPr>
          <w:b/>
        </w:rPr>
        <w:t xml:space="preserve">OBRAZLOŽENJE </w:t>
      </w:r>
      <w:r w:rsidR="00922F25" w:rsidRPr="00EA42EF">
        <w:rPr>
          <w:b/>
        </w:rPr>
        <w:t>RASHOD</w:t>
      </w:r>
      <w:r w:rsidR="00457A28" w:rsidRPr="00EA42EF">
        <w:rPr>
          <w:b/>
        </w:rPr>
        <w:t>A</w:t>
      </w:r>
      <w:r w:rsidR="00922F25" w:rsidRPr="00EA42EF">
        <w:rPr>
          <w:b/>
        </w:rPr>
        <w:t xml:space="preserve"> PRORAČUNA OPĆINE SELNICA</w:t>
      </w:r>
    </w:p>
    <w:p w14:paraId="3D8A5D61" w14:textId="25178886" w:rsidR="00005C98" w:rsidRPr="00EA42EF" w:rsidRDefault="00922F25" w:rsidP="00005C98">
      <w:pPr>
        <w:ind w:firstLine="360"/>
        <w:jc w:val="both"/>
      </w:pPr>
      <w:r w:rsidRPr="00EA42EF">
        <w:t>Rashodi</w:t>
      </w:r>
      <w:r w:rsidR="00994314" w:rsidRPr="00EA42EF">
        <w:t xml:space="preserve"> </w:t>
      </w:r>
      <w:r w:rsidRPr="00EA42EF">
        <w:t>Proračuna Općine Selnica za 202</w:t>
      </w:r>
      <w:r w:rsidR="00EA42EF" w:rsidRPr="00EA42EF">
        <w:t>5</w:t>
      </w:r>
      <w:r w:rsidRPr="00EA42EF">
        <w:t>. godinu planiraju se u iznosu od</w:t>
      </w:r>
      <w:r w:rsidR="001313DA" w:rsidRPr="00EA42EF">
        <w:t xml:space="preserve"> </w:t>
      </w:r>
      <w:r w:rsidR="00EA42EF" w:rsidRPr="00EA42EF">
        <w:t>3</w:t>
      </w:r>
      <w:r w:rsidR="001313DA" w:rsidRPr="00EA42EF">
        <w:t>.</w:t>
      </w:r>
      <w:r w:rsidR="00EA42EF" w:rsidRPr="00EA42EF">
        <w:t>3</w:t>
      </w:r>
      <w:r w:rsidR="00534137">
        <w:t>2</w:t>
      </w:r>
      <w:r w:rsidR="00EA42EF" w:rsidRPr="00EA42EF">
        <w:t>5</w:t>
      </w:r>
      <w:r w:rsidR="001313DA" w:rsidRPr="00EA42EF">
        <w:t>.</w:t>
      </w:r>
      <w:r w:rsidR="00EA42EF" w:rsidRPr="00EA42EF">
        <w:t>4</w:t>
      </w:r>
      <w:r w:rsidR="002A3790" w:rsidRPr="00EA42EF">
        <w:t>0</w:t>
      </w:r>
      <w:r w:rsidR="001313DA" w:rsidRPr="00EA42EF">
        <w:t xml:space="preserve">0,00 eura, </w:t>
      </w:r>
      <w:r w:rsidR="002A3790" w:rsidRPr="00EA42EF">
        <w:t>z</w:t>
      </w:r>
      <w:r w:rsidR="00005C98" w:rsidRPr="00EA42EF">
        <w:t>a</w:t>
      </w:r>
      <w:r w:rsidR="00DD690D" w:rsidRPr="00EA42EF">
        <w:t xml:space="preserve"> 202</w:t>
      </w:r>
      <w:r w:rsidR="00EA42EF" w:rsidRPr="00EA42EF">
        <w:t>6</w:t>
      </w:r>
      <w:r w:rsidR="00DD690D" w:rsidRPr="00EA42EF">
        <w:t>. godin</w:t>
      </w:r>
      <w:r w:rsidR="00005C98" w:rsidRPr="00EA42EF">
        <w:t>u</w:t>
      </w:r>
      <w:r w:rsidR="00DD690D" w:rsidRPr="00EA42EF">
        <w:t xml:space="preserve"> rashodi</w:t>
      </w:r>
      <w:r w:rsidR="009F0CD6" w:rsidRPr="00EA42EF">
        <w:t xml:space="preserve"> proračuna</w:t>
      </w:r>
      <w:r w:rsidR="00DD690D" w:rsidRPr="00EA42EF">
        <w:t xml:space="preserve"> projicirani</w:t>
      </w:r>
      <w:r w:rsidR="009F0CD6" w:rsidRPr="00EA42EF">
        <w:t xml:space="preserve"> su u iznosu od </w:t>
      </w:r>
      <w:r w:rsidR="00BE2B69" w:rsidRPr="00EA42EF">
        <w:t>2</w:t>
      </w:r>
      <w:r w:rsidR="009F0CD6" w:rsidRPr="00EA42EF">
        <w:t>.</w:t>
      </w:r>
      <w:r w:rsidR="00534137">
        <w:t>2</w:t>
      </w:r>
      <w:r w:rsidR="00EA42EF" w:rsidRPr="00EA42EF">
        <w:t>17</w:t>
      </w:r>
      <w:r w:rsidR="009F0CD6" w:rsidRPr="00EA42EF">
        <w:t>.</w:t>
      </w:r>
      <w:r w:rsidR="00EA42EF" w:rsidRPr="00EA42EF">
        <w:t>9</w:t>
      </w:r>
      <w:r w:rsidR="002A3790" w:rsidRPr="00EA42EF">
        <w:t>0</w:t>
      </w:r>
      <w:r w:rsidR="009F0CD6" w:rsidRPr="00EA42EF">
        <w:t xml:space="preserve">0,00 eura, </w:t>
      </w:r>
      <w:r w:rsidR="002A3790" w:rsidRPr="00EA42EF">
        <w:t>a z</w:t>
      </w:r>
      <w:r w:rsidR="00005C98" w:rsidRPr="00EA42EF">
        <w:t>a 202</w:t>
      </w:r>
      <w:r w:rsidR="00EA42EF" w:rsidRPr="00EA42EF">
        <w:t>7</w:t>
      </w:r>
      <w:r w:rsidR="00005C98" w:rsidRPr="00EA42EF">
        <w:t xml:space="preserve">. godinu rashodi su projicirani u iznosu od </w:t>
      </w:r>
      <w:r w:rsidR="00EA42EF" w:rsidRPr="00EA42EF">
        <w:t>2</w:t>
      </w:r>
      <w:r w:rsidR="00005C98" w:rsidRPr="00EA42EF">
        <w:t>.</w:t>
      </w:r>
      <w:r w:rsidR="00EA42EF" w:rsidRPr="00EA42EF">
        <w:t>287</w:t>
      </w:r>
      <w:r w:rsidR="00005C98" w:rsidRPr="00EA42EF">
        <w:t>.</w:t>
      </w:r>
      <w:r w:rsidR="00EA42EF" w:rsidRPr="00EA42EF">
        <w:t>9</w:t>
      </w:r>
      <w:r w:rsidR="002A3790" w:rsidRPr="00EA42EF">
        <w:t>0</w:t>
      </w:r>
      <w:r w:rsidR="00005C98" w:rsidRPr="00EA42EF">
        <w:t>0,00 eura.</w:t>
      </w:r>
    </w:p>
    <w:p w14:paraId="2244966E" w14:textId="1D53F511" w:rsidR="009F0CD6" w:rsidRPr="00EA42EF" w:rsidRDefault="009F0CD6" w:rsidP="00005C98">
      <w:pPr>
        <w:ind w:firstLine="360"/>
        <w:jc w:val="both"/>
      </w:pPr>
      <w:r w:rsidRPr="00EA42EF">
        <w:tab/>
        <w:t xml:space="preserve">Ukupni proračunski </w:t>
      </w:r>
      <w:r w:rsidR="00005C98" w:rsidRPr="00EA42EF">
        <w:t xml:space="preserve">rashodi </w:t>
      </w:r>
      <w:r w:rsidRPr="00EA42EF">
        <w:t xml:space="preserve">sastoje se </w:t>
      </w:r>
      <w:r w:rsidR="00005C98" w:rsidRPr="00EA42EF">
        <w:t>rashoda</w:t>
      </w:r>
      <w:r w:rsidRPr="00EA42EF">
        <w:t xml:space="preserve"> poslovanja i </w:t>
      </w:r>
      <w:r w:rsidR="00005C98" w:rsidRPr="00EA42EF">
        <w:t xml:space="preserve">rashoda za nabavu </w:t>
      </w:r>
      <w:r w:rsidRPr="00EA42EF">
        <w:t>nefinancijske imovine.</w:t>
      </w:r>
    </w:p>
    <w:p w14:paraId="010F1E67" w14:textId="6EBDB1EE" w:rsidR="00340603" w:rsidRPr="00EA42EF" w:rsidRDefault="00005C98" w:rsidP="005A7E3B">
      <w:pPr>
        <w:ind w:firstLine="360"/>
        <w:jc w:val="both"/>
        <w:rPr>
          <w:b/>
        </w:rPr>
      </w:pPr>
      <w:r w:rsidRPr="00EA42EF">
        <w:rPr>
          <w:b/>
        </w:rPr>
        <w:t xml:space="preserve">2.1. </w:t>
      </w:r>
      <w:r w:rsidR="00DD690D" w:rsidRPr="00EA42EF">
        <w:rPr>
          <w:b/>
        </w:rPr>
        <w:t>Rashodi poslovanja</w:t>
      </w:r>
    </w:p>
    <w:p w14:paraId="3C0E096B" w14:textId="5C05B50F" w:rsidR="000070BE" w:rsidRPr="008B31E7" w:rsidRDefault="000070BE" w:rsidP="000070BE">
      <w:pPr>
        <w:jc w:val="both"/>
      </w:pPr>
      <w:r w:rsidRPr="008B31E7">
        <w:t>Rashodi poslovanja planiraju se za 202</w:t>
      </w:r>
      <w:r w:rsidR="00EA42EF" w:rsidRPr="008B31E7">
        <w:t>5</w:t>
      </w:r>
      <w:r w:rsidRPr="008B31E7">
        <w:t xml:space="preserve">. godinu u iznosu od </w:t>
      </w:r>
      <w:r w:rsidR="00EA42EF" w:rsidRPr="008B31E7">
        <w:t>2</w:t>
      </w:r>
      <w:r w:rsidRPr="008B31E7">
        <w:t>.</w:t>
      </w:r>
      <w:r w:rsidR="00EA42EF" w:rsidRPr="008B31E7">
        <w:t>462</w:t>
      </w:r>
      <w:r w:rsidRPr="008B31E7">
        <w:t>.</w:t>
      </w:r>
      <w:r w:rsidR="002A3790" w:rsidRPr="008B31E7">
        <w:t>1</w:t>
      </w:r>
      <w:r w:rsidR="00EA42EF" w:rsidRPr="008B31E7">
        <w:t>0</w:t>
      </w:r>
      <w:r w:rsidR="002A3790" w:rsidRPr="008B31E7">
        <w:t>0</w:t>
      </w:r>
      <w:r w:rsidRPr="008B31E7">
        <w:t xml:space="preserve">,00 </w:t>
      </w:r>
      <w:r w:rsidR="00005C98" w:rsidRPr="008B31E7">
        <w:t xml:space="preserve">eura, </w:t>
      </w:r>
      <w:r w:rsidRPr="008B31E7">
        <w:t>a</w:t>
      </w:r>
      <w:r w:rsidR="002A3790" w:rsidRPr="008B31E7">
        <w:t xml:space="preserve"> s</w:t>
      </w:r>
      <w:r w:rsidRPr="008B31E7">
        <w:t xml:space="preserve"> obzirom na vrste rashoda poslovanja planiraju se:</w:t>
      </w:r>
    </w:p>
    <w:p w14:paraId="018C29F7" w14:textId="3DCD5984" w:rsidR="000070BE" w:rsidRPr="008B31E7" w:rsidRDefault="005A7E3B" w:rsidP="000070BE">
      <w:pPr>
        <w:pStyle w:val="Odlomakpopisa"/>
        <w:numPr>
          <w:ilvl w:val="0"/>
          <w:numId w:val="7"/>
        </w:numPr>
        <w:jc w:val="both"/>
      </w:pPr>
      <w:r w:rsidRPr="008B31E7">
        <w:t>r</w:t>
      </w:r>
      <w:r w:rsidR="000070BE" w:rsidRPr="008B31E7">
        <w:t>ashodi za zaposlene</w:t>
      </w:r>
      <w:r w:rsidR="00457709" w:rsidRPr="008B31E7">
        <w:t xml:space="preserve"> (31) u iznosu od </w:t>
      </w:r>
      <w:r w:rsidR="002A3790" w:rsidRPr="008B31E7">
        <w:t>6</w:t>
      </w:r>
      <w:r w:rsidR="00EA42EF" w:rsidRPr="008B31E7">
        <w:t>23</w:t>
      </w:r>
      <w:r w:rsidR="00EF447C" w:rsidRPr="008B31E7">
        <w:t>.3</w:t>
      </w:r>
      <w:r w:rsidR="00EA42EF" w:rsidRPr="008B31E7">
        <w:t>3</w:t>
      </w:r>
      <w:r w:rsidR="00EF447C" w:rsidRPr="008B31E7">
        <w:t>0,00</w:t>
      </w:r>
      <w:r w:rsidR="00457709" w:rsidRPr="008B31E7">
        <w:t xml:space="preserve"> </w:t>
      </w:r>
      <w:r w:rsidRPr="008B31E7">
        <w:t>eura</w:t>
      </w:r>
      <w:r w:rsidR="00457709" w:rsidRPr="008B31E7">
        <w:t>,</w:t>
      </w:r>
    </w:p>
    <w:p w14:paraId="79328A5F" w14:textId="4E3D1748" w:rsidR="000070BE" w:rsidRPr="008B31E7" w:rsidRDefault="005A7E3B" w:rsidP="000070BE">
      <w:pPr>
        <w:pStyle w:val="Odlomakpopisa"/>
        <w:numPr>
          <w:ilvl w:val="0"/>
          <w:numId w:val="7"/>
        </w:numPr>
        <w:jc w:val="both"/>
      </w:pPr>
      <w:r w:rsidRPr="008B31E7">
        <w:t>m</w:t>
      </w:r>
      <w:r w:rsidR="000070BE" w:rsidRPr="008B31E7">
        <w:t>aterijalni rashodi</w:t>
      </w:r>
      <w:r w:rsidR="00457709" w:rsidRPr="008B31E7">
        <w:t xml:space="preserve"> (32) u iznosu od </w:t>
      </w:r>
      <w:r w:rsidR="00EA42EF" w:rsidRPr="008B31E7">
        <w:t>869</w:t>
      </w:r>
      <w:r w:rsidR="00EF447C" w:rsidRPr="008B31E7">
        <w:t>.</w:t>
      </w:r>
      <w:r w:rsidRPr="008B31E7">
        <w:t>4</w:t>
      </w:r>
      <w:r w:rsidR="00EA42EF" w:rsidRPr="008B31E7">
        <w:t>4</w:t>
      </w:r>
      <w:r w:rsidR="002A3790" w:rsidRPr="008B31E7">
        <w:t>0</w:t>
      </w:r>
      <w:r w:rsidR="00EF447C" w:rsidRPr="008B31E7">
        <w:t>,00</w:t>
      </w:r>
      <w:r w:rsidR="00457709" w:rsidRPr="008B31E7">
        <w:t xml:space="preserve"> </w:t>
      </w:r>
      <w:r w:rsidRPr="008B31E7">
        <w:t>eura</w:t>
      </w:r>
      <w:r w:rsidR="000070BE" w:rsidRPr="008B31E7">
        <w:t>,</w:t>
      </w:r>
    </w:p>
    <w:p w14:paraId="22F34DB5" w14:textId="36573725" w:rsidR="000070BE" w:rsidRPr="008B31E7" w:rsidRDefault="005A7E3B" w:rsidP="000070BE">
      <w:pPr>
        <w:pStyle w:val="Odlomakpopisa"/>
        <w:numPr>
          <w:ilvl w:val="0"/>
          <w:numId w:val="7"/>
        </w:numPr>
        <w:jc w:val="both"/>
      </w:pPr>
      <w:r w:rsidRPr="008B31E7">
        <w:t>f</w:t>
      </w:r>
      <w:r w:rsidR="000070BE" w:rsidRPr="008B31E7">
        <w:t>inancijski rashodi</w:t>
      </w:r>
      <w:r w:rsidR="00457709" w:rsidRPr="008B31E7">
        <w:t xml:space="preserve"> (34) u iznosu od </w:t>
      </w:r>
      <w:r w:rsidR="00EA42EF" w:rsidRPr="008B31E7">
        <w:t>58</w:t>
      </w:r>
      <w:r w:rsidR="00EF447C" w:rsidRPr="008B31E7">
        <w:t>.</w:t>
      </w:r>
      <w:r w:rsidR="002A3790" w:rsidRPr="008B31E7">
        <w:t>6</w:t>
      </w:r>
      <w:r w:rsidR="00EA42EF" w:rsidRPr="008B31E7">
        <w:t>3</w:t>
      </w:r>
      <w:r w:rsidR="002A3790" w:rsidRPr="008B31E7">
        <w:t>0</w:t>
      </w:r>
      <w:r w:rsidR="00EF447C" w:rsidRPr="008B31E7">
        <w:t>,00</w:t>
      </w:r>
      <w:r w:rsidR="00457709" w:rsidRPr="008B31E7">
        <w:t xml:space="preserve"> </w:t>
      </w:r>
      <w:r w:rsidRPr="008B31E7">
        <w:t>eura</w:t>
      </w:r>
      <w:r w:rsidR="000070BE" w:rsidRPr="008B31E7">
        <w:t>,</w:t>
      </w:r>
    </w:p>
    <w:p w14:paraId="6AF8ED0C" w14:textId="3EF6E893" w:rsidR="000070BE" w:rsidRPr="008B31E7" w:rsidRDefault="005A7E3B" w:rsidP="000070BE">
      <w:pPr>
        <w:pStyle w:val="Odlomakpopisa"/>
        <w:numPr>
          <w:ilvl w:val="0"/>
          <w:numId w:val="7"/>
        </w:numPr>
        <w:jc w:val="both"/>
      </w:pPr>
      <w:r w:rsidRPr="008B31E7">
        <w:t>s</w:t>
      </w:r>
      <w:r w:rsidR="000070BE" w:rsidRPr="008B31E7">
        <w:t>ubvencije</w:t>
      </w:r>
      <w:r w:rsidR="00457709" w:rsidRPr="008B31E7">
        <w:t xml:space="preserve"> (35) u iznosu od </w:t>
      </w:r>
      <w:r w:rsidR="00EA42EF" w:rsidRPr="008B31E7">
        <w:t>6</w:t>
      </w:r>
      <w:r w:rsidR="002A3790" w:rsidRPr="008B31E7">
        <w:t>5</w:t>
      </w:r>
      <w:r w:rsidR="00EF447C" w:rsidRPr="008B31E7">
        <w:t>.</w:t>
      </w:r>
      <w:r w:rsidR="002A3790" w:rsidRPr="008B31E7">
        <w:t>0</w:t>
      </w:r>
      <w:r w:rsidR="00EF447C" w:rsidRPr="008B31E7">
        <w:t>00,00</w:t>
      </w:r>
      <w:r w:rsidR="00457709" w:rsidRPr="008B31E7">
        <w:t xml:space="preserve"> </w:t>
      </w:r>
      <w:r w:rsidRPr="008B31E7">
        <w:t>eura</w:t>
      </w:r>
      <w:r w:rsidR="000070BE" w:rsidRPr="008B31E7">
        <w:t>,</w:t>
      </w:r>
    </w:p>
    <w:p w14:paraId="6AAACC75" w14:textId="4BDAB133" w:rsidR="000070BE" w:rsidRPr="008B31E7" w:rsidRDefault="005A7E3B" w:rsidP="005A7E3B">
      <w:pPr>
        <w:pStyle w:val="Odlomakpopisa"/>
        <w:ind w:left="1068"/>
        <w:jc w:val="both"/>
      </w:pPr>
      <w:r w:rsidRPr="008B31E7">
        <w:t>p</w:t>
      </w:r>
      <w:r w:rsidR="000070BE" w:rsidRPr="008B31E7">
        <w:t>omoći dane u inozemstvo i unutar općeg proračuna</w:t>
      </w:r>
      <w:r w:rsidR="00457709" w:rsidRPr="008B31E7">
        <w:t xml:space="preserve"> (36) u iznosu od </w:t>
      </w:r>
      <w:r w:rsidR="00EA42EF" w:rsidRPr="008B31E7">
        <w:t>5</w:t>
      </w:r>
      <w:r w:rsidR="00534137">
        <w:t>8</w:t>
      </w:r>
      <w:r w:rsidR="00EF447C" w:rsidRPr="008B31E7">
        <w:t>.</w:t>
      </w:r>
      <w:r w:rsidR="00EA42EF" w:rsidRPr="008B31E7">
        <w:t>5</w:t>
      </w:r>
      <w:r w:rsidR="002A3790" w:rsidRPr="008B31E7">
        <w:t>0</w:t>
      </w:r>
      <w:r w:rsidR="00EF447C" w:rsidRPr="008B31E7">
        <w:t>0,00</w:t>
      </w:r>
      <w:r w:rsidR="00457709" w:rsidRPr="008B31E7">
        <w:t xml:space="preserve"> </w:t>
      </w:r>
      <w:r w:rsidRPr="008B31E7">
        <w:t>eura</w:t>
      </w:r>
      <w:r w:rsidR="000070BE" w:rsidRPr="008B31E7">
        <w:t>,</w:t>
      </w:r>
    </w:p>
    <w:p w14:paraId="3572A24F" w14:textId="615A0A49" w:rsidR="000070BE" w:rsidRPr="008B31E7" w:rsidRDefault="005A7E3B" w:rsidP="000070BE">
      <w:pPr>
        <w:pStyle w:val="Odlomakpopisa"/>
        <w:numPr>
          <w:ilvl w:val="0"/>
          <w:numId w:val="7"/>
        </w:numPr>
        <w:jc w:val="both"/>
      </w:pPr>
      <w:r w:rsidRPr="008B31E7">
        <w:t>n</w:t>
      </w:r>
      <w:r w:rsidR="000070BE" w:rsidRPr="008B31E7">
        <w:t>aknade građanima i kućanstvima na temelju osiguranja i druge naknade</w:t>
      </w:r>
      <w:r w:rsidR="00457709" w:rsidRPr="008B31E7">
        <w:t xml:space="preserve"> (37)</w:t>
      </w:r>
      <w:r w:rsidR="00CB3CA5" w:rsidRPr="008B31E7">
        <w:t xml:space="preserve"> u iznosu od </w:t>
      </w:r>
      <w:r w:rsidR="00EA42EF" w:rsidRPr="008B31E7">
        <w:t>7</w:t>
      </w:r>
      <w:r w:rsidR="002A3790" w:rsidRPr="008B31E7">
        <w:t>5</w:t>
      </w:r>
      <w:r w:rsidR="00EF447C" w:rsidRPr="008B31E7">
        <w:t>.</w:t>
      </w:r>
      <w:r w:rsidR="00EA42EF" w:rsidRPr="008B31E7">
        <w:t>5</w:t>
      </w:r>
      <w:r w:rsidR="002A3790" w:rsidRPr="008B31E7">
        <w:t>0</w:t>
      </w:r>
      <w:r w:rsidR="00EF447C" w:rsidRPr="008B31E7">
        <w:t>0,00</w:t>
      </w:r>
      <w:r w:rsidR="00CB3CA5" w:rsidRPr="008B31E7">
        <w:t xml:space="preserve"> </w:t>
      </w:r>
      <w:r w:rsidRPr="008B31E7">
        <w:t>eura</w:t>
      </w:r>
      <w:r w:rsidR="000070BE" w:rsidRPr="008B31E7">
        <w:t>,</w:t>
      </w:r>
    </w:p>
    <w:p w14:paraId="09C98991" w14:textId="11AAC3E8" w:rsidR="000070BE" w:rsidRPr="008B31E7" w:rsidRDefault="000070BE" w:rsidP="000070BE">
      <w:pPr>
        <w:pStyle w:val="Odlomakpopisa"/>
        <w:numPr>
          <w:ilvl w:val="0"/>
          <w:numId w:val="7"/>
        </w:numPr>
        <w:jc w:val="both"/>
      </w:pPr>
      <w:r w:rsidRPr="008B31E7">
        <w:t>rashodi</w:t>
      </w:r>
      <w:r w:rsidR="00EA42EF" w:rsidRPr="008B31E7">
        <w:t xml:space="preserve"> za donacije, kazne, naknade šteta i kapitalne pomoći</w:t>
      </w:r>
      <w:r w:rsidR="00457709" w:rsidRPr="008B31E7">
        <w:t xml:space="preserve"> (38)</w:t>
      </w:r>
      <w:r w:rsidR="00CB3CA5" w:rsidRPr="008B31E7">
        <w:t xml:space="preserve"> u iznosu od </w:t>
      </w:r>
      <w:r w:rsidR="002A3790" w:rsidRPr="008B31E7">
        <w:t>7</w:t>
      </w:r>
      <w:r w:rsidR="00EA42EF" w:rsidRPr="008B31E7">
        <w:t>1</w:t>
      </w:r>
      <w:r w:rsidR="00534137">
        <w:t>1</w:t>
      </w:r>
      <w:r w:rsidR="004C7738" w:rsidRPr="008B31E7">
        <w:t>.</w:t>
      </w:r>
      <w:r w:rsidR="005A7E3B" w:rsidRPr="008B31E7">
        <w:t>7</w:t>
      </w:r>
      <w:r w:rsidR="00EA42EF" w:rsidRPr="008B31E7">
        <w:t>0</w:t>
      </w:r>
      <w:r w:rsidR="004C7738" w:rsidRPr="008B31E7">
        <w:t>0,00</w:t>
      </w:r>
      <w:r w:rsidR="00CB3CA5" w:rsidRPr="008B31E7">
        <w:t xml:space="preserve"> </w:t>
      </w:r>
      <w:r w:rsidR="005A7E3B" w:rsidRPr="008B31E7">
        <w:t>eura</w:t>
      </w:r>
      <w:r w:rsidRPr="008B31E7">
        <w:t>.</w:t>
      </w:r>
    </w:p>
    <w:p w14:paraId="13AF437D" w14:textId="049371CD" w:rsidR="000070BE" w:rsidRPr="008B31E7" w:rsidRDefault="00BE2B69" w:rsidP="00BE2B69">
      <w:pPr>
        <w:jc w:val="both"/>
      </w:pPr>
      <w:r w:rsidRPr="008B31E7">
        <w:t>Projekcija rashoda poslovanja za 202</w:t>
      </w:r>
      <w:r w:rsidR="00EA42EF" w:rsidRPr="008B31E7">
        <w:t>6</w:t>
      </w:r>
      <w:r w:rsidRPr="008B31E7">
        <w:t>. godinu iznosi 1.</w:t>
      </w:r>
      <w:r w:rsidR="00EA42EF" w:rsidRPr="008B31E7">
        <w:t>96</w:t>
      </w:r>
      <w:r w:rsidRPr="008B31E7">
        <w:t>1.</w:t>
      </w:r>
      <w:r w:rsidR="00EA42EF" w:rsidRPr="008B31E7">
        <w:t>6</w:t>
      </w:r>
      <w:r w:rsidRPr="008B31E7">
        <w:t>00,00 eura, a za 202</w:t>
      </w:r>
      <w:r w:rsidR="00EA42EF" w:rsidRPr="008B31E7">
        <w:t>7</w:t>
      </w:r>
      <w:r w:rsidRPr="008B31E7">
        <w:t xml:space="preserve">. godinu iznosi </w:t>
      </w:r>
      <w:r w:rsidR="00EA42EF" w:rsidRPr="008B31E7">
        <w:t>2</w:t>
      </w:r>
      <w:r w:rsidRPr="008B31E7">
        <w:t>.</w:t>
      </w:r>
      <w:r w:rsidR="00EA42EF" w:rsidRPr="008B31E7">
        <w:t>019</w:t>
      </w:r>
      <w:r w:rsidRPr="008B31E7">
        <w:t>.</w:t>
      </w:r>
      <w:r w:rsidR="00EA42EF" w:rsidRPr="008B31E7">
        <w:t>0</w:t>
      </w:r>
      <w:r w:rsidRPr="008B31E7">
        <w:t>00,00 eura</w:t>
      </w:r>
    </w:p>
    <w:p w14:paraId="45BCD4A6" w14:textId="5B2EDD27" w:rsidR="000070BE" w:rsidRPr="008B31E7" w:rsidRDefault="00005C98" w:rsidP="00005C98">
      <w:pPr>
        <w:jc w:val="both"/>
        <w:rPr>
          <w:b/>
        </w:rPr>
      </w:pPr>
      <w:r w:rsidRPr="008B31E7">
        <w:rPr>
          <w:b/>
        </w:rPr>
        <w:t xml:space="preserve">       2.2.</w:t>
      </w:r>
      <w:r w:rsidR="000070BE" w:rsidRPr="008B31E7">
        <w:rPr>
          <w:b/>
        </w:rPr>
        <w:t xml:space="preserve"> Rashodi za nabavu nefinancijske imovin</w:t>
      </w:r>
      <w:r w:rsidR="00C67D45" w:rsidRPr="008B31E7">
        <w:rPr>
          <w:b/>
        </w:rPr>
        <w:t>e</w:t>
      </w:r>
      <w:r w:rsidR="00457709" w:rsidRPr="008B31E7">
        <w:rPr>
          <w:b/>
        </w:rPr>
        <w:t xml:space="preserve"> </w:t>
      </w:r>
    </w:p>
    <w:p w14:paraId="7836ADA8" w14:textId="75053B2E" w:rsidR="00457709" w:rsidRPr="008B31E7" w:rsidRDefault="004B7D64" w:rsidP="00CB3CA5">
      <w:pPr>
        <w:jc w:val="both"/>
      </w:pPr>
      <w:r w:rsidRPr="008B31E7">
        <w:t xml:space="preserve">Rashodi za nabavu nefinancijske imovine </w:t>
      </w:r>
      <w:r w:rsidR="00005C98" w:rsidRPr="008B31E7">
        <w:t xml:space="preserve">planiraju se za </w:t>
      </w:r>
      <w:r w:rsidRPr="008B31E7">
        <w:t>202</w:t>
      </w:r>
      <w:r w:rsidR="00EA42EF" w:rsidRPr="008B31E7">
        <w:t>5</w:t>
      </w:r>
      <w:r w:rsidRPr="008B31E7">
        <w:t>. godin</w:t>
      </w:r>
      <w:r w:rsidR="00005C98" w:rsidRPr="008B31E7">
        <w:t xml:space="preserve">u u </w:t>
      </w:r>
      <w:r w:rsidR="00005C98" w:rsidRPr="00534137">
        <w:t xml:space="preserve">iznosu od </w:t>
      </w:r>
      <w:r w:rsidR="008B31E7" w:rsidRPr="00534137">
        <w:t>8</w:t>
      </w:r>
      <w:r w:rsidR="00534137" w:rsidRPr="00534137">
        <w:t>6</w:t>
      </w:r>
      <w:r w:rsidR="008B31E7" w:rsidRPr="00534137">
        <w:t>3</w:t>
      </w:r>
      <w:r w:rsidR="005F4E54" w:rsidRPr="00534137">
        <w:t>.</w:t>
      </w:r>
      <w:r w:rsidR="003A735A" w:rsidRPr="00534137">
        <w:t>3</w:t>
      </w:r>
      <w:r w:rsidR="008B31E7" w:rsidRPr="00534137">
        <w:t>0</w:t>
      </w:r>
      <w:r w:rsidR="005F4E54" w:rsidRPr="00534137">
        <w:t>0,00 eura</w:t>
      </w:r>
      <w:r w:rsidR="005F4E54" w:rsidRPr="008B31E7">
        <w:t xml:space="preserve">, </w:t>
      </w:r>
      <w:r w:rsidR="00457709" w:rsidRPr="008B31E7">
        <w:t>a</w:t>
      </w:r>
      <w:r w:rsidR="003A735A" w:rsidRPr="008B31E7">
        <w:t xml:space="preserve"> </w:t>
      </w:r>
      <w:r w:rsidR="00457709" w:rsidRPr="008B31E7">
        <w:t>obzirom na vrste rashoda</w:t>
      </w:r>
      <w:r w:rsidR="005F4E54" w:rsidRPr="008B31E7">
        <w:t xml:space="preserve"> za nabavu nefinancijske imovine</w:t>
      </w:r>
      <w:r w:rsidR="00457709" w:rsidRPr="008B31E7">
        <w:t xml:space="preserve"> planiraju se:</w:t>
      </w:r>
    </w:p>
    <w:p w14:paraId="64B0FF90" w14:textId="6C5EE9B9" w:rsidR="000070BE" w:rsidRPr="008B31E7" w:rsidRDefault="005A7E3B" w:rsidP="005F4E54">
      <w:pPr>
        <w:pStyle w:val="Odlomakpopisa"/>
        <w:numPr>
          <w:ilvl w:val="0"/>
          <w:numId w:val="16"/>
        </w:numPr>
        <w:jc w:val="both"/>
      </w:pPr>
      <w:r w:rsidRPr="008B31E7">
        <w:t>r</w:t>
      </w:r>
      <w:r w:rsidR="00457709" w:rsidRPr="008B31E7">
        <w:t xml:space="preserve">ashodi za nabavu </w:t>
      </w:r>
      <w:proofErr w:type="spellStart"/>
      <w:r w:rsidR="00457709" w:rsidRPr="008B31E7">
        <w:t>neproizvedene</w:t>
      </w:r>
      <w:proofErr w:type="spellEnd"/>
      <w:r w:rsidR="00457709" w:rsidRPr="008B31E7">
        <w:t xml:space="preserve"> dugotrajne imovine (41)</w:t>
      </w:r>
      <w:r w:rsidR="00CB3CA5" w:rsidRPr="008B31E7">
        <w:t xml:space="preserve"> u iznosu od </w:t>
      </w:r>
      <w:r w:rsidR="00C67D45" w:rsidRPr="008B31E7">
        <w:t>1</w:t>
      </w:r>
      <w:r w:rsidR="00CB3CA5" w:rsidRPr="008B31E7">
        <w:t>.</w:t>
      </w:r>
      <w:r w:rsidR="003A735A" w:rsidRPr="008B31E7">
        <w:t>00</w:t>
      </w:r>
      <w:r w:rsidR="00CB3CA5" w:rsidRPr="008B31E7">
        <w:t xml:space="preserve">0,00 </w:t>
      </w:r>
      <w:r w:rsidR="00C67D45" w:rsidRPr="008B31E7">
        <w:t>eura</w:t>
      </w:r>
      <w:r w:rsidR="00457709" w:rsidRPr="008B31E7">
        <w:t>,</w:t>
      </w:r>
    </w:p>
    <w:p w14:paraId="75492920" w14:textId="3BD5E8FC" w:rsidR="00457709" w:rsidRPr="008B31E7" w:rsidRDefault="005A7E3B" w:rsidP="005F4E54">
      <w:pPr>
        <w:pStyle w:val="Odlomakpopisa"/>
        <w:numPr>
          <w:ilvl w:val="0"/>
          <w:numId w:val="16"/>
        </w:numPr>
        <w:jc w:val="both"/>
      </w:pPr>
      <w:r w:rsidRPr="008B31E7">
        <w:t>r</w:t>
      </w:r>
      <w:r w:rsidR="00457709" w:rsidRPr="008B31E7">
        <w:t>ashodi za nabavu proizvedene dugotrajne imovine (42)</w:t>
      </w:r>
      <w:r w:rsidR="00CB3CA5" w:rsidRPr="008B31E7">
        <w:t xml:space="preserve"> u iznosu od </w:t>
      </w:r>
      <w:r w:rsidR="008B31E7" w:rsidRPr="008B31E7">
        <w:t>8</w:t>
      </w:r>
      <w:r w:rsidR="00534137">
        <w:t>5</w:t>
      </w:r>
      <w:r w:rsidR="008B31E7" w:rsidRPr="008B31E7">
        <w:t>7</w:t>
      </w:r>
      <w:r w:rsidR="00CB3CA5" w:rsidRPr="008B31E7">
        <w:t>.</w:t>
      </w:r>
      <w:r w:rsidR="003A735A" w:rsidRPr="008B31E7">
        <w:t>3</w:t>
      </w:r>
      <w:r w:rsidR="008B31E7" w:rsidRPr="008B31E7">
        <w:t>0</w:t>
      </w:r>
      <w:r w:rsidR="00CB3CA5" w:rsidRPr="008B31E7">
        <w:t xml:space="preserve">0,00 </w:t>
      </w:r>
      <w:r w:rsidR="00C67D45" w:rsidRPr="008B31E7">
        <w:t>eura</w:t>
      </w:r>
      <w:r w:rsidR="005F4E54" w:rsidRPr="008B31E7">
        <w:t>,</w:t>
      </w:r>
    </w:p>
    <w:p w14:paraId="3CBF263A" w14:textId="50388B18" w:rsidR="005F4E54" w:rsidRPr="008B31E7" w:rsidRDefault="005F4E54" w:rsidP="005F4E54">
      <w:pPr>
        <w:pStyle w:val="Odlomakpopisa"/>
        <w:numPr>
          <w:ilvl w:val="0"/>
          <w:numId w:val="16"/>
        </w:numPr>
        <w:jc w:val="both"/>
      </w:pPr>
      <w:r w:rsidRPr="008B31E7">
        <w:t xml:space="preserve">rashodi za dodatna ulaganja na nefinancijskoj imovini (45) u iznosu od </w:t>
      </w:r>
      <w:r w:rsidR="008B31E7" w:rsidRPr="008B31E7">
        <w:t>5</w:t>
      </w:r>
      <w:r w:rsidRPr="008B31E7">
        <w:t>.000,00 eura.</w:t>
      </w:r>
    </w:p>
    <w:p w14:paraId="7591253E" w14:textId="7C2AD99D" w:rsidR="00BE2B69" w:rsidRPr="008B31E7" w:rsidRDefault="00BE2B69" w:rsidP="00BE2B69">
      <w:pPr>
        <w:jc w:val="both"/>
      </w:pPr>
      <w:r w:rsidRPr="008B31E7">
        <w:t>Projekcija rashoda za nabavu nefinancijske imovine za 202</w:t>
      </w:r>
      <w:r w:rsidR="008B31E7" w:rsidRPr="008B31E7">
        <w:t>6</w:t>
      </w:r>
      <w:r w:rsidRPr="008B31E7">
        <w:t xml:space="preserve">. godinu iznosi </w:t>
      </w:r>
      <w:r w:rsidRPr="00534137">
        <w:t>2</w:t>
      </w:r>
      <w:r w:rsidR="00534137" w:rsidRPr="00534137">
        <w:t>5</w:t>
      </w:r>
      <w:r w:rsidR="008B31E7" w:rsidRPr="00534137">
        <w:t>6</w:t>
      </w:r>
      <w:r w:rsidRPr="00534137">
        <w:t>.</w:t>
      </w:r>
      <w:r w:rsidR="008B31E7" w:rsidRPr="00534137">
        <w:t>3</w:t>
      </w:r>
      <w:r w:rsidRPr="00534137">
        <w:t xml:space="preserve">00,00 </w:t>
      </w:r>
      <w:r w:rsidRPr="008B31E7">
        <w:t>eura, a projekcija rashoda za nabavu nefinancijske imovine za 202</w:t>
      </w:r>
      <w:r w:rsidR="008B31E7" w:rsidRPr="008B31E7">
        <w:t>7</w:t>
      </w:r>
      <w:r w:rsidRPr="008B31E7">
        <w:t>. godinu iznosi 2</w:t>
      </w:r>
      <w:r w:rsidR="008B31E7" w:rsidRPr="008B31E7">
        <w:t>68</w:t>
      </w:r>
      <w:r w:rsidRPr="008B31E7">
        <w:t>.</w:t>
      </w:r>
      <w:r w:rsidR="008B31E7" w:rsidRPr="008B31E7">
        <w:t>9</w:t>
      </w:r>
      <w:r w:rsidRPr="008B31E7">
        <w:t>00,00 eura.</w:t>
      </w:r>
    </w:p>
    <w:p w14:paraId="44FA2CA8" w14:textId="309FC6C0" w:rsidR="00CB3CA5" w:rsidRPr="008B31E7" w:rsidRDefault="00CB3CA5" w:rsidP="00CB3CA5">
      <w:pPr>
        <w:jc w:val="both"/>
      </w:pPr>
      <w:r w:rsidRPr="008B31E7">
        <w:t>Prikaz planiranih rashoda po vrstama za 202</w:t>
      </w:r>
      <w:r w:rsidR="008B31E7">
        <w:t>4</w:t>
      </w:r>
      <w:r w:rsidRPr="008B31E7">
        <w:t>., 202</w:t>
      </w:r>
      <w:r w:rsidR="008B31E7">
        <w:t>5</w:t>
      </w:r>
      <w:r w:rsidRPr="008B31E7">
        <w:t>., 202</w:t>
      </w:r>
      <w:r w:rsidR="008B31E7">
        <w:t>6</w:t>
      </w:r>
      <w:r w:rsidRPr="008B31E7">
        <w:t>. i 202</w:t>
      </w:r>
      <w:r w:rsidR="008B31E7">
        <w:t>7</w:t>
      </w:r>
      <w:r w:rsidRPr="008B31E7">
        <w:t>. godinu</w:t>
      </w:r>
    </w:p>
    <w:tbl>
      <w:tblPr>
        <w:tblStyle w:val="Reetkatablice"/>
        <w:tblW w:w="0" w:type="auto"/>
        <w:tblInd w:w="108" w:type="dxa"/>
        <w:tblLook w:val="04A0" w:firstRow="1" w:lastRow="0" w:firstColumn="1" w:lastColumn="0" w:noHBand="0" w:noVBand="1"/>
      </w:tblPr>
      <w:tblGrid>
        <w:gridCol w:w="768"/>
        <w:gridCol w:w="2521"/>
        <w:gridCol w:w="1418"/>
        <w:gridCol w:w="1386"/>
        <w:gridCol w:w="1417"/>
        <w:gridCol w:w="1418"/>
      </w:tblGrid>
      <w:tr w:rsidR="00B175F1" w:rsidRPr="00B175F1" w14:paraId="13FC866C" w14:textId="77777777" w:rsidTr="008B31E7">
        <w:tc>
          <w:tcPr>
            <w:tcW w:w="768" w:type="dxa"/>
          </w:tcPr>
          <w:p w14:paraId="4C9009FD" w14:textId="77777777" w:rsidR="008B31E7" w:rsidRPr="00B175F1" w:rsidRDefault="008B31E7" w:rsidP="00927D78">
            <w:pPr>
              <w:jc w:val="center"/>
              <w:rPr>
                <w:b/>
              </w:rPr>
            </w:pPr>
            <w:r w:rsidRPr="00B175F1">
              <w:rPr>
                <w:b/>
              </w:rPr>
              <w:t>Konto</w:t>
            </w:r>
          </w:p>
        </w:tc>
        <w:tc>
          <w:tcPr>
            <w:tcW w:w="2521" w:type="dxa"/>
          </w:tcPr>
          <w:p w14:paraId="4CDC0A66" w14:textId="77777777" w:rsidR="008B31E7" w:rsidRPr="00B175F1" w:rsidRDefault="008B31E7" w:rsidP="00927D78">
            <w:pPr>
              <w:jc w:val="center"/>
              <w:rPr>
                <w:b/>
              </w:rPr>
            </w:pPr>
            <w:r w:rsidRPr="00B175F1">
              <w:rPr>
                <w:b/>
              </w:rPr>
              <w:t>Vrsta rashoda</w:t>
            </w:r>
          </w:p>
        </w:tc>
        <w:tc>
          <w:tcPr>
            <w:tcW w:w="1418" w:type="dxa"/>
          </w:tcPr>
          <w:p w14:paraId="3087BC94" w14:textId="77777777" w:rsidR="008B31E7" w:rsidRPr="00B175F1" w:rsidRDefault="008B31E7" w:rsidP="00927D78">
            <w:pPr>
              <w:jc w:val="center"/>
              <w:rPr>
                <w:b/>
              </w:rPr>
            </w:pPr>
            <w:r w:rsidRPr="00B175F1">
              <w:rPr>
                <w:b/>
              </w:rPr>
              <w:t>PLAN ZA</w:t>
            </w:r>
          </w:p>
          <w:p w14:paraId="5A4EFB7D" w14:textId="3C874205" w:rsidR="008B31E7" w:rsidRPr="00B175F1" w:rsidRDefault="008B31E7" w:rsidP="00927D78">
            <w:pPr>
              <w:jc w:val="center"/>
              <w:rPr>
                <w:b/>
              </w:rPr>
            </w:pPr>
            <w:r w:rsidRPr="00B175F1">
              <w:rPr>
                <w:b/>
              </w:rPr>
              <w:t xml:space="preserve">2024. </w:t>
            </w:r>
          </w:p>
          <w:p w14:paraId="6E30AA4A" w14:textId="43C5155A" w:rsidR="008B31E7" w:rsidRPr="00B175F1" w:rsidRDefault="008B31E7" w:rsidP="00927D78">
            <w:pPr>
              <w:jc w:val="center"/>
              <w:rPr>
                <w:b/>
              </w:rPr>
            </w:pPr>
            <w:r w:rsidRPr="00B175F1">
              <w:rPr>
                <w:b/>
              </w:rPr>
              <w:t>(2. izmjene)</w:t>
            </w:r>
          </w:p>
          <w:p w14:paraId="625A4537" w14:textId="5A8293C9" w:rsidR="008B31E7" w:rsidRPr="00B175F1" w:rsidRDefault="008B31E7" w:rsidP="00927D78">
            <w:pPr>
              <w:jc w:val="center"/>
              <w:rPr>
                <w:b/>
              </w:rPr>
            </w:pPr>
            <w:proofErr w:type="spellStart"/>
            <w:r w:rsidRPr="00B175F1">
              <w:rPr>
                <w:b/>
              </w:rPr>
              <w:t>eur</w:t>
            </w:r>
            <w:proofErr w:type="spellEnd"/>
          </w:p>
        </w:tc>
        <w:tc>
          <w:tcPr>
            <w:tcW w:w="1386" w:type="dxa"/>
          </w:tcPr>
          <w:p w14:paraId="3C1E4BD0" w14:textId="77777777" w:rsidR="008B31E7" w:rsidRPr="00B175F1" w:rsidRDefault="008B31E7" w:rsidP="00927D78">
            <w:pPr>
              <w:jc w:val="center"/>
              <w:rPr>
                <w:b/>
              </w:rPr>
            </w:pPr>
            <w:r w:rsidRPr="00B175F1">
              <w:rPr>
                <w:b/>
              </w:rPr>
              <w:t>PLAN ZA</w:t>
            </w:r>
          </w:p>
          <w:p w14:paraId="5D70AD2F" w14:textId="44A58BC7" w:rsidR="008B31E7" w:rsidRPr="00B175F1" w:rsidRDefault="008B31E7" w:rsidP="00927D78">
            <w:pPr>
              <w:jc w:val="center"/>
              <w:rPr>
                <w:b/>
              </w:rPr>
            </w:pPr>
            <w:r w:rsidRPr="00B175F1">
              <w:rPr>
                <w:b/>
              </w:rPr>
              <w:t>2025.</w:t>
            </w:r>
          </w:p>
          <w:p w14:paraId="066850AA" w14:textId="77777777" w:rsidR="008B31E7" w:rsidRPr="00B175F1" w:rsidRDefault="008B31E7" w:rsidP="00927D78">
            <w:pPr>
              <w:jc w:val="center"/>
              <w:rPr>
                <w:b/>
              </w:rPr>
            </w:pPr>
          </w:p>
          <w:p w14:paraId="714F3590" w14:textId="0DA696E4" w:rsidR="008B31E7" w:rsidRPr="00B175F1" w:rsidRDefault="008B31E7" w:rsidP="00927D78">
            <w:pPr>
              <w:jc w:val="center"/>
              <w:rPr>
                <w:b/>
              </w:rPr>
            </w:pPr>
            <w:proofErr w:type="spellStart"/>
            <w:r w:rsidRPr="00B175F1">
              <w:rPr>
                <w:b/>
              </w:rPr>
              <w:t>eur</w:t>
            </w:r>
            <w:proofErr w:type="spellEnd"/>
          </w:p>
        </w:tc>
        <w:tc>
          <w:tcPr>
            <w:tcW w:w="1417" w:type="dxa"/>
          </w:tcPr>
          <w:p w14:paraId="22090177" w14:textId="2DE47A1F" w:rsidR="008B31E7" w:rsidRPr="00B175F1" w:rsidRDefault="008B31E7" w:rsidP="00927D78">
            <w:pPr>
              <w:jc w:val="center"/>
              <w:rPr>
                <w:b/>
              </w:rPr>
            </w:pPr>
            <w:r w:rsidRPr="00B175F1">
              <w:rPr>
                <w:b/>
              </w:rPr>
              <w:t>PROJEKCIJA ZA</w:t>
            </w:r>
          </w:p>
          <w:p w14:paraId="68583AC3" w14:textId="1EED88F8" w:rsidR="008B31E7" w:rsidRPr="00B175F1" w:rsidRDefault="008B31E7" w:rsidP="00927D78">
            <w:pPr>
              <w:jc w:val="center"/>
              <w:rPr>
                <w:b/>
              </w:rPr>
            </w:pPr>
            <w:r w:rsidRPr="00B175F1">
              <w:rPr>
                <w:b/>
              </w:rPr>
              <w:t>2026.</w:t>
            </w:r>
          </w:p>
          <w:p w14:paraId="11EA6E14" w14:textId="77777777" w:rsidR="008B31E7" w:rsidRPr="00B175F1" w:rsidRDefault="008B31E7" w:rsidP="00927D78">
            <w:pPr>
              <w:jc w:val="center"/>
              <w:rPr>
                <w:b/>
              </w:rPr>
            </w:pPr>
          </w:p>
          <w:p w14:paraId="4E8A04BA" w14:textId="1A2DB9E5" w:rsidR="008B31E7" w:rsidRPr="00B175F1" w:rsidRDefault="008B31E7" w:rsidP="00927D78">
            <w:pPr>
              <w:jc w:val="center"/>
              <w:rPr>
                <w:b/>
              </w:rPr>
            </w:pPr>
            <w:proofErr w:type="spellStart"/>
            <w:r w:rsidRPr="00B175F1">
              <w:rPr>
                <w:b/>
              </w:rPr>
              <w:t>eur</w:t>
            </w:r>
            <w:proofErr w:type="spellEnd"/>
          </w:p>
        </w:tc>
        <w:tc>
          <w:tcPr>
            <w:tcW w:w="1418" w:type="dxa"/>
          </w:tcPr>
          <w:p w14:paraId="3FECD415" w14:textId="671C1BC4" w:rsidR="008B31E7" w:rsidRPr="00B175F1" w:rsidRDefault="008B31E7" w:rsidP="00927D78">
            <w:pPr>
              <w:jc w:val="center"/>
              <w:rPr>
                <w:b/>
              </w:rPr>
            </w:pPr>
            <w:r w:rsidRPr="00B175F1">
              <w:rPr>
                <w:b/>
              </w:rPr>
              <w:t>PROJEKCIJA ZA</w:t>
            </w:r>
          </w:p>
          <w:p w14:paraId="6DFB6557" w14:textId="03F5412F" w:rsidR="008B31E7" w:rsidRPr="00B175F1" w:rsidRDefault="008B31E7" w:rsidP="00927D78">
            <w:pPr>
              <w:jc w:val="center"/>
              <w:rPr>
                <w:b/>
              </w:rPr>
            </w:pPr>
            <w:r w:rsidRPr="00B175F1">
              <w:rPr>
                <w:b/>
              </w:rPr>
              <w:t>2027.</w:t>
            </w:r>
          </w:p>
          <w:p w14:paraId="1B8F1B21" w14:textId="77777777" w:rsidR="008B31E7" w:rsidRPr="00B175F1" w:rsidRDefault="008B31E7" w:rsidP="00927D78">
            <w:pPr>
              <w:jc w:val="center"/>
              <w:rPr>
                <w:b/>
              </w:rPr>
            </w:pPr>
          </w:p>
          <w:p w14:paraId="7B90F53A" w14:textId="5156FFBA" w:rsidR="008B31E7" w:rsidRPr="00B175F1" w:rsidRDefault="008B31E7" w:rsidP="00927D78">
            <w:pPr>
              <w:jc w:val="center"/>
              <w:rPr>
                <w:b/>
              </w:rPr>
            </w:pPr>
            <w:proofErr w:type="spellStart"/>
            <w:r w:rsidRPr="00B175F1">
              <w:rPr>
                <w:b/>
              </w:rPr>
              <w:t>eur</w:t>
            </w:r>
            <w:proofErr w:type="spellEnd"/>
          </w:p>
        </w:tc>
      </w:tr>
      <w:tr w:rsidR="00B175F1" w:rsidRPr="00B175F1" w14:paraId="5F548C6B" w14:textId="77777777" w:rsidTr="008B31E7">
        <w:tc>
          <w:tcPr>
            <w:tcW w:w="768" w:type="dxa"/>
          </w:tcPr>
          <w:p w14:paraId="78A5879B" w14:textId="499BDE1B" w:rsidR="008B31E7" w:rsidRPr="00B175F1" w:rsidRDefault="008B31E7" w:rsidP="00641A7B">
            <w:pPr>
              <w:jc w:val="center"/>
              <w:rPr>
                <w:bCs/>
              </w:rPr>
            </w:pPr>
            <w:r w:rsidRPr="00B175F1">
              <w:rPr>
                <w:bCs/>
              </w:rPr>
              <w:t>1</w:t>
            </w:r>
          </w:p>
        </w:tc>
        <w:tc>
          <w:tcPr>
            <w:tcW w:w="2521" w:type="dxa"/>
          </w:tcPr>
          <w:p w14:paraId="0150334F" w14:textId="7BA48799" w:rsidR="008B31E7" w:rsidRPr="00B175F1" w:rsidRDefault="008B31E7" w:rsidP="00641A7B">
            <w:pPr>
              <w:jc w:val="center"/>
            </w:pPr>
            <w:r w:rsidRPr="00B175F1">
              <w:t>2</w:t>
            </w:r>
          </w:p>
        </w:tc>
        <w:tc>
          <w:tcPr>
            <w:tcW w:w="1418" w:type="dxa"/>
          </w:tcPr>
          <w:p w14:paraId="7CCD03AF" w14:textId="71F2F7F5" w:rsidR="008B31E7" w:rsidRPr="00B175F1" w:rsidRDefault="008B31E7" w:rsidP="00641A7B">
            <w:pPr>
              <w:jc w:val="center"/>
            </w:pPr>
            <w:r w:rsidRPr="00B175F1">
              <w:t>3</w:t>
            </w:r>
          </w:p>
        </w:tc>
        <w:tc>
          <w:tcPr>
            <w:tcW w:w="1386" w:type="dxa"/>
          </w:tcPr>
          <w:p w14:paraId="6013544C" w14:textId="111F6A1E" w:rsidR="008B31E7" w:rsidRPr="00B175F1" w:rsidRDefault="008B31E7" w:rsidP="00641A7B">
            <w:pPr>
              <w:jc w:val="center"/>
            </w:pPr>
            <w:r w:rsidRPr="00B175F1">
              <w:t>4</w:t>
            </w:r>
          </w:p>
        </w:tc>
        <w:tc>
          <w:tcPr>
            <w:tcW w:w="1417" w:type="dxa"/>
          </w:tcPr>
          <w:p w14:paraId="6FC30110" w14:textId="00776E52" w:rsidR="008B31E7" w:rsidRPr="00B175F1" w:rsidRDefault="008B31E7" w:rsidP="00641A7B">
            <w:pPr>
              <w:jc w:val="center"/>
            </w:pPr>
            <w:r w:rsidRPr="00B175F1">
              <w:t>5</w:t>
            </w:r>
          </w:p>
        </w:tc>
        <w:tc>
          <w:tcPr>
            <w:tcW w:w="1418" w:type="dxa"/>
          </w:tcPr>
          <w:p w14:paraId="2D691BCF" w14:textId="440D90E1" w:rsidR="008B31E7" w:rsidRPr="00B175F1" w:rsidRDefault="008B31E7" w:rsidP="00641A7B">
            <w:pPr>
              <w:jc w:val="center"/>
            </w:pPr>
            <w:r w:rsidRPr="00B175F1">
              <w:t>5</w:t>
            </w:r>
          </w:p>
        </w:tc>
      </w:tr>
      <w:tr w:rsidR="00B175F1" w:rsidRPr="00B175F1" w14:paraId="62BC7F24" w14:textId="77777777" w:rsidTr="008B31E7">
        <w:tc>
          <w:tcPr>
            <w:tcW w:w="768" w:type="dxa"/>
          </w:tcPr>
          <w:p w14:paraId="59BDAA8E" w14:textId="77777777" w:rsidR="008B31E7" w:rsidRPr="00B175F1" w:rsidRDefault="008B31E7" w:rsidP="005372E9">
            <w:pPr>
              <w:jc w:val="both"/>
              <w:rPr>
                <w:b/>
              </w:rPr>
            </w:pPr>
            <w:r w:rsidRPr="00B175F1">
              <w:rPr>
                <w:b/>
              </w:rPr>
              <w:t>31</w:t>
            </w:r>
          </w:p>
        </w:tc>
        <w:tc>
          <w:tcPr>
            <w:tcW w:w="2521" w:type="dxa"/>
          </w:tcPr>
          <w:p w14:paraId="5C44E1AE" w14:textId="4F29484E" w:rsidR="008B31E7" w:rsidRPr="00B175F1" w:rsidRDefault="008B31E7" w:rsidP="005372E9">
            <w:pPr>
              <w:jc w:val="both"/>
            </w:pPr>
            <w:r w:rsidRPr="00B175F1">
              <w:t>rashodi za zaposlene</w:t>
            </w:r>
          </w:p>
        </w:tc>
        <w:tc>
          <w:tcPr>
            <w:tcW w:w="1418" w:type="dxa"/>
          </w:tcPr>
          <w:p w14:paraId="5992C94B" w14:textId="2812D348" w:rsidR="008B31E7" w:rsidRPr="00B175F1" w:rsidRDefault="008B31E7" w:rsidP="005372E9">
            <w:pPr>
              <w:jc w:val="center"/>
            </w:pPr>
            <w:r w:rsidRPr="00B175F1">
              <w:t>467.570,00</w:t>
            </w:r>
          </w:p>
        </w:tc>
        <w:tc>
          <w:tcPr>
            <w:tcW w:w="1386" w:type="dxa"/>
          </w:tcPr>
          <w:p w14:paraId="6F413077" w14:textId="32C0ECB1" w:rsidR="008B31E7" w:rsidRPr="00B175F1" w:rsidRDefault="008B31E7" w:rsidP="005372E9">
            <w:pPr>
              <w:jc w:val="center"/>
            </w:pPr>
            <w:r w:rsidRPr="00B175F1">
              <w:t>623.330,00</w:t>
            </w:r>
          </w:p>
        </w:tc>
        <w:tc>
          <w:tcPr>
            <w:tcW w:w="1417" w:type="dxa"/>
          </w:tcPr>
          <w:p w14:paraId="4EEA5A8F" w14:textId="5D7EE997" w:rsidR="008B31E7" w:rsidRPr="00B175F1" w:rsidRDefault="008B31E7" w:rsidP="005372E9">
            <w:pPr>
              <w:jc w:val="center"/>
            </w:pPr>
            <w:r w:rsidRPr="00B175F1">
              <w:t>629.000,00</w:t>
            </w:r>
          </w:p>
        </w:tc>
        <w:tc>
          <w:tcPr>
            <w:tcW w:w="1418" w:type="dxa"/>
          </w:tcPr>
          <w:p w14:paraId="2BFABECF" w14:textId="5D0212BE" w:rsidR="008B31E7" w:rsidRPr="00B175F1" w:rsidRDefault="008B31E7" w:rsidP="005372E9">
            <w:pPr>
              <w:jc w:val="center"/>
            </w:pPr>
            <w:r w:rsidRPr="00B175F1">
              <w:t>630.000,00</w:t>
            </w:r>
          </w:p>
        </w:tc>
      </w:tr>
      <w:tr w:rsidR="00B175F1" w:rsidRPr="00B175F1" w14:paraId="395B230B" w14:textId="77777777" w:rsidTr="008B31E7">
        <w:tc>
          <w:tcPr>
            <w:tcW w:w="768" w:type="dxa"/>
          </w:tcPr>
          <w:p w14:paraId="7466861B" w14:textId="77777777" w:rsidR="008B31E7" w:rsidRPr="00B175F1" w:rsidRDefault="008B31E7" w:rsidP="005372E9">
            <w:pPr>
              <w:jc w:val="both"/>
              <w:rPr>
                <w:b/>
              </w:rPr>
            </w:pPr>
            <w:r w:rsidRPr="00B175F1">
              <w:rPr>
                <w:b/>
              </w:rPr>
              <w:t>32</w:t>
            </w:r>
          </w:p>
        </w:tc>
        <w:tc>
          <w:tcPr>
            <w:tcW w:w="2521" w:type="dxa"/>
          </w:tcPr>
          <w:p w14:paraId="1C33A795" w14:textId="5F563E08" w:rsidR="008B31E7" w:rsidRPr="00B175F1" w:rsidRDefault="008B31E7" w:rsidP="005372E9">
            <w:pPr>
              <w:jc w:val="both"/>
            </w:pPr>
            <w:r w:rsidRPr="00B175F1">
              <w:t>materijalni rashodi</w:t>
            </w:r>
          </w:p>
        </w:tc>
        <w:tc>
          <w:tcPr>
            <w:tcW w:w="1418" w:type="dxa"/>
          </w:tcPr>
          <w:p w14:paraId="04B0B6A8" w14:textId="71460BBB" w:rsidR="008B31E7" w:rsidRPr="00B175F1" w:rsidRDefault="008B31E7" w:rsidP="005372E9">
            <w:pPr>
              <w:jc w:val="center"/>
            </w:pPr>
            <w:r w:rsidRPr="00B175F1">
              <w:t>818.650,00</w:t>
            </w:r>
          </w:p>
        </w:tc>
        <w:tc>
          <w:tcPr>
            <w:tcW w:w="1386" w:type="dxa"/>
          </w:tcPr>
          <w:p w14:paraId="0A5BEF00" w14:textId="7CB35F1F" w:rsidR="008B31E7" w:rsidRPr="00B175F1" w:rsidRDefault="00B175F1" w:rsidP="005372E9">
            <w:pPr>
              <w:jc w:val="center"/>
            </w:pPr>
            <w:r w:rsidRPr="00B175F1">
              <w:t>869</w:t>
            </w:r>
            <w:r w:rsidR="008B31E7" w:rsidRPr="00B175F1">
              <w:t>.4</w:t>
            </w:r>
            <w:r w:rsidRPr="00B175F1">
              <w:t>4</w:t>
            </w:r>
            <w:r w:rsidR="008B31E7" w:rsidRPr="00B175F1">
              <w:t>0,00</w:t>
            </w:r>
          </w:p>
        </w:tc>
        <w:tc>
          <w:tcPr>
            <w:tcW w:w="1417" w:type="dxa"/>
          </w:tcPr>
          <w:p w14:paraId="2503BB94" w14:textId="6A4CB398" w:rsidR="008B31E7" w:rsidRPr="00B175F1" w:rsidRDefault="00B175F1" w:rsidP="005372E9">
            <w:pPr>
              <w:jc w:val="center"/>
            </w:pPr>
            <w:r w:rsidRPr="00B175F1">
              <w:t>820</w:t>
            </w:r>
            <w:r w:rsidR="008B31E7" w:rsidRPr="00B175F1">
              <w:t>.</w:t>
            </w:r>
            <w:r w:rsidRPr="00B175F1">
              <w:t>00</w:t>
            </w:r>
            <w:r w:rsidR="008B31E7" w:rsidRPr="00B175F1">
              <w:t>0,00</w:t>
            </w:r>
          </w:p>
        </w:tc>
        <w:tc>
          <w:tcPr>
            <w:tcW w:w="1418" w:type="dxa"/>
          </w:tcPr>
          <w:p w14:paraId="7E073F72" w14:textId="2B401E6A" w:rsidR="008B31E7" w:rsidRPr="00B175F1" w:rsidRDefault="008B31E7" w:rsidP="005372E9">
            <w:pPr>
              <w:jc w:val="center"/>
            </w:pPr>
            <w:r w:rsidRPr="00B175F1">
              <w:t>8</w:t>
            </w:r>
            <w:r w:rsidR="00B175F1" w:rsidRPr="00B175F1">
              <w:t>31</w:t>
            </w:r>
            <w:r w:rsidRPr="00B175F1">
              <w:t>.</w:t>
            </w:r>
            <w:r w:rsidR="00B175F1" w:rsidRPr="00B175F1">
              <w:t>60</w:t>
            </w:r>
            <w:r w:rsidRPr="00B175F1">
              <w:t>0,00</w:t>
            </w:r>
          </w:p>
        </w:tc>
      </w:tr>
      <w:tr w:rsidR="00B175F1" w:rsidRPr="00B175F1" w14:paraId="578FE253" w14:textId="77777777" w:rsidTr="008B31E7">
        <w:tc>
          <w:tcPr>
            <w:tcW w:w="768" w:type="dxa"/>
          </w:tcPr>
          <w:p w14:paraId="785C38EE" w14:textId="77777777" w:rsidR="008B31E7" w:rsidRPr="00B175F1" w:rsidRDefault="008B31E7" w:rsidP="005372E9">
            <w:pPr>
              <w:jc w:val="both"/>
              <w:rPr>
                <w:b/>
              </w:rPr>
            </w:pPr>
            <w:r w:rsidRPr="00B175F1">
              <w:rPr>
                <w:b/>
              </w:rPr>
              <w:t>34</w:t>
            </w:r>
          </w:p>
        </w:tc>
        <w:tc>
          <w:tcPr>
            <w:tcW w:w="2521" w:type="dxa"/>
          </w:tcPr>
          <w:p w14:paraId="0500FDCC" w14:textId="22FFD259" w:rsidR="008B31E7" w:rsidRPr="00B175F1" w:rsidRDefault="008B31E7" w:rsidP="005372E9">
            <w:pPr>
              <w:jc w:val="both"/>
            </w:pPr>
            <w:r w:rsidRPr="00B175F1">
              <w:t>financijski rashodi</w:t>
            </w:r>
          </w:p>
        </w:tc>
        <w:tc>
          <w:tcPr>
            <w:tcW w:w="1418" w:type="dxa"/>
          </w:tcPr>
          <w:p w14:paraId="12152DFD" w14:textId="1304F2CC" w:rsidR="008B31E7" w:rsidRPr="00B175F1" w:rsidRDefault="00B175F1" w:rsidP="005372E9">
            <w:pPr>
              <w:jc w:val="center"/>
            </w:pPr>
            <w:r w:rsidRPr="00B175F1">
              <w:t>4</w:t>
            </w:r>
            <w:r w:rsidR="008B31E7" w:rsidRPr="00B175F1">
              <w:t>1.1</w:t>
            </w:r>
            <w:r w:rsidRPr="00B175F1">
              <w:t>30</w:t>
            </w:r>
            <w:r w:rsidR="008B31E7" w:rsidRPr="00B175F1">
              <w:t>,00</w:t>
            </w:r>
          </w:p>
        </w:tc>
        <w:tc>
          <w:tcPr>
            <w:tcW w:w="1386" w:type="dxa"/>
          </w:tcPr>
          <w:p w14:paraId="51920333" w14:textId="365764AB" w:rsidR="008B31E7" w:rsidRPr="00B175F1" w:rsidRDefault="00B175F1" w:rsidP="005372E9">
            <w:pPr>
              <w:jc w:val="center"/>
            </w:pPr>
            <w:r w:rsidRPr="00B175F1">
              <w:t>58</w:t>
            </w:r>
            <w:r w:rsidR="008B31E7" w:rsidRPr="00B175F1">
              <w:t>.6</w:t>
            </w:r>
            <w:r w:rsidRPr="00B175F1">
              <w:t>3</w:t>
            </w:r>
            <w:r w:rsidR="008B31E7" w:rsidRPr="00B175F1">
              <w:t>0,00</w:t>
            </w:r>
          </w:p>
        </w:tc>
        <w:tc>
          <w:tcPr>
            <w:tcW w:w="1417" w:type="dxa"/>
          </w:tcPr>
          <w:p w14:paraId="103BD2E9" w14:textId="2D03A75D" w:rsidR="008B31E7" w:rsidRPr="00B175F1" w:rsidRDefault="008B31E7" w:rsidP="005372E9">
            <w:pPr>
              <w:jc w:val="center"/>
            </w:pPr>
            <w:r w:rsidRPr="00B175F1">
              <w:t>6</w:t>
            </w:r>
            <w:r w:rsidR="00B175F1" w:rsidRPr="00B175F1">
              <w:t>0</w:t>
            </w:r>
            <w:r w:rsidRPr="00B175F1">
              <w:t>.</w:t>
            </w:r>
            <w:r w:rsidR="00B175F1" w:rsidRPr="00B175F1">
              <w:t>5</w:t>
            </w:r>
            <w:r w:rsidRPr="00B175F1">
              <w:t>00,00</w:t>
            </w:r>
          </w:p>
        </w:tc>
        <w:tc>
          <w:tcPr>
            <w:tcW w:w="1418" w:type="dxa"/>
          </w:tcPr>
          <w:p w14:paraId="25F0269F" w14:textId="0CDCBDF8" w:rsidR="008B31E7" w:rsidRPr="00B175F1" w:rsidRDefault="00B175F1" w:rsidP="005372E9">
            <w:pPr>
              <w:jc w:val="center"/>
            </w:pPr>
            <w:r w:rsidRPr="00B175F1">
              <w:t>5</w:t>
            </w:r>
            <w:r w:rsidR="008B31E7" w:rsidRPr="00B175F1">
              <w:t>6.000,00</w:t>
            </w:r>
          </w:p>
        </w:tc>
      </w:tr>
      <w:tr w:rsidR="00B175F1" w:rsidRPr="00B175F1" w14:paraId="2879BCDF" w14:textId="77777777" w:rsidTr="008B31E7">
        <w:tc>
          <w:tcPr>
            <w:tcW w:w="768" w:type="dxa"/>
          </w:tcPr>
          <w:p w14:paraId="45EA7261" w14:textId="77777777" w:rsidR="008B31E7" w:rsidRPr="00B175F1" w:rsidRDefault="008B31E7" w:rsidP="005372E9">
            <w:pPr>
              <w:jc w:val="both"/>
              <w:rPr>
                <w:b/>
              </w:rPr>
            </w:pPr>
            <w:r w:rsidRPr="00B175F1">
              <w:rPr>
                <w:b/>
              </w:rPr>
              <w:lastRenderedPageBreak/>
              <w:t>35</w:t>
            </w:r>
          </w:p>
        </w:tc>
        <w:tc>
          <w:tcPr>
            <w:tcW w:w="2521" w:type="dxa"/>
          </w:tcPr>
          <w:p w14:paraId="4E32C01D" w14:textId="660C5B60" w:rsidR="008B31E7" w:rsidRPr="00B175F1" w:rsidRDefault="008B31E7" w:rsidP="005372E9">
            <w:pPr>
              <w:jc w:val="both"/>
            </w:pPr>
            <w:r w:rsidRPr="00B175F1">
              <w:t>subvencije</w:t>
            </w:r>
          </w:p>
        </w:tc>
        <w:tc>
          <w:tcPr>
            <w:tcW w:w="1418" w:type="dxa"/>
          </w:tcPr>
          <w:p w14:paraId="0C010050" w14:textId="1C70BD63" w:rsidR="008B31E7" w:rsidRPr="00B175F1" w:rsidRDefault="008B31E7" w:rsidP="005372E9">
            <w:pPr>
              <w:jc w:val="center"/>
            </w:pPr>
            <w:r w:rsidRPr="00B175F1">
              <w:t>7</w:t>
            </w:r>
            <w:r w:rsidR="00B175F1" w:rsidRPr="00B175F1">
              <w:t>5</w:t>
            </w:r>
            <w:r w:rsidRPr="00B175F1">
              <w:t>.</w:t>
            </w:r>
            <w:r w:rsidR="00B175F1" w:rsidRPr="00B175F1">
              <w:t>0</w:t>
            </w:r>
            <w:r w:rsidRPr="00B175F1">
              <w:t>00,00</w:t>
            </w:r>
          </w:p>
        </w:tc>
        <w:tc>
          <w:tcPr>
            <w:tcW w:w="1386" w:type="dxa"/>
          </w:tcPr>
          <w:p w14:paraId="1D75C67F" w14:textId="218F9C0A" w:rsidR="008B31E7" w:rsidRPr="00B175F1" w:rsidRDefault="00B175F1" w:rsidP="005372E9">
            <w:pPr>
              <w:jc w:val="center"/>
            </w:pPr>
            <w:r w:rsidRPr="00B175F1">
              <w:t>6</w:t>
            </w:r>
            <w:r w:rsidR="008B31E7" w:rsidRPr="00B175F1">
              <w:t>5.000,00</w:t>
            </w:r>
          </w:p>
        </w:tc>
        <w:tc>
          <w:tcPr>
            <w:tcW w:w="1417" w:type="dxa"/>
          </w:tcPr>
          <w:p w14:paraId="7A1F3D30" w14:textId="745DFCD7" w:rsidR="008B31E7" w:rsidRPr="00B175F1" w:rsidRDefault="00B175F1" w:rsidP="005372E9">
            <w:pPr>
              <w:jc w:val="center"/>
            </w:pPr>
            <w:r w:rsidRPr="00B175F1">
              <w:t>67</w:t>
            </w:r>
            <w:r w:rsidR="008B31E7" w:rsidRPr="00B175F1">
              <w:t>.000,00</w:t>
            </w:r>
          </w:p>
        </w:tc>
        <w:tc>
          <w:tcPr>
            <w:tcW w:w="1418" w:type="dxa"/>
          </w:tcPr>
          <w:p w14:paraId="63C7748D" w14:textId="74960910" w:rsidR="008B31E7" w:rsidRPr="00B175F1" w:rsidRDefault="00B175F1" w:rsidP="005372E9">
            <w:pPr>
              <w:jc w:val="center"/>
            </w:pPr>
            <w:r w:rsidRPr="00B175F1">
              <w:t>7</w:t>
            </w:r>
            <w:r w:rsidR="008B31E7" w:rsidRPr="00B175F1">
              <w:t>0.000,00</w:t>
            </w:r>
          </w:p>
        </w:tc>
      </w:tr>
      <w:tr w:rsidR="00B175F1" w:rsidRPr="00B175F1" w14:paraId="1B29DC42" w14:textId="77777777" w:rsidTr="008B31E7">
        <w:tc>
          <w:tcPr>
            <w:tcW w:w="768" w:type="dxa"/>
          </w:tcPr>
          <w:p w14:paraId="614F7979" w14:textId="77777777" w:rsidR="008B31E7" w:rsidRPr="00B175F1" w:rsidRDefault="008B31E7" w:rsidP="005372E9">
            <w:pPr>
              <w:jc w:val="both"/>
              <w:rPr>
                <w:b/>
              </w:rPr>
            </w:pPr>
            <w:r w:rsidRPr="00B175F1">
              <w:rPr>
                <w:b/>
              </w:rPr>
              <w:t>36</w:t>
            </w:r>
          </w:p>
        </w:tc>
        <w:tc>
          <w:tcPr>
            <w:tcW w:w="2521" w:type="dxa"/>
          </w:tcPr>
          <w:p w14:paraId="40F3F538" w14:textId="0B88BBCC" w:rsidR="008B31E7" w:rsidRPr="00B175F1" w:rsidRDefault="008B31E7" w:rsidP="005372E9">
            <w:pPr>
              <w:jc w:val="both"/>
            </w:pPr>
            <w:r w:rsidRPr="00B175F1">
              <w:t>pomoći dane u inozemstvo i unutar opće</w:t>
            </w:r>
            <w:r w:rsidR="00B175F1" w:rsidRPr="00B175F1">
              <w:t>g</w:t>
            </w:r>
            <w:r w:rsidRPr="00B175F1">
              <w:t xml:space="preserve"> </w:t>
            </w:r>
            <w:r w:rsidR="00B175F1" w:rsidRPr="00B175F1">
              <w:t>proračuna</w:t>
            </w:r>
          </w:p>
        </w:tc>
        <w:tc>
          <w:tcPr>
            <w:tcW w:w="1418" w:type="dxa"/>
          </w:tcPr>
          <w:p w14:paraId="6A132C26" w14:textId="1AEC2E8D" w:rsidR="008B31E7" w:rsidRPr="00B175F1" w:rsidRDefault="008B31E7" w:rsidP="005372E9">
            <w:pPr>
              <w:jc w:val="center"/>
            </w:pPr>
            <w:r w:rsidRPr="00B175F1">
              <w:t>38.</w:t>
            </w:r>
            <w:r w:rsidR="00B175F1" w:rsidRPr="00B175F1">
              <w:t>90</w:t>
            </w:r>
            <w:r w:rsidRPr="00B175F1">
              <w:t>0,00</w:t>
            </w:r>
          </w:p>
        </w:tc>
        <w:tc>
          <w:tcPr>
            <w:tcW w:w="1386" w:type="dxa"/>
          </w:tcPr>
          <w:p w14:paraId="7C91A097" w14:textId="66AF2AFA" w:rsidR="008B31E7" w:rsidRPr="00B175F1" w:rsidRDefault="00B175F1" w:rsidP="005372E9">
            <w:pPr>
              <w:jc w:val="center"/>
            </w:pPr>
            <w:r w:rsidRPr="00B175F1">
              <w:t>5</w:t>
            </w:r>
            <w:r w:rsidR="00534137">
              <w:t>8</w:t>
            </w:r>
            <w:r w:rsidR="008B31E7" w:rsidRPr="00B175F1">
              <w:t>.</w:t>
            </w:r>
            <w:r w:rsidRPr="00B175F1">
              <w:t>5</w:t>
            </w:r>
            <w:r w:rsidR="008B31E7" w:rsidRPr="00B175F1">
              <w:t>00,00</w:t>
            </w:r>
          </w:p>
        </w:tc>
        <w:tc>
          <w:tcPr>
            <w:tcW w:w="1417" w:type="dxa"/>
          </w:tcPr>
          <w:p w14:paraId="73EF9C16" w14:textId="27FCFD77" w:rsidR="008B31E7" w:rsidRPr="00B175F1" w:rsidRDefault="00B175F1" w:rsidP="005372E9">
            <w:pPr>
              <w:jc w:val="center"/>
            </w:pPr>
            <w:r w:rsidRPr="00B175F1">
              <w:t>5</w:t>
            </w:r>
            <w:r w:rsidR="008B31E7" w:rsidRPr="00B175F1">
              <w:t>5.</w:t>
            </w:r>
            <w:r w:rsidRPr="00B175F1">
              <w:t>7</w:t>
            </w:r>
            <w:r w:rsidR="008B31E7" w:rsidRPr="00B175F1">
              <w:t>00,00</w:t>
            </w:r>
          </w:p>
        </w:tc>
        <w:tc>
          <w:tcPr>
            <w:tcW w:w="1418" w:type="dxa"/>
          </w:tcPr>
          <w:p w14:paraId="2D58DF1E" w14:textId="6DE1BEC5" w:rsidR="008B31E7" w:rsidRPr="00B175F1" w:rsidRDefault="00B175F1" w:rsidP="005372E9">
            <w:pPr>
              <w:jc w:val="center"/>
            </w:pPr>
            <w:r w:rsidRPr="00B175F1">
              <w:t>57</w:t>
            </w:r>
            <w:r w:rsidR="008B31E7" w:rsidRPr="00B175F1">
              <w:t>.</w:t>
            </w:r>
            <w:r w:rsidRPr="00B175F1">
              <w:t>2</w:t>
            </w:r>
            <w:r w:rsidR="008B31E7" w:rsidRPr="00B175F1">
              <w:t>00,00</w:t>
            </w:r>
          </w:p>
        </w:tc>
      </w:tr>
      <w:tr w:rsidR="00B175F1" w:rsidRPr="00B175F1" w14:paraId="76113029" w14:textId="77777777" w:rsidTr="008B31E7">
        <w:tc>
          <w:tcPr>
            <w:tcW w:w="768" w:type="dxa"/>
          </w:tcPr>
          <w:p w14:paraId="2FF392D0" w14:textId="77777777" w:rsidR="008B31E7" w:rsidRPr="00B175F1" w:rsidRDefault="008B31E7" w:rsidP="00927D78">
            <w:pPr>
              <w:jc w:val="both"/>
              <w:rPr>
                <w:b/>
              </w:rPr>
            </w:pPr>
            <w:r w:rsidRPr="00B175F1">
              <w:rPr>
                <w:b/>
              </w:rPr>
              <w:t>37</w:t>
            </w:r>
          </w:p>
        </w:tc>
        <w:tc>
          <w:tcPr>
            <w:tcW w:w="2521" w:type="dxa"/>
          </w:tcPr>
          <w:p w14:paraId="2E54104D" w14:textId="59BA8A93" w:rsidR="008B31E7" w:rsidRPr="00B175F1" w:rsidRDefault="008B31E7" w:rsidP="00927D78">
            <w:pPr>
              <w:jc w:val="both"/>
            </w:pPr>
            <w:r w:rsidRPr="00B175F1">
              <w:t>naknade građanima i kućanstvima</w:t>
            </w:r>
            <w:r w:rsidR="00B175F1" w:rsidRPr="00B175F1">
              <w:t xml:space="preserve"> na temelju osiguranja i druge naknade</w:t>
            </w:r>
          </w:p>
        </w:tc>
        <w:tc>
          <w:tcPr>
            <w:tcW w:w="1418" w:type="dxa"/>
          </w:tcPr>
          <w:p w14:paraId="6A023289" w14:textId="732B77B4" w:rsidR="008B31E7" w:rsidRPr="00B175F1" w:rsidRDefault="00B175F1" w:rsidP="00034A49">
            <w:pPr>
              <w:jc w:val="center"/>
            </w:pPr>
            <w:r w:rsidRPr="00B175F1">
              <w:t>7</w:t>
            </w:r>
            <w:r w:rsidR="008B31E7" w:rsidRPr="00B175F1">
              <w:t>5.</w:t>
            </w:r>
            <w:r w:rsidRPr="00B175F1">
              <w:t>10</w:t>
            </w:r>
            <w:r w:rsidR="008B31E7" w:rsidRPr="00B175F1">
              <w:t>0,00</w:t>
            </w:r>
          </w:p>
        </w:tc>
        <w:tc>
          <w:tcPr>
            <w:tcW w:w="1386" w:type="dxa"/>
          </w:tcPr>
          <w:p w14:paraId="7159A66E" w14:textId="595565F8" w:rsidR="008B31E7" w:rsidRPr="00B175F1" w:rsidRDefault="00B175F1" w:rsidP="00034A49">
            <w:pPr>
              <w:jc w:val="center"/>
            </w:pPr>
            <w:r w:rsidRPr="00B175F1">
              <w:t>7</w:t>
            </w:r>
            <w:r w:rsidR="008B31E7" w:rsidRPr="00B175F1">
              <w:t>5.</w:t>
            </w:r>
            <w:r w:rsidRPr="00B175F1">
              <w:t>5</w:t>
            </w:r>
            <w:r w:rsidR="008B31E7" w:rsidRPr="00B175F1">
              <w:t>00,00</w:t>
            </w:r>
          </w:p>
        </w:tc>
        <w:tc>
          <w:tcPr>
            <w:tcW w:w="1417" w:type="dxa"/>
          </w:tcPr>
          <w:p w14:paraId="5D116B37" w14:textId="211A88A4" w:rsidR="008B31E7" w:rsidRPr="00B175F1" w:rsidRDefault="00B175F1" w:rsidP="00034A49">
            <w:pPr>
              <w:jc w:val="center"/>
            </w:pPr>
            <w:r w:rsidRPr="00B175F1">
              <w:t>76</w:t>
            </w:r>
            <w:r w:rsidR="008B31E7" w:rsidRPr="00B175F1">
              <w:t>.500,00</w:t>
            </w:r>
          </w:p>
        </w:tc>
        <w:tc>
          <w:tcPr>
            <w:tcW w:w="1418" w:type="dxa"/>
          </w:tcPr>
          <w:p w14:paraId="58083B28" w14:textId="38772EC1" w:rsidR="008B31E7" w:rsidRPr="00B175F1" w:rsidRDefault="00B175F1" w:rsidP="00034A49">
            <w:pPr>
              <w:jc w:val="center"/>
            </w:pPr>
            <w:r w:rsidRPr="00B175F1">
              <w:t>78</w:t>
            </w:r>
            <w:r w:rsidR="008B31E7" w:rsidRPr="00B175F1">
              <w:t>.</w:t>
            </w:r>
            <w:r w:rsidRPr="00B175F1">
              <w:t>5</w:t>
            </w:r>
            <w:r w:rsidR="008B31E7" w:rsidRPr="00B175F1">
              <w:t>00,00</w:t>
            </w:r>
          </w:p>
        </w:tc>
      </w:tr>
      <w:tr w:rsidR="00B175F1" w:rsidRPr="00B175F1" w14:paraId="0AD10C98" w14:textId="77777777" w:rsidTr="008B31E7">
        <w:tc>
          <w:tcPr>
            <w:tcW w:w="768" w:type="dxa"/>
          </w:tcPr>
          <w:p w14:paraId="0C717ED9" w14:textId="77777777" w:rsidR="008B31E7" w:rsidRPr="00B175F1" w:rsidRDefault="008B31E7" w:rsidP="00927D78">
            <w:pPr>
              <w:jc w:val="both"/>
              <w:rPr>
                <w:b/>
              </w:rPr>
            </w:pPr>
            <w:r w:rsidRPr="00B175F1">
              <w:rPr>
                <w:b/>
              </w:rPr>
              <w:t>38</w:t>
            </w:r>
          </w:p>
        </w:tc>
        <w:tc>
          <w:tcPr>
            <w:tcW w:w="2521" w:type="dxa"/>
          </w:tcPr>
          <w:p w14:paraId="791BF84F" w14:textId="594BF45D" w:rsidR="008B31E7" w:rsidRPr="00B175F1" w:rsidRDefault="00B175F1" w:rsidP="00927D78">
            <w:pPr>
              <w:jc w:val="both"/>
            </w:pPr>
            <w:r w:rsidRPr="00B175F1">
              <w:t>R</w:t>
            </w:r>
            <w:r w:rsidR="008B31E7" w:rsidRPr="00B175F1">
              <w:t>ashodi</w:t>
            </w:r>
            <w:r w:rsidRPr="00B175F1">
              <w:t xml:space="preserve"> za donacije, kazne, naknade šteta i kapitalne pomoći</w:t>
            </w:r>
          </w:p>
        </w:tc>
        <w:tc>
          <w:tcPr>
            <w:tcW w:w="1418" w:type="dxa"/>
          </w:tcPr>
          <w:p w14:paraId="4111F8B8" w14:textId="3C3D5DD6" w:rsidR="008B31E7" w:rsidRPr="00B175F1" w:rsidRDefault="00B175F1" w:rsidP="00034A49">
            <w:pPr>
              <w:jc w:val="center"/>
            </w:pPr>
            <w:r w:rsidRPr="00B175F1">
              <w:t>455</w:t>
            </w:r>
            <w:r w:rsidR="008B31E7" w:rsidRPr="00B175F1">
              <w:t>.</w:t>
            </w:r>
            <w:r w:rsidRPr="00B175F1">
              <w:t>07</w:t>
            </w:r>
            <w:r w:rsidR="008B31E7" w:rsidRPr="00B175F1">
              <w:t>0,00</w:t>
            </w:r>
          </w:p>
        </w:tc>
        <w:tc>
          <w:tcPr>
            <w:tcW w:w="1386" w:type="dxa"/>
          </w:tcPr>
          <w:p w14:paraId="697F74CC" w14:textId="3E2A344C" w:rsidR="008B31E7" w:rsidRPr="00B175F1" w:rsidRDefault="008B31E7" w:rsidP="00034A49">
            <w:pPr>
              <w:jc w:val="center"/>
            </w:pPr>
            <w:r w:rsidRPr="00B175F1">
              <w:t>7</w:t>
            </w:r>
            <w:r w:rsidR="00B175F1" w:rsidRPr="00B175F1">
              <w:t>1</w:t>
            </w:r>
            <w:r w:rsidR="00534137">
              <w:t>1</w:t>
            </w:r>
            <w:r w:rsidRPr="00B175F1">
              <w:t>.7</w:t>
            </w:r>
            <w:r w:rsidR="00B175F1" w:rsidRPr="00B175F1">
              <w:t>0</w:t>
            </w:r>
            <w:r w:rsidRPr="00B175F1">
              <w:t>0,00</w:t>
            </w:r>
          </w:p>
        </w:tc>
        <w:tc>
          <w:tcPr>
            <w:tcW w:w="1417" w:type="dxa"/>
          </w:tcPr>
          <w:p w14:paraId="672A3C74" w14:textId="2AFA1F6C" w:rsidR="008B31E7" w:rsidRPr="00B175F1" w:rsidRDefault="00B175F1" w:rsidP="00034A49">
            <w:pPr>
              <w:jc w:val="center"/>
            </w:pPr>
            <w:r w:rsidRPr="00B175F1">
              <w:t>252</w:t>
            </w:r>
            <w:r w:rsidR="008B31E7" w:rsidRPr="00B175F1">
              <w:t>.</w:t>
            </w:r>
            <w:r w:rsidRPr="00B175F1">
              <w:t>90</w:t>
            </w:r>
            <w:r w:rsidR="008B31E7" w:rsidRPr="00B175F1">
              <w:t>0,00</w:t>
            </w:r>
          </w:p>
        </w:tc>
        <w:tc>
          <w:tcPr>
            <w:tcW w:w="1418" w:type="dxa"/>
          </w:tcPr>
          <w:p w14:paraId="67FFB057" w14:textId="066895A4" w:rsidR="008B31E7" w:rsidRPr="00B175F1" w:rsidRDefault="008B31E7" w:rsidP="00034A49">
            <w:pPr>
              <w:jc w:val="center"/>
            </w:pPr>
            <w:r w:rsidRPr="00B175F1">
              <w:t>2</w:t>
            </w:r>
            <w:r w:rsidR="00B175F1" w:rsidRPr="00B175F1">
              <w:t>95</w:t>
            </w:r>
            <w:r w:rsidRPr="00B175F1">
              <w:t>.</w:t>
            </w:r>
            <w:r w:rsidR="00B175F1" w:rsidRPr="00B175F1">
              <w:t>70</w:t>
            </w:r>
            <w:r w:rsidRPr="00B175F1">
              <w:t>0,00</w:t>
            </w:r>
          </w:p>
        </w:tc>
      </w:tr>
      <w:tr w:rsidR="00B175F1" w:rsidRPr="00B175F1" w14:paraId="528DCC63" w14:textId="77777777" w:rsidTr="008B31E7">
        <w:tc>
          <w:tcPr>
            <w:tcW w:w="768" w:type="dxa"/>
          </w:tcPr>
          <w:p w14:paraId="10DCDD11" w14:textId="77777777" w:rsidR="008B31E7" w:rsidRPr="00B175F1" w:rsidRDefault="008B31E7" w:rsidP="00927D78">
            <w:pPr>
              <w:jc w:val="both"/>
              <w:rPr>
                <w:b/>
              </w:rPr>
            </w:pPr>
            <w:r w:rsidRPr="00B175F1">
              <w:rPr>
                <w:b/>
              </w:rPr>
              <w:t>41</w:t>
            </w:r>
          </w:p>
        </w:tc>
        <w:tc>
          <w:tcPr>
            <w:tcW w:w="2521" w:type="dxa"/>
          </w:tcPr>
          <w:p w14:paraId="04199159" w14:textId="42D3CE38" w:rsidR="008B31E7" w:rsidRPr="00B175F1" w:rsidRDefault="008B31E7" w:rsidP="00927D78">
            <w:pPr>
              <w:jc w:val="both"/>
            </w:pPr>
            <w:r w:rsidRPr="00B175F1">
              <w:t xml:space="preserve">rashodi za nabavu </w:t>
            </w:r>
            <w:proofErr w:type="spellStart"/>
            <w:r w:rsidRPr="00B175F1">
              <w:t>neproizvedene</w:t>
            </w:r>
            <w:proofErr w:type="spellEnd"/>
            <w:r w:rsidR="00B175F1" w:rsidRPr="00B175F1">
              <w:t xml:space="preserve"> dugotrajne</w:t>
            </w:r>
            <w:r w:rsidRPr="00B175F1">
              <w:t xml:space="preserve"> imovine</w:t>
            </w:r>
          </w:p>
        </w:tc>
        <w:tc>
          <w:tcPr>
            <w:tcW w:w="1418" w:type="dxa"/>
          </w:tcPr>
          <w:p w14:paraId="63E9B156" w14:textId="1013AA2E" w:rsidR="008B31E7" w:rsidRPr="00B175F1" w:rsidRDefault="008B31E7" w:rsidP="00034A49">
            <w:pPr>
              <w:jc w:val="center"/>
            </w:pPr>
            <w:r w:rsidRPr="00B175F1">
              <w:t>1.</w:t>
            </w:r>
            <w:r w:rsidR="00B175F1" w:rsidRPr="00B175F1">
              <w:t>00</w:t>
            </w:r>
            <w:r w:rsidRPr="00B175F1">
              <w:t>0,00</w:t>
            </w:r>
          </w:p>
        </w:tc>
        <w:tc>
          <w:tcPr>
            <w:tcW w:w="1386" w:type="dxa"/>
          </w:tcPr>
          <w:p w14:paraId="17451E51" w14:textId="3626008D" w:rsidR="008B31E7" w:rsidRPr="00B175F1" w:rsidRDefault="008B31E7" w:rsidP="00034A49">
            <w:pPr>
              <w:jc w:val="center"/>
            </w:pPr>
            <w:r w:rsidRPr="00B175F1">
              <w:t>1.000,00</w:t>
            </w:r>
          </w:p>
        </w:tc>
        <w:tc>
          <w:tcPr>
            <w:tcW w:w="1417" w:type="dxa"/>
          </w:tcPr>
          <w:p w14:paraId="5069A6D7" w14:textId="05DEF07A" w:rsidR="008B31E7" w:rsidRPr="00B175F1" w:rsidRDefault="008B31E7" w:rsidP="00034A49">
            <w:pPr>
              <w:jc w:val="center"/>
            </w:pPr>
            <w:r w:rsidRPr="00B175F1">
              <w:t>1.000,00</w:t>
            </w:r>
          </w:p>
        </w:tc>
        <w:tc>
          <w:tcPr>
            <w:tcW w:w="1418" w:type="dxa"/>
          </w:tcPr>
          <w:p w14:paraId="29832279" w14:textId="1FC1CA3B" w:rsidR="008B31E7" w:rsidRPr="00B175F1" w:rsidRDefault="008B31E7" w:rsidP="00034A49">
            <w:pPr>
              <w:jc w:val="center"/>
            </w:pPr>
            <w:r w:rsidRPr="00B175F1">
              <w:t>1.000,00</w:t>
            </w:r>
          </w:p>
        </w:tc>
      </w:tr>
      <w:tr w:rsidR="00B175F1" w:rsidRPr="00B175F1" w14:paraId="6849F10D" w14:textId="77777777" w:rsidTr="008B31E7">
        <w:tc>
          <w:tcPr>
            <w:tcW w:w="768" w:type="dxa"/>
          </w:tcPr>
          <w:p w14:paraId="24E6C48A" w14:textId="77777777" w:rsidR="008B31E7" w:rsidRPr="00B175F1" w:rsidRDefault="008B31E7" w:rsidP="00927D78">
            <w:pPr>
              <w:jc w:val="both"/>
              <w:rPr>
                <w:b/>
              </w:rPr>
            </w:pPr>
            <w:r w:rsidRPr="00B175F1">
              <w:rPr>
                <w:b/>
              </w:rPr>
              <w:t>42</w:t>
            </w:r>
          </w:p>
        </w:tc>
        <w:tc>
          <w:tcPr>
            <w:tcW w:w="2521" w:type="dxa"/>
          </w:tcPr>
          <w:p w14:paraId="440E9C0D" w14:textId="0823386B" w:rsidR="008B31E7" w:rsidRPr="00B175F1" w:rsidRDefault="008B31E7" w:rsidP="00927D78">
            <w:pPr>
              <w:jc w:val="both"/>
            </w:pPr>
            <w:r w:rsidRPr="00B175F1">
              <w:t>rashodi za nabavu proizvedene</w:t>
            </w:r>
            <w:r w:rsidR="00B175F1" w:rsidRPr="00B175F1">
              <w:t xml:space="preserve"> dugotrajne</w:t>
            </w:r>
            <w:r w:rsidRPr="00B175F1">
              <w:t xml:space="preserve"> imovine</w:t>
            </w:r>
          </w:p>
        </w:tc>
        <w:tc>
          <w:tcPr>
            <w:tcW w:w="1418" w:type="dxa"/>
          </w:tcPr>
          <w:p w14:paraId="7F858838" w14:textId="2D2B1CA3" w:rsidR="008B31E7" w:rsidRPr="00B175F1" w:rsidRDefault="00B175F1" w:rsidP="00034A49">
            <w:pPr>
              <w:jc w:val="center"/>
            </w:pPr>
            <w:r w:rsidRPr="00B175F1">
              <w:t>1.208</w:t>
            </w:r>
            <w:r w:rsidR="008B31E7" w:rsidRPr="00B175F1">
              <w:t>.</w:t>
            </w:r>
            <w:r w:rsidRPr="00B175F1">
              <w:t>38</w:t>
            </w:r>
            <w:r w:rsidR="008B31E7" w:rsidRPr="00B175F1">
              <w:t>0,00</w:t>
            </w:r>
          </w:p>
        </w:tc>
        <w:tc>
          <w:tcPr>
            <w:tcW w:w="1386" w:type="dxa"/>
          </w:tcPr>
          <w:p w14:paraId="40C7C2F5" w14:textId="51259485" w:rsidR="008B31E7" w:rsidRPr="000C0744" w:rsidRDefault="00B175F1" w:rsidP="00034A49">
            <w:pPr>
              <w:jc w:val="center"/>
            </w:pPr>
            <w:r w:rsidRPr="000C0744">
              <w:t>8</w:t>
            </w:r>
            <w:r w:rsidR="000C0744" w:rsidRPr="000C0744">
              <w:t>5</w:t>
            </w:r>
            <w:r w:rsidRPr="000C0744">
              <w:t>7</w:t>
            </w:r>
            <w:r w:rsidR="008B31E7" w:rsidRPr="000C0744">
              <w:t>.3</w:t>
            </w:r>
            <w:r w:rsidRPr="000C0744">
              <w:t>0</w:t>
            </w:r>
            <w:r w:rsidR="008B31E7" w:rsidRPr="000C0744">
              <w:t>0,00</w:t>
            </w:r>
          </w:p>
        </w:tc>
        <w:tc>
          <w:tcPr>
            <w:tcW w:w="1417" w:type="dxa"/>
          </w:tcPr>
          <w:p w14:paraId="69F970A9" w14:textId="3459AD3D" w:rsidR="008B31E7" w:rsidRPr="000C0744" w:rsidRDefault="008B31E7" w:rsidP="00034A49">
            <w:pPr>
              <w:jc w:val="center"/>
            </w:pPr>
            <w:r w:rsidRPr="000C0744">
              <w:t>2</w:t>
            </w:r>
            <w:r w:rsidR="000C0744" w:rsidRPr="000C0744">
              <w:t>5</w:t>
            </w:r>
            <w:r w:rsidR="00B175F1" w:rsidRPr="000C0744">
              <w:t>2</w:t>
            </w:r>
            <w:r w:rsidRPr="000C0744">
              <w:t>.</w:t>
            </w:r>
            <w:r w:rsidR="00B175F1" w:rsidRPr="000C0744">
              <w:t>3</w:t>
            </w:r>
            <w:r w:rsidRPr="000C0744">
              <w:t>00,00</w:t>
            </w:r>
          </w:p>
        </w:tc>
        <w:tc>
          <w:tcPr>
            <w:tcW w:w="1418" w:type="dxa"/>
          </w:tcPr>
          <w:p w14:paraId="111F41F8" w14:textId="25CFCA6A" w:rsidR="008B31E7" w:rsidRPr="00B175F1" w:rsidRDefault="008B31E7" w:rsidP="00034A49">
            <w:pPr>
              <w:jc w:val="center"/>
            </w:pPr>
            <w:r w:rsidRPr="00B175F1">
              <w:t>2</w:t>
            </w:r>
            <w:r w:rsidR="00B175F1" w:rsidRPr="00B175F1">
              <w:t>62</w:t>
            </w:r>
            <w:r w:rsidRPr="00B175F1">
              <w:t>.</w:t>
            </w:r>
            <w:r w:rsidR="00B175F1" w:rsidRPr="00B175F1">
              <w:t>9</w:t>
            </w:r>
            <w:r w:rsidRPr="00B175F1">
              <w:t>00,00</w:t>
            </w:r>
          </w:p>
        </w:tc>
      </w:tr>
      <w:tr w:rsidR="00B175F1" w:rsidRPr="00B175F1" w14:paraId="33343BA1" w14:textId="77777777" w:rsidTr="008B31E7">
        <w:tc>
          <w:tcPr>
            <w:tcW w:w="768" w:type="dxa"/>
          </w:tcPr>
          <w:p w14:paraId="77B17309" w14:textId="77777777" w:rsidR="008B31E7" w:rsidRPr="00B175F1" w:rsidRDefault="008B31E7" w:rsidP="00927D78">
            <w:pPr>
              <w:jc w:val="both"/>
              <w:rPr>
                <w:b/>
              </w:rPr>
            </w:pPr>
            <w:r w:rsidRPr="00B175F1">
              <w:rPr>
                <w:b/>
              </w:rPr>
              <w:t>45</w:t>
            </w:r>
          </w:p>
        </w:tc>
        <w:tc>
          <w:tcPr>
            <w:tcW w:w="2521" w:type="dxa"/>
          </w:tcPr>
          <w:p w14:paraId="6D970F03" w14:textId="58952626" w:rsidR="008B31E7" w:rsidRPr="00B175F1" w:rsidRDefault="008B31E7" w:rsidP="00927D78">
            <w:pPr>
              <w:jc w:val="both"/>
            </w:pPr>
            <w:r w:rsidRPr="00B175F1">
              <w:t xml:space="preserve">rashodi za dodatna ulaganja na nefinancijskoj imovini </w:t>
            </w:r>
          </w:p>
        </w:tc>
        <w:tc>
          <w:tcPr>
            <w:tcW w:w="1418" w:type="dxa"/>
          </w:tcPr>
          <w:p w14:paraId="5727D1E9" w14:textId="2CED61B3" w:rsidR="008B31E7" w:rsidRPr="00B175F1" w:rsidRDefault="008B31E7" w:rsidP="00034A49">
            <w:pPr>
              <w:jc w:val="center"/>
            </w:pPr>
            <w:r w:rsidRPr="00B175F1">
              <w:t>1</w:t>
            </w:r>
            <w:r w:rsidR="00B175F1" w:rsidRPr="00B175F1">
              <w:t>12</w:t>
            </w:r>
            <w:r w:rsidRPr="00B175F1">
              <w:t>.</w:t>
            </w:r>
            <w:r w:rsidR="00B175F1" w:rsidRPr="00B175F1">
              <w:t>80</w:t>
            </w:r>
            <w:r w:rsidRPr="00B175F1">
              <w:t>0,00</w:t>
            </w:r>
          </w:p>
        </w:tc>
        <w:tc>
          <w:tcPr>
            <w:tcW w:w="1386" w:type="dxa"/>
          </w:tcPr>
          <w:p w14:paraId="2DACC02C" w14:textId="4B754FF5" w:rsidR="008B31E7" w:rsidRPr="00B175F1" w:rsidRDefault="00B175F1" w:rsidP="00034A49">
            <w:pPr>
              <w:jc w:val="center"/>
            </w:pPr>
            <w:r w:rsidRPr="00B175F1">
              <w:t>5</w:t>
            </w:r>
            <w:r w:rsidR="008B31E7" w:rsidRPr="00B175F1">
              <w:t>.000,00</w:t>
            </w:r>
          </w:p>
        </w:tc>
        <w:tc>
          <w:tcPr>
            <w:tcW w:w="1417" w:type="dxa"/>
          </w:tcPr>
          <w:p w14:paraId="76E185CD" w14:textId="2574EAB1" w:rsidR="008B31E7" w:rsidRPr="00B175F1" w:rsidRDefault="00B175F1" w:rsidP="00034A49">
            <w:pPr>
              <w:jc w:val="center"/>
            </w:pPr>
            <w:r w:rsidRPr="00B175F1">
              <w:t>3</w:t>
            </w:r>
            <w:r w:rsidR="008B31E7" w:rsidRPr="00B175F1">
              <w:t>.000,00</w:t>
            </w:r>
          </w:p>
        </w:tc>
        <w:tc>
          <w:tcPr>
            <w:tcW w:w="1418" w:type="dxa"/>
          </w:tcPr>
          <w:p w14:paraId="065EFD42" w14:textId="1C7EFB2C" w:rsidR="008B31E7" w:rsidRPr="00B175F1" w:rsidRDefault="00B175F1" w:rsidP="00034A49">
            <w:pPr>
              <w:jc w:val="center"/>
            </w:pPr>
            <w:r w:rsidRPr="00B175F1">
              <w:t>5</w:t>
            </w:r>
            <w:r w:rsidR="008B31E7" w:rsidRPr="00B175F1">
              <w:t>.000,00</w:t>
            </w:r>
          </w:p>
        </w:tc>
      </w:tr>
    </w:tbl>
    <w:p w14:paraId="75E06581" w14:textId="718FC06F" w:rsidR="00CC6D19" w:rsidRPr="00B175F1" w:rsidRDefault="00CC6D19" w:rsidP="00FD4513">
      <w:pPr>
        <w:jc w:val="both"/>
        <w:rPr>
          <w:b/>
        </w:rPr>
      </w:pPr>
    </w:p>
    <w:p w14:paraId="0CF2CDC1" w14:textId="2DE110B6" w:rsidR="00FD4513" w:rsidRPr="00B175F1" w:rsidRDefault="00457A28" w:rsidP="00827CAF">
      <w:pPr>
        <w:pStyle w:val="Odlomakpopisa"/>
        <w:numPr>
          <w:ilvl w:val="0"/>
          <w:numId w:val="12"/>
        </w:numPr>
        <w:jc w:val="both"/>
        <w:rPr>
          <w:b/>
          <w:bCs/>
        </w:rPr>
      </w:pPr>
      <w:r w:rsidRPr="00B175F1">
        <w:rPr>
          <w:b/>
          <w:bCs/>
        </w:rPr>
        <w:t>OBRAZLOŽENJE PRIMITAKA I IZDATAKA PRORAČUNA OPĆINE SELNICA</w:t>
      </w:r>
    </w:p>
    <w:p w14:paraId="5C7EF357" w14:textId="77777777" w:rsidR="00827CAF" w:rsidRPr="00756768" w:rsidRDefault="00827CAF" w:rsidP="00827CAF">
      <w:pPr>
        <w:pStyle w:val="Odlomakpopisa"/>
        <w:ind w:left="360"/>
        <w:jc w:val="both"/>
        <w:rPr>
          <w:b/>
          <w:bCs/>
        </w:rPr>
      </w:pPr>
    </w:p>
    <w:p w14:paraId="51989F71" w14:textId="43D4DDFF" w:rsidR="004C7738" w:rsidRPr="00756768" w:rsidRDefault="00827CAF" w:rsidP="00827CAF">
      <w:pPr>
        <w:ind w:firstLine="360"/>
        <w:jc w:val="both"/>
        <w:rPr>
          <w:b/>
        </w:rPr>
      </w:pPr>
      <w:r w:rsidRPr="00756768">
        <w:rPr>
          <w:b/>
        </w:rPr>
        <w:t xml:space="preserve">3.1.  </w:t>
      </w:r>
      <w:r w:rsidR="004C7738" w:rsidRPr="00756768">
        <w:rPr>
          <w:b/>
        </w:rPr>
        <w:t>Primici od financijske imovine i zaduživanja</w:t>
      </w:r>
    </w:p>
    <w:p w14:paraId="6729A118" w14:textId="389CD17F" w:rsidR="004C7738" w:rsidRPr="00756768" w:rsidRDefault="004C7738" w:rsidP="004C7738">
      <w:pPr>
        <w:ind w:firstLine="360"/>
        <w:jc w:val="both"/>
      </w:pPr>
      <w:r w:rsidRPr="00756768">
        <w:t>Primici od financijske imovine i zaduživanja  planiraju se za 202</w:t>
      </w:r>
      <w:r w:rsidR="00756768" w:rsidRPr="00756768">
        <w:t>5</w:t>
      </w:r>
      <w:r w:rsidRPr="00756768">
        <w:t xml:space="preserve">. godinu u iznosu od </w:t>
      </w:r>
      <w:r w:rsidR="00756768" w:rsidRPr="00756768">
        <w:t>762</w:t>
      </w:r>
      <w:r w:rsidRPr="00756768">
        <w:t>.</w:t>
      </w:r>
      <w:r w:rsidR="00061006" w:rsidRPr="00756768">
        <w:t>4</w:t>
      </w:r>
      <w:r w:rsidRPr="00756768">
        <w:t xml:space="preserve">00,00 </w:t>
      </w:r>
      <w:r w:rsidR="00061006" w:rsidRPr="00756768">
        <w:t>eura</w:t>
      </w:r>
      <w:r w:rsidRPr="00756768">
        <w:t>,</w:t>
      </w:r>
      <w:r w:rsidR="008B647B" w:rsidRPr="00756768">
        <w:t xml:space="preserve"> </w:t>
      </w:r>
      <w:r w:rsidRPr="00756768">
        <w:t>a s obzirom na vrste primitaka od financijske imovine i zaduživanja planiraju se:</w:t>
      </w:r>
    </w:p>
    <w:p w14:paraId="4315F6E7" w14:textId="10D645CB" w:rsidR="004C7738" w:rsidRPr="00756768" w:rsidRDefault="008B647B" w:rsidP="004C7738">
      <w:pPr>
        <w:pStyle w:val="Odlomakpopisa"/>
        <w:numPr>
          <w:ilvl w:val="0"/>
          <w:numId w:val="6"/>
        </w:numPr>
        <w:jc w:val="both"/>
      </w:pPr>
      <w:r w:rsidRPr="00756768">
        <w:t>p</w:t>
      </w:r>
      <w:r w:rsidR="004C7738" w:rsidRPr="00756768">
        <w:t xml:space="preserve">rimljeni povrati glavnica danih zajmova i depozita </w:t>
      </w:r>
      <w:r w:rsidR="003A735A" w:rsidRPr="00756768">
        <w:t xml:space="preserve">(81) </w:t>
      </w:r>
      <w:r w:rsidR="004C7738" w:rsidRPr="00756768">
        <w:t xml:space="preserve">u iznosu od </w:t>
      </w:r>
      <w:r w:rsidR="00061006" w:rsidRPr="00756768">
        <w:t>2</w:t>
      </w:r>
      <w:r w:rsidR="004C7738" w:rsidRPr="00756768">
        <w:t>.</w:t>
      </w:r>
      <w:r w:rsidR="00061006" w:rsidRPr="00756768">
        <w:t>4</w:t>
      </w:r>
      <w:r w:rsidR="004C7738" w:rsidRPr="00756768">
        <w:t xml:space="preserve">00,00 </w:t>
      </w:r>
      <w:r w:rsidR="00061006" w:rsidRPr="00756768">
        <w:t>eura</w:t>
      </w:r>
      <w:r w:rsidR="003A735A" w:rsidRPr="00756768">
        <w:t>,</w:t>
      </w:r>
    </w:p>
    <w:p w14:paraId="44337021" w14:textId="0892EBD5" w:rsidR="003A735A" w:rsidRPr="00756768" w:rsidRDefault="003A735A" w:rsidP="004C7738">
      <w:pPr>
        <w:pStyle w:val="Odlomakpopisa"/>
        <w:numPr>
          <w:ilvl w:val="0"/>
          <w:numId w:val="6"/>
        </w:numPr>
        <w:jc w:val="both"/>
      </w:pPr>
      <w:r w:rsidRPr="00756768">
        <w:t xml:space="preserve">primici od zaduživanja (84) u iznosu od  </w:t>
      </w:r>
      <w:r w:rsidR="00756768" w:rsidRPr="00756768">
        <w:t>76</w:t>
      </w:r>
      <w:r w:rsidRPr="00756768">
        <w:t>0.000,00 eura.</w:t>
      </w:r>
    </w:p>
    <w:p w14:paraId="3CADC5F3" w14:textId="77439E2C" w:rsidR="004C7738" w:rsidRPr="00756768" w:rsidRDefault="004C7738" w:rsidP="004C7738">
      <w:pPr>
        <w:jc w:val="both"/>
      </w:pPr>
      <w:r w:rsidRPr="00756768">
        <w:t>Projekcija primitaka od financijske imovine i zaduživanja za 202</w:t>
      </w:r>
      <w:r w:rsidR="00756768" w:rsidRPr="00756768">
        <w:t>6</w:t>
      </w:r>
      <w:r w:rsidRPr="00756768">
        <w:t xml:space="preserve">. godinu iznosi </w:t>
      </w:r>
      <w:r w:rsidR="00061006" w:rsidRPr="00756768">
        <w:t>2</w:t>
      </w:r>
      <w:r w:rsidRPr="00756768">
        <w:t>.</w:t>
      </w:r>
      <w:r w:rsidR="00061006" w:rsidRPr="00756768">
        <w:t>4</w:t>
      </w:r>
      <w:r w:rsidRPr="00756768">
        <w:t xml:space="preserve">00,00 </w:t>
      </w:r>
      <w:r w:rsidR="00061006" w:rsidRPr="00756768">
        <w:t>eura</w:t>
      </w:r>
      <w:r w:rsidR="00756768" w:rsidRPr="00756768">
        <w:t xml:space="preserve"> i</w:t>
      </w:r>
      <w:r w:rsidRPr="00756768">
        <w:t xml:space="preserve"> za 202</w:t>
      </w:r>
      <w:r w:rsidR="00756768" w:rsidRPr="00756768">
        <w:t>7</w:t>
      </w:r>
      <w:r w:rsidRPr="00756768">
        <w:t xml:space="preserve">. godinu također iznosi </w:t>
      </w:r>
      <w:r w:rsidR="00061006" w:rsidRPr="00756768">
        <w:t>2</w:t>
      </w:r>
      <w:r w:rsidRPr="00756768">
        <w:t>.</w:t>
      </w:r>
      <w:r w:rsidR="00061006" w:rsidRPr="00756768">
        <w:t>4</w:t>
      </w:r>
      <w:r w:rsidRPr="00756768">
        <w:t xml:space="preserve">00,00 </w:t>
      </w:r>
      <w:r w:rsidR="00061006" w:rsidRPr="00756768">
        <w:t>eura</w:t>
      </w:r>
      <w:r w:rsidRPr="00756768">
        <w:t>.</w:t>
      </w:r>
    </w:p>
    <w:p w14:paraId="078BEDBB" w14:textId="77777777" w:rsidR="00457A28" w:rsidRPr="00756768" w:rsidRDefault="00827CAF" w:rsidP="00CC6D19">
      <w:pPr>
        <w:ind w:firstLine="360"/>
        <w:jc w:val="both"/>
        <w:rPr>
          <w:b/>
          <w:bCs/>
        </w:rPr>
      </w:pPr>
      <w:r w:rsidRPr="00756768">
        <w:rPr>
          <w:b/>
          <w:bCs/>
        </w:rPr>
        <w:t>3.2. Izdaci</w:t>
      </w:r>
      <w:r w:rsidR="00223067" w:rsidRPr="00756768">
        <w:rPr>
          <w:b/>
          <w:bCs/>
        </w:rPr>
        <w:t xml:space="preserve"> za financijsku imovinu i otplate zajmova </w:t>
      </w:r>
    </w:p>
    <w:p w14:paraId="4BDBFD7E" w14:textId="15436936" w:rsidR="004C7738" w:rsidRPr="00756768" w:rsidRDefault="00457A28" w:rsidP="00CC6D19">
      <w:pPr>
        <w:ind w:firstLine="360"/>
        <w:jc w:val="both"/>
      </w:pPr>
      <w:r w:rsidRPr="00756768">
        <w:t xml:space="preserve">Izdaci za financijsku imovinu i otplate zajmova </w:t>
      </w:r>
      <w:r w:rsidR="00223067" w:rsidRPr="00756768">
        <w:t>planiraju se za 202</w:t>
      </w:r>
      <w:r w:rsidR="00756768" w:rsidRPr="00756768">
        <w:t>5</w:t>
      </w:r>
      <w:r w:rsidR="00223067" w:rsidRPr="00756768">
        <w:t xml:space="preserve">. godinu u iznosu od </w:t>
      </w:r>
      <w:r w:rsidR="00756768" w:rsidRPr="00756768">
        <w:t>3</w:t>
      </w:r>
      <w:r w:rsidR="00CC0C44" w:rsidRPr="00756768">
        <w:t>0</w:t>
      </w:r>
      <w:r w:rsidR="00756768" w:rsidRPr="00756768">
        <w:t>7</w:t>
      </w:r>
      <w:r w:rsidR="00223067" w:rsidRPr="00756768">
        <w:t>.</w:t>
      </w:r>
      <w:r w:rsidR="00756768" w:rsidRPr="00756768">
        <w:t>6</w:t>
      </w:r>
      <w:r w:rsidR="00223067" w:rsidRPr="00756768">
        <w:t xml:space="preserve">00,00 </w:t>
      </w:r>
      <w:r w:rsidR="00061006" w:rsidRPr="00756768">
        <w:t>eura</w:t>
      </w:r>
      <w:r w:rsidR="00223067" w:rsidRPr="00756768">
        <w:t>,</w:t>
      </w:r>
      <w:r w:rsidR="00A5374A" w:rsidRPr="00756768">
        <w:t xml:space="preserve"> </w:t>
      </w:r>
      <w:r w:rsidR="00223067" w:rsidRPr="00756768">
        <w:t>a s obzirom na vrstu izdataka planiraju se:</w:t>
      </w:r>
    </w:p>
    <w:p w14:paraId="270339F4" w14:textId="52595A75" w:rsidR="00223067" w:rsidRPr="00756768" w:rsidRDefault="008B647B" w:rsidP="00223067">
      <w:pPr>
        <w:pStyle w:val="Odlomakpopisa"/>
        <w:numPr>
          <w:ilvl w:val="0"/>
          <w:numId w:val="6"/>
        </w:numPr>
        <w:jc w:val="both"/>
      </w:pPr>
      <w:r w:rsidRPr="00756768">
        <w:t>i</w:t>
      </w:r>
      <w:r w:rsidR="00223067" w:rsidRPr="00756768">
        <w:t xml:space="preserve">zdaci za otplatu glavnice primljenih kredita i zajmova </w:t>
      </w:r>
      <w:r w:rsidR="00CC0C44" w:rsidRPr="00756768">
        <w:t xml:space="preserve">(54) </w:t>
      </w:r>
      <w:r w:rsidR="00223067" w:rsidRPr="00756768">
        <w:t xml:space="preserve">u iznosu od </w:t>
      </w:r>
      <w:r w:rsidR="00756768" w:rsidRPr="00756768">
        <w:t>307</w:t>
      </w:r>
      <w:r w:rsidR="00223067" w:rsidRPr="00756768">
        <w:t>.</w:t>
      </w:r>
      <w:r w:rsidR="00756768" w:rsidRPr="00756768">
        <w:t>6</w:t>
      </w:r>
      <w:r w:rsidR="00223067" w:rsidRPr="00756768">
        <w:t xml:space="preserve">00,00 </w:t>
      </w:r>
      <w:r w:rsidR="00061006" w:rsidRPr="00756768">
        <w:t>eura.</w:t>
      </w:r>
    </w:p>
    <w:p w14:paraId="5F9E9835" w14:textId="681DF1A0" w:rsidR="00851BAF" w:rsidRPr="00756768" w:rsidRDefault="00223067" w:rsidP="00CC6D19">
      <w:pPr>
        <w:ind w:firstLine="360"/>
        <w:jc w:val="both"/>
      </w:pPr>
      <w:r w:rsidRPr="00756768">
        <w:t>Projekcija izdataka za financijsku imovinu i otplate zajmova za 202</w:t>
      </w:r>
      <w:r w:rsidR="00756768" w:rsidRPr="00756768">
        <w:t>6</w:t>
      </w:r>
      <w:r w:rsidRPr="00756768">
        <w:t xml:space="preserve">. godinu iznosi </w:t>
      </w:r>
      <w:r w:rsidR="00756768" w:rsidRPr="00756768">
        <w:t>232</w:t>
      </w:r>
      <w:r w:rsidRPr="00756768">
        <w:t>.</w:t>
      </w:r>
      <w:r w:rsidR="00756768" w:rsidRPr="00756768">
        <w:t>1</w:t>
      </w:r>
      <w:r w:rsidRPr="00756768">
        <w:t xml:space="preserve">00,00 </w:t>
      </w:r>
      <w:r w:rsidR="00A5374A" w:rsidRPr="00756768">
        <w:t>eura,</w:t>
      </w:r>
      <w:r w:rsidR="00851BAF" w:rsidRPr="00756768">
        <w:t xml:space="preserve"> a za 202</w:t>
      </w:r>
      <w:r w:rsidR="00756768" w:rsidRPr="00756768">
        <w:t>7</w:t>
      </w:r>
      <w:r w:rsidR="00851BAF" w:rsidRPr="00756768">
        <w:t xml:space="preserve">. godinu </w:t>
      </w:r>
      <w:r w:rsidR="00061006" w:rsidRPr="00756768">
        <w:t>iznosi</w:t>
      </w:r>
      <w:r w:rsidR="00A5374A" w:rsidRPr="00756768">
        <w:t xml:space="preserve"> </w:t>
      </w:r>
      <w:r w:rsidR="00CC0C44" w:rsidRPr="00756768">
        <w:t>1</w:t>
      </w:r>
      <w:r w:rsidR="00756768" w:rsidRPr="00756768">
        <w:t>82</w:t>
      </w:r>
      <w:r w:rsidR="00851BAF" w:rsidRPr="00756768">
        <w:t>.</w:t>
      </w:r>
      <w:r w:rsidR="00756768" w:rsidRPr="00756768">
        <w:t>1</w:t>
      </w:r>
      <w:r w:rsidR="00851BAF" w:rsidRPr="00756768">
        <w:t>00,00</w:t>
      </w:r>
      <w:r w:rsidR="00A5374A" w:rsidRPr="00756768">
        <w:t xml:space="preserve"> eura</w:t>
      </w:r>
      <w:r w:rsidR="00CC0C44" w:rsidRPr="00756768">
        <w:t>.</w:t>
      </w:r>
    </w:p>
    <w:p w14:paraId="0DE3CFC6" w14:textId="473A58B4" w:rsidR="00CC6D19" w:rsidRPr="00756768" w:rsidRDefault="00BE1C1A" w:rsidP="00827CAF">
      <w:pPr>
        <w:pStyle w:val="Odlomakpopisa"/>
        <w:numPr>
          <w:ilvl w:val="0"/>
          <w:numId w:val="12"/>
        </w:numPr>
        <w:jc w:val="both"/>
        <w:rPr>
          <w:b/>
        </w:rPr>
      </w:pPr>
      <w:r w:rsidRPr="00756768">
        <w:rPr>
          <w:b/>
        </w:rPr>
        <w:t>OBRAZLOŽENJE PRENESENOG MANJKA</w:t>
      </w:r>
    </w:p>
    <w:p w14:paraId="7584744B" w14:textId="725B6926" w:rsidR="00C5205C" w:rsidRPr="00756768" w:rsidRDefault="00780B1B" w:rsidP="00C5205C">
      <w:pPr>
        <w:ind w:firstLine="360"/>
        <w:jc w:val="both"/>
        <w:rPr>
          <w:rFonts w:ascii="Times New Roman" w:hAnsi="Times New Roman" w:cs="Times New Roman"/>
        </w:rPr>
      </w:pPr>
      <w:r w:rsidRPr="00756768">
        <w:rPr>
          <w:rFonts w:ascii="Times New Roman" w:hAnsi="Times New Roman" w:cs="Times New Roman"/>
        </w:rPr>
        <w:t>Općina Selnica planira donos manjka iz prethodne(ih) godina u iznosu od 5</w:t>
      </w:r>
      <w:r w:rsidR="00756768" w:rsidRPr="00756768">
        <w:rPr>
          <w:rFonts w:ascii="Times New Roman" w:hAnsi="Times New Roman" w:cs="Times New Roman"/>
        </w:rPr>
        <w:t>4</w:t>
      </w:r>
      <w:r w:rsidR="00FC4AC1" w:rsidRPr="00756768">
        <w:rPr>
          <w:rFonts w:ascii="Times New Roman" w:hAnsi="Times New Roman" w:cs="Times New Roman"/>
        </w:rPr>
        <w:t>0</w:t>
      </w:r>
      <w:r w:rsidRPr="00756768">
        <w:rPr>
          <w:rFonts w:ascii="Times New Roman" w:hAnsi="Times New Roman" w:cs="Times New Roman"/>
        </w:rPr>
        <w:t>.</w:t>
      </w:r>
      <w:r w:rsidR="00756768" w:rsidRPr="00756768">
        <w:rPr>
          <w:rFonts w:ascii="Times New Roman" w:hAnsi="Times New Roman" w:cs="Times New Roman"/>
        </w:rPr>
        <w:t>00</w:t>
      </w:r>
      <w:r w:rsidRPr="00756768">
        <w:rPr>
          <w:rFonts w:ascii="Times New Roman" w:hAnsi="Times New Roman" w:cs="Times New Roman"/>
        </w:rPr>
        <w:t xml:space="preserve">0,00 eura, koji se </w:t>
      </w:r>
      <w:r w:rsidR="00C5205C" w:rsidRPr="00756768">
        <w:rPr>
          <w:rFonts w:ascii="Times New Roman" w:hAnsi="Times New Roman" w:cs="Times New Roman"/>
        </w:rPr>
        <w:t xml:space="preserve">planira </w:t>
      </w:r>
      <w:r w:rsidRPr="00756768">
        <w:rPr>
          <w:rFonts w:ascii="Times New Roman" w:hAnsi="Times New Roman" w:cs="Times New Roman"/>
        </w:rPr>
        <w:t>pokriti sukcesivno kroz trogodišnje razdoblje</w:t>
      </w:r>
    </w:p>
    <w:p w14:paraId="7FA5E034" w14:textId="53E780F9" w:rsidR="00C5205C" w:rsidRPr="00756768" w:rsidRDefault="00C5205C" w:rsidP="00C5205C">
      <w:pPr>
        <w:pStyle w:val="Odlomakpopisa"/>
        <w:numPr>
          <w:ilvl w:val="0"/>
          <w:numId w:val="13"/>
        </w:numPr>
        <w:jc w:val="both"/>
        <w:rPr>
          <w:rFonts w:ascii="Times New Roman" w:hAnsi="Times New Roman" w:cs="Times New Roman"/>
        </w:rPr>
      </w:pPr>
      <w:r w:rsidRPr="00756768">
        <w:rPr>
          <w:rFonts w:ascii="Times New Roman" w:hAnsi="Times New Roman" w:cs="Times New Roman"/>
        </w:rPr>
        <w:t>1</w:t>
      </w:r>
      <w:r w:rsidR="00FC4AC1" w:rsidRPr="00756768">
        <w:rPr>
          <w:rFonts w:ascii="Times New Roman" w:hAnsi="Times New Roman" w:cs="Times New Roman"/>
        </w:rPr>
        <w:t>80</w:t>
      </w:r>
      <w:r w:rsidRPr="00756768">
        <w:rPr>
          <w:rFonts w:ascii="Times New Roman" w:hAnsi="Times New Roman" w:cs="Times New Roman"/>
        </w:rPr>
        <w:t>.</w:t>
      </w:r>
      <w:r w:rsidR="00FC4AC1" w:rsidRPr="00756768">
        <w:rPr>
          <w:rFonts w:ascii="Times New Roman" w:hAnsi="Times New Roman" w:cs="Times New Roman"/>
        </w:rPr>
        <w:t>00</w:t>
      </w:r>
      <w:r w:rsidRPr="00756768">
        <w:rPr>
          <w:rFonts w:ascii="Times New Roman" w:hAnsi="Times New Roman" w:cs="Times New Roman"/>
        </w:rPr>
        <w:t>0,00 eura u 202</w:t>
      </w:r>
      <w:r w:rsidR="00756768" w:rsidRPr="00756768">
        <w:rPr>
          <w:rFonts w:ascii="Times New Roman" w:hAnsi="Times New Roman" w:cs="Times New Roman"/>
        </w:rPr>
        <w:t>5</w:t>
      </w:r>
      <w:r w:rsidRPr="00756768">
        <w:rPr>
          <w:rFonts w:ascii="Times New Roman" w:hAnsi="Times New Roman" w:cs="Times New Roman"/>
        </w:rPr>
        <w:t>. godini</w:t>
      </w:r>
    </w:p>
    <w:p w14:paraId="4E3F0226" w14:textId="3B1E3CC5" w:rsidR="00C5205C" w:rsidRPr="00756768" w:rsidRDefault="00C5205C" w:rsidP="00C5205C">
      <w:pPr>
        <w:pStyle w:val="Odlomakpopisa"/>
        <w:numPr>
          <w:ilvl w:val="0"/>
          <w:numId w:val="13"/>
        </w:numPr>
        <w:jc w:val="both"/>
        <w:rPr>
          <w:rFonts w:ascii="Times New Roman" w:hAnsi="Times New Roman" w:cs="Times New Roman"/>
        </w:rPr>
      </w:pPr>
      <w:r w:rsidRPr="00756768">
        <w:rPr>
          <w:rFonts w:ascii="Times New Roman" w:hAnsi="Times New Roman" w:cs="Times New Roman"/>
        </w:rPr>
        <w:lastRenderedPageBreak/>
        <w:t>18</w:t>
      </w:r>
      <w:r w:rsidR="00FC4AC1" w:rsidRPr="00756768">
        <w:rPr>
          <w:rFonts w:ascii="Times New Roman" w:hAnsi="Times New Roman" w:cs="Times New Roman"/>
        </w:rPr>
        <w:t>0</w:t>
      </w:r>
      <w:r w:rsidRPr="00756768">
        <w:rPr>
          <w:rFonts w:ascii="Times New Roman" w:hAnsi="Times New Roman" w:cs="Times New Roman"/>
        </w:rPr>
        <w:t>.000,00.eura u 202</w:t>
      </w:r>
      <w:r w:rsidR="00756768" w:rsidRPr="00756768">
        <w:rPr>
          <w:rFonts w:ascii="Times New Roman" w:hAnsi="Times New Roman" w:cs="Times New Roman"/>
        </w:rPr>
        <w:t>6</w:t>
      </w:r>
      <w:r w:rsidRPr="00756768">
        <w:rPr>
          <w:rFonts w:ascii="Times New Roman" w:hAnsi="Times New Roman" w:cs="Times New Roman"/>
        </w:rPr>
        <w:t>. godini</w:t>
      </w:r>
    </w:p>
    <w:p w14:paraId="382E1F03" w14:textId="34505163" w:rsidR="00780B1B" w:rsidRPr="00756768" w:rsidRDefault="00C5205C" w:rsidP="00C5205C">
      <w:pPr>
        <w:pStyle w:val="Odlomakpopisa"/>
        <w:numPr>
          <w:ilvl w:val="0"/>
          <w:numId w:val="13"/>
        </w:numPr>
        <w:jc w:val="both"/>
        <w:rPr>
          <w:rFonts w:ascii="Times New Roman" w:hAnsi="Times New Roman" w:cs="Times New Roman"/>
        </w:rPr>
      </w:pPr>
      <w:r w:rsidRPr="00756768">
        <w:rPr>
          <w:rFonts w:ascii="Times New Roman" w:hAnsi="Times New Roman" w:cs="Times New Roman"/>
        </w:rPr>
        <w:t>18</w:t>
      </w:r>
      <w:r w:rsidR="00FC4AC1" w:rsidRPr="00756768">
        <w:rPr>
          <w:rFonts w:ascii="Times New Roman" w:hAnsi="Times New Roman" w:cs="Times New Roman"/>
        </w:rPr>
        <w:t>0</w:t>
      </w:r>
      <w:r w:rsidRPr="00756768">
        <w:rPr>
          <w:rFonts w:ascii="Times New Roman" w:hAnsi="Times New Roman" w:cs="Times New Roman"/>
        </w:rPr>
        <w:t>.000,00 eura u 202</w:t>
      </w:r>
      <w:r w:rsidR="00756768" w:rsidRPr="00756768">
        <w:rPr>
          <w:rFonts w:ascii="Times New Roman" w:hAnsi="Times New Roman" w:cs="Times New Roman"/>
        </w:rPr>
        <w:t>7</w:t>
      </w:r>
      <w:r w:rsidRPr="00756768">
        <w:rPr>
          <w:rFonts w:ascii="Times New Roman" w:hAnsi="Times New Roman" w:cs="Times New Roman"/>
        </w:rPr>
        <w:t>. godini.</w:t>
      </w:r>
      <w:r w:rsidR="00780B1B" w:rsidRPr="00756768">
        <w:rPr>
          <w:rFonts w:ascii="Times New Roman" w:hAnsi="Times New Roman" w:cs="Times New Roman"/>
        </w:rPr>
        <w:t xml:space="preserve"> </w:t>
      </w:r>
    </w:p>
    <w:p w14:paraId="2815D5E6" w14:textId="35BB95DB" w:rsidR="006F3797" w:rsidRPr="00577ABF" w:rsidRDefault="00CA5C0C" w:rsidP="006F3797">
      <w:pPr>
        <w:jc w:val="both"/>
        <w:rPr>
          <w:rFonts w:ascii="Times New Roman" w:hAnsi="Times New Roman" w:cs="Times New Roman"/>
        </w:rPr>
      </w:pPr>
      <w:r w:rsidRPr="00577ABF">
        <w:rPr>
          <w:rFonts w:ascii="Times New Roman" w:hAnsi="Times New Roman" w:cs="Times New Roman"/>
        </w:rPr>
        <w:t>Preneseni manjak prihoda i primitaka posljedica je višegodišnjih nepovoljnih gospodarskih kretanja, koja su se neminovno odrazila na ostvarenje prihoda Proračuna Općine Selnica. Nadalje, tijekom 2009. godine preuzete su prevelike ugovorne obveze</w:t>
      </w:r>
      <w:r w:rsidR="000A7D4A" w:rsidRPr="00577ABF">
        <w:rPr>
          <w:rFonts w:ascii="Times New Roman" w:hAnsi="Times New Roman" w:cs="Times New Roman"/>
        </w:rPr>
        <w:t xml:space="preserve"> za izradu novog katastra nekretnina za dijelove k.o. Selnica i k.o. </w:t>
      </w:r>
      <w:proofErr w:type="spellStart"/>
      <w:r w:rsidR="000A7D4A" w:rsidRPr="00577ABF">
        <w:rPr>
          <w:rFonts w:ascii="Times New Roman" w:hAnsi="Times New Roman" w:cs="Times New Roman"/>
        </w:rPr>
        <w:t>Zebanec</w:t>
      </w:r>
      <w:proofErr w:type="spellEnd"/>
      <w:r w:rsidRPr="00577ABF">
        <w:rPr>
          <w:rFonts w:ascii="Times New Roman" w:hAnsi="Times New Roman" w:cs="Times New Roman"/>
        </w:rPr>
        <w:t xml:space="preserve">, zbog kojih se sudski spor vodio do 2019. godine. U ožujku 2019. godine zaključena je izvansudska nagodba između Geodetskog zavoda d.d. Split i Općine Selnica prema kojoj su evidentirane zatezne kamate u iznosu od </w:t>
      </w:r>
      <w:r w:rsidR="00577ABF" w:rsidRPr="00577ABF">
        <w:rPr>
          <w:rFonts w:ascii="Times New Roman" w:hAnsi="Times New Roman" w:cs="Times New Roman"/>
        </w:rPr>
        <w:t>246</w:t>
      </w:r>
      <w:r w:rsidRPr="00577ABF">
        <w:rPr>
          <w:rFonts w:ascii="Times New Roman" w:hAnsi="Times New Roman" w:cs="Times New Roman"/>
        </w:rPr>
        <w:t>.</w:t>
      </w:r>
      <w:r w:rsidR="00577ABF" w:rsidRPr="00577ABF">
        <w:rPr>
          <w:rFonts w:ascii="Times New Roman" w:hAnsi="Times New Roman" w:cs="Times New Roman"/>
        </w:rPr>
        <w:t>853</w:t>
      </w:r>
      <w:r w:rsidRPr="00577ABF">
        <w:rPr>
          <w:rFonts w:ascii="Times New Roman" w:hAnsi="Times New Roman" w:cs="Times New Roman"/>
        </w:rPr>
        <w:t>,7</w:t>
      </w:r>
      <w:r w:rsidR="00577ABF" w:rsidRPr="00577ABF">
        <w:rPr>
          <w:rFonts w:ascii="Times New Roman" w:hAnsi="Times New Roman" w:cs="Times New Roman"/>
        </w:rPr>
        <w:t>7 eura</w:t>
      </w:r>
      <w:r w:rsidRPr="00577ABF">
        <w:rPr>
          <w:rFonts w:ascii="Times New Roman" w:hAnsi="Times New Roman" w:cs="Times New Roman"/>
        </w:rPr>
        <w:t xml:space="preserve"> i ovršni i parnični troškovi u iznosu od </w:t>
      </w:r>
      <w:r w:rsidR="00577ABF" w:rsidRPr="00577ABF">
        <w:rPr>
          <w:rFonts w:ascii="Times New Roman" w:hAnsi="Times New Roman" w:cs="Times New Roman"/>
        </w:rPr>
        <w:t>48</w:t>
      </w:r>
      <w:r w:rsidRPr="00577ABF">
        <w:rPr>
          <w:rFonts w:ascii="Times New Roman" w:hAnsi="Times New Roman" w:cs="Times New Roman"/>
        </w:rPr>
        <w:t>.0</w:t>
      </w:r>
      <w:r w:rsidR="00577ABF" w:rsidRPr="00577ABF">
        <w:rPr>
          <w:rFonts w:ascii="Times New Roman" w:hAnsi="Times New Roman" w:cs="Times New Roman"/>
        </w:rPr>
        <w:t>5</w:t>
      </w:r>
      <w:r w:rsidRPr="00577ABF">
        <w:rPr>
          <w:rFonts w:ascii="Times New Roman" w:hAnsi="Times New Roman" w:cs="Times New Roman"/>
        </w:rPr>
        <w:t>5,</w:t>
      </w:r>
      <w:r w:rsidR="00577ABF" w:rsidRPr="00577ABF">
        <w:rPr>
          <w:rFonts w:ascii="Times New Roman" w:hAnsi="Times New Roman" w:cs="Times New Roman"/>
        </w:rPr>
        <w:t>61 eura</w:t>
      </w:r>
      <w:r w:rsidR="000A7D4A" w:rsidRPr="00577ABF">
        <w:rPr>
          <w:rFonts w:ascii="Times New Roman" w:hAnsi="Times New Roman" w:cs="Times New Roman"/>
        </w:rPr>
        <w:t>, dok je dug po dostavljenim privremenim situacijama iznosio 4</w:t>
      </w:r>
      <w:r w:rsidR="00577ABF" w:rsidRPr="00577ABF">
        <w:rPr>
          <w:rFonts w:ascii="Times New Roman" w:hAnsi="Times New Roman" w:cs="Times New Roman"/>
        </w:rPr>
        <w:t>16</w:t>
      </w:r>
      <w:r w:rsidR="000A7D4A" w:rsidRPr="00577ABF">
        <w:rPr>
          <w:rFonts w:ascii="Times New Roman" w:hAnsi="Times New Roman" w:cs="Times New Roman"/>
        </w:rPr>
        <w:t>.</w:t>
      </w:r>
      <w:r w:rsidR="00577ABF" w:rsidRPr="00577ABF">
        <w:rPr>
          <w:rFonts w:ascii="Times New Roman" w:hAnsi="Times New Roman" w:cs="Times New Roman"/>
        </w:rPr>
        <w:t>76</w:t>
      </w:r>
      <w:r w:rsidR="000A7D4A" w:rsidRPr="00577ABF">
        <w:rPr>
          <w:rFonts w:ascii="Times New Roman" w:hAnsi="Times New Roman" w:cs="Times New Roman"/>
        </w:rPr>
        <w:t>0,</w:t>
      </w:r>
      <w:r w:rsidR="00577ABF" w:rsidRPr="00577ABF">
        <w:rPr>
          <w:rFonts w:ascii="Times New Roman" w:hAnsi="Times New Roman" w:cs="Times New Roman"/>
        </w:rPr>
        <w:t>28</w:t>
      </w:r>
      <w:r w:rsidR="000A7D4A" w:rsidRPr="00577ABF">
        <w:rPr>
          <w:rFonts w:ascii="Times New Roman" w:hAnsi="Times New Roman" w:cs="Times New Roman"/>
        </w:rPr>
        <w:t xml:space="preserve"> </w:t>
      </w:r>
      <w:r w:rsidR="00577ABF" w:rsidRPr="00577ABF">
        <w:rPr>
          <w:rFonts w:ascii="Times New Roman" w:hAnsi="Times New Roman" w:cs="Times New Roman"/>
        </w:rPr>
        <w:t>eura</w:t>
      </w:r>
      <w:r w:rsidR="000A7D4A" w:rsidRPr="00577ABF">
        <w:rPr>
          <w:rFonts w:ascii="Times New Roman" w:hAnsi="Times New Roman" w:cs="Times New Roman"/>
        </w:rPr>
        <w:t xml:space="preserve">, </w:t>
      </w:r>
      <w:r w:rsidR="006F3797" w:rsidRPr="00577ABF">
        <w:rPr>
          <w:rFonts w:ascii="Times New Roman" w:hAnsi="Times New Roman" w:cs="Times New Roman"/>
        </w:rPr>
        <w:t>pa je ukupna obveza po izvansudskoj nagodbi bila</w:t>
      </w:r>
      <w:r w:rsidR="00966F75" w:rsidRPr="00577ABF">
        <w:rPr>
          <w:rFonts w:ascii="Times New Roman" w:hAnsi="Times New Roman" w:cs="Times New Roman"/>
        </w:rPr>
        <w:t xml:space="preserve"> utvrđena u iznosu od </w:t>
      </w:r>
      <w:r w:rsidR="006F3797" w:rsidRPr="00577ABF">
        <w:rPr>
          <w:rFonts w:ascii="Times New Roman" w:hAnsi="Times New Roman" w:cs="Times New Roman"/>
        </w:rPr>
        <w:t xml:space="preserve"> </w:t>
      </w:r>
      <w:r w:rsidR="00577ABF" w:rsidRPr="00577ABF">
        <w:rPr>
          <w:rFonts w:ascii="Times New Roman" w:hAnsi="Times New Roman" w:cs="Times New Roman"/>
        </w:rPr>
        <w:t>711</w:t>
      </w:r>
      <w:r w:rsidR="006F3797" w:rsidRPr="00577ABF">
        <w:rPr>
          <w:rFonts w:ascii="Times New Roman" w:hAnsi="Times New Roman" w:cs="Times New Roman"/>
        </w:rPr>
        <w:t>.</w:t>
      </w:r>
      <w:r w:rsidR="00577ABF" w:rsidRPr="00577ABF">
        <w:rPr>
          <w:rFonts w:ascii="Times New Roman" w:hAnsi="Times New Roman" w:cs="Times New Roman"/>
        </w:rPr>
        <w:t>669</w:t>
      </w:r>
      <w:r w:rsidR="006F3797" w:rsidRPr="00577ABF">
        <w:rPr>
          <w:rFonts w:ascii="Times New Roman" w:hAnsi="Times New Roman" w:cs="Times New Roman"/>
        </w:rPr>
        <w:t>,</w:t>
      </w:r>
      <w:r w:rsidR="00577ABF" w:rsidRPr="00577ABF">
        <w:rPr>
          <w:rFonts w:ascii="Times New Roman" w:hAnsi="Times New Roman" w:cs="Times New Roman"/>
        </w:rPr>
        <w:t>65</w:t>
      </w:r>
      <w:r w:rsidR="006F3797" w:rsidRPr="00577ABF">
        <w:rPr>
          <w:rFonts w:ascii="Times New Roman" w:hAnsi="Times New Roman" w:cs="Times New Roman"/>
        </w:rPr>
        <w:t xml:space="preserve"> </w:t>
      </w:r>
      <w:r w:rsidR="00577ABF" w:rsidRPr="00577ABF">
        <w:rPr>
          <w:rFonts w:ascii="Times New Roman" w:hAnsi="Times New Roman" w:cs="Times New Roman"/>
        </w:rPr>
        <w:t>eura</w:t>
      </w:r>
      <w:r w:rsidR="006F3797" w:rsidRPr="00577ABF">
        <w:rPr>
          <w:rFonts w:ascii="Times New Roman" w:hAnsi="Times New Roman" w:cs="Times New Roman"/>
        </w:rPr>
        <w:t xml:space="preserve">. Izvansudskom nagodbom dogovoreno je plaćanje u mjesečnim ratama u iznosu od </w:t>
      </w:r>
      <w:r w:rsidR="00577ABF" w:rsidRPr="00577ABF">
        <w:rPr>
          <w:rFonts w:ascii="Times New Roman" w:hAnsi="Times New Roman" w:cs="Times New Roman"/>
        </w:rPr>
        <w:t>9</w:t>
      </w:r>
      <w:r w:rsidR="006F3797" w:rsidRPr="00577ABF">
        <w:rPr>
          <w:rFonts w:ascii="Times New Roman" w:hAnsi="Times New Roman" w:cs="Times New Roman"/>
        </w:rPr>
        <w:t>.</w:t>
      </w:r>
      <w:r w:rsidR="00577ABF" w:rsidRPr="00577ABF">
        <w:rPr>
          <w:rFonts w:ascii="Times New Roman" w:hAnsi="Times New Roman" w:cs="Times New Roman"/>
        </w:rPr>
        <w:t>290</w:t>
      </w:r>
      <w:r w:rsidR="006F3797" w:rsidRPr="00577ABF">
        <w:rPr>
          <w:rFonts w:ascii="Times New Roman" w:hAnsi="Times New Roman" w:cs="Times New Roman"/>
        </w:rPr>
        <w:t>,</w:t>
      </w:r>
      <w:r w:rsidR="00577ABF" w:rsidRPr="00577ABF">
        <w:rPr>
          <w:rFonts w:ascii="Times New Roman" w:hAnsi="Times New Roman" w:cs="Times New Roman"/>
        </w:rPr>
        <w:t>60</w:t>
      </w:r>
      <w:r w:rsidR="006F3797" w:rsidRPr="00577ABF">
        <w:rPr>
          <w:rFonts w:ascii="Times New Roman" w:hAnsi="Times New Roman" w:cs="Times New Roman"/>
        </w:rPr>
        <w:t xml:space="preserve"> </w:t>
      </w:r>
      <w:r w:rsidR="00577ABF" w:rsidRPr="00577ABF">
        <w:rPr>
          <w:rFonts w:ascii="Times New Roman" w:hAnsi="Times New Roman" w:cs="Times New Roman"/>
        </w:rPr>
        <w:t>eura</w:t>
      </w:r>
      <w:r w:rsidR="006F3797" w:rsidRPr="00577ABF">
        <w:rPr>
          <w:rFonts w:ascii="Times New Roman" w:hAnsi="Times New Roman" w:cs="Times New Roman"/>
        </w:rPr>
        <w:t xml:space="preserve"> do 20.studenog 2025. godine. </w:t>
      </w:r>
      <w:r w:rsidR="00C5205C" w:rsidRPr="00577ABF">
        <w:rPr>
          <w:rFonts w:ascii="Times New Roman" w:hAnsi="Times New Roman" w:cs="Times New Roman"/>
        </w:rPr>
        <w:t>Rate se uredno podmiruju.</w:t>
      </w:r>
    </w:p>
    <w:p w14:paraId="3886BFF6" w14:textId="192DB50D" w:rsidR="005F757E" w:rsidRPr="00577ABF" w:rsidRDefault="005F757E" w:rsidP="006F3797">
      <w:pPr>
        <w:jc w:val="both"/>
        <w:rPr>
          <w:rFonts w:ascii="Times New Roman" w:hAnsi="Times New Roman" w:cs="Times New Roman"/>
        </w:rPr>
      </w:pPr>
      <w:r w:rsidRPr="00577ABF">
        <w:rPr>
          <w:rFonts w:ascii="Times New Roman" w:hAnsi="Times New Roman" w:cs="Times New Roman"/>
        </w:rPr>
        <w:t>Unatoč nepovoljnoj ekonomskoj situaciji, kroz cijelo višegodišnje razdoblje prioritet je bio da se u Proračunu Općine Selnica zadrži postignuta razina standarda u području socijalne skrbi, odgoja, kulture, sporta i komunalne infrastrukture.</w:t>
      </w:r>
    </w:p>
    <w:p w14:paraId="247F1304" w14:textId="77777777" w:rsidR="005F757E" w:rsidRPr="00577ABF" w:rsidRDefault="005F757E" w:rsidP="005F757E">
      <w:pPr>
        <w:spacing w:after="0" w:line="240" w:lineRule="auto"/>
        <w:ind w:firstLine="708"/>
        <w:jc w:val="both"/>
        <w:rPr>
          <w:rFonts w:ascii="Times New Roman" w:hAnsi="Times New Roman" w:cs="Times New Roman"/>
        </w:rPr>
      </w:pPr>
      <w:r w:rsidRPr="00577ABF">
        <w:rPr>
          <w:rFonts w:ascii="Times New Roman" w:hAnsi="Times New Roman" w:cs="Times New Roman"/>
        </w:rPr>
        <w:t>Slijedom navedenog, u proteklim godinama nije bilo dostatnih izvora financiranja da se, uz tekuće proračunske potrebe pokrije i manjak iz prethodnog razdoblja.</w:t>
      </w:r>
    </w:p>
    <w:p w14:paraId="1AF68FE0" w14:textId="77777777" w:rsidR="00577ABF" w:rsidRDefault="00577ABF" w:rsidP="00A83463">
      <w:pPr>
        <w:jc w:val="both"/>
        <w:rPr>
          <w:b/>
          <w:color w:val="FF0000"/>
        </w:rPr>
      </w:pPr>
    </w:p>
    <w:p w14:paraId="71545D68" w14:textId="7870D05E" w:rsidR="00F722C2" w:rsidRPr="00577ABF" w:rsidRDefault="00F722C2" w:rsidP="00A83463">
      <w:pPr>
        <w:jc w:val="both"/>
        <w:rPr>
          <w:b/>
        </w:rPr>
      </w:pPr>
      <w:r w:rsidRPr="00577ABF">
        <w:rPr>
          <w:b/>
        </w:rPr>
        <w:t>OBRAZLOŽENJE POSEBNOG DIJELA PRORAČUNA</w:t>
      </w:r>
    </w:p>
    <w:p w14:paraId="0BA8F0F6" w14:textId="48AF24DC" w:rsidR="00BE1C1A" w:rsidRPr="00577ABF" w:rsidRDefault="00C123A2" w:rsidP="00A83463">
      <w:pPr>
        <w:jc w:val="both"/>
        <w:rPr>
          <w:b/>
        </w:rPr>
      </w:pPr>
      <w:r w:rsidRPr="00577ABF">
        <w:rPr>
          <w:b/>
        </w:rPr>
        <w:t>GLAVA 00101 JEDINSTVENI UPRAVNI ODJEL OPĆINE SELNICA</w:t>
      </w:r>
    </w:p>
    <w:p w14:paraId="1ADC3BDB" w14:textId="2469D8A5" w:rsidR="00A83463" w:rsidRPr="00577ABF" w:rsidRDefault="00A83463" w:rsidP="00A83463">
      <w:pPr>
        <w:jc w:val="both"/>
        <w:rPr>
          <w:b/>
          <w:u w:val="single"/>
        </w:rPr>
      </w:pPr>
      <w:r w:rsidRPr="00577ABF">
        <w:rPr>
          <w:b/>
          <w:u w:val="single"/>
        </w:rPr>
        <w:t>Program 1001 JAVNA UPRAVA I ADMINISTRACIJA</w:t>
      </w:r>
    </w:p>
    <w:p w14:paraId="0DF10126" w14:textId="7E736CFE" w:rsidR="00E454C3" w:rsidRPr="009E5AA5" w:rsidRDefault="00E454C3" w:rsidP="00A83463">
      <w:pPr>
        <w:jc w:val="both"/>
      </w:pPr>
      <w:r w:rsidRPr="009E5AA5">
        <w:rPr>
          <w:b/>
        </w:rPr>
        <w:t>Opis i cilj programa</w:t>
      </w:r>
      <w:r w:rsidRPr="009E5AA5">
        <w:t>: Program obuhvaća aktivnosti koje omogućuju obavljanje poslova Općinskog vijeća, njegovih radnih tijela, poslova načelnika, te poslova vezanih za rad političkih stranaka. Program obuhvaća aktivnosti za redovno financiranje prava iz radnog odnosa za sve službenike i namještenike općinske uprave, sredstva za podmirivanje materijalnih rashoda</w:t>
      </w:r>
      <w:r w:rsidR="00327555" w:rsidRPr="009E5AA5">
        <w:t>, financijskih rashoda, rashoda za usluge i ostalih rashoda.</w:t>
      </w:r>
      <w:r w:rsidR="008D0179" w:rsidRPr="009E5AA5">
        <w:t xml:space="preserve"> Program obuhvaća i aktivnosti za tekuće i investicijsko održavanje Doma kulture u Selnici.</w:t>
      </w:r>
    </w:p>
    <w:p w14:paraId="71C5D84E" w14:textId="5D3D938C" w:rsidR="00327555" w:rsidRPr="009E5AA5" w:rsidRDefault="00327555" w:rsidP="00A83463">
      <w:pPr>
        <w:jc w:val="both"/>
      </w:pPr>
      <w:r w:rsidRPr="009E5AA5">
        <w:t xml:space="preserve">Osnovni cilj programa je razvoj ljudskih potencijala, a posebni ciljevi su osiguranje uvjeta za rad općinskih tijela, osiguravanje nesmetanog obavljanja poslova općinske uprave, a radi zadovoljavanja </w:t>
      </w:r>
      <w:r w:rsidR="006564FA" w:rsidRPr="009E5AA5">
        <w:t xml:space="preserve">potreba mještana u okviru zakonom utvrđenih zadaća koje obavlja jedinica lokalne samouprave. </w:t>
      </w:r>
    </w:p>
    <w:p w14:paraId="4E082FCE" w14:textId="0CD8C34A" w:rsidR="00327555" w:rsidRPr="009E5AA5" w:rsidRDefault="00327555" w:rsidP="00A83463">
      <w:pPr>
        <w:jc w:val="both"/>
      </w:pPr>
      <w:r w:rsidRPr="009E5AA5">
        <w:rPr>
          <w:b/>
        </w:rPr>
        <w:t>Sredstva za realizaciju programa</w:t>
      </w:r>
      <w:r w:rsidRPr="009E5AA5">
        <w:t xml:space="preserve"> u 202</w:t>
      </w:r>
      <w:r w:rsidR="009E5AA5" w:rsidRPr="009E5AA5">
        <w:t>5</w:t>
      </w:r>
      <w:r w:rsidRPr="009E5AA5">
        <w:t xml:space="preserve">. </w:t>
      </w:r>
      <w:r w:rsidR="008D0179" w:rsidRPr="009E5AA5">
        <w:t>g</w:t>
      </w:r>
      <w:r w:rsidRPr="009E5AA5">
        <w:t xml:space="preserve">odini sredstva za realizaciju ovog programa planiraju se u iznosu od </w:t>
      </w:r>
      <w:r w:rsidR="009E5AA5" w:rsidRPr="009E5AA5">
        <w:t>851</w:t>
      </w:r>
      <w:r w:rsidR="00E56FD3" w:rsidRPr="009E5AA5">
        <w:t>.</w:t>
      </w:r>
      <w:r w:rsidR="009E5AA5" w:rsidRPr="009E5AA5">
        <w:t>7</w:t>
      </w:r>
      <w:r w:rsidR="000741CF" w:rsidRPr="009E5AA5">
        <w:t>00</w:t>
      </w:r>
      <w:r w:rsidRPr="009E5AA5">
        <w:t>,00</w:t>
      </w:r>
      <w:r w:rsidR="008D0179" w:rsidRPr="009E5AA5">
        <w:t xml:space="preserve"> </w:t>
      </w:r>
      <w:r w:rsidR="00E56FD3" w:rsidRPr="009E5AA5">
        <w:t>eura</w:t>
      </w:r>
      <w:r w:rsidR="008D0179" w:rsidRPr="009E5AA5">
        <w:t>, u 202</w:t>
      </w:r>
      <w:r w:rsidR="009E5AA5" w:rsidRPr="009E5AA5">
        <w:t>6</w:t>
      </w:r>
      <w:r w:rsidR="008D0179" w:rsidRPr="009E5AA5">
        <w:t xml:space="preserve">. godini u iznosu od </w:t>
      </w:r>
      <w:r w:rsidR="009E5AA5" w:rsidRPr="009E5AA5">
        <w:t>680</w:t>
      </w:r>
      <w:r w:rsidR="008D0179" w:rsidRPr="009E5AA5">
        <w:t>.</w:t>
      </w:r>
      <w:r w:rsidR="009E5AA5" w:rsidRPr="009E5AA5">
        <w:t>6</w:t>
      </w:r>
      <w:r w:rsidR="000741CF" w:rsidRPr="009E5AA5">
        <w:t>0</w:t>
      </w:r>
      <w:r w:rsidR="008D0179" w:rsidRPr="009E5AA5">
        <w:t xml:space="preserve">0,00 </w:t>
      </w:r>
      <w:r w:rsidR="00E56FD3" w:rsidRPr="009E5AA5">
        <w:t>eura</w:t>
      </w:r>
      <w:r w:rsidR="008D0179" w:rsidRPr="009E5AA5">
        <w:t xml:space="preserve"> i u 202</w:t>
      </w:r>
      <w:r w:rsidR="009E5AA5" w:rsidRPr="009E5AA5">
        <w:t>7</w:t>
      </w:r>
      <w:r w:rsidR="008D0179" w:rsidRPr="009E5AA5">
        <w:t xml:space="preserve">. godini u iznosu od </w:t>
      </w:r>
      <w:r w:rsidR="009E5AA5" w:rsidRPr="009E5AA5">
        <w:t>63</w:t>
      </w:r>
      <w:r w:rsidR="000741CF" w:rsidRPr="009E5AA5">
        <w:t>5</w:t>
      </w:r>
      <w:r w:rsidR="008D0179" w:rsidRPr="009E5AA5">
        <w:t>.</w:t>
      </w:r>
      <w:r w:rsidR="009E5AA5" w:rsidRPr="009E5AA5">
        <w:t>4</w:t>
      </w:r>
      <w:r w:rsidR="000741CF" w:rsidRPr="009E5AA5">
        <w:t>0</w:t>
      </w:r>
      <w:r w:rsidR="008D0179" w:rsidRPr="009E5AA5">
        <w:t xml:space="preserve">0,00 </w:t>
      </w:r>
      <w:r w:rsidR="00E56FD3" w:rsidRPr="009E5AA5">
        <w:t>eura</w:t>
      </w:r>
      <w:r w:rsidR="008D0179" w:rsidRPr="009E5AA5">
        <w:t>.</w:t>
      </w:r>
    </w:p>
    <w:p w14:paraId="59CE629E" w14:textId="77777777" w:rsidR="008D0179" w:rsidRPr="009E5AA5" w:rsidRDefault="008D0179" w:rsidP="00A83463">
      <w:pPr>
        <w:jc w:val="both"/>
      </w:pPr>
      <w:r w:rsidRPr="009E5AA5">
        <w:t xml:space="preserve">Program </w:t>
      </w:r>
      <w:r w:rsidR="007E2A42" w:rsidRPr="009E5AA5">
        <w:t xml:space="preserve"> 1001 </w:t>
      </w:r>
      <w:r w:rsidRPr="009E5AA5">
        <w:t>obuhvaća sljedeće aktivnosti s planiranim iznosima:</w:t>
      </w:r>
    </w:p>
    <w:tbl>
      <w:tblPr>
        <w:tblStyle w:val="Reetkatablice"/>
        <w:tblW w:w="0" w:type="auto"/>
        <w:tblInd w:w="108" w:type="dxa"/>
        <w:tblLook w:val="04A0" w:firstRow="1" w:lastRow="0" w:firstColumn="1" w:lastColumn="0" w:noHBand="0" w:noVBand="1"/>
      </w:tblPr>
      <w:tblGrid>
        <w:gridCol w:w="1185"/>
        <w:gridCol w:w="2348"/>
        <w:gridCol w:w="1738"/>
        <w:gridCol w:w="1876"/>
        <w:gridCol w:w="1807"/>
      </w:tblGrid>
      <w:tr w:rsidR="009E5AA5" w:rsidRPr="009E5AA5" w14:paraId="15E28A2D" w14:textId="77777777" w:rsidTr="005E418C">
        <w:tc>
          <w:tcPr>
            <w:tcW w:w="1185" w:type="dxa"/>
          </w:tcPr>
          <w:p w14:paraId="5DAA39F6" w14:textId="77777777" w:rsidR="007E2A42" w:rsidRPr="009E5AA5" w:rsidRDefault="007E2A42" w:rsidP="004D0821">
            <w:pPr>
              <w:jc w:val="center"/>
              <w:rPr>
                <w:b/>
              </w:rPr>
            </w:pPr>
            <w:r w:rsidRPr="009E5AA5">
              <w:rPr>
                <w:b/>
              </w:rPr>
              <w:t>Aktivnost/</w:t>
            </w:r>
          </w:p>
          <w:p w14:paraId="667E8827" w14:textId="77777777" w:rsidR="008D0179" w:rsidRPr="009E5AA5" w:rsidRDefault="007E2A42" w:rsidP="004D0821">
            <w:pPr>
              <w:jc w:val="center"/>
              <w:rPr>
                <w:b/>
              </w:rPr>
            </w:pPr>
            <w:r w:rsidRPr="009E5AA5">
              <w:rPr>
                <w:b/>
              </w:rPr>
              <w:t>Projekt</w:t>
            </w:r>
          </w:p>
        </w:tc>
        <w:tc>
          <w:tcPr>
            <w:tcW w:w="2348" w:type="dxa"/>
          </w:tcPr>
          <w:p w14:paraId="1F3A2EB1" w14:textId="77777777" w:rsidR="008D0179" w:rsidRPr="009E5AA5" w:rsidRDefault="007E2A42" w:rsidP="004D0821">
            <w:pPr>
              <w:jc w:val="center"/>
              <w:rPr>
                <w:b/>
              </w:rPr>
            </w:pPr>
            <w:r w:rsidRPr="009E5AA5">
              <w:rPr>
                <w:b/>
              </w:rPr>
              <w:t>Naziv</w:t>
            </w:r>
          </w:p>
        </w:tc>
        <w:tc>
          <w:tcPr>
            <w:tcW w:w="1738" w:type="dxa"/>
          </w:tcPr>
          <w:p w14:paraId="0426761D" w14:textId="19BBB440" w:rsidR="008D0179" w:rsidRPr="009E5AA5" w:rsidRDefault="007E2A42" w:rsidP="004D0821">
            <w:pPr>
              <w:jc w:val="center"/>
              <w:rPr>
                <w:b/>
              </w:rPr>
            </w:pPr>
            <w:r w:rsidRPr="009E5AA5">
              <w:rPr>
                <w:b/>
              </w:rPr>
              <w:t>Plan za 202</w:t>
            </w:r>
            <w:r w:rsidR="009E5AA5" w:rsidRPr="009E5AA5">
              <w:rPr>
                <w:b/>
              </w:rPr>
              <w:t>5</w:t>
            </w:r>
            <w:r w:rsidRPr="009E5AA5">
              <w:rPr>
                <w:b/>
              </w:rPr>
              <w:t>.</w:t>
            </w:r>
          </w:p>
          <w:p w14:paraId="161DECB5" w14:textId="50EBB5B5" w:rsidR="00E56FD3" w:rsidRPr="009E5AA5" w:rsidRDefault="00E56FD3" w:rsidP="004D0821">
            <w:pPr>
              <w:jc w:val="center"/>
              <w:rPr>
                <w:b/>
              </w:rPr>
            </w:pPr>
            <w:proofErr w:type="spellStart"/>
            <w:r w:rsidRPr="009E5AA5">
              <w:rPr>
                <w:b/>
              </w:rPr>
              <w:t>eur</w:t>
            </w:r>
            <w:proofErr w:type="spellEnd"/>
          </w:p>
        </w:tc>
        <w:tc>
          <w:tcPr>
            <w:tcW w:w="1876" w:type="dxa"/>
          </w:tcPr>
          <w:p w14:paraId="7EA4DE28" w14:textId="579E4EEE" w:rsidR="008D0179" w:rsidRPr="009E5AA5" w:rsidRDefault="007E2A42" w:rsidP="004D0821">
            <w:pPr>
              <w:jc w:val="center"/>
              <w:rPr>
                <w:b/>
              </w:rPr>
            </w:pPr>
            <w:r w:rsidRPr="009E5AA5">
              <w:rPr>
                <w:b/>
              </w:rPr>
              <w:t>Plan za 202</w:t>
            </w:r>
            <w:r w:rsidR="009E5AA5" w:rsidRPr="009E5AA5">
              <w:rPr>
                <w:b/>
              </w:rPr>
              <w:t>6</w:t>
            </w:r>
            <w:r w:rsidRPr="009E5AA5">
              <w:rPr>
                <w:b/>
              </w:rPr>
              <w:t>.</w:t>
            </w:r>
          </w:p>
          <w:p w14:paraId="150E9C45" w14:textId="3C31BC93" w:rsidR="00E56FD3" w:rsidRPr="009E5AA5" w:rsidRDefault="00E56FD3" w:rsidP="004D0821">
            <w:pPr>
              <w:jc w:val="center"/>
              <w:rPr>
                <w:b/>
              </w:rPr>
            </w:pPr>
            <w:proofErr w:type="spellStart"/>
            <w:r w:rsidRPr="009E5AA5">
              <w:rPr>
                <w:b/>
              </w:rPr>
              <w:t>eur</w:t>
            </w:r>
            <w:proofErr w:type="spellEnd"/>
          </w:p>
        </w:tc>
        <w:tc>
          <w:tcPr>
            <w:tcW w:w="1807" w:type="dxa"/>
          </w:tcPr>
          <w:p w14:paraId="608811A5" w14:textId="0B00DB5B" w:rsidR="008D0179" w:rsidRPr="009E5AA5" w:rsidRDefault="007E2A42" w:rsidP="004D0821">
            <w:pPr>
              <w:jc w:val="center"/>
              <w:rPr>
                <w:b/>
              </w:rPr>
            </w:pPr>
            <w:r w:rsidRPr="009E5AA5">
              <w:rPr>
                <w:b/>
              </w:rPr>
              <w:t>Plan za 202</w:t>
            </w:r>
            <w:r w:rsidR="009E5AA5" w:rsidRPr="009E5AA5">
              <w:rPr>
                <w:b/>
              </w:rPr>
              <w:t>7</w:t>
            </w:r>
            <w:r w:rsidR="00CA2116" w:rsidRPr="009E5AA5">
              <w:rPr>
                <w:b/>
              </w:rPr>
              <w:t>.</w:t>
            </w:r>
          </w:p>
          <w:p w14:paraId="6C8DC59A" w14:textId="3D101B23" w:rsidR="00E56FD3" w:rsidRPr="009E5AA5" w:rsidRDefault="00E56FD3" w:rsidP="004D0821">
            <w:pPr>
              <w:jc w:val="center"/>
              <w:rPr>
                <w:b/>
              </w:rPr>
            </w:pPr>
            <w:proofErr w:type="spellStart"/>
            <w:r w:rsidRPr="009E5AA5">
              <w:rPr>
                <w:b/>
              </w:rPr>
              <w:t>eur</w:t>
            </w:r>
            <w:proofErr w:type="spellEnd"/>
          </w:p>
        </w:tc>
      </w:tr>
      <w:tr w:rsidR="009E5AA5" w:rsidRPr="009E5AA5" w14:paraId="3D1A1442" w14:textId="77777777" w:rsidTr="005E418C">
        <w:tc>
          <w:tcPr>
            <w:tcW w:w="1185" w:type="dxa"/>
          </w:tcPr>
          <w:p w14:paraId="2EDBA31C" w14:textId="77777777" w:rsidR="008D0179" w:rsidRPr="009E5AA5" w:rsidRDefault="007E2A42" w:rsidP="00A83463">
            <w:pPr>
              <w:jc w:val="both"/>
            </w:pPr>
            <w:r w:rsidRPr="009E5AA5">
              <w:t>A100101</w:t>
            </w:r>
          </w:p>
        </w:tc>
        <w:tc>
          <w:tcPr>
            <w:tcW w:w="2348" w:type="dxa"/>
          </w:tcPr>
          <w:p w14:paraId="3B0D3CF1" w14:textId="77777777" w:rsidR="008D0179" w:rsidRPr="009E5AA5" w:rsidRDefault="007E2A42" w:rsidP="00CE448D">
            <w:r w:rsidRPr="009E5AA5">
              <w:t>Poslovanje Općinskog vijeća i Općinskog načelnika</w:t>
            </w:r>
          </w:p>
        </w:tc>
        <w:tc>
          <w:tcPr>
            <w:tcW w:w="1738" w:type="dxa"/>
          </w:tcPr>
          <w:p w14:paraId="05E7C63E" w14:textId="5D42E635" w:rsidR="008D0179" w:rsidRPr="009E5AA5" w:rsidRDefault="009E5AA5" w:rsidP="00763019">
            <w:pPr>
              <w:jc w:val="center"/>
            </w:pPr>
            <w:r w:rsidRPr="009E5AA5">
              <w:t>3</w:t>
            </w:r>
            <w:r w:rsidR="007E2A42" w:rsidRPr="009E5AA5">
              <w:t>1.</w:t>
            </w:r>
            <w:r w:rsidRPr="009E5AA5">
              <w:t>4</w:t>
            </w:r>
            <w:r w:rsidR="000741CF" w:rsidRPr="009E5AA5">
              <w:t>0</w:t>
            </w:r>
            <w:r w:rsidR="007E2A42" w:rsidRPr="009E5AA5">
              <w:t>0,00</w:t>
            </w:r>
          </w:p>
        </w:tc>
        <w:tc>
          <w:tcPr>
            <w:tcW w:w="1876" w:type="dxa"/>
          </w:tcPr>
          <w:p w14:paraId="27ACE016" w14:textId="7C60F9E0" w:rsidR="008D0179" w:rsidRPr="009E5AA5" w:rsidRDefault="009E5AA5" w:rsidP="004D0821">
            <w:pPr>
              <w:jc w:val="center"/>
            </w:pPr>
            <w:r w:rsidRPr="009E5AA5">
              <w:t>3</w:t>
            </w:r>
            <w:r w:rsidR="000741CF" w:rsidRPr="009E5AA5">
              <w:t>2.</w:t>
            </w:r>
            <w:r w:rsidRPr="009E5AA5">
              <w:t>0</w:t>
            </w:r>
            <w:r w:rsidR="007E2A42" w:rsidRPr="009E5AA5">
              <w:t>00,00</w:t>
            </w:r>
          </w:p>
        </w:tc>
        <w:tc>
          <w:tcPr>
            <w:tcW w:w="1807" w:type="dxa"/>
          </w:tcPr>
          <w:p w14:paraId="2E1D823C" w14:textId="11231C15" w:rsidR="008D0179" w:rsidRPr="009E5AA5" w:rsidRDefault="009E5AA5" w:rsidP="004D0821">
            <w:pPr>
              <w:jc w:val="center"/>
            </w:pPr>
            <w:r w:rsidRPr="009E5AA5">
              <w:t>3</w:t>
            </w:r>
            <w:r w:rsidR="000741CF" w:rsidRPr="009E5AA5">
              <w:t>2.</w:t>
            </w:r>
            <w:r w:rsidR="007E2A42" w:rsidRPr="009E5AA5">
              <w:t>00,00</w:t>
            </w:r>
          </w:p>
        </w:tc>
      </w:tr>
      <w:tr w:rsidR="009E5AA5" w:rsidRPr="009E5AA5" w14:paraId="217EE076" w14:textId="77777777" w:rsidTr="005E418C">
        <w:tc>
          <w:tcPr>
            <w:tcW w:w="1185" w:type="dxa"/>
          </w:tcPr>
          <w:p w14:paraId="2C88075D" w14:textId="77777777" w:rsidR="008D0179" w:rsidRPr="009E5AA5" w:rsidRDefault="007E2A42" w:rsidP="00A83463">
            <w:pPr>
              <w:jc w:val="both"/>
            </w:pPr>
            <w:r w:rsidRPr="009E5AA5">
              <w:lastRenderedPageBreak/>
              <w:t>A100102</w:t>
            </w:r>
          </w:p>
        </w:tc>
        <w:tc>
          <w:tcPr>
            <w:tcW w:w="2348" w:type="dxa"/>
          </w:tcPr>
          <w:p w14:paraId="798F3706" w14:textId="77777777" w:rsidR="008D0179" w:rsidRPr="009E5AA5" w:rsidRDefault="007E2A42" w:rsidP="00A83463">
            <w:pPr>
              <w:jc w:val="both"/>
            </w:pPr>
            <w:r w:rsidRPr="009E5AA5">
              <w:t>Poslovanje Općinske uprave</w:t>
            </w:r>
          </w:p>
        </w:tc>
        <w:tc>
          <w:tcPr>
            <w:tcW w:w="1738" w:type="dxa"/>
          </w:tcPr>
          <w:p w14:paraId="063EE2E2" w14:textId="60679F40" w:rsidR="008D0179" w:rsidRPr="009E5AA5" w:rsidRDefault="009E5AA5" w:rsidP="004D0821">
            <w:pPr>
              <w:jc w:val="center"/>
            </w:pPr>
            <w:r w:rsidRPr="009E5AA5">
              <w:t>733</w:t>
            </w:r>
            <w:r w:rsidR="007E2A42" w:rsidRPr="009E5AA5">
              <w:t>.</w:t>
            </w:r>
            <w:r w:rsidRPr="009E5AA5">
              <w:t>58</w:t>
            </w:r>
            <w:r w:rsidR="000741CF" w:rsidRPr="009E5AA5">
              <w:t>0</w:t>
            </w:r>
            <w:r w:rsidR="007E2A42" w:rsidRPr="009E5AA5">
              <w:t>,00</w:t>
            </w:r>
          </w:p>
        </w:tc>
        <w:tc>
          <w:tcPr>
            <w:tcW w:w="1876" w:type="dxa"/>
          </w:tcPr>
          <w:p w14:paraId="3592BBC3" w14:textId="1E99F479" w:rsidR="008D0179" w:rsidRPr="009E5AA5" w:rsidRDefault="009E5AA5" w:rsidP="004D0821">
            <w:pPr>
              <w:jc w:val="center"/>
            </w:pPr>
            <w:r w:rsidRPr="009E5AA5">
              <w:t>585</w:t>
            </w:r>
            <w:r w:rsidR="007E2A42" w:rsidRPr="009E5AA5">
              <w:t>.</w:t>
            </w:r>
            <w:r w:rsidRPr="009E5AA5">
              <w:t>4</w:t>
            </w:r>
            <w:r w:rsidR="007E2A42" w:rsidRPr="009E5AA5">
              <w:t>00,00</w:t>
            </w:r>
          </w:p>
        </w:tc>
        <w:tc>
          <w:tcPr>
            <w:tcW w:w="1807" w:type="dxa"/>
          </w:tcPr>
          <w:p w14:paraId="593A0280" w14:textId="70158A24" w:rsidR="008D0179" w:rsidRPr="009E5AA5" w:rsidRDefault="000741CF" w:rsidP="004D0821">
            <w:pPr>
              <w:jc w:val="center"/>
            </w:pPr>
            <w:r w:rsidRPr="009E5AA5">
              <w:t>5</w:t>
            </w:r>
            <w:r w:rsidR="009E5AA5" w:rsidRPr="009E5AA5">
              <w:t>36</w:t>
            </w:r>
            <w:r w:rsidR="007E2A42" w:rsidRPr="009E5AA5">
              <w:t>.</w:t>
            </w:r>
            <w:r w:rsidR="009E5AA5" w:rsidRPr="009E5AA5">
              <w:t>9</w:t>
            </w:r>
            <w:r w:rsidR="007E2A42" w:rsidRPr="009E5AA5">
              <w:t>00,00</w:t>
            </w:r>
          </w:p>
        </w:tc>
      </w:tr>
      <w:tr w:rsidR="009E5AA5" w:rsidRPr="009E5AA5" w14:paraId="00E650C8" w14:textId="77777777" w:rsidTr="005E418C">
        <w:tc>
          <w:tcPr>
            <w:tcW w:w="1185" w:type="dxa"/>
          </w:tcPr>
          <w:p w14:paraId="1B75E14A" w14:textId="77777777" w:rsidR="008D0179" w:rsidRPr="009E5AA5" w:rsidRDefault="007E2A42" w:rsidP="00A83463">
            <w:pPr>
              <w:jc w:val="both"/>
            </w:pPr>
            <w:r w:rsidRPr="009E5AA5">
              <w:t>A100103</w:t>
            </w:r>
          </w:p>
        </w:tc>
        <w:tc>
          <w:tcPr>
            <w:tcW w:w="2348" w:type="dxa"/>
          </w:tcPr>
          <w:p w14:paraId="1450A63B" w14:textId="77777777" w:rsidR="008D0179" w:rsidRPr="009E5AA5" w:rsidRDefault="007E2A42" w:rsidP="00A83463">
            <w:pPr>
              <w:jc w:val="both"/>
            </w:pPr>
            <w:r w:rsidRPr="009E5AA5">
              <w:t>Proračunska rezerva</w:t>
            </w:r>
          </w:p>
        </w:tc>
        <w:tc>
          <w:tcPr>
            <w:tcW w:w="1738" w:type="dxa"/>
          </w:tcPr>
          <w:p w14:paraId="7505F0CF" w14:textId="6C67FAD5" w:rsidR="008D0179" w:rsidRPr="009E5AA5" w:rsidRDefault="00E56FD3" w:rsidP="004D0821">
            <w:pPr>
              <w:jc w:val="center"/>
            </w:pPr>
            <w:r w:rsidRPr="009E5AA5">
              <w:t>4.0</w:t>
            </w:r>
            <w:r w:rsidR="007E2A42" w:rsidRPr="009E5AA5">
              <w:t>00,00</w:t>
            </w:r>
          </w:p>
        </w:tc>
        <w:tc>
          <w:tcPr>
            <w:tcW w:w="1876" w:type="dxa"/>
          </w:tcPr>
          <w:p w14:paraId="7FF42B0F" w14:textId="63412598" w:rsidR="008D0179" w:rsidRPr="009E5AA5" w:rsidRDefault="00D714D1" w:rsidP="004D0821">
            <w:pPr>
              <w:jc w:val="center"/>
            </w:pPr>
            <w:r w:rsidRPr="009E5AA5">
              <w:t>4</w:t>
            </w:r>
            <w:r w:rsidR="007E2A42" w:rsidRPr="009E5AA5">
              <w:t>.000,00</w:t>
            </w:r>
          </w:p>
        </w:tc>
        <w:tc>
          <w:tcPr>
            <w:tcW w:w="1807" w:type="dxa"/>
          </w:tcPr>
          <w:p w14:paraId="5524D403" w14:textId="11D4EF48" w:rsidR="008D0179" w:rsidRPr="009E5AA5" w:rsidRDefault="00D714D1" w:rsidP="004D0821">
            <w:pPr>
              <w:jc w:val="center"/>
            </w:pPr>
            <w:r w:rsidRPr="009E5AA5">
              <w:t>4</w:t>
            </w:r>
            <w:r w:rsidR="007E2A42" w:rsidRPr="009E5AA5">
              <w:t>.000,00</w:t>
            </w:r>
          </w:p>
        </w:tc>
      </w:tr>
      <w:tr w:rsidR="009E5AA5" w:rsidRPr="009E5AA5" w14:paraId="46CAAA14" w14:textId="77777777" w:rsidTr="005E418C">
        <w:tc>
          <w:tcPr>
            <w:tcW w:w="1185" w:type="dxa"/>
          </w:tcPr>
          <w:p w14:paraId="3679E420" w14:textId="77777777" w:rsidR="007E2A42" w:rsidRPr="009E5AA5" w:rsidRDefault="007E2A42" w:rsidP="00A83463">
            <w:pPr>
              <w:jc w:val="both"/>
            </w:pPr>
            <w:r w:rsidRPr="009E5AA5">
              <w:t>A100105</w:t>
            </w:r>
          </w:p>
        </w:tc>
        <w:tc>
          <w:tcPr>
            <w:tcW w:w="2348" w:type="dxa"/>
          </w:tcPr>
          <w:p w14:paraId="7D3160F6" w14:textId="77777777" w:rsidR="007E2A42" w:rsidRPr="009E5AA5" w:rsidRDefault="007E2A42" w:rsidP="00A83463">
            <w:pPr>
              <w:jc w:val="both"/>
            </w:pPr>
            <w:r w:rsidRPr="009E5AA5">
              <w:t>Javni radovi - HZZZ</w:t>
            </w:r>
          </w:p>
        </w:tc>
        <w:tc>
          <w:tcPr>
            <w:tcW w:w="1738" w:type="dxa"/>
          </w:tcPr>
          <w:p w14:paraId="6A61A631" w14:textId="48648664" w:rsidR="007E2A42" w:rsidRPr="009E5AA5" w:rsidRDefault="009E5AA5" w:rsidP="004D0821">
            <w:pPr>
              <w:jc w:val="center"/>
            </w:pPr>
            <w:r w:rsidRPr="009E5AA5">
              <w:t>7</w:t>
            </w:r>
            <w:r w:rsidR="00E56FD3" w:rsidRPr="009E5AA5">
              <w:t>.</w:t>
            </w:r>
            <w:r w:rsidRPr="009E5AA5">
              <w:t>2</w:t>
            </w:r>
            <w:r w:rsidR="00E56FD3" w:rsidRPr="009E5AA5">
              <w:t>0</w:t>
            </w:r>
            <w:r w:rsidR="007E2A42" w:rsidRPr="009E5AA5">
              <w:t>0,00</w:t>
            </w:r>
          </w:p>
        </w:tc>
        <w:tc>
          <w:tcPr>
            <w:tcW w:w="1876" w:type="dxa"/>
          </w:tcPr>
          <w:p w14:paraId="3F318423" w14:textId="09185DAC" w:rsidR="007E2A42" w:rsidRPr="009E5AA5" w:rsidRDefault="009E5AA5" w:rsidP="004D0821">
            <w:pPr>
              <w:jc w:val="center"/>
            </w:pPr>
            <w:r w:rsidRPr="009E5AA5">
              <w:t>7</w:t>
            </w:r>
            <w:r w:rsidR="007E2A42" w:rsidRPr="009E5AA5">
              <w:t>.</w:t>
            </w:r>
            <w:r w:rsidRPr="009E5AA5">
              <w:t>2</w:t>
            </w:r>
            <w:r w:rsidR="002922CC" w:rsidRPr="009E5AA5">
              <w:t>0</w:t>
            </w:r>
            <w:r w:rsidR="007E2A42" w:rsidRPr="009E5AA5">
              <w:t>0,00</w:t>
            </w:r>
          </w:p>
        </w:tc>
        <w:tc>
          <w:tcPr>
            <w:tcW w:w="1807" w:type="dxa"/>
          </w:tcPr>
          <w:p w14:paraId="69A7007D" w14:textId="59C26136" w:rsidR="007E2A42" w:rsidRPr="009E5AA5" w:rsidRDefault="009E5AA5" w:rsidP="004D0821">
            <w:pPr>
              <w:jc w:val="center"/>
            </w:pPr>
            <w:r w:rsidRPr="009E5AA5">
              <w:t>7</w:t>
            </w:r>
            <w:r w:rsidR="007E2A42" w:rsidRPr="009E5AA5">
              <w:t>.</w:t>
            </w:r>
            <w:r w:rsidRPr="009E5AA5">
              <w:t>2</w:t>
            </w:r>
            <w:r w:rsidR="002922CC" w:rsidRPr="009E5AA5">
              <w:t>0</w:t>
            </w:r>
            <w:r w:rsidR="007E2A42" w:rsidRPr="009E5AA5">
              <w:t>0,00</w:t>
            </w:r>
          </w:p>
        </w:tc>
      </w:tr>
      <w:tr w:rsidR="009E5AA5" w:rsidRPr="009E5AA5" w14:paraId="61A8466F" w14:textId="77777777" w:rsidTr="005E418C">
        <w:tc>
          <w:tcPr>
            <w:tcW w:w="1185" w:type="dxa"/>
          </w:tcPr>
          <w:p w14:paraId="67EBA5F8" w14:textId="77777777" w:rsidR="007E2A42" w:rsidRPr="009E5AA5" w:rsidRDefault="007E2A42" w:rsidP="00A83463">
            <w:pPr>
              <w:jc w:val="both"/>
            </w:pPr>
            <w:r w:rsidRPr="009E5AA5">
              <w:t>A100106</w:t>
            </w:r>
          </w:p>
        </w:tc>
        <w:tc>
          <w:tcPr>
            <w:tcW w:w="2348" w:type="dxa"/>
          </w:tcPr>
          <w:p w14:paraId="564AF9BA" w14:textId="77777777" w:rsidR="007E2A42" w:rsidRPr="009E5AA5" w:rsidRDefault="007E2A42" w:rsidP="00A83463">
            <w:pPr>
              <w:jc w:val="both"/>
            </w:pPr>
            <w:r w:rsidRPr="009E5AA5">
              <w:t>Kultura</w:t>
            </w:r>
          </w:p>
        </w:tc>
        <w:tc>
          <w:tcPr>
            <w:tcW w:w="1738" w:type="dxa"/>
          </w:tcPr>
          <w:p w14:paraId="155B3E39" w14:textId="2C0E22C2" w:rsidR="007E2A42" w:rsidRPr="009E5AA5" w:rsidRDefault="009E5AA5" w:rsidP="004D0821">
            <w:pPr>
              <w:jc w:val="center"/>
            </w:pPr>
            <w:r w:rsidRPr="009E5AA5">
              <w:t>1</w:t>
            </w:r>
            <w:r w:rsidR="002922CC" w:rsidRPr="009E5AA5">
              <w:t>6</w:t>
            </w:r>
            <w:r w:rsidR="007E2A42" w:rsidRPr="009E5AA5">
              <w:t>.</w:t>
            </w:r>
            <w:r w:rsidRPr="009E5AA5">
              <w:t>02</w:t>
            </w:r>
            <w:r w:rsidR="007E2A42" w:rsidRPr="009E5AA5">
              <w:t>0,00</w:t>
            </w:r>
          </w:p>
        </w:tc>
        <w:tc>
          <w:tcPr>
            <w:tcW w:w="1876" w:type="dxa"/>
          </w:tcPr>
          <w:p w14:paraId="686EC887" w14:textId="32B19E39" w:rsidR="007E2A42" w:rsidRPr="009E5AA5" w:rsidRDefault="00D714D1" w:rsidP="004D0821">
            <w:pPr>
              <w:jc w:val="center"/>
            </w:pPr>
            <w:r w:rsidRPr="009E5AA5">
              <w:t>1</w:t>
            </w:r>
            <w:r w:rsidR="009E5AA5" w:rsidRPr="009E5AA5">
              <w:t>4</w:t>
            </w:r>
            <w:r w:rsidR="007E2A42" w:rsidRPr="009E5AA5">
              <w:t>.</w:t>
            </w:r>
            <w:r w:rsidR="009E5AA5" w:rsidRPr="009E5AA5">
              <w:t>2</w:t>
            </w:r>
            <w:r w:rsidR="007E2A42" w:rsidRPr="009E5AA5">
              <w:t>00,00</w:t>
            </w:r>
          </w:p>
        </w:tc>
        <w:tc>
          <w:tcPr>
            <w:tcW w:w="1807" w:type="dxa"/>
          </w:tcPr>
          <w:p w14:paraId="7D0FC93E" w14:textId="42053A8C" w:rsidR="007E2A42" w:rsidRPr="009E5AA5" w:rsidRDefault="00D714D1" w:rsidP="004D0821">
            <w:pPr>
              <w:jc w:val="center"/>
            </w:pPr>
            <w:r w:rsidRPr="009E5AA5">
              <w:t>1</w:t>
            </w:r>
            <w:r w:rsidR="009E5AA5" w:rsidRPr="009E5AA5">
              <w:t>6</w:t>
            </w:r>
            <w:r w:rsidR="007E2A42" w:rsidRPr="009E5AA5">
              <w:t>.</w:t>
            </w:r>
            <w:r w:rsidR="009E5AA5" w:rsidRPr="009E5AA5">
              <w:t>5</w:t>
            </w:r>
            <w:r w:rsidR="007E2A42" w:rsidRPr="009E5AA5">
              <w:t>00,00</w:t>
            </w:r>
          </w:p>
        </w:tc>
      </w:tr>
      <w:tr w:rsidR="009E5AA5" w:rsidRPr="009E5AA5" w14:paraId="324B9971" w14:textId="77777777" w:rsidTr="005E418C">
        <w:tc>
          <w:tcPr>
            <w:tcW w:w="1185" w:type="dxa"/>
          </w:tcPr>
          <w:p w14:paraId="0FA2F45B" w14:textId="77777777" w:rsidR="007E2A42" w:rsidRPr="009E5AA5" w:rsidRDefault="007E2A42" w:rsidP="00A83463">
            <w:pPr>
              <w:jc w:val="both"/>
            </w:pPr>
            <w:r w:rsidRPr="009E5AA5">
              <w:t>A100107</w:t>
            </w:r>
          </w:p>
        </w:tc>
        <w:tc>
          <w:tcPr>
            <w:tcW w:w="2348" w:type="dxa"/>
          </w:tcPr>
          <w:p w14:paraId="79850D57" w14:textId="77777777" w:rsidR="007E2A42" w:rsidRPr="009E5AA5" w:rsidRDefault="007E2A42" w:rsidP="00A83463">
            <w:pPr>
              <w:jc w:val="both"/>
            </w:pPr>
            <w:r w:rsidRPr="009E5AA5">
              <w:t>Komunalne usluge</w:t>
            </w:r>
          </w:p>
        </w:tc>
        <w:tc>
          <w:tcPr>
            <w:tcW w:w="1738" w:type="dxa"/>
          </w:tcPr>
          <w:p w14:paraId="005DAAFC" w14:textId="3B6D9C6A" w:rsidR="007E2A42" w:rsidRPr="009E5AA5" w:rsidRDefault="009E5AA5" w:rsidP="004D0821">
            <w:pPr>
              <w:jc w:val="center"/>
            </w:pPr>
            <w:r w:rsidRPr="009E5AA5">
              <w:t>3</w:t>
            </w:r>
            <w:r w:rsidR="00E56FD3" w:rsidRPr="009E5AA5">
              <w:t>6.</w:t>
            </w:r>
            <w:r w:rsidRPr="009E5AA5">
              <w:t>5</w:t>
            </w:r>
            <w:r w:rsidR="007E2A42" w:rsidRPr="009E5AA5">
              <w:t>00,00</w:t>
            </w:r>
          </w:p>
        </w:tc>
        <w:tc>
          <w:tcPr>
            <w:tcW w:w="1876" w:type="dxa"/>
          </w:tcPr>
          <w:p w14:paraId="24753A13" w14:textId="221A6CF5" w:rsidR="007E2A42" w:rsidRPr="009E5AA5" w:rsidRDefault="009E5AA5" w:rsidP="004D0821">
            <w:pPr>
              <w:jc w:val="center"/>
            </w:pPr>
            <w:r w:rsidRPr="009E5AA5">
              <w:t>36</w:t>
            </w:r>
            <w:r w:rsidR="007E2A42" w:rsidRPr="009E5AA5">
              <w:t>.</w:t>
            </w:r>
            <w:r w:rsidRPr="009E5AA5">
              <w:t>6</w:t>
            </w:r>
            <w:r w:rsidR="007E2A42" w:rsidRPr="009E5AA5">
              <w:t>00,00</w:t>
            </w:r>
          </w:p>
        </w:tc>
        <w:tc>
          <w:tcPr>
            <w:tcW w:w="1807" w:type="dxa"/>
          </w:tcPr>
          <w:p w14:paraId="4041AB0B" w14:textId="7322F398" w:rsidR="007E2A42" w:rsidRPr="009E5AA5" w:rsidRDefault="002922CC" w:rsidP="004D0821">
            <w:pPr>
              <w:jc w:val="center"/>
            </w:pPr>
            <w:r w:rsidRPr="009E5AA5">
              <w:t>3</w:t>
            </w:r>
            <w:r w:rsidR="009E5AA5" w:rsidRPr="009E5AA5">
              <w:t>7</w:t>
            </w:r>
            <w:r w:rsidR="007E2A42" w:rsidRPr="009E5AA5">
              <w:t>.</w:t>
            </w:r>
            <w:r w:rsidR="009E5AA5" w:rsidRPr="009E5AA5">
              <w:t>6</w:t>
            </w:r>
            <w:r w:rsidR="007E2A42" w:rsidRPr="009E5AA5">
              <w:t>00,00</w:t>
            </w:r>
          </w:p>
        </w:tc>
      </w:tr>
      <w:tr w:rsidR="009E5AA5" w:rsidRPr="009E5AA5" w14:paraId="759B6005" w14:textId="77777777" w:rsidTr="005E418C">
        <w:tc>
          <w:tcPr>
            <w:tcW w:w="1185" w:type="dxa"/>
          </w:tcPr>
          <w:p w14:paraId="194A52BA" w14:textId="77777777" w:rsidR="007E2A42" w:rsidRPr="009E5AA5" w:rsidRDefault="007E2A42" w:rsidP="00A83463">
            <w:pPr>
              <w:jc w:val="both"/>
            </w:pPr>
            <w:r w:rsidRPr="009E5AA5">
              <w:t>A100109</w:t>
            </w:r>
          </w:p>
        </w:tc>
        <w:tc>
          <w:tcPr>
            <w:tcW w:w="2348" w:type="dxa"/>
          </w:tcPr>
          <w:p w14:paraId="535478C5" w14:textId="77777777" w:rsidR="007E2A42" w:rsidRPr="009E5AA5" w:rsidRDefault="007E2A42" w:rsidP="00A83463">
            <w:pPr>
              <w:jc w:val="both"/>
            </w:pPr>
            <w:r w:rsidRPr="009E5AA5">
              <w:t>Komunalno vozilo</w:t>
            </w:r>
          </w:p>
        </w:tc>
        <w:tc>
          <w:tcPr>
            <w:tcW w:w="1738" w:type="dxa"/>
          </w:tcPr>
          <w:p w14:paraId="6AA9F72E" w14:textId="2076DF4F" w:rsidR="007E2A42" w:rsidRPr="009E5AA5" w:rsidRDefault="00E56FD3" w:rsidP="004D0821">
            <w:pPr>
              <w:jc w:val="center"/>
            </w:pPr>
            <w:r w:rsidRPr="009E5AA5">
              <w:t>1</w:t>
            </w:r>
            <w:r w:rsidR="007E2A42" w:rsidRPr="009E5AA5">
              <w:t>.</w:t>
            </w:r>
            <w:r w:rsidR="002922CC" w:rsidRPr="009E5AA5">
              <w:t>00</w:t>
            </w:r>
            <w:r w:rsidRPr="009E5AA5">
              <w:t>0</w:t>
            </w:r>
            <w:r w:rsidR="007E2A42" w:rsidRPr="009E5AA5">
              <w:t>,00</w:t>
            </w:r>
          </w:p>
        </w:tc>
        <w:tc>
          <w:tcPr>
            <w:tcW w:w="1876" w:type="dxa"/>
          </w:tcPr>
          <w:p w14:paraId="157C82D8" w14:textId="3D3D31CC" w:rsidR="007E2A42" w:rsidRPr="009E5AA5" w:rsidRDefault="00D714D1" w:rsidP="004D0821">
            <w:pPr>
              <w:jc w:val="center"/>
            </w:pPr>
            <w:r w:rsidRPr="009E5AA5">
              <w:t>1</w:t>
            </w:r>
            <w:r w:rsidR="007E2A42" w:rsidRPr="009E5AA5">
              <w:t>.</w:t>
            </w:r>
            <w:r w:rsidR="002922CC" w:rsidRPr="009E5AA5">
              <w:t>2</w:t>
            </w:r>
            <w:r w:rsidR="007E2A42" w:rsidRPr="009E5AA5">
              <w:t>00,00</w:t>
            </w:r>
          </w:p>
        </w:tc>
        <w:tc>
          <w:tcPr>
            <w:tcW w:w="1807" w:type="dxa"/>
          </w:tcPr>
          <w:p w14:paraId="64B457DB" w14:textId="4675A2E1" w:rsidR="007E2A42" w:rsidRPr="009E5AA5" w:rsidRDefault="00D714D1" w:rsidP="004D0821">
            <w:pPr>
              <w:jc w:val="center"/>
            </w:pPr>
            <w:r w:rsidRPr="009E5AA5">
              <w:t>1</w:t>
            </w:r>
            <w:r w:rsidR="007E2A42" w:rsidRPr="009E5AA5">
              <w:t>.</w:t>
            </w:r>
            <w:r w:rsidR="009E5AA5" w:rsidRPr="009E5AA5">
              <w:t>2</w:t>
            </w:r>
            <w:r w:rsidR="007E2A42" w:rsidRPr="009E5AA5">
              <w:t>00,00</w:t>
            </w:r>
          </w:p>
        </w:tc>
      </w:tr>
      <w:tr w:rsidR="009E5AA5" w:rsidRPr="009E5AA5" w14:paraId="02A3064C" w14:textId="77777777" w:rsidTr="005E418C">
        <w:tc>
          <w:tcPr>
            <w:tcW w:w="1185" w:type="dxa"/>
          </w:tcPr>
          <w:p w14:paraId="02E22B5E" w14:textId="6F9562AF" w:rsidR="009E5AA5" w:rsidRPr="009E5AA5" w:rsidRDefault="009E5AA5" w:rsidP="00A83463">
            <w:pPr>
              <w:jc w:val="both"/>
            </w:pPr>
            <w:r w:rsidRPr="009E5AA5">
              <w:t>A100110</w:t>
            </w:r>
          </w:p>
        </w:tc>
        <w:tc>
          <w:tcPr>
            <w:tcW w:w="2348" w:type="dxa"/>
          </w:tcPr>
          <w:p w14:paraId="39A677C3" w14:textId="5E5A10C1" w:rsidR="009E5AA5" w:rsidRPr="009E5AA5" w:rsidRDefault="009E5AA5" w:rsidP="00A83463">
            <w:pPr>
              <w:jc w:val="both"/>
            </w:pPr>
            <w:r w:rsidRPr="009E5AA5">
              <w:t>Lokalni izbori</w:t>
            </w:r>
          </w:p>
        </w:tc>
        <w:tc>
          <w:tcPr>
            <w:tcW w:w="1738" w:type="dxa"/>
          </w:tcPr>
          <w:p w14:paraId="424D39AD" w14:textId="796E0F31" w:rsidR="009E5AA5" w:rsidRPr="009E5AA5" w:rsidRDefault="009E5AA5" w:rsidP="004D0821">
            <w:pPr>
              <w:jc w:val="center"/>
            </w:pPr>
            <w:r w:rsidRPr="009E5AA5">
              <w:t>22.000,00</w:t>
            </w:r>
          </w:p>
        </w:tc>
        <w:tc>
          <w:tcPr>
            <w:tcW w:w="1876" w:type="dxa"/>
          </w:tcPr>
          <w:p w14:paraId="27AA776B" w14:textId="6CA4BF77" w:rsidR="009E5AA5" w:rsidRPr="009E5AA5" w:rsidRDefault="009E5AA5" w:rsidP="004D0821">
            <w:pPr>
              <w:jc w:val="center"/>
            </w:pPr>
            <w:r w:rsidRPr="009E5AA5">
              <w:t>0,00</w:t>
            </w:r>
          </w:p>
        </w:tc>
        <w:tc>
          <w:tcPr>
            <w:tcW w:w="1807" w:type="dxa"/>
          </w:tcPr>
          <w:p w14:paraId="51B407FB" w14:textId="54C4FCDE" w:rsidR="009E5AA5" w:rsidRPr="009E5AA5" w:rsidRDefault="009E5AA5" w:rsidP="004D0821">
            <w:pPr>
              <w:jc w:val="center"/>
            </w:pPr>
            <w:r w:rsidRPr="009E5AA5">
              <w:t>0,00</w:t>
            </w:r>
          </w:p>
        </w:tc>
      </w:tr>
    </w:tbl>
    <w:p w14:paraId="3A57717A" w14:textId="77777777" w:rsidR="008D0179" w:rsidRPr="00096513" w:rsidRDefault="008D0179" w:rsidP="00A83463">
      <w:pPr>
        <w:jc w:val="both"/>
        <w:rPr>
          <w:color w:val="FF0000"/>
        </w:rPr>
      </w:pPr>
    </w:p>
    <w:p w14:paraId="47A9196E" w14:textId="77777777" w:rsidR="004D0821" w:rsidRPr="006F7097" w:rsidRDefault="004D0821" w:rsidP="00A83463">
      <w:pPr>
        <w:jc w:val="both"/>
        <w:rPr>
          <w:b/>
          <w:u w:val="single"/>
        </w:rPr>
      </w:pPr>
      <w:r w:rsidRPr="006F7097">
        <w:rPr>
          <w:b/>
          <w:u w:val="single"/>
        </w:rPr>
        <w:t>Program 1002 PROGRAM KREDITNOG ZADUŽENJA</w:t>
      </w:r>
    </w:p>
    <w:p w14:paraId="3D416F12" w14:textId="5B4AA331" w:rsidR="004D0821" w:rsidRPr="006F7097" w:rsidRDefault="004D0821" w:rsidP="004D0821">
      <w:pPr>
        <w:jc w:val="both"/>
      </w:pPr>
      <w:r w:rsidRPr="006F7097">
        <w:rPr>
          <w:b/>
        </w:rPr>
        <w:t>Opis i cilj programa</w:t>
      </w:r>
      <w:r w:rsidRPr="006F7097">
        <w:t>: Program je usmjeren na podmirenje obveza po kreditima za kapitalne projekte. Cilj programa je osigurati</w:t>
      </w:r>
      <w:r w:rsidR="00DF059B" w:rsidRPr="006F7097">
        <w:t xml:space="preserve"> sredstva za planirane investicije i</w:t>
      </w:r>
      <w:r w:rsidRPr="006F7097">
        <w:t xml:space="preserve"> </w:t>
      </w:r>
      <w:proofErr w:type="spellStart"/>
      <w:r w:rsidRPr="006F7097">
        <w:t>predfinanciranje</w:t>
      </w:r>
      <w:proofErr w:type="spellEnd"/>
      <w:r w:rsidRPr="006F7097">
        <w:t xml:space="preserve"> projekata koji se financira</w:t>
      </w:r>
      <w:r w:rsidR="00AC7ED5" w:rsidRPr="006F7097">
        <w:t>ju</w:t>
      </w:r>
      <w:r w:rsidRPr="006F7097">
        <w:t xml:space="preserve"> iz fondova EU.</w:t>
      </w:r>
    </w:p>
    <w:p w14:paraId="124EE4C7" w14:textId="72C8B18A" w:rsidR="005D346C" w:rsidRPr="006F7097" w:rsidRDefault="004D0821" w:rsidP="004D0821">
      <w:pPr>
        <w:jc w:val="both"/>
      </w:pPr>
      <w:r w:rsidRPr="006F7097">
        <w:rPr>
          <w:b/>
        </w:rPr>
        <w:t>Sredstva za realizaciju programa</w:t>
      </w:r>
      <w:r w:rsidRPr="006F7097">
        <w:t xml:space="preserve"> </w:t>
      </w:r>
      <w:r w:rsidR="0085581B" w:rsidRPr="006F7097">
        <w:t>u</w:t>
      </w:r>
      <w:r w:rsidRPr="006F7097">
        <w:t xml:space="preserve"> 202</w:t>
      </w:r>
      <w:r w:rsidR="00DF059B" w:rsidRPr="006F7097">
        <w:t>5</w:t>
      </w:r>
      <w:r w:rsidRPr="006F7097">
        <w:t>. godini sredstva  za realizaciju programa</w:t>
      </w:r>
      <w:r w:rsidR="00D3518E" w:rsidRPr="006F7097">
        <w:t xml:space="preserve"> iznose </w:t>
      </w:r>
      <w:r w:rsidR="00DF059B" w:rsidRPr="006F7097">
        <w:t>97</w:t>
      </w:r>
      <w:r w:rsidR="0041224A" w:rsidRPr="006F7097">
        <w:t>.</w:t>
      </w:r>
      <w:r w:rsidR="00DF059B" w:rsidRPr="006F7097">
        <w:t>20</w:t>
      </w:r>
      <w:r w:rsidR="00AC7ED5" w:rsidRPr="006F7097">
        <w:t>0,00</w:t>
      </w:r>
      <w:r w:rsidR="0041224A" w:rsidRPr="006F7097">
        <w:t xml:space="preserve"> eura</w:t>
      </w:r>
      <w:r w:rsidR="00D3518E" w:rsidRPr="006F7097">
        <w:t xml:space="preserve"> za </w:t>
      </w:r>
      <w:r w:rsidR="002922CC" w:rsidRPr="006F7097">
        <w:t xml:space="preserve">otplatu </w:t>
      </w:r>
      <w:r w:rsidR="00D3518E" w:rsidRPr="006F7097">
        <w:t>dijela glavnice i kamata po dugoročnom kreditu za izgradnju dječjeg vrtića</w:t>
      </w:r>
      <w:r w:rsidR="00DF059B" w:rsidRPr="006F7097">
        <w:t xml:space="preserve">, </w:t>
      </w:r>
      <w:r w:rsidR="00D3518E" w:rsidRPr="006F7097">
        <w:t xml:space="preserve"> za otplatu</w:t>
      </w:r>
      <w:r w:rsidR="002922CC" w:rsidRPr="006F7097">
        <w:t xml:space="preserve"> dijela glavnice i kamata po dugoročnom kreditu za zgradu društvene namjene s poslovnim sadržajima u Selnici</w:t>
      </w:r>
      <w:r w:rsidR="00DF059B" w:rsidRPr="006F7097">
        <w:t xml:space="preserve"> i kamate po dugoročnom kreditu za izgradnju kanalizacije u </w:t>
      </w:r>
      <w:proofErr w:type="spellStart"/>
      <w:r w:rsidR="00DF059B" w:rsidRPr="006F7097">
        <w:t>Zebancu</w:t>
      </w:r>
      <w:proofErr w:type="spellEnd"/>
      <w:r w:rsidR="00DF059B" w:rsidRPr="006F7097">
        <w:t>.</w:t>
      </w:r>
      <w:r w:rsidR="002922CC" w:rsidRPr="006F7097">
        <w:t xml:space="preserve"> </w:t>
      </w:r>
      <w:r w:rsidR="00D3518E" w:rsidRPr="006F7097">
        <w:t>U 202</w:t>
      </w:r>
      <w:r w:rsidR="00DF059B" w:rsidRPr="006F7097">
        <w:t>6</w:t>
      </w:r>
      <w:r w:rsidR="00D3518E" w:rsidRPr="006F7097">
        <w:t xml:space="preserve">. godini sredstva za realizaciju programa planiraju se u iznosu od </w:t>
      </w:r>
      <w:r w:rsidR="00DF059B" w:rsidRPr="006F7097">
        <w:t>1</w:t>
      </w:r>
      <w:r w:rsidR="0041224A" w:rsidRPr="006F7097">
        <w:t>7</w:t>
      </w:r>
      <w:r w:rsidR="00DF059B" w:rsidRPr="006F7097">
        <w:t>3</w:t>
      </w:r>
      <w:r w:rsidR="0041224A" w:rsidRPr="006F7097">
        <w:t>.</w:t>
      </w:r>
      <w:r w:rsidR="00DF059B" w:rsidRPr="006F7097">
        <w:t>5</w:t>
      </w:r>
      <w:r w:rsidR="00AC7ED5" w:rsidRPr="006F7097">
        <w:t xml:space="preserve">00,00 </w:t>
      </w:r>
      <w:r w:rsidR="0041224A" w:rsidRPr="006F7097">
        <w:t>eura</w:t>
      </w:r>
      <w:r w:rsidR="00D3518E" w:rsidRPr="006F7097">
        <w:t>, a u 202</w:t>
      </w:r>
      <w:r w:rsidR="00DF059B" w:rsidRPr="006F7097">
        <w:t>7</w:t>
      </w:r>
      <w:r w:rsidR="00D3518E" w:rsidRPr="006F7097">
        <w:t xml:space="preserve">. godini u iznosu od </w:t>
      </w:r>
      <w:r w:rsidR="00DF059B" w:rsidRPr="006F7097">
        <w:t>169</w:t>
      </w:r>
      <w:r w:rsidR="0041224A" w:rsidRPr="006F7097">
        <w:t>.</w:t>
      </w:r>
      <w:r w:rsidR="00DF059B" w:rsidRPr="006F7097">
        <w:t>0</w:t>
      </w:r>
      <w:r w:rsidR="00AC7ED5" w:rsidRPr="006F7097">
        <w:t xml:space="preserve">00,00 </w:t>
      </w:r>
      <w:r w:rsidR="0041224A" w:rsidRPr="006F7097">
        <w:t>eura</w:t>
      </w:r>
      <w:r w:rsidR="00D3518E" w:rsidRPr="006F7097">
        <w:t>.</w:t>
      </w:r>
    </w:p>
    <w:p w14:paraId="77AB5498" w14:textId="77777777" w:rsidR="00D3518E" w:rsidRPr="006F7097" w:rsidRDefault="00D3518E" w:rsidP="00D3518E">
      <w:pPr>
        <w:jc w:val="both"/>
      </w:pPr>
      <w:r w:rsidRPr="006F7097">
        <w:t>Program  1002 obuhvaća sljedeće aktivnosti s planiranim iznosima:</w:t>
      </w:r>
    </w:p>
    <w:tbl>
      <w:tblPr>
        <w:tblStyle w:val="Reetkatablice"/>
        <w:tblW w:w="0" w:type="auto"/>
        <w:tblInd w:w="108" w:type="dxa"/>
        <w:tblLook w:val="04A0" w:firstRow="1" w:lastRow="0" w:firstColumn="1" w:lastColumn="0" w:noHBand="0" w:noVBand="1"/>
      </w:tblPr>
      <w:tblGrid>
        <w:gridCol w:w="1185"/>
        <w:gridCol w:w="2377"/>
        <w:gridCol w:w="1727"/>
        <w:gridCol w:w="1868"/>
        <w:gridCol w:w="1797"/>
      </w:tblGrid>
      <w:tr w:rsidR="006F7097" w:rsidRPr="006F7097" w14:paraId="7CE60AE5" w14:textId="77777777" w:rsidTr="00C76D6F">
        <w:tc>
          <w:tcPr>
            <w:tcW w:w="1134" w:type="dxa"/>
          </w:tcPr>
          <w:p w14:paraId="02D9552A" w14:textId="77777777" w:rsidR="00D3518E" w:rsidRPr="006F7097" w:rsidRDefault="00D3518E" w:rsidP="00927D78">
            <w:pPr>
              <w:jc w:val="center"/>
              <w:rPr>
                <w:b/>
              </w:rPr>
            </w:pPr>
            <w:r w:rsidRPr="006F7097">
              <w:rPr>
                <w:b/>
              </w:rPr>
              <w:t>Aktivnost/</w:t>
            </w:r>
          </w:p>
          <w:p w14:paraId="66A4EF2B" w14:textId="77777777" w:rsidR="00D3518E" w:rsidRPr="006F7097" w:rsidRDefault="00D3518E" w:rsidP="00927D78">
            <w:pPr>
              <w:jc w:val="center"/>
              <w:rPr>
                <w:b/>
              </w:rPr>
            </w:pPr>
            <w:r w:rsidRPr="006F7097">
              <w:rPr>
                <w:b/>
              </w:rPr>
              <w:t>Projekt</w:t>
            </w:r>
          </w:p>
        </w:tc>
        <w:tc>
          <w:tcPr>
            <w:tcW w:w="2472" w:type="dxa"/>
          </w:tcPr>
          <w:p w14:paraId="60782654" w14:textId="77777777" w:rsidR="00D3518E" w:rsidRPr="006F7097" w:rsidRDefault="00D3518E" w:rsidP="00927D78">
            <w:pPr>
              <w:jc w:val="center"/>
              <w:rPr>
                <w:b/>
              </w:rPr>
            </w:pPr>
            <w:r w:rsidRPr="006F7097">
              <w:rPr>
                <w:b/>
              </w:rPr>
              <w:t>Naziv</w:t>
            </w:r>
          </w:p>
        </w:tc>
        <w:tc>
          <w:tcPr>
            <w:tcW w:w="1781" w:type="dxa"/>
          </w:tcPr>
          <w:p w14:paraId="32F99F57" w14:textId="3E44C4EC" w:rsidR="00D3518E" w:rsidRPr="006F7097" w:rsidRDefault="00D3518E" w:rsidP="00927D78">
            <w:pPr>
              <w:jc w:val="center"/>
              <w:rPr>
                <w:b/>
              </w:rPr>
            </w:pPr>
            <w:r w:rsidRPr="006F7097">
              <w:rPr>
                <w:b/>
              </w:rPr>
              <w:t>Plan za 202</w:t>
            </w:r>
            <w:r w:rsidR="00DF059B" w:rsidRPr="006F7097">
              <w:rPr>
                <w:b/>
              </w:rPr>
              <w:t>5</w:t>
            </w:r>
            <w:r w:rsidRPr="006F7097">
              <w:rPr>
                <w:b/>
              </w:rPr>
              <w:t>.</w:t>
            </w:r>
          </w:p>
          <w:p w14:paraId="7C634FF6" w14:textId="34336536" w:rsidR="0041224A" w:rsidRPr="006F7097" w:rsidRDefault="0041224A" w:rsidP="00927D78">
            <w:pPr>
              <w:jc w:val="center"/>
              <w:rPr>
                <w:b/>
              </w:rPr>
            </w:pPr>
            <w:proofErr w:type="spellStart"/>
            <w:r w:rsidRPr="006F7097">
              <w:rPr>
                <w:b/>
              </w:rPr>
              <w:t>eur</w:t>
            </w:r>
            <w:proofErr w:type="spellEnd"/>
          </w:p>
        </w:tc>
        <w:tc>
          <w:tcPr>
            <w:tcW w:w="1935" w:type="dxa"/>
          </w:tcPr>
          <w:p w14:paraId="564E7578" w14:textId="09B92A1C" w:rsidR="00D3518E" w:rsidRPr="006F7097" w:rsidRDefault="00D3518E" w:rsidP="00927D78">
            <w:pPr>
              <w:jc w:val="center"/>
              <w:rPr>
                <w:b/>
              </w:rPr>
            </w:pPr>
            <w:r w:rsidRPr="006F7097">
              <w:rPr>
                <w:b/>
              </w:rPr>
              <w:t>Plan za 202</w:t>
            </w:r>
            <w:r w:rsidR="00DF059B" w:rsidRPr="006F7097">
              <w:rPr>
                <w:b/>
              </w:rPr>
              <w:t>6</w:t>
            </w:r>
            <w:r w:rsidRPr="006F7097">
              <w:rPr>
                <w:b/>
              </w:rPr>
              <w:t>.</w:t>
            </w:r>
          </w:p>
          <w:p w14:paraId="08FF7C58" w14:textId="002B9988" w:rsidR="0041224A" w:rsidRPr="006F7097" w:rsidRDefault="0041224A" w:rsidP="00927D78">
            <w:pPr>
              <w:jc w:val="center"/>
              <w:rPr>
                <w:b/>
              </w:rPr>
            </w:pPr>
            <w:proofErr w:type="spellStart"/>
            <w:r w:rsidRPr="006F7097">
              <w:rPr>
                <w:b/>
              </w:rPr>
              <w:t>eur</w:t>
            </w:r>
            <w:proofErr w:type="spellEnd"/>
          </w:p>
        </w:tc>
        <w:tc>
          <w:tcPr>
            <w:tcW w:w="1858" w:type="dxa"/>
          </w:tcPr>
          <w:p w14:paraId="58697421" w14:textId="20E9C31D" w:rsidR="00D3518E" w:rsidRPr="006F7097" w:rsidRDefault="00D3518E" w:rsidP="00927D78">
            <w:pPr>
              <w:jc w:val="center"/>
              <w:rPr>
                <w:b/>
              </w:rPr>
            </w:pPr>
            <w:r w:rsidRPr="006F7097">
              <w:rPr>
                <w:b/>
              </w:rPr>
              <w:t>Plan za 202</w:t>
            </w:r>
            <w:r w:rsidR="00DF059B" w:rsidRPr="006F7097">
              <w:rPr>
                <w:b/>
              </w:rPr>
              <w:t>7</w:t>
            </w:r>
            <w:r w:rsidRPr="006F7097">
              <w:rPr>
                <w:b/>
              </w:rPr>
              <w:t>.</w:t>
            </w:r>
          </w:p>
          <w:p w14:paraId="4C51E5B4" w14:textId="53A98E0F" w:rsidR="0041224A" w:rsidRPr="006F7097" w:rsidRDefault="0041224A" w:rsidP="00927D78">
            <w:pPr>
              <w:jc w:val="center"/>
              <w:rPr>
                <w:b/>
              </w:rPr>
            </w:pPr>
            <w:proofErr w:type="spellStart"/>
            <w:r w:rsidRPr="006F7097">
              <w:rPr>
                <w:b/>
              </w:rPr>
              <w:t>eur</w:t>
            </w:r>
            <w:proofErr w:type="spellEnd"/>
          </w:p>
        </w:tc>
      </w:tr>
      <w:tr w:rsidR="006F7097" w:rsidRPr="006F7097" w14:paraId="4938071F" w14:textId="77777777" w:rsidTr="00C76D6F">
        <w:tc>
          <w:tcPr>
            <w:tcW w:w="1134" w:type="dxa"/>
          </w:tcPr>
          <w:p w14:paraId="203CF199" w14:textId="77777777" w:rsidR="00D3518E" w:rsidRPr="006F7097" w:rsidRDefault="00D3518E" w:rsidP="00927D78">
            <w:pPr>
              <w:jc w:val="both"/>
            </w:pPr>
            <w:r w:rsidRPr="006F7097">
              <w:t>A100201</w:t>
            </w:r>
          </w:p>
        </w:tc>
        <w:tc>
          <w:tcPr>
            <w:tcW w:w="2472" w:type="dxa"/>
          </w:tcPr>
          <w:p w14:paraId="5D0D3E8A" w14:textId="77777777" w:rsidR="00D3518E" w:rsidRPr="006F7097" w:rsidRDefault="00D3518E" w:rsidP="00927D78">
            <w:pPr>
              <w:jc w:val="both"/>
            </w:pPr>
            <w:r w:rsidRPr="006F7097">
              <w:t>Otplata dugoročnog kredita za izgradnju dječjeg vrtića - PBZ</w:t>
            </w:r>
          </w:p>
        </w:tc>
        <w:tc>
          <w:tcPr>
            <w:tcW w:w="1781" w:type="dxa"/>
          </w:tcPr>
          <w:p w14:paraId="60252AAB" w14:textId="646D5A65" w:rsidR="00D3518E" w:rsidRPr="006F7097" w:rsidRDefault="002922CC" w:rsidP="00927D78">
            <w:pPr>
              <w:jc w:val="center"/>
            </w:pPr>
            <w:r w:rsidRPr="006F7097">
              <w:t>31</w:t>
            </w:r>
            <w:r w:rsidR="00D3518E" w:rsidRPr="006F7097">
              <w:t>.</w:t>
            </w:r>
            <w:r w:rsidR="00DF059B" w:rsidRPr="006F7097">
              <w:t>0</w:t>
            </w:r>
            <w:r w:rsidR="00D3518E" w:rsidRPr="006F7097">
              <w:t>00,00</w:t>
            </w:r>
          </w:p>
        </w:tc>
        <w:tc>
          <w:tcPr>
            <w:tcW w:w="1935" w:type="dxa"/>
          </w:tcPr>
          <w:p w14:paraId="0CE2C99A" w14:textId="4953C0A5" w:rsidR="00D3518E" w:rsidRPr="006F7097" w:rsidRDefault="002922CC" w:rsidP="00D3518E">
            <w:pPr>
              <w:jc w:val="center"/>
            </w:pPr>
            <w:r w:rsidRPr="006F7097">
              <w:t>3</w:t>
            </w:r>
            <w:r w:rsidR="00DF059B" w:rsidRPr="006F7097">
              <w:t>0</w:t>
            </w:r>
            <w:r w:rsidR="00D3518E" w:rsidRPr="006F7097">
              <w:t>.</w:t>
            </w:r>
            <w:r w:rsidR="00DF059B" w:rsidRPr="006F7097">
              <w:t>4</w:t>
            </w:r>
            <w:r w:rsidR="00D3518E" w:rsidRPr="006F7097">
              <w:t>00,00</w:t>
            </w:r>
          </w:p>
        </w:tc>
        <w:tc>
          <w:tcPr>
            <w:tcW w:w="1858" w:type="dxa"/>
          </w:tcPr>
          <w:p w14:paraId="735CC680" w14:textId="31E2FFD0" w:rsidR="00D3518E" w:rsidRPr="006F7097" w:rsidRDefault="002922CC" w:rsidP="00D3518E">
            <w:pPr>
              <w:jc w:val="center"/>
            </w:pPr>
            <w:r w:rsidRPr="006F7097">
              <w:t>3</w:t>
            </w:r>
            <w:r w:rsidR="00DF059B" w:rsidRPr="006F7097">
              <w:t>0</w:t>
            </w:r>
            <w:r w:rsidR="00D3518E" w:rsidRPr="006F7097">
              <w:t>.</w:t>
            </w:r>
            <w:r w:rsidRPr="006F7097">
              <w:t>0</w:t>
            </w:r>
            <w:r w:rsidR="00D3518E" w:rsidRPr="006F7097">
              <w:t>00,00</w:t>
            </w:r>
          </w:p>
        </w:tc>
      </w:tr>
      <w:tr w:rsidR="006F7097" w:rsidRPr="006F7097" w14:paraId="14322C40" w14:textId="77777777" w:rsidTr="00C76D6F">
        <w:tc>
          <w:tcPr>
            <w:tcW w:w="1134" w:type="dxa"/>
          </w:tcPr>
          <w:p w14:paraId="05761C63" w14:textId="1E24991C" w:rsidR="00D3518E" w:rsidRPr="006F7097" w:rsidRDefault="00D3518E" w:rsidP="00927D78">
            <w:pPr>
              <w:jc w:val="both"/>
            </w:pPr>
            <w:r w:rsidRPr="006F7097">
              <w:t>A10020</w:t>
            </w:r>
            <w:r w:rsidR="002922CC" w:rsidRPr="006F7097">
              <w:t>3</w:t>
            </w:r>
          </w:p>
        </w:tc>
        <w:tc>
          <w:tcPr>
            <w:tcW w:w="2472" w:type="dxa"/>
          </w:tcPr>
          <w:p w14:paraId="1F2BB990" w14:textId="515F07DE" w:rsidR="00D3518E" w:rsidRPr="006F7097" w:rsidRDefault="00D3518E" w:rsidP="00927D78">
            <w:pPr>
              <w:jc w:val="both"/>
            </w:pPr>
            <w:r w:rsidRPr="006F7097">
              <w:t xml:space="preserve">Otplata </w:t>
            </w:r>
            <w:r w:rsidR="002922CC" w:rsidRPr="006F7097">
              <w:t>dugoročnog kredita za zgradu društvene namjene s poslovnim sadržajima u Selnici</w:t>
            </w:r>
            <w:r w:rsidR="006F7097" w:rsidRPr="006F7097">
              <w:t xml:space="preserve"> - HPB</w:t>
            </w:r>
          </w:p>
        </w:tc>
        <w:tc>
          <w:tcPr>
            <w:tcW w:w="1781" w:type="dxa"/>
          </w:tcPr>
          <w:p w14:paraId="6B7A9A9B" w14:textId="70E5CE75" w:rsidR="00D3518E" w:rsidRPr="006F7097" w:rsidRDefault="006F7097" w:rsidP="00D3518E">
            <w:pPr>
              <w:jc w:val="center"/>
            </w:pPr>
            <w:r w:rsidRPr="006F7097">
              <w:t>61</w:t>
            </w:r>
            <w:r w:rsidR="00D3518E" w:rsidRPr="006F7097">
              <w:t>.</w:t>
            </w:r>
            <w:r w:rsidRPr="006F7097">
              <w:t>00</w:t>
            </w:r>
            <w:r w:rsidR="00D3518E" w:rsidRPr="006F7097">
              <w:t>0,00</w:t>
            </w:r>
          </w:p>
        </w:tc>
        <w:tc>
          <w:tcPr>
            <w:tcW w:w="1935" w:type="dxa"/>
          </w:tcPr>
          <w:p w14:paraId="598A2F95" w14:textId="11C8CA3F" w:rsidR="00D3518E" w:rsidRPr="006F7097" w:rsidRDefault="006F7097" w:rsidP="00927D78">
            <w:pPr>
              <w:jc w:val="center"/>
            </w:pPr>
            <w:r w:rsidRPr="006F7097">
              <w:t>89</w:t>
            </w:r>
            <w:r w:rsidR="00D3518E" w:rsidRPr="006F7097">
              <w:t>.</w:t>
            </w:r>
            <w:r w:rsidR="002922CC" w:rsidRPr="006F7097">
              <w:t>0</w:t>
            </w:r>
            <w:r w:rsidR="00D3518E" w:rsidRPr="006F7097">
              <w:t>00,00</w:t>
            </w:r>
          </w:p>
        </w:tc>
        <w:tc>
          <w:tcPr>
            <w:tcW w:w="1858" w:type="dxa"/>
          </w:tcPr>
          <w:p w14:paraId="255049F6" w14:textId="5ECD903C" w:rsidR="00D3518E" w:rsidRPr="006F7097" w:rsidRDefault="006F7097" w:rsidP="00D3518E">
            <w:pPr>
              <w:jc w:val="center"/>
            </w:pPr>
            <w:r w:rsidRPr="006F7097">
              <w:t>86</w:t>
            </w:r>
            <w:r w:rsidR="00D3518E" w:rsidRPr="006F7097">
              <w:t>.</w:t>
            </w:r>
            <w:r w:rsidRPr="006F7097">
              <w:t>0</w:t>
            </w:r>
            <w:r w:rsidR="00D3518E" w:rsidRPr="006F7097">
              <w:t>00,00</w:t>
            </w:r>
          </w:p>
        </w:tc>
      </w:tr>
      <w:tr w:rsidR="006F7097" w:rsidRPr="006F7097" w14:paraId="11B1BE30" w14:textId="77777777" w:rsidTr="00C76D6F">
        <w:tc>
          <w:tcPr>
            <w:tcW w:w="1134" w:type="dxa"/>
          </w:tcPr>
          <w:p w14:paraId="5C2BFDAB" w14:textId="7C70C1B3" w:rsidR="006F7097" w:rsidRPr="006F7097" w:rsidRDefault="006F7097" w:rsidP="00927D78">
            <w:pPr>
              <w:jc w:val="both"/>
            </w:pPr>
            <w:r w:rsidRPr="006F7097">
              <w:t>A100204</w:t>
            </w:r>
          </w:p>
        </w:tc>
        <w:tc>
          <w:tcPr>
            <w:tcW w:w="2472" w:type="dxa"/>
          </w:tcPr>
          <w:p w14:paraId="1EAF5FD1" w14:textId="62ACF70A" w:rsidR="006F7097" w:rsidRPr="006F7097" w:rsidRDefault="006F7097" w:rsidP="00927D78">
            <w:pPr>
              <w:jc w:val="both"/>
            </w:pPr>
            <w:r w:rsidRPr="006F7097">
              <w:t xml:space="preserve">Otplata dugoročnog kredita za izgradnju kanalizacije u </w:t>
            </w:r>
            <w:proofErr w:type="spellStart"/>
            <w:r w:rsidRPr="006F7097">
              <w:t>Zebancu</w:t>
            </w:r>
            <w:proofErr w:type="spellEnd"/>
            <w:r w:rsidRPr="006F7097">
              <w:t xml:space="preserve"> - HBOR</w:t>
            </w:r>
          </w:p>
        </w:tc>
        <w:tc>
          <w:tcPr>
            <w:tcW w:w="1781" w:type="dxa"/>
          </w:tcPr>
          <w:p w14:paraId="48FB8E78" w14:textId="3F546D69" w:rsidR="006F7097" w:rsidRPr="006F7097" w:rsidRDefault="006F7097" w:rsidP="00D3518E">
            <w:pPr>
              <w:jc w:val="center"/>
            </w:pPr>
            <w:r w:rsidRPr="006F7097">
              <w:t>5.200,00</w:t>
            </w:r>
          </w:p>
        </w:tc>
        <w:tc>
          <w:tcPr>
            <w:tcW w:w="1935" w:type="dxa"/>
          </w:tcPr>
          <w:p w14:paraId="75957E9D" w14:textId="01061F4C" w:rsidR="006F7097" w:rsidRPr="006F7097" w:rsidRDefault="006F7097" w:rsidP="00927D78">
            <w:pPr>
              <w:jc w:val="center"/>
            </w:pPr>
            <w:r w:rsidRPr="006F7097">
              <w:t>54.100,00</w:t>
            </w:r>
          </w:p>
        </w:tc>
        <w:tc>
          <w:tcPr>
            <w:tcW w:w="1858" w:type="dxa"/>
          </w:tcPr>
          <w:p w14:paraId="032731E5" w14:textId="03577539" w:rsidR="006F7097" w:rsidRPr="006F7097" w:rsidRDefault="006F7097" w:rsidP="00D3518E">
            <w:pPr>
              <w:jc w:val="center"/>
            </w:pPr>
            <w:r w:rsidRPr="006F7097">
              <w:t>53.000,00</w:t>
            </w:r>
          </w:p>
        </w:tc>
      </w:tr>
    </w:tbl>
    <w:p w14:paraId="63D84A78" w14:textId="77777777" w:rsidR="00D3518E" w:rsidRPr="00096513" w:rsidRDefault="00D3518E" w:rsidP="004D0821">
      <w:pPr>
        <w:jc w:val="both"/>
        <w:rPr>
          <w:color w:val="FF0000"/>
        </w:rPr>
      </w:pPr>
    </w:p>
    <w:p w14:paraId="7BADD8C6" w14:textId="77777777" w:rsidR="004D0821" w:rsidRPr="006F7097" w:rsidRDefault="00736DFD" w:rsidP="004D0821">
      <w:pPr>
        <w:jc w:val="both"/>
        <w:rPr>
          <w:b/>
          <w:u w:val="single"/>
        </w:rPr>
      </w:pPr>
      <w:r w:rsidRPr="006F7097">
        <w:rPr>
          <w:b/>
          <w:u w:val="single"/>
        </w:rPr>
        <w:t>Program 1003 PROSTORNO UREĐENJE I UNAPREĐENJE STANOVANJA</w:t>
      </w:r>
    </w:p>
    <w:p w14:paraId="57621572" w14:textId="03CDB132" w:rsidR="00D10A80" w:rsidRPr="006F7097" w:rsidRDefault="00736DFD" w:rsidP="004D0821">
      <w:pPr>
        <w:jc w:val="both"/>
      </w:pPr>
      <w:r w:rsidRPr="006F7097">
        <w:rPr>
          <w:b/>
        </w:rPr>
        <w:t>Opis i cilj programa</w:t>
      </w:r>
      <w:r w:rsidRPr="006F7097">
        <w:t xml:space="preserve">: Program je </w:t>
      </w:r>
      <w:r w:rsidR="004415B6" w:rsidRPr="006F7097">
        <w:t>usmjeren na stvaranje zakonskih, materijalnih i imovinsko pravnih preduvjeta za realizaciju razvojnih projekata Općine, pri čemu se koriste usluge vanjskih suradnika u području</w:t>
      </w:r>
      <w:r w:rsidR="00C00C71" w:rsidRPr="006F7097">
        <w:t xml:space="preserve"> prostorno planskog planiranja, projektiranja i pripreme projekata. Cilj programa je izrada</w:t>
      </w:r>
      <w:r w:rsidR="006F7D52" w:rsidRPr="006F7097">
        <w:t xml:space="preserve"> geodetske dokumentacije,</w:t>
      </w:r>
      <w:r w:rsidR="00C00C71" w:rsidRPr="006F7097">
        <w:t xml:space="preserve"> prostorno planske dokumentacije, sređivanje imovinsko pravnih odnosa, izrada projektne dokumentacije, ishođenje potrebnih dozvola sukladno Zakonu o gradnji</w:t>
      </w:r>
      <w:r w:rsidR="00D10A80" w:rsidRPr="006F7097">
        <w:t>, te priprema kvalitetnih projekata pogodnih za financiranje iz različitih izvora.</w:t>
      </w:r>
    </w:p>
    <w:p w14:paraId="68DD9772" w14:textId="71CAD19F" w:rsidR="00736DFD" w:rsidRPr="006F7097" w:rsidRDefault="00D10A80" w:rsidP="004D0821">
      <w:pPr>
        <w:jc w:val="both"/>
      </w:pPr>
      <w:r w:rsidRPr="006F7097">
        <w:rPr>
          <w:b/>
        </w:rPr>
        <w:lastRenderedPageBreak/>
        <w:t>Sredstva za realizaciju programa</w:t>
      </w:r>
      <w:r w:rsidRPr="006F7097">
        <w:t xml:space="preserve"> u 202</w:t>
      </w:r>
      <w:r w:rsidR="006F7097" w:rsidRPr="006F7097">
        <w:t>5</w:t>
      </w:r>
      <w:r w:rsidRPr="006F7097">
        <w:t xml:space="preserve">. godini </w:t>
      </w:r>
      <w:r w:rsidR="00D11AE4" w:rsidRPr="006F7097">
        <w:t xml:space="preserve">iznose </w:t>
      </w:r>
      <w:r w:rsidR="006F7097" w:rsidRPr="006F7097">
        <w:t>92</w:t>
      </w:r>
      <w:r w:rsidR="00AC7ED5" w:rsidRPr="006F7097">
        <w:t>.</w:t>
      </w:r>
      <w:r w:rsidR="006F7097" w:rsidRPr="006F7097">
        <w:t>6</w:t>
      </w:r>
      <w:r w:rsidR="006F7D52" w:rsidRPr="006F7097">
        <w:t>0</w:t>
      </w:r>
      <w:r w:rsidR="00AC7ED5" w:rsidRPr="006F7097">
        <w:t>0,00</w:t>
      </w:r>
      <w:r w:rsidR="00D11AE4" w:rsidRPr="006F7097">
        <w:t xml:space="preserve"> </w:t>
      </w:r>
      <w:r w:rsidR="0041224A" w:rsidRPr="006F7097">
        <w:t>eura</w:t>
      </w:r>
      <w:r w:rsidR="00D11AE4" w:rsidRPr="006F7097">
        <w:t xml:space="preserve"> za izradu </w:t>
      </w:r>
      <w:r w:rsidR="006F7D52" w:rsidRPr="006F7097">
        <w:t xml:space="preserve">prostorno planske </w:t>
      </w:r>
      <w:r w:rsidR="00D11AE4" w:rsidRPr="006F7097">
        <w:t>dokumentacije</w:t>
      </w:r>
      <w:r w:rsidR="006F7D52" w:rsidRPr="006F7097">
        <w:t xml:space="preserve"> i</w:t>
      </w:r>
      <w:r w:rsidR="0041224A" w:rsidRPr="006F7097">
        <w:t xml:space="preserve"> </w:t>
      </w:r>
      <w:proofErr w:type="spellStart"/>
      <w:r w:rsidR="006F7097" w:rsidRPr="006F7097">
        <w:t>Geoportala</w:t>
      </w:r>
      <w:proofErr w:type="spellEnd"/>
      <w:r w:rsidR="006F7097" w:rsidRPr="006F7097">
        <w:t xml:space="preserve"> Općine Selnica</w:t>
      </w:r>
      <w:r w:rsidR="006F7D52" w:rsidRPr="006F7097">
        <w:t>.</w:t>
      </w:r>
      <w:r w:rsidR="0041224A" w:rsidRPr="006F7097">
        <w:t xml:space="preserve"> U</w:t>
      </w:r>
      <w:r w:rsidR="00D11AE4" w:rsidRPr="006F7097">
        <w:t xml:space="preserve"> 202</w:t>
      </w:r>
      <w:r w:rsidR="006F7097" w:rsidRPr="006F7097">
        <w:t>6</w:t>
      </w:r>
      <w:r w:rsidR="00D11AE4" w:rsidRPr="006F7097">
        <w:t>.</w:t>
      </w:r>
      <w:r w:rsidR="003452D5" w:rsidRPr="006F7097">
        <w:t xml:space="preserve"> </w:t>
      </w:r>
      <w:r w:rsidR="00D11AE4" w:rsidRPr="006F7097">
        <w:t xml:space="preserve">godini planira se iznos od </w:t>
      </w:r>
      <w:r w:rsidR="006F7097" w:rsidRPr="006F7097">
        <w:t>19</w:t>
      </w:r>
      <w:r w:rsidR="00623966" w:rsidRPr="006F7097">
        <w:t>.</w:t>
      </w:r>
      <w:r w:rsidR="006F7097" w:rsidRPr="006F7097">
        <w:t>5</w:t>
      </w:r>
      <w:r w:rsidR="00623966" w:rsidRPr="006F7097">
        <w:t>0</w:t>
      </w:r>
      <w:r w:rsidR="00D11AE4" w:rsidRPr="006F7097">
        <w:t xml:space="preserve">0,00 </w:t>
      </w:r>
      <w:r w:rsidR="00623966" w:rsidRPr="006F7097">
        <w:t xml:space="preserve">eura </w:t>
      </w:r>
      <w:r w:rsidR="006F7097" w:rsidRPr="006F7097">
        <w:t>i</w:t>
      </w:r>
      <w:r w:rsidR="00D11AE4" w:rsidRPr="006F7097">
        <w:t xml:space="preserve"> u 202</w:t>
      </w:r>
      <w:r w:rsidR="006F7097" w:rsidRPr="006F7097">
        <w:t>7</w:t>
      </w:r>
      <w:r w:rsidR="00D11AE4" w:rsidRPr="006F7097">
        <w:t>. godini također</w:t>
      </w:r>
      <w:r w:rsidR="00F86581" w:rsidRPr="006F7097">
        <w:t xml:space="preserve"> iznos od</w:t>
      </w:r>
      <w:r w:rsidR="00D11AE4" w:rsidRPr="006F7097">
        <w:t xml:space="preserve"> </w:t>
      </w:r>
      <w:r w:rsidR="006F7097" w:rsidRPr="006F7097">
        <w:t>19</w:t>
      </w:r>
      <w:r w:rsidR="00D11AE4" w:rsidRPr="006F7097">
        <w:t>.</w:t>
      </w:r>
      <w:r w:rsidR="006F7097" w:rsidRPr="006F7097">
        <w:t>5</w:t>
      </w:r>
      <w:r w:rsidR="00D11AE4" w:rsidRPr="006F7097">
        <w:t xml:space="preserve">00,00 </w:t>
      </w:r>
      <w:r w:rsidR="00623966" w:rsidRPr="006F7097">
        <w:t>eura</w:t>
      </w:r>
      <w:r w:rsidR="006F7097" w:rsidRPr="006F7097">
        <w:t xml:space="preserve">. </w:t>
      </w:r>
      <w:r w:rsidRPr="006F7097">
        <w:t xml:space="preserve"> </w:t>
      </w:r>
    </w:p>
    <w:p w14:paraId="1807D2DF" w14:textId="77777777" w:rsidR="00D11AE4" w:rsidRPr="006F7097" w:rsidRDefault="00D11AE4" w:rsidP="00D11AE4">
      <w:pPr>
        <w:jc w:val="both"/>
      </w:pPr>
      <w:r w:rsidRPr="006F7097">
        <w:t>Program  1003 obuhvaća sljedeće aktivnosti s planiranim iznosima:</w:t>
      </w:r>
    </w:p>
    <w:tbl>
      <w:tblPr>
        <w:tblStyle w:val="Reetkatablice"/>
        <w:tblW w:w="0" w:type="auto"/>
        <w:tblInd w:w="108" w:type="dxa"/>
        <w:tblLook w:val="04A0" w:firstRow="1" w:lastRow="0" w:firstColumn="1" w:lastColumn="0" w:noHBand="0" w:noVBand="1"/>
      </w:tblPr>
      <w:tblGrid>
        <w:gridCol w:w="1185"/>
        <w:gridCol w:w="2397"/>
        <w:gridCol w:w="1726"/>
        <w:gridCol w:w="1858"/>
        <w:gridCol w:w="1788"/>
      </w:tblGrid>
      <w:tr w:rsidR="006F7097" w:rsidRPr="006F7097" w14:paraId="7B8881E4" w14:textId="77777777" w:rsidTr="006F7D52">
        <w:tc>
          <w:tcPr>
            <w:tcW w:w="1185" w:type="dxa"/>
          </w:tcPr>
          <w:p w14:paraId="7F318269" w14:textId="77777777" w:rsidR="00D11AE4" w:rsidRPr="006F7097" w:rsidRDefault="00D11AE4" w:rsidP="00927D78">
            <w:pPr>
              <w:jc w:val="center"/>
              <w:rPr>
                <w:b/>
              </w:rPr>
            </w:pPr>
            <w:r w:rsidRPr="006F7097">
              <w:rPr>
                <w:b/>
              </w:rPr>
              <w:t>Aktivnost/</w:t>
            </w:r>
          </w:p>
          <w:p w14:paraId="2964E856" w14:textId="77777777" w:rsidR="00D11AE4" w:rsidRPr="006F7097" w:rsidRDefault="00D11AE4" w:rsidP="00927D78">
            <w:pPr>
              <w:jc w:val="center"/>
              <w:rPr>
                <w:b/>
              </w:rPr>
            </w:pPr>
            <w:r w:rsidRPr="006F7097">
              <w:rPr>
                <w:b/>
              </w:rPr>
              <w:t>Projekt</w:t>
            </w:r>
          </w:p>
        </w:tc>
        <w:tc>
          <w:tcPr>
            <w:tcW w:w="2397" w:type="dxa"/>
          </w:tcPr>
          <w:p w14:paraId="1F31FE31" w14:textId="77777777" w:rsidR="00D11AE4" w:rsidRPr="006F7097" w:rsidRDefault="00D11AE4" w:rsidP="00927D78">
            <w:pPr>
              <w:jc w:val="center"/>
              <w:rPr>
                <w:b/>
              </w:rPr>
            </w:pPr>
            <w:r w:rsidRPr="006F7097">
              <w:rPr>
                <w:b/>
              </w:rPr>
              <w:t>Naziv</w:t>
            </w:r>
          </w:p>
        </w:tc>
        <w:tc>
          <w:tcPr>
            <w:tcW w:w="1726" w:type="dxa"/>
          </w:tcPr>
          <w:p w14:paraId="0F4B8A7F" w14:textId="33F6A999" w:rsidR="00D11AE4" w:rsidRPr="006F7097" w:rsidRDefault="00D11AE4" w:rsidP="00927D78">
            <w:pPr>
              <w:jc w:val="center"/>
              <w:rPr>
                <w:b/>
              </w:rPr>
            </w:pPr>
            <w:r w:rsidRPr="006F7097">
              <w:rPr>
                <w:b/>
              </w:rPr>
              <w:t>Plan za 202</w:t>
            </w:r>
            <w:r w:rsidR="006F7097" w:rsidRPr="006F7097">
              <w:rPr>
                <w:b/>
              </w:rPr>
              <w:t>5</w:t>
            </w:r>
            <w:r w:rsidRPr="006F7097">
              <w:rPr>
                <w:b/>
              </w:rPr>
              <w:t>.</w:t>
            </w:r>
          </w:p>
          <w:p w14:paraId="5BF15433" w14:textId="227D5587" w:rsidR="00623966" w:rsidRPr="006F7097" w:rsidRDefault="00623966" w:rsidP="00927D78">
            <w:pPr>
              <w:jc w:val="center"/>
              <w:rPr>
                <w:b/>
              </w:rPr>
            </w:pPr>
            <w:proofErr w:type="spellStart"/>
            <w:r w:rsidRPr="006F7097">
              <w:rPr>
                <w:b/>
              </w:rPr>
              <w:t>eur</w:t>
            </w:r>
            <w:proofErr w:type="spellEnd"/>
          </w:p>
        </w:tc>
        <w:tc>
          <w:tcPr>
            <w:tcW w:w="1858" w:type="dxa"/>
          </w:tcPr>
          <w:p w14:paraId="619F46F6" w14:textId="4577B882" w:rsidR="00D11AE4" w:rsidRPr="006F7097" w:rsidRDefault="00D11AE4" w:rsidP="00927D78">
            <w:pPr>
              <w:jc w:val="center"/>
              <w:rPr>
                <w:b/>
              </w:rPr>
            </w:pPr>
            <w:r w:rsidRPr="006F7097">
              <w:rPr>
                <w:b/>
              </w:rPr>
              <w:t>Plan za 202</w:t>
            </w:r>
            <w:r w:rsidR="006F7097" w:rsidRPr="006F7097">
              <w:rPr>
                <w:b/>
              </w:rPr>
              <w:t>6</w:t>
            </w:r>
            <w:r w:rsidRPr="006F7097">
              <w:rPr>
                <w:b/>
              </w:rPr>
              <w:t>.</w:t>
            </w:r>
          </w:p>
          <w:p w14:paraId="5437FD6C" w14:textId="38307A99" w:rsidR="00623966" w:rsidRPr="006F7097" w:rsidRDefault="00623966" w:rsidP="00927D78">
            <w:pPr>
              <w:jc w:val="center"/>
              <w:rPr>
                <w:b/>
              </w:rPr>
            </w:pPr>
            <w:proofErr w:type="spellStart"/>
            <w:r w:rsidRPr="006F7097">
              <w:rPr>
                <w:b/>
              </w:rPr>
              <w:t>eur</w:t>
            </w:r>
            <w:proofErr w:type="spellEnd"/>
          </w:p>
        </w:tc>
        <w:tc>
          <w:tcPr>
            <w:tcW w:w="1788" w:type="dxa"/>
          </w:tcPr>
          <w:p w14:paraId="32FC2A99" w14:textId="7A32209A" w:rsidR="00D11AE4" w:rsidRPr="006F7097" w:rsidRDefault="00D11AE4" w:rsidP="00927D78">
            <w:pPr>
              <w:jc w:val="center"/>
              <w:rPr>
                <w:b/>
              </w:rPr>
            </w:pPr>
            <w:r w:rsidRPr="006F7097">
              <w:rPr>
                <w:b/>
              </w:rPr>
              <w:t>Plan za 202</w:t>
            </w:r>
            <w:r w:rsidR="006F7097" w:rsidRPr="006F7097">
              <w:rPr>
                <w:b/>
              </w:rPr>
              <w:t>7</w:t>
            </w:r>
            <w:r w:rsidRPr="006F7097">
              <w:rPr>
                <w:b/>
              </w:rPr>
              <w:t>.</w:t>
            </w:r>
          </w:p>
          <w:p w14:paraId="0301EA5C" w14:textId="5738E8D4" w:rsidR="00623966" w:rsidRPr="006F7097" w:rsidRDefault="00623966" w:rsidP="00927D78">
            <w:pPr>
              <w:jc w:val="center"/>
              <w:rPr>
                <w:b/>
              </w:rPr>
            </w:pPr>
            <w:proofErr w:type="spellStart"/>
            <w:r w:rsidRPr="006F7097">
              <w:rPr>
                <w:b/>
              </w:rPr>
              <w:t>eur</w:t>
            </w:r>
            <w:proofErr w:type="spellEnd"/>
          </w:p>
        </w:tc>
      </w:tr>
      <w:tr w:rsidR="006F7097" w:rsidRPr="006F7097" w14:paraId="0FA957DC" w14:textId="77777777" w:rsidTr="006F7D52">
        <w:tc>
          <w:tcPr>
            <w:tcW w:w="1185" w:type="dxa"/>
          </w:tcPr>
          <w:p w14:paraId="3EEC0A0E" w14:textId="77777777" w:rsidR="00D11AE4" w:rsidRPr="006F7097" w:rsidRDefault="00D11AE4" w:rsidP="00D11AE4">
            <w:pPr>
              <w:jc w:val="both"/>
            </w:pPr>
            <w:r w:rsidRPr="006F7097">
              <w:t>A100301</w:t>
            </w:r>
          </w:p>
        </w:tc>
        <w:tc>
          <w:tcPr>
            <w:tcW w:w="2397" w:type="dxa"/>
          </w:tcPr>
          <w:p w14:paraId="004AA02B" w14:textId="77777777" w:rsidR="00D11AE4" w:rsidRPr="006F7097" w:rsidRDefault="00D11AE4" w:rsidP="00927D78">
            <w:pPr>
              <w:jc w:val="both"/>
            </w:pPr>
            <w:r w:rsidRPr="006F7097">
              <w:t>Izrada dokumentacije</w:t>
            </w:r>
          </w:p>
        </w:tc>
        <w:tc>
          <w:tcPr>
            <w:tcW w:w="1726" w:type="dxa"/>
          </w:tcPr>
          <w:p w14:paraId="49EF465F" w14:textId="73577525" w:rsidR="00D11AE4" w:rsidRPr="006F7097" w:rsidRDefault="006F7097" w:rsidP="00927D78">
            <w:pPr>
              <w:jc w:val="center"/>
            </w:pPr>
            <w:r w:rsidRPr="006F7097">
              <w:t>63</w:t>
            </w:r>
            <w:r w:rsidR="00D11AE4" w:rsidRPr="006F7097">
              <w:t>.</w:t>
            </w:r>
            <w:r w:rsidRPr="006F7097">
              <w:t>6</w:t>
            </w:r>
            <w:r w:rsidR="00D11AE4" w:rsidRPr="006F7097">
              <w:t>00,00</w:t>
            </w:r>
          </w:p>
        </w:tc>
        <w:tc>
          <w:tcPr>
            <w:tcW w:w="1858" w:type="dxa"/>
          </w:tcPr>
          <w:p w14:paraId="7B6B7F8E" w14:textId="19CFD2E3" w:rsidR="00D11AE4" w:rsidRPr="006F7097" w:rsidRDefault="006F7097" w:rsidP="00927D78">
            <w:pPr>
              <w:jc w:val="center"/>
            </w:pPr>
            <w:r w:rsidRPr="006F7097">
              <w:t>8</w:t>
            </w:r>
            <w:r w:rsidR="00D11AE4" w:rsidRPr="006F7097">
              <w:t>.</w:t>
            </w:r>
            <w:r w:rsidR="006F7D52" w:rsidRPr="006F7097">
              <w:t>0</w:t>
            </w:r>
            <w:r w:rsidR="00D11AE4" w:rsidRPr="006F7097">
              <w:t>00,00</w:t>
            </w:r>
          </w:p>
        </w:tc>
        <w:tc>
          <w:tcPr>
            <w:tcW w:w="1788" w:type="dxa"/>
          </w:tcPr>
          <w:p w14:paraId="66095907" w14:textId="4AD408DC" w:rsidR="00D11AE4" w:rsidRPr="006F7097" w:rsidRDefault="006F7097" w:rsidP="00927D78">
            <w:pPr>
              <w:jc w:val="center"/>
            </w:pPr>
            <w:r w:rsidRPr="006F7097">
              <w:t>8</w:t>
            </w:r>
            <w:r w:rsidR="00D11AE4" w:rsidRPr="006F7097">
              <w:t>.</w:t>
            </w:r>
            <w:r w:rsidR="006F7D52" w:rsidRPr="006F7097">
              <w:t>0</w:t>
            </w:r>
            <w:r w:rsidR="00D11AE4" w:rsidRPr="006F7097">
              <w:t>00,00</w:t>
            </w:r>
          </w:p>
        </w:tc>
      </w:tr>
      <w:tr w:rsidR="006F7097" w:rsidRPr="006F7097" w14:paraId="046D1483" w14:textId="77777777" w:rsidTr="006F7D52">
        <w:tc>
          <w:tcPr>
            <w:tcW w:w="1185" w:type="dxa"/>
          </w:tcPr>
          <w:p w14:paraId="0B1FB9D3" w14:textId="61CD88AF" w:rsidR="00623966" w:rsidRPr="006F7097" w:rsidRDefault="006F7097" w:rsidP="00D11AE4">
            <w:pPr>
              <w:jc w:val="both"/>
            </w:pPr>
            <w:r w:rsidRPr="006F7097">
              <w:t>A</w:t>
            </w:r>
            <w:r w:rsidR="00623966" w:rsidRPr="006F7097">
              <w:t>10030</w:t>
            </w:r>
            <w:r w:rsidRPr="006F7097">
              <w:t>2</w:t>
            </w:r>
          </w:p>
        </w:tc>
        <w:tc>
          <w:tcPr>
            <w:tcW w:w="2397" w:type="dxa"/>
          </w:tcPr>
          <w:p w14:paraId="5B288A59" w14:textId="60E66FCA" w:rsidR="00623966" w:rsidRPr="006F7097" w:rsidRDefault="006F7097" w:rsidP="00927D78">
            <w:pPr>
              <w:jc w:val="both"/>
            </w:pPr>
            <w:proofErr w:type="spellStart"/>
            <w:r w:rsidRPr="006F7097">
              <w:t>Geoportal</w:t>
            </w:r>
            <w:proofErr w:type="spellEnd"/>
            <w:r w:rsidRPr="006F7097">
              <w:t xml:space="preserve"> Općine Selnica</w:t>
            </w:r>
          </w:p>
        </w:tc>
        <w:tc>
          <w:tcPr>
            <w:tcW w:w="1726" w:type="dxa"/>
          </w:tcPr>
          <w:p w14:paraId="3D506919" w14:textId="34F3970C" w:rsidR="00623966" w:rsidRPr="006F7097" w:rsidRDefault="006F7097" w:rsidP="00927D78">
            <w:pPr>
              <w:jc w:val="center"/>
            </w:pPr>
            <w:r w:rsidRPr="006F7097">
              <w:t>29</w:t>
            </w:r>
            <w:r w:rsidR="00623966" w:rsidRPr="006F7097">
              <w:t>.</w:t>
            </w:r>
            <w:r w:rsidR="006F7D52" w:rsidRPr="006F7097">
              <w:t>0</w:t>
            </w:r>
            <w:r w:rsidR="00623966" w:rsidRPr="006F7097">
              <w:t>00,00</w:t>
            </w:r>
          </w:p>
        </w:tc>
        <w:tc>
          <w:tcPr>
            <w:tcW w:w="1858" w:type="dxa"/>
          </w:tcPr>
          <w:p w14:paraId="50DCCC15" w14:textId="54BE0B99" w:rsidR="00623966" w:rsidRPr="006F7097" w:rsidRDefault="006F7097" w:rsidP="00927D78">
            <w:pPr>
              <w:jc w:val="center"/>
            </w:pPr>
            <w:r w:rsidRPr="006F7097">
              <w:t>11.500</w:t>
            </w:r>
            <w:r w:rsidR="00623966" w:rsidRPr="006F7097">
              <w:t>,00</w:t>
            </w:r>
          </w:p>
        </w:tc>
        <w:tc>
          <w:tcPr>
            <w:tcW w:w="1788" w:type="dxa"/>
          </w:tcPr>
          <w:p w14:paraId="418E1FF7" w14:textId="72DEFE91" w:rsidR="00623966" w:rsidRPr="006F7097" w:rsidRDefault="006F7097" w:rsidP="00927D78">
            <w:pPr>
              <w:jc w:val="center"/>
            </w:pPr>
            <w:r w:rsidRPr="006F7097">
              <w:t>11.50</w:t>
            </w:r>
            <w:r w:rsidR="00623966" w:rsidRPr="006F7097">
              <w:t>0,00</w:t>
            </w:r>
          </w:p>
        </w:tc>
      </w:tr>
    </w:tbl>
    <w:p w14:paraId="6E9C3F21" w14:textId="3A858DB2" w:rsidR="004D0821" w:rsidRPr="00096513" w:rsidRDefault="004D0821" w:rsidP="004D0821">
      <w:pPr>
        <w:jc w:val="both"/>
        <w:rPr>
          <w:color w:val="FF0000"/>
        </w:rPr>
      </w:pPr>
    </w:p>
    <w:p w14:paraId="7B2EB545" w14:textId="77777777" w:rsidR="00C61C0D" w:rsidRPr="006F7950" w:rsidRDefault="00C61C0D" w:rsidP="004D0821">
      <w:pPr>
        <w:jc w:val="both"/>
        <w:rPr>
          <w:b/>
          <w:u w:val="single"/>
        </w:rPr>
      </w:pPr>
      <w:r w:rsidRPr="006F7950">
        <w:rPr>
          <w:b/>
          <w:u w:val="single"/>
        </w:rPr>
        <w:t>Program 1004 ODRŽAVANJE I GRADNJA KOMUNALNE INFRASTRUKTURE</w:t>
      </w:r>
    </w:p>
    <w:p w14:paraId="49ED01A4" w14:textId="1D1E1370" w:rsidR="00C61C0D" w:rsidRPr="006F7950" w:rsidRDefault="00C61C0D" w:rsidP="004D0821">
      <w:pPr>
        <w:jc w:val="both"/>
      </w:pPr>
      <w:r w:rsidRPr="006F7950">
        <w:rPr>
          <w:b/>
        </w:rPr>
        <w:t>Opis i cilj programa</w:t>
      </w:r>
      <w:r w:rsidRPr="006F7950">
        <w:t>: Program obuhvaća aktivnosti tekućeg održavanja javne rasvjete, javnih prometnih i zelenih površina</w:t>
      </w:r>
      <w:r w:rsidR="00623966" w:rsidRPr="006F7950">
        <w:t xml:space="preserve">, </w:t>
      </w:r>
      <w:r w:rsidRPr="006F7950">
        <w:t>nerazvrstanih cesta</w:t>
      </w:r>
      <w:r w:rsidR="00623966" w:rsidRPr="006F7950">
        <w:t>, održavanje groblja, javnih zgrada i Sportsko rekreacijskog centra Selnica</w:t>
      </w:r>
      <w:r w:rsidRPr="006F7950">
        <w:t>. Program je usmjeren i na investicijske zahvate na javnim površinama</w:t>
      </w:r>
      <w:r w:rsidR="00623966" w:rsidRPr="006F7950">
        <w:t xml:space="preserve"> i</w:t>
      </w:r>
      <w:r w:rsidR="00311083" w:rsidRPr="006F7950">
        <w:t xml:space="preserve"> uređenju groblja. Osnovni cilj programa je održavanje funkcionalnosti postojeće komunalne infrastrukture kroz redovito održavanje, hitne intervencije ili pojačano održavanje, te gradnja nove komunalne infrastrukture radi zadovoljenja potreba mještana u smislu osiguranja adekvatne prometne, javne i komunalne infrastrukture, koja će stvoriti jednake životne uvjete stanovnika na području općine.</w:t>
      </w:r>
    </w:p>
    <w:p w14:paraId="2464C7DF" w14:textId="57E12DA8" w:rsidR="003452D5" w:rsidRPr="006F7950" w:rsidRDefault="003452D5" w:rsidP="004D0821">
      <w:pPr>
        <w:jc w:val="both"/>
      </w:pPr>
      <w:r w:rsidRPr="006F7950">
        <w:rPr>
          <w:b/>
        </w:rPr>
        <w:t>Sredstva za realizaciju programa</w:t>
      </w:r>
      <w:r w:rsidRPr="006F7950">
        <w:t xml:space="preserve"> u 202</w:t>
      </w:r>
      <w:r w:rsidR="00603603" w:rsidRPr="006F7950">
        <w:t>5</w:t>
      </w:r>
      <w:r w:rsidRPr="006F7950">
        <w:t xml:space="preserve">. godini planiraju se u iznosu </w:t>
      </w:r>
      <w:r w:rsidR="00623966" w:rsidRPr="006F7950">
        <w:t>3</w:t>
      </w:r>
      <w:r w:rsidR="00603603" w:rsidRPr="006F7950">
        <w:t>62</w:t>
      </w:r>
      <w:r w:rsidRPr="006F7950">
        <w:t>.</w:t>
      </w:r>
      <w:r w:rsidR="00603603" w:rsidRPr="006F7950">
        <w:t>60</w:t>
      </w:r>
      <w:r w:rsidR="00623966" w:rsidRPr="006F7950">
        <w:t>0</w:t>
      </w:r>
      <w:r w:rsidRPr="006F7950">
        <w:t xml:space="preserve">,00 </w:t>
      </w:r>
      <w:r w:rsidR="00623966" w:rsidRPr="006F7950">
        <w:t>eura</w:t>
      </w:r>
      <w:r w:rsidRPr="006F7950">
        <w:t>, u 202</w:t>
      </w:r>
      <w:r w:rsidR="00603603" w:rsidRPr="006F7950">
        <w:t>6</w:t>
      </w:r>
      <w:r w:rsidRPr="006F7950">
        <w:t xml:space="preserve">. godini u iznosu od </w:t>
      </w:r>
      <w:r w:rsidR="007A3CAF" w:rsidRPr="006F7950">
        <w:t>3</w:t>
      </w:r>
      <w:r w:rsidR="00603603" w:rsidRPr="006F7950">
        <w:t>46</w:t>
      </w:r>
      <w:r w:rsidRPr="006F7950">
        <w:t>.</w:t>
      </w:r>
      <w:r w:rsidR="00603603" w:rsidRPr="006F7950">
        <w:t>6</w:t>
      </w:r>
      <w:r w:rsidRPr="006F7950">
        <w:t xml:space="preserve">00,00 </w:t>
      </w:r>
      <w:r w:rsidR="00E81C1D" w:rsidRPr="006F7950">
        <w:t>eura</w:t>
      </w:r>
      <w:r w:rsidRPr="006F7950">
        <w:t>, a u 202</w:t>
      </w:r>
      <w:r w:rsidR="00603603" w:rsidRPr="006F7950">
        <w:t>7</w:t>
      </w:r>
      <w:r w:rsidRPr="006F7950">
        <w:t xml:space="preserve">. godini u iznosu od </w:t>
      </w:r>
      <w:r w:rsidR="00E81C1D" w:rsidRPr="006F7950">
        <w:t>3</w:t>
      </w:r>
      <w:r w:rsidR="006F7D52" w:rsidRPr="006F7950">
        <w:t>5</w:t>
      </w:r>
      <w:r w:rsidR="00603603" w:rsidRPr="006F7950">
        <w:t>0</w:t>
      </w:r>
      <w:r w:rsidRPr="006F7950">
        <w:t>.</w:t>
      </w:r>
      <w:r w:rsidR="00603603" w:rsidRPr="006F7950">
        <w:t>8</w:t>
      </w:r>
      <w:r w:rsidR="006F7D52" w:rsidRPr="006F7950">
        <w:t>0</w:t>
      </w:r>
      <w:r w:rsidRPr="006F7950">
        <w:t xml:space="preserve">0,00 </w:t>
      </w:r>
      <w:r w:rsidR="00E81C1D" w:rsidRPr="006F7950">
        <w:t>eura</w:t>
      </w:r>
      <w:r w:rsidRPr="006F7950">
        <w:t>.</w:t>
      </w:r>
    </w:p>
    <w:p w14:paraId="495480F1" w14:textId="77777777" w:rsidR="003452D5" w:rsidRPr="006F7950" w:rsidRDefault="003452D5" w:rsidP="003452D5">
      <w:pPr>
        <w:jc w:val="both"/>
      </w:pPr>
      <w:r w:rsidRPr="006F7950">
        <w:t>Program  1004 obuhvaća sljedeće aktivnosti i projekte s planiranim iznosima:</w:t>
      </w:r>
    </w:p>
    <w:tbl>
      <w:tblPr>
        <w:tblStyle w:val="Reetkatablice"/>
        <w:tblW w:w="0" w:type="auto"/>
        <w:tblInd w:w="108" w:type="dxa"/>
        <w:tblLook w:val="04A0" w:firstRow="1" w:lastRow="0" w:firstColumn="1" w:lastColumn="0" w:noHBand="0" w:noVBand="1"/>
      </w:tblPr>
      <w:tblGrid>
        <w:gridCol w:w="1185"/>
        <w:gridCol w:w="2357"/>
        <w:gridCol w:w="1736"/>
        <w:gridCol w:w="1872"/>
        <w:gridCol w:w="1804"/>
      </w:tblGrid>
      <w:tr w:rsidR="006F7950" w:rsidRPr="006F7950" w14:paraId="7414D497" w14:textId="77777777" w:rsidTr="001A74D3">
        <w:tc>
          <w:tcPr>
            <w:tcW w:w="1185" w:type="dxa"/>
          </w:tcPr>
          <w:p w14:paraId="49E3699A" w14:textId="77777777" w:rsidR="003452D5" w:rsidRPr="006F7950" w:rsidRDefault="003452D5" w:rsidP="00927D78">
            <w:pPr>
              <w:jc w:val="center"/>
              <w:rPr>
                <w:b/>
              </w:rPr>
            </w:pPr>
            <w:r w:rsidRPr="006F7950">
              <w:rPr>
                <w:b/>
              </w:rPr>
              <w:t>Aktivnost/</w:t>
            </w:r>
          </w:p>
          <w:p w14:paraId="345720CC" w14:textId="77777777" w:rsidR="003452D5" w:rsidRPr="006F7950" w:rsidRDefault="003452D5" w:rsidP="00927D78">
            <w:pPr>
              <w:jc w:val="center"/>
              <w:rPr>
                <w:b/>
              </w:rPr>
            </w:pPr>
            <w:r w:rsidRPr="006F7950">
              <w:rPr>
                <w:b/>
              </w:rPr>
              <w:t>Projekt</w:t>
            </w:r>
          </w:p>
        </w:tc>
        <w:tc>
          <w:tcPr>
            <w:tcW w:w="2357" w:type="dxa"/>
          </w:tcPr>
          <w:p w14:paraId="0D920283" w14:textId="77777777" w:rsidR="003452D5" w:rsidRPr="006F7950" w:rsidRDefault="003452D5" w:rsidP="00927D78">
            <w:pPr>
              <w:jc w:val="center"/>
              <w:rPr>
                <w:b/>
              </w:rPr>
            </w:pPr>
            <w:r w:rsidRPr="006F7950">
              <w:rPr>
                <w:b/>
              </w:rPr>
              <w:t>Naziv</w:t>
            </w:r>
          </w:p>
        </w:tc>
        <w:tc>
          <w:tcPr>
            <w:tcW w:w="1736" w:type="dxa"/>
          </w:tcPr>
          <w:p w14:paraId="3A61BD03" w14:textId="6D24487A" w:rsidR="003452D5" w:rsidRPr="006F7950" w:rsidRDefault="003452D5" w:rsidP="00927D78">
            <w:pPr>
              <w:jc w:val="center"/>
              <w:rPr>
                <w:b/>
              </w:rPr>
            </w:pPr>
            <w:r w:rsidRPr="006F7950">
              <w:rPr>
                <w:b/>
              </w:rPr>
              <w:t>Plan za 202</w:t>
            </w:r>
            <w:r w:rsidR="00603603" w:rsidRPr="006F7950">
              <w:rPr>
                <w:b/>
              </w:rPr>
              <w:t>5</w:t>
            </w:r>
            <w:r w:rsidRPr="006F7950">
              <w:rPr>
                <w:b/>
              </w:rPr>
              <w:t>.</w:t>
            </w:r>
          </w:p>
          <w:p w14:paraId="35770B3F" w14:textId="45010B9E" w:rsidR="00E81C1D" w:rsidRPr="006F7950" w:rsidRDefault="00E81C1D" w:rsidP="00927D78">
            <w:pPr>
              <w:jc w:val="center"/>
              <w:rPr>
                <w:b/>
              </w:rPr>
            </w:pPr>
            <w:proofErr w:type="spellStart"/>
            <w:r w:rsidRPr="006F7950">
              <w:rPr>
                <w:b/>
              </w:rPr>
              <w:t>eur</w:t>
            </w:r>
            <w:proofErr w:type="spellEnd"/>
          </w:p>
        </w:tc>
        <w:tc>
          <w:tcPr>
            <w:tcW w:w="1872" w:type="dxa"/>
          </w:tcPr>
          <w:p w14:paraId="09251D0E" w14:textId="6DAA93A6" w:rsidR="003452D5" w:rsidRPr="006F7950" w:rsidRDefault="003452D5" w:rsidP="00927D78">
            <w:pPr>
              <w:jc w:val="center"/>
              <w:rPr>
                <w:b/>
              </w:rPr>
            </w:pPr>
            <w:r w:rsidRPr="006F7950">
              <w:rPr>
                <w:b/>
              </w:rPr>
              <w:t>P</w:t>
            </w:r>
            <w:r w:rsidR="00603603" w:rsidRPr="006F7950">
              <w:rPr>
                <w:b/>
              </w:rPr>
              <w:t>lan</w:t>
            </w:r>
            <w:r w:rsidRPr="006F7950">
              <w:rPr>
                <w:b/>
              </w:rPr>
              <w:t xml:space="preserve"> za 202</w:t>
            </w:r>
            <w:r w:rsidR="00603603" w:rsidRPr="006F7950">
              <w:rPr>
                <w:b/>
              </w:rPr>
              <w:t>6</w:t>
            </w:r>
            <w:r w:rsidRPr="006F7950">
              <w:rPr>
                <w:b/>
              </w:rPr>
              <w:t>.</w:t>
            </w:r>
          </w:p>
          <w:p w14:paraId="32F73772" w14:textId="4D37649E" w:rsidR="00E81C1D" w:rsidRPr="006F7950" w:rsidRDefault="00E81C1D" w:rsidP="00927D78">
            <w:pPr>
              <w:jc w:val="center"/>
              <w:rPr>
                <w:b/>
              </w:rPr>
            </w:pPr>
            <w:proofErr w:type="spellStart"/>
            <w:r w:rsidRPr="006F7950">
              <w:rPr>
                <w:b/>
              </w:rPr>
              <w:t>eur</w:t>
            </w:r>
            <w:proofErr w:type="spellEnd"/>
          </w:p>
        </w:tc>
        <w:tc>
          <w:tcPr>
            <w:tcW w:w="1804" w:type="dxa"/>
          </w:tcPr>
          <w:p w14:paraId="07E9BFFA" w14:textId="4978275C" w:rsidR="003452D5" w:rsidRPr="006F7950" w:rsidRDefault="003452D5" w:rsidP="00927D78">
            <w:pPr>
              <w:jc w:val="center"/>
              <w:rPr>
                <w:b/>
              </w:rPr>
            </w:pPr>
            <w:r w:rsidRPr="006F7950">
              <w:rPr>
                <w:b/>
              </w:rPr>
              <w:t>Plan za 202</w:t>
            </w:r>
            <w:r w:rsidR="00603603" w:rsidRPr="006F7950">
              <w:rPr>
                <w:b/>
              </w:rPr>
              <w:t>7</w:t>
            </w:r>
            <w:r w:rsidRPr="006F7950">
              <w:rPr>
                <w:b/>
              </w:rPr>
              <w:t>.</w:t>
            </w:r>
          </w:p>
          <w:p w14:paraId="5116D5CC" w14:textId="3C779AAA" w:rsidR="00E81C1D" w:rsidRPr="006F7950" w:rsidRDefault="00E81C1D" w:rsidP="00927D78">
            <w:pPr>
              <w:jc w:val="center"/>
              <w:rPr>
                <w:b/>
              </w:rPr>
            </w:pPr>
            <w:proofErr w:type="spellStart"/>
            <w:r w:rsidRPr="006F7950">
              <w:rPr>
                <w:b/>
              </w:rPr>
              <w:t>eur</w:t>
            </w:r>
            <w:proofErr w:type="spellEnd"/>
          </w:p>
        </w:tc>
      </w:tr>
      <w:tr w:rsidR="006F7950" w:rsidRPr="006F7950" w14:paraId="6D73BF61" w14:textId="77777777" w:rsidTr="001A74D3">
        <w:tc>
          <w:tcPr>
            <w:tcW w:w="1185" w:type="dxa"/>
          </w:tcPr>
          <w:p w14:paraId="5E2C8AC2" w14:textId="77777777" w:rsidR="003452D5" w:rsidRPr="006F7950" w:rsidRDefault="003452D5" w:rsidP="003452D5">
            <w:pPr>
              <w:jc w:val="both"/>
            </w:pPr>
            <w:r w:rsidRPr="006F7950">
              <w:t>A100401</w:t>
            </w:r>
          </w:p>
        </w:tc>
        <w:tc>
          <w:tcPr>
            <w:tcW w:w="2357" w:type="dxa"/>
          </w:tcPr>
          <w:p w14:paraId="6DD40F83" w14:textId="77777777" w:rsidR="003452D5" w:rsidRPr="006F7950" w:rsidRDefault="003452D5" w:rsidP="00927D78">
            <w:pPr>
              <w:jc w:val="both"/>
            </w:pPr>
            <w:r w:rsidRPr="006F7950">
              <w:t>Mjesni odbor Selnica</w:t>
            </w:r>
          </w:p>
        </w:tc>
        <w:tc>
          <w:tcPr>
            <w:tcW w:w="1736" w:type="dxa"/>
          </w:tcPr>
          <w:p w14:paraId="7B640906" w14:textId="677636B9" w:rsidR="003452D5" w:rsidRPr="006F7950" w:rsidRDefault="00C92DEB" w:rsidP="00927D78">
            <w:pPr>
              <w:jc w:val="center"/>
            </w:pPr>
            <w:r w:rsidRPr="006F7950">
              <w:t>74</w:t>
            </w:r>
            <w:r w:rsidR="003452D5" w:rsidRPr="006F7950">
              <w:t>.</w:t>
            </w:r>
            <w:r w:rsidR="00603603" w:rsidRPr="006F7950">
              <w:t>5</w:t>
            </w:r>
            <w:r w:rsidRPr="006F7950">
              <w:t>0</w:t>
            </w:r>
            <w:r w:rsidR="003452D5" w:rsidRPr="006F7950">
              <w:t>0,00</w:t>
            </w:r>
          </w:p>
        </w:tc>
        <w:tc>
          <w:tcPr>
            <w:tcW w:w="1872" w:type="dxa"/>
          </w:tcPr>
          <w:p w14:paraId="47BB35DF" w14:textId="4C26B5B1" w:rsidR="003452D5" w:rsidRPr="006F7950" w:rsidRDefault="00C92DEB" w:rsidP="00927D78">
            <w:pPr>
              <w:jc w:val="center"/>
            </w:pPr>
            <w:r w:rsidRPr="006F7950">
              <w:t>7</w:t>
            </w:r>
            <w:r w:rsidR="00603603" w:rsidRPr="006F7950">
              <w:t>5</w:t>
            </w:r>
            <w:r w:rsidR="003452D5" w:rsidRPr="006F7950">
              <w:t>.000,00</w:t>
            </w:r>
          </w:p>
        </w:tc>
        <w:tc>
          <w:tcPr>
            <w:tcW w:w="1804" w:type="dxa"/>
          </w:tcPr>
          <w:p w14:paraId="740E8E3D" w14:textId="3B29424B" w:rsidR="003452D5" w:rsidRPr="006F7950" w:rsidRDefault="00C92DEB" w:rsidP="00927D78">
            <w:pPr>
              <w:jc w:val="center"/>
            </w:pPr>
            <w:r w:rsidRPr="006F7950">
              <w:t>7</w:t>
            </w:r>
            <w:r w:rsidR="00603603" w:rsidRPr="006F7950">
              <w:t>6</w:t>
            </w:r>
            <w:r w:rsidR="003452D5" w:rsidRPr="006F7950">
              <w:t>.000,00</w:t>
            </w:r>
          </w:p>
        </w:tc>
      </w:tr>
      <w:tr w:rsidR="006F7950" w:rsidRPr="006F7950" w14:paraId="08B98F53" w14:textId="77777777" w:rsidTr="001A74D3">
        <w:tc>
          <w:tcPr>
            <w:tcW w:w="1185" w:type="dxa"/>
          </w:tcPr>
          <w:p w14:paraId="0C81EAF2" w14:textId="77777777" w:rsidR="003452D5" w:rsidRPr="006F7950" w:rsidRDefault="003452D5" w:rsidP="00927D78">
            <w:pPr>
              <w:jc w:val="both"/>
            </w:pPr>
            <w:r w:rsidRPr="006F7950">
              <w:t>A100402</w:t>
            </w:r>
          </w:p>
        </w:tc>
        <w:tc>
          <w:tcPr>
            <w:tcW w:w="2357" w:type="dxa"/>
          </w:tcPr>
          <w:p w14:paraId="6F1EFF62" w14:textId="77777777" w:rsidR="003452D5" w:rsidRPr="006F7950" w:rsidRDefault="003452D5" w:rsidP="00927D78">
            <w:pPr>
              <w:jc w:val="both"/>
            </w:pPr>
            <w:r w:rsidRPr="006F7950">
              <w:t>Mjesni odbor Donji</w:t>
            </w:r>
          </w:p>
          <w:p w14:paraId="133838A8" w14:textId="77777777" w:rsidR="003452D5" w:rsidRPr="006F7950" w:rsidRDefault="003452D5" w:rsidP="00927D78">
            <w:pPr>
              <w:jc w:val="both"/>
            </w:pPr>
            <w:proofErr w:type="spellStart"/>
            <w:r w:rsidRPr="006F7950">
              <w:t>Koncovčak</w:t>
            </w:r>
            <w:proofErr w:type="spellEnd"/>
          </w:p>
        </w:tc>
        <w:tc>
          <w:tcPr>
            <w:tcW w:w="1736" w:type="dxa"/>
          </w:tcPr>
          <w:p w14:paraId="6EE247CA" w14:textId="2A654CAE" w:rsidR="003452D5" w:rsidRPr="006F7950" w:rsidRDefault="007A3CAF" w:rsidP="00927D78">
            <w:pPr>
              <w:jc w:val="center"/>
            </w:pPr>
            <w:r w:rsidRPr="006F7950">
              <w:t>4</w:t>
            </w:r>
            <w:r w:rsidR="00C92DEB" w:rsidRPr="006F7950">
              <w:t>2</w:t>
            </w:r>
            <w:r w:rsidR="00927D78" w:rsidRPr="006F7950">
              <w:t>.</w:t>
            </w:r>
            <w:r w:rsidR="00603603" w:rsidRPr="006F7950">
              <w:t>5</w:t>
            </w:r>
            <w:r w:rsidR="00C92DEB" w:rsidRPr="006F7950">
              <w:t>0</w:t>
            </w:r>
            <w:r w:rsidR="00927D78" w:rsidRPr="006F7950">
              <w:t>0,00</w:t>
            </w:r>
          </w:p>
        </w:tc>
        <w:tc>
          <w:tcPr>
            <w:tcW w:w="1872" w:type="dxa"/>
          </w:tcPr>
          <w:p w14:paraId="79E90A83" w14:textId="6CA8174E" w:rsidR="003452D5" w:rsidRPr="006F7950" w:rsidRDefault="00927D78" w:rsidP="00927D78">
            <w:pPr>
              <w:jc w:val="center"/>
            </w:pPr>
            <w:r w:rsidRPr="006F7950">
              <w:t>4</w:t>
            </w:r>
            <w:r w:rsidR="00C92DEB" w:rsidRPr="006F7950">
              <w:t>3</w:t>
            </w:r>
            <w:r w:rsidRPr="006F7950">
              <w:t>.000,00</w:t>
            </w:r>
          </w:p>
        </w:tc>
        <w:tc>
          <w:tcPr>
            <w:tcW w:w="1804" w:type="dxa"/>
          </w:tcPr>
          <w:p w14:paraId="7C4546C9" w14:textId="01A75BB5" w:rsidR="003452D5" w:rsidRPr="006F7950" w:rsidRDefault="007A3CAF" w:rsidP="00927D78">
            <w:pPr>
              <w:jc w:val="center"/>
            </w:pPr>
            <w:r w:rsidRPr="006F7950">
              <w:t>4</w:t>
            </w:r>
            <w:r w:rsidR="00603603" w:rsidRPr="006F7950">
              <w:t>4</w:t>
            </w:r>
            <w:r w:rsidR="00927D78" w:rsidRPr="006F7950">
              <w:t>.000,00</w:t>
            </w:r>
          </w:p>
        </w:tc>
      </w:tr>
      <w:tr w:rsidR="006F7950" w:rsidRPr="006F7950" w14:paraId="51F86A0B" w14:textId="77777777" w:rsidTr="001A74D3">
        <w:tc>
          <w:tcPr>
            <w:tcW w:w="1185" w:type="dxa"/>
          </w:tcPr>
          <w:p w14:paraId="51BC11D5" w14:textId="77777777" w:rsidR="003452D5" w:rsidRPr="006F7950" w:rsidRDefault="003452D5" w:rsidP="00927D78">
            <w:pPr>
              <w:jc w:val="both"/>
            </w:pPr>
            <w:r w:rsidRPr="006F7950">
              <w:t>A100403</w:t>
            </w:r>
          </w:p>
        </w:tc>
        <w:tc>
          <w:tcPr>
            <w:tcW w:w="2357" w:type="dxa"/>
          </w:tcPr>
          <w:p w14:paraId="3704F870" w14:textId="77777777" w:rsidR="003452D5" w:rsidRPr="006F7950" w:rsidRDefault="003452D5" w:rsidP="00927D78">
            <w:pPr>
              <w:jc w:val="both"/>
            </w:pPr>
            <w:r w:rsidRPr="006F7950">
              <w:t xml:space="preserve">Mjesni odbor </w:t>
            </w:r>
            <w:proofErr w:type="spellStart"/>
            <w:r w:rsidRPr="006F7950">
              <w:t>Zaveščak</w:t>
            </w:r>
            <w:proofErr w:type="spellEnd"/>
          </w:p>
        </w:tc>
        <w:tc>
          <w:tcPr>
            <w:tcW w:w="1736" w:type="dxa"/>
          </w:tcPr>
          <w:p w14:paraId="54BBB548" w14:textId="6E4AF395" w:rsidR="003452D5" w:rsidRPr="006F7950" w:rsidRDefault="00927D78" w:rsidP="00927D78">
            <w:pPr>
              <w:jc w:val="center"/>
            </w:pPr>
            <w:r w:rsidRPr="006F7950">
              <w:t>2</w:t>
            </w:r>
            <w:r w:rsidR="00603603" w:rsidRPr="006F7950">
              <w:t>7</w:t>
            </w:r>
            <w:r w:rsidRPr="006F7950">
              <w:t>.</w:t>
            </w:r>
            <w:r w:rsidR="00603603" w:rsidRPr="006F7950">
              <w:t>5</w:t>
            </w:r>
            <w:r w:rsidR="00C92DEB" w:rsidRPr="006F7950">
              <w:t>0</w:t>
            </w:r>
            <w:r w:rsidRPr="006F7950">
              <w:t>0,00</w:t>
            </w:r>
          </w:p>
        </w:tc>
        <w:tc>
          <w:tcPr>
            <w:tcW w:w="1872" w:type="dxa"/>
          </w:tcPr>
          <w:p w14:paraId="402667C5" w14:textId="6C0DC28B" w:rsidR="003452D5" w:rsidRPr="006F7950" w:rsidRDefault="007A3CAF" w:rsidP="00927D78">
            <w:pPr>
              <w:jc w:val="center"/>
            </w:pPr>
            <w:r w:rsidRPr="006F7950">
              <w:t>2</w:t>
            </w:r>
            <w:r w:rsidR="00603603" w:rsidRPr="006F7950">
              <w:t>8</w:t>
            </w:r>
            <w:r w:rsidR="00927D78" w:rsidRPr="006F7950">
              <w:t>.000,00</w:t>
            </w:r>
          </w:p>
        </w:tc>
        <w:tc>
          <w:tcPr>
            <w:tcW w:w="1804" w:type="dxa"/>
          </w:tcPr>
          <w:p w14:paraId="1C67B787" w14:textId="605C4384" w:rsidR="003452D5" w:rsidRPr="006F7950" w:rsidRDefault="00C92DEB" w:rsidP="00927D78">
            <w:pPr>
              <w:jc w:val="center"/>
            </w:pPr>
            <w:r w:rsidRPr="006F7950">
              <w:t>28</w:t>
            </w:r>
            <w:r w:rsidR="00927D78" w:rsidRPr="006F7950">
              <w:t>.000,00</w:t>
            </w:r>
          </w:p>
        </w:tc>
      </w:tr>
      <w:tr w:rsidR="006F7950" w:rsidRPr="006F7950" w14:paraId="1CC21135" w14:textId="77777777" w:rsidTr="001A74D3">
        <w:tc>
          <w:tcPr>
            <w:tcW w:w="1185" w:type="dxa"/>
          </w:tcPr>
          <w:p w14:paraId="42090415" w14:textId="77777777" w:rsidR="003452D5" w:rsidRPr="006F7950" w:rsidRDefault="003452D5" w:rsidP="00927D78">
            <w:pPr>
              <w:jc w:val="both"/>
            </w:pPr>
            <w:r w:rsidRPr="006F7950">
              <w:t>A100404</w:t>
            </w:r>
          </w:p>
        </w:tc>
        <w:tc>
          <w:tcPr>
            <w:tcW w:w="2357" w:type="dxa"/>
          </w:tcPr>
          <w:p w14:paraId="6EEE7C88" w14:textId="77777777" w:rsidR="003452D5" w:rsidRPr="006F7950" w:rsidRDefault="003452D5" w:rsidP="00927D78">
            <w:pPr>
              <w:jc w:val="both"/>
            </w:pPr>
            <w:r w:rsidRPr="006F7950">
              <w:t>Mjesni odbor Bukovec</w:t>
            </w:r>
          </w:p>
        </w:tc>
        <w:tc>
          <w:tcPr>
            <w:tcW w:w="1736" w:type="dxa"/>
          </w:tcPr>
          <w:p w14:paraId="4E2C649E" w14:textId="74B5B6A0" w:rsidR="003452D5" w:rsidRPr="006F7950" w:rsidRDefault="00E81C1D" w:rsidP="00927D78">
            <w:pPr>
              <w:jc w:val="center"/>
            </w:pPr>
            <w:r w:rsidRPr="006F7950">
              <w:t>2</w:t>
            </w:r>
            <w:r w:rsidR="00C92DEB" w:rsidRPr="006F7950">
              <w:t>8</w:t>
            </w:r>
            <w:r w:rsidR="00927D78" w:rsidRPr="006F7950">
              <w:t>.</w:t>
            </w:r>
            <w:r w:rsidR="00C92DEB" w:rsidRPr="006F7950">
              <w:t>80</w:t>
            </w:r>
            <w:r w:rsidR="00927D78" w:rsidRPr="006F7950">
              <w:t>0,00</w:t>
            </w:r>
          </w:p>
        </w:tc>
        <w:tc>
          <w:tcPr>
            <w:tcW w:w="1872" w:type="dxa"/>
          </w:tcPr>
          <w:p w14:paraId="181CDAF1" w14:textId="4FD067F9" w:rsidR="003452D5" w:rsidRPr="006F7950" w:rsidRDefault="00603603" w:rsidP="00927D78">
            <w:pPr>
              <w:jc w:val="center"/>
            </w:pPr>
            <w:r w:rsidRPr="006F7950">
              <w:t>29</w:t>
            </w:r>
            <w:r w:rsidR="00927D78" w:rsidRPr="006F7950">
              <w:t>.000,00</w:t>
            </w:r>
          </w:p>
        </w:tc>
        <w:tc>
          <w:tcPr>
            <w:tcW w:w="1804" w:type="dxa"/>
          </w:tcPr>
          <w:p w14:paraId="2608055A" w14:textId="447F03B5" w:rsidR="003452D5" w:rsidRPr="006F7950" w:rsidRDefault="00603603" w:rsidP="00927D78">
            <w:pPr>
              <w:jc w:val="center"/>
            </w:pPr>
            <w:r w:rsidRPr="006F7950">
              <w:t>29</w:t>
            </w:r>
            <w:r w:rsidR="00927D78" w:rsidRPr="006F7950">
              <w:t>.000,00</w:t>
            </w:r>
          </w:p>
        </w:tc>
      </w:tr>
      <w:tr w:rsidR="006F7950" w:rsidRPr="006F7950" w14:paraId="2AED8699" w14:textId="77777777" w:rsidTr="001A74D3">
        <w:tc>
          <w:tcPr>
            <w:tcW w:w="1185" w:type="dxa"/>
          </w:tcPr>
          <w:p w14:paraId="5C1AEAFB" w14:textId="77777777" w:rsidR="003452D5" w:rsidRPr="006F7950" w:rsidRDefault="003452D5" w:rsidP="00927D78">
            <w:pPr>
              <w:jc w:val="both"/>
            </w:pPr>
            <w:r w:rsidRPr="006F7950">
              <w:t>A100405</w:t>
            </w:r>
          </w:p>
        </w:tc>
        <w:tc>
          <w:tcPr>
            <w:tcW w:w="2357" w:type="dxa"/>
          </w:tcPr>
          <w:p w14:paraId="0FB57907" w14:textId="77777777" w:rsidR="003452D5" w:rsidRPr="006F7950" w:rsidRDefault="003452D5" w:rsidP="00927D78">
            <w:pPr>
              <w:jc w:val="both"/>
            </w:pPr>
            <w:r w:rsidRPr="006F7950">
              <w:t xml:space="preserve">Mjesni odbor </w:t>
            </w:r>
            <w:proofErr w:type="spellStart"/>
            <w:r w:rsidRPr="006F7950">
              <w:t>Praporčan</w:t>
            </w:r>
            <w:proofErr w:type="spellEnd"/>
          </w:p>
        </w:tc>
        <w:tc>
          <w:tcPr>
            <w:tcW w:w="1736" w:type="dxa"/>
          </w:tcPr>
          <w:p w14:paraId="3FF0ACDA" w14:textId="36272C8B" w:rsidR="003452D5" w:rsidRPr="006F7950" w:rsidRDefault="007A3CAF" w:rsidP="00927D78">
            <w:pPr>
              <w:jc w:val="center"/>
            </w:pPr>
            <w:r w:rsidRPr="006F7950">
              <w:t>2</w:t>
            </w:r>
            <w:r w:rsidR="00603603" w:rsidRPr="006F7950">
              <w:t>6</w:t>
            </w:r>
            <w:r w:rsidR="00927D78" w:rsidRPr="006F7950">
              <w:t>.</w:t>
            </w:r>
            <w:r w:rsidR="00603603" w:rsidRPr="006F7950">
              <w:t>0</w:t>
            </w:r>
            <w:r w:rsidR="00C92DEB" w:rsidRPr="006F7950">
              <w:t>0</w:t>
            </w:r>
            <w:r w:rsidR="00927D78" w:rsidRPr="006F7950">
              <w:t>0,00</w:t>
            </w:r>
          </w:p>
        </w:tc>
        <w:tc>
          <w:tcPr>
            <w:tcW w:w="1872" w:type="dxa"/>
          </w:tcPr>
          <w:p w14:paraId="0F240097" w14:textId="1CBD9BE6" w:rsidR="003452D5" w:rsidRPr="006F7950" w:rsidRDefault="00E81C1D" w:rsidP="00927D78">
            <w:pPr>
              <w:jc w:val="center"/>
            </w:pPr>
            <w:r w:rsidRPr="006F7950">
              <w:t>2</w:t>
            </w:r>
            <w:r w:rsidR="00C92DEB" w:rsidRPr="006F7950">
              <w:t>6</w:t>
            </w:r>
            <w:r w:rsidR="00927D78" w:rsidRPr="006F7950">
              <w:t>.</w:t>
            </w:r>
            <w:r w:rsidR="00C92DEB" w:rsidRPr="006F7950">
              <w:t>0</w:t>
            </w:r>
            <w:r w:rsidR="00927D78" w:rsidRPr="006F7950">
              <w:t>00,00</w:t>
            </w:r>
          </w:p>
        </w:tc>
        <w:tc>
          <w:tcPr>
            <w:tcW w:w="1804" w:type="dxa"/>
          </w:tcPr>
          <w:p w14:paraId="733748B7" w14:textId="37D254A9" w:rsidR="003452D5" w:rsidRPr="006F7950" w:rsidRDefault="00E81C1D" w:rsidP="00927D78">
            <w:pPr>
              <w:jc w:val="center"/>
            </w:pPr>
            <w:r w:rsidRPr="006F7950">
              <w:t>2</w:t>
            </w:r>
            <w:r w:rsidR="00603603" w:rsidRPr="006F7950">
              <w:t>6</w:t>
            </w:r>
            <w:r w:rsidR="00927D78" w:rsidRPr="006F7950">
              <w:t>.</w:t>
            </w:r>
            <w:r w:rsidR="00C92DEB" w:rsidRPr="006F7950">
              <w:t>0</w:t>
            </w:r>
            <w:r w:rsidR="00927D78" w:rsidRPr="006F7950">
              <w:t>00,00</w:t>
            </w:r>
          </w:p>
        </w:tc>
      </w:tr>
      <w:tr w:rsidR="006F7950" w:rsidRPr="006F7950" w14:paraId="77A2D21B" w14:textId="77777777" w:rsidTr="001A74D3">
        <w:tc>
          <w:tcPr>
            <w:tcW w:w="1185" w:type="dxa"/>
          </w:tcPr>
          <w:p w14:paraId="755167A2" w14:textId="77777777" w:rsidR="003452D5" w:rsidRPr="006F7950" w:rsidRDefault="003452D5" w:rsidP="00927D78">
            <w:pPr>
              <w:jc w:val="both"/>
            </w:pPr>
            <w:r w:rsidRPr="006F7950">
              <w:t>A100406</w:t>
            </w:r>
          </w:p>
        </w:tc>
        <w:tc>
          <w:tcPr>
            <w:tcW w:w="2357" w:type="dxa"/>
          </w:tcPr>
          <w:p w14:paraId="4F0199B4" w14:textId="77777777" w:rsidR="003452D5" w:rsidRPr="006F7950" w:rsidRDefault="003452D5" w:rsidP="00927D78">
            <w:pPr>
              <w:jc w:val="both"/>
            </w:pPr>
            <w:r w:rsidRPr="006F7950">
              <w:t>Mjesni odbor</w:t>
            </w:r>
          </w:p>
          <w:p w14:paraId="0B725EF1" w14:textId="77777777" w:rsidR="003452D5" w:rsidRPr="006F7950" w:rsidRDefault="003452D5" w:rsidP="00927D78">
            <w:pPr>
              <w:jc w:val="both"/>
            </w:pPr>
            <w:proofErr w:type="spellStart"/>
            <w:r w:rsidRPr="006F7950">
              <w:t>Merhatovec</w:t>
            </w:r>
            <w:proofErr w:type="spellEnd"/>
          </w:p>
        </w:tc>
        <w:tc>
          <w:tcPr>
            <w:tcW w:w="1736" w:type="dxa"/>
          </w:tcPr>
          <w:p w14:paraId="3DB10124" w14:textId="79B8B223" w:rsidR="003452D5" w:rsidRPr="006F7950" w:rsidRDefault="00C92DEB" w:rsidP="00555AA3">
            <w:pPr>
              <w:jc w:val="center"/>
            </w:pPr>
            <w:r w:rsidRPr="006F7950">
              <w:t>2</w:t>
            </w:r>
            <w:r w:rsidR="00603603" w:rsidRPr="006F7950">
              <w:t>8</w:t>
            </w:r>
            <w:r w:rsidR="00927D78" w:rsidRPr="006F7950">
              <w:t>.</w:t>
            </w:r>
            <w:r w:rsidR="00603603" w:rsidRPr="006F7950">
              <w:t>0</w:t>
            </w:r>
            <w:r w:rsidRPr="006F7950">
              <w:t>0</w:t>
            </w:r>
            <w:r w:rsidR="00927D78" w:rsidRPr="006F7950">
              <w:t>0,00</w:t>
            </w:r>
          </w:p>
        </w:tc>
        <w:tc>
          <w:tcPr>
            <w:tcW w:w="1872" w:type="dxa"/>
          </w:tcPr>
          <w:p w14:paraId="4A85A7C1" w14:textId="0CE74538" w:rsidR="003452D5" w:rsidRPr="006F7950" w:rsidRDefault="00603603" w:rsidP="00927D78">
            <w:pPr>
              <w:jc w:val="center"/>
            </w:pPr>
            <w:r w:rsidRPr="006F7950">
              <w:t>28</w:t>
            </w:r>
            <w:r w:rsidR="00927D78" w:rsidRPr="006F7950">
              <w:t>.000,00</w:t>
            </w:r>
          </w:p>
        </w:tc>
        <w:tc>
          <w:tcPr>
            <w:tcW w:w="1804" w:type="dxa"/>
          </w:tcPr>
          <w:p w14:paraId="0481839D" w14:textId="034E57D6" w:rsidR="003452D5" w:rsidRPr="006F7950" w:rsidRDefault="00603603" w:rsidP="00927D78">
            <w:pPr>
              <w:jc w:val="center"/>
            </w:pPr>
            <w:r w:rsidRPr="006F7950">
              <w:t>28</w:t>
            </w:r>
            <w:r w:rsidR="00927D78" w:rsidRPr="006F7950">
              <w:t>.000,00</w:t>
            </w:r>
          </w:p>
        </w:tc>
      </w:tr>
      <w:tr w:rsidR="006F7950" w:rsidRPr="006F7950" w14:paraId="47EA9E03" w14:textId="77777777" w:rsidTr="001A74D3">
        <w:tc>
          <w:tcPr>
            <w:tcW w:w="1185" w:type="dxa"/>
          </w:tcPr>
          <w:p w14:paraId="3C635F3A" w14:textId="77777777" w:rsidR="003452D5" w:rsidRPr="006F7950" w:rsidRDefault="003452D5" w:rsidP="00927D78">
            <w:pPr>
              <w:jc w:val="both"/>
            </w:pPr>
            <w:r w:rsidRPr="006F7950">
              <w:t>A100407</w:t>
            </w:r>
          </w:p>
        </w:tc>
        <w:tc>
          <w:tcPr>
            <w:tcW w:w="2357" w:type="dxa"/>
          </w:tcPr>
          <w:p w14:paraId="4B491301" w14:textId="77777777" w:rsidR="003452D5" w:rsidRPr="006F7950" w:rsidRDefault="003452D5" w:rsidP="00927D78">
            <w:pPr>
              <w:jc w:val="both"/>
            </w:pPr>
            <w:r w:rsidRPr="006F7950">
              <w:t xml:space="preserve">Mjesni odbor </w:t>
            </w:r>
            <w:proofErr w:type="spellStart"/>
            <w:r w:rsidRPr="006F7950">
              <w:t>Zebanec</w:t>
            </w:r>
            <w:proofErr w:type="spellEnd"/>
          </w:p>
        </w:tc>
        <w:tc>
          <w:tcPr>
            <w:tcW w:w="1736" w:type="dxa"/>
          </w:tcPr>
          <w:p w14:paraId="4D6AEC86" w14:textId="248FF21C" w:rsidR="003452D5" w:rsidRPr="006F7950" w:rsidRDefault="00603603" w:rsidP="00927D78">
            <w:pPr>
              <w:jc w:val="center"/>
            </w:pPr>
            <w:r w:rsidRPr="006F7950">
              <w:t>60</w:t>
            </w:r>
            <w:r w:rsidR="00927D78" w:rsidRPr="006F7950">
              <w:t>.</w:t>
            </w:r>
            <w:r w:rsidRPr="006F7950">
              <w:t>8</w:t>
            </w:r>
            <w:r w:rsidR="00C92DEB" w:rsidRPr="006F7950">
              <w:t>0</w:t>
            </w:r>
            <w:r w:rsidR="00927D78" w:rsidRPr="006F7950">
              <w:t>0,00</w:t>
            </w:r>
          </w:p>
        </w:tc>
        <w:tc>
          <w:tcPr>
            <w:tcW w:w="1872" w:type="dxa"/>
          </w:tcPr>
          <w:p w14:paraId="1A009E62" w14:textId="7C2F36E0" w:rsidR="003452D5" w:rsidRPr="006F7950" w:rsidRDefault="00C92DEB" w:rsidP="00927D78">
            <w:pPr>
              <w:jc w:val="center"/>
            </w:pPr>
            <w:r w:rsidRPr="006F7950">
              <w:t>4</w:t>
            </w:r>
            <w:r w:rsidR="00603603" w:rsidRPr="006F7950">
              <w:t>1</w:t>
            </w:r>
            <w:r w:rsidR="00927D78" w:rsidRPr="006F7950">
              <w:t>.000,00</w:t>
            </w:r>
          </w:p>
        </w:tc>
        <w:tc>
          <w:tcPr>
            <w:tcW w:w="1804" w:type="dxa"/>
          </w:tcPr>
          <w:p w14:paraId="24C8D6F1" w14:textId="0C1E2019" w:rsidR="003452D5" w:rsidRPr="006F7950" w:rsidRDefault="00C92DEB" w:rsidP="00927D78">
            <w:pPr>
              <w:jc w:val="center"/>
            </w:pPr>
            <w:r w:rsidRPr="006F7950">
              <w:t>4</w:t>
            </w:r>
            <w:r w:rsidR="00603603" w:rsidRPr="006F7950">
              <w:t>2</w:t>
            </w:r>
            <w:r w:rsidR="00927D78" w:rsidRPr="006F7950">
              <w:t>.000,00</w:t>
            </w:r>
          </w:p>
        </w:tc>
      </w:tr>
      <w:tr w:rsidR="006F7950" w:rsidRPr="006F7950" w14:paraId="50C9CEF8" w14:textId="77777777" w:rsidTr="001A74D3">
        <w:tc>
          <w:tcPr>
            <w:tcW w:w="1185" w:type="dxa"/>
          </w:tcPr>
          <w:p w14:paraId="0EBCB75A" w14:textId="77777777" w:rsidR="003452D5" w:rsidRPr="006F7950" w:rsidRDefault="003452D5" w:rsidP="003452D5">
            <w:pPr>
              <w:jc w:val="both"/>
            </w:pPr>
            <w:r w:rsidRPr="006F7950">
              <w:t>A100408</w:t>
            </w:r>
          </w:p>
        </w:tc>
        <w:tc>
          <w:tcPr>
            <w:tcW w:w="2357" w:type="dxa"/>
          </w:tcPr>
          <w:p w14:paraId="78D2BE80" w14:textId="77777777" w:rsidR="003452D5" w:rsidRPr="006F7950" w:rsidRDefault="003452D5" w:rsidP="00927D78">
            <w:pPr>
              <w:jc w:val="both"/>
            </w:pPr>
            <w:r w:rsidRPr="006F7950">
              <w:t>Mjesni odbor Plešivica</w:t>
            </w:r>
          </w:p>
        </w:tc>
        <w:tc>
          <w:tcPr>
            <w:tcW w:w="1736" w:type="dxa"/>
          </w:tcPr>
          <w:p w14:paraId="47E3274A" w14:textId="49D99F41" w:rsidR="003452D5" w:rsidRPr="006F7950" w:rsidRDefault="00C92DEB" w:rsidP="00927D78">
            <w:pPr>
              <w:jc w:val="center"/>
            </w:pPr>
            <w:r w:rsidRPr="006F7950">
              <w:t>1</w:t>
            </w:r>
            <w:r w:rsidR="00603603" w:rsidRPr="006F7950">
              <w:t>6</w:t>
            </w:r>
            <w:r w:rsidR="00927D78" w:rsidRPr="006F7950">
              <w:t>.</w:t>
            </w:r>
            <w:r w:rsidR="00603603" w:rsidRPr="006F7950">
              <w:t>6</w:t>
            </w:r>
            <w:r w:rsidRPr="006F7950">
              <w:t>0</w:t>
            </w:r>
            <w:r w:rsidR="00927D78" w:rsidRPr="006F7950">
              <w:t>0,00</w:t>
            </w:r>
          </w:p>
        </w:tc>
        <w:tc>
          <w:tcPr>
            <w:tcW w:w="1872" w:type="dxa"/>
          </w:tcPr>
          <w:p w14:paraId="70672636" w14:textId="119C813C" w:rsidR="003452D5" w:rsidRPr="006F7950" w:rsidRDefault="00A10B0A" w:rsidP="00927D78">
            <w:pPr>
              <w:jc w:val="center"/>
            </w:pPr>
            <w:r w:rsidRPr="006F7950">
              <w:t>1</w:t>
            </w:r>
            <w:r w:rsidR="00603603" w:rsidRPr="006F7950">
              <w:t>7</w:t>
            </w:r>
            <w:r w:rsidR="00927D78" w:rsidRPr="006F7950">
              <w:t>.</w:t>
            </w:r>
            <w:r w:rsidR="00C92DEB" w:rsidRPr="006F7950">
              <w:t>0</w:t>
            </w:r>
            <w:r w:rsidR="00927D78" w:rsidRPr="006F7950">
              <w:t>00,00</w:t>
            </w:r>
          </w:p>
        </w:tc>
        <w:tc>
          <w:tcPr>
            <w:tcW w:w="1804" w:type="dxa"/>
          </w:tcPr>
          <w:p w14:paraId="4031C7C6" w14:textId="46FE34E1" w:rsidR="003452D5" w:rsidRPr="006F7950" w:rsidRDefault="00A10B0A" w:rsidP="00927D78">
            <w:pPr>
              <w:jc w:val="center"/>
            </w:pPr>
            <w:r w:rsidRPr="006F7950">
              <w:t>1</w:t>
            </w:r>
            <w:r w:rsidR="00603603" w:rsidRPr="006F7950">
              <w:t>7</w:t>
            </w:r>
            <w:r w:rsidR="00927D78" w:rsidRPr="006F7950">
              <w:t>.</w:t>
            </w:r>
            <w:r w:rsidR="00C92DEB" w:rsidRPr="006F7950">
              <w:t>0</w:t>
            </w:r>
            <w:r w:rsidR="00927D78" w:rsidRPr="006F7950">
              <w:t>00,00</w:t>
            </w:r>
          </w:p>
        </w:tc>
      </w:tr>
      <w:tr w:rsidR="006F7950" w:rsidRPr="006F7950" w14:paraId="2808D596" w14:textId="77777777" w:rsidTr="001A74D3">
        <w:tc>
          <w:tcPr>
            <w:tcW w:w="1185" w:type="dxa"/>
          </w:tcPr>
          <w:p w14:paraId="6245039F" w14:textId="4062B810" w:rsidR="00062E4D" w:rsidRPr="006F7950" w:rsidRDefault="00A10B0A" w:rsidP="00927D78">
            <w:pPr>
              <w:jc w:val="both"/>
            </w:pPr>
            <w:r w:rsidRPr="006F7950">
              <w:t>A</w:t>
            </w:r>
            <w:r w:rsidR="00062E4D" w:rsidRPr="006F7950">
              <w:t>1004</w:t>
            </w:r>
            <w:r w:rsidRPr="006F7950">
              <w:t>09</w:t>
            </w:r>
          </w:p>
        </w:tc>
        <w:tc>
          <w:tcPr>
            <w:tcW w:w="2357" w:type="dxa"/>
          </w:tcPr>
          <w:p w14:paraId="0CA8E0BD" w14:textId="0B5830D6" w:rsidR="00062E4D" w:rsidRPr="006F7950" w:rsidRDefault="00A10B0A" w:rsidP="00927D78">
            <w:pPr>
              <w:jc w:val="both"/>
            </w:pPr>
            <w:r w:rsidRPr="006F7950">
              <w:t>Održavanje groblja</w:t>
            </w:r>
          </w:p>
        </w:tc>
        <w:tc>
          <w:tcPr>
            <w:tcW w:w="1736" w:type="dxa"/>
          </w:tcPr>
          <w:p w14:paraId="45C27918" w14:textId="51390A87" w:rsidR="00062E4D" w:rsidRPr="006F7950" w:rsidRDefault="00603603" w:rsidP="00927D78">
            <w:pPr>
              <w:jc w:val="center"/>
            </w:pPr>
            <w:r w:rsidRPr="006F7950">
              <w:t>30</w:t>
            </w:r>
            <w:r w:rsidR="00A10B0A" w:rsidRPr="006F7950">
              <w:t>.</w:t>
            </w:r>
            <w:r w:rsidRPr="006F7950">
              <w:t>0</w:t>
            </w:r>
            <w:r w:rsidR="00C92DEB" w:rsidRPr="006F7950">
              <w:t>0</w:t>
            </w:r>
            <w:r w:rsidR="00A10B0A" w:rsidRPr="006F7950">
              <w:t>0</w:t>
            </w:r>
            <w:r w:rsidR="00062E4D" w:rsidRPr="006F7950">
              <w:t>,00</w:t>
            </w:r>
          </w:p>
        </w:tc>
        <w:tc>
          <w:tcPr>
            <w:tcW w:w="1872" w:type="dxa"/>
          </w:tcPr>
          <w:p w14:paraId="50AC5DAB" w14:textId="017CF4C4" w:rsidR="00062E4D" w:rsidRPr="006F7950" w:rsidRDefault="00603603" w:rsidP="00927D78">
            <w:pPr>
              <w:jc w:val="center"/>
            </w:pPr>
            <w:r w:rsidRPr="006F7950">
              <w:t>31</w:t>
            </w:r>
            <w:r w:rsidR="00055009" w:rsidRPr="006F7950">
              <w:t>.</w:t>
            </w:r>
            <w:r w:rsidR="00C92DEB" w:rsidRPr="006F7950">
              <w:t>0</w:t>
            </w:r>
            <w:r w:rsidR="00055009" w:rsidRPr="006F7950">
              <w:t>0</w:t>
            </w:r>
            <w:r w:rsidR="00062E4D" w:rsidRPr="006F7950">
              <w:t>0,00</w:t>
            </w:r>
          </w:p>
        </w:tc>
        <w:tc>
          <w:tcPr>
            <w:tcW w:w="1804" w:type="dxa"/>
          </w:tcPr>
          <w:p w14:paraId="7F923BB0" w14:textId="47A98955" w:rsidR="00062E4D" w:rsidRPr="006F7950" w:rsidRDefault="00603603" w:rsidP="00927D78">
            <w:pPr>
              <w:jc w:val="center"/>
            </w:pPr>
            <w:r w:rsidRPr="006F7950">
              <w:t>32</w:t>
            </w:r>
            <w:r w:rsidR="00055009" w:rsidRPr="006F7950">
              <w:t>.</w:t>
            </w:r>
            <w:r w:rsidR="00C92DEB" w:rsidRPr="006F7950">
              <w:t>0</w:t>
            </w:r>
            <w:r w:rsidR="00055009" w:rsidRPr="006F7950">
              <w:t>0</w:t>
            </w:r>
            <w:r w:rsidR="00062E4D" w:rsidRPr="006F7950">
              <w:t>0,00</w:t>
            </w:r>
          </w:p>
        </w:tc>
      </w:tr>
      <w:tr w:rsidR="006F7950" w:rsidRPr="006F7950" w14:paraId="41086361" w14:textId="77777777" w:rsidTr="001A74D3">
        <w:tc>
          <w:tcPr>
            <w:tcW w:w="1185" w:type="dxa"/>
          </w:tcPr>
          <w:p w14:paraId="379E4948" w14:textId="66B5752C" w:rsidR="00062E4D" w:rsidRPr="006F7950" w:rsidRDefault="00A10B0A" w:rsidP="00927D78">
            <w:pPr>
              <w:jc w:val="both"/>
            </w:pPr>
            <w:r w:rsidRPr="006F7950">
              <w:t>A100410</w:t>
            </w:r>
          </w:p>
        </w:tc>
        <w:tc>
          <w:tcPr>
            <w:tcW w:w="2357" w:type="dxa"/>
          </w:tcPr>
          <w:p w14:paraId="4E6E1E21" w14:textId="39ADD04C" w:rsidR="00062E4D" w:rsidRPr="006F7950" w:rsidRDefault="00A10B0A" w:rsidP="00927D78">
            <w:pPr>
              <w:jc w:val="both"/>
            </w:pPr>
            <w:r w:rsidRPr="006F7950">
              <w:t>Održavanje javne zgrade u Selnici, Športska 2, uz nogometno igralište</w:t>
            </w:r>
          </w:p>
        </w:tc>
        <w:tc>
          <w:tcPr>
            <w:tcW w:w="1736" w:type="dxa"/>
          </w:tcPr>
          <w:p w14:paraId="7186C30F" w14:textId="1543DBD2" w:rsidR="00062E4D" w:rsidRPr="006F7950" w:rsidRDefault="006F7950" w:rsidP="00927D78">
            <w:pPr>
              <w:jc w:val="center"/>
            </w:pPr>
            <w:r w:rsidRPr="006F7950">
              <w:t>2</w:t>
            </w:r>
            <w:r w:rsidR="00A10B0A" w:rsidRPr="006F7950">
              <w:t>.</w:t>
            </w:r>
            <w:r w:rsidRPr="006F7950">
              <w:t>0</w:t>
            </w:r>
            <w:r w:rsidR="007177A7" w:rsidRPr="006F7950">
              <w:t>0</w:t>
            </w:r>
            <w:r w:rsidR="00A10B0A" w:rsidRPr="006F7950">
              <w:t>0,00</w:t>
            </w:r>
          </w:p>
        </w:tc>
        <w:tc>
          <w:tcPr>
            <w:tcW w:w="1872" w:type="dxa"/>
          </w:tcPr>
          <w:p w14:paraId="59F605F1" w14:textId="18C5392D" w:rsidR="00062E4D" w:rsidRPr="006F7950" w:rsidRDefault="00A10B0A" w:rsidP="00927D78">
            <w:pPr>
              <w:jc w:val="center"/>
            </w:pPr>
            <w:r w:rsidRPr="006F7950">
              <w:t>2.000,00</w:t>
            </w:r>
          </w:p>
        </w:tc>
        <w:tc>
          <w:tcPr>
            <w:tcW w:w="1804" w:type="dxa"/>
          </w:tcPr>
          <w:p w14:paraId="4E4ED32E" w14:textId="38516597" w:rsidR="00062E4D" w:rsidRPr="006F7950" w:rsidRDefault="00A10B0A" w:rsidP="00927D78">
            <w:pPr>
              <w:jc w:val="center"/>
            </w:pPr>
            <w:r w:rsidRPr="006F7950">
              <w:t>2.</w:t>
            </w:r>
            <w:r w:rsidR="006F7950" w:rsidRPr="006F7950">
              <w:t>2</w:t>
            </w:r>
            <w:r w:rsidRPr="006F7950">
              <w:t>00,00</w:t>
            </w:r>
          </w:p>
        </w:tc>
      </w:tr>
      <w:tr w:rsidR="006F7950" w:rsidRPr="006F7950" w14:paraId="7AF6894B" w14:textId="77777777" w:rsidTr="001A74D3">
        <w:tc>
          <w:tcPr>
            <w:tcW w:w="1185" w:type="dxa"/>
          </w:tcPr>
          <w:p w14:paraId="181D0500" w14:textId="59D11928" w:rsidR="00055009" w:rsidRPr="006F7950" w:rsidRDefault="00A10B0A" w:rsidP="00927D78">
            <w:pPr>
              <w:jc w:val="both"/>
            </w:pPr>
            <w:r w:rsidRPr="006F7950">
              <w:t>A100411</w:t>
            </w:r>
          </w:p>
        </w:tc>
        <w:tc>
          <w:tcPr>
            <w:tcW w:w="2357" w:type="dxa"/>
          </w:tcPr>
          <w:p w14:paraId="2C5598C8" w14:textId="76C9A06D" w:rsidR="00055009" w:rsidRPr="006F7950" w:rsidRDefault="00A10B0A" w:rsidP="00927D78">
            <w:pPr>
              <w:jc w:val="both"/>
            </w:pPr>
            <w:r w:rsidRPr="006F7950">
              <w:t xml:space="preserve">Održavanje poslovne zgrade uz nogometno igralište u </w:t>
            </w:r>
            <w:proofErr w:type="spellStart"/>
            <w:r w:rsidRPr="006F7950">
              <w:t>Zebanec</w:t>
            </w:r>
            <w:proofErr w:type="spellEnd"/>
            <w:r w:rsidRPr="006F7950">
              <w:t xml:space="preserve"> Selu 110a</w:t>
            </w:r>
          </w:p>
        </w:tc>
        <w:tc>
          <w:tcPr>
            <w:tcW w:w="1736" w:type="dxa"/>
          </w:tcPr>
          <w:p w14:paraId="6AD30AF1" w14:textId="04C94F6D" w:rsidR="00055009" w:rsidRPr="006F7950" w:rsidRDefault="007177A7" w:rsidP="00927D78">
            <w:pPr>
              <w:jc w:val="center"/>
            </w:pPr>
            <w:r w:rsidRPr="006F7950">
              <w:t>1</w:t>
            </w:r>
            <w:r w:rsidR="006F7950" w:rsidRPr="006F7950">
              <w:t>0</w:t>
            </w:r>
            <w:r w:rsidR="00A10B0A" w:rsidRPr="006F7950">
              <w:t>.</w:t>
            </w:r>
            <w:r w:rsidR="006F7950" w:rsidRPr="006F7950">
              <w:t>0</w:t>
            </w:r>
            <w:r w:rsidRPr="006F7950">
              <w:t>0</w:t>
            </w:r>
            <w:r w:rsidR="00A10B0A" w:rsidRPr="006F7950">
              <w:t>0,00</w:t>
            </w:r>
          </w:p>
        </w:tc>
        <w:tc>
          <w:tcPr>
            <w:tcW w:w="1872" w:type="dxa"/>
          </w:tcPr>
          <w:p w14:paraId="3D57BB08" w14:textId="3DC62065" w:rsidR="00055009" w:rsidRPr="006F7950" w:rsidRDefault="007177A7" w:rsidP="00927D78">
            <w:pPr>
              <w:jc w:val="center"/>
            </w:pPr>
            <w:r w:rsidRPr="006F7950">
              <w:t>1</w:t>
            </w:r>
            <w:r w:rsidR="006F7950" w:rsidRPr="006F7950">
              <w:t>0</w:t>
            </w:r>
            <w:r w:rsidR="00A10B0A" w:rsidRPr="006F7950">
              <w:t>.</w:t>
            </w:r>
            <w:r w:rsidR="006F7950" w:rsidRPr="006F7950">
              <w:t>5</w:t>
            </w:r>
            <w:r w:rsidR="00A10B0A" w:rsidRPr="006F7950">
              <w:t>00,00</w:t>
            </w:r>
          </w:p>
        </w:tc>
        <w:tc>
          <w:tcPr>
            <w:tcW w:w="1804" w:type="dxa"/>
          </w:tcPr>
          <w:p w14:paraId="69AF08EE" w14:textId="31DA0E9C" w:rsidR="00055009" w:rsidRPr="006F7950" w:rsidRDefault="007177A7" w:rsidP="00927D78">
            <w:pPr>
              <w:jc w:val="center"/>
            </w:pPr>
            <w:r w:rsidRPr="006F7950">
              <w:t>1</w:t>
            </w:r>
            <w:r w:rsidR="006F7950" w:rsidRPr="006F7950">
              <w:t>0</w:t>
            </w:r>
            <w:r w:rsidR="00A10B0A" w:rsidRPr="006F7950">
              <w:t>.</w:t>
            </w:r>
            <w:r w:rsidR="006F7950" w:rsidRPr="006F7950">
              <w:t>5</w:t>
            </w:r>
            <w:r w:rsidR="00A10B0A" w:rsidRPr="006F7950">
              <w:t>00,00</w:t>
            </w:r>
          </w:p>
        </w:tc>
      </w:tr>
      <w:tr w:rsidR="006F7950" w:rsidRPr="006F7950" w14:paraId="050EBE8A" w14:textId="77777777" w:rsidTr="001A74D3">
        <w:tc>
          <w:tcPr>
            <w:tcW w:w="1185" w:type="dxa"/>
          </w:tcPr>
          <w:p w14:paraId="79D947A4" w14:textId="3B0C513A" w:rsidR="00062E4D" w:rsidRPr="006F7950" w:rsidRDefault="00A10B0A" w:rsidP="00927D78">
            <w:pPr>
              <w:jc w:val="both"/>
            </w:pPr>
            <w:r w:rsidRPr="006F7950">
              <w:t>A100412</w:t>
            </w:r>
          </w:p>
        </w:tc>
        <w:tc>
          <w:tcPr>
            <w:tcW w:w="2357" w:type="dxa"/>
          </w:tcPr>
          <w:p w14:paraId="1F9E62C1" w14:textId="272A290F" w:rsidR="00062E4D" w:rsidRPr="006F7950" w:rsidRDefault="00A10B0A" w:rsidP="00927D78">
            <w:pPr>
              <w:jc w:val="both"/>
            </w:pPr>
            <w:r w:rsidRPr="006F7950">
              <w:t>Održavanje SRC Selnica</w:t>
            </w:r>
          </w:p>
        </w:tc>
        <w:tc>
          <w:tcPr>
            <w:tcW w:w="1736" w:type="dxa"/>
          </w:tcPr>
          <w:p w14:paraId="1A3F497A" w14:textId="662674AA" w:rsidR="00062E4D" w:rsidRPr="006F7950" w:rsidRDefault="006F7950" w:rsidP="00927D78">
            <w:pPr>
              <w:jc w:val="center"/>
            </w:pPr>
            <w:r w:rsidRPr="006F7950">
              <w:t>6</w:t>
            </w:r>
            <w:r w:rsidR="00A10B0A" w:rsidRPr="006F7950">
              <w:t>00,00</w:t>
            </w:r>
          </w:p>
        </w:tc>
        <w:tc>
          <w:tcPr>
            <w:tcW w:w="1872" w:type="dxa"/>
          </w:tcPr>
          <w:p w14:paraId="08F28C1D" w14:textId="68019BC3" w:rsidR="00062E4D" w:rsidRPr="006F7950" w:rsidRDefault="006F7950" w:rsidP="00927D78">
            <w:pPr>
              <w:jc w:val="center"/>
            </w:pPr>
            <w:r w:rsidRPr="006F7950">
              <w:t>8</w:t>
            </w:r>
            <w:r w:rsidR="00A10B0A" w:rsidRPr="006F7950">
              <w:t>00,00</w:t>
            </w:r>
          </w:p>
        </w:tc>
        <w:tc>
          <w:tcPr>
            <w:tcW w:w="1804" w:type="dxa"/>
          </w:tcPr>
          <w:p w14:paraId="5BF5F040" w14:textId="4EF8D4D9" w:rsidR="00062E4D" w:rsidRPr="006F7950" w:rsidRDefault="006F7950" w:rsidP="00927D78">
            <w:pPr>
              <w:jc w:val="center"/>
            </w:pPr>
            <w:r w:rsidRPr="006F7950">
              <w:t>8</w:t>
            </w:r>
            <w:r w:rsidR="00A10B0A" w:rsidRPr="006F7950">
              <w:t>00,00</w:t>
            </w:r>
          </w:p>
        </w:tc>
      </w:tr>
      <w:tr w:rsidR="006F7950" w:rsidRPr="006F7950" w14:paraId="1AFA4A2D" w14:textId="77777777" w:rsidTr="001A74D3">
        <w:tc>
          <w:tcPr>
            <w:tcW w:w="1185" w:type="dxa"/>
          </w:tcPr>
          <w:p w14:paraId="15E31868" w14:textId="4ED91F3C" w:rsidR="00A10B0A" w:rsidRPr="006F7950" w:rsidRDefault="00A10B0A" w:rsidP="00927D78">
            <w:pPr>
              <w:jc w:val="both"/>
            </w:pPr>
            <w:r w:rsidRPr="006F7950">
              <w:lastRenderedPageBreak/>
              <w:t>A100413</w:t>
            </w:r>
          </w:p>
        </w:tc>
        <w:tc>
          <w:tcPr>
            <w:tcW w:w="2357" w:type="dxa"/>
          </w:tcPr>
          <w:p w14:paraId="442C1197" w14:textId="64BF2E2B" w:rsidR="00A10B0A" w:rsidRPr="006F7950" w:rsidRDefault="00A10B0A" w:rsidP="00927D78">
            <w:pPr>
              <w:jc w:val="both"/>
            </w:pPr>
            <w:r w:rsidRPr="006F7950">
              <w:t xml:space="preserve">Održavanje vinogradarske kuće u Donjem </w:t>
            </w:r>
            <w:proofErr w:type="spellStart"/>
            <w:r w:rsidRPr="006F7950">
              <w:t>Zebancu</w:t>
            </w:r>
            <w:proofErr w:type="spellEnd"/>
            <w:r w:rsidRPr="006F7950">
              <w:t xml:space="preserve"> 28d</w:t>
            </w:r>
          </w:p>
        </w:tc>
        <w:tc>
          <w:tcPr>
            <w:tcW w:w="1736" w:type="dxa"/>
          </w:tcPr>
          <w:p w14:paraId="69ABB674" w14:textId="6BDD5038" w:rsidR="00A10B0A" w:rsidRPr="006F7950" w:rsidRDefault="006F7950" w:rsidP="00927D78">
            <w:pPr>
              <w:jc w:val="center"/>
            </w:pPr>
            <w:r w:rsidRPr="006F7950">
              <w:t>80</w:t>
            </w:r>
            <w:r w:rsidR="00A10B0A" w:rsidRPr="006F7950">
              <w:t>0,00</w:t>
            </w:r>
          </w:p>
        </w:tc>
        <w:tc>
          <w:tcPr>
            <w:tcW w:w="1872" w:type="dxa"/>
          </w:tcPr>
          <w:p w14:paraId="7B836FDB" w14:textId="02972495" w:rsidR="00A10B0A" w:rsidRPr="006F7950" w:rsidRDefault="007177A7" w:rsidP="00927D78">
            <w:pPr>
              <w:jc w:val="center"/>
            </w:pPr>
            <w:r w:rsidRPr="006F7950">
              <w:t>8</w:t>
            </w:r>
            <w:r w:rsidR="00A10B0A" w:rsidRPr="006F7950">
              <w:t>00,00</w:t>
            </w:r>
          </w:p>
        </w:tc>
        <w:tc>
          <w:tcPr>
            <w:tcW w:w="1804" w:type="dxa"/>
          </w:tcPr>
          <w:p w14:paraId="7C671E17" w14:textId="629BBBBA" w:rsidR="00A10B0A" w:rsidRPr="006F7950" w:rsidRDefault="006F7950" w:rsidP="00927D78">
            <w:pPr>
              <w:jc w:val="center"/>
            </w:pPr>
            <w:r w:rsidRPr="006F7950">
              <w:t>8</w:t>
            </w:r>
            <w:r w:rsidR="007177A7" w:rsidRPr="006F7950">
              <w:t>0</w:t>
            </w:r>
            <w:r w:rsidR="00A10B0A" w:rsidRPr="006F7950">
              <w:t>0,00</w:t>
            </w:r>
          </w:p>
        </w:tc>
      </w:tr>
      <w:tr w:rsidR="006F7950" w:rsidRPr="006F7950" w14:paraId="7E71CCC5" w14:textId="77777777" w:rsidTr="001A74D3">
        <w:tc>
          <w:tcPr>
            <w:tcW w:w="1185" w:type="dxa"/>
          </w:tcPr>
          <w:p w14:paraId="60C56D70" w14:textId="004C8C32" w:rsidR="006F7950" w:rsidRPr="006F7950" w:rsidRDefault="006F7950" w:rsidP="00927D78">
            <w:pPr>
              <w:jc w:val="both"/>
            </w:pPr>
            <w:r w:rsidRPr="006F7950">
              <w:t>A100414</w:t>
            </w:r>
          </w:p>
        </w:tc>
        <w:tc>
          <w:tcPr>
            <w:tcW w:w="2357" w:type="dxa"/>
          </w:tcPr>
          <w:p w14:paraId="11044B31" w14:textId="0CF1F8F8" w:rsidR="006F7950" w:rsidRPr="006F7950" w:rsidRDefault="006F7950" w:rsidP="00927D78">
            <w:pPr>
              <w:jc w:val="both"/>
            </w:pPr>
            <w:r w:rsidRPr="006F7950">
              <w:t>Održavanje zgrade društvene namjene s poslovnim sadržajima, Selnica, Vukovarska 2, Stepinčeva 2a</w:t>
            </w:r>
          </w:p>
        </w:tc>
        <w:tc>
          <w:tcPr>
            <w:tcW w:w="1736" w:type="dxa"/>
          </w:tcPr>
          <w:p w14:paraId="6CC540AF" w14:textId="1FFDF2F8" w:rsidR="006F7950" w:rsidRPr="006F7950" w:rsidRDefault="006F7950" w:rsidP="00927D78">
            <w:pPr>
              <w:jc w:val="center"/>
            </w:pPr>
            <w:r w:rsidRPr="006F7950">
              <w:t>4.500,00</w:t>
            </w:r>
          </w:p>
        </w:tc>
        <w:tc>
          <w:tcPr>
            <w:tcW w:w="1872" w:type="dxa"/>
          </w:tcPr>
          <w:p w14:paraId="664F6804" w14:textId="4E049735" w:rsidR="006F7950" w:rsidRPr="006F7950" w:rsidRDefault="006F7950" w:rsidP="00927D78">
            <w:pPr>
              <w:jc w:val="center"/>
            </w:pPr>
            <w:r w:rsidRPr="006F7950">
              <w:t>4.500,00</w:t>
            </w:r>
          </w:p>
        </w:tc>
        <w:tc>
          <w:tcPr>
            <w:tcW w:w="1804" w:type="dxa"/>
          </w:tcPr>
          <w:p w14:paraId="0F5657C5" w14:textId="40141FD5" w:rsidR="006F7950" w:rsidRPr="006F7950" w:rsidRDefault="006F7950" w:rsidP="00927D78">
            <w:pPr>
              <w:jc w:val="center"/>
            </w:pPr>
            <w:r w:rsidRPr="006F7950">
              <w:t>4.500,00</w:t>
            </w:r>
          </w:p>
        </w:tc>
      </w:tr>
      <w:tr w:rsidR="007177A7" w:rsidRPr="006F7950" w14:paraId="532EA14A" w14:textId="77777777" w:rsidTr="001A74D3">
        <w:tc>
          <w:tcPr>
            <w:tcW w:w="1185" w:type="dxa"/>
          </w:tcPr>
          <w:p w14:paraId="165E5965" w14:textId="77777777" w:rsidR="00D33D48" w:rsidRPr="006F7950" w:rsidRDefault="00D33D48" w:rsidP="00927D78">
            <w:pPr>
              <w:jc w:val="both"/>
            </w:pPr>
            <w:r w:rsidRPr="006F7950">
              <w:t>T100441</w:t>
            </w:r>
          </w:p>
        </w:tc>
        <w:tc>
          <w:tcPr>
            <w:tcW w:w="2357" w:type="dxa"/>
          </w:tcPr>
          <w:p w14:paraId="3C9830F0" w14:textId="77777777" w:rsidR="00D33D48" w:rsidRPr="006F7950" w:rsidRDefault="00D33D48" w:rsidP="00927D78">
            <w:pPr>
              <w:jc w:val="both"/>
            </w:pPr>
            <w:r w:rsidRPr="006F7950">
              <w:t>Proširenje groblja u Selnici</w:t>
            </w:r>
          </w:p>
        </w:tc>
        <w:tc>
          <w:tcPr>
            <w:tcW w:w="1736" w:type="dxa"/>
          </w:tcPr>
          <w:p w14:paraId="359A3856" w14:textId="3A794F67" w:rsidR="00D33D48" w:rsidRPr="006F7950" w:rsidRDefault="007177A7" w:rsidP="00927D78">
            <w:pPr>
              <w:jc w:val="center"/>
            </w:pPr>
            <w:r w:rsidRPr="006F7950">
              <w:t>10</w:t>
            </w:r>
            <w:r w:rsidR="00D33D48" w:rsidRPr="006F7950">
              <w:t>.</w:t>
            </w:r>
            <w:r w:rsidRPr="006F7950">
              <w:t>0</w:t>
            </w:r>
            <w:r w:rsidR="00D33D48" w:rsidRPr="006F7950">
              <w:t>00,00</w:t>
            </w:r>
          </w:p>
        </w:tc>
        <w:tc>
          <w:tcPr>
            <w:tcW w:w="1872" w:type="dxa"/>
          </w:tcPr>
          <w:p w14:paraId="78700A37" w14:textId="5420FF74" w:rsidR="00D33D48" w:rsidRPr="006F7950" w:rsidRDefault="006F7950" w:rsidP="00927D78">
            <w:pPr>
              <w:jc w:val="center"/>
            </w:pPr>
            <w:r w:rsidRPr="006F7950">
              <w:t>10.00</w:t>
            </w:r>
            <w:r w:rsidR="00D33D48" w:rsidRPr="006F7950">
              <w:t>0,00</w:t>
            </w:r>
          </w:p>
        </w:tc>
        <w:tc>
          <w:tcPr>
            <w:tcW w:w="1804" w:type="dxa"/>
          </w:tcPr>
          <w:p w14:paraId="7D44CB0D" w14:textId="304F6B0E" w:rsidR="00D33D48" w:rsidRPr="006F7950" w:rsidRDefault="006F7950" w:rsidP="00927D78">
            <w:pPr>
              <w:jc w:val="center"/>
            </w:pPr>
            <w:r w:rsidRPr="006F7950">
              <w:t>10.00</w:t>
            </w:r>
            <w:r w:rsidR="00D33D48" w:rsidRPr="006F7950">
              <w:t>0,00</w:t>
            </w:r>
          </w:p>
        </w:tc>
      </w:tr>
    </w:tbl>
    <w:p w14:paraId="3BEC6FED" w14:textId="1752AF08" w:rsidR="009F2BC0" w:rsidRPr="006F7950" w:rsidRDefault="009F2BC0" w:rsidP="004D0821">
      <w:pPr>
        <w:jc w:val="both"/>
      </w:pPr>
    </w:p>
    <w:p w14:paraId="788EADB6" w14:textId="77777777" w:rsidR="003452D5" w:rsidRPr="006F7950" w:rsidRDefault="009F2BC0" w:rsidP="004D0821">
      <w:pPr>
        <w:jc w:val="both"/>
        <w:rPr>
          <w:b/>
          <w:u w:val="single"/>
        </w:rPr>
      </w:pPr>
      <w:r w:rsidRPr="006F7950">
        <w:rPr>
          <w:b/>
          <w:u w:val="single"/>
        </w:rPr>
        <w:t>Program 1005 RAZVOJ I UPRAVLJANJE SUSTAVA VODOOPSKRBE, ODVODNJE I ZAŠTITE VODA</w:t>
      </w:r>
    </w:p>
    <w:p w14:paraId="14AB1E6C" w14:textId="77777777" w:rsidR="009F2BC0" w:rsidRPr="006F7950" w:rsidRDefault="009F2BC0" w:rsidP="004D0821">
      <w:pPr>
        <w:jc w:val="both"/>
      </w:pPr>
      <w:r w:rsidRPr="006F7950">
        <w:rPr>
          <w:b/>
        </w:rPr>
        <w:t>Opis i cilj programa</w:t>
      </w:r>
      <w:r w:rsidRPr="006F7950">
        <w:t>: Programom se osiguravaju financijska sredstva potrebna za sufinanciranje rekonstrukcije i izgradnje vodoopskrbne mreže i sufinanciranje izgradnje sustava za odvodnju i pročišćavanje otpadnih voda. Cilj programa je unapređenje kvalitete života na području općine.</w:t>
      </w:r>
    </w:p>
    <w:p w14:paraId="03BAE017" w14:textId="16DBCDE3" w:rsidR="009F2BC0" w:rsidRPr="006F7950" w:rsidRDefault="009F2BC0" w:rsidP="004D0821">
      <w:pPr>
        <w:jc w:val="both"/>
      </w:pPr>
      <w:r w:rsidRPr="006F7950">
        <w:rPr>
          <w:b/>
        </w:rPr>
        <w:t>Sredstva za realizaciju programa</w:t>
      </w:r>
      <w:r w:rsidRPr="006F7950">
        <w:t xml:space="preserve"> u 202</w:t>
      </w:r>
      <w:r w:rsidR="006F7950" w:rsidRPr="006F7950">
        <w:t>5</w:t>
      </w:r>
      <w:r w:rsidRPr="006F7950">
        <w:t xml:space="preserve">. godini planirana su u iznosu od </w:t>
      </w:r>
      <w:r w:rsidR="006F7950" w:rsidRPr="006F7950">
        <w:t>4</w:t>
      </w:r>
      <w:r w:rsidR="007177A7" w:rsidRPr="006F7950">
        <w:t>5</w:t>
      </w:r>
      <w:r w:rsidR="006F7950" w:rsidRPr="006F7950">
        <w:t>7</w:t>
      </w:r>
      <w:r w:rsidRPr="006F7950">
        <w:t>.</w:t>
      </w:r>
      <w:r w:rsidR="007177A7" w:rsidRPr="006F7950">
        <w:t>0</w:t>
      </w:r>
      <w:r w:rsidRPr="006F7950">
        <w:t xml:space="preserve">00,00 </w:t>
      </w:r>
      <w:r w:rsidR="00A10B0A" w:rsidRPr="006F7950">
        <w:t>eura</w:t>
      </w:r>
      <w:r w:rsidRPr="006F7950">
        <w:t>, u 202</w:t>
      </w:r>
      <w:r w:rsidR="006F7950" w:rsidRPr="006F7950">
        <w:t>6</w:t>
      </w:r>
      <w:r w:rsidRPr="006F7950">
        <w:t xml:space="preserve">. godini u iznosu od </w:t>
      </w:r>
      <w:r w:rsidR="007177A7" w:rsidRPr="006F7950">
        <w:t>1</w:t>
      </w:r>
      <w:r w:rsidR="006F7950" w:rsidRPr="006F7950">
        <w:t>1</w:t>
      </w:r>
      <w:r w:rsidRPr="006F7950">
        <w:t>.</w:t>
      </w:r>
      <w:r w:rsidR="007177A7" w:rsidRPr="006F7950">
        <w:t>0</w:t>
      </w:r>
      <w:r w:rsidRPr="006F7950">
        <w:t xml:space="preserve">00,00 </w:t>
      </w:r>
      <w:r w:rsidR="00A10B0A" w:rsidRPr="006F7950">
        <w:t>eura</w:t>
      </w:r>
      <w:r w:rsidRPr="006F7950">
        <w:t>, a u 202</w:t>
      </w:r>
      <w:r w:rsidR="006F7950" w:rsidRPr="006F7950">
        <w:t>7</w:t>
      </w:r>
      <w:r w:rsidRPr="006F7950">
        <w:t xml:space="preserve">. godini u iznosu od </w:t>
      </w:r>
      <w:r w:rsidR="006F7950" w:rsidRPr="006F7950">
        <w:t>6</w:t>
      </w:r>
      <w:r w:rsidR="007177A7" w:rsidRPr="006F7950">
        <w:t>1</w:t>
      </w:r>
      <w:r w:rsidRPr="006F7950">
        <w:t xml:space="preserve">.000,00 </w:t>
      </w:r>
      <w:r w:rsidR="00A10B0A" w:rsidRPr="006F7950">
        <w:t>eura</w:t>
      </w:r>
      <w:r w:rsidRPr="006F7950">
        <w:t>.</w:t>
      </w:r>
    </w:p>
    <w:p w14:paraId="5D458FA8" w14:textId="74833A92" w:rsidR="009F2BC0" w:rsidRPr="006F7950" w:rsidRDefault="009F2BC0" w:rsidP="009F2BC0">
      <w:pPr>
        <w:jc w:val="both"/>
      </w:pPr>
      <w:r w:rsidRPr="006F7950">
        <w:t>Program  1005 obuhvaća sljedeće projekte s planiranim iznosima:</w:t>
      </w:r>
    </w:p>
    <w:tbl>
      <w:tblPr>
        <w:tblStyle w:val="Reetkatablice"/>
        <w:tblW w:w="0" w:type="auto"/>
        <w:tblInd w:w="108" w:type="dxa"/>
        <w:tblLook w:val="04A0" w:firstRow="1" w:lastRow="0" w:firstColumn="1" w:lastColumn="0" w:noHBand="0" w:noVBand="1"/>
      </w:tblPr>
      <w:tblGrid>
        <w:gridCol w:w="1185"/>
        <w:gridCol w:w="2371"/>
        <w:gridCol w:w="1735"/>
        <w:gridCol w:w="1867"/>
        <w:gridCol w:w="1796"/>
      </w:tblGrid>
      <w:tr w:rsidR="006F7950" w:rsidRPr="006F7950" w14:paraId="49B199DF" w14:textId="77777777" w:rsidTr="00C76D6F">
        <w:tc>
          <w:tcPr>
            <w:tcW w:w="1134" w:type="dxa"/>
          </w:tcPr>
          <w:p w14:paraId="50A5166B" w14:textId="77777777" w:rsidR="009F2BC0" w:rsidRPr="006F7950" w:rsidRDefault="009F2BC0" w:rsidP="00225FB8">
            <w:pPr>
              <w:jc w:val="center"/>
              <w:rPr>
                <w:b/>
              </w:rPr>
            </w:pPr>
            <w:r w:rsidRPr="006F7950">
              <w:rPr>
                <w:b/>
              </w:rPr>
              <w:t>Aktivnost/</w:t>
            </w:r>
          </w:p>
          <w:p w14:paraId="6859E069" w14:textId="77777777" w:rsidR="009F2BC0" w:rsidRPr="006F7950" w:rsidRDefault="009F2BC0" w:rsidP="00225FB8">
            <w:pPr>
              <w:jc w:val="center"/>
              <w:rPr>
                <w:b/>
              </w:rPr>
            </w:pPr>
            <w:r w:rsidRPr="006F7950">
              <w:rPr>
                <w:b/>
              </w:rPr>
              <w:t>Projekt</w:t>
            </w:r>
          </w:p>
        </w:tc>
        <w:tc>
          <w:tcPr>
            <w:tcW w:w="2472" w:type="dxa"/>
          </w:tcPr>
          <w:p w14:paraId="5B02F84E" w14:textId="77777777" w:rsidR="009F2BC0" w:rsidRPr="006F7950" w:rsidRDefault="009F2BC0" w:rsidP="00225FB8">
            <w:pPr>
              <w:jc w:val="center"/>
              <w:rPr>
                <w:b/>
              </w:rPr>
            </w:pPr>
            <w:r w:rsidRPr="006F7950">
              <w:rPr>
                <w:b/>
              </w:rPr>
              <w:t>Naziv</w:t>
            </w:r>
          </w:p>
        </w:tc>
        <w:tc>
          <w:tcPr>
            <w:tcW w:w="1781" w:type="dxa"/>
          </w:tcPr>
          <w:p w14:paraId="47AB77D0" w14:textId="19EC54F0" w:rsidR="009F2BC0" w:rsidRPr="006F7950" w:rsidRDefault="009F2BC0" w:rsidP="00225FB8">
            <w:pPr>
              <w:jc w:val="center"/>
              <w:rPr>
                <w:b/>
              </w:rPr>
            </w:pPr>
            <w:r w:rsidRPr="006F7950">
              <w:rPr>
                <w:b/>
              </w:rPr>
              <w:t>Plan za 202</w:t>
            </w:r>
            <w:r w:rsidR="006F7950" w:rsidRPr="006F7950">
              <w:rPr>
                <w:b/>
              </w:rPr>
              <w:t>5</w:t>
            </w:r>
            <w:r w:rsidRPr="006F7950">
              <w:rPr>
                <w:b/>
              </w:rPr>
              <w:t>.</w:t>
            </w:r>
          </w:p>
          <w:p w14:paraId="1BFCB236" w14:textId="0A956FAE" w:rsidR="00A10B0A" w:rsidRPr="006F7950" w:rsidRDefault="00A10B0A" w:rsidP="00225FB8">
            <w:pPr>
              <w:jc w:val="center"/>
              <w:rPr>
                <w:b/>
              </w:rPr>
            </w:pPr>
            <w:proofErr w:type="spellStart"/>
            <w:r w:rsidRPr="006F7950">
              <w:rPr>
                <w:b/>
              </w:rPr>
              <w:t>eur</w:t>
            </w:r>
            <w:proofErr w:type="spellEnd"/>
          </w:p>
        </w:tc>
        <w:tc>
          <w:tcPr>
            <w:tcW w:w="1935" w:type="dxa"/>
          </w:tcPr>
          <w:p w14:paraId="2B83D6A6" w14:textId="34D5EA9D" w:rsidR="009F2BC0" w:rsidRPr="006F7950" w:rsidRDefault="009F2BC0" w:rsidP="00225FB8">
            <w:pPr>
              <w:jc w:val="center"/>
              <w:rPr>
                <w:b/>
              </w:rPr>
            </w:pPr>
            <w:r w:rsidRPr="006F7950">
              <w:rPr>
                <w:b/>
              </w:rPr>
              <w:t>Plan za 202</w:t>
            </w:r>
            <w:r w:rsidR="006F7950" w:rsidRPr="006F7950">
              <w:rPr>
                <w:b/>
              </w:rPr>
              <w:t>6</w:t>
            </w:r>
            <w:r w:rsidRPr="006F7950">
              <w:rPr>
                <w:b/>
              </w:rPr>
              <w:t>.</w:t>
            </w:r>
          </w:p>
          <w:p w14:paraId="484D8E58" w14:textId="58E0C5A1" w:rsidR="00A10B0A" w:rsidRPr="006F7950" w:rsidRDefault="00A10B0A" w:rsidP="00225FB8">
            <w:pPr>
              <w:jc w:val="center"/>
              <w:rPr>
                <w:b/>
              </w:rPr>
            </w:pPr>
            <w:proofErr w:type="spellStart"/>
            <w:r w:rsidRPr="006F7950">
              <w:rPr>
                <w:b/>
              </w:rPr>
              <w:t>eur</w:t>
            </w:r>
            <w:proofErr w:type="spellEnd"/>
          </w:p>
        </w:tc>
        <w:tc>
          <w:tcPr>
            <w:tcW w:w="1858" w:type="dxa"/>
          </w:tcPr>
          <w:p w14:paraId="2AF17748" w14:textId="5B25B686" w:rsidR="009F2BC0" w:rsidRPr="006F7950" w:rsidRDefault="009F2BC0" w:rsidP="00225FB8">
            <w:pPr>
              <w:jc w:val="center"/>
              <w:rPr>
                <w:b/>
              </w:rPr>
            </w:pPr>
            <w:r w:rsidRPr="006F7950">
              <w:rPr>
                <w:b/>
              </w:rPr>
              <w:t>Plan za 202</w:t>
            </w:r>
            <w:r w:rsidR="006F7950" w:rsidRPr="006F7950">
              <w:rPr>
                <w:b/>
              </w:rPr>
              <w:t>7</w:t>
            </w:r>
            <w:r w:rsidRPr="006F7950">
              <w:rPr>
                <w:b/>
              </w:rPr>
              <w:t>.</w:t>
            </w:r>
          </w:p>
          <w:p w14:paraId="625A9FCE" w14:textId="6CC654A9" w:rsidR="00A10B0A" w:rsidRPr="006F7950" w:rsidRDefault="00A10B0A" w:rsidP="00225FB8">
            <w:pPr>
              <w:jc w:val="center"/>
              <w:rPr>
                <w:b/>
              </w:rPr>
            </w:pPr>
            <w:proofErr w:type="spellStart"/>
            <w:r w:rsidRPr="006F7950">
              <w:rPr>
                <w:b/>
              </w:rPr>
              <w:t>eur</w:t>
            </w:r>
            <w:proofErr w:type="spellEnd"/>
          </w:p>
        </w:tc>
      </w:tr>
      <w:tr w:rsidR="006F7950" w:rsidRPr="006F7950" w14:paraId="5F769446" w14:textId="77777777" w:rsidTr="00C76D6F">
        <w:tc>
          <w:tcPr>
            <w:tcW w:w="1134" w:type="dxa"/>
          </w:tcPr>
          <w:p w14:paraId="3D68D967" w14:textId="77777777" w:rsidR="009F2BC0" w:rsidRPr="006F7950" w:rsidRDefault="009A741D" w:rsidP="009A741D">
            <w:pPr>
              <w:jc w:val="both"/>
            </w:pPr>
            <w:r w:rsidRPr="006F7950">
              <w:t>K</w:t>
            </w:r>
            <w:r w:rsidR="009F2BC0" w:rsidRPr="006F7950">
              <w:t>100</w:t>
            </w:r>
            <w:r w:rsidRPr="006F7950">
              <w:t>5</w:t>
            </w:r>
            <w:r w:rsidR="009F2BC0" w:rsidRPr="006F7950">
              <w:t>01</w:t>
            </w:r>
          </w:p>
        </w:tc>
        <w:tc>
          <w:tcPr>
            <w:tcW w:w="2472" w:type="dxa"/>
          </w:tcPr>
          <w:p w14:paraId="7A6912A4" w14:textId="77777777" w:rsidR="009F2BC0" w:rsidRPr="006F7950" w:rsidRDefault="009A741D" w:rsidP="00225FB8">
            <w:pPr>
              <w:jc w:val="both"/>
            </w:pPr>
            <w:r w:rsidRPr="006F7950">
              <w:t>Izgradnja vodovoda</w:t>
            </w:r>
          </w:p>
        </w:tc>
        <w:tc>
          <w:tcPr>
            <w:tcW w:w="1781" w:type="dxa"/>
          </w:tcPr>
          <w:p w14:paraId="2BFD0FB2" w14:textId="3FC081D0" w:rsidR="009F2BC0" w:rsidRPr="006F7950" w:rsidRDefault="006F7950" w:rsidP="00225FB8">
            <w:pPr>
              <w:jc w:val="center"/>
            </w:pPr>
            <w:r w:rsidRPr="006F7950">
              <w:t>17</w:t>
            </w:r>
            <w:r w:rsidR="009A741D" w:rsidRPr="006F7950">
              <w:t>.000,00</w:t>
            </w:r>
          </w:p>
        </w:tc>
        <w:tc>
          <w:tcPr>
            <w:tcW w:w="1935" w:type="dxa"/>
          </w:tcPr>
          <w:p w14:paraId="264FEBB8" w14:textId="6CBC37CC" w:rsidR="009F2BC0" w:rsidRPr="006F7950" w:rsidRDefault="007177A7" w:rsidP="00225FB8">
            <w:pPr>
              <w:jc w:val="center"/>
            </w:pPr>
            <w:r w:rsidRPr="006F7950">
              <w:t>1</w:t>
            </w:r>
            <w:r w:rsidR="006F7950" w:rsidRPr="006F7950">
              <w:t>1</w:t>
            </w:r>
            <w:r w:rsidR="009A741D" w:rsidRPr="006F7950">
              <w:t>.</w:t>
            </w:r>
            <w:r w:rsidR="00295D6C" w:rsidRPr="006F7950">
              <w:t>0</w:t>
            </w:r>
            <w:r w:rsidR="009A741D" w:rsidRPr="006F7950">
              <w:t>00,00</w:t>
            </w:r>
          </w:p>
        </w:tc>
        <w:tc>
          <w:tcPr>
            <w:tcW w:w="1858" w:type="dxa"/>
          </w:tcPr>
          <w:p w14:paraId="6312B354" w14:textId="4E0992AC" w:rsidR="009F2BC0" w:rsidRPr="006F7950" w:rsidRDefault="007177A7" w:rsidP="00225FB8">
            <w:pPr>
              <w:jc w:val="center"/>
            </w:pPr>
            <w:r w:rsidRPr="006F7950">
              <w:t>1</w:t>
            </w:r>
            <w:r w:rsidR="006F7950" w:rsidRPr="006F7950">
              <w:t>1</w:t>
            </w:r>
            <w:r w:rsidR="009A741D" w:rsidRPr="006F7950">
              <w:t>.000,00</w:t>
            </w:r>
          </w:p>
        </w:tc>
      </w:tr>
      <w:tr w:rsidR="006F7950" w:rsidRPr="006F7950" w14:paraId="5AEF5BC0" w14:textId="77777777" w:rsidTr="00C76D6F">
        <w:tc>
          <w:tcPr>
            <w:tcW w:w="1134" w:type="dxa"/>
          </w:tcPr>
          <w:p w14:paraId="63233DCF" w14:textId="77777777" w:rsidR="009F2BC0" w:rsidRPr="006F7950" w:rsidRDefault="009A741D" w:rsidP="00225FB8">
            <w:pPr>
              <w:jc w:val="both"/>
            </w:pPr>
            <w:r w:rsidRPr="006F7950">
              <w:t>K1005</w:t>
            </w:r>
            <w:r w:rsidR="009F2BC0" w:rsidRPr="006F7950">
              <w:t>02</w:t>
            </w:r>
          </w:p>
        </w:tc>
        <w:tc>
          <w:tcPr>
            <w:tcW w:w="2472" w:type="dxa"/>
          </w:tcPr>
          <w:p w14:paraId="5A071C1E" w14:textId="77777777" w:rsidR="009F2BC0" w:rsidRPr="006F7950" w:rsidRDefault="009A741D" w:rsidP="00225FB8">
            <w:pPr>
              <w:jc w:val="both"/>
            </w:pPr>
            <w:r w:rsidRPr="006F7950">
              <w:t>Izgradnja kanalizacije</w:t>
            </w:r>
          </w:p>
        </w:tc>
        <w:tc>
          <w:tcPr>
            <w:tcW w:w="1781" w:type="dxa"/>
          </w:tcPr>
          <w:p w14:paraId="5DCE96A5" w14:textId="63ED8237" w:rsidR="009F2BC0" w:rsidRPr="006F7950" w:rsidRDefault="006F7950" w:rsidP="00225FB8">
            <w:pPr>
              <w:jc w:val="center"/>
            </w:pPr>
            <w:r w:rsidRPr="006F7950">
              <w:t>44</w:t>
            </w:r>
            <w:r w:rsidR="007177A7" w:rsidRPr="006F7950">
              <w:t>0</w:t>
            </w:r>
            <w:r w:rsidR="009A741D" w:rsidRPr="006F7950">
              <w:t>.</w:t>
            </w:r>
            <w:r w:rsidR="007177A7" w:rsidRPr="006F7950">
              <w:t>0</w:t>
            </w:r>
            <w:r w:rsidR="009A741D" w:rsidRPr="006F7950">
              <w:t>00,00</w:t>
            </w:r>
          </w:p>
        </w:tc>
        <w:tc>
          <w:tcPr>
            <w:tcW w:w="1935" w:type="dxa"/>
          </w:tcPr>
          <w:p w14:paraId="5976196C" w14:textId="5DBFC89B" w:rsidR="009F2BC0" w:rsidRPr="006F7950" w:rsidRDefault="00412EF5" w:rsidP="00225FB8">
            <w:pPr>
              <w:jc w:val="center"/>
            </w:pPr>
            <w:r w:rsidRPr="006F7950">
              <w:t>0</w:t>
            </w:r>
            <w:r w:rsidR="009A741D" w:rsidRPr="006F7950">
              <w:t>,00</w:t>
            </w:r>
          </w:p>
        </w:tc>
        <w:tc>
          <w:tcPr>
            <w:tcW w:w="1858" w:type="dxa"/>
          </w:tcPr>
          <w:p w14:paraId="22BA2A24" w14:textId="6EA2660E" w:rsidR="009F2BC0" w:rsidRPr="006F7950" w:rsidRDefault="006F7950" w:rsidP="00225FB8">
            <w:pPr>
              <w:jc w:val="center"/>
            </w:pPr>
            <w:r w:rsidRPr="006F7950">
              <w:t>50.00</w:t>
            </w:r>
            <w:r w:rsidR="009A741D" w:rsidRPr="006F7950">
              <w:t>0,00</w:t>
            </w:r>
          </w:p>
        </w:tc>
      </w:tr>
    </w:tbl>
    <w:p w14:paraId="1AE1EB28" w14:textId="77777777" w:rsidR="00BB0695" w:rsidRDefault="00BB0695" w:rsidP="004D0821">
      <w:pPr>
        <w:jc w:val="both"/>
        <w:rPr>
          <w:b/>
          <w:color w:val="FF0000"/>
          <w:u w:val="single"/>
        </w:rPr>
      </w:pPr>
    </w:p>
    <w:p w14:paraId="2BF61A9E" w14:textId="66C12629" w:rsidR="003452D5" w:rsidRPr="00BB0695" w:rsidRDefault="009A741D" w:rsidP="004D0821">
      <w:pPr>
        <w:jc w:val="both"/>
        <w:rPr>
          <w:b/>
          <w:u w:val="single"/>
        </w:rPr>
      </w:pPr>
      <w:r w:rsidRPr="00BB0695">
        <w:rPr>
          <w:b/>
          <w:u w:val="single"/>
        </w:rPr>
        <w:t xml:space="preserve">Program 1006 </w:t>
      </w:r>
      <w:r w:rsidR="00412EF5" w:rsidRPr="00BB0695">
        <w:rPr>
          <w:b/>
          <w:u w:val="single"/>
        </w:rPr>
        <w:t>KONKURENTNO I INOVATIVNO</w:t>
      </w:r>
      <w:r w:rsidRPr="00BB0695">
        <w:rPr>
          <w:b/>
          <w:u w:val="single"/>
        </w:rPr>
        <w:t xml:space="preserve"> GOSPODARSTV</w:t>
      </w:r>
      <w:r w:rsidR="00412EF5" w:rsidRPr="00BB0695">
        <w:rPr>
          <w:b/>
          <w:u w:val="single"/>
        </w:rPr>
        <w:t>O</w:t>
      </w:r>
    </w:p>
    <w:p w14:paraId="1B67F39F" w14:textId="6961B6D8" w:rsidR="009A741D" w:rsidRPr="00BB0695" w:rsidRDefault="009A741D" w:rsidP="004D0821">
      <w:pPr>
        <w:jc w:val="both"/>
      </w:pPr>
      <w:r w:rsidRPr="00BB0695">
        <w:rPr>
          <w:b/>
        </w:rPr>
        <w:t>Opis i cilj programa</w:t>
      </w:r>
      <w:r w:rsidRPr="00BB0695">
        <w:t xml:space="preserve">: </w:t>
      </w:r>
      <w:r w:rsidR="00134FD7" w:rsidRPr="00BB0695">
        <w:t xml:space="preserve">Programom se nastoje stvoriti preduvjeti za razvoj gospodarstva.  </w:t>
      </w:r>
      <w:r w:rsidR="005B78A7" w:rsidRPr="00BB0695">
        <w:t>Programom se osiguravaju financijska sredstva potrebna za izgradnju komunalne infrastrukture u gospodarskoj zoni</w:t>
      </w:r>
      <w:r w:rsidR="007177A7" w:rsidRPr="00BB0695">
        <w:t xml:space="preserve"> i za zgradu stambeno društvene namjene s poslovnim sadržajima u Selnici. </w:t>
      </w:r>
      <w:r w:rsidR="005B78A7" w:rsidRPr="00BB0695">
        <w:t>Cilj programa je razvoj malog i srednjeg poduzetništva na našem području</w:t>
      </w:r>
      <w:r w:rsidR="007177A7" w:rsidRPr="00BB0695">
        <w:t xml:space="preserve"> i stvaranje uvjeta za zadovoljavanje potreba primarne zdravstvene zaštite.</w:t>
      </w:r>
    </w:p>
    <w:p w14:paraId="7DF9D487" w14:textId="04F6DA9C" w:rsidR="005B78A7" w:rsidRPr="00BB0695" w:rsidRDefault="005B78A7" w:rsidP="004D0821">
      <w:pPr>
        <w:jc w:val="both"/>
      </w:pPr>
      <w:r w:rsidRPr="00BB0695">
        <w:rPr>
          <w:b/>
        </w:rPr>
        <w:t>Sredstva za realizaciju programa</w:t>
      </w:r>
      <w:r w:rsidRPr="00BB0695">
        <w:t xml:space="preserve"> u 202</w:t>
      </w:r>
      <w:r w:rsidR="006F7950" w:rsidRPr="00BB0695">
        <w:t>5</w:t>
      </w:r>
      <w:r w:rsidRPr="00BB0695">
        <w:t xml:space="preserve">. godini planiraju se u iznosu od </w:t>
      </w:r>
      <w:r w:rsidR="00555AA3" w:rsidRPr="00BB0695">
        <w:t>4</w:t>
      </w:r>
      <w:r w:rsidR="006F7950" w:rsidRPr="00BB0695">
        <w:t>05</w:t>
      </w:r>
      <w:r w:rsidRPr="00BB0695">
        <w:t xml:space="preserve">.000,00 </w:t>
      </w:r>
      <w:r w:rsidR="00412EF5" w:rsidRPr="00BB0695">
        <w:t>eura</w:t>
      </w:r>
      <w:r w:rsidR="006F7950" w:rsidRPr="00BB0695">
        <w:t>, u 2026. godini u iznosu od 12.000,00 eura i u 2027. godini također u iznosu od 12.000,00 eura</w:t>
      </w:r>
      <w:r w:rsidR="007177A7" w:rsidRPr="00BB0695">
        <w:t>.</w:t>
      </w:r>
    </w:p>
    <w:p w14:paraId="745B40F7" w14:textId="77777777" w:rsidR="005B78A7" w:rsidRPr="00BB0695" w:rsidRDefault="005B78A7" w:rsidP="005B78A7">
      <w:pPr>
        <w:jc w:val="both"/>
      </w:pPr>
      <w:r w:rsidRPr="00BB0695">
        <w:t>Program  1006 obuhvaća sljedeće projekte s planiranim iznosima:</w:t>
      </w:r>
    </w:p>
    <w:tbl>
      <w:tblPr>
        <w:tblStyle w:val="Reetkatablice"/>
        <w:tblW w:w="0" w:type="auto"/>
        <w:tblInd w:w="108" w:type="dxa"/>
        <w:tblLook w:val="04A0" w:firstRow="1" w:lastRow="0" w:firstColumn="1" w:lastColumn="0" w:noHBand="0" w:noVBand="1"/>
      </w:tblPr>
      <w:tblGrid>
        <w:gridCol w:w="1185"/>
        <w:gridCol w:w="2392"/>
        <w:gridCol w:w="1729"/>
        <w:gridCol w:w="1859"/>
        <w:gridCol w:w="1789"/>
      </w:tblGrid>
      <w:tr w:rsidR="00BB0695" w:rsidRPr="00BB0695" w14:paraId="4809F264" w14:textId="77777777" w:rsidTr="00A5374A">
        <w:tc>
          <w:tcPr>
            <w:tcW w:w="1134" w:type="dxa"/>
            <w:tcBorders>
              <w:bottom w:val="single" w:sz="4" w:space="0" w:color="auto"/>
            </w:tcBorders>
          </w:tcPr>
          <w:p w14:paraId="6BD842BB" w14:textId="77777777" w:rsidR="005B78A7" w:rsidRPr="00BB0695" w:rsidRDefault="005B78A7" w:rsidP="00225FB8">
            <w:pPr>
              <w:jc w:val="center"/>
              <w:rPr>
                <w:b/>
              </w:rPr>
            </w:pPr>
            <w:r w:rsidRPr="00BB0695">
              <w:rPr>
                <w:b/>
              </w:rPr>
              <w:t>Aktivnost/</w:t>
            </w:r>
          </w:p>
          <w:p w14:paraId="6284FBA3" w14:textId="77777777" w:rsidR="005B78A7" w:rsidRPr="00BB0695" w:rsidRDefault="005B78A7" w:rsidP="00225FB8">
            <w:pPr>
              <w:jc w:val="center"/>
              <w:rPr>
                <w:b/>
              </w:rPr>
            </w:pPr>
            <w:r w:rsidRPr="00BB0695">
              <w:rPr>
                <w:b/>
              </w:rPr>
              <w:t>Projekt</w:t>
            </w:r>
          </w:p>
        </w:tc>
        <w:tc>
          <w:tcPr>
            <w:tcW w:w="2472" w:type="dxa"/>
            <w:tcBorders>
              <w:bottom w:val="single" w:sz="4" w:space="0" w:color="auto"/>
            </w:tcBorders>
          </w:tcPr>
          <w:p w14:paraId="22B69839" w14:textId="77777777" w:rsidR="005B78A7" w:rsidRPr="00BB0695" w:rsidRDefault="005B78A7" w:rsidP="00225FB8">
            <w:pPr>
              <w:jc w:val="center"/>
              <w:rPr>
                <w:b/>
              </w:rPr>
            </w:pPr>
            <w:r w:rsidRPr="00BB0695">
              <w:rPr>
                <w:b/>
              </w:rPr>
              <w:t>Naziv</w:t>
            </w:r>
          </w:p>
        </w:tc>
        <w:tc>
          <w:tcPr>
            <w:tcW w:w="1781" w:type="dxa"/>
            <w:tcBorders>
              <w:bottom w:val="single" w:sz="4" w:space="0" w:color="auto"/>
            </w:tcBorders>
          </w:tcPr>
          <w:p w14:paraId="2A77DD1E" w14:textId="4D055D08" w:rsidR="005B78A7" w:rsidRPr="00BB0695" w:rsidRDefault="005B78A7" w:rsidP="00225FB8">
            <w:pPr>
              <w:jc w:val="center"/>
              <w:rPr>
                <w:b/>
              </w:rPr>
            </w:pPr>
            <w:r w:rsidRPr="00BB0695">
              <w:rPr>
                <w:b/>
              </w:rPr>
              <w:t>Plan za 202</w:t>
            </w:r>
            <w:r w:rsidR="00BB0695" w:rsidRPr="00BB0695">
              <w:rPr>
                <w:b/>
              </w:rPr>
              <w:t>5</w:t>
            </w:r>
            <w:r w:rsidRPr="00BB0695">
              <w:rPr>
                <w:b/>
              </w:rPr>
              <w:t>.</w:t>
            </w:r>
          </w:p>
          <w:p w14:paraId="51FA8DC9" w14:textId="674A683F" w:rsidR="00412EF5" w:rsidRPr="00BB0695" w:rsidRDefault="00412EF5" w:rsidP="00225FB8">
            <w:pPr>
              <w:jc w:val="center"/>
              <w:rPr>
                <w:b/>
              </w:rPr>
            </w:pPr>
            <w:proofErr w:type="spellStart"/>
            <w:r w:rsidRPr="00BB0695">
              <w:rPr>
                <w:b/>
              </w:rPr>
              <w:t>eur</w:t>
            </w:r>
            <w:proofErr w:type="spellEnd"/>
          </w:p>
        </w:tc>
        <w:tc>
          <w:tcPr>
            <w:tcW w:w="1935" w:type="dxa"/>
            <w:tcBorders>
              <w:bottom w:val="single" w:sz="4" w:space="0" w:color="auto"/>
            </w:tcBorders>
          </w:tcPr>
          <w:p w14:paraId="63822372" w14:textId="563B79F2" w:rsidR="005B78A7" w:rsidRPr="00BB0695" w:rsidRDefault="005B78A7" w:rsidP="00225FB8">
            <w:pPr>
              <w:jc w:val="center"/>
              <w:rPr>
                <w:b/>
              </w:rPr>
            </w:pPr>
            <w:r w:rsidRPr="00BB0695">
              <w:rPr>
                <w:b/>
              </w:rPr>
              <w:t>Plan za 202</w:t>
            </w:r>
            <w:r w:rsidR="00BB0695" w:rsidRPr="00BB0695">
              <w:rPr>
                <w:b/>
              </w:rPr>
              <w:t>6</w:t>
            </w:r>
            <w:r w:rsidRPr="00BB0695">
              <w:rPr>
                <w:b/>
              </w:rPr>
              <w:t>.</w:t>
            </w:r>
          </w:p>
          <w:p w14:paraId="141E3203" w14:textId="11B53A73" w:rsidR="00412EF5" w:rsidRPr="00BB0695" w:rsidRDefault="00412EF5" w:rsidP="00225FB8">
            <w:pPr>
              <w:jc w:val="center"/>
              <w:rPr>
                <w:b/>
              </w:rPr>
            </w:pPr>
            <w:proofErr w:type="spellStart"/>
            <w:r w:rsidRPr="00BB0695">
              <w:rPr>
                <w:b/>
              </w:rPr>
              <w:t>eur</w:t>
            </w:r>
            <w:proofErr w:type="spellEnd"/>
          </w:p>
        </w:tc>
        <w:tc>
          <w:tcPr>
            <w:tcW w:w="1858" w:type="dxa"/>
            <w:tcBorders>
              <w:bottom w:val="single" w:sz="4" w:space="0" w:color="auto"/>
            </w:tcBorders>
          </w:tcPr>
          <w:p w14:paraId="5E7618D4" w14:textId="2D7283F7" w:rsidR="005B78A7" w:rsidRPr="00BB0695" w:rsidRDefault="005B78A7" w:rsidP="00225FB8">
            <w:pPr>
              <w:jc w:val="center"/>
              <w:rPr>
                <w:b/>
              </w:rPr>
            </w:pPr>
            <w:r w:rsidRPr="00BB0695">
              <w:rPr>
                <w:b/>
              </w:rPr>
              <w:t>Plan za 202</w:t>
            </w:r>
            <w:r w:rsidR="00BB0695" w:rsidRPr="00BB0695">
              <w:rPr>
                <w:b/>
              </w:rPr>
              <w:t>7</w:t>
            </w:r>
            <w:r w:rsidRPr="00BB0695">
              <w:rPr>
                <w:b/>
              </w:rPr>
              <w:t>.</w:t>
            </w:r>
          </w:p>
          <w:p w14:paraId="65715655" w14:textId="425B4ADD" w:rsidR="00412EF5" w:rsidRPr="00BB0695" w:rsidRDefault="00412EF5" w:rsidP="00225FB8">
            <w:pPr>
              <w:jc w:val="center"/>
              <w:rPr>
                <w:b/>
              </w:rPr>
            </w:pPr>
            <w:proofErr w:type="spellStart"/>
            <w:r w:rsidRPr="00BB0695">
              <w:rPr>
                <w:b/>
              </w:rPr>
              <w:t>eur</w:t>
            </w:r>
            <w:proofErr w:type="spellEnd"/>
          </w:p>
        </w:tc>
      </w:tr>
      <w:tr w:rsidR="00BB0695" w:rsidRPr="00BB0695" w14:paraId="55C19626" w14:textId="77777777" w:rsidTr="00A5374A">
        <w:tc>
          <w:tcPr>
            <w:tcW w:w="1134" w:type="dxa"/>
            <w:tcBorders>
              <w:top w:val="single" w:sz="4" w:space="0" w:color="auto"/>
              <w:left w:val="single" w:sz="4" w:space="0" w:color="auto"/>
              <w:bottom w:val="single" w:sz="4" w:space="0" w:color="auto"/>
              <w:right w:val="single" w:sz="4" w:space="0" w:color="auto"/>
            </w:tcBorders>
          </w:tcPr>
          <w:p w14:paraId="40A4B54E" w14:textId="77777777" w:rsidR="005B78A7" w:rsidRPr="00BB0695" w:rsidRDefault="005B78A7" w:rsidP="005B78A7">
            <w:pPr>
              <w:jc w:val="both"/>
            </w:pPr>
            <w:r w:rsidRPr="00BB0695">
              <w:t>K100601</w:t>
            </w:r>
          </w:p>
        </w:tc>
        <w:tc>
          <w:tcPr>
            <w:tcW w:w="2472" w:type="dxa"/>
            <w:tcBorders>
              <w:top w:val="single" w:sz="4" w:space="0" w:color="auto"/>
              <w:left w:val="single" w:sz="4" w:space="0" w:color="auto"/>
              <w:bottom w:val="single" w:sz="4" w:space="0" w:color="auto"/>
              <w:right w:val="single" w:sz="4" w:space="0" w:color="auto"/>
            </w:tcBorders>
          </w:tcPr>
          <w:p w14:paraId="09CC360C" w14:textId="77777777" w:rsidR="005B78A7" w:rsidRPr="00BB0695" w:rsidRDefault="005B78A7" w:rsidP="005B78A7">
            <w:pPr>
              <w:jc w:val="both"/>
            </w:pPr>
            <w:r w:rsidRPr="00BB0695">
              <w:t>Izgradnja komunalne</w:t>
            </w:r>
          </w:p>
          <w:p w14:paraId="7A42337C" w14:textId="77777777" w:rsidR="005B78A7" w:rsidRPr="00BB0695" w:rsidRDefault="005B78A7" w:rsidP="005B78A7">
            <w:pPr>
              <w:jc w:val="both"/>
            </w:pPr>
            <w:r w:rsidRPr="00BB0695">
              <w:t xml:space="preserve">infrastrukture u </w:t>
            </w:r>
          </w:p>
          <w:p w14:paraId="58BE270A" w14:textId="77777777" w:rsidR="005B78A7" w:rsidRPr="00BB0695" w:rsidRDefault="005B78A7" w:rsidP="005B78A7">
            <w:pPr>
              <w:jc w:val="both"/>
            </w:pPr>
            <w:r w:rsidRPr="00BB0695">
              <w:t>Gospodarskoj zoni</w:t>
            </w:r>
          </w:p>
          <w:p w14:paraId="11EC8261" w14:textId="77777777" w:rsidR="005B78A7" w:rsidRPr="00BB0695" w:rsidRDefault="005B78A7" w:rsidP="005B78A7">
            <w:pPr>
              <w:jc w:val="both"/>
            </w:pPr>
            <w:r w:rsidRPr="00BB0695">
              <w:t>Selnica</w:t>
            </w:r>
          </w:p>
        </w:tc>
        <w:tc>
          <w:tcPr>
            <w:tcW w:w="1781" w:type="dxa"/>
            <w:tcBorders>
              <w:top w:val="single" w:sz="4" w:space="0" w:color="auto"/>
              <w:left w:val="single" w:sz="4" w:space="0" w:color="auto"/>
              <w:bottom w:val="single" w:sz="4" w:space="0" w:color="auto"/>
              <w:right w:val="single" w:sz="4" w:space="0" w:color="auto"/>
            </w:tcBorders>
          </w:tcPr>
          <w:p w14:paraId="39526B40" w14:textId="47A172C4" w:rsidR="005B78A7" w:rsidRPr="00BB0695" w:rsidRDefault="00BB0695" w:rsidP="00225FB8">
            <w:pPr>
              <w:jc w:val="center"/>
            </w:pPr>
            <w:r w:rsidRPr="00BB0695">
              <w:t>12</w:t>
            </w:r>
            <w:r w:rsidR="005B78A7" w:rsidRPr="00BB0695">
              <w:t>.000,00</w:t>
            </w:r>
          </w:p>
        </w:tc>
        <w:tc>
          <w:tcPr>
            <w:tcW w:w="1935" w:type="dxa"/>
            <w:tcBorders>
              <w:top w:val="single" w:sz="4" w:space="0" w:color="auto"/>
              <w:left w:val="single" w:sz="4" w:space="0" w:color="auto"/>
              <w:bottom w:val="single" w:sz="4" w:space="0" w:color="auto"/>
              <w:right w:val="single" w:sz="4" w:space="0" w:color="auto"/>
            </w:tcBorders>
          </w:tcPr>
          <w:p w14:paraId="29E94FF1" w14:textId="7A317DB2" w:rsidR="005B78A7" w:rsidRPr="00BB0695" w:rsidRDefault="00BB0695" w:rsidP="00225FB8">
            <w:pPr>
              <w:jc w:val="center"/>
            </w:pPr>
            <w:r w:rsidRPr="00BB0695">
              <w:t>12.00</w:t>
            </w:r>
            <w:r w:rsidR="005B78A7" w:rsidRPr="00BB0695">
              <w:t>0,00</w:t>
            </w:r>
          </w:p>
        </w:tc>
        <w:tc>
          <w:tcPr>
            <w:tcW w:w="1858" w:type="dxa"/>
            <w:tcBorders>
              <w:top w:val="single" w:sz="4" w:space="0" w:color="auto"/>
              <w:left w:val="single" w:sz="4" w:space="0" w:color="auto"/>
              <w:bottom w:val="single" w:sz="4" w:space="0" w:color="auto"/>
              <w:right w:val="single" w:sz="4" w:space="0" w:color="auto"/>
            </w:tcBorders>
          </w:tcPr>
          <w:p w14:paraId="439B1FCD" w14:textId="1EBE3394" w:rsidR="005B78A7" w:rsidRPr="00BB0695" w:rsidRDefault="00BB0695" w:rsidP="00225FB8">
            <w:pPr>
              <w:jc w:val="center"/>
            </w:pPr>
            <w:r w:rsidRPr="00BB0695">
              <w:t>12.00</w:t>
            </w:r>
            <w:r w:rsidR="005B78A7" w:rsidRPr="00BB0695">
              <w:t>0,00</w:t>
            </w:r>
          </w:p>
          <w:p w14:paraId="76AC9448" w14:textId="224EC9A9" w:rsidR="00412EF5" w:rsidRPr="00BB0695" w:rsidRDefault="00412EF5" w:rsidP="00225FB8">
            <w:pPr>
              <w:jc w:val="center"/>
            </w:pPr>
          </w:p>
        </w:tc>
      </w:tr>
      <w:tr w:rsidR="00BB0695" w:rsidRPr="00BB0695" w14:paraId="68D3E28F" w14:textId="77777777" w:rsidTr="00A5374A">
        <w:tc>
          <w:tcPr>
            <w:tcW w:w="1134" w:type="dxa"/>
            <w:tcBorders>
              <w:top w:val="single" w:sz="4" w:space="0" w:color="auto"/>
              <w:left w:val="single" w:sz="4" w:space="0" w:color="auto"/>
              <w:bottom w:val="single" w:sz="4" w:space="0" w:color="auto"/>
              <w:right w:val="single" w:sz="4" w:space="0" w:color="auto"/>
            </w:tcBorders>
          </w:tcPr>
          <w:p w14:paraId="0209E9FC" w14:textId="682DD5CD" w:rsidR="00412EF5" w:rsidRPr="00BB0695" w:rsidRDefault="00412EF5" w:rsidP="005B78A7">
            <w:pPr>
              <w:jc w:val="both"/>
            </w:pPr>
            <w:r w:rsidRPr="00BB0695">
              <w:t>K100602</w:t>
            </w:r>
          </w:p>
        </w:tc>
        <w:tc>
          <w:tcPr>
            <w:tcW w:w="2472" w:type="dxa"/>
            <w:tcBorders>
              <w:top w:val="single" w:sz="4" w:space="0" w:color="auto"/>
              <w:left w:val="single" w:sz="4" w:space="0" w:color="auto"/>
              <w:bottom w:val="single" w:sz="4" w:space="0" w:color="auto"/>
              <w:right w:val="single" w:sz="4" w:space="0" w:color="auto"/>
            </w:tcBorders>
          </w:tcPr>
          <w:p w14:paraId="51620F22" w14:textId="427CAD34" w:rsidR="00412EF5" w:rsidRPr="00BB0695" w:rsidRDefault="00153042" w:rsidP="00CE448D">
            <w:r w:rsidRPr="00BB0695">
              <w:t>Z</w:t>
            </w:r>
            <w:r w:rsidR="00412EF5" w:rsidRPr="00BB0695">
              <w:t>grad</w:t>
            </w:r>
            <w:r w:rsidRPr="00BB0695">
              <w:t>a</w:t>
            </w:r>
            <w:r w:rsidR="00412EF5" w:rsidRPr="00BB0695">
              <w:t xml:space="preserve"> stambeno društvene namjene s </w:t>
            </w:r>
            <w:proofErr w:type="spellStart"/>
            <w:r w:rsidR="00412EF5" w:rsidRPr="00BB0695">
              <w:t>posl</w:t>
            </w:r>
            <w:r w:rsidR="00BB0695" w:rsidRPr="00BB0695">
              <w:t>.</w:t>
            </w:r>
            <w:r w:rsidR="00412EF5" w:rsidRPr="00BB0695">
              <w:t>sadržajima</w:t>
            </w:r>
            <w:proofErr w:type="spellEnd"/>
            <w:r w:rsidR="00412EF5" w:rsidRPr="00BB0695">
              <w:t xml:space="preserve"> u Selnici</w:t>
            </w:r>
          </w:p>
        </w:tc>
        <w:tc>
          <w:tcPr>
            <w:tcW w:w="1781" w:type="dxa"/>
            <w:tcBorders>
              <w:top w:val="single" w:sz="4" w:space="0" w:color="auto"/>
              <w:left w:val="single" w:sz="4" w:space="0" w:color="auto"/>
              <w:bottom w:val="single" w:sz="4" w:space="0" w:color="auto"/>
              <w:right w:val="single" w:sz="4" w:space="0" w:color="auto"/>
            </w:tcBorders>
          </w:tcPr>
          <w:p w14:paraId="39EB7A19" w14:textId="00E1853D" w:rsidR="00412EF5" w:rsidRPr="00BB0695" w:rsidRDefault="00412EF5" w:rsidP="00225FB8">
            <w:pPr>
              <w:jc w:val="center"/>
            </w:pPr>
            <w:r w:rsidRPr="00BB0695">
              <w:t>3</w:t>
            </w:r>
            <w:r w:rsidR="00BB0695" w:rsidRPr="00BB0695">
              <w:t>93</w:t>
            </w:r>
            <w:r w:rsidRPr="00BB0695">
              <w:t>.000,00</w:t>
            </w:r>
          </w:p>
        </w:tc>
        <w:tc>
          <w:tcPr>
            <w:tcW w:w="1935" w:type="dxa"/>
            <w:tcBorders>
              <w:top w:val="single" w:sz="4" w:space="0" w:color="auto"/>
              <w:left w:val="single" w:sz="4" w:space="0" w:color="auto"/>
              <w:bottom w:val="single" w:sz="4" w:space="0" w:color="auto"/>
              <w:right w:val="single" w:sz="4" w:space="0" w:color="auto"/>
            </w:tcBorders>
          </w:tcPr>
          <w:p w14:paraId="19B7ED65" w14:textId="44A0B7E6" w:rsidR="00412EF5" w:rsidRPr="00BB0695" w:rsidRDefault="00412EF5" w:rsidP="00225FB8">
            <w:pPr>
              <w:jc w:val="center"/>
            </w:pPr>
            <w:r w:rsidRPr="00BB0695">
              <w:t>0,00</w:t>
            </w:r>
          </w:p>
        </w:tc>
        <w:tc>
          <w:tcPr>
            <w:tcW w:w="1858" w:type="dxa"/>
            <w:tcBorders>
              <w:top w:val="single" w:sz="4" w:space="0" w:color="auto"/>
              <w:left w:val="single" w:sz="4" w:space="0" w:color="auto"/>
              <w:bottom w:val="single" w:sz="4" w:space="0" w:color="auto"/>
              <w:right w:val="single" w:sz="4" w:space="0" w:color="auto"/>
            </w:tcBorders>
          </w:tcPr>
          <w:p w14:paraId="401B0D24" w14:textId="3EFD78A9" w:rsidR="00412EF5" w:rsidRPr="00BB0695" w:rsidRDefault="00412EF5" w:rsidP="00225FB8">
            <w:pPr>
              <w:jc w:val="center"/>
            </w:pPr>
            <w:r w:rsidRPr="00BB0695">
              <w:t>0,00</w:t>
            </w:r>
          </w:p>
        </w:tc>
      </w:tr>
    </w:tbl>
    <w:p w14:paraId="6029239B" w14:textId="77777777" w:rsidR="005B78A7" w:rsidRPr="00B05F9B" w:rsidRDefault="005B78A7" w:rsidP="004D0821">
      <w:pPr>
        <w:jc w:val="both"/>
        <w:rPr>
          <w:b/>
          <w:u w:val="single"/>
        </w:rPr>
      </w:pPr>
      <w:r w:rsidRPr="00B05F9B">
        <w:rPr>
          <w:b/>
          <w:u w:val="single"/>
        </w:rPr>
        <w:lastRenderedPageBreak/>
        <w:t>Program 1007 POTICANJE RAZVOJA TURIZMA</w:t>
      </w:r>
    </w:p>
    <w:p w14:paraId="2547E287" w14:textId="77777777" w:rsidR="00B33049" w:rsidRPr="00B05F9B" w:rsidRDefault="005B78A7" w:rsidP="004D0821">
      <w:pPr>
        <w:jc w:val="both"/>
        <w:rPr>
          <w:rStyle w:val="Istaknuto"/>
        </w:rPr>
      </w:pPr>
      <w:r w:rsidRPr="00B05F9B">
        <w:rPr>
          <w:b/>
        </w:rPr>
        <w:t>Opis i cilj programa</w:t>
      </w:r>
      <w:r w:rsidRPr="00B05F9B">
        <w:t xml:space="preserve">: </w:t>
      </w:r>
      <w:r w:rsidR="00B33049" w:rsidRPr="00B05F9B">
        <w:t>Programom se nastoje stvoriti preduvjeti za pokretanje razvoja turizma na našem području. Cilj programa je razvoj turizma i priprema projekata koji će biti aplicirani na natječaje za dobivanje sredstava iz strukturnih fondova, a sve sa svrhom iskorištenja osnovnih resursa prirodne i kulturne baštine kako bi Općina Selnica postala prepoznatljiva i atraktivna turistička destinacija</w:t>
      </w:r>
      <w:r w:rsidR="00B33049" w:rsidRPr="00B05F9B">
        <w:rPr>
          <w:rStyle w:val="Istaknuto"/>
        </w:rPr>
        <w:t>.</w:t>
      </w:r>
    </w:p>
    <w:p w14:paraId="51CA1A20" w14:textId="0654F788" w:rsidR="005B78A7" w:rsidRPr="00B05F9B" w:rsidRDefault="00B33049" w:rsidP="004D0821">
      <w:pPr>
        <w:jc w:val="both"/>
      </w:pPr>
      <w:r w:rsidRPr="00B05F9B">
        <w:rPr>
          <w:b/>
        </w:rPr>
        <w:t>Sredstva za realizaciju programa</w:t>
      </w:r>
      <w:r w:rsidRPr="00B05F9B">
        <w:t xml:space="preserve"> u 202</w:t>
      </w:r>
      <w:r w:rsidR="00BB0695" w:rsidRPr="00B05F9B">
        <w:t>5</w:t>
      </w:r>
      <w:r w:rsidRPr="00B05F9B">
        <w:t>. godini planirana su u iznosu od</w:t>
      </w:r>
      <w:r w:rsidR="00BB0695" w:rsidRPr="00B05F9B">
        <w:t xml:space="preserve"> 17</w:t>
      </w:r>
      <w:r w:rsidR="00F1590A" w:rsidRPr="00B05F9B">
        <w:t>.</w:t>
      </w:r>
      <w:r w:rsidR="00153042" w:rsidRPr="00B05F9B">
        <w:t>0</w:t>
      </w:r>
      <w:r w:rsidR="00F1590A" w:rsidRPr="00B05F9B">
        <w:t>00,00</w:t>
      </w:r>
      <w:r w:rsidRPr="00B05F9B">
        <w:t xml:space="preserve"> </w:t>
      </w:r>
      <w:r w:rsidR="00B61792" w:rsidRPr="00B05F9B">
        <w:t>eura</w:t>
      </w:r>
      <w:r w:rsidR="00BB0695" w:rsidRPr="00B05F9B">
        <w:t>, u 2026 godini u iznosu od 7.000,00 eura, a u 2027. godini u iznosu od 8.000,00 eura</w:t>
      </w:r>
      <w:r w:rsidR="00153042" w:rsidRPr="00B05F9B">
        <w:t>.</w:t>
      </w:r>
    </w:p>
    <w:p w14:paraId="51592999" w14:textId="5A3C0E48" w:rsidR="00B33049" w:rsidRPr="00B05F9B" w:rsidRDefault="00B33049" w:rsidP="00B33049">
      <w:pPr>
        <w:jc w:val="both"/>
      </w:pPr>
      <w:r w:rsidRPr="00B05F9B">
        <w:t>Program  1007 obuhvaća sljedeće projekte s planiranim iznosima:</w:t>
      </w:r>
    </w:p>
    <w:tbl>
      <w:tblPr>
        <w:tblStyle w:val="Reetkatablice"/>
        <w:tblW w:w="0" w:type="auto"/>
        <w:tblInd w:w="108" w:type="dxa"/>
        <w:tblLook w:val="04A0" w:firstRow="1" w:lastRow="0" w:firstColumn="1" w:lastColumn="0" w:noHBand="0" w:noVBand="1"/>
      </w:tblPr>
      <w:tblGrid>
        <w:gridCol w:w="1186"/>
        <w:gridCol w:w="2351"/>
        <w:gridCol w:w="1750"/>
        <w:gridCol w:w="1869"/>
        <w:gridCol w:w="1798"/>
      </w:tblGrid>
      <w:tr w:rsidR="00B05F9B" w:rsidRPr="00B05F9B" w14:paraId="43CE4A8F" w14:textId="77777777" w:rsidTr="001960E9">
        <w:tc>
          <w:tcPr>
            <w:tcW w:w="1186" w:type="dxa"/>
          </w:tcPr>
          <w:p w14:paraId="649DA29B" w14:textId="77777777" w:rsidR="00B33049" w:rsidRPr="00B05F9B" w:rsidRDefault="00B33049" w:rsidP="00225FB8">
            <w:pPr>
              <w:jc w:val="center"/>
              <w:rPr>
                <w:b/>
              </w:rPr>
            </w:pPr>
            <w:r w:rsidRPr="00B05F9B">
              <w:rPr>
                <w:b/>
              </w:rPr>
              <w:t>Aktivnost/</w:t>
            </w:r>
          </w:p>
          <w:p w14:paraId="0E73EDDA" w14:textId="77777777" w:rsidR="00B33049" w:rsidRPr="00B05F9B" w:rsidRDefault="00B33049" w:rsidP="00225FB8">
            <w:pPr>
              <w:jc w:val="center"/>
              <w:rPr>
                <w:b/>
              </w:rPr>
            </w:pPr>
            <w:r w:rsidRPr="00B05F9B">
              <w:rPr>
                <w:b/>
              </w:rPr>
              <w:t>Projekt</w:t>
            </w:r>
          </w:p>
        </w:tc>
        <w:tc>
          <w:tcPr>
            <w:tcW w:w="2351" w:type="dxa"/>
          </w:tcPr>
          <w:p w14:paraId="107879FF" w14:textId="77777777" w:rsidR="00B33049" w:rsidRPr="00B05F9B" w:rsidRDefault="00B33049" w:rsidP="00225FB8">
            <w:pPr>
              <w:jc w:val="center"/>
              <w:rPr>
                <w:b/>
              </w:rPr>
            </w:pPr>
            <w:r w:rsidRPr="00B05F9B">
              <w:rPr>
                <w:b/>
              </w:rPr>
              <w:t>Naziv</w:t>
            </w:r>
          </w:p>
        </w:tc>
        <w:tc>
          <w:tcPr>
            <w:tcW w:w="1750" w:type="dxa"/>
          </w:tcPr>
          <w:p w14:paraId="74A903C6" w14:textId="5A0FEB29" w:rsidR="00B33049" w:rsidRPr="00B05F9B" w:rsidRDefault="00B33049" w:rsidP="00225FB8">
            <w:pPr>
              <w:jc w:val="center"/>
              <w:rPr>
                <w:b/>
              </w:rPr>
            </w:pPr>
            <w:r w:rsidRPr="00B05F9B">
              <w:rPr>
                <w:b/>
              </w:rPr>
              <w:t>Plan za 202</w:t>
            </w:r>
            <w:r w:rsidR="00B05F9B" w:rsidRPr="00B05F9B">
              <w:rPr>
                <w:b/>
              </w:rPr>
              <w:t>5</w:t>
            </w:r>
            <w:r w:rsidRPr="00B05F9B">
              <w:rPr>
                <w:b/>
              </w:rPr>
              <w:t>.</w:t>
            </w:r>
          </w:p>
          <w:p w14:paraId="78ECEF25" w14:textId="4CF9BED6" w:rsidR="00B61792" w:rsidRPr="00B05F9B" w:rsidRDefault="00B61792" w:rsidP="00225FB8">
            <w:pPr>
              <w:jc w:val="center"/>
              <w:rPr>
                <w:b/>
              </w:rPr>
            </w:pPr>
            <w:proofErr w:type="spellStart"/>
            <w:r w:rsidRPr="00B05F9B">
              <w:rPr>
                <w:b/>
              </w:rPr>
              <w:t>eur</w:t>
            </w:r>
            <w:proofErr w:type="spellEnd"/>
          </w:p>
        </w:tc>
        <w:tc>
          <w:tcPr>
            <w:tcW w:w="1869" w:type="dxa"/>
          </w:tcPr>
          <w:p w14:paraId="37FABB14" w14:textId="113D0A64" w:rsidR="00B33049" w:rsidRPr="00B05F9B" w:rsidRDefault="00B33049" w:rsidP="00225FB8">
            <w:pPr>
              <w:jc w:val="center"/>
              <w:rPr>
                <w:b/>
              </w:rPr>
            </w:pPr>
            <w:r w:rsidRPr="00B05F9B">
              <w:rPr>
                <w:b/>
              </w:rPr>
              <w:t>Plan za 202</w:t>
            </w:r>
            <w:r w:rsidR="00B05F9B" w:rsidRPr="00B05F9B">
              <w:rPr>
                <w:b/>
              </w:rPr>
              <w:t>6</w:t>
            </w:r>
            <w:r w:rsidRPr="00B05F9B">
              <w:rPr>
                <w:b/>
              </w:rPr>
              <w:t>.</w:t>
            </w:r>
          </w:p>
          <w:p w14:paraId="349F5188" w14:textId="3E70A4BA" w:rsidR="00B61792" w:rsidRPr="00B05F9B" w:rsidRDefault="00B61792" w:rsidP="00225FB8">
            <w:pPr>
              <w:jc w:val="center"/>
              <w:rPr>
                <w:b/>
              </w:rPr>
            </w:pPr>
            <w:proofErr w:type="spellStart"/>
            <w:r w:rsidRPr="00B05F9B">
              <w:rPr>
                <w:b/>
              </w:rPr>
              <w:t>eur</w:t>
            </w:r>
            <w:proofErr w:type="spellEnd"/>
          </w:p>
        </w:tc>
        <w:tc>
          <w:tcPr>
            <w:tcW w:w="1798" w:type="dxa"/>
          </w:tcPr>
          <w:p w14:paraId="0FF6A5EA" w14:textId="20F02D16" w:rsidR="00B33049" w:rsidRPr="00B05F9B" w:rsidRDefault="00B33049" w:rsidP="00225FB8">
            <w:pPr>
              <w:jc w:val="center"/>
              <w:rPr>
                <w:b/>
              </w:rPr>
            </w:pPr>
            <w:r w:rsidRPr="00B05F9B">
              <w:rPr>
                <w:b/>
              </w:rPr>
              <w:t>Plan za 20</w:t>
            </w:r>
            <w:r w:rsidR="00CA2116" w:rsidRPr="00B05F9B">
              <w:rPr>
                <w:b/>
              </w:rPr>
              <w:t>2</w:t>
            </w:r>
            <w:r w:rsidR="00B05F9B" w:rsidRPr="00B05F9B">
              <w:rPr>
                <w:b/>
              </w:rPr>
              <w:t>7</w:t>
            </w:r>
            <w:r w:rsidRPr="00B05F9B">
              <w:rPr>
                <w:b/>
              </w:rPr>
              <w:t>.</w:t>
            </w:r>
          </w:p>
          <w:p w14:paraId="5F07A83E" w14:textId="195D1C4E" w:rsidR="00B61792" w:rsidRPr="00B05F9B" w:rsidRDefault="00B61792" w:rsidP="00225FB8">
            <w:pPr>
              <w:jc w:val="center"/>
              <w:rPr>
                <w:b/>
              </w:rPr>
            </w:pPr>
            <w:proofErr w:type="spellStart"/>
            <w:r w:rsidRPr="00B05F9B">
              <w:rPr>
                <w:b/>
              </w:rPr>
              <w:t>eur</w:t>
            </w:r>
            <w:proofErr w:type="spellEnd"/>
          </w:p>
        </w:tc>
      </w:tr>
      <w:tr w:rsidR="00B05F9B" w:rsidRPr="00B05F9B" w14:paraId="586BD3A4" w14:textId="77777777" w:rsidTr="001960E9">
        <w:tc>
          <w:tcPr>
            <w:tcW w:w="1186" w:type="dxa"/>
          </w:tcPr>
          <w:p w14:paraId="46B7BC0C" w14:textId="285D1E8F" w:rsidR="00B33049" w:rsidRPr="00B05F9B" w:rsidRDefault="00BB0695" w:rsidP="00225FB8">
            <w:pPr>
              <w:jc w:val="both"/>
            </w:pPr>
            <w:r w:rsidRPr="00B05F9B">
              <w:t>A</w:t>
            </w:r>
            <w:r w:rsidR="00B33049" w:rsidRPr="00B05F9B">
              <w:t>10070</w:t>
            </w:r>
            <w:r w:rsidRPr="00B05F9B">
              <w:t>1</w:t>
            </w:r>
          </w:p>
        </w:tc>
        <w:tc>
          <w:tcPr>
            <w:tcW w:w="2351" w:type="dxa"/>
          </w:tcPr>
          <w:p w14:paraId="11B5E371" w14:textId="16F64BBE" w:rsidR="00B33049" w:rsidRPr="00B05F9B" w:rsidRDefault="00BB0695" w:rsidP="00225FB8">
            <w:pPr>
              <w:jc w:val="both"/>
            </w:pPr>
            <w:r w:rsidRPr="00B05F9B">
              <w:t>Sufinanciranje rada i projekata Turističke zajednice područja Mura i gorice</w:t>
            </w:r>
          </w:p>
        </w:tc>
        <w:tc>
          <w:tcPr>
            <w:tcW w:w="1750" w:type="dxa"/>
          </w:tcPr>
          <w:p w14:paraId="09E319AE" w14:textId="63563BA1" w:rsidR="00B33049" w:rsidRPr="00B05F9B" w:rsidRDefault="00B05F9B" w:rsidP="00225FB8">
            <w:pPr>
              <w:jc w:val="center"/>
            </w:pPr>
            <w:r w:rsidRPr="00B05F9B">
              <w:t>6</w:t>
            </w:r>
            <w:r w:rsidR="00B33049" w:rsidRPr="00B05F9B">
              <w:t>.</w:t>
            </w:r>
            <w:r w:rsidR="00153042" w:rsidRPr="00B05F9B">
              <w:t>0</w:t>
            </w:r>
            <w:r w:rsidR="00B33049" w:rsidRPr="00B05F9B">
              <w:t>00,00</w:t>
            </w:r>
          </w:p>
        </w:tc>
        <w:tc>
          <w:tcPr>
            <w:tcW w:w="1869" w:type="dxa"/>
          </w:tcPr>
          <w:p w14:paraId="685CE174" w14:textId="0F53A755" w:rsidR="00B33049" w:rsidRPr="00B05F9B" w:rsidRDefault="00B05F9B" w:rsidP="00225FB8">
            <w:pPr>
              <w:jc w:val="center"/>
            </w:pPr>
            <w:r w:rsidRPr="00B05F9B">
              <w:t>7.00</w:t>
            </w:r>
            <w:r w:rsidR="00B33049" w:rsidRPr="00B05F9B">
              <w:t>0,00</w:t>
            </w:r>
          </w:p>
        </w:tc>
        <w:tc>
          <w:tcPr>
            <w:tcW w:w="1798" w:type="dxa"/>
          </w:tcPr>
          <w:p w14:paraId="4E4216A7" w14:textId="0449A20F" w:rsidR="00B33049" w:rsidRPr="00B05F9B" w:rsidRDefault="00B05F9B" w:rsidP="00225FB8">
            <w:pPr>
              <w:jc w:val="center"/>
            </w:pPr>
            <w:r w:rsidRPr="00B05F9B">
              <w:t>8.00</w:t>
            </w:r>
            <w:r w:rsidR="001960E9" w:rsidRPr="00B05F9B">
              <w:t>0</w:t>
            </w:r>
            <w:r w:rsidR="00B33049" w:rsidRPr="00B05F9B">
              <w:t>,00</w:t>
            </w:r>
          </w:p>
        </w:tc>
      </w:tr>
      <w:tr w:rsidR="00B05F9B" w:rsidRPr="00B05F9B" w14:paraId="74D18BF8" w14:textId="77777777" w:rsidTr="001960E9">
        <w:tc>
          <w:tcPr>
            <w:tcW w:w="1186" w:type="dxa"/>
          </w:tcPr>
          <w:p w14:paraId="4985737E" w14:textId="2A6D6AB8" w:rsidR="00C76D6F" w:rsidRPr="00B05F9B" w:rsidRDefault="00B05F9B" w:rsidP="00225FB8">
            <w:pPr>
              <w:jc w:val="both"/>
            </w:pPr>
            <w:r w:rsidRPr="00B05F9B">
              <w:t>A</w:t>
            </w:r>
            <w:r w:rsidR="00C76D6F" w:rsidRPr="00B05F9B">
              <w:t>10070</w:t>
            </w:r>
            <w:r w:rsidRPr="00B05F9B">
              <w:t>2</w:t>
            </w:r>
          </w:p>
        </w:tc>
        <w:tc>
          <w:tcPr>
            <w:tcW w:w="2351" w:type="dxa"/>
          </w:tcPr>
          <w:p w14:paraId="39B6A037" w14:textId="717D31CF" w:rsidR="00C76D6F" w:rsidRPr="00B05F9B" w:rsidRDefault="00B05F9B" w:rsidP="00225FB8">
            <w:pPr>
              <w:jc w:val="both"/>
            </w:pPr>
            <w:r w:rsidRPr="00B05F9B">
              <w:t>Manifestacija „ČEHARA“</w:t>
            </w:r>
          </w:p>
        </w:tc>
        <w:tc>
          <w:tcPr>
            <w:tcW w:w="1750" w:type="dxa"/>
          </w:tcPr>
          <w:p w14:paraId="2E2D2982" w14:textId="62103B00" w:rsidR="00C76D6F" w:rsidRPr="00B05F9B" w:rsidRDefault="00B05F9B" w:rsidP="00225FB8">
            <w:pPr>
              <w:jc w:val="center"/>
            </w:pPr>
            <w:r w:rsidRPr="00B05F9B">
              <w:t>1</w:t>
            </w:r>
            <w:r w:rsidR="00153042" w:rsidRPr="00B05F9B">
              <w:t>0</w:t>
            </w:r>
            <w:r w:rsidR="00C76D6F" w:rsidRPr="00B05F9B">
              <w:t>.</w:t>
            </w:r>
            <w:r w:rsidR="00153042" w:rsidRPr="00B05F9B">
              <w:t>0</w:t>
            </w:r>
            <w:r w:rsidR="00C76D6F" w:rsidRPr="00B05F9B">
              <w:t>00,00</w:t>
            </w:r>
          </w:p>
        </w:tc>
        <w:tc>
          <w:tcPr>
            <w:tcW w:w="1869" w:type="dxa"/>
          </w:tcPr>
          <w:p w14:paraId="159E3DAA" w14:textId="429F425E" w:rsidR="00C76D6F" w:rsidRPr="00B05F9B" w:rsidRDefault="00C76D6F" w:rsidP="00225FB8">
            <w:pPr>
              <w:jc w:val="center"/>
            </w:pPr>
            <w:r w:rsidRPr="00B05F9B">
              <w:t>0,00</w:t>
            </w:r>
          </w:p>
        </w:tc>
        <w:tc>
          <w:tcPr>
            <w:tcW w:w="1798" w:type="dxa"/>
          </w:tcPr>
          <w:p w14:paraId="72B069A3" w14:textId="413624E6" w:rsidR="00C76D6F" w:rsidRPr="00B05F9B" w:rsidRDefault="001960E9" w:rsidP="00225FB8">
            <w:pPr>
              <w:jc w:val="center"/>
            </w:pPr>
            <w:r w:rsidRPr="00B05F9B">
              <w:t>0</w:t>
            </w:r>
            <w:r w:rsidR="00C76D6F" w:rsidRPr="00B05F9B">
              <w:t>,00</w:t>
            </w:r>
          </w:p>
        </w:tc>
      </w:tr>
      <w:tr w:rsidR="00B05F9B" w:rsidRPr="00B05F9B" w14:paraId="5A783744" w14:textId="77777777" w:rsidTr="001960E9">
        <w:tc>
          <w:tcPr>
            <w:tcW w:w="1186" w:type="dxa"/>
          </w:tcPr>
          <w:p w14:paraId="27E41384" w14:textId="0567A25D" w:rsidR="00B05F9B" w:rsidRPr="00B05F9B" w:rsidRDefault="00B05F9B" w:rsidP="00225FB8">
            <w:pPr>
              <w:jc w:val="both"/>
            </w:pPr>
            <w:r w:rsidRPr="00B05F9B">
              <w:t>K100703</w:t>
            </w:r>
          </w:p>
        </w:tc>
        <w:tc>
          <w:tcPr>
            <w:tcW w:w="2351" w:type="dxa"/>
          </w:tcPr>
          <w:p w14:paraId="73CD8172" w14:textId="56DA597D" w:rsidR="00B05F9B" w:rsidRPr="00B05F9B" w:rsidRDefault="00B05F9B" w:rsidP="00225FB8">
            <w:pPr>
              <w:jc w:val="both"/>
            </w:pPr>
            <w:r w:rsidRPr="00B05F9B">
              <w:t>Kamp Selnica</w:t>
            </w:r>
          </w:p>
        </w:tc>
        <w:tc>
          <w:tcPr>
            <w:tcW w:w="1750" w:type="dxa"/>
          </w:tcPr>
          <w:p w14:paraId="2DEBF218" w14:textId="165EBBE6" w:rsidR="00B05F9B" w:rsidRPr="00B05F9B" w:rsidRDefault="00B05F9B" w:rsidP="00225FB8">
            <w:pPr>
              <w:jc w:val="center"/>
            </w:pPr>
            <w:r w:rsidRPr="00B05F9B">
              <w:t>1.000,00</w:t>
            </w:r>
          </w:p>
        </w:tc>
        <w:tc>
          <w:tcPr>
            <w:tcW w:w="1869" w:type="dxa"/>
          </w:tcPr>
          <w:p w14:paraId="4FB349FA" w14:textId="6EFD7835" w:rsidR="00B05F9B" w:rsidRPr="00B05F9B" w:rsidRDefault="00B05F9B" w:rsidP="00225FB8">
            <w:pPr>
              <w:jc w:val="center"/>
            </w:pPr>
            <w:r w:rsidRPr="00B05F9B">
              <w:t>0,00</w:t>
            </w:r>
          </w:p>
        </w:tc>
        <w:tc>
          <w:tcPr>
            <w:tcW w:w="1798" w:type="dxa"/>
          </w:tcPr>
          <w:p w14:paraId="2C29CBB2" w14:textId="7BB303CE" w:rsidR="00B05F9B" w:rsidRPr="00B05F9B" w:rsidRDefault="00B05F9B" w:rsidP="00225FB8">
            <w:pPr>
              <w:jc w:val="center"/>
            </w:pPr>
            <w:r w:rsidRPr="00B05F9B">
              <w:t>0,00</w:t>
            </w:r>
          </w:p>
        </w:tc>
      </w:tr>
    </w:tbl>
    <w:p w14:paraId="25F3AFBE" w14:textId="77777777" w:rsidR="00B33049" w:rsidRPr="00096513" w:rsidRDefault="00B33049" w:rsidP="004D0821">
      <w:pPr>
        <w:jc w:val="both"/>
        <w:rPr>
          <w:i/>
          <w:iCs/>
          <w:color w:val="FF0000"/>
        </w:rPr>
      </w:pPr>
    </w:p>
    <w:p w14:paraId="10A9CF3D" w14:textId="7AB4FF23" w:rsidR="005B78A7" w:rsidRPr="003A56FE" w:rsidRDefault="00C76D6F" w:rsidP="004D0821">
      <w:pPr>
        <w:jc w:val="both"/>
        <w:rPr>
          <w:b/>
          <w:u w:val="single"/>
        </w:rPr>
      </w:pPr>
      <w:r w:rsidRPr="003A56FE">
        <w:rPr>
          <w:b/>
          <w:u w:val="single"/>
        </w:rPr>
        <w:t>Program 1008 ZAŠTITA, OČUVANJE I UNAPREĐENJE ZDRAVLJA</w:t>
      </w:r>
    </w:p>
    <w:p w14:paraId="5D800803" w14:textId="29E7F92E" w:rsidR="009E04FD" w:rsidRPr="003A56FE" w:rsidRDefault="00C76D6F" w:rsidP="004D0821">
      <w:pPr>
        <w:jc w:val="both"/>
      </w:pPr>
      <w:r w:rsidRPr="003A56FE">
        <w:rPr>
          <w:b/>
        </w:rPr>
        <w:t>Opis i cilj programa</w:t>
      </w:r>
      <w:r w:rsidRPr="003A56FE">
        <w:t xml:space="preserve">: Program je usmjeren na aktivnosti u cilju </w:t>
      </w:r>
      <w:r w:rsidR="009E04FD" w:rsidRPr="003A56FE">
        <w:t>osiguranja boljih zdravstvenih usluga za naše mještane, pa se sufinancira hitna medicina i svakodnevno provođenje laboratorijskih pretraga u Murskom Središću, te aktivnosti usmjerene ka zbrinjavanju napuštenih ili uginulih životinja, te provođenje postupaka deratizacije javnih i stambenih prostora</w:t>
      </w:r>
      <w:r w:rsidR="003A56FE" w:rsidRPr="003A56FE">
        <w:t xml:space="preserve"> i dezinsekcije komaraca</w:t>
      </w:r>
      <w:r w:rsidR="009E04FD" w:rsidRPr="003A56FE">
        <w:t>. Osnovni cilj programa je unapređenje kvalitete života stanovništva na našem području i očuvanje okoliša.</w:t>
      </w:r>
    </w:p>
    <w:p w14:paraId="13C0456B" w14:textId="1515C3CE" w:rsidR="009E04FD" w:rsidRPr="003A56FE" w:rsidRDefault="009E04FD" w:rsidP="004D0821">
      <w:pPr>
        <w:jc w:val="both"/>
      </w:pPr>
      <w:r w:rsidRPr="003A56FE">
        <w:rPr>
          <w:b/>
        </w:rPr>
        <w:t>Sredstva za provođenje programa</w:t>
      </w:r>
      <w:r w:rsidRPr="003A56FE">
        <w:t xml:space="preserve"> u 202</w:t>
      </w:r>
      <w:r w:rsidR="003A56FE" w:rsidRPr="003A56FE">
        <w:t>5</w:t>
      </w:r>
      <w:r w:rsidRPr="003A56FE">
        <w:t xml:space="preserve">. </w:t>
      </w:r>
      <w:r w:rsidR="009965F2" w:rsidRPr="003A56FE">
        <w:t>g</w:t>
      </w:r>
      <w:r w:rsidRPr="003A56FE">
        <w:t xml:space="preserve">odini planirana su u iznosu od </w:t>
      </w:r>
      <w:r w:rsidR="003A56FE" w:rsidRPr="003A56FE">
        <w:t>25</w:t>
      </w:r>
      <w:r w:rsidRPr="003A56FE">
        <w:t>.</w:t>
      </w:r>
      <w:r w:rsidR="003A56FE" w:rsidRPr="003A56FE">
        <w:t>8</w:t>
      </w:r>
      <w:r w:rsidR="00153042" w:rsidRPr="003A56FE">
        <w:t>0</w:t>
      </w:r>
      <w:r w:rsidRPr="003A56FE">
        <w:t xml:space="preserve">0,00 </w:t>
      </w:r>
      <w:r w:rsidR="006474BE" w:rsidRPr="003A56FE">
        <w:t>eura</w:t>
      </w:r>
      <w:r w:rsidRPr="003A56FE">
        <w:t>, u 202</w:t>
      </w:r>
      <w:r w:rsidR="003A56FE" w:rsidRPr="003A56FE">
        <w:t>6</w:t>
      </w:r>
      <w:r w:rsidRPr="003A56FE">
        <w:t xml:space="preserve">. </w:t>
      </w:r>
      <w:r w:rsidR="009965F2" w:rsidRPr="003A56FE">
        <w:t>g</w:t>
      </w:r>
      <w:r w:rsidRPr="003A56FE">
        <w:t xml:space="preserve">odini u iznosu od </w:t>
      </w:r>
      <w:r w:rsidR="003A56FE" w:rsidRPr="003A56FE">
        <w:t>2</w:t>
      </w:r>
      <w:r w:rsidR="006474BE" w:rsidRPr="003A56FE">
        <w:t>1</w:t>
      </w:r>
      <w:r w:rsidRPr="003A56FE">
        <w:t>.</w:t>
      </w:r>
      <w:r w:rsidR="003A56FE" w:rsidRPr="003A56FE">
        <w:t>40</w:t>
      </w:r>
      <w:r w:rsidRPr="003A56FE">
        <w:t xml:space="preserve">0,00 </w:t>
      </w:r>
      <w:r w:rsidR="006474BE" w:rsidRPr="003A56FE">
        <w:t>eura</w:t>
      </w:r>
      <w:r w:rsidRPr="003A56FE">
        <w:t xml:space="preserve"> i u 202</w:t>
      </w:r>
      <w:r w:rsidR="003A56FE" w:rsidRPr="003A56FE">
        <w:t>7</w:t>
      </w:r>
      <w:r w:rsidRPr="003A56FE">
        <w:t xml:space="preserve">. </w:t>
      </w:r>
      <w:r w:rsidR="009965F2" w:rsidRPr="003A56FE">
        <w:t>g</w:t>
      </w:r>
      <w:r w:rsidRPr="003A56FE">
        <w:t xml:space="preserve">odini u iznosu od </w:t>
      </w:r>
      <w:r w:rsidR="00153042" w:rsidRPr="003A56FE">
        <w:t>2</w:t>
      </w:r>
      <w:r w:rsidR="003A56FE" w:rsidRPr="003A56FE">
        <w:t>6</w:t>
      </w:r>
      <w:r w:rsidR="009965F2" w:rsidRPr="003A56FE">
        <w:t>.</w:t>
      </w:r>
      <w:r w:rsidR="003A56FE" w:rsidRPr="003A56FE">
        <w:t>5</w:t>
      </w:r>
      <w:r w:rsidR="009965F2" w:rsidRPr="003A56FE">
        <w:t xml:space="preserve">00,00 </w:t>
      </w:r>
      <w:r w:rsidR="006474BE" w:rsidRPr="003A56FE">
        <w:t>eura.</w:t>
      </w:r>
    </w:p>
    <w:p w14:paraId="5233C3AE" w14:textId="357DE123" w:rsidR="009965F2" w:rsidRPr="003A56FE" w:rsidRDefault="009965F2" w:rsidP="009965F2">
      <w:pPr>
        <w:jc w:val="both"/>
      </w:pPr>
      <w:r w:rsidRPr="003A56FE">
        <w:t>Program  1008 obuhvaća sljedeće aktivnosti s planiranim iznosima:</w:t>
      </w:r>
    </w:p>
    <w:tbl>
      <w:tblPr>
        <w:tblStyle w:val="Reetkatablice"/>
        <w:tblW w:w="0" w:type="auto"/>
        <w:tblInd w:w="108" w:type="dxa"/>
        <w:tblLook w:val="04A0" w:firstRow="1" w:lastRow="0" w:firstColumn="1" w:lastColumn="0" w:noHBand="0" w:noVBand="1"/>
      </w:tblPr>
      <w:tblGrid>
        <w:gridCol w:w="1185"/>
        <w:gridCol w:w="2379"/>
        <w:gridCol w:w="1726"/>
        <w:gridCol w:w="1867"/>
        <w:gridCol w:w="1797"/>
      </w:tblGrid>
      <w:tr w:rsidR="003A56FE" w:rsidRPr="003A56FE" w14:paraId="153A819A" w14:textId="77777777" w:rsidTr="00225FB8">
        <w:tc>
          <w:tcPr>
            <w:tcW w:w="1134" w:type="dxa"/>
          </w:tcPr>
          <w:p w14:paraId="26E6D1B0" w14:textId="77777777" w:rsidR="009965F2" w:rsidRPr="003A56FE" w:rsidRDefault="009965F2" w:rsidP="00225FB8">
            <w:pPr>
              <w:jc w:val="center"/>
              <w:rPr>
                <w:b/>
              </w:rPr>
            </w:pPr>
            <w:r w:rsidRPr="003A56FE">
              <w:rPr>
                <w:b/>
              </w:rPr>
              <w:t>Aktivnost/</w:t>
            </w:r>
          </w:p>
          <w:p w14:paraId="000720DD" w14:textId="77777777" w:rsidR="009965F2" w:rsidRPr="003A56FE" w:rsidRDefault="009965F2" w:rsidP="00225FB8">
            <w:pPr>
              <w:jc w:val="center"/>
              <w:rPr>
                <w:b/>
              </w:rPr>
            </w:pPr>
            <w:r w:rsidRPr="003A56FE">
              <w:rPr>
                <w:b/>
              </w:rPr>
              <w:t>Projekt</w:t>
            </w:r>
          </w:p>
        </w:tc>
        <w:tc>
          <w:tcPr>
            <w:tcW w:w="2472" w:type="dxa"/>
          </w:tcPr>
          <w:p w14:paraId="2C845C2F" w14:textId="77777777" w:rsidR="009965F2" w:rsidRPr="003A56FE" w:rsidRDefault="009965F2" w:rsidP="00225FB8">
            <w:pPr>
              <w:jc w:val="center"/>
              <w:rPr>
                <w:b/>
              </w:rPr>
            </w:pPr>
            <w:r w:rsidRPr="003A56FE">
              <w:rPr>
                <w:b/>
              </w:rPr>
              <w:t>Naziv</w:t>
            </w:r>
          </w:p>
        </w:tc>
        <w:tc>
          <w:tcPr>
            <w:tcW w:w="1781" w:type="dxa"/>
          </w:tcPr>
          <w:p w14:paraId="7C0D614D" w14:textId="0F973D5D" w:rsidR="009965F2" w:rsidRPr="003A56FE" w:rsidRDefault="009965F2" w:rsidP="00225FB8">
            <w:pPr>
              <w:jc w:val="center"/>
              <w:rPr>
                <w:b/>
              </w:rPr>
            </w:pPr>
            <w:r w:rsidRPr="003A56FE">
              <w:rPr>
                <w:b/>
              </w:rPr>
              <w:t>Plan za 202</w:t>
            </w:r>
            <w:r w:rsidR="003A56FE" w:rsidRPr="003A56FE">
              <w:rPr>
                <w:b/>
              </w:rPr>
              <w:t>5</w:t>
            </w:r>
            <w:r w:rsidR="00CA2116" w:rsidRPr="003A56FE">
              <w:rPr>
                <w:b/>
              </w:rPr>
              <w:t>.</w:t>
            </w:r>
          </w:p>
          <w:p w14:paraId="6CD13CC2" w14:textId="4C816389" w:rsidR="006474BE" w:rsidRPr="003A56FE" w:rsidRDefault="006474BE" w:rsidP="00225FB8">
            <w:pPr>
              <w:jc w:val="center"/>
              <w:rPr>
                <w:b/>
              </w:rPr>
            </w:pPr>
            <w:proofErr w:type="spellStart"/>
            <w:r w:rsidRPr="003A56FE">
              <w:rPr>
                <w:b/>
              </w:rPr>
              <w:t>eur</w:t>
            </w:r>
            <w:proofErr w:type="spellEnd"/>
          </w:p>
        </w:tc>
        <w:tc>
          <w:tcPr>
            <w:tcW w:w="1935" w:type="dxa"/>
          </w:tcPr>
          <w:p w14:paraId="610756F1" w14:textId="5313DD1C" w:rsidR="009965F2" w:rsidRPr="003A56FE" w:rsidRDefault="009965F2" w:rsidP="00225FB8">
            <w:pPr>
              <w:jc w:val="center"/>
              <w:rPr>
                <w:b/>
              </w:rPr>
            </w:pPr>
            <w:r w:rsidRPr="003A56FE">
              <w:rPr>
                <w:b/>
              </w:rPr>
              <w:t>Plan za 202</w:t>
            </w:r>
            <w:r w:rsidR="003A56FE" w:rsidRPr="003A56FE">
              <w:rPr>
                <w:b/>
              </w:rPr>
              <w:t>6</w:t>
            </w:r>
            <w:r w:rsidRPr="003A56FE">
              <w:rPr>
                <w:b/>
              </w:rPr>
              <w:t>.</w:t>
            </w:r>
          </w:p>
          <w:p w14:paraId="3214C31B" w14:textId="5B159B8E" w:rsidR="006474BE" w:rsidRPr="003A56FE" w:rsidRDefault="006474BE" w:rsidP="00225FB8">
            <w:pPr>
              <w:jc w:val="center"/>
              <w:rPr>
                <w:b/>
              </w:rPr>
            </w:pPr>
            <w:proofErr w:type="spellStart"/>
            <w:r w:rsidRPr="003A56FE">
              <w:rPr>
                <w:b/>
              </w:rPr>
              <w:t>eur</w:t>
            </w:r>
            <w:proofErr w:type="spellEnd"/>
          </w:p>
        </w:tc>
        <w:tc>
          <w:tcPr>
            <w:tcW w:w="1858" w:type="dxa"/>
          </w:tcPr>
          <w:p w14:paraId="264FDA6F" w14:textId="437CBB16" w:rsidR="009965F2" w:rsidRPr="003A56FE" w:rsidRDefault="009965F2" w:rsidP="00225FB8">
            <w:pPr>
              <w:jc w:val="center"/>
              <w:rPr>
                <w:b/>
              </w:rPr>
            </w:pPr>
            <w:r w:rsidRPr="003A56FE">
              <w:rPr>
                <w:b/>
              </w:rPr>
              <w:t>Plan za 202</w:t>
            </w:r>
            <w:r w:rsidR="003A56FE" w:rsidRPr="003A56FE">
              <w:rPr>
                <w:b/>
              </w:rPr>
              <w:t>7</w:t>
            </w:r>
            <w:r w:rsidRPr="003A56FE">
              <w:rPr>
                <w:b/>
              </w:rPr>
              <w:t>.</w:t>
            </w:r>
          </w:p>
          <w:p w14:paraId="618DBA8C" w14:textId="6FB48DF8" w:rsidR="006474BE" w:rsidRPr="003A56FE" w:rsidRDefault="006474BE" w:rsidP="00225FB8">
            <w:pPr>
              <w:jc w:val="center"/>
              <w:rPr>
                <w:b/>
              </w:rPr>
            </w:pPr>
            <w:proofErr w:type="spellStart"/>
            <w:r w:rsidRPr="003A56FE">
              <w:rPr>
                <w:b/>
              </w:rPr>
              <w:t>eur</w:t>
            </w:r>
            <w:proofErr w:type="spellEnd"/>
          </w:p>
        </w:tc>
      </w:tr>
      <w:tr w:rsidR="003A56FE" w:rsidRPr="003A56FE" w14:paraId="5D834581" w14:textId="77777777" w:rsidTr="00225FB8">
        <w:tc>
          <w:tcPr>
            <w:tcW w:w="1134" w:type="dxa"/>
          </w:tcPr>
          <w:p w14:paraId="008AA447" w14:textId="77777777" w:rsidR="009965F2" w:rsidRPr="003A56FE" w:rsidRDefault="009965F2" w:rsidP="00225FB8">
            <w:pPr>
              <w:jc w:val="both"/>
            </w:pPr>
            <w:r w:rsidRPr="003A56FE">
              <w:t>A100801</w:t>
            </w:r>
          </w:p>
        </w:tc>
        <w:tc>
          <w:tcPr>
            <w:tcW w:w="2472" w:type="dxa"/>
          </w:tcPr>
          <w:p w14:paraId="61CCD52A" w14:textId="77777777" w:rsidR="009965F2" w:rsidRPr="003A56FE" w:rsidRDefault="009965F2" w:rsidP="009965F2">
            <w:pPr>
              <w:jc w:val="both"/>
            </w:pPr>
            <w:r w:rsidRPr="003A56FE">
              <w:t>Zdravstvene i</w:t>
            </w:r>
          </w:p>
          <w:p w14:paraId="0A1A8DE5" w14:textId="77777777" w:rsidR="009965F2" w:rsidRPr="003A56FE" w:rsidRDefault="009965F2" w:rsidP="009965F2">
            <w:pPr>
              <w:jc w:val="both"/>
            </w:pPr>
            <w:r w:rsidRPr="003A56FE">
              <w:t>veterinarske usluge</w:t>
            </w:r>
          </w:p>
        </w:tc>
        <w:tc>
          <w:tcPr>
            <w:tcW w:w="1781" w:type="dxa"/>
          </w:tcPr>
          <w:p w14:paraId="37C23CC5" w14:textId="43531BFC" w:rsidR="009965F2" w:rsidRPr="003A56FE" w:rsidRDefault="006474BE" w:rsidP="009965F2">
            <w:pPr>
              <w:jc w:val="center"/>
            </w:pPr>
            <w:r w:rsidRPr="003A56FE">
              <w:t>1</w:t>
            </w:r>
            <w:r w:rsidR="003A56FE" w:rsidRPr="003A56FE">
              <w:t>6</w:t>
            </w:r>
            <w:r w:rsidR="009965F2" w:rsidRPr="003A56FE">
              <w:t>.</w:t>
            </w:r>
            <w:r w:rsidR="003A56FE" w:rsidRPr="003A56FE">
              <w:t>8</w:t>
            </w:r>
            <w:r w:rsidR="00153042" w:rsidRPr="003A56FE">
              <w:t>0</w:t>
            </w:r>
            <w:r w:rsidR="009965F2" w:rsidRPr="003A56FE">
              <w:t>0,00</w:t>
            </w:r>
          </w:p>
        </w:tc>
        <w:tc>
          <w:tcPr>
            <w:tcW w:w="1935" w:type="dxa"/>
          </w:tcPr>
          <w:p w14:paraId="31A21C59" w14:textId="707C38A2" w:rsidR="009965F2" w:rsidRPr="003A56FE" w:rsidRDefault="006474BE" w:rsidP="00225FB8">
            <w:pPr>
              <w:jc w:val="center"/>
            </w:pPr>
            <w:r w:rsidRPr="003A56FE">
              <w:t>1</w:t>
            </w:r>
            <w:r w:rsidR="003A56FE" w:rsidRPr="003A56FE">
              <w:t>2</w:t>
            </w:r>
            <w:r w:rsidR="009965F2" w:rsidRPr="003A56FE">
              <w:t>.</w:t>
            </w:r>
            <w:r w:rsidR="003A56FE" w:rsidRPr="003A56FE">
              <w:t>40</w:t>
            </w:r>
            <w:r w:rsidR="009965F2" w:rsidRPr="003A56FE">
              <w:t>0,00</w:t>
            </w:r>
          </w:p>
        </w:tc>
        <w:tc>
          <w:tcPr>
            <w:tcW w:w="1858" w:type="dxa"/>
          </w:tcPr>
          <w:p w14:paraId="33264073" w14:textId="59CE99DC" w:rsidR="009965F2" w:rsidRPr="003A56FE" w:rsidRDefault="006474BE" w:rsidP="00225FB8">
            <w:pPr>
              <w:jc w:val="center"/>
            </w:pPr>
            <w:r w:rsidRPr="003A56FE">
              <w:t>1</w:t>
            </w:r>
            <w:r w:rsidR="003A56FE" w:rsidRPr="003A56FE">
              <w:t>7</w:t>
            </w:r>
            <w:r w:rsidR="009965F2" w:rsidRPr="003A56FE">
              <w:t>.</w:t>
            </w:r>
            <w:r w:rsidR="003A56FE" w:rsidRPr="003A56FE">
              <w:t>5</w:t>
            </w:r>
            <w:r w:rsidR="009965F2" w:rsidRPr="003A56FE">
              <w:t>00,00</w:t>
            </w:r>
          </w:p>
        </w:tc>
      </w:tr>
      <w:tr w:rsidR="003A56FE" w:rsidRPr="003A56FE" w14:paraId="7DEC8713" w14:textId="77777777" w:rsidTr="00225FB8">
        <w:tc>
          <w:tcPr>
            <w:tcW w:w="1134" w:type="dxa"/>
          </w:tcPr>
          <w:p w14:paraId="6262D58B" w14:textId="4AE49007" w:rsidR="003A56FE" w:rsidRPr="003A56FE" w:rsidRDefault="003A56FE" w:rsidP="00225FB8">
            <w:pPr>
              <w:jc w:val="both"/>
            </w:pPr>
            <w:r w:rsidRPr="003A56FE">
              <w:t>A100802</w:t>
            </w:r>
          </w:p>
        </w:tc>
        <w:tc>
          <w:tcPr>
            <w:tcW w:w="2472" w:type="dxa"/>
          </w:tcPr>
          <w:p w14:paraId="04A71E66" w14:textId="2D59344D" w:rsidR="003A56FE" w:rsidRPr="003A56FE" w:rsidRDefault="003A56FE" w:rsidP="009965F2">
            <w:pPr>
              <w:jc w:val="both"/>
            </w:pPr>
            <w:r w:rsidRPr="003A56FE">
              <w:t>Dezinsekcija komaraca</w:t>
            </w:r>
          </w:p>
        </w:tc>
        <w:tc>
          <w:tcPr>
            <w:tcW w:w="1781" w:type="dxa"/>
          </w:tcPr>
          <w:p w14:paraId="1A45EDEC" w14:textId="2224B03C" w:rsidR="003A56FE" w:rsidRPr="003A56FE" w:rsidRDefault="003A56FE" w:rsidP="009965F2">
            <w:pPr>
              <w:jc w:val="center"/>
            </w:pPr>
            <w:r w:rsidRPr="003A56FE">
              <w:t>9.000,00</w:t>
            </w:r>
          </w:p>
        </w:tc>
        <w:tc>
          <w:tcPr>
            <w:tcW w:w="1935" w:type="dxa"/>
          </w:tcPr>
          <w:p w14:paraId="07C5396D" w14:textId="7AFB71D1" w:rsidR="003A56FE" w:rsidRPr="003A56FE" w:rsidRDefault="003A56FE" w:rsidP="00225FB8">
            <w:pPr>
              <w:jc w:val="center"/>
            </w:pPr>
            <w:r w:rsidRPr="003A56FE">
              <w:t>9.000,00</w:t>
            </w:r>
          </w:p>
        </w:tc>
        <w:tc>
          <w:tcPr>
            <w:tcW w:w="1858" w:type="dxa"/>
          </w:tcPr>
          <w:p w14:paraId="3438B109" w14:textId="3ABAD1A6" w:rsidR="003A56FE" w:rsidRPr="003A56FE" w:rsidRDefault="003A56FE" w:rsidP="00225FB8">
            <w:pPr>
              <w:jc w:val="center"/>
            </w:pPr>
            <w:r w:rsidRPr="003A56FE">
              <w:t>9.000,00</w:t>
            </w:r>
          </w:p>
        </w:tc>
      </w:tr>
    </w:tbl>
    <w:p w14:paraId="100E5BE1" w14:textId="7358D6FA" w:rsidR="00C76D6F" w:rsidRPr="00096513" w:rsidRDefault="00C76D6F" w:rsidP="004D0821">
      <w:pPr>
        <w:jc w:val="both"/>
        <w:rPr>
          <w:color w:val="FF0000"/>
        </w:rPr>
      </w:pPr>
    </w:p>
    <w:p w14:paraId="049FFBB3" w14:textId="06FDEB18" w:rsidR="00CC7B80" w:rsidRPr="00BE096B" w:rsidRDefault="00CC7B80" w:rsidP="00CC7B80">
      <w:pPr>
        <w:jc w:val="both"/>
        <w:rPr>
          <w:b/>
          <w:u w:val="single"/>
        </w:rPr>
      </w:pPr>
      <w:r w:rsidRPr="00BE096B">
        <w:rPr>
          <w:b/>
          <w:u w:val="single"/>
        </w:rPr>
        <w:t>Program 1009 ZAŠTITA OKOLIŠA</w:t>
      </w:r>
    </w:p>
    <w:p w14:paraId="0887B309" w14:textId="2C099589" w:rsidR="00CC7B80" w:rsidRPr="00BE096B" w:rsidRDefault="00CC7B80" w:rsidP="00CC7B80">
      <w:pPr>
        <w:jc w:val="both"/>
      </w:pPr>
      <w:r w:rsidRPr="00BE096B">
        <w:rPr>
          <w:b/>
        </w:rPr>
        <w:t>Opis i cilj programa</w:t>
      </w:r>
      <w:r w:rsidRPr="00BE096B">
        <w:t xml:space="preserve">: Program je usmjeren na aktivnosti u cilju </w:t>
      </w:r>
      <w:r w:rsidR="00610CF2" w:rsidRPr="00BE096B">
        <w:t xml:space="preserve">zaštite okoliša radi </w:t>
      </w:r>
      <w:r w:rsidRPr="00BE096B">
        <w:t>osiguranja boljih</w:t>
      </w:r>
      <w:r w:rsidR="00911130" w:rsidRPr="00BE096B">
        <w:t xml:space="preserve"> životnih uvjeta</w:t>
      </w:r>
      <w:r w:rsidRPr="00BE096B">
        <w:t xml:space="preserve"> za naše mještane, pa se </w:t>
      </w:r>
      <w:r w:rsidR="00911130" w:rsidRPr="00BE096B">
        <w:t>p</w:t>
      </w:r>
      <w:r w:rsidR="003A56FE" w:rsidRPr="00BE096B">
        <w:t>l</w:t>
      </w:r>
      <w:r w:rsidR="00153042" w:rsidRPr="00BE096B">
        <w:t xml:space="preserve">anira </w:t>
      </w:r>
      <w:r w:rsidR="00911130" w:rsidRPr="00BE096B">
        <w:t xml:space="preserve">edukacija korisnika za bolje gospodarenje otpadom i provode aktivnosti za zbrinjavanje opasnog otpada koji uključuje azbest. </w:t>
      </w:r>
      <w:r w:rsidRPr="00BE096B">
        <w:t>Osnovni cilj programa je unapređenje kvalitete života stanovništva na našem području i očuvanje okoliša kao prirodnog dobra.</w:t>
      </w:r>
    </w:p>
    <w:p w14:paraId="58EC0BCD" w14:textId="5FC8B912" w:rsidR="00CC7B80" w:rsidRPr="00BE096B" w:rsidRDefault="00CC7B80" w:rsidP="00CC7B80">
      <w:pPr>
        <w:jc w:val="both"/>
      </w:pPr>
      <w:r w:rsidRPr="00BE096B">
        <w:rPr>
          <w:b/>
        </w:rPr>
        <w:lastRenderedPageBreak/>
        <w:t>Sredstva za provođenje programa</w:t>
      </w:r>
      <w:r w:rsidRPr="00BE096B">
        <w:t xml:space="preserve"> u 202</w:t>
      </w:r>
      <w:r w:rsidR="00BE096B" w:rsidRPr="00BE096B">
        <w:t>5</w:t>
      </w:r>
      <w:r w:rsidRPr="00BE096B">
        <w:t xml:space="preserve">. godini planirana su u iznosu od </w:t>
      </w:r>
      <w:r w:rsidR="00BE096B" w:rsidRPr="00BE096B">
        <w:t>4</w:t>
      </w:r>
      <w:r w:rsidRPr="00BE096B">
        <w:t>.</w:t>
      </w:r>
      <w:r w:rsidR="00153042" w:rsidRPr="00BE096B">
        <w:t>30</w:t>
      </w:r>
      <w:r w:rsidRPr="00BE096B">
        <w:t xml:space="preserve">0,00 </w:t>
      </w:r>
      <w:r w:rsidR="00C91C45" w:rsidRPr="00BE096B">
        <w:t>eura</w:t>
      </w:r>
      <w:r w:rsidRPr="00BE096B">
        <w:t>, u 202</w:t>
      </w:r>
      <w:r w:rsidR="00BE096B" w:rsidRPr="00BE096B">
        <w:t>6</w:t>
      </w:r>
      <w:r w:rsidRPr="00BE096B">
        <w:t xml:space="preserve">. godini u iznosu od </w:t>
      </w:r>
      <w:r w:rsidR="00BE096B" w:rsidRPr="00BE096B">
        <w:t>4</w:t>
      </w:r>
      <w:r w:rsidRPr="00BE096B">
        <w:t>.</w:t>
      </w:r>
      <w:r w:rsidR="00153042" w:rsidRPr="00BE096B">
        <w:t>30</w:t>
      </w:r>
      <w:r w:rsidRPr="00BE096B">
        <w:t xml:space="preserve">0,00 </w:t>
      </w:r>
      <w:r w:rsidR="00C91C45" w:rsidRPr="00BE096B">
        <w:t>eura</w:t>
      </w:r>
      <w:r w:rsidRPr="00BE096B">
        <w:t xml:space="preserve"> i u 202</w:t>
      </w:r>
      <w:r w:rsidR="00BE096B" w:rsidRPr="00BE096B">
        <w:t>7</w:t>
      </w:r>
      <w:r w:rsidRPr="00BE096B">
        <w:t xml:space="preserve">. godini također u iznosu od </w:t>
      </w:r>
      <w:r w:rsidR="00BE096B" w:rsidRPr="00BE096B">
        <w:t>4</w:t>
      </w:r>
      <w:r w:rsidRPr="00BE096B">
        <w:t>.</w:t>
      </w:r>
      <w:r w:rsidR="00153042" w:rsidRPr="00BE096B">
        <w:t>30</w:t>
      </w:r>
      <w:r w:rsidRPr="00BE096B">
        <w:t xml:space="preserve">0,00 </w:t>
      </w:r>
      <w:r w:rsidR="00C91C45" w:rsidRPr="00BE096B">
        <w:t>eura.</w:t>
      </w:r>
    </w:p>
    <w:p w14:paraId="728DA5C4" w14:textId="0BABC1D1" w:rsidR="00CC7B80" w:rsidRPr="00BE096B" w:rsidRDefault="00CC7B80" w:rsidP="00CC7B80">
      <w:pPr>
        <w:jc w:val="both"/>
      </w:pPr>
      <w:r w:rsidRPr="00BE096B">
        <w:t>Program  100</w:t>
      </w:r>
      <w:r w:rsidR="00911130" w:rsidRPr="00BE096B">
        <w:t>9</w:t>
      </w:r>
      <w:r w:rsidRPr="00BE096B">
        <w:t xml:space="preserve"> obuhvaća sljedeće aktivnosti s planiranim iznosima:</w:t>
      </w:r>
    </w:p>
    <w:tbl>
      <w:tblPr>
        <w:tblStyle w:val="Reetkatablice"/>
        <w:tblW w:w="0" w:type="auto"/>
        <w:tblInd w:w="108" w:type="dxa"/>
        <w:tblLook w:val="04A0" w:firstRow="1" w:lastRow="0" w:firstColumn="1" w:lastColumn="0" w:noHBand="0" w:noVBand="1"/>
      </w:tblPr>
      <w:tblGrid>
        <w:gridCol w:w="1186"/>
        <w:gridCol w:w="2395"/>
        <w:gridCol w:w="1720"/>
        <w:gridCol w:w="1862"/>
        <w:gridCol w:w="1791"/>
      </w:tblGrid>
      <w:tr w:rsidR="00BE096B" w:rsidRPr="00BE096B" w14:paraId="3B8273E2" w14:textId="77777777" w:rsidTr="003A63D9">
        <w:tc>
          <w:tcPr>
            <w:tcW w:w="1134" w:type="dxa"/>
          </w:tcPr>
          <w:p w14:paraId="3F1D386E" w14:textId="77777777" w:rsidR="00CC7B80" w:rsidRPr="00BE096B" w:rsidRDefault="00CC7B80" w:rsidP="003A63D9">
            <w:pPr>
              <w:jc w:val="center"/>
              <w:rPr>
                <w:b/>
              </w:rPr>
            </w:pPr>
            <w:r w:rsidRPr="00BE096B">
              <w:rPr>
                <w:b/>
              </w:rPr>
              <w:t>Aktivnost/</w:t>
            </w:r>
          </w:p>
          <w:p w14:paraId="5F0AA0E9" w14:textId="77777777" w:rsidR="00CC7B80" w:rsidRPr="00BE096B" w:rsidRDefault="00CC7B80" w:rsidP="003A63D9">
            <w:pPr>
              <w:jc w:val="center"/>
              <w:rPr>
                <w:b/>
              </w:rPr>
            </w:pPr>
            <w:r w:rsidRPr="00BE096B">
              <w:rPr>
                <w:b/>
              </w:rPr>
              <w:t>Projekt</w:t>
            </w:r>
          </w:p>
        </w:tc>
        <w:tc>
          <w:tcPr>
            <w:tcW w:w="2472" w:type="dxa"/>
          </w:tcPr>
          <w:p w14:paraId="35CBF964" w14:textId="77777777" w:rsidR="00CC7B80" w:rsidRPr="00BE096B" w:rsidRDefault="00CC7B80" w:rsidP="003A63D9">
            <w:pPr>
              <w:jc w:val="center"/>
              <w:rPr>
                <w:b/>
              </w:rPr>
            </w:pPr>
            <w:r w:rsidRPr="00BE096B">
              <w:rPr>
                <w:b/>
              </w:rPr>
              <w:t>Naziv</w:t>
            </w:r>
          </w:p>
        </w:tc>
        <w:tc>
          <w:tcPr>
            <w:tcW w:w="1781" w:type="dxa"/>
          </w:tcPr>
          <w:p w14:paraId="0677E9FC" w14:textId="2E85EC12" w:rsidR="00CA2116" w:rsidRPr="00BE096B" w:rsidRDefault="00CC7B80" w:rsidP="00CA2116">
            <w:pPr>
              <w:jc w:val="center"/>
              <w:rPr>
                <w:b/>
              </w:rPr>
            </w:pPr>
            <w:r w:rsidRPr="00BE096B">
              <w:rPr>
                <w:b/>
              </w:rPr>
              <w:t>Plan za 202</w:t>
            </w:r>
            <w:r w:rsidR="00BE096B" w:rsidRPr="00BE096B">
              <w:rPr>
                <w:b/>
              </w:rPr>
              <w:t>5</w:t>
            </w:r>
            <w:r w:rsidR="00CA2116" w:rsidRPr="00BE096B">
              <w:rPr>
                <w:b/>
              </w:rPr>
              <w:t>.</w:t>
            </w:r>
          </w:p>
          <w:p w14:paraId="6D2B36A2" w14:textId="587B0986" w:rsidR="00C91C45" w:rsidRPr="00BE096B" w:rsidRDefault="00C91C45" w:rsidP="00CA2116">
            <w:pPr>
              <w:jc w:val="center"/>
              <w:rPr>
                <w:b/>
              </w:rPr>
            </w:pPr>
            <w:proofErr w:type="spellStart"/>
            <w:r w:rsidRPr="00BE096B">
              <w:rPr>
                <w:b/>
              </w:rPr>
              <w:t>eur</w:t>
            </w:r>
            <w:proofErr w:type="spellEnd"/>
          </w:p>
        </w:tc>
        <w:tc>
          <w:tcPr>
            <w:tcW w:w="1935" w:type="dxa"/>
          </w:tcPr>
          <w:p w14:paraId="6219DF6A" w14:textId="3675FF3C" w:rsidR="00CC7B80" w:rsidRPr="00BE096B" w:rsidRDefault="00CC7B80" w:rsidP="003A63D9">
            <w:pPr>
              <w:jc w:val="center"/>
              <w:rPr>
                <w:b/>
              </w:rPr>
            </w:pPr>
            <w:r w:rsidRPr="00BE096B">
              <w:rPr>
                <w:b/>
              </w:rPr>
              <w:t>Plan za 202</w:t>
            </w:r>
            <w:r w:rsidR="00BE096B" w:rsidRPr="00BE096B">
              <w:rPr>
                <w:b/>
              </w:rPr>
              <w:t>6</w:t>
            </w:r>
            <w:r w:rsidRPr="00BE096B">
              <w:rPr>
                <w:b/>
              </w:rPr>
              <w:t>.</w:t>
            </w:r>
          </w:p>
          <w:p w14:paraId="2DDBE5BB" w14:textId="6385C87D" w:rsidR="00C91C45" w:rsidRPr="00BE096B" w:rsidRDefault="00C91C45" w:rsidP="003A63D9">
            <w:pPr>
              <w:jc w:val="center"/>
              <w:rPr>
                <w:b/>
              </w:rPr>
            </w:pPr>
            <w:proofErr w:type="spellStart"/>
            <w:r w:rsidRPr="00BE096B">
              <w:rPr>
                <w:b/>
              </w:rPr>
              <w:t>eur</w:t>
            </w:r>
            <w:proofErr w:type="spellEnd"/>
          </w:p>
        </w:tc>
        <w:tc>
          <w:tcPr>
            <w:tcW w:w="1858" w:type="dxa"/>
          </w:tcPr>
          <w:p w14:paraId="481FFDBF" w14:textId="4E1AD117" w:rsidR="00CC7B80" w:rsidRPr="00BE096B" w:rsidRDefault="00CC7B80" w:rsidP="003A63D9">
            <w:pPr>
              <w:jc w:val="center"/>
              <w:rPr>
                <w:b/>
              </w:rPr>
            </w:pPr>
            <w:r w:rsidRPr="00BE096B">
              <w:rPr>
                <w:b/>
              </w:rPr>
              <w:t>Plan za 202</w:t>
            </w:r>
            <w:r w:rsidR="00BE096B" w:rsidRPr="00BE096B">
              <w:rPr>
                <w:b/>
              </w:rPr>
              <w:t>7</w:t>
            </w:r>
            <w:r w:rsidRPr="00BE096B">
              <w:rPr>
                <w:b/>
              </w:rPr>
              <w:t>.</w:t>
            </w:r>
          </w:p>
          <w:p w14:paraId="6808FA97" w14:textId="1DE74D83" w:rsidR="00C91C45" w:rsidRPr="00BE096B" w:rsidRDefault="00C91C45" w:rsidP="003A63D9">
            <w:pPr>
              <w:jc w:val="center"/>
              <w:rPr>
                <w:b/>
              </w:rPr>
            </w:pPr>
            <w:proofErr w:type="spellStart"/>
            <w:r w:rsidRPr="00BE096B">
              <w:rPr>
                <w:b/>
              </w:rPr>
              <w:t>eur</w:t>
            </w:r>
            <w:proofErr w:type="spellEnd"/>
          </w:p>
        </w:tc>
      </w:tr>
      <w:tr w:rsidR="00BE096B" w:rsidRPr="00BE096B" w14:paraId="2551ACCB" w14:textId="77777777" w:rsidTr="003A63D9">
        <w:tc>
          <w:tcPr>
            <w:tcW w:w="1134" w:type="dxa"/>
          </w:tcPr>
          <w:p w14:paraId="16A476B4" w14:textId="3BB40769" w:rsidR="00CC7B80" w:rsidRPr="00BE096B" w:rsidRDefault="00CC7B80" w:rsidP="003A63D9">
            <w:pPr>
              <w:jc w:val="both"/>
            </w:pPr>
            <w:r w:rsidRPr="00BE096B">
              <w:t>A100</w:t>
            </w:r>
            <w:r w:rsidR="00911130" w:rsidRPr="00BE096B">
              <w:t>9</w:t>
            </w:r>
            <w:r w:rsidRPr="00BE096B">
              <w:t>0</w:t>
            </w:r>
            <w:r w:rsidR="00911130" w:rsidRPr="00BE096B">
              <w:t>3</w:t>
            </w:r>
          </w:p>
        </w:tc>
        <w:tc>
          <w:tcPr>
            <w:tcW w:w="2472" w:type="dxa"/>
          </w:tcPr>
          <w:p w14:paraId="1741A520" w14:textId="71BE4FF0" w:rsidR="00CC7B80" w:rsidRPr="00BE096B" w:rsidRDefault="00911130" w:rsidP="003A63D9">
            <w:pPr>
              <w:jc w:val="both"/>
            </w:pPr>
            <w:r w:rsidRPr="00BE096B">
              <w:t>Gospodarenje otpadom – edukacija korisnika</w:t>
            </w:r>
          </w:p>
        </w:tc>
        <w:tc>
          <w:tcPr>
            <w:tcW w:w="1781" w:type="dxa"/>
          </w:tcPr>
          <w:p w14:paraId="4C688801" w14:textId="20075646" w:rsidR="00CC7B80" w:rsidRPr="00BE096B" w:rsidRDefault="00911130" w:rsidP="003A63D9">
            <w:pPr>
              <w:jc w:val="center"/>
            </w:pPr>
            <w:r w:rsidRPr="00BE096B">
              <w:t>1</w:t>
            </w:r>
            <w:r w:rsidR="00CC7B80" w:rsidRPr="00BE096B">
              <w:t>.</w:t>
            </w:r>
            <w:r w:rsidR="00C91C45" w:rsidRPr="00BE096B">
              <w:t>3</w:t>
            </w:r>
            <w:r w:rsidR="00153042" w:rsidRPr="00BE096B">
              <w:t>0</w:t>
            </w:r>
            <w:r w:rsidR="00CC7B80" w:rsidRPr="00BE096B">
              <w:t>0,00</w:t>
            </w:r>
          </w:p>
        </w:tc>
        <w:tc>
          <w:tcPr>
            <w:tcW w:w="1935" w:type="dxa"/>
          </w:tcPr>
          <w:p w14:paraId="61365DDC" w14:textId="1AD64E08" w:rsidR="00CC7B80" w:rsidRPr="00BE096B" w:rsidRDefault="00911130" w:rsidP="003A63D9">
            <w:pPr>
              <w:jc w:val="center"/>
            </w:pPr>
            <w:r w:rsidRPr="00BE096B">
              <w:t>1</w:t>
            </w:r>
            <w:r w:rsidR="00CC7B80" w:rsidRPr="00BE096B">
              <w:t>.</w:t>
            </w:r>
            <w:r w:rsidR="00C91C45" w:rsidRPr="00BE096B">
              <w:t>3</w:t>
            </w:r>
            <w:r w:rsidR="00153042" w:rsidRPr="00BE096B">
              <w:t>0</w:t>
            </w:r>
            <w:r w:rsidR="00CC7B80" w:rsidRPr="00BE096B">
              <w:t>0,00</w:t>
            </w:r>
          </w:p>
        </w:tc>
        <w:tc>
          <w:tcPr>
            <w:tcW w:w="1858" w:type="dxa"/>
          </w:tcPr>
          <w:p w14:paraId="7DBBB668" w14:textId="7EC8A35E" w:rsidR="00CC7B80" w:rsidRPr="00BE096B" w:rsidRDefault="000E4E30" w:rsidP="003A63D9">
            <w:pPr>
              <w:jc w:val="center"/>
            </w:pPr>
            <w:r w:rsidRPr="00BE096B">
              <w:t>1</w:t>
            </w:r>
            <w:r w:rsidR="00CC7B80" w:rsidRPr="00BE096B">
              <w:t>.</w:t>
            </w:r>
            <w:r w:rsidR="00C91C45" w:rsidRPr="00BE096B">
              <w:t>3</w:t>
            </w:r>
            <w:r w:rsidR="00153042" w:rsidRPr="00BE096B">
              <w:t>0</w:t>
            </w:r>
            <w:r w:rsidR="00CC7B80" w:rsidRPr="00BE096B">
              <w:t>0,00</w:t>
            </w:r>
          </w:p>
        </w:tc>
      </w:tr>
      <w:tr w:rsidR="00BE096B" w:rsidRPr="00BE096B" w14:paraId="26E5066E" w14:textId="77777777" w:rsidTr="003A63D9">
        <w:tc>
          <w:tcPr>
            <w:tcW w:w="1134" w:type="dxa"/>
          </w:tcPr>
          <w:p w14:paraId="5D984F1F" w14:textId="114E5A3B" w:rsidR="000E4E30" w:rsidRPr="00BE096B" w:rsidRDefault="000E4E30" w:rsidP="003A63D9">
            <w:pPr>
              <w:jc w:val="both"/>
            </w:pPr>
            <w:r w:rsidRPr="00BE096B">
              <w:t>A100904</w:t>
            </w:r>
          </w:p>
        </w:tc>
        <w:tc>
          <w:tcPr>
            <w:tcW w:w="2472" w:type="dxa"/>
          </w:tcPr>
          <w:p w14:paraId="3720400A" w14:textId="51F1F7DB" w:rsidR="000E4E30" w:rsidRPr="00BE096B" w:rsidRDefault="000E4E30" w:rsidP="00CE448D">
            <w:r w:rsidRPr="00BE096B">
              <w:t>Zbrinjavanje opasnog otpada koji uključuje azbest</w:t>
            </w:r>
          </w:p>
        </w:tc>
        <w:tc>
          <w:tcPr>
            <w:tcW w:w="1781" w:type="dxa"/>
          </w:tcPr>
          <w:p w14:paraId="6B45890F" w14:textId="681EF64B" w:rsidR="000E4E30" w:rsidRPr="00BE096B" w:rsidRDefault="00BE096B" w:rsidP="003A63D9">
            <w:pPr>
              <w:jc w:val="center"/>
            </w:pPr>
            <w:r w:rsidRPr="00BE096B">
              <w:t>3</w:t>
            </w:r>
            <w:r w:rsidR="000E4E30" w:rsidRPr="00BE096B">
              <w:t>.</w:t>
            </w:r>
            <w:r w:rsidR="00153042" w:rsidRPr="00BE096B">
              <w:t>000</w:t>
            </w:r>
            <w:r w:rsidR="000E4E30" w:rsidRPr="00BE096B">
              <w:t>,00</w:t>
            </w:r>
          </w:p>
        </w:tc>
        <w:tc>
          <w:tcPr>
            <w:tcW w:w="1935" w:type="dxa"/>
          </w:tcPr>
          <w:p w14:paraId="65A804F3" w14:textId="2EFBFE13" w:rsidR="000E4E30" w:rsidRPr="00BE096B" w:rsidRDefault="00BE096B" w:rsidP="003A63D9">
            <w:pPr>
              <w:jc w:val="center"/>
            </w:pPr>
            <w:r w:rsidRPr="00BE096B">
              <w:t>3</w:t>
            </w:r>
            <w:r w:rsidR="000E4E30" w:rsidRPr="00BE096B">
              <w:t>.</w:t>
            </w:r>
            <w:r w:rsidR="00153042" w:rsidRPr="00BE096B">
              <w:t>00</w:t>
            </w:r>
            <w:r w:rsidR="000E4E30" w:rsidRPr="00BE096B">
              <w:t>0,00</w:t>
            </w:r>
          </w:p>
        </w:tc>
        <w:tc>
          <w:tcPr>
            <w:tcW w:w="1858" w:type="dxa"/>
          </w:tcPr>
          <w:p w14:paraId="79D2CBE5" w14:textId="3430A821" w:rsidR="000E4E30" w:rsidRPr="00BE096B" w:rsidRDefault="00BE096B" w:rsidP="003A63D9">
            <w:pPr>
              <w:jc w:val="center"/>
            </w:pPr>
            <w:r w:rsidRPr="00BE096B">
              <w:t>3</w:t>
            </w:r>
            <w:r w:rsidR="000E4E30" w:rsidRPr="00BE096B">
              <w:t>.</w:t>
            </w:r>
            <w:r w:rsidR="00153042" w:rsidRPr="00BE096B">
              <w:t>00</w:t>
            </w:r>
            <w:r w:rsidR="000E4E30" w:rsidRPr="00BE096B">
              <w:t>0,00</w:t>
            </w:r>
          </w:p>
        </w:tc>
      </w:tr>
    </w:tbl>
    <w:p w14:paraId="323C1C4C" w14:textId="6C0BDE82" w:rsidR="00CC7B80" w:rsidRDefault="00CC7B80" w:rsidP="004D0821">
      <w:pPr>
        <w:jc w:val="both"/>
        <w:rPr>
          <w:color w:val="FF0000"/>
        </w:rPr>
      </w:pPr>
    </w:p>
    <w:p w14:paraId="0D1059EF" w14:textId="77777777" w:rsidR="009E5EEA" w:rsidRPr="00096513" w:rsidRDefault="009E5EEA" w:rsidP="004D0821">
      <w:pPr>
        <w:jc w:val="both"/>
        <w:rPr>
          <w:color w:val="FF0000"/>
        </w:rPr>
      </w:pPr>
    </w:p>
    <w:p w14:paraId="11E77D70" w14:textId="56EC48AB" w:rsidR="009965F2" w:rsidRPr="00BE096B" w:rsidRDefault="009965F2" w:rsidP="004D0821">
      <w:pPr>
        <w:jc w:val="both"/>
        <w:rPr>
          <w:b/>
          <w:u w:val="single"/>
        </w:rPr>
      </w:pPr>
      <w:r w:rsidRPr="00BE096B">
        <w:rPr>
          <w:b/>
          <w:u w:val="single"/>
        </w:rPr>
        <w:t>Program 1010 PREDŠKOLSKI ODGOJ</w:t>
      </w:r>
    </w:p>
    <w:p w14:paraId="78C3FC17" w14:textId="6863ACC1" w:rsidR="009965F2" w:rsidRPr="00BE096B" w:rsidRDefault="009965F2" w:rsidP="004D0821">
      <w:pPr>
        <w:jc w:val="both"/>
      </w:pPr>
      <w:r w:rsidRPr="00BE096B">
        <w:rPr>
          <w:b/>
        </w:rPr>
        <w:t>Opis i cilj programa</w:t>
      </w:r>
      <w:r w:rsidRPr="00BE096B">
        <w:t>: Program je usmjeren na zadovoljavanje potreba za predškolskim odgojem djece. Osnovni cilj programa je razvoj ljudskih potencijala</w:t>
      </w:r>
      <w:r w:rsidR="000A323C" w:rsidRPr="00BE096B">
        <w:t xml:space="preserve">. Posebni ciljevi programa su uključivanje što većeg broja djece u organizirane programe </w:t>
      </w:r>
      <w:r w:rsidR="00153042" w:rsidRPr="00BE096B">
        <w:t>predškolskog odgoja</w:t>
      </w:r>
      <w:r w:rsidR="000A323C" w:rsidRPr="00BE096B">
        <w:t>, čime se iskazuje društvena briga o djeci, te kvalitetno provođenje programa njege, odgoja i naobrazbe djece predškolskog uzrasta.</w:t>
      </w:r>
    </w:p>
    <w:p w14:paraId="11AAE65C" w14:textId="59A26649" w:rsidR="000A323C" w:rsidRPr="00BE096B" w:rsidRDefault="000A323C" w:rsidP="004D0821">
      <w:pPr>
        <w:jc w:val="both"/>
      </w:pPr>
      <w:r w:rsidRPr="00BE096B">
        <w:rPr>
          <w:b/>
        </w:rPr>
        <w:t>Sredstva za provođenje programa</w:t>
      </w:r>
      <w:r w:rsidRPr="00BE096B">
        <w:t xml:space="preserve"> u 202</w:t>
      </w:r>
      <w:r w:rsidR="00BE096B" w:rsidRPr="00BE096B">
        <w:t>5</w:t>
      </w:r>
      <w:r w:rsidRPr="00BE096B">
        <w:t xml:space="preserve">. godini planiraju se u iznosu od </w:t>
      </w:r>
      <w:r w:rsidR="00BE096B" w:rsidRPr="00BE096B">
        <w:t>73</w:t>
      </w:r>
      <w:r w:rsidR="004E05C7" w:rsidRPr="00BE096B">
        <w:t>.</w:t>
      </w:r>
      <w:r w:rsidR="00BE096B" w:rsidRPr="00BE096B">
        <w:t>2</w:t>
      </w:r>
      <w:r w:rsidR="0071597B" w:rsidRPr="00BE096B">
        <w:t>0</w:t>
      </w:r>
      <w:r w:rsidR="004E05C7" w:rsidRPr="00BE096B">
        <w:t>0,00</w:t>
      </w:r>
      <w:r w:rsidRPr="00BE096B">
        <w:t xml:space="preserve"> </w:t>
      </w:r>
      <w:r w:rsidR="00C91C45" w:rsidRPr="00BE096B">
        <w:t>eura</w:t>
      </w:r>
      <w:r w:rsidRPr="00BE096B">
        <w:t>, u 202</w:t>
      </w:r>
      <w:r w:rsidR="00BE096B" w:rsidRPr="00BE096B">
        <w:t>6</w:t>
      </w:r>
      <w:r w:rsidRPr="00BE096B">
        <w:t xml:space="preserve">. godini u iznosu od </w:t>
      </w:r>
      <w:r w:rsidR="0071597B" w:rsidRPr="00BE096B">
        <w:t>7</w:t>
      </w:r>
      <w:r w:rsidR="00BE096B" w:rsidRPr="00BE096B">
        <w:t>5</w:t>
      </w:r>
      <w:r w:rsidR="004E05C7" w:rsidRPr="00BE096B">
        <w:t>.</w:t>
      </w:r>
      <w:r w:rsidR="00BE096B" w:rsidRPr="00BE096B">
        <w:t>2</w:t>
      </w:r>
      <w:r w:rsidR="004E05C7" w:rsidRPr="00BE096B">
        <w:t>00,00</w:t>
      </w:r>
      <w:r w:rsidRPr="00BE096B">
        <w:t xml:space="preserve"> </w:t>
      </w:r>
      <w:r w:rsidR="00C91C45" w:rsidRPr="00BE096B">
        <w:t>eura</w:t>
      </w:r>
      <w:r w:rsidRPr="00BE096B">
        <w:t xml:space="preserve"> i u 202</w:t>
      </w:r>
      <w:r w:rsidR="00BE096B" w:rsidRPr="00BE096B">
        <w:t>7</w:t>
      </w:r>
      <w:r w:rsidRPr="00BE096B">
        <w:t xml:space="preserve">. godini u iznosu od </w:t>
      </w:r>
      <w:r w:rsidR="0071597B" w:rsidRPr="00BE096B">
        <w:t>7</w:t>
      </w:r>
      <w:r w:rsidR="00BE096B" w:rsidRPr="00BE096B">
        <w:t>8</w:t>
      </w:r>
      <w:r w:rsidR="004E05C7" w:rsidRPr="00BE096B">
        <w:t>.</w:t>
      </w:r>
      <w:r w:rsidR="00BE096B" w:rsidRPr="00BE096B">
        <w:t>20</w:t>
      </w:r>
      <w:r w:rsidR="004E05C7" w:rsidRPr="00BE096B">
        <w:t>0,00</w:t>
      </w:r>
      <w:r w:rsidRPr="00BE096B">
        <w:t xml:space="preserve"> </w:t>
      </w:r>
      <w:r w:rsidR="00C91C45" w:rsidRPr="00BE096B">
        <w:t>eura</w:t>
      </w:r>
      <w:r w:rsidRPr="00BE096B">
        <w:t>.</w:t>
      </w:r>
    </w:p>
    <w:p w14:paraId="64540F64" w14:textId="77777777" w:rsidR="000A323C" w:rsidRPr="00BE096B" w:rsidRDefault="000A323C" w:rsidP="000A323C">
      <w:pPr>
        <w:jc w:val="both"/>
      </w:pPr>
      <w:r w:rsidRPr="00BE096B">
        <w:t>Program  1010 obuhvaća sljedeće aktivnosti s planiranim iznosima:</w:t>
      </w:r>
    </w:p>
    <w:tbl>
      <w:tblPr>
        <w:tblStyle w:val="Reetkatablice"/>
        <w:tblW w:w="0" w:type="auto"/>
        <w:tblInd w:w="108" w:type="dxa"/>
        <w:tblLook w:val="04A0" w:firstRow="1" w:lastRow="0" w:firstColumn="1" w:lastColumn="0" w:noHBand="0" w:noVBand="1"/>
      </w:tblPr>
      <w:tblGrid>
        <w:gridCol w:w="1185"/>
        <w:gridCol w:w="2388"/>
        <w:gridCol w:w="1723"/>
        <w:gridCol w:w="1864"/>
        <w:gridCol w:w="1794"/>
      </w:tblGrid>
      <w:tr w:rsidR="00BE096B" w:rsidRPr="00BE096B" w14:paraId="5324FD8D" w14:textId="77777777" w:rsidTr="00225FB8">
        <w:tc>
          <w:tcPr>
            <w:tcW w:w="1134" w:type="dxa"/>
          </w:tcPr>
          <w:p w14:paraId="07DF6379" w14:textId="77777777" w:rsidR="000A323C" w:rsidRPr="00BE096B" w:rsidRDefault="000A323C" w:rsidP="00225FB8">
            <w:pPr>
              <w:jc w:val="center"/>
              <w:rPr>
                <w:b/>
              </w:rPr>
            </w:pPr>
            <w:r w:rsidRPr="00BE096B">
              <w:rPr>
                <w:b/>
              </w:rPr>
              <w:t>Aktivnost/</w:t>
            </w:r>
          </w:p>
          <w:p w14:paraId="1FF7BAE7" w14:textId="77777777" w:rsidR="000A323C" w:rsidRPr="00BE096B" w:rsidRDefault="000A323C" w:rsidP="00225FB8">
            <w:pPr>
              <w:jc w:val="center"/>
              <w:rPr>
                <w:b/>
              </w:rPr>
            </w:pPr>
            <w:r w:rsidRPr="00BE096B">
              <w:rPr>
                <w:b/>
              </w:rPr>
              <w:t>Projekt</w:t>
            </w:r>
          </w:p>
        </w:tc>
        <w:tc>
          <w:tcPr>
            <w:tcW w:w="2472" w:type="dxa"/>
          </w:tcPr>
          <w:p w14:paraId="7DC9EE41" w14:textId="77777777" w:rsidR="000A323C" w:rsidRPr="00BE096B" w:rsidRDefault="000A323C" w:rsidP="00225FB8">
            <w:pPr>
              <w:jc w:val="center"/>
              <w:rPr>
                <w:b/>
              </w:rPr>
            </w:pPr>
            <w:r w:rsidRPr="00BE096B">
              <w:rPr>
                <w:b/>
              </w:rPr>
              <w:t>Naziv</w:t>
            </w:r>
          </w:p>
        </w:tc>
        <w:tc>
          <w:tcPr>
            <w:tcW w:w="1781" w:type="dxa"/>
          </w:tcPr>
          <w:p w14:paraId="410846E5" w14:textId="5BE9C351" w:rsidR="000A323C" w:rsidRPr="00BE096B" w:rsidRDefault="000A323C" w:rsidP="00225FB8">
            <w:pPr>
              <w:jc w:val="center"/>
              <w:rPr>
                <w:b/>
              </w:rPr>
            </w:pPr>
            <w:r w:rsidRPr="00BE096B">
              <w:rPr>
                <w:b/>
              </w:rPr>
              <w:t>Plan za 202</w:t>
            </w:r>
            <w:r w:rsidR="00BE096B" w:rsidRPr="00BE096B">
              <w:rPr>
                <w:b/>
              </w:rPr>
              <w:t>5</w:t>
            </w:r>
            <w:r w:rsidRPr="00BE096B">
              <w:rPr>
                <w:b/>
              </w:rPr>
              <w:t>.</w:t>
            </w:r>
          </w:p>
          <w:p w14:paraId="46C6389C" w14:textId="6ED7806C" w:rsidR="00C91C45" w:rsidRPr="00BE096B" w:rsidRDefault="00C91C45" w:rsidP="00225FB8">
            <w:pPr>
              <w:jc w:val="center"/>
              <w:rPr>
                <w:b/>
              </w:rPr>
            </w:pPr>
            <w:proofErr w:type="spellStart"/>
            <w:r w:rsidRPr="00BE096B">
              <w:rPr>
                <w:b/>
              </w:rPr>
              <w:t>eur</w:t>
            </w:r>
            <w:proofErr w:type="spellEnd"/>
          </w:p>
        </w:tc>
        <w:tc>
          <w:tcPr>
            <w:tcW w:w="1935" w:type="dxa"/>
          </w:tcPr>
          <w:p w14:paraId="66297E43" w14:textId="648D8E22" w:rsidR="000A323C" w:rsidRPr="00BE096B" w:rsidRDefault="000A323C" w:rsidP="00225FB8">
            <w:pPr>
              <w:jc w:val="center"/>
              <w:rPr>
                <w:b/>
              </w:rPr>
            </w:pPr>
            <w:r w:rsidRPr="00BE096B">
              <w:rPr>
                <w:b/>
              </w:rPr>
              <w:t>Plan za 202</w:t>
            </w:r>
            <w:r w:rsidR="00BE096B" w:rsidRPr="00BE096B">
              <w:rPr>
                <w:b/>
              </w:rPr>
              <w:t>6</w:t>
            </w:r>
            <w:r w:rsidRPr="00BE096B">
              <w:rPr>
                <w:b/>
              </w:rPr>
              <w:t>.</w:t>
            </w:r>
          </w:p>
          <w:p w14:paraId="3D76A265" w14:textId="4A7B0F6E" w:rsidR="00C91C45" w:rsidRPr="00BE096B" w:rsidRDefault="00C91C45" w:rsidP="00225FB8">
            <w:pPr>
              <w:jc w:val="center"/>
              <w:rPr>
                <w:b/>
              </w:rPr>
            </w:pPr>
            <w:proofErr w:type="spellStart"/>
            <w:r w:rsidRPr="00BE096B">
              <w:rPr>
                <w:b/>
              </w:rPr>
              <w:t>eur</w:t>
            </w:r>
            <w:proofErr w:type="spellEnd"/>
          </w:p>
        </w:tc>
        <w:tc>
          <w:tcPr>
            <w:tcW w:w="1858" w:type="dxa"/>
          </w:tcPr>
          <w:p w14:paraId="54D2B5C4" w14:textId="03FDB4C4" w:rsidR="000A323C" w:rsidRPr="00BE096B" w:rsidRDefault="000A323C" w:rsidP="00225FB8">
            <w:pPr>
              <w:jc w:val="center"/>
              <w:rPr>
                <w:b/>
              </w:rPr>
            </w:pPr>
            <w:r w:rsidRPr="00BE096B">
              <w:rPr>
                <w:b/>
              </w:rPr>
              <w:t>Plan za 202</w:t>
            </w:r>
            <w:r w:rsidR="00BE096B" w:rsidRPr="00BE096B">
              <w:rPr>
                <w:b/>
              </w:rPr>
              <w:t>7</w:t>
            </w:r>
            <w:r w:rsidRPr="00BE096B">
              <w:rPr>
                <w:b/>
              </w:rPr>
              <w:t>.</w:t>
            </w:r>
          </w:p>
          <w:p w14:paraId="0B40E1D9" w14:textId="10D2FE84" w:rsidR="00C91C45" w:rsidRPr="00BE096B" w:rsidRDefault="00C91C45" w:rsidP="00225FB8">
            <w:pPr>
              <w:jc w:val="center"/>
              <w:rPr>
                <w:b/>
              </w:rPr>
            </w:pPr>
            <w:proofErr w:type="spellStart"/>
            <w:r w:rsidRPr="00BE096B">
              <w:rPr>
                <w:b/>
              </w:rPr>
              <w:t>eur</w:t>
            </w:r>
            <w:proofErr w:type="spellEnd"/>
          </w:p>
        </w:tc>
      </w:tr>
      <w:tr w:rsidR="00BE096B" w:rsidRPr="00BE096B" w14:paraId="1AB4BDF4" w14:textId="77777777" w:rsidTr="00225FB8">
        <w:tc>
          <w:tcPr>
            <w:tcW w:w="1134" w:type="dxa"/>
          </w:tcPr>
          <w:p w14:paraId="4D1FDB25" w14:textId="3719A9B2" w:rsidR="000A323C" w:rsidRPr="00BE096B" w:rsidRDefault="000A323C" w:rsidP="000A323C">
            <w:pPr>
              <w:jc w:val="both"/>
            </w:pPr>
            <w:r w:rsidRPr="00BE096B">
              <w:t>A101001</w:t>
            </w:r>
          </w:p>
        </w:tc>
        <w:tc>
          <w:tcPr>
            <w:tcW w:w="2472" w:type="dxa"/>
          </w:tcPr>
          <w:p w14:paraId="5A26FADF" w14:textId="77777777" w:rsidR="000A323C" w:rsidRPr="00BE096B" w:rsidRDefault="000A323C" w:rsidP="00225FB8">
            <w:pPr>
              <w:jc w:val="both"/>
            </w:pPr>
            <w:r w:rsidRPr="00BE096B">
              <w:t>Sufinanciranje boravka u vrtiću</w:t>
            </w:r>
          </w:p>
        </w:tc>
        <w:tc>
          <w:tcPr>
            <w:tcW w:w="1781" w:type="dxa"/>
          </w:tcPr>
          <w:p w14:paraId="24733473" w14:textId="1E5AD73F" w:rsidR="000A323C" w:rsidRPr="00BE096B" w:rsidRDefault="00BE096B" w:rsidP="00225FB8">
            <w:pPr>
              <w:jc w:val="center"/>
            </w:pPr>
            <w:r w:rsidRPr="00BE096B">
              <w:t>72</w:t>
            </w:r>
            <w:r w:rsidR="000A323C" w:rsidRPr="00BE096B">
              <w:t>.</w:t>
            </w:r>
            <w:r w:rsidRPr="00BE096B">
              <w:t>0</w:t>
            </w:r>
            <w:r w:rsidR="0071597B" w:rsidRPr="00BE096B">
              <w:t>0</w:t>
            </w:r>
            <w:r w:rsidR="000A323C" w:rsidRPr="00BE096B">
              <w:t>0,00</w:t>
            </w:r>
          </w:p>
        </w:tc>
        <w:tc>
          <w:tcPr>
            <w:tcW w:w="1935" w:type="dxa"/>
          </w:tcPr>
          <w:p w14:paraId="72AFE7C8" w14:textId="63D82A39" w:rsidR="000A323C" w:rsidRPr="00BE096B" w:rsidRDefault="00BE096B" w:rsidP="00225FB8">
            <w:pPr>
              <w:jc w:val="center"/>
            </w:pPr>
            <w:r w:rsidRPr="00BE096B">
              <w:t>74</w:t>
            </w:r>
            <w:r w:rsidR="000A323C" w:rsidRPr="00BE096B">
              <w:t>.</w:t>
            </w:r>
            <w:r w:rsidR="0071597B" w:rsidRPr="00BE096B">
              <w:t>0</w:t>
            </w:r>
            <w:r w:rsidR="000A323C" w:rsidRPr="00BE096B">
              <w:t>00,00</w:t>
            </w:r>
          </w:p>
        </w:tc>
        <w:tc>
          <w:tcPr>
            <w:tcW w:w="1858" w:type="dxa"/>
          </w:tcPr>
          <w:p w14:paraId="615BD2D9" w14:textId="15640F76" w:rsidR="000A323C" w:rsidRPr="00BE096B" w:rsidRDefault="00BE096B" w:rsidP="00225FB8">
            <w:pPr>
              <w:jc w:val="center"/>
            </w:pPr>
            <w:r w:rsidRPr="00BE096B">
              <w:t>77</w:t>
            </w:r>
            <w:r w:rsidR="000A323C" w:rsidRPr="00BE096B">
              <w:t>.</w:t>
            </w:r>
            <w:r w:rsidRPr="00BE096B">
              <w:t>00</w:t>
            </w:r>
            <w:r w:rsidR="000A323C" w:rsidRPr="00BE096B">
              <w:t>0,00</w:t>
            </w:r>
          </w:p>
        </w:tc>
      </w:tr>
      <w:tr w:rsidR="00BE096B" w:rsidRPr="00BE096B" w14:paraId="6965B46A" w14:textId="77777777" w:rsidTr="00225FB8">
        <w:tc>
          <w:tcPr>
            <w:tcW w:w="1134" w:type="dxa"/>
          </w:tcPr>
          <w:p w14:paraId="3DE4B078" w14:textId="44833A4A" w:rsidR="0071597B" w:rsidRPr="00BE096B" w:rsidRDefault="0071597B" w:rsidP="000A323C">
            <w:pPr>
              <w:jc w:val="both"/>
            </w:pPr>
            <w:r w:rsidRPr="00BE096B">
              <w:t>A101002</w:t>
            </w:r>
          </w:p>
        </w:tc>
        <w:tc>
          <w:tcPr>
            <w:tcW w:w="2472" w:type="dxa"/>
          </w:tcPr>
          <w:p w14:paraId="0952AFEF" w14:textId="38F57793" w:rsidR="0071597B" w:rsidRPr="00BE096B" w:rsidRDefault="0071597B" w:rsidP="00225FB8">
            <w:pPr>
              <w:jc w:val="both"/>
            </w:pPr>
            <w:r w:rsidRPr="00BE096B">
              <w:t>Općina Selnica - prijatelj djece</w:t>
            </w:r>
          </w:p>
        </w:tc>
        <w:tc>
          <w:tcPr>
            <w:tcW w:w="1781" w:type="dxa"/>
          </w:tcPr>
          <w:p w14:paraId="44340A1D" w14:textId="4D1A9BDE" w:rsidR="0071597B" w:rsidRPr="00BE096B" w:rsidRDefault="00BE096B" w:rsidP="00225FB8">
            <w:pPr>
              <w:jc w:val="center"/>
            </w:pPr>
            <w:r w:rsidRPr="00BE096B">
              <w:t>1</w:t>
            </w:r>
            <w:r w:rsidR="0071597B" w:rsidRPr="00BE096B">
              <w:t>.</w:t>
            </w:r>
            <w:r w:rsidRPr="00BE096B">
              <w:t>2</w:t>
            </w:r>
            <w:r w:rsidR="0071597B" w:rsidRPr="00BE096B">
              <w:t>00,00</w:t>
            </w:r>
          </w:p>
        </w:tc>
        <w:tc>
          <w:tcPr>
            <w:tcW w:w="1935" w:type="dxa"/>
          </w:tcPr>
          <w:p w14:paraId="1B74CD69" w14:textId="277EBC62" w:rsidR="0071597B" w:rsidRPr="00BE096B" w:rsidRDefault="0071597B" w:rsidP="00225FB8">
            <w:pPr>
              <w:jc w:val="center"/>
            </w:pPr>
            <w:r w:rsidRPr="00BE096B">
              <w:t>1.</w:t>
            </w:r>
            <w:r w:rsidR="00BE096B" w:rsidRPr="00BE096B">
              <w:t>2</w:t>
            </w:r>
            <w:r w:rsidRPr="00BE096B">
              <w:t>00,00</w:t>
            </w:r>
          </w:p>
        </w:tc>
        <w:tc>
          <w:tcPr>
            <w:tcW w:w="1858" w:type="dxa"/>
          </w:tcPr>
          <w:p w14:paraId="6AF8E492" w14:textId="615D863F" w:rsidR="0071597B" w:rsidRPr="00BE096B" w:rsidRDefault="0071597B" w:rsidP="00225FB8">
            <w:pPr>
              <w:jc w:val="center"/>
            </w:pPr>
            <w:r w:rsidRPr="00BE096B">
              <w:t>1.</w:t>
            </w:r>
            <w:r w:rsidR="00BE096B" w:rsidRPr="00BE096B">
              <w:t>2</w:t>
            </w:r>
            <w:r w:rsidRPr="00BE096B">
              <w:t>00,00</w:t>
            </w:r>
          </w:p>
        </w:tc>
      </w:tr>
    </w:tbl>
    <w:p w14:paraId="22E7FB6E" w14:textId="1443DDB2" w:rsidR="000A323C" w:rsidRDefault="000A323C" w:rsidP="004D0821">
      <w:pPr>
        <w:jc w:val="both"/>
        <w:rPr>
          <w:color w:val="FF0000"/>
        </w:rPr>
      </w:pPr>
    </w:p>
    <w:p w14:paraId="16060200" w14:textId="77777777" w:rsidR="009E5EEA" w:rsidRPr="00096513" w:rsidRDefault="009E5EEA" w:rsidP="004D0821">
      <w:pPr>
        <w:jc w:val="both"/>
        <w:rPr>
          <w:color w:val="FF0000"/>
        </w:rPr>
      </w:pPr>
    </w:p>
    <w:p w14:paraId="38A570DF" w14:textId="77777777" w:rsidR="001B43C6" w:rsidRPr="009E5EEA" w:rsidRDefault="001B43C6" w:rsidP="004D0821">
      <w:pPr>
        <w:jc w:val="both"/>
        <w:rPr>
          <w:b/>
          <w:u w:val="single"/>
        </w:rPr>
      </w:pPr>
      <w:r w:rsidRPr="009E5EEA">
        <w:rPr>
          <w:b/>
          <w:u w:val="single"/>
        </w:rPr>
        <w:t>Program 1011 OSNOVNO I SREDNJOŠKOLSKO OBRAZOVANJE</w:t>
      </w:r>
    </w:p>
    <w:p w14:paraId="3DE7E08C" w14:textId="6DADA16B" w:rsidR="001B43C6" w:rsidRPr="009E5EEA" w:rsidRDefault="001B43C6" w:rsidP="004D0821">
      <w:pPr>
        <w:jc w:val="both"/>
      </w:pPr>
      <w:r w:rsidRPr="009E5EEA">
        <w:rPr>
          <w:b/>
        </w:rPr>
        <w:t>Opis i cilj programa</w:t>
      </w:r>
      <w:r w:rsidRPr="009E5EEA">
        <w:t xml:space="preserve">: Programom se želi pružiti podrška </w:t>
      </w:r>
      <w:r w:rsidR="00BE096B" w:rsidRPr="009E5EEA">
        <w:t xml:space="preserve"> osnovnoj </w:t>
      </w:r>
      <w:r w:rsidRPr="009E5EEA">
        <w:t>školi u provođenju projekata, te djeci i mladima u pohađanju osnovnoškolskih i srednjoškolskih obrazovnih programa. Osnovni cilj programa je razvoj ljudskih potencijala</w:t>
      </w:r>
      <w:r w:rsidR="006734BA" w:rsidRPr="009E5EEA">
        <w:t>. Posebni ciljevi programa su osiguranje dijela financijskih sredstava za realizaciju projekata</w:t>
      </w:r>
      <w:r w:rsidR="00BE096B" w:rsidRPr="009E5EEA">
        <w:t xml:space="preserve"> osnovne</w:t>
      </w:r>
      <w:r w:rsidR="006734BA" w:rsidRPr="009E5EEA">
        <w:t xml:space="preserve"> škole usmjerenih na razvoj i unapređenje odgoja i obrazovanja, osiguranje sredstava za </w:t>
      </w:r>
      <w:r w:rsidR="005C234D" w:rsidRPr="009E5EEA">
        <w:t xml:space="preserve">sufinanciranje produženog boravka, </w:t>
      </w:r>
      <w:r w:rsidR="00BE096B" w:rsidRPr="009E5EEA">
        <w:t xml:space="preserve">sufinanciranje rada pomoćnika u nastavi, </w:t>
      </w:r>
      <w:r w:rsidR="006734BA" w:rsidRPr="009E5EEA">
        <w:t>sufinanciranje prijevoza učenika osnovne škole, sufinanciranje nabave udžbenika, te osiguranje dijela sredstava za poboljšanj</w:t>
      </w:r>
      <w:r w:rsidR="0071597B" w:rsidRPr="009E5EEA">
        <w:t>e</w:t>
      </w:r>
      <w:r w:rsidR="006734BA" w:rsidRPr="009E5EEA">
        <w:t xml:space="preserve"> materijalno tehničkih uvjeta u osnovnoj školi.</w:t>
      </w:r>
    </w:p>
    <w:p w14:paraId="039E23EB" w14:textId="3AB3DA08" w:rsidR="006734BA" w:rsidRPr="009E5EEA" w:rsidRDefault="006734BA" w:rsidP="004D0821">
      <w:pPr>
        <w:jc w:val="both"/>
      </w:pPr>
      <w:r w:rsidRPr="009E5EEA">
        <w:rPr>
          <w:b/>
        </w:rPr>
        <w:t xml:space="preserve">Sredstva za realizaciju programa </w:t>
      </w:r>
      <w:r w:rsidRPr="009E5EEA">
        <w:t>u 202</w:t>
      </w:r>
      <w:r w:rsidR="00BE096B" w:rsidRPr="009E5EEA">
        <w:t>5</w:t>
      </w:r>
      <w:r w:rsidRPr="009E5EEA">
        <w:t xml:space="preserve">. godini planirana su u iznosu od </w:t>
      </w:r>
      <w:r w:rsidR="00BE096B" w:rsidRPr="009E5EEA">
        <w:t>32</w:t>
      </w:r>
      <w:r w:rsidRPr="009E5EEA">
        <w:t>.</w:t>
      </w:r>
      <w:r w:rsidR="0071597B" w:rsidRPr="009E5EEA">
        <w:t>00</w:t>
      </w:r>
      <w:r w:rsidRPr="009E5EEA">
        <w:t xml:space="preserve">0,00 </w:t>
      </w:r>
      <w:r w:rsidR="005C234D" w:rsidRPr="009E5EEA">
        <w:t>eura</w:t>
      </w:r>
      <w:r w:rsidRPr="009E5EEA">
        <w:t>, u 202</w:t>
      </w:r>
      <w:r w:rsidR="00BE096B" w:rsidRPr="009E5EEA">
        <w:t>6</w:t>
      </w:r>
      <w:r w:rsidRPr="009E5EEA">
        <w:t xml:space="preserve">. godini u iznosu od </w:t>
      </w:r>
      <w:r w:rsidR="00BE096B" w:rsidRPr="009E5EEA">
        <w:t>30</w:t>
      </w:r>
      <w:r w:rsidRPr="009E5EEA">
        <w:t>.</w:t>
      </w:r>
      <w:r w:rsidR="0071597B" w:rsidRPr="009E5EEA">
        <w:t>0</w:t>
      </w:r>
      <w:r w:rsidRPr="009E5EEA">
        <w:t xml:space="preserve">00,00 </w:t>
      </w:r>
      <w:r w:rsidR="004D21BF" w:rsidRPr="009E5EEA">
        <w:t>eura</w:t>
      </w:r>
      <w:r w:rsidRPr="009E5EEA">
        <w:t xml:space="preserve"> i u 202</w:t>
      </w:r>
      <w:r w:rsidR="00BE096B" w:rsidRPr="009E5EEA">
        <w:t>7</w:t>
      </w:r>
      <w:r w:rsidRPr="009E5EEA">
        <w:t>. godini</w:t>
      </w:r>
      <w:r w:rsidR="00BE096B" w:rsidRPr="009E5EEA">
        <w:t xml:space="preserve"> također</w:t>
      </w:r>
      <w:r w:rsidRPr="009E5EEA">
        <w:t xml:space="preserve"> u iznosu od </w:t>
      </w:r>
      <w:r w:rsidR="00BE096B" w:rsidRPr="009E5EEA">
        <w:t>30</w:t>
      </w:r>
      <w:r w:rsidRPr="009E5EEA">
        <w:t>.</w:t>
      </w:r>
      <w:r w:rsidR="0071597B" w:rsidRPr="009E5EEA">
        <w:t>0</w:t>
      </w:r>
      <w:r w:rsidRPr="009E5EEA">
        <w:t xml:space="preserve">00,00 </w:t>
      </w:r>
      <w:r w:rsidR="004D21BF" w:rsidRPr="009E5EEA">
        <w:t>eura</w:t>
      </w:r>
      <w:r w:rsidRPr="009E5EEA">
        <w:t>.</w:t>
      </w:r>
    </w:p>
    <w:p w14:paraId="4CE46CE8" w14:textId="77777777" w:rsidR="006734BA" w:rsidRPr="009E5EEA" w:rsidRDefault="006734BA" w:rsidP="006734BA">
      <w:pPr>
        <w:jc w:val="both"/>
      </w:pPr>
      <w:r w:rsidRPr="009E5EEA">
        <w:lastRenderedPageBreak/>
        <w:t>Program  1011 obuhvaća sljedeće aktivnosti s planiranim iznosima:</w:t>
      </w:r>
    </w:p>
    <w:tbl>
      <w:tblPr>
        <w:tblStyle w:val="Reetkatablice"/>
        <w:tblW w:w="0" w:type="auto"/>
        <w:tblInd w:w="108" w:type="dxa"/>
        <w:tblLook w:val="04A0" w:firstRow="1" w:lastRow="0" w:firstColumn="1" w:lastColumn="0" w:noHBand="0" w:noVBand="1"/>
      </w:tblPr>
      <w:tblGrid>
        <w:gridCol w:w="1185"/>
        <w:gridCol w:w="2378"/>
        <w:gridCol w:w="1726"/>
        <w:gridCol w:w="1868"/>
        <w:gridCol w:w="1797"/>
      </w:tblGrid>
      <w:tr w:rsidR="009E5EEA" w:rsidRPr="009E5EEA" w14:paraId="2CE744F5" w14:textId="77777777" w:rsidTr="00225FB8">
        <w:tc>
          <w:tcPr>
            <w:tcW w:w="1134" w:type="dxa"/>
          </w:tcPr>
          <w:p w14:paraId="7232EDAC" w14:textId="77777777" w:rsidR="006734BA" w:rsidRPr="009E5EEA" w:rsidRDefault="006734BA" w:rsidP="00225FB8">
            <w:pPr>
              <w:jc w:val="center"/>
              <w:rPr>
                <w:b/>
              </w:rPr>
            </w:pPr>
            <w:r w:rsidRPr="009E5EEA">
              <w:rPr>
                <w:b/>
              </w:rPr>
              <w:t>Aktivnost/</w:t>
            </w:r>
          </w:p>
          <w:p w14:paraId="26D4E72E" w14:textId="77777777" w:rsidR="006734BA" w:rsidRPr="009E5EEA" w:rsidRDefault="006734BA" w:rsidP="00225FB8">
            <w:pPr>
              <w:jc w:val="center"/>
              <w:rPr>
                <w:b/>
              </w:rPr>
            </w:pPr>
            <w:r w:rsidRPr="009E5EEA">
              <w:rPr>
                <w:b/>
              </w:rPr>
              <w:t>Projekt</w:t>
            </w:r>
          </w:p>
        </w:tc>
        <w:tc>
          <w:tcPr>
            <w:tcW w:w="2472" w:type="dxa"/>
          </w:tcPr>
          <w:p w14:paraId="50B5A7C0" w14:textId="77777777" w:rsidR="006734BA" w:rsidRPr="009E5EEA" w:rsidRDefault="006734BA" w:rsidP="00225FB8">
            <w:pPr>
              <w:jc w:val="center"/>
              <w:rPr>
                <w:b/>
              </w:rPr>
            </w:pPr>
            <w:r w:rsidRPr="009E5EEA">
              <w:rPr>
                <w:b/>
              </w:rPr>
              <w:t>Naziv</w:t>
            </w:r>
          </w:p>
        </w:tc>
        <w:tc>
          <w:tcPr>
            <w:tcW w:w="1781" w:type="dxa"/>
          </w:tcPr>
          <w:p w14:paraId="190B247B" w14:textId="2A2C3196" w:rsidR="006734BA" w:rsidRPr="009E5EEA" w:rsidRDefault="006734BA" w:rsidP="00225FB8">
            <w:pPr>
              <w:jc w:val="center"/>
              <w:rPr>
                <w:b/>
              </w:rPr>
            </w:pPr>
            <w:r w:rsidRPr="009E5EEA">
              <w:rPr>
                <w:b/>
              </w:rPr>
              <w:t>Plan za 202</w:t>
            </w:r>
            <w:r w:rsidR="009E5EEA" w:rsidRPr="009E5EEA">
              <w:rPr>
                <w:b/>
              </w:rPr>
              <w:t>5</w:t>
            </w:r>
            <w:r w:rsidRPr="009E5EEA">
              <w:rPr>
                <w:b/>
              </w:rPr>
              <w:t>.</w:t>
            </w:r>
          </w:p>
          <w:p w14:paraId="63F15AFF" w14:textId="2E82A932" w:rsidR="005C234D" w:rsidRPr="009E5EEA" w:rsidRDefault="005C234D" w:rsidP="00225FB8">
            <w:pPr>
              <w:jc w:val="center"/>
              <w:rPr>
                <w:b/>
              </w:rPr>
            </w:pPr>
            <w:proofErr w:type="spellStart"/>
            <w:r w:rsidRPr="009E5EEA">
              <w:rPr>
                <w:b/>
              </w:rPr>
              <w:t>eur</w:t>
            </w:r>
            <w:proofErr w:type="spellEnd"/>
          </w:p>
        </w:tc>
        <w:tc>
          <w:tcPr>
            <w:tcW w:w="1935" w:type="dxa"/>
          </w:tcPr>
          <w:p w14:paraId="0907BF19" w14:textId="012F8C97" w:rsidR="006734BA" w:rsidRPr="009E5EEA" w:rsidRDefault="006734BA" w:rsidP="00225FB8">
            <w:pPr>
              <w:jc w:val="center"/>
              <w:rPr>
                <w:b/>
              </w:rPr>
            </w:pPr>
            <w:r w:rsidRPr="009E5EEA">
              <w:rPr>
                <w:b/>
              </w:rPr>
              <w:t>Plan za 202</w:t>
            </w:r>
            <w:r w:rsidR="009E5EEA" w:rsidRPr="009E5EEA">
              <w:rPr>
                <w:b/>
              </w:rPr>
              <w:t>6</w:t>
            </w:r>
            <w:r w:rsidRPr="009E5EEA">
              <w:rPr>
                <w:b/>
              </w:rPr>
              <w:t>.</w:t>
            </w:r>
          </w:p>
          <w:p w14:paraId="3D3CD835" w14:textId="4877A20D" w:rsidR="005C234D" w:rsidRPr="009E5EEA" w:rsidRDefault="005C234D" w:rsidP="00225FB8">
            <w:pPr>
              <w:jc w:val="center"/>
              <w:rPr>
                <w:b/>
              </w:rPr>
            </w:pPr>
            <w:proofErr w:type="spellStart"/>
            <w:r w:rsidRPr="009E5EEA">
              <w:rPr>
                <w:b/>
              </w:rPr>
              <w:t>eur</w:t>
            </w:r>
            <w:proofErr w:type="spellEnd"/>
          </w:p>
        </w:tc>
        <w:tc>
          <w:tcPr>
            <w:tcW w:w="1858" w:type="dxa"/>
          </w:tcPr>
          <w:p w14:paraId="35EB8FA9" w14:textId="313D8862" w:rsidR="006734BA" w:rsidRPr="009E5EEA" w:rsidRDefault="006734BA" w:rsidP="00225FB8">
            <w:pPr>
              <w:jc w:val="center"/>
              <w:rPr>
                <w:b/>
              </w:rPr>
            </w:pPr>
            <w:r w:rsidRPr="009E5EEA">
              <w:rPr>
                <w:b/>
              </w:rPr>
              <w:t>Plan za 202</w:t>
            </w:r>
            <w:r w:rsidR="009E5EEA" w:rsidRPr="009E5EEA">
              <w:rPr>
                <w:b/>
              </w:rPr>
              <w:t>7</w:t>
            </w:r>
            <w:r w:rsidRPr="009E5EEA">
              <w:rPr>
                <w:b/>
              </w:rPr>
              <w:t>.</w:t>
            </w:r>
          </w:p>
          <w:p w14:paraId="623F2E7C" w14:textId="08FC314D" w:rsidR="005C234D" w:rsidRPr="009E5EEA" w:rsidRDefault="005C234D" w:rsidP="00225FB8">
            <w:pPr>
              <w:jc w:val="center"/>
              <w:rPr>
                <w:b/>
              </w:rPr>
            </w:pPr>
            <w:proofErr w:type="spellStart"/>
            <w:r w:rsidRPr="009E5EEA">
              <w:rPr>
                <w:b/>
              </w:rPr>
              <w:t>eur</w:t>
            </w:r>
            <w:proofErr w:type="spellEnd"/>
          </w:p>
        </w:tc>
      </w:tr>
      <w:tr w:rsidR="009E5EEA" w:rsidRPr="009E5EEA" w14:paraId="30FE5486" w14:textId="77777777" w:rsidTr="00225FB8">
        <w:tc>
          <w:tcPr>
            <w:tcW w:w="1134" w:type="dxa"/>
          </w:tcPr>
          <w:p w14:paraId="3F4D32C9" w14:textId="7391AFFE" w:rsidR="006734BA" w:rsidRPr="009E5EEA" w:rsidRDefault="006734BA" w:rsidP="00225FB8">
            <w:pPr>
              <w:jc w:val="both"/>
            </w:pPr>
            <w:r w:rsidRPr="009E5EEA">
              <w:t>A101101</w:t>
            </w:r>
          </w:p>
        </w:tc>
        <w:tc>
          <w:tcPr>
            <w:tcW w:w="2472" w:type="dxa"/>
          </w:tcPr>
          <w:p w14:paraId="0FA22350" w14:textId="77777777" w:rsidR="006734BA" w:rsidRPr="009E5EEA" w:rsidRDefault="006734BA" w:rsidP="00225FB8">
            <w:pPr>
              <w:jc w:val="both"/>
            </w:pPr>
            <w:r w:rsidRPr="009E5EEA">
              <w:t>Osnovno obrazovanje</w:t>
            </w:r>
          </w:p>
        </w:tc>
        <w:tc>
          <w:tcPr>
            <w:tcW w:w="1781" w:type="dxa"/>
          </w:tcPr>
          <w:p w14:paraId="5A3162D1" w14:textId="518809EC" w:rsidR="006734BA" w:rsidRPr="009E5EEA" w:rsidRDefault="009E5EEA" w:rsidP="00225FB8">
            <w:pPr>
              <w:jc w:val="center"/>
            </w:pPr>
            <w:r w:rsidRPr="009E5EEA">
              <w:t>32</w:t>
            </w:r>
            <w:r w:rsidR="006734BA" w:rsidRPr="009E5EEA">
              <w:t>.</w:t>
            </w:r>
            <w:r w:rsidR="0071597B" w:rsidRPr="009E5EEA">
              <w:t>00</w:t>
            </w:r>
            <w:r w:rsidR="006734BA" w:rsidRPr="009E5EEA">
              <w:t>0,00</w:t>
            </w:r>
          </w:p>
        </w:tc>
        <w:tc>
          <w:tcPr>
            <w:tcW w:w="1935" w:type="dxa"/>
          </w:tcPr>
          <w:p w14:paraId="33A8D2F4" w14:textId="7B42DFE3" w:rsidR="006734BA" w:rsidRPr="009E5EEA" w:rsidRDefault="009E5EEA" w:rsidP="00225FB8">
            <w:pPr>
              <w:jc w:val="center"/>
            </w:pPr>
            <w:r w:rsidRPr="009E5EEA">
              <w:t>30</w:t>
            </w:r>
            <w:r w:rsidR="006734BA" w:rsidRPr="009E5EEA">
              <w:t>.</w:t>
            </w:r>
            <w:r w:rsidR="0071597B" w:rsidRPr="009E5EEA">
              <w:t>0</w:t>
            </w:r>
            <w:r w:rsidR="006734BA" w:rsidRPr="009E5EEA">
              <w:t>00,00</w:t>
            </w:r>
          </w:p>
        </w:tc>
        <w:tc>
          <w:tcPr>
            <w:tcW w:w="1858" w:type="dxa"/>
          </w:tcPr>
          <w:p w14:paraId="6EB1AB1C" w14:textId="01CAF743" w:rsidR="006734BA" w:rsidRPr="009E5EEA" w:rsidRDefault="009E5EEA" w:rsidP="00225FB8">
            <w:pPr>
              <w:jc w:val="center"/>
            </w:pPr>
            <w:r w:rsidRPr="009E5EEA">
              <w:t>30</w:t>
            </w:r>
            <w:r w:rsidR="006734BA" w:rsidRPr="009E5EEA">
              <w:t>.</w:t>
            </w:r>
            <w:r w:rsidR="0071597B" w:rsidRPr="009E5EEA">
              <w:t>0</w:t>
            </w:r>
            <w:r w:rsidR="006734BA" w:rsidRPr="009E5EEA">
              <w:t>00,00</w:t>
            </w:r>
          </w:p>
        </w:tc>
      </w:tr>
    </w:tbl>
    <w:p w14:paraId="27FD5C31" w14:textId="77777777" w:rsidR="006734BA" w:rsidRPr="009E5EEA" w:rsidRDefault="006734BA" w:rsidP="004D0821">
      <w:pPr>
        <w:jc w:val="both"/>
      </w:pPr>
    </w:p>
    <w:p w14:paraId="3DC69087" w14:textId="4AF8877B" w:rsidR="001B43C6" w:rsidRPr="009E5EEA" w:rsidRDefault="004F3572" w:rsidP="004D0821">
      <w:pPr>
        <w:jc w:val="both"/>
        <w:rPr>
          <w:b/>
          <w:u w:val="single"/>
        </w:rPr>
      </w:pPr>
      <w:r w:rsidRPr="009E5EEA">
        <w:rPr>
          <w:b/>
          <w:u w:val="single"/>
        </w:rPr>
        <w:t>Program 1012 VISOKO OBRAZOVANJE</w:t>
      </w:r>
    </w:p>
    <w:p w14:paraId="05A364E3" w14:textId="77777777" w:rsidR="004F3572" w:rsidRPr="009E5EEA" w:rsidRDefault="004F3572" w:rsidP="004F3572">
      <w:pPr>
        <w:jc w:val="both"/>
      </w:pPr>
      <w:r w:rsidRPr="009E5EEA">
        <w:rPr>
          <w:b/>
        </w:rPr>
        <w:t>Opis i cilj programa</w:t>
      </w:r>
      <w:r w:rsidRPr="009E5EEA">
        <w:t>: Programom se želi pružiti podrška studentima u pohađanju visokoškolskih obrazovnih programa. Osnovni cilj programa je razvoj ljudskih potencijala. Posebni cilj programa je osiguranje financijskih sredstava za stipendiranje studenata s područja Općine Selnica.</w:t>
      </w:r>
    </w:p>
    <w:p w14:paraId="686203C5" w14:textId="76F1E70D" w:rsidR="004F3572" w:rsidRPr="009E5EEA" w:rsidRDefault="004F3572" w:rsidP="004F3572">
      <w:pPr>
        <w:jc w:val="both"/>
      </w:pPr>
      <w:r w:rsidRPr="009E5EEA">
        <w:rPr>
          <w:b/>
        </w:rPr>
        <w:t>Sredstva za realizaciju programa</w:t>
      </w:r>
      <w:r w:rsidRPr="009E5EEA">
        <w:t xml:space="preserve"> u 202</w:t>
      </w:r>
      <w:r w:rsidR="009E5EEA" w:rsidRPr="009E5EEA">
        <w:t>5</w:t>
      </w:r>
      <w:r w:rsidRPr="009E5EEA">
        <w:t xml:space="preserve">. godini planirana su u iznosu od </w:t>
      </w:r>
      <w:r w:rsidR="005C234D" w:rsidRPr="009E5EEA">
        <w:t>2</w:t>
      </w:r>
      <w:r w:rsidR="0071597B" w:rsidRPr="009E5EEA">
        <w:t>8</w:t>
      </w:r>
      <w:r w:rsidR="005C234D" w:rsidRPr="009E5EEA">
        <w:t>.</w:t>
      </w:r>
      <w:r w:rsidR="0071597B" w:rsidRPr="009E5EEA">
        <w:t>5</w:t>
      </w:r>
      <w:r w:rsidRPr="009E5EEA">
        <w:t xml:space="preserve">00,00 </w:t>
      </w:r>
      <w:r w:rsidR="005C234D" w:rsidRPr="009E5EEA">
        <w:t>eura</w:t>
      </w:r>
      <w:r w:rsidRPr="009E5EEA">
        <w:t>, u 202</w:t>
      </w:r>
      <w:r w:rsidR="009E5EEA" w:rsidRPr="009E5EEA">
        <w:t>6</w:t>
      </w:r>
      <w:r w:rsidRPr="009E5EEA">
        <w:t xml:space="preserve">. godini u iznosu od </w:t>
      </w:r>
      <w:r w:rsidR="009E5EEA" w:rsidRPr="009E5EEA">
        <w:t>28</w:t>
      </w:r>
      <w:r w:rsidRPr="009E5EEA">
        <w:t>.</w:t>
      </w:r>
      <w:r w:rsidR="009E5EEA" w:rsidRPr="009E5EEA">
        <w:t>5</w:t>
      </w:r>
      <w:r w:rsidRPr="009E5EEA">
        <w:t xml:space="preserve">00,00 </w:t>
      </w:r>
      <w:r w:rsidR="005C234D" w:rsidRPr="009E5EEA">
        <w:t>eura</w:t>
      </w:r>
      <w:r w:rsidRPr="009E5EEA">
        <w:t xml:space="preserve"> i u 202</w:t>
      </w:r>
      <w:r w:rsidR="009E5EEA" w:rsidRPr="009E5EEA">
        <w:t>7</w:t>
      </w:r>
      <w:r w:rsidRPr="009E5EEA">
        <w:t xml:space="preserve">. godini </w:t>
      </w:r>
      <w:r w:rsidR="009E5EEA" w:rsidRPr="009E5EEA">
        <w:t xml:space="preserve">također </w:t>
      </w:r>
      <w:r w:rsidRPr="009E5EEA">
        <w:t xml:space="preserve">u iznosu od </w:t>
      </w:r>
      <w:r w:rsidR="009E5EEA" w:rsidRPr="009E5EEA">
        <w:t>28</w:t>
      </w:r>
      <w:r w:rsidRPr="009E5EEA">
        <w:t>.</w:t>
      </w:r>
      <w:r w:rsidR="009E5EEA" w:rsidRPr="009E5EEA">
        <w:t>5</w:t>
      </w:r>
      <w:r w:rsidRPr="009E5EEA">
        <w:t xml:space="preserve">00,00 </w:t>
      </w:r>
      <w:r w:rsidR="005C234D" w:rsidRPr="009E5EEA">
        <w:t>eura</w:t>
      </w:r>
      <w:r w:rsidRPr="009E5EEA">
        <w:t>.</w:t>
      </w:r>
    </w:p>
    <w:p w14:paraId="13379C52" w14:textId="5F815C24" w:rsidR="004F3572" w:rsidRPr="009E5EEA" w:rsidRDefault="00EB0397" w:rsidP="004F3572">
      <w:pPr>
        <w:jc w:val="both"/>
      </w:pPr>
      <w:r w:rsidRPr="009E5EEA">
        <w:t xml:space="preserve">  </w:t>
      </w:r>
      <w:r w:rsidR="004F3572" w:rsidRPr="009E5EEA">
        <w:t>Program  1012 obuhvaća sljedeće aktivnosti s planiranim iznosima:</w:t>
      </w:r>
    </w:p>
    <w:tbl>
      <w:tblPr>
        <w:tblStyle w:val="Reetkatablice"/>
        <w:tblW w:w="0" w:type="auto"/>
        <w:tblInd w:w="108" w:type="dxa"/>
        <w:tblLook w:val="04A0" w:firstRow="1" w:lastRow="0" w:firstColumn="1" w:lastColumn="0" w:noHBand="0" w:noVBand="1"/>
      </w:tblPr>
      <w:tblGrid>
        <w:gridCol w:w="1185"/>
        <w:gridCol w:w="2368"/>
        <w:gridCol w:w="1729"/>
        <w:gridCol w:w="1872"/>
        <w:gridCol w:w="1800"/>
      </w:tblGrid>
      <w:tr w:rsidR="009E5EEA" w:rsidRPr="009E5EEA" w14:paraId="4402C707" w14:textId="77777777" w:rsidTr="00225FB8">
        <w:tc>
          <w:tcPr>
            <w:tcW w:w="1134" w:type="dxa"/>
          </w:tcPr>
          <w:p w14:paraId="5774C403" w14:textId="77777777" w:rsidR="004F3572" w:rsidRPr="009E5EEA" w:rsidRDefault="004F3572" w:rsidP="00225FB8">
            <w:pPr>
              <w:jc w:val="center"/>
              <w:rPr>
                <w:b/>
              </w:rPr>
            </w:pPr>
            <w:r w:rsidRPr="009E5EEA">
              <w:rPr>
                <w:b/>
              </w:rPr>
              <w:t>Aktivnost/</w:t>
            </w:r>
          </w:p>
          <w:p w14:paraId="35909935" w14:textId="77777777" w:rsidR="004F3572" w:rsidRPr="009E5EEA" w:rsidRDefault="004F3572" w:rsidP="00225FB8">
            <w:pPr>
              <w:jc w:val="center"/>
              <w:rPr>
                <w:b/>
              </w:rPr>
            </w:pPr>
            <w:r w:rsidRPr="009E5EEA">
              <w:rPr>
                <w:b/>
              </w:rPr>
              <w:t>Projekt</w:t>
            </w:r>
          </w:p>
        </w:tc>
        <w:tc>
          <w:tcPr>
            <w:tcW w:w="2472" w:type="dxa"/>
          </w:tcPr>
          <w:p w14:paraId="0752523C" w14:textId="77777777" w:rsidR="004F3572" w:rsidRPr="009E5EEA" w:rsidRDefault="004F3572" w:rsidP="00225FB8">
            <w:pPr>
              <w:jc w:val="center"/>
              <w:rPr>
                <w:b/>
              </w:rPr>
            </w:pPr>
            <w:r w:rsidRPr="009E5EEA">
              <w:rPr>
                <w:b/>
              </w:rPr>
              <w:t>Naziv</w:t>
            </w:r>
          </w:p>
        </w:tc>
        <w:tc>
          <w:tcPr>
            <w:tcW w:w="1781" w:type="dxa"/>
          </w:tcPr>
          <w:p w14:paraId="19C798B6" w14:textId="786BC83A" w:rsidR="004F3572" w:rsidRPr="009E5EEA" w:rsidRDefault="004F3572" w:rsidP="00225FB8">
            <w:pPr>
              <w:jc w:val="center"/>
              <w:rPr>
                <w:b/>
              </w:rPr>
            </w:pPr>
            <w:r w:rsidRPr="009E5EEA">
              <w:rPr>
                <w:b/>
              </w:rPr>
              <w:t>Plan za 202</w:t>
            </w:r>
            <w:r w:rsidR="009E5EEA" w:rsidRPr="009E5EEA">
              <w:rPr>
                <w:b/>
              </w:rPr>
              <w:t>5</w:t>
            </w:r>
            <w:r w:rsidR="0071597B" w:rsidRPr="009E5EEA">
              <w:rPr>
                <w:b/>
              </w:rPr>
              <w:t>.</w:t>
            </w:r>
          </w:p>
          <w:p w14:paraId="7C298250" w14:textId="072873FC" w:rsidR="005C234D" w:rsidRPr="009E5EEA" w:rsidRDefault="005C234D" w:rsidP="00225FB8">
            <w:pPr>
              <w:jc w:val="center"/>
              <w:rPr>
                <w:b/>
              </w:rPr>
            </w:pPr>
            <w:proofErr w:type="spellStart"/>
            <w:r w:rsidRPr="009E5EEA">
              <w:rPr>
                <w:b/>
              </w:rPr>
              <w:t>eur</w:t>
            </w:r>
            <w:proofErr w:type="spellEnd"/>
          </w:p>
        </w:tc>
        <w:tc>
          <w:tcPr>
            <w:tcW w:w="1935" w:type="dxa"/>
          </w:tcPr>
          <w:p w14:paraId="40CD93D6" w14:textId="7EE8E261" w:rsidR="004F3572" w:rsidRPr="009E5EEA" w:rsidRDefault="004F3572" w:rsidP="00225FB8">
            <w:pPr>
              <w:jc w:val="center"/>
              <w:rPr>
                <w:b/>
              </w:rPr>
            </w:pPr>
            <w:r w:rsidRPr="009E5EEA">
              <w:rPr>
                <w:b/>
              </w:rPr>
              <w:t>Plan za 202</w:t>
            </w:r>
            <w:r w:rsidR="009E5EEA" w:rsidRPr="009E5EEA">
              <w:rPr>
                <w:b/>
              </w:rPr>
              <w:t>6</w:t>
            </w:r>
            <w:r w:rsidRPr="009E5EEA">
              <w:rPr>
                <w:b/>
              </w:rPr>
              <w:t>.</w:t>
            </w:r>
          </w:p>
          <w:p w14:paraId="5F7931F1" w14:textId="2E4256DE" w:rsidR="005C234D" w:rsidRPr="009E5EEA" w:rsidRDefault="005C234D" w:rsidP="00225FB8">
            <w:pPr>
              <w:jc w:val="center"/>
              <w:rPr>
                <w:b/>
              </w:rPr>
            </w:pPr>
            <w:proofErr w:type="spellStart"/>
            <w:r w:rsidRPr="009E5EEA">
              <w:rPr>
                <w:b/>
              </w:rPr>
              <w:t>eur</w:t>
            </w:r>
            <w:proofErr w:type="spellEnd"/>
          </w:p>
        </w:tc>
        <w:tc>
          <w:tcPr>
            <w:tcW w:w="1858" w:type="dxa"/>
          </w:tcPr>
          <w:p w14:paraId="489D3C72" w14:textId="3E587EA8" w:rsidR="004F3572" w:rsidRPr="009E5EEA" w:rsidRDefault="004F3572" w:rsidP="00225FB8">
            <w:pPr>
              <w:jc w:val="center"/>
              <w:rPr>
                <w:b/>
              </w:rPr>
            </w:pPr>
            <w:r w:rsidRPr="009E5EEA">
              <w:rPr>
                <w:b/>
              </w:rPr>
              <w:t>Plan za 202</w:t>
            </w:r>
            <w:r w:rsidR="009E5EEA" w:rsidRPr="009E5EEA">
              <w:rPr>
                <w:b/>
              </w:rPr>
              <w:t>7</w:t>
            </w:r>
            <w:r w:rsidRPr="009E5EEA">
              <w:rPr>
                <w:b/>
              </w:rPr>
              <w:t>.</w:t>
            </w:r>
          </w:p>
          <w:p w14:paraId="477DE68F" w14:textId="779B3C27" w:rsidR="005C234D" w:rsidRPr="009E5EEA" w:rsidRDefault="005C234D" w:rsidP="00225FB8">
            <w:pPr>
              <w:jc w:val="center"/>
              <w:rPr>
                <w:b/>
              </w:rPr>
            </w:pPr>
            <w:proofErr w:type="spellStart"/>
            <w:r w:rsidRPr="009E5EEA">
              <w:rPr>
                <w:b/>
              </w:rPr>
              <w:t>eur</w:t>
            </w:r>
            <w:proofErr w:type="spellEnd"/>
          </w:p>
        </w:tc>
      </w:tr>
      <w:tr w:rsidR="009E5EEA" w:rsidRPr="009E5EEA" w14:paraId="5F0E946F" w14:textId="77777777" w:rsidTr="00225FB8">
        <w:tc>
          <w:tcPr>
            <w:tcW w:w="1134" w:type="dxa"/>
          </w:tcPr>
          <w:p w14:paraId="399A3188" w14:textId="495240ED" w:rsidR="004F3572" w:rsidRPr="009E5EEA" w:rsidRDefault="004F3572" w:rsidP="004F3572">
            <w:pPr>
              <w:jc w:val="both"/>
            </w:pPr>
            <w:r w:rsidRPr="009E5EEA">
              <w:t>A101201</w:t>
            </w:r>
          </w:p>
        </w:tc>
        <w:tc>
          <w:tcPr>
            <w:tcW w:w="2472" w:type="dxa"/>
          </w:tcPr>
          <w:p w14:paraId="6B6B0E03" w14:textId="77777777" w:rsidR="004F3572" w:rsidRPr="009E5EEA" w:rsidRDefault="004F3572" w:rsidP="00225FB8">
            <w:pPr>
              <w:jc w:val="both"/>
            </w:pPr>
            <w:r w:rsidRPr="009E5EEA">
              <w:t>Stipendije</w:t>
            </w:r>
          </w:p>
        </w:tc>
        <w:tc>
          <w:tcPr>
            <w:tcW w:w="1781" w:type="dxa"/>
          </w:tcPr>
          <w:p w14:paraId="0505809B" w14:textId="5ADA837C" w:rsidR="004F3572" w:rsidRPr="009E5EEA" w:rsidRDefault="005C234D" w:rsidP="00225FB8">
            <w:pPr>
              <w:jc w:val="center"/>
            </w:pPr>
            <w:r w:rsidRPr="009E5EEA">
              <w:t>2</w:t>
            </w:r>
            <w:r w:rsidR="0071597B" w:rsidRPr="009E5EEA">
              <w:t>8</w:t>
            </w:r>
            <w:r w:rsidR="004F3572" w:rsidRPr="009E5EEA">
              <w:t>.</w:t>
            </w:r>
            <w:r w:rsidR="0071597B" w:rsidRPr="009E5EEA">
              <w:t>5</w:t>
            </w:r>
            <w:r w:rsidR="004F3572" w:rsidRPr="009E5EEA">
              <w:t>00,00</w:t>
            </w:r>
          </w:p>
        </w:tc>
        <w:tc>
          <w:tcPr>
            <w:tcW w:w="1935" w:type="dxa"/>
          </w:tcPr>
          <w:p w14:paraId="3F2362FF" w14:textId="685CACFD" w:rsidR="004F3572" w:rsidRPr="009E5EEA" w:rsidRDefault="009E5EEA" w:rsidP="00225FB8">
            <w:pPr>
              <w:jc w:val="center"/>
            </w:pPr>
            <w:r w:rsidRPr="009E5EEA">
              <w:t>28</w:t>
            </w:r>
            <w:r w:rsidR="004F3572" w:rsidRPr="009E5EEA">
              <w:t>.</w:t>
            </w:r>
            <w:r w:rsidRPr="009E5EEA">
              <w:t>5</w:t>
            </w:r>
            <w:r w:rsidR="004F3572" w:rsidRPr="009E5EEA">
              <w:t>00,00</w:t>
            </w:r>
          </w:p>
        </w:tc>
        <w:tc>
          <w:tcPr>
            <w:tcW w:w="1858" w:type="dxa"/>
          </w:tcPr>
          <w:p w14:paraId="4B999C50" w14:textId="1BEDEAD1" w:rsidR="004F3572" w:rsidRPr="009E5EEA" w:rsidRDefault="009E5EEA" w:rsidP="00225FB8">
            <w:pPr>
              <w:jc w:val="center"/>
            </w:pPr>
            <w:r w:rsidRPr="009E5EEA">
              <w:t>28</w:t>
            </w:r>
            <w:r w:rsidR="004F3572" w:rsidRPr="009E5EEA">
              <w:t>.</w:t>
            </w:r>
            <w:r w:rsidRPr="009E5EEA">
              <w:t>5</w:t>
            </w:r>
            <w:r w:rsidR="004F3572" w:rsidRPr="009E5EEA">
              <w:t>00,00</w:t>
            </w:r>
          </w:p>
        </w:tc>
      </w:tr>
    </w:tbl>
    <w:p w14:paraId="4D614B54" w14:textId="15BA3875" w:rsidR="004F3572" w:rsidRPr="00096513" w:rsidRDefault="004F3572" w:rsidP="004F3572">
      <w:pPr>
        <w:jc w:val="both"/>
        <w:rPr>
          <w:color w:val="FF0000"/>
        </w:rPr>
      </w:pPr>
    </w:p>
    <w:p w14:paraId="2893A9A9" w14:textId="77777777" w:rsidR="004F3572" w:rsidRPr="0095428F" w:rsidRDefault="00663CAE" w:rsidP="004F3572">
      <w:pPr>
        <w:jc w:val="both"/>
        <w:rPr>
          <w:b/>
          <w:u w:val="single"/>
        </w:rPr>
      </w:pPr>
      <w:r w:rsidRPr="0095428F">
        <w:rPr>
          <w:b/>
          <w:u w:val="single"/>
        </w:rPr>
        <w:t>Program 1013 ORGANIZIRANJE I PROVOĐENJE ZAŠTITE I SPAŠAVANJA</w:t>
      </w:r>
    </w:p>
    <w:p w14:paraId="43E0918F" w14:textId="77777777" w:rsidR="00663CAE" w:rsidRPr="0095428F" w:rsidRDefault="00663CAE" w:rsidP="004F3572">
      <w:pPr>
        <w:jc w:val="both"/>
      </w:pPr>
      <w:r w:rsidRPr="0095428F">
        <w:rPr>
          <w:b/>
        </w:rPr>
        <w:t>Opis i cilj programa</w:t>
      </w:r>
      <w:r w:rsidRPr="0095428F">
        <w:t>: Program obuhvaća aktivnosti u području</w:t>
      </w:r>
      <w:r w:rsidR="0013760F" w:rsidRPr="0095428F">
        <w:t xml:space="preserve"> vatrogastva,</w:t>
      </w:r>
      <w:r w:rsidRPr="0095428F">
        <w:t xml:space="preserve"> civilne zaštite i spašavanja i to aktivnosti</w:t>
      </w:r>
      <w:r w:rsidR="0013760F" w:rsidRPr="0095428F">
        <w:t xml:space="preserve"> DVD-a Selnica, stožera zaštite i spašavanja, zapovjedništva civilne zaštite, postrojbi civilne zaštite, te aktivnosti Gorske službe spašavanja</w:t>
      </w:r>
      <w:r w:rsidR="00DF77A2" w:rsidRPr="0095428F">
        <w:t xml:space="preserve"> i Hrvatskog crvenog križa</w:t>
      </w:r>
      <w:r w:rsidR="0013760F" w:rsidRPr="0095428F">
        <w:t xml:space="preserve">. Osnovni cilj programa je unapređenje kvalitete života. Posebni cilj programa je daljnje razvijanje sustava zaštite i spašavanja i poboljšanje uvjeta rada </w:t>
      </w:r>
      <w:r w:rsidR="00DF77A2" w:rsidRPr="0095428F">
        <w:t xml:space="preserve">DVD-a Selnica, </w:t>
      </w:r>
      <w:r w:rsidR="0013760F" w:rsidRPr="0095428F">
        <w:t>Gorske službe spašavanja</w:t>
      </w:r>
      <w:r w:rsidR="00DF77A2" w:rsidRPr="0095428F">
        <w:t xml:space="preserve"> i Hrvatskog crvenog križa</w:t>
      </w:r>
      <w:r w:rsidR="0013760F" w:rsidRPr="0095428F">
        <w:t>.</w:t>
      </w:r>
    </w:p>
    <w:p w14:paraId="193CFAA3" w14:textId="0FFBE16C" w:rsidR="0013760F" w:rsidRPr="0095428F" w:rsidRDefault="0013760F" w:rsidP="004F3572">
      <w:pPr>
        <w:jc w:val="both"/>
      </w:pPr>
      <w:r w:rsidRPr="0095428F">
        <w:rPr>
          <w:b/>
        </w:rPr>
        <w:t>Sredstva za realizaciju programa</w:t>
      </w:r>
      <w:r w:rsidRPr="0095428F">
        <w:t xml:space="preserve"> u 202</w:t>
      </w:r>
      <w:r w:rsidR="0095428F" w:rsidRPr="0095428F">
        <w:t>5</w:t>
      </w:r>
      <w:r w:rsidRPr="0095428F">
        <w:t xml:space="preserve">. </w:t>
      </w:r>
      <w:r w:rsidR="00DF77A2" w:rsidRPr="0095428F">
        <w:t>g</w:t>
      </w:r>
      <w:r w:rsidRPr="0095428F">
        <w:t>odini planirana su u iznosu od</w:t>
      </w:r>
      <w:r w:rsidR="00DF77A2" w:rsidRPr="0095428F">
        <w:t xml:space="preserve"> </w:t>
      </w:r>
      <w:r w:rsidR="004E05C7" w:rsidRPr="0095428F">
        <w:t>1</w:t>
      </w:r>
      <w:r w:rsidR="0095428F" w:rsidRPr="0095428F">
        <w:t>51</w:t>
      </w:r>
      <w:r w:rsidR="00DF77A2" w:rsidRPr="0095428F">
        <w:t>.</w:t>
      </w:r>
      <w:r w:rsidR="0095428F" w:rsidRPr="0095428F">
        <w:t>1</w:t>
      </w:r>
      <w:r w:rsidR="00CF69B3" w:rsidRPr="0095428F">
        <w:t>0</w:t>
      </w:r>
      <w:r w:rsidR="00DF77A2" w:rsidRPr="0095428F">
        <w:t xml:space="preserve">0,00 </w:t>
      </w:r>
      <w:r w:rsidR="005C234D" w:rsidRPr="0095428F">
        <w:t>eura</w:t>
      </w:r>
      <w:r w:rsidR="00DF77A2" w:rsidRPr="0095428F">
        <w:t>, u 202</w:t>
      </w:r>
      <w:r w:rsidR="0095428F" w:rsidRPr="0095428F">
        <w:t>6</w:t>
      </w:r>
      <w:r w:rsidR="00DF77A2" w:rsidRPr="0095428F">
        <w:t xml:space="preserve">. godini u iznosu od </w:t>
      </w:r>
      <w:r w:rsidR="00CF69B3" w:rsidRPr="0095428F">
        <w:t>1</w:t>
      </w:r>
      <w:r w:rsidR="0095428F" w:rsidRPr="0095428F">
        <w:t>40</w:t>
      </w:r>
      <w:r w:rsidR="00DF77A2" w:rsidRPr="0095428F">
        <w:t>.</w:t>
      </w:r>
      <w:r w:rsidR="0095428F" w:rsidRPr="0095428F">
        <w:t>20</w:t>
      </w:r>
      <w:r w:rsidR="00DF77A2" w:rsidRPr="0095428F">
        <w:t xml:space="preserve">0,00 </w:t>
      </w:r>
      <w:r w:rsidR="005C234D" w:rsidRPr="0095428F">
        <w:t>eura</w:t>
      </w:r>
      <w:r w:rsidR="00DF77A2" w:rsidRPr="0095428F">
        <w:t xml:space="preserve"> i u 202</w:t>
      </w:r>
      <w:r w:rsidR="0095428F" w:rsidRPr="0095428F">
        <w:t>7</w:t>
      </w:r>
      <w:r w:rsidR="00DF77A2" w:rsidRPr="0095428F">
        <w:t xml:space="preserve">. godini u iznosu od </w:t>
      </w:r>
      <w:r w:rsidR="00CF69B3" w:rsidRPr="0095428F">
        <w:t>1</w:t>
      </w:r>
      <w:r w:rsidR="0095428F" w:rsidRPr="0095428F">
        <w:t>32</w:t>
      </w:r>
      <w:r w:rsidR="00DF77A2" w:rsidRPr="0095428F">
        <w:t>.</w:t>
      </w:r>
      <w:r w:rsidR="0095428F" w:rsidRPr="0095428F">
        <w:t>10</w:t>
      </w:r>
      <w:r w:rsidR="00DF77A2" w:rsidRPr="0095428F">
        <w:t xml:space="preserve">0,00 </w:t>
      </w:r>
      <w:r w:rsidR="005C234D" w:rsidRPr="0095428F">
        <w:t>eura</w:t>
      </w:r>
      <w:r w:rsidR="00F86581" w:rsidRPr="0095428F">
        <w:t>.</w:t>
      </w:r>
    </w:p>
    <w:p w14:paraId="5367F0F7" w14:textId="2F8D3ED4" w:rsidR="00DF77A2" w:rsidRPr="0095428F" w:rsidRDefault="00DF77A2" w:rsidP="00DF77A2">
      <w:pPr>
        <w:jc w:val="both"/>
      </w:pPr>
      <w:r w:rsidRPr="0095428F">
        <w:t>Program  1013 obuhvaća sljedeće aktivnosti s planiranim iznosima:</w:t>
      </w:r>
    </w:p>
    <w:tbl>
      <w:tblPr>
        <w:tblStyle w:val="Reetkatablice"/>
        <w:tblW w:w="0" w:type="auto"/>
        <w:tblInd w:w="108" w:type="dxa"/>
        <w:tblLook w:val="04A0" w:firstRow="1" w:lastRow="0" w:firstColumn="1" w:lastColumn="0" w:noHBand="0" w:noVBand="1"/>
      </w:tblPr>
      <w:tblGrid>
        <w:gridCol w:w="1185"/>
        <w:gridCol w:w="2366"/>
        <w:gridCol w:w="1731"/>
        <w:gridCol w:w="1871"/>
        <w:gridCol w:w="1801"/>
      </w:tblGrid>
      <w:tr w:rsidR="0095428F" w:rsidRPr="0095428F" w14:paraId="38732BB2" w14:textId="77777777" w:rsidTr="00225FB8">
        <w:tc>
          <w:tcPr>
            <w:tcW w:w="1134" w:type="dxa"/>
          </w:tcPr>
          <w:p w14:paraId="559424F2" w14:textId="77777777" w:rsidR="00DF77A2" w:rsidRPr="0095428F" w:rsidRDefault="00DF77A2" w:rsidP="00225FB8">
            <w:pPr>
              <w:jc w:val="center"/>
              <w:rPr>
                <w:b/>
              </w:rPr>
            </w:pPr>
            <w:r w:rsidRPr="0095428F">
              <w:rPr>
                <w:b/>
              </w:rPr>
              <w:t>Aktivnost/</w:t>
            </w:r>
          </w:p>
          <w:p w14:paraId="2F5A435D" w14:textId="77777777" w:rsidR="00DF77A2" w:rsidRPr="0095428F" w:rsidRDefault="00DF77A2" w:rsidP="00225FB8">
            <w:pPr>
              <w:jc w:val="center"/>
              <w:rPr>
                <w:b/>
              </w:rPr>
            </w:pPr>
            <w:r w:rsidRPr="0095428F">
              <w:rPr>
                <w:b/>
              </w:rPr>
              <w:t>Projekt</w:t>
            </w:r>
          </w:p>
        </w:tc>
        <w:tc>
          <w:tcPr>
            <w:tcW w:w="2472" w:type="dxa"/>
          </w:tcPr>
          <w:p w14:paraId="34D70C65" w14:textId="77777777" w:rsidR="00DF77A2" w:rsidRPr="0095428F" w:rsidRDefault="00DF77A2" w:rsidP="00225FB8">
            <w:pPr>
              <w:jc w:val="center"/>
              <w:rPr>
                <w:b/>
              </w:rPr>
            </w:pPr>
            <w:r w:rsidRPr="0095428F">
              <w:rPr>
                <w:b/>
              </w:rPr>
              <w:t>Naziv</w:t>
            </w:r>
          </w:p>
        </w:tc>
        <w:tc>
          <w:tcPr>
            <w:tcW w:w="1781" w:type="dxa"/>
          </w:tcPr>
          <w:p w14:paraId="43C9456B" w14:textId="1EF33C37" w:rsidR="00DF77A2" w:rsidRPr="0095428F" w:rsidRDefault="00DF77A2" w:rsidP="00225FB8">
            <w:pPr>
              <w:jc w:val="center"/>
              <w:rPr>
                <w:b/>
              </w:rPr>
            </w:pPr>
            <w:r w:rsidRPr="0095428F">
              <w:rPr>
                <w:b/>
              </w:rPr>
              <w:t>Plan za 202</w:t>
            </w:r>
            <w:r w:rsidR="0095428F" w:rsidRPr="0095428F">
              <w:rPr>
                <w:b/>
              </w:rPr>
              <w:t>5</w:t>
            </w:r>
            <w:r w:rsidRPr="0095428F">
              <w:rPr>
                <w:b/>
              </w:rPr>
              <w:t>.</w:t>
            </w:r>
          </w:p>
          <w:p w14:paraId="39034EB7" w14:textId="22691196" w:rsidR="005C234D" w:rsidRPr="0095428F" w:rsidRDefault="005C234D" w:rsidP="00225FB8">
            <w:pPr>
              <w:jc w:val="center"/>
              <w:rPr>
                <w:b/>
              </w:rPr>
            </w:pPr>
            <w:proofErr w:type="spellStart"/>
            <w:r w:rsidRPr="0095428F">
              <w:rPr>
                <w:b/>
              </w:rPr>
              <w:t>eur</w:t>
            </w:r>
            <w:proofErr w:type="spellEnd"/>
          </w:p>
        </w:tc>
        <w:tc>
          <w:tcPr>
            <w:tcW w:w="1935" w:type="dxa"/>
          </w:tcPr>
          <w:p w14:paraId="763C7C0C" w14:textId="32C017ED" w:rsidR="00DF77A2" w:rsidRPr="0095428F" w:rsidRDefault="00DF77A2" w:rsidP="00225FB8">
            <w:pPr>
              <w:jc w:val="center"/>
              <w:rPr>
                <w:b/>
              </w:rPr>
            </w:pPr>
            <w:r w:rsidRPr="0095428F">
              <w:rPr>
                <w:b/>
              </w:rPr>
              <w:t>Plan za 202</w:t>
            </w:r>
            <w:r w:rsidR="0095428F" w:rsidRPr="0095428F">
              <w:rPr>
                <w:b/>
              </w:rPr>
              <w:t>6</w:t>
            </w:r>
            <w:r w:rsidRPr="0095428F">
              <w:rPr>
                <w:b/>
              </w:rPr>
              <w:t>.</w:t>
            </w:r>
          </w:p>
          <w:p w14:paraId="4EEF9C05" w14:textId="08655C77" w:rsidR="005C234D" w:rsidRPr="0095428F" w:rsidRDefault="005C234D" w:rsidP="00225FB8">
            <w:pPr>
              <w:jc w:val="center"/>
              <w:rPr>
                <w:b/>
              </w:rPr>
            </w:pPr>
            <w:proofErr w:type="spellStart"/>
            <w:r w:rsidRPr="0095428F">
              <w:rPr>
                <w:b/>
              </w:rPr>
              <w:t>eur</w:t>
            </w:r>
            <w:proofErr w:type="spellEnd"/>
          </w:p>
        </w:tc>
        <w:tc>
          <w:tcPr>
            <w:tcW w:w="1858" w:type="dxa"/>
          </w:tcPr>
          <w:p w14:paraId="0D04E009" w14:textId="7A527865" w:rsidR="00DF77A2" w:rsidRPr="0095428F" w:rsidRDefault="00DF77A2" w:rsidP="00225FB8">
            <w:pPr>
              <w:jc w:val="center"/>
              <w:rPr>
                <w:b/>
              </w:rPr>
            </w:pPr>
            <w:r w:rsidRPr="0095428F">
              <w:rPr>
                <w:b/>
              </w:rPr>
              <w:t>Plan za 202</w:t>
            </w:r>
            <w:r w:rsidR="0095428F" w:rsidRPr="0095428F">
              <w:rPr>
                <w:b/>
              </w:rPr>
              <w:t>7</w:t>
            </w:r>
            <w:r w:rsidRPr="0095428F">
              <w:rPr>
                <w:b/>
              </w:rPr>
              <w:t>.</w:t>
            </w:r>
          </w:p>
          <w:p w14:paraId="594147FA" w14:textId="1443ED36" w:rsidR="005C234D" w:rsidRPr="0095428F" w:rsidRDefault="005C234D" w:rsidP="00225FB8">
            <w:pPr>
              <w:jc w:val="center"/>
              <w:rPr>
                <w:b/>
              </w:rPr>
            </w:pPr>
            <w:proofErr w:type="spellStart"/>
            <w:r w:rsidRPr="0095428F">
              <w:rPr>
                <w:b/>
              </w:rPr>
              <w:t>eur</w:t>
            </w:r>
            <w:proofErr w:type="spellEnd"/>
          </w:p>
        </w:tc>
      </w:tr>
      <w:tr w:rsidR="0095428F" w:rsidRPr="0095428F" w14:paraId="23AFACCE" w14:textId="77777777" w:rsidTr="00225FB8">
        <w:tc>
          <w:tcPr>
            <w:tcW w:w="1134" w:type="dxa"/>
          </w:tcPr>
          <w:p w14:paraId="35601864" w14:textId="21870E55" w:rsidR="00DF77A2" w:rsidRPr="0095428F" w:rsidRDefault="00DF77A2" w:rsidP="00225FB8">
            <w:pPr>
              <w:jc w:val="both"/>
            </w:pPr>
            <w:r w:rsidRPr="0095428F">
              <w:t>A101301</w:t>
            </w:r>
          </w:p>
        </w:tc>
        <w:tc>
          <w:tcPr>
            <w:tcW w:w="2472" w:type="dxa"/>
          </w:tcPr>
          <w:p w14:paraId="42948E2B" w14:textId="77777777" w:rsidR="00DF77A2" w:rsidRPr="0095428F" w:rsidRDefault="00DF77A2" w:rsidP="00225FB8">
            <w:pPr>
              <w:jc w:val="both"/>
            </w:pPr>
            <w:r w:rsidRPr="0095428F">
              <w:t>Vatrogastvo</w:t>
            </w:r>
          </w:p>
        </w:tc>
        <w:tc>
          <w:tcPr>
            <w:tcW w:w="1781" w:type="dxa"/>
          </w:tcPr>
          <w:p w14:paraId="581ED94B" w14:textId="109A3055" w:rsidR="00DF77A2" w:rsidRPr="0095428F" w:rsidRDefault="004E05C7" w:rsidP="00DF77A2">
            <w:pPr>
              <w:jc w:val="center"/>
            </w:pPr>
            <w:r w:rsidRPr="0095428F">
              <w:t>1</w:t>
            </w:r>
            <w:r w:rsidR="0095428F" w:rsidRPr="0095428F">
              <w:t>43</w:t>
            </w:r>
            <w:r w:rsidR="00DF77A2" w:rsidRPr="0095428F">
              <w:t>.</w:t>
            </w:r>
            <w:r w:rsidR="0095428F" w:rsidRPr="0095428F">
              <w:t>0</w:t>
            </w:r>
            <w:r w:rsidR="00CF69B3" w:rsidRPr="0095428F">
              <w:t>0</w:t>
            </w:r>
            <w:r w:rsidR="00DF77A2" w:rsidRPr="0095428F">
              <w:t>0,00</w:t>
            </w:r>
          </w:p>
        </w:tc>
        <w:tc>
          <w:tcPr>
            <w:tcW w:w="1935" w:type="dxa"/>
          </w:tcPr>
          <w:p w14:paraId="3282EBA3" w14:textId="4E083700" w:rsidR="00DF77A2" w:rsidRPr="0095428F" w:rsidRDefault="00CF69B3" w:rsidP="00225FB8">
            <w:pPr>
              <w:jc w:val="center"/>
            </w:pPr>
            <w:r w:rsidRPr="0095428F">
              <w:t>1</w:t>
            </w:r>
            <w:r w:rsidR="0095428F" w:rsidRPr="0095428F">
              <w:t>32</w:t>
            </w:r>
            <w:r w:rsidR="00DF77A2" w:rsidRPr="0095428F">
              <w:t>.</w:t>
            </w:r>
            <w:r w:rsidRPr="0095428F">
              <w:t>0</w:t>
            </w:r>
            <w:r w:rsidR="00DF77A2" w:rsidRPr="0095428F">
              <w:t>00,00</w:t>
            </w:r>
          </w:p>
        </w:tc>
        <w:tc>
          <w:tcPr>
            <w:tcW w:w="1858" w:type="dxa"/>
          </w:tcPr>
          <w:p w14:paraId="63969A70" w14:textId="29154CEA" w:rsidR="00DF77A2" w:rsidRPr="0095428F" w:rsidRDefault="00CF69B3" w:rsidP="00225FB8">
            <w:pPr>
              <w:jc w:val="center"/>
            </w:pPr>
            <w:r w:rsidRPr="0095428F">
              <w:t>1</w:t>
            </w:r>
            <w:r w:rsidR="0095428F" w:rsidRPr="0095428F">
              <w:t>23</w:t>
            </w:r>
            <w:r w:rsidR="00DF77A2" w:rsidRPr="0095428F">
              <w:t>.</w:t>
            </w:r>
            <w:r w:rsidR="0095428F" w:rsidRPr="0095428F">
              <w:t>4</w:t>
            </w:r>
            <w:r w:rsidR="00DF77A2" w:rsidRPr="0095428F">
              <w:t>00,00</w:t>
            </w:r>
          </w:p>
        </w:tc>
      </w:tr>
      <w:tr w:rsidR="0095428F" w:rsidRPr="0095428F" w14:paraId="573452A4" w14:textId="77777777" w:rsidTr="00225FB8">
        <w:tc>
          <w:tcPr>
            <w:tcW w:w="1134" w:type="dxa"/>
          </w:tcPr>
          <w:p w14:paraId="258526D1" w14:textId="6E8FE668" w:rsidR="00DF77A2" w:rsidRPr="0095428F" w:rsidRDefault="00DF77A2" w:rsidP="00225FB8">
            <w:pPr>
              <w:jc w:val="both"/>
            </w:pPr>
            <w:r w:rsidRPr="0095428F">
              <w:t>A101302</w:t>
            </w:r>
          </w:p>
        </w:tc>
        <w:tc>
          <w:tcPr>
            <w:tcW w:w="2472" w:type="dxa"/>
          </w:tcPr>
          <w:p w14:paraId="002EDA73" w14:textId="77777777" w:rsidR="00DF77A2" w:rsidRPr="0095428F" w:rsidRDefault="00DF77A2" w:rsidP="00225FB8">
            <w:pPr>
              <w:jc w:val="both"/>
            </w:pPr>
            <w:r w:rsidRPr="0095428F">
              <w:t>Civilna zaštita</w:t>
            </w:r>
          </w:p>
        </w:tc>
        <w:tc>
          <w:tcPr>
            <w:tcW w:w="1781" w:type="dxa"/>
          </w:tcPr>
          <w:p w14:paraId="207F1BEF" w14:textId="54C00157" w:rsidR="00DF77A2" w:rsidRPr="0095428F" w:rsidRDefault="0095428F" w:rsidP="00DF77A2">
            <w:pPr>
              <w:jc w:val="center"/>
            </w:pPr>
            <w:r w:rsidRPr="0095428F">
              <w:t>3</w:t>
            </w:r>
            <w:r w:rsidR="00DF77A2" w:rsidRPr="0095428F">
              <w:t>.</w:t>
            </w:r>
            <w:r w:rsidRPr="0095428F">
              <w:t>8</w:t>
            </w:r>
            <w:r w:rsidR="00DF77A2" w:rsidRPr="0095428F">
              <w:t>00,00</w:t>
            </w:r>
          </w:p>
        </w:tc>
        <w:tc>
          <w:tcPr>
            <w:tcW w:w="1935" w:type="dxa"/>
          </w:tcPr>
          <w:p w14:paraId="475F7578" w14:textId="6D5C3F22" w:rsidR="00DF77A2" w:rsidRPr="0095428F" w:rsidRDefault="0095428F" w:rsidP="00225FB8">
            <w:pPr>
              <w:jc w:val="center"/>
            </w:pPr>
            <w:r w:rsidRPr="0095428F">
              <w:t>3</w:t>
            </w:r>
            <w:r w:rsidR="00DF77A2" w:rsidRPr="0095428F">
              <w:t>.</w:t>
            </w:r>
            <w:r w:rsidRPr="0095428F">
              <w:t>80</w:t>
            </w:r>
            <w:r w:rsidR="00CF69B3" w:rsidRPr="0095428F">
              <w:t>0</w:t>
            </w:r>
            <w:r w:rsidR="00DF77A2" w:rsidRPr="0095428F">
              <w:t>,00</w:t>
            </w:r>
          </w:p>
        </w:tc>
        <w:tc>
          <w:tcPr>
            <w:tcW w:w="1858" w:type="dxa"/>
          </w:tcPr>
          <w:p w14:paraId="342A560F" w14:textId="39C50D86" w:rsidR="00DF77A2" w:rsidRPr="0095428F" w:rsidRDefault="00CF69B3" w:rsidP="00225FB8">
            <w:pPr>
              <w:jc w:val="center"/>
            </w:pPr>
            <w:r w:rsidRPr="0095428F">
              <w:t>4</w:t>
            </w:r>
            <w:r w:rsidR="00DF77A2" w:rsidRPr="0095428F">
              <w:t>.</w:t>
            </w:r>
            <w:r w:rsidR="0095428F" w:rsidRPr="0095428F">
              <w:t>00</w:t>
            </w:r>
            <w:r w:rsidRPr="0095428F">
              <w:t>0</w:t>
            </w:r>
            <w:r w:rsidR="00DF77A2" w:rsidRPr="0095428F">
              <w:t>,00</w:t>
            </w:r>
          </w:p>
        </w:tc>
      </w:tr>
      <w:tr w:rsidR="0095428F" w:rsidRPr="0095428F" w14:paraId="394724E6" w14:textId="77777777" w:rsidTr="00225FB8">
        <w:tc>
          <w:tcPr>
            <w:tcW w:w="1134" w:type="dxa"/>
          </w:tcPr>
          <w:p w14:paraId="0D534B94" w14:textId="77777777" w:rsidR="00DF77A2" w:rsidRPr="0095428F" w:rsidRDefault="00DF77A2" w:rsidP="00225FB8">
            <w:pPr>
              <w:jc w:val="both"/>
            </w:pPr>
            <w:r w:rsidRPr="0095428F">
              <w:t>A101303</w:t>
            </w:r>
          </w:p>
        </w:tc>
        <w:tc>
          <w:tcPr>
            <w:tcW w:w="2472" w:type="dxa"/>
          </w:tcPr>
          <w:p w14:paraId="4F8712C1" w14:textId="77777777" w:rsidR="00DF77A2" w:rsidRPr="0095428F" w:rsidRDefault="00DF77A2" w:rsidP="00225FB8">
            <w:pPr>
              <w:jc w:val="both"/>
            </w:pPr>
            <w:r w:rsidRPr="0095428F">
              <w:t>Crveni križ</w:t>
            </w:r>
          </w:p>
        </w:tc>
        <w:tc>
          <w:tcPr>
            <w:tcW w:w="1781" w:type="dxa"/>
          </w:tcPr>
          <w:p w14:paraId="0BE7537A" w14:textId="4BCA7E3F" w:rsidR="00DF77A2" w:rsidRPr="0095428F" w:rsidRDefault="0095428F" w:rsidP="00DF77A2">
            <w:pPr>
              <w:jc w:val="center"/>
            </w:pPr>
            <w:r w:rsidRPr="0095428F">
              <w:t>4</w:t>
            </w:r>
            <w:r w:rsidR="00DF77A2" w:rsidRPr="0095428F">
              <w:t>.</w:t>
            </w:r>
            <w:r w:rsidRPr="0095428F">
              <w:t>3</w:t>
            </w:r>
            <w:r w:rsidR="00CF69B3" w:rsidRPr="0095428F">
              <w:t>0</w:t>
            </w:r>
            <w:r w:rsidR="00DF77A2" w:rsidRPr="0095428F">
              <w:t>0,00</w:t>
            </w:r>
          </w:p>
        </w:tc>
        <w:tc>
          <w:tcPr>
            <w:tcW w:w="1935" w:type="dxa"/>
          </w:tcPr>
          <w:p w14:paraId="447A2F3C" w14:textId="14557C79" w:rsidR="00DF77A2" w:rsidRPr="0095428F" w:rsidRDefault="0095428F" w:rsidP="00225FB8">
            <w:pPr>
              <w:jc w:val="center"/>
            </w:pPr>
            <w:r w:rsidRPr="0095428F">
              <w:t>4</w:t>
            </w:r>
            <w:r w:rsidR="00DF77A2" w:rsidRPr="0095428F">
              <w:t>.</w:t>
            </w:r>
            <w:r w:rsidRPr="0095428F">
              <w:t>4</w:t>
            </w:r>
            <w:r w:rsidR="00DF77A2" w:rsidRPr="0095428F">
              <w:t>00,00</w:t>
            </w:r>
          </w:p>
        </w:tc>
        <w:tc>
          <w:tcPr>
            <w:tcW w:w="1858" w:type="dxa"/>
          </w:tcPr>
          <w:p w14:paraId="1E72E851" w14:textId="79FAF170" w:rsidR="00DF77A2" w:rsidRPr="0095428F" w:rsidRDefault="0095428F" w:rsidP="00225FB8">
            <w:pPr>
              <w:jc w:val="center"/>
            </w:pPr>
            <w:r w:rsidRPr="0095428F">
              <w:t>4</w:t>
            </w:r>
            <w:r w:rsidR="00DF77A2" w:rsidRPr="0095428F">
              <w:t>.</w:t>
            </w:r>
            <w:r w:rsidRPr="0095428F">
              <w:t>7</w:t>
            </w:r>
            <w:r w:rsidR="00DF77A2" w:rsidRPr="0095428F">
              <w:t>00,00</w:t>
            </w:r>
          </w:p>
        </w:tc>
      </w:tr>
    </w:tbl>
    <w:p w14:paraId="795F4B3E" w14:textId="463881F0" w:rsidR="00DF77A2" w:rsidRPr="00096513" w:rsidRDefault="00DF77A2" w:rsidP="004F3572">
      <w:pPr>
        <w:jc w:val="both"/>
        <w:rPr>
          <w:color w:val="FF0000"/>
        </w:rPr>
      </w:pPr>
    </w:p>
    <w:p w14:paraId="57D6727F" w14:textId="77777777" w:rsidR="004F3572" w:rsidRPr="0095428F" w:rsidRDefault="00DF77A2" w:rsidP="004F3572">
      <w:pPr>
        <w:jc w:val="both"/>
        <w:rPr>
          <w:b/>
          <w:u w:val="single"/>
        </w:rPr>
      </w:pPr>
      <w:r w:rsidRPr="0095428F">
        <w:rPr>
          <w:b/>
          <w:u w:val="single"/>
        </w:rPr>
        <w:t>Program 1014 RAZVOJ SPORTA I REKREACIJE</w:t>
      </w:r>
    </w:p>
    <w:p w14:paraId="58F35E68" w14:textId="22D3F46C" w:rsidR="00DF77A2" w:rsidRPr="0095428F" w:rsidRDefault="00DF77A2" w:rsidP="004F3572">
      <w:pPr>
        <w:jc w:val="both"/>
      </w:pPr>
      <w:r w:rsidRPr="0095428F">
        <w:rPr>
          <w:b/>
        </w:rPr>
        <w:t>Opis i cilj programa</w:t>
      </w:r>
      <w:r w:rsidRPr="0095428F">
        <w:t xml:space="preserve">: Programom se osiguravaju financijska sredstva za zadovoljavanje javnih potreba u sportu, za financiranje sportskih </w:t>
      </w:r>
      <w:r w:rsidR="00BE45FF" w:rsidRPr="0095428F">
        <w:t>udruga</w:t>
      </w:r>
      <w:r w:rsidRPr="0095428F">
        <w:t xml:space="preserve"> na području Općine Selnica</w:t>
      </w:r>
      <w:r w:rsidR="00DC0D59" w:rsidRPr="0095428F">
        <w:t xml:space="preserve"> i izgradnju sportskih objekata</w:t>
      </w:r>
      <w:r w:rsidRPr="0095428F">
        <w:t>. Osnovni cilj programa je stvaranje poticajnog okruženja</w:t>
      </w:r>
      <w:r w:rsidR="00ED66C3" w:rsidRPr="0095428F">
        <w:t xml:space="preserve"> za razvoj sporta na području Općine Selnica. Poseban cilj programa je poboljšanje razine kvalitete sporta na našem području i uključivanje </w:t>
      </w:r>
      <w:r w:rsidRPr="0095428F">
        <w:t xml:space="preserve"> </w:t>
      </w:r>
      <w:r w:rsidR="00ED66C3" w:rsidRPr="0095428F">
        <w:t>što većeg broja djece i mladih u sport.</w:t>
      </w:r>
    </w:p>
    <w:p w14:paraId="0B79A7AE" w14:textId="6BBDB38E" w:rsidR="00ED66C3" w:rsidRPr="0095428F" w:rsidRDefault="00ED66C3" w:rsidP="004F3572">
      <w:pPr>
        <w:jc w:val="both"/>
      </w:pPr>
      <w:r w:rsidRPr="0095428F">
        <w:rPr>
          <w:b/>
        </w:rPr>
        <w:lastRenderedPageBreak/>
        <w:t>Sredstva za realizaciju programa</w:t>
      </w:r>
      <w:r w:rsidRPr="0095428F">
        <w:t xml:space="preserve"> u 202</w:t>
      </w:r>
      <w:r w:rsidR="0095428F" w:rsidRPr="0095428F">
        <w:t>5</w:t>
      </w:r>
      <w:r w:rsidRPr="0095428F">
        <w:t xml:space="preserve">. godini planirana su u iznosu od </w:t>
      </w:r>
      <w:r w:rsidR="00CF69B3" w:rsidRPr="0095428F">
        <w:t>7</w:t>
      </w:r>
      <w:r w:rsidR="0095428F" w:rsidRPr="0095428F">
        <w:t>2</w:t>
      </w:r>
      <w:r w:rsidRPr="0095428F">
        <w:t>.</w:t>
      </w:r>
      <w:r w:rsidR="00CF69B3" w:rsidRPr="0095428F">
        <w:t>00</w:t>
      </w:r>
      <w:r w:rsidRPr="0095428F">
        <w:t xml:space="preserve">0,00 </w:t>
      </w:r>
      <w:r w:rsidR="00DC0D59" w:rsidRPr="0095428F">
        <w:t>eura</w:t>
      </w:r>
      <w:r w:rsidRPr="0095428F">
        <w:t>, u 202</w:t>
      </w:r>
      <w:r w:rsidR="0095428F" w:rsidRPr="0095428F">
        <w:t>6</w:t>
      </w:r>
      <w:r w:rsidRPr="0095428F">
        <w:t xml:space="preserve">. godini u iznosu od </w:t>
      </w:r>
      <w:r w:rsidR="0095428F" w:rsidRPr="0095428F">
        <w:t>82</w:t>
      </w:r>
      <w:r w:rsidRPr="0095428F">
        <w:t>.</w:t>
      </w:r>
      <w:r w:rsidR="00CF69B3" w:rsidRPr="0095428F">
        <w:t>0</w:t>
      </w:r>
      <w:r w:rsidRPr="0095428F">
        <w:t xml:space="preserve">00,00 </w:t>
      </w:r>
      <w:r w:rsidR="00BE45FF" w:rsidRPr="0095428F">
        <w:t>eura</w:t>
      </w:r>
      <w:r w:rsidRPr="0095428F">
        <w:t xml:space="preserve"> i u 202</w:t>
      </w:r>
      <w:r w:rsidR="0095428F" w:rsidRPr="0095428F">
        <w:t>7</w:t>
      </w:r>
      <w:r w:rsidRPr="0095428F">
        <w:t xml:space="preserve">. godini u iznosu od </w:t>
      </w:r>
      <w:r w:rsidR="00CF69B3" w:rsidRPr="0095428F">
        <w:t>3</w:t>
      </w:r>
      <w:r w:rsidR="0095428F" w:rsidRPr="0095428F">
        <w:t>9</w:t>
      </w:r>
      <w:r w:rsidRPr="0095428F">
        <w:t>.</w:t>
      </w:r>
      <w:r w:rsidR="00CF69B3" w:rsidRPr="0095428F">
        <w:t>0</w:t>
      </w:r>
      <w:r w:rsidRPr="0095428F">
        <w:t xml:space="preserve">00,00 </w:t>
      </w:r>
      <w:r w:rsidR="00BE45FF" w:rsidRPr="0095428F">
        <w:t>eura.</w:t>
      </w:r>
    </w:p>
    <w:p w14:paraId="55228744" w14:textId="77777777" w:rsidR="00ED66C3" w:rsidRPr="0095428F" w:rsidRDefault="00ED66C3" w:rsidP="00ED66C3">
      <w:pPr>
        <w:jc w:val="both"/>
      </w:pPr>
      <w:r w:rsidRPr="0095428F">
        <w:t>Program  1014 obuhvaća sljedeće aktivnosti s planiranim iznosima:</w:t>
      </w:r>
    </w:p>
    <w:tbl>
      <w:tblPr>
        <w:tblStyle w:val="Reetkatablice"/>
        <w:tblW w:w="0" w:type="auto"/>
        <w:tblInd w:w="108" w:type="dxa"/>
        <w:tblLook w:val="04A0" w:firstRow="1" w:lastRow="0" w:firstColumn="1" w:lastColumn="0" w:noHBand="0" w:noVBand="1"/>
      </w:tblPr>
      <w:tblGrid>
        <w:gridCol w:w="1185"/>
        <w:gridCol w:w="2382"/>
        <w:gridCol w:w="1725"/>
        <w:gridCol w:w="1866"/>
        <w:gridCol w:w="1796"/>
      </w:tblGrid>
      <w:tr w:rsidR="0095428F" w:rsidRPr="0095428F" w14:paraId="707B6915" w14:textId="77777777" w:rsidTr="00CF69B3">
        <w:tc>
          <w:tcPr>
            <w:tcW w:w="1185" w:type="dxa"/>
          </w:tcPr>
          <w:p w14:paraId="28AC195E" w14:textId="77777777" w:rsidR="00ED66C3" w:rsidRPr="0095428F" w:rsidRDefault="00ED66C3" w:rsidP="00225FB8">
            <w:pPr>
              <w:jc w:val="center"/>
              <w:rPr>
                <w:b/>
              </w:rPr>
            </w:pPr>
            <w:r w:rsidRPr="0095428F">
              <w:rPr>
                <w:b/>
              </w:rPr>
              <w:t>Aktivnost/</w:t>
            </w:r>
          </w:p>
          <w:p w14:paraId="6D55E092" w14:textId="77777777" w:rsidR="00ED66C3" w:rsidRPr="0095428F" w:rsidRDefault="00ED66C3" w:rsidP="00225FB8">
            <w:pPr>
              <w:jc w:val="center"/>
              <w:rPr>
                <w:b/>
              </w:rPr>
            </w:pPr>
            <w:r w:rsidRPr="0095428F">
              <w:rPr>
                <w:b/>
              </w:rPr>
              <w:t>Projekt</w:t>
            </w:r>
          </w:p>
        </w:tc>
        <w:tc>
          <w:tcPr>
            <w:tcW w:w="2382" w:type="dxa"/>
          </w:tcPr>
          <w:p w14:paraId="12952E70" w14:textId="77777777" w:rsidR="00ED66C3" w:rsidRPr="0095428F" w:rsidRDefault="00ED66C3" w:rsidP="00225FB8">
            <w:pPr>
              <w:jc w:val="center"/>
              <w:rPr>
                <w:b/>
              </w:rPr>
            </w:pPr>
            <w:r w:rsidRPr="0095428F">
              <w:rPr>
                <w:b/>
              </w:rPr>
              <w:t>Naziv</w:t>
            </w:r>
          </w:p>
        </w:tc>
        <w:tc>
          <w:tcPr>
            <w:tcW w:w="1725" w:type="dxa"/>
          </w:tcPr>
          <w:p w14:paraId="0FD401B2" w14:textId="3A7BD268" w:rsidR="00ED66C3" w:rsidRPr="0095428F" w:rsidRDefault="00ED66C3" w:rsidP="00225FB8">
            <w:pPr>
              <w:jc w:val="center"/>
              <w:rPr>
                <w:b/>
              </w:rPr>
            </w:pPr>
            <w:r w:rsidRPr="0095428F">
              <w:rPr>
                <w:b/>
              </w:rPr>
              <w:t>Plan za 202</w:t>
            </w:r>
            <w:r w:rsidR="0095428F" w:rsidRPr="0095428F">
              <w:rPr>
                <w:b/>
              </w:rPr>
              <w:t>5</w:t>
            </w:r>
            <w:r w:rsidRPr="0095428F">
              <w:rPr>
                <w:b/>
              </w:rPr>
              <w:t>.</w:t>
            </w:r>
          </w:p>
          <w:p w14:paraId="002339A9" w14:textId="5396EB69" w:rsidR="00BE45FF" w:rsidRPr="0095428F" w:rsidRDefault="00BE45FF" w:rsidP="00225FB8">
            <w:pPr>
              <w:jc w:val="center"/>
              <w:rPr>
                <w:b/>
              </w:rPr>
            </w:pPr>
            <w:proofErr w:type="spellStart"/>
            <w:r w:rsidRPr="0095428F">
              <w:rPr>
                <w:b/>
              </w:rPr>
              <w:t>eur</w:t>
            </w:r>
            <w:proofErr w:type="spellEnd"/>
          </w:p>
        </w:tc>
        <w:tc>
          <w:tcPr>
            <w:tcW w:w="1866" w:type="dxa"/>
          </w:tcPr>
          <w:p w14:paraId="15C9EC8C" w14:textId="2D6EDA61" w:rsidR="00ED66C3" w:rsidRPr="0095428F" w:rsidRDefault="00ED66C3" w:rsidP="00225FB8">
            <w:pPr>
              <w:jc w:val="center"/>
              <w:rPr>
                <w:b/>
              </w:rPr>
            </w:pPr>
            <w:r w:rsidRPr="0095428F">
              <w:rPr>
                <w:b/>
              </w:rPr>
              <w:t>Plan za 202</w:t>
            </w:r>
            <w:r w:rsidR="0095428F" w:rsidRPr="0095428F">
              <w:rPr>
                <w:b/>
              </w:rPr>
              <w:t>6</w:t>
            </w:r>
            <w:r w:rsidRPr="0095428F">
              <w:rPr>
                <w:b/>
              </w:rPr>
              <w:t>.</w:t>
            </w:r>
          </w:p>
          <w:p w14:paraId="6267B9FF" w14:textId="1B6126BF" w:rsidR="00BE45FF" w:rsidRPr="0095428F" w:rsidRDefault="00BE45FF" w:rsidP="00225FB8">
            <w:pPr>
              <w:jc w:val="center"/>
              <w:rPr>
                <w:b/>
              </w:rPr>
            </w:pPr>
            <w:proofErr w:type="spellStart"/>
            <w:r w:rsidRPr="0095428F">
              <w:rPr>
                <w:b/>
              </w:rPr>
              <w:t>eur</w:t>
            </w:r>
            <w:proofErr w:type="spellEnd"/>
          </w:p>
        </w:tc>
        <w:tc>
          <w:tcPr>
            <w:tcW w:w="1796" w:type="dxa"/>
          </w:tcPr>
          <w:p w14:paraId="2FCB17C6" w14:textId="2AEFB1A0" w:rsidR="00ED66C3" w:rsidRPr="0095428F" w:rsidRDefault="00ED66C3" w:rsidP="00225FB8">
            <w:pPr>
              <w:jc w:val="center"/>
              <w:rPr>
                <w:b/>
              </w:rPr>
            </w:pPr>
            <w:r w:rsidRPr="0095428F">
              <w:rPr>
                <w:b/>
              </w:rPr>
              <w:t>Plan za 202</w:t>
            </w:r>
            <w:r w:rsidR="0095428F" w:rsidRPr="0095428F">
              <w:rPr>
                <w:b/>
              </w:rPr>
              <w:t>7</w:t>
            </w:r>
            <w:r w:rsidRPr="0095428F">
              <w:rPr>
                <w:b/>
              </w:rPr>
              <w:t>.</w:t>
            </w:r>
          </w:p>
          <w:p w14:paraId="40574EEB" w14:textId="3A23CA04" w:rsidR="00BE45FF" w:rsidRPr="0095428F" w:rsidRDefault="00BE45FF" w:rsidP="00225FB8">
            <w:pPr>
              <w:jc w:val="center"/>
              <w:rPr>
                <w:b/>
              </w:rPr>
            </w:pPr>
            <w:proofErr w:type="spellStart"/>
            <w:r w:rsidRPr="0095428F">
              <w:rPr>
                <w:b/>
              </w:rPr>
              <w:t>eur</w:t>
            </w:r>
            <w:proofErr w:type="spellEnd"/>
          </w:p>
        </w:tc>
      </w:tr>
      <w:tr w:rsidR="0095428F" w:rsidRPr="0095428F" w14:paraId="06D774D3" w14:textId="77777777" w:rsidTr="00CF69B3">
        <w:tc>
          <w:tcPr>
            <w:tcW w:w="1185" w:type="dxa"/>
          </w:tcPr>
          <w:p w14:paraId="497B310E" w14:textId="0F711AF1" w:rsidR="00ED66C3" w:rsidRPr="0095428F" w:rsidRDefault="00ED66C3" w:rsidP="00ED66C3">
            <w:pPr>
              <w:jc w:val="both"/>
            </w:pPr>
            <w:r w:rsidRPr="0095428F">
              <w:t>A101401</w:t>
            </w:r>
          </w:p>
        </w:tc>
        <w:tc>
          <w:tcPr>
            <w:tcW w:w="2382" w:type="dxa"/>
          </w:tcPr>
          <w:p w14:paraId="5D312498" w14:textId="3CCD6D98" w:rsidR="00ED66C3" w:rsidRPr="0095428F" w:rsidRDefault="0095428F" w:rsidP="0095428F">
            <w:pPr>
              <w:jc w:val="both"/>
            </w:pPr>
            <w:r w:rsidRPr="0095428F">
              <w:t>Program javnih potreba u</w:t>
            </w:r>
            <w:r w:rsidR="00ED66C3" w:rsidRPr="0095428F">
              <w:t xml:space="preserve"> sport</w:t>
            </w:r>
            <w:r w:rsidRPr="0095428F">
              <w:t xml:space="preserve">u </w:t>
            </w:r>
          </w:p>
        </w:tc>
        <w:tc>
          <w:tcPr>
            <w:tcW w:w="1725" w:type="dxa"/>
          </w:tcPr>
          <w:p w14:paraId="4155BDE6" w14:textId="3CA0E6FF" w:rsidR="00ED66C3" w:rsidRPr="0095428F" w:rsidRDefault="0065782E" w:rsidP="00ED66C3">
            <w:pPr>
              <w:jc w:val="center"/>
            </w:pPr>
            <w:r w:rsidRPr="0095428F">
              <w:t>3</w:t>
            </w:r>
            <w:r w:rsidR="00CF69B3" w:rsidRPr="0095428F">
              <w:t>7</w:t>
            </w:r>
            <w:r w:rsidRPr="0095428F">
              <w:t>.</w:t>
            </w:r>
            <w:r w:rsidR="00CF69B3" w:rsidRPr="0095428F">
              <w:t>0</w:t>
            </w:r>
            <w:r w:rsidR="00ED66C3" w:rsidRPr="0095428F">
              <w:t>00,00</w:t>
            </w:r>
          </w:p>
        </w:tc>
        <w:tc>
          <w:tcPr>
            <w:tcW w:w="1866" w:type="dxa"/>
          </w:tcPr>
          <w:p w14:paraId="116302DD" w14:textId="4F568FC3" w:rsidR="00ED66C3" w:rsidRPr="0095428F" w:rsidRDefault="0065782E" w:rsidP="00225FB8">
            <w:pPr>
              <w:jc w:val="center"/>
            </w:pPr>
            <w:r w:rsidRPr="0095428F">
              <w:t>3</w:t>
            </w:r>
            <w:r w:rsidR="00CF69B3" w:rsidRPr="0095428F">
              <w:t>7</w:t>
            </w:r>
            <w:r w:rsidR="00ED66C3" w:rsidRPr="0095428F">
              <w:t>.</w:t>
            </w:r>
            <w:r w:rsidR="00CF69B3" w:rsidRPr="0095428F">
              <w:t>0</w:t>
            </w:r>
            <w:r w:rsidR="00ED66C3" w:rsidRPr="0095428F">
              <w:t>00,00</w:t>
            </w:r>
          </w:p>
        </w:tc>
        <w:tc>
          <w:tcPr>
            <w:tcW w:w="1796" w:type="dxa"/>
          </w:tcPr>
          <w:p w14:paraId="1E7197C0" w14:textId="7BEC14A2" w:rsidR="00ED66C3" w:rsidRPr="0095428F" w:rsidRDefault="0065782E" w:rsidP="00225FB8">
            <w:pPr>
              <w:jc w:val="center"/>
            </w:pPr>
            <w:r w:rsidRPr="0095428F">
              <w:t>3</w:t>
            </w:r>
            <w:r w:rsidR="0095428F" w:rsidRPr="0095428F">
              <w:t>9</w:t>
            </w:r>
            <w:r w:rsidR="00ED66C3" w:rsidRPr="0095428F">
              <w:t>.</w:t>
            </w:r>
            <w:r w:rsidR="00CF69B3" w:rsidRPr="0095428F">
              <w:t>0</w:t>
            </w:r>
            <w:r w:rsidR="00ED66C3" w:rsidRPr="0095428F">
              <w:t>00,00</w:t>
            </w:r>
          </w:p>
        </w:tc>
      </w:tr>
      <w:tr w:rsidR="0095428F" w:rsidRPr="0095428F" w14:paraId="10502189" w14:textId="77777777" w:rsidTr="00CF69B3">
        <w:tc>
          <w:tcPr>
            <w:tcW w:w="1185" w:type="dxa"/>
          </w:tcPr>
          <w:p w14:paraId="53E01BF5" w14:textId="6DF82DE0" w:rsidR="0065782E" w:rsidRPr="0095428F" w:rsidRDefault="0065782E" w:rsidP="00ED66C3">
            <w:pPr>
              <w:jc w:val="both"/>
            </w:pPr>
            <w:r w:rsidRPr="0095428F">
              <w:t>K101401</w:t>
            </w:r>
          </w:p>
        </w:tc>
        <w:tc>
          <w:tcPr>
            <w:tcW w:w="2382" w:type="dxa"/>
          </w:tcPr>
          <w:p w14:paraId="579D6F94" w14:textId="2610B88E" w:rsidR="0065782E" w:rsidRPr="0095428F" w:rsidRDefault="0065782E" w:rsidP="0095428F">
            <w:r w:rsidRPr="0095428F">
              <w:t>Izgradnja</w:t>
            </w:r>
            <w:r w:rsidR="0095428F" w:rsidRPr="0095428F">
              <w:t xml:space="preserve"> </w:t>
            </w:r>
            <w:r w:rsidRPr="0095428F">
              <w:t>Sportsko rekreacijskog centra Selnica</w:t>
            </w:r>
          </w:p>
        </w:tc>
        <w:tc>
          <w:tcPr>
            <w:tcW w:w="1725" w:type="dxa"/>
          </w:tcPr>
          <w:p w14:paraId="4DCE57FB" w14:textId="6B05ED72" w:rsidR="0065782E" w:rsidRPr="0095428F" w:rsidRDefault="0065782E" w:rsidP="00ED66C3">
            <w:pPr>
              <w:jc w:val="center"/>
            </w:pPr>
            <w:r w:rsidRPr="0095428F">
              <w:t>2</w:t>
            </w:r>
            <w:r w:rsidR="00CF69B3" w:rsidRPr="0095428F">
              <w:t>0</w:t>
            </w:r>
            <w:r w:rsidRPr="0095428F">
              <w:t>.</w:t>
            </w:r>
            <w:r w:rsidR="00CF69B3" w:rsidRPr="0095428F">
              <w:t>0</w:t>
            </w:r>
            <w:r w:rsidRPr="0095428F">
              <w:t>00,00</w:t>
            </w:r>
          </w:p>
        </w:tc>
        <w:tc>
          <w:tcPr>
            <w:tcW w:w="1866" w:type="dxa"/>
          </w:tcPr>
          <w:p w14:paraId="00122283" w14:textId="23D25C38" w:rsidR="0065782E" w:rsidRPr="0095428F" w:rsidRDefault="0095428F" w:rsidP="00225FB8">
            <w:pPr>
              <w:jc w:val="center"/>
            </w:pPr>
            <w:r w:rsidRPr="0095428F">
              <w:t>30.00</w:t>
            </w:r>
            <w:r w:rsidR="0065782E" w:rsidRPr="0095428F">
              <w:t>0,00</w:t>
            </w:r>
          </w:p>
        </w:tc>
        <w:tc>
          <w:tcPr>
            <w:tcW w:w="1796" w:type="dxa"/>
          </w:tcPr>
          <w:p w14:paraId="52C2A566" w14:textId="61D3D2EC" w:rsidR="0065782E" w:rsidRPr="0095428F" w:rsidRDefault="0065782E" w:rsidP="00225FB8">
            <w:pPr>
              <w:jc w:val="center"/>
            </w:pPr>
            <w:r w:rsidRPr="0095428F">
              <w:t>0,00</w:t>
            </w:r>
          </w:p>
        </w:tc>
      </w:tr>
      <w:tr w:rsidR="0095428F" w:rsidRPr="0095428F" w14:paraId="416A01BB" w14:textId="77777777" w:rsidTr="00CF69B3">
        <w:tc>
          <w:tcPr>
            <w:tcW w:w="1185" w:type="dxa"/>
          </w:tcPr>
          <w:p w14:paraId="2FEBB3A3" w14:textId="3CDE197F" w:rsidR="0095428F" w:rsidRPr="0095428F" w:rsidRDefault="00CE448D" w:rsidP="00ED66C3">
            <w:pPr>
              <w:jc w:val="both"/>
            </w:pPr>
            <w:r>
              <w:t>K101402</w:t>
            </w:r>
          </w:p>
        </w:tc>
        <w:tc>
          <w:tcPr>
            <w:tcW w:w="2382" w:type="dxa"/>
          </w:tcPr>
          <w:p w14:paraId="0057345C" w14:textId="47768880" w:rsidR="0095428F" w:rsidRPr="0095428F" w:rsidRDefault="00CE448D" w:rsidP="0095428F">
            <w:r w:rsidRPr="0095428F">
              <w:t xml:space="preserve">Izgradnja Sportsko rekreacijskog centra </w:t>
            </w:r>
            <w:proofErr w:type="spellStart"/>
            <w:r>
              <w:t>Merhatovec</w:t>
            </w:r>
            <w:proofErr w:type="spellEnd"/>
          </w:p>
        </w:tc>
        <w:tc>
          <w:tcPr>
            <w:tcW w:w="1725" w:type="dxa"/>
          </w:tcPr>
          <w:p w14:paraId="2C804D1E" w14:textId="785AC718" w:rsidR="0095428F" w:rsidRPr="0095428F" w:rsidRDefault="00CE448D" w:rsidP="00ED66C3">
            <w:pPr>
              <w:jc w:val="center"/>
            </w:pPr>
            <w:r>
              <w:t>15.000,00</w:t>
            </w:r>
          </w:p>
        </w:tc>
        <w:tc>
          <w:tcPr>
            <w:tcW w:w="1866" w:type="dxa"/>
          </w:tcPr>
          <w:p w14:paraId="511B4B5F" w14:textId="4AE5E3A6" w:rsidR="0095428F" w:rsidRPr="0095428F" w:rsidRDefault="00CE448D" w:rsidP="00225FB8">
            <w:pPr>
              <w:jc w:val="center"/>
            </w:pPr>
            <w:r>
              <w:t>15.000,00</w:t>
            </w:r>
          </w:p>
        </w:tc>
        <w:tc>
          <w:tcPr>
            <w:tcW w:w="1796" w:type="dxa"/>
          </w:tcPr>
          <w:p w14:paraId="1F274AB7" w14:textId="502F0D0C" w:rsidR="0095428F" w:rsidRPr="0095428F" w:rsidRDefault="00CE448D" w:rsidP="00225FB8">
            <w:pPr>
              <w:jc w:val="center"/>
            </w:pPr>
            <w:r>
              <w:t>0,00</w:t>
            </w:r>
          </w:p>
        </w:tc>
      </w:tr>
    </w:tbl>
    <w:p w14:paraId="025979C7" w14:textId="77777777" w:rsidR="00E95C65" w:rsidRPr="00096513" w:rsidRDefault="00E95C65" w:rsidP="00ED66C3">
      <w:pPr>
        <w:jc w:val="both"/>
        <w:rPr>
          <w:color w:val="FF0000"/>
        </w:rPr>
      </w:pPr>
    </w:p>
    <w:p w14:paraId="09006EDB" w14:textId="1C370403" w:rsidR="00ED66C3" w:rsidRPr="00E239DF" w:rsidRDefault="00ED66C3" w:rsidP="00ED66C3">
      <w:pPr>
        <w:jc w:val="both"/>
        <w:rPr>
          <w:b/>
          <w:u w:val="single"/>
        </w:rPr>
      </w:pPr>
      <w:r w:rsidRPr="00E239DF">
        <w:rPr>
          <w:b/>
          <w:u w:val="single"/>
        </w:rPr>
        <w:t>Program 1015 RAZVOJ CIVILNOG DRUŠTVA</w:t>
      </w:r>
    </w:p>
    <w:p w14:paraId="70A978EF" w14:textId="77777777" w:rsidR="00ED66C3" w:rsidRPr="00E239DF" w:rsidRDefault="007B116F" w:rsidP="00ED66C3">
      <w:pPr>
        <w:jc w:val="both"/>
      </w:pPr>
      <w:r w:rsidRPr="00E239DF">
        <w:rPr>
          <w:b/>
        </w:rPr>
        <w:t>Opis i cilj program</w:t>
      </w:r>
      <w:r w:rsidR="00ED66C3" w:rsidRPr="00E239DF">
        <w:rPr>
          <w:b/>
        </w:rPr>
        <w:t>a</w:t>
      </w:r>
      <w:r w:rsidR="00ED66C3" w:rsidRPr="00E239DF">
        <w:t xml:space="preserve">: </w:t>
      </w:r>
      <w:r w:rsidRPr="00E239DF">
        <w:t xml:space="preserve">Programom se potiče razvoj civilnog društva na lokalnoj razini. Cilj programa je stvaranje poticajnog okruženja  za razvoj civilnog društva. Organizacije civilnog društva provode programe, projekte i aktivnosti koje unapređuju kvalitetu života </w:t>
      </w:r>
      <w:r w:rsidR="007847C1" w:rsidRPr="00E239DF">
        <w:t>građana lokalne zajednice.</w:t>
      </w:r>
    </w:p>
    <w:p w14:paraId="30915D90" w14:textId="292F937A" w:rsidR="0011186A" w:rsidRPr="00E239DF" w:rsidRDefault="0011186A" w:rsidP="00ED66C3">
      <w:pPr>
        <w:jc w:val="both"/>
      </w:pPr>
      <w:r w:rsidRPr="00E239DF">
        <w:rPr>
          <w:b/>
        </w:rPr>
        <w:t>Sredstva za realizaciju programa</w:t>
      </w:r>
      <w:r w:rsidRPr="00E239DF">
        <w:t xml:space="preserve"> u 202</w:t>
      </w:r>
      <w:r w:rsidR="00E239DF" w:rsidRPr="00E239DF">
        <w:t>5</w:t>
      </w:r>
      <w:r w:rsidRPr="00E239DF">
        <w:t xml:space="preserve">. godini planirana su u iznosu od </w:t>
      </w:r>
      <w:r w:rsidR="00E239DF" w:rsidRPr="00E239DF">
        <w:t>81</w:t>
      </w:r>
      <w:r w:rsidRPr="00E239DF">
        <w:t>.</w:t>
      </w:r>
      <w:r w:rsidR="00E239DF" w:rsidRPr="00E239DF">
        <w:t>9</w:t>
      </w:r>
      <w:r w:rsidR="00AD18D3" w:rsidRPr="00E239DF">
        <w:t>0</w:t>
      </w:r>
      <w:r w:rsidRPr="00E239DF">
        <w:t xml:space="preserve">0,00 </w:t>
      </w:r>
      <w:r w:rsidR="004A7E50" w:rsidRPr="00E239DF">
        <w:t>eura</w:t>
      </w:r>
      <w:r w:rsidRPr="00E239DF">
        <w:t>, u 202</w:t>
      </w:r>
      <w:r w:rsidR="00E239DF" w:rsidRPr="00E239DF">
        <w:t>6</w:t>
      </w:r>
      <w:r w:rsidRPr="00E239DF">
        <w:t xml:space="preserve">. godini u iznosu od </w:t>
      </w:r>
      <w:r w:rsidR="00E239DF" w:rsidRPr="00E239DF">
        <w:t>82</w:t>
      </w:r>
      <w:r w:rsidRPr="00E239DF">
        <w:t>.</w:t>
      </w:r>
      <w:r w:rsidR="00AD18D3" w:rsidRPr="00E239DF">
        <w:t>2</w:t>
      </w:r>
      <w:r w:rsidRPr="00E239DF">
        <w:t xml:space="preserve">00,00 </w:t>
      </w:r>
      <w:r w:rsidR="004A7E50" w:rsidRPr="00E239DF">
        <w:t>eura</w:t>
      </w:r>
      <w:r w:rsidR="00DE1D74" w:rsidRPr="00E239DF">
        <w:t>,</w:t>
      </w:r>
      <w:r w:rsidRPr="00E239DF">
        <w:t xml:space="preserve"> te u 202</w:t>
      </w:r>
      <w:r w:rsidR="00E239DF" w:rsidRPr="00E239DF">
        <w:t>7</w:t>
      </w:r>
      <w:r w:rsidRPr="00E239DF">
        <w:t xml:space="preserve">. godini u iznosu od </w:t>
      </w:r>
      <w:r w:rsidR="00E239DF" w:rsidRPr="00E239DF">
        <w:t>82</w:t>
      </w:r>
      <w:r w:rsidRPr="00E239DF">
        <w:t>.</w:t>
      </w:r>
      <w:r w:rsidR="00E239DF" w:rsidRPr="00E239DF">
        <w:t>7</w:t>
      </w:r>
      <w:r w:rsidRPr="00E239DF">
        <w:t xml:space="preserve">00,00 </w:t>
      </w:r>
      <w:r w:rsidR="004A7E50" w:rsidRPr="00E239DF">
        <w:t>eura</w:t>
      </w:r>
      <w:r w:rsidRPr="00E239DF">
        <w:t xml:space="preserve">, a dodjeljuju se organizacijama civilnog društva temeljem javnog </w:t>
      </w:r>
      <w:r w:rsidR="00E239DF" w:rsidRPr="00E239DF">
        <w:t>poziva</w:t>
      </w:r>
      <w:r w:rsidRPr="00E239DF">
        <w:t>.</w:t>
      </w:r>
    </w:p>
    <w:p w14:paraId="53BF3727" w14:textId="77777777" w:rsidR="0011186A" w:rsidRPr="00E239DF" w:rsidRDefault="0011186A" w:rsidP="0011186A">
      <w:pPr>
        <w:jc w:val="both"/>
      </w:pPr>
      <w:r w:rsidRPr="00E239DF">
        <w:t>Program  1015 obuhvaća sljedeće aktivnosti s planiranim iznosima:</w:t>
      </w:r>
    </w:p>
    <w:tbl>
      <w:tblPr>
        <w:tblStyle w:val="Reetkatablice"/>
        <w:tblW w:w="0" w:type="auto"/>
        <w:tblInd w:w="108" w:type="dxa"/>
        <w:tblLook w:val="04A0" w:firstRow="1" w:lastRow="0" w:firstColumn="1" w:lastColumn="0" w:noHBand="0" w:noVBand="1"/>
      </w:tblPr>
      <w:tblGrid>
        <w:gridCol w:w="1185"/>
        <w:gridCol w:w="2366"/>
        <w:gridCol w:w="1730"/>
        <w:gridCol w:w="1872"/>
        <w:gridCol w:w="1801"/>
      </w:tblGrid>
      <w:tr w:rsidR="00E239DF" w:rsidRPr="00E239DF" w14:paraId="0D24BC9C" w14:textId="77777777" w:rsidTr="0011186A">
        <w:tc>
          <w:tcPr>
            <w:tcW w:w="1185" w:type="dxa"/>
          </w:tcPr>
          <w:p w14:paraId="69B3A4D6" w14:textId="77777777" w:rsidR="0011186A" w:rsidRPr="00E239DF" w:rsidRDefault="0011186A" w:rsidP="00225FB8">
            <w:pPr>
              <w:jc w:val="center"/>
              <w:rPr>
                <w:b/>
              </w:rPr>
            </w:pPr>
            <w:r w:rsidRPr="00E239DF">
              <w:rPr>
                <w:b/>
              </w:rPr>
              <w:t>Aktivnost/</w:t>
            </w:r>
          </w:p>
          <w:p w14:paraId="2BC7A57F" w14:textId="77777777" w:rsidR="0011186A" w:rsidRPr="00E239DF" w:rsidRDefault="0011186A" w:rsidP="00225FB8">
            <w:pPr>
              <w:jc w:val="center"/>
              <w:rPr>
                <w:b/>
              </w:rPr>
            </w:pPr>
            <w:r w:rsidRPr="00E239DF">
              <w:rPr>
                <w:b/>
              </w:rPr>
              <w:t>Projekt</w:t>
            </w:r>
          </w:p>
        </w:tc>
        <w:tc>
          <w:tcPr>
            <w:tcW w:w="2451" w:type="dxa"/>
          </w:tcPr>
          <w:p w14:paraId="2524C75D" w14:textId="77777777" w:rsidR="0011186A" w:rsidRPr="00E239DF" w:rsidRDefault="0011186A" w:rsidP="00225FB8">
            <w:pPr>
              <w:jc w:val="center"/>
              <w:rPr>
                <w:b/>
              </w:rPr>
            </w:pPr>
            <w:r w:rsidRPr="00E239DF">
              <w:rPr>
                <w:b/>
              </w:rPr>
              <w:t>Naziv</w:t>
            </w:r>
          </w:p>
        </w:tc>
        <w:tc>
          <w:tcPr>
            <w:tcW w:w="1772" w:type="dxa"/>
          </w:tcPr>
          <w:p w14:paraId="00754550" w14:textId="3425200A" w:rsidR="0011186A" w:rsidRPr="00E239DF" w:rsidRDefault="0011186A" w:rsidP="00225FB8">
            <w:pPr>
              <w:jc w:val="center"/>
              <w:rPr>
                <w:b/>
              </w:rPr>
            </w:pPr>
            <w:r w:rsidRPr="00E239DF">
              <w:rPr>
                <w:b/>
              </w:rPr>
              <w:t>Plan za 202</w:t>
            </w:r>
            <w:r w:rsidR="00E239DF" w:rsidRPr="00E239DF">
              <w:rPr>
                <w:b/>
              </w:rPr>
              <w:t>5</w:t>
            </w:r>
            <w:r w:rsidRPr="00E239DF">
              <w:rPr>
                <w:b/>
              </w:rPr>
              <w:t>.</w:t>
            </w:r>
          </w:p>
          <w:p w14:paraId="0F01068A" w14:textId="6E0E68C1" w:rsidR="004A7E50" w:rsidRPr="00E239DF" w:rsidRDefault="004A7E50" w:rsidP="00225FB8">
            <w:pPr>
              <w:jc w:val="center"/>
              <w:rPr>
                <w:b/>
              </w:rPr>
            </w:pPr>
            <w:proofErr w:type="spellStart"/>
            <w:r w:rsidRPr="00E239DF">
              <w:rPr>
                <w:b/>
              </w:rPr>
              <w:t>eur</w:t>
            </w:r>
            <w:proofErr w:type="spellEnd"/>
          </w:p>
        </w:tc>
        <w:tc>
          <w:tcPr>
            <w:tcW w:w="1924" w:type="dxa"/>
          </w:tcPr>
          <w:p w14:paraId="5452A1A4" w14:textId="462F9839" w:rsidR="0011186A" w:rsidRPr="00E239DF" w:rsidRDefault="0011186A" w:rsidP="00225FB8">
            <w:pPr>
              <w:jc w:val="center"/>
              <w:rPr>
                <w:b/>
              </w:rPr>
            </w:pPr>
            <w:r w:rsidRPr="00E239DF">
              <w:rPr>
                <w:b/>
              </w:rPr>
              <w:t>Plan za 202</w:t>
            </w:r>
            <w:r w:rsidR="00E239DF" w:rsidRPr="00E239DF">
              <w:rPr>
                <w:b/>
              </w:rPr>
              <w:t>6</w:t>
            </w:r>
            <w:r w:rsidRPr="00E239DF">
              <w:rPr>
                <w:b/>
              </w:rPr>
              <w:t>.</w:t>
            </w:r>
          </w:p>
          <w:p w14:paraId="3564A81C" w14:textId="778FD780" w:rsidR="004A7E50" w:rsidRPr="00E239DF" w:rsidRDefault="004A7E50" w:rsidP="00225FB8">
            <w:pPr>
              <w:jc w:val="center"/>
              <w:rPr>
                <w:b/>
              </w:rPr>
            </w:pPr>
            <w:proofErr w:type="spellStart"/>
            <w:r w:rsidRPr="00E239DF">
              <w:rPr>
                <w:b/>
              </w:rPr>
              <w:t>eur</w:t>
            </w:r>
            <w:proofErr w:type="spellEnd"/>
          </w:p>
        </w:tc>
        <w:tc>
          <w:tcPr>
            <w:tcW w:w="1848" w:type="dxa"/>
          </w:tcPr>
          <w:p w14:paraId="3857248E" w14:textId="42925858" w:rsidR="0011186A" w:rsidRPr="00E239DF" w:rsidRDefault="0011186A" w:rsidP="00225FB8">
            <w:pPr>
              <w:jc w:val="center"/>
              <w:rPr>
                <w:b/>
              </w:rPr>
            </w:pPr>
            <w:r w:rsidRPr="00E239DF">
              <w:rPr>
                <w:b/>
              </w:rPr>
              <w:t>Plan za 202</w:t>
            </w:r>
            <w:r w:rsidR="00E239DF" w:rsidRPr="00E239DF">
              <w:rPr>
                <w:b/>
              </w:rPr>
              <w:t>7</w:t>
            </w:r>
            <w:r w:rsidRPr="00E239DF">
              <w:rPr>
                <w:b/>
              </w:rPr>
              <w:t>.</w:t>
            </w:r>
          </w:p>
          <w:p w14:paraId="71921B0D" w14:textId="0ADDC67F" w:rsidR="004A7E50" w:rsidRPr="00E239DF" w:rsidRDefault="004A7E50" w:rsidP="00225FB8">
            <w:pPr>
              <w:jc w:val="center"/>
              <w:rPr>
                <w:b/>
              </w:rPr>
            </w:pPr>
            <w:proofErr w:type="spellStart"/>
            <w:r w:rsidRPr="00E239DF">
              <w:rPr>
                <w:b/>
              </w:rPr>
              <w:t>eur</w:t>
            </w:r>
            <w:proofErr w:type="spellEnd"/>
          </w:p>
        </w:tc>
      </w:tr>
      <w:tr w:rsidR="00E239DF" w:rsidRPr="00E239DF" w14:paraId="5FF34375" w14:textId="77777777" w:rsidTr="0011186A">
        <w:tc>
          <w:tcPr>
            <w:tcW w:w="1185" w:type="dxa"/>
          </w:tcPr>
          <w:p w14:paraId="55645BF3" w14:textId="328D62BA" w:rsidR="0011186A" w:rsidRPr="00E239DF" w:rsidRDefault="0011186A" w:rsidP="0011186A">
            <w:pPr>
              <w:jc w:val="both"/>
            </w:pPr>
            <w:r w:rsidRPr="00E239DF">
              <w:t>A101501</w:t>
            </w:r>
          </w:p>
        </w:tc>
        <w:tc>
          <w:tcPr>
            <w:tcW w:w="2451" w:type="dxa"/>
          </w:tcPr>
          <w:p w14:paraId="06286AB9" w14:textId="77777777" w:rsidR="0011186A" w:rsidRPr="00E239DF" w:rsidRDefault="0011186A" w:rsidP="0011186A">
            <w:pPr>
              <w:jc w:val="both"/>
            </w:pPr>
            <w:r w:rsidRPr="00E239DF">
              <w:t>Donacije ostalim</w:t>
            </w:r>
          </w:p>
          <w:p w14:paraId="5792EED5" w14:textId="77777777" w:rsidR="0011186A" w:rsidRPr="00E239DF" w:rsidRDefault="0011186A" w:rsidP="0011186A">
            <w:pPr>
              <w:jc w:val="both"/>
            </w:pPr>
            <w:r w:rsidRPr="00E239DF">
              <w:t>udrugama</w:t>
            </w:r>
          </w:p>
        </w:tc>
        <w:tc>
          <w:tcPr>
            <w:tcW w:w="1772" w:type="dxa"/>
          </w:tcPr>
          <w:p w14:paraId="3AE140FD" w14:textId="20480A64" w:rsidR="0011186A" w:rsidRPr="00E239DF" w:rsidRDefault="00E239DF" w:rsidP="0011186A">
            <w:pPr>
              <w:jc w:val="center"/>
            </w:pPr>
            <w:r w:rsidRPr="00E239DF">
              <w:t>44</w:t>
            </w:r>
            <w:r w:rsidR="0011186A" w:rsidRPr="00E239DF">
              <w:t>.</w:t>
            </w:r>
            <w:r w:rsidRPr="00E239DF">
              <w:t>0</w:t>
            </w:r>
            <w:r w:rsidR="00AD18D3" w:rsidRPr="00E239DF">
              <w:t>0</w:t>
            </w:r>
            <w:r w:rsidR="0011186A" w:rsidRPr="00E239DF">
              <w:t>0,00</w:t>
            </w:r>
          </w:p>
        </w:tc>
        <w:tc>
          <w:tcPr>
            <w:tcW w:w="1924" w:type="dxa"/>
          </w:tcPr>
          <w:p w14:paraId="6E86FB0E" w14:textId="0E8491B2" w:rsidR="0011186A" w:rsidRPr="00E239DF" w:rsidRDefault="00E239DF" w:rsidP="0011186A">
            <w:pPr>
              <w:jc w:val="center"/>
            </w:pPr>
            <w:r w:rsidRPr="00E239DF">
              <w:t>44</w:t>
            </w:r>
            <w:r w:rsidR="0011186A" w:rsidRPr="00E239DF">
              <w:t>.000,00</w:t>
            </w:r>
          </w:p>
        </w:tc>
        <w:tc>
          <w:tcPr>
            <w:tcW w:w="1848" w:type="dxa"/>
          </w:tcPr>
          <w:p w14:paraId="4B5A3D6C" w14:textId="284F8103" w:rsidR="0011186A" w:rsidRPr="00E239DF" w:rsidRDefault="00E239DF" w:rsidP="0011186A">
            <w:pPr>
              <w:jc w:val="center"/>
            </w:pPr>
            <w:r w:rsidRPr="00E239DF">
              <w:t>44</w:t>
            </w:r>
            <w:r w:rsidR="0011186A" w:rsidRPr="00E239DF">
              <w:t>.000,00</w:t>
            </w:r>
          </w:p>
        </w:tc>
      </w:tr>
      <w:tr w:rsidR="00E239DF" w:rsidRPr="00E239DF" w14:paraId="55EF7FEF" w14:textId="77777777" w:rsidTr="0011186A">
        <w:tc>
          <w:tcPr>
            <w:tcW w:w="1185" w:type="dxa"/>
          </w:tcPr>
          <w:p w14:paraId="126FB693" w14:textId="77777777" w:rsidR="0011186A" w:rsidRPr="00E239DF" w:rsidRDefault="0011186A" w:rsidP="0011186A">
            <w:pPr>
              <w:jc w:val="both"/>
            </w:pPr>
            <w:r w:rsidRPr="00E239DF">
              <w:t>A101502</w:t>
            </w:r>
          </w:p>
        </w:tc>
        <w:tc>
          <w:tcPr>
            <w:tcW w:w="2451" w:type="dxa"/>
          </w:tcPr>
          <w:p w14:paraId="62BBDB6D" w14:textId="77777777" w:rsidR="0011186A" w:rsidRPr="00E239DF" w:rsidRDefault="0011186A" w:rsidP="0011186A">
            <w:pPr>
              <w:jc w:val="both"/>
            </w:pPr>
            <w:r w:rsidRPr="00E239DF">
              <w:t>Vjerske zajednice</w:t>
            </w:r>
          </w:p>
        </w:tc>
        <w:tc>
          <w:tcPr>
            <w:tcW w:w="1772" w:type="dxa"/>
          </w:tcPr>
          <w:p w14:paraId="5BDDBD03" w14:textId="7B813479" w:rsidR="0011186A" w:rsidRPr="00E239DF" w:rsidRDefault="00AD18D3" w:rsidP="0011186A">
            <w:pPr>
              <w:jc w:val="center"/>
            </w:pPr>
            <w:r w:rsidRPr="00E239DF">
              <w:t>13.</w:t>
            </w:r>
            <w:r w:rsidR="00E239DF" w:rsidRPr="00E239DF">
              <w:t>7</w:t>
            </w:r>
            <w:r w:rsidRPr="00E239DF">
              <w:t>0</w:t>
            </w:r>
            <w:r w:rsidR="0011186A" w:rsidRPr="00E239DF">
              <w:t>0,00</w:t>
            </w:r>
          </w:p>
        </w:tc>
        <w:tc>
          <w:tcPr>
            <w:tcW w:w="1924" w:type="dxa"/>
          </w:tcPr>
          <w:p w14:paraId="64A902D1" w14:textId="3A2A9CC0" w:rsidR="0011186A" w:rsidRPr="00E239DF" w:rsidRDefault="00AD18D3" w:rsidP="0011186A">
            <w:pPr>
              <w:jc w:val="center"/>
            </w:pPr>
            <w:r w:rsidRPr="00E239DF">
              <w:t>13.</w:t>
            </w:r>
            <w:r w:rsidR="00E239DF" w:rsidRPr="00E239DF">
              <w:t>7</w:t>
            </w:r>
            <w:r w:rsidR="0011186A" w:rsidRPr="00E239DF">
              <w:t>00,00</w:t>
            </w:r>
          </w:p>
        </w:tc>
        <w:tc>
          <w:tcPr>
            <w:tcW w:w="1848" w:type="dxa"/>
          </w:tcPr>
          <w:p w14:paraId="42DDE6E4" w14:textId="2BECCC7C" w:rsidR="0011186A" w:rsidRPr="00E239DF" w:rsidRDefault="00AD18D3" w:rsidP="0011186A">
            <w:pPr>
              <w:jc w:val="center"/>
            </w:pPr>
            <w:r w:rsidRPr="00E239DF">
              <w:t>13.</w:t>
            </w:r>
            <w:r w:rsidR="00E239DF" w:rsidRPr="00E239DF">
              <w:t>7</w:t>
            </w:r>
            <w:r w:rsidR="0011186A" w:rsidRPr="00E239DF">
              <w:t>00,00</w:t>
            </w:r>
          </w:p>
        </w:tc>
      </w:tr>
      <w:tr w:rsidR="00E239DF" w:rsidRPr="00E239DF" w14:paraId="2085EB50" w14:textId="77777777" w:rsidTr="0011186A">
        <w:tc>
          <w:tcPr>
            <w:tcW w:w="1185" w:type="dxa"/>
          </w:tcPr>
          <w:p w14:paraId="1AE951CC" w14:textId="05773D19" w:rsidR="00E239DF" w:rsidRPr="00E239DF" w:rsidRDefault="00E239DF" w:rsidP="0011186A">
            <w:pPr>
              <w:jc w:val="both"/>
            </w:pPr>
            <w:r w:rsidRPr="00E239DF">
              <w:t>A101503</w:t>
            </w:r>
          </w:p>
        </w:tc>
        <w:tc>
          <w:tcPr>
            <w:tcW w:w="2451" w:type="dxa"/>
          </w:tcPr>
          <w:p w14:paraId="03F3B882" w14:textId="1A37C1A0" w:rsidR="00E239DF" w:rsidRPr="00E239DF" w:rsidRDefault="00E239DF" w:rsidP="0011186A">
            <w:pPr>
              <w:jc w:val="both"/>
            </w:pPr>
            <w:r w:rsidRPr="00E239DF">
              <w:t>Program javnih potreba u kulturi</w:t>
            </w:r>
          </w:p>
        </w:tc>
        <w:tc>
          <w:tcPr>
            <w:tcW w:w="1772" w:type="dxa"/>
          </w:tcPr>
          <w:p w14:paraId="37FA0BF3" w14:textId="43B193E8" w:rsidR="00E239DF" w:rsidRPr="00E239DF" w:rsidRDefault="00E239DF" w:rsidP="0011186A">
            <w:pPr>
              <w:jc w:val="center"/>
            </w:pPr>
            <w:r w:rsidRPr="00E239DF">
              <w:t>24.200,00</w:t>
            </w:r>
          </w:p>
        </w:tc>
        <w:tc>
          <w:tcPr>
            <w:tcW w:w="1924" w:type="dxa"/>
          </w:tcPr>
          <w:p w14:paraId="0EA93003" w14:textId="30F14A10" w:rsidR="00E239DF" w:rsidRPr="00E239DF" w:rsidRDefault="00E239DF" w:rsidP="0011186A">
            <w:pPr>
              <w:jc w:val="center"/>
            </w:pPr>
            <w:r w:rsidRPr="00E239DF">
              <w:t>24.500,00</w:t>
            </w:r>
          </w:p>
        </w:tc>
        <w:tc>
          <w:tcPr>
            <w:tcW w:w="1848" w:type="dxa"/>
          </w:tcPr>
          <w:p w14:paraId="0BA3A88D" w14:textId="0FBB2D38" w:rsidR="00E239DF" w:rsidRPr="00E239DF" w:rsidRDefault="00E239DF" w:rsidP="0011186A">
            <w:pPr>
              <w:jc w:val="center"/>
            </w:pPr>
            <w:r w:rsidRPr="00E239DF">
              <w:t>25.000,00</w:t>
            </w:r>
          </w:p>
        </w:tc>
      </w:tr>
    </w:tbl>
    <w:p w14:paraId="5E4CAA71" w14:textId="77777777" w:rsidR="000D1701" w:rsidRPr="00E239DF" w:rsidRDefault="000D1701" w:rsidP="0011186A">
      <w:pPr>
        <w:jc w:val="both"/>
        <w:rPr>
          <w:b/>
          <w:u w:val="single"/>
        </w:rPr>
      </w:pPr>
    </w:p>
    <w:p w14:paraId="42088B78" w14:textId="55F976BA" w:rsidR="0011186A" w:rsidRPr="00E239DF" w:rsidRDefault="0011186A" w:rsidP="0011186A">
      <w:pPr>
        <w:jc w:val="both"/>
        <w:rPr>
          <w:b/>
          <w:u w:val="single"/>
        </w:rPr>
      </w:pPr>
      <w:r w:rsidRPr="00E239DF">
        <w:rPr>
          <w:b/>
          <w:u w:val="single"/>
        </w:rPr>
        <w:t>Program 1016 SOCIJALNA SKRB</w:t>
      </w:r>
    </w:p>
    <w:p w14:paraId="5CDB5E3F" w14:textId="17264D5C" w:rsidR="00225FB8" w:rsidRPr="00E239DF" w:rsidRDefault="0011186A" w:rsidP="0011186A">
      <w:pPr>
        <w:jc w:val="both"/>
      </w:pPr>
      <w:r w:rsidRPr="00E239DF">
        <w:rPr>
          <w:b/>
        </w:rPr>
        <w:t>Opis i cilj programa</w:t>
      </w:r>
      <w:r w:rsidRPr="00E239DF">
        <w:t xml:space="preserve">: Program se provodi radi osiguranja pomoći za socijalno najugroženije i najranjivije skupine </w:t>
      </w:r>
      <w:r w:rsidR="00CB31F4" w:rsidRPr="00E239DF">
        <w:t>mještana</w:t>
      </w:r>
      <w:r w:rsidRPr="00E239DF">
        <w:t>.</w:t>
      </w:r>
      <w:r w:rsidR="00CB31F4" w:rsidRPr="00E239DF">
        <w:t xml:space="preserve"> Program podrazumijeva pružanje pomoći socijalno ugroženim mještanima, a u svrhu podmirenja troškova stanovanja, pomoći za sufinanciranje troškova edukacijsko-rehabilitacijskih programa za djecu, pomoći za opremu novorođenčadi, pomoći umirovljenicima s najnižim mirovinama povodom božićnih i uskrsnih blagdana. Opći cilj programa je poboljšanje kvalitete života i podizanje životnog standarda mještana, a posebni cilj programa je zadovoljenje osnovnih </w:t>
      </w:r>
      <w:r w:rsidR="00225FB8" w:rsidRPr="00E239DF">
        <w:t>životnih potreba socijalno ugroženih osoba, te osoba koje zbog zdravstvenih razloga ili životne dobi nisu u mogućnosti brinuti se sam</w:t>
      </w:r>
      <w:r w:rsidR="00871B06" w:rsidRPr="00E239DF">
        <w:t>e</w:t>
      </w:r>
      <w:r w:rsidR="00225FB8" w:rsidRPr="00E239DF">
        <w:t xml:space="preserve"> o sebi, a ista prava ne ostvaruju po drugoj osnovi.</w:t>
      </w:r>
    </w:p>
    <w:p w14:paraId="66BB870D" w14:textId="4F277B19" w:rsidR="00225FB8" w:rsidRPr="00E239DF" w:rsidRDefault="00225FB8" w:rsidP="0011186A">
      <w:pPr>
        <w:jc w:val="both"/>
      </w:pPr>
      <w:r w:rsidRPr="00E239DF">
        <w:rPr>
          <w:b/>
        </w:rPr>
        <w:lastRenderedPageBreak/>
        <w:t>Sredstva za realizaciju programa</w:t>
      </w:r>
      <w:r w:rsidRPr="00E239DF">
        <w:t xml:space="preserve"> u 202</w:t>
      </w:r>
      <w:r w:rsidR="00E239DF" w:rsidRPr="00E239DF">
        <w:t>5</w:t>
      </w:r>
      <w:r w:rsidRPr="00E239DF">
        <w:t xml:space="preserve">. godini planirana su u iznosu </w:t>
      </w:r>
      <w:r w:rsidR="00E239DF" w:rsidRPr="00E239DF">
        <w:t>47</w:t>
      </w:r>
      <w:r w:rsidRPr="00E239DF">
        <w:t>.</w:t>
      </w:r>
      <w:r w:rsidR="00E239DF" w:rsidRPr="00E239DF">
        <w:t>0</w:t>
      </w:r>
      <w:r w:rsidR="00AD18D3" w:rsidRPr="00E239DF">
        <w:t>0</w:t>
      </w:r>
      <w:r w:rsidRPr="00E239DF">
        <w:t xml:space="preserve">0,00 </w:t>
      </w:r>
      <w:r w:rsidR="00871B06" w:rsidRPr="00E239DF">
        <w:t>eura</w:t>
      </w:r>
      <w:r w:rsidRPr="00E239DF">
        <w:t>, u 202</w:t>
      </w:r>
      <w:r w:rsidR="00E239DF" w:rsidRPr="00E239DF">
        <w:t>6</w:t>
      </w:r>
      <w:r w:rsidRPr="00E239DF">
        <w:t xml:space="preserve">. godini u iznosu od </w:t>
      </w:r>
      <w:r w:rsidR="00E239DF" w:rsidRPr="00E239DF">
        <w:t>48</w:t>
      </w:r>
      <w:r w:rsidRPr="00E239DF">
        <w:t>.</w:t>
      </w:r>
      <w:r w:rsidR="00E239DF" w:rsidRPr="00E239DF">
        <w:t>0</w:t>
      </w:r>
      <w:r w:rsidRPr="00E239DF">
        <w:t xml:space="preserve">00,00 </w:t>
      </w:r>
      <w:r w:rsidR="00871B06" w:rsidRPr="00E239DF">
        <w:t>eura</w:t>
      </w:r>
      <w:r w:rsidRPr="00E239DF">
        <w:t xml:space="preserve"> i u 202</w:t>
      </w:r>
      <w:r w:rsidR="00E239DF" w:rsidRPr="00E239DF">
        <w:t>7</w:t>
      </w:r>
      <w:r w:rsidRPr="00E239DF">
        <w:t xml:space="preserve">. godini u iznosu od </w:t>
      </w:r>
      <w:r w:rsidR="00E239DF" w:rsidRPr="00E239DF">
        <w:t>50</w:t>
      </w:r>
      <w:r w:rsidRPr="00E239DF">
        <w:t>.</w:t>
      </w:r>
      <w:r w:rsidR="00AD18D3" w:rsidRPr="00E239DF">
        <w:t>00</w:t>
      </w:r>
      <w:r w:rsidRPr="00E239DF">
        <w:t xml:space="preserve">0,00 </w:t>
      </w:r>
      <w:r w:rsidR="00871B06" w:rsidRPr="00E239DF">
        <w:t>eura</w:t>
      </w:r>
      <w:r w:rsidRPr="00E239DF">
        <w:t>.</w:t>
      </w:r>
    </w:p>
    <w:p w14:paraId="0530E0AA" w14:textId="77777777" w:rsidR="00225FB8" w:rsidRPr="00E239DF" w:rsidRDefault="00225FB8" w:rsidP="00225FB8">
      <w:pPr>
        <w:jc w:val="both"/>
      </w:pPr>
      <w:r w:rsidRPr="00E239DF">
        <w:t>Program  1016 obuhvaća sljedeće aktivnosti s planiranim iznosima:</w:t>
      </w:r>
    </w:p>
    <w:tbl>
      <w:tblPr>
        <w:tblStyle w:val="Reetkatablice"/>
        <w:tblW w:w="0" w:type="auto"/>
        <w:tblInd w:w="108" w:type="dxa"/>
        <w:tblLook w:val="04A0" w:firstRow="1" w:lastRow="0" w:firstColumn="1" w:lastColumn="0" w:noHBand="0" w:noVBand="1"/>
      </w:tblPr>
      <w:tblGrid>
        <w:gridCol w:w="1185"/>
        <w:gridCol w:w="2375"/>
        <w:gridCol w:w="1727"/>
        <w:gridCol w:w="1869"/>
        <w:gridCol w:w="1798"/>
      </w:tblGrid>
      <w:tr w:rsidR="00E239DF" w:rsidRPr="00E239DF" w14:paraId="3842CEA0" w14:textId="77777777" w:rsidTr="00225FB8">
        <w:tc>
          <w:tcPr>
            <w:tcW w:w="1185" w:type="dxa"/>
          </w:tcPr>
          <w:p w14:paraId="3F278B10" w14:textId="77777777" w:rsidR="00225FB8" w:rsidRPr="00E239DF" w:rsidRDefault="00225FB8" w:rsidP="00225FB8">
            <w:pPr>
              <w:jc w:val="center"/>
              <w:rPr>
                <w:b/>
              </w:rPr>
            </w:pPr>
            <w:r w:rsidRPr="00E239DF">
              <w:rPr>
                <w:b/>
              </w:rPr>
              <w:t>Aktivnost/</w:t>
            </w:r>
          </w:p>
          <w:p w14:paraId="6B0EAC38" w14:textId="77777777" w:rsidR="00225FB8" w:rsidRPr="00E239DF" w:rsidRDefault="00225FB8" w:rsidP="00225FB8">
            <w:pPr>
              <w:jc w:val="center"/>
              <w:rPr>
                <w:b/>
              </w:rPr>
            </w:pPr>
            <w:r w:rsidRPr="00E239DF">
              <w:rPr>
                <w:b/>
              </w:rPr>
              <w:t>Projekt</w:t>
            </w:r>
          </w:p>
        </w:tc>
        <w:tc>
          <w:tcPr>
            <w:tcW w:w="2451" w:type="dxa"/>
          </w:tcPr>
          <w:p w14:paraId="2CF1BE28" w14:textId="77777777" w:rsidR="00225FB8" w:rsidRPr="00E239DF" w:rsidRDefault="00225FB8" w:rsidP="00225FB8">
            <w:pPr>
              <w:jc w:val="center"/>
              <w:rPr>
                <w:b/>
              </w:rPr>
            </w:pPr>
            <w:r w:rsidRPr="00E239DF">
              <w:rPr>
                <w:b/>
              </w:rPr>
              <w:t>Naziv</w:t>
            </w:r>
          </w:p>
        </w:tc>
        <w:tc>
          <w:tcPr>
            <w:tcW w:w="1772" w:type="dxa"/>
          </w:tcPr>
          <w:p w14:paraId="3BA5D385" w14:textId="76D56311" w:rsidR="00225FB8" w:rsidRPr="00E239DF" w:rsidRDefault="00225FB8" w:rsidP="00225FB8">
            <w:pPr>
              <w:jc w:val="center"/>
              <w:rPr>
                <w:b/>
              </w:rPr>
            </w:pPr>
            <w:r w:rsidRPr="00E239DF">
              <w:rPr>
                <w:b/>
              </w:rPr>
              <w:t>Plan za 202</w:t>
            </w:r>
            <w:r w:rsidR="00E239DF" w:rsidRPr="00E239DF">
              <w:rPr>
                <w:b/>
              </w:rPr>
              <w:t>5</w:t>
            </w:r>
            <w:r w:rsidRPr="00E239DF">
              <w:rPr>
                <w:b/>
              </w:rPr>
              <w:t>.</w:t>
            </w:r>
          </w:p>
          <w:p w14:paraId="5118C7E4" w14:textId="7AB0FAB3" w:rsidR="00871B06" w:rsidRPr="00E239DF" w:rsidRDefault="00871B06" w:rsidP="00225FB8">
            <w:pPr>
              <w:jc w:val="center"/>
              <w:rPr>
                <w:b/>
              </w:rPr>
            </w:pPr>
            <w:proofErr w:type="spellStart"/>
            <w:r w:rsidRPr="00E239DF">
              <w:rPr>
                <w:b/>
              </w:rPr>
              <w:t>eur</w:t>
            </w:r>
            <w:proofErr w:type="spellEnd"/>
          </w:p>
        </w:tc>
        <w:tc>
          <w:tcPr>
            <w:tcW w:w="1924" w:type="dxa"/>
          </w:tcPr>
          <w:p w14:paraId="62ED4D8F" w14:textId="743C05C5" w:rsidR="00225FB8" w:rsidRPr="00E239DF" w:rsidRDefault="00225FB8" w:rsidP="00225FB8">
            <w:pPr>
              <w:jc w:val="center"/>
              <w:rPr>
                <w:b/>
              </w:rPr>
            </w:pPr>
            <w:r w:rsidRPr="00E239DF">
              <w:rPr>
                <w:b/>
              </w:rPr>
              <w:t>Plan za 202</w:t>
            </w:r>
            <w:r w:rsidR="00E239DF" w:rsidRPr="00E239DF">
              <w:rPr>
                <w:b/>
              </w:rPr>
              <w:t>6</w:t>
            </w:r>
            <w:r w:rsidRPr="00E239DF">
              <w:rPr>
                <w:b/>
              </w:rPr>
              <w:t>.</w:t>
            </w:r>
          </w:p>
          <w:p w14:paraId="3EB95AFB" w14:textId="08B573D5" w:rsidR="00871B06" w:rsidRPr="00E239DF" w:rsidRDefault="00871B06" w:rsidP="00225FB8">
            <w:pPr>
              <w:jc w:val="center"/>
              <w:rPr>
                <w:b/>
              </w:rPr>
            </w:pPr>
            <w:proofErr w:type="spellStart"/>
            <w:r w:rsidRPr="00E239DF">
              <w:rPr>
                <w:b/>
              </w:rPr>
              <w:t>eur</w:t>
            </w:r>
            <w:proofErr w:type="spellEnd"/>
          </w:p>
        </w:tc>
        <w:tc>
          <w:tcPr>
            <w:tcW w:w="1848" w:type="dxa"/>
          </w:tcPr>
          <w:p w14:paraId="31160CAD" w14:textId="18060B7D" w:rsidR="00225FB8" w:rsidRPr="00E239DF" w:rsidRDefault="00225FB8" w:rsidP="00225FB8">
            <w:pPr>
              <w:jc w:val="center"/>
              <w:rPr>
                <w:b/>
              </w:rPr>
            </w:pPr>
            <w:r w:rsidRPr="00E239DF">
              <w:rPr>
                <w:b/>
              </w:rPr>
              <w:t>Plan za 202</w:t>
            </w:r>
            <w:r w:rsidR="00E239DF" w:rsidRPr="00E239DF">
              <w:rPr>
                <w:b/>
              </w:rPr>
              <w:t>7</w:t>
            </w:r>
            <w:r w:rsidRPr="00E239DF">
              <w:rPr>
                <w:b/>
              </w:rPr>
              <w:t>.</w:t>
            </w:r>
          </w:p>
          <w:p w14:paraId="67E43143" w14:textId="2A3C92C1" w:rsidR="00871B06" w:rsidRPr="00E239DF" w:rsidRDefault="00871B06" w:rsidP="00225FB8">
            <w:pPr>
              <w:jc w:val="center"/>
              <w:rPr>
                <w:b/>
              </w:rPr>
            </w:pPr>
            <w:proofErr w:type="spellStart"/>
            <w:r w:rsidRPr="00E239DF">
              <w:rPr>
                <w:b/>
              </w:rPr>
              <w:t>eur</w:t>
            </w:r>
            <w:proofErr w:type="spellEnd"/>
          </w:p>
        </w:tc>
      </w:tr>
      <w:tr w:rsidR="00E239DF" w:rsidRPr="00E239DF" w14:paraId="49680DB2" w14:textId="77777777" w:rsidTr="00225FB8">
        <w:tc>
          <w:tcPr>
            <w:tcW w:w="1185" w:type="dxa"/>
          </w:tcPr>
          <w:p w14:paraId="75FDB08E" w14:textId="4DB1A17F" w:rsidR="00225FB8" w:rsidRPr="00E239DF" w:rsidRDefault="00225FB8" w:rsidP="00225FB8">
            <w:pPr>
              <w:jc w:val="both"/>
            </w:pPr>
            <w:r w:rsidRPr="00E239DF">
              <w:t>A101601</w:t>
            </w:r>
          </w:p>
        </w:tc>
        <w:tc>
          <w:tcPr>
            <w:tcW w:w="2451" w:type="dxa"/>
          </w:tcPr>
          <w:p w14:paraId="206B2F06" w14:textId="77777777" w:rsidR="00225FB8" w:rsidRPr="00E239DF" w:rsidRDefault="00225FB8" w:rsidP="00225FB8">
            <w:pPr>
              <w:jc w:val="both"/>
            </w:pPr>
            <w:r w:rsidRPr="00E239DF">
              <w:t>Naknade građanima i</w:t>
            </w:r>
          </w:p>
          <w:p w14:paraId="4AF7C156" w14:textId="77777777" w:rsidR="00225FB8" w:rsidRPr="00E239DF" w:rsidRDefault="00225FB8" w:rsidP="00225FB8">
            <w:pPr>
              <w:jc w:val="both"/>
            </w:pPr>
            <w:r w:rsidRPr="00E239DF">
              <w:t>kućanstvima</w:t>
            </w:r>
          </w:p>
        </w:tc>
        <w:tc>
          <w:tcPr>
            <w:tcW w:w="1772" w:type="dxa"/>
          </w:tcPr>
          <w:p w14:paraId="1DC0D703" w14:textId="61E82D06" w:rsidR="00225FB8" w:rsidRPr="00E239DF" w:rsidRDefault="00E239DF" w:rsidP="00225FB8">
            <w:pPr>
              <w:jc w:val="center"/>
            </w:pPr>
            <w:r w:rsidRPr="00E239DF">
              <w:t>47</w:t>
            </w:r>
            <w:r w:rsidR="00225FB8" w:rsidRPr="00E239DF">
              <w:t>.</w:t>
            </w:r>
            <w:r w:rsidRPr="00E239DF">
              <w:t>0</w:t>
            </w:r>
            <w:r w:rsidR="00AD18D3" w:rsidRPr="00E239DF">
              <w:t>0</w:t>
            </w:r>
            <w:r w:rsidR="00225FB8" w:rsidRPr="00E239DF">
              <w:t>0,00</w:t>
            </w:r>
          </w:p>
        </w:tc>
        <w:tc>
          <w:tcPr>
            <w:tcW w:w="1924" w:type="dxa"/>
          </w:tcPr>
          <w:p w14:paraId="0A054E9B" w14:textId="458B926C" w:rsidR="00225FB8" w:rsidRPr="00E239DF" w:rsidRDefault="00E239DF" w:rsidP="00225FB8">
            <w:pPr>
              <w:jc w:val="center"/>
            </w:pPr>
            <w:r w:rsidRPr="00E239DF">
              <w:t>48</w:t>
            </w:r>
            <w:r w:rsidR="00225FB8" w:rsidRPr="00E239DF">
              <w:t>.</w:t>
            </w:r>
            <w:r w:rsidRPr="00E239DF">
              <w:t>0</w:t>
            </w:r>
            <w:r w:rsidR="00225FB8" w:rsidRPr="00E239DF">
              <w:t>00,00</w:t>
            </w:r>
          </w:p>
        </w:tc>
        <w:tc>
          <w:tcPr>
            <w:tcW w:w="1848" w:type="dxa"/>
          </w:tcPr>
          <w:p w14:paraId="08A552D9" w14:textId="6B8D10E3" w:rsidR="00225FB8" w:rsidRPr="00E239DF" w:rsidRDefault="00E239DF" w:rsidP="00225FB8">
            <w:pPr>
              <w:jc w:val="center"/>
            </w:pPr>
            <w:r w:rsidRPr="00E239DF">
              <w:t>50</w:t>
            </w:r>
            <w:r w:rsidR="00225FB8" w:rsidRPr="00E239DF">
              <w:t>.</w:t>
            </w:r>
            <w:r w:rsidR="00AD18D3" w:rsidRPr="00E239DF">
              <w:t>00</w:t>
            </w:r>
            <w:r w:rsidR="00225FB8" w:rsidRPr="00E239DF">
              <w:t>0,00</w:t>
            </w:r>
          </w:p>
        </w:tc>
      </w:tr>
    </w:tbl>
    <w:p w14:paraId="37E24EB7" w14:textId="77777777" w:rsidR="00225FB8" w:rsidRPr="00096513" w:rsidRDefault="00225FB8" w:rsidP="0011186A">
      <w:pPr>
        <w:jc w:val="both"/>
        <w:rPr>
          <w:color w:val="FF0000"/>
        </w:rPr>
      </w:pPr>
    </w:p>
    <w:p w14:paraId="7FF28F47" w14:textId="77777777" w:rsidR="00225FB8" w:rsidRPr="000F6B65" w:rsidRDefault="00225FB8" w:rsidP="0011186A">
      <w:pPr>
        <w:jc w:val="both"/>
        <w:rPr>
          <w:b/>
          <w:u w:val="single"/>
        </w:rPr>
      </w:pPr>
      <w:r w:rsidRPr="000F6B65">
        <w:rPr>
          <w:b/>
          <w:u w:val="single"/>
        </w:rPr>
        <w:t>Program 1017 RAZVOJ I SIGURNOST PROMETA</w:t>
      </w:r>
    </w:p>
    <w:p w14:paraId="176F9DF7" w14:textId="4F605043" w:rsidR="00225FB8" w:rsidRPr="000F6B65" w:rsidRDefault="00225FB8" w:rsidP="0011186A">
      <w:pPr>
        <w:jc w:val="both"/>
      </w:pPr>
      <w:r w:rsidRPr="000F6B65">
        <w:rPr>
          <w:b/>
        </w:rPr>
        <w:t>Opis i cilj programa</w:t>
      </w:r>
      <w:r w:rsidRPr="000F6B65">
        <w:t>: Program obuhvaća aktivnosti tekućeg održavanja prometne signalizacije na javnim prometnim površinama</w:t>
      </w:r>
      <w:r w:rsidR="005F158F" w:rsidRPr="000F6B65">
        <w:t xml:space="preserve"> i izgradnju nerazvrstanih cesta i pješačko biciklističkih staza.</w:t>
      </w:r>
      <w:r w:rsidRPr="000F6B65">
        <w:t xml:space="preserve"> Cilj programa je usmjeren stvaranju sigurnih uvjeta </w:t>
      </w:r>
      <w:r w:rsidR="001E56D3" w:rsidRPr="000F6B65">
        <w:t>za odvijanje prometa na nerazvrstanim cestama.</w:t>
      </w:r>
    </w:p>
    <w:p w14:paraId="300BDA48" w14:textId="25FDE490" w:rsidR="001E56D3" w:rsidRPr="000F6B65" w:rsidRDefault="001E56D3" w:rsidP="0011186A">
      <w:pPr>
        <w:jc w:val="both"/>
      </w:pPr>
      <w:r w:rsidRPr="000F6B65">
        <w:rPr>
          <w:b/>
        </w:rPr>
        <w:t>Sredstva za realizaciju programa</w:t>
      </w:r>
      <w:r w:rsidRPr="000F6B65">
        <w:t xml:space="preserve"> u 202</w:t>
      </w:r>
      <w:r w:rsidR="000F6B65" w:rsidRPr="000F6B65">
        <w:t>5</w:t>
      </w:r>
      <w:r w:rsidRPr="000F6B65">
        <w:t xml:space="preserve">. godini planirana su u iznosu od </w:t>
      </w:r>
      <w:r w:rsidR="00F82176" w:rsidRPr="000F6B65">
        <w:t>2</w:t>
      </w:r>
      <w:r w:rsidR="000F6B65" w:rsidRPr="000F6B65">
        <w:t>91</w:t>
      </w:r>
      <w:r w:rsidRPr="000F6B65">
        <w:t>.</w:t>
      </w:r>
      <w:r w:rsidR="000F6B65" w:rsidRPr="000F6B65">
        <w:t>1</w:t>
      </w:r>
      <w:r w:rsidRPr="000F6B65">
        <w:t xml:space="preserve">00,00 </w:t>
      </w:r>
      <w:r w:rsidR="00871B06" w:rsidRPr="000F6B65">
        <w:t>eura</w:t>
      </w:r>
      <w:r w:rsidRPr="000F6B65">
        <w:t>, u 202</w:t>
      </w:r>
      <w:r w:rsidR="000F6B65" w:rsidRPr="000F6B65">
        <w:t>6</w:t>
      </w:r>
      <w:r w:rsidRPr="000F6B65">
        <w:t xml:space="preserve">. godini u iznosu od </w:t>
      </w:r>
      <w:r w:rsidR="00F82176" w:rsidRPr="000F6B65">
        <w:t>1</w:t>
      </w:r>
      <w:r w:rsidR="000F6B65" w:rsidRPr="000F6B65">
        <w:t>5</w:t>
      </w:r>
      <w:r w:rsidR="00F82176" w:rsidRPr="000F6B65">
        <w:t>4</w:t>
      </w:r>
      <w:r w:rsidRPr="000F6B65">
        <w:t xml:space="preserve">.000,00 </w:t>
      </w:r>
      <w:r w:rsidR="00EF0C13" w:rsidRPr="000F6B65">
        <w:t>eura</w:t>
      </w:r>
      <w:r w:rsidRPr="000F6B65">
        <w:t xml:space="preserve"> i u 202</w:t>
      </w:r>
      <w:r w:rsidR="000F6B65" w:rsidRPr="000F6B65">
        <w:t>7</w:t>
      </w:r>
      <w:r w:rsidRPr="000F6B65">
        <w:t xml:space="preserve">. godini u iznosu od </w:t>
      </w:r>
      <w:r w:rsidR="000F6B65" w:rsidRPr="000F6B65">
        <w:t>2</w:t>
      </w:r>
      <w:r w:rsidR="00F82176" w:rsidRPr="000F6B65">
        <w:t>0</w:t>
      </w:r>
      <w:r w:rsidR="000F6B65" w:rsidRPr="000F6B65">
        <w:t>9</w:t>
      </w:r>
      <w:r w:rsidRPr="000F6B65">
        <w:t xml:space="preserve">.000,00 </w:t>
      </w:r>
      <w:r w:rsidR="00EF0C13" w:rsidRPr="000F6B65">
        <w:t>eura</w:t>
      </w:r>
      <w:r w:rsidRPr="000F6B65">
        <w:t>.</w:t>
      </w:r>
    </w:p>
    <w:p w14:paraId="51C1D5EB" w14:textId="330F417A" w:rsidR="001E56D3" w:rsidRPr="00125C84" w:rsidRDefault="001E56D3" w:rsidP="001E56D3">
      <w:pPr>
        <w:jc w:val="both"/>
      </w:pPr>
      <w:r w:rsidRPr="00125C84">
        <w:t>Program  1017 obuhvaća sljedeće aktivnosti s planiranim iznosima:</w:t>
      </w:r>
    </w:p>
    <w:tbl>
      <w:tblPr>
        <w:tblStyle w:val="Reetkatablice"/>
        <w:tblW w:w="0" w:type="auto"/>
        <w:tblInd w:w="108" w:type="dxa"/>
        <w:tblLook w:val="04A0" w:firstRow="1" w:lastRow="0" w:firstColumn="1" w:lastColumn="0" w:noHBand="0" w:noVBand="1"/>
      </w:tblPr>
      <w:tblGrid>
        <w:gridCol w:w="1185"/>
        <w:gridCol w:w="2372"/>
        <w:gridCol w:w="1728"/>
        <w:gridCol w:w="1870"/>
        <w:gridCol w:w="1799"/>
      </w:tblGrid>
      <w:tr w:rsidR="00125C84" w:rsidRPr="00125C84" w14:paraId="6B539F45" w14:textId="77777777" w:rsidTr="005F158F">
        <w:tc>
          <w:tcPr>
            <w:tcW w:w="1185" w:type="dxa"/>
          </w:tcPr>
          <w:p w14:paraId="14388971" w14:textId="77777777" w:rsidR="001E56D3" w:rsidRPr="00125C84" w:rsidRDefault="001E56D3" w:rsidP="00CC11A8">
            <w:pPr>
              <w:jc w:val="center"/>
              <w:rPr>
                <w:b/>
              </w:rPr>
            </w:pPr>
            <w:r w:rsidRPr="00125C84">
              <w:rPr>
                <w:b/>
              </w:rPr>
              <w:t>Aktivnost/</w:t>
            </w:r>
          </w:p>
          <w:p w14:paraId="57FD6B32" w14:textId="77777777" w:rsidR="001E56D3" w:rsidRPr="00125C84" w:rsidRDefault="001E56D3" w:rsidP="00CC11A8">
            <w:pPr>
              <w:jc w:val="center"/>
              <w:rPr>
                <w:b/>
              </w:rPr>
            </w:pPr>
            <w:r w:rsidRPr="00125C84">
              <w:rPr>
                <w:b/>
              </w:rPr>
              <w:t>Projekt</w:t>
            </w:r>
          </w:p>
        </w:tc>
        <w:tc>
          <w:tcPr>
            <w:tcW w:w="2372" w:type="dxa"/>
          </w:tcPr>
          <w:p w14:paraId="30065161" w14:textId="77777777" w:rsidR="001E56D3" w:rsidRPr="00125C84" w:rsidRDefault="001E56D3" w:rsidP="00CC11A8">
            <w:pPr>
              <w:jc w:val="center"/>
              <w:rPr>
                <w:b/>
              </w:rPr>
            </w:pPr>
            <w:r w:rsidRPr="00125C84">
              <w:rPr>
                <w:b/>
              </w:rPr>
              <w:t>Naziv</w:t>
            </w:r>
          </w:p>
        </w:tc>
        <w:tc>
          <w:tcPr>
            <w:tcW w:w="1728" w:type="dxa"/>
          </w:tcPr>
          <w:p w14:paraId="17C511A8" w14:textId="6F8CDDC6" w:rsidR="001E56D3" w:rsidRPr="00125C84" w:rsidRDefault="001E56D3" w:rsidP="00CC11A8">
            <w:pPr>
              <w:jc w:val="center"/>
              <w:rPr>
                <w:b/>
              </w:rPr>
            </w:pPr>
            <w:r w:rsidRPr="00125C84">
              <w:rPr>
                <w:b/>
              </w:rPr>
              <w:t>Plan za 202</w:t>
            </w:r>
            <w:r w:rsidR="000F6B65" w:rsidRPr="00125C84">
              <w:rPr>
                <w:b/>
              </w:rPr>
              <w:t>5</w:t>
            </w:r>
            <w:r w:rsidRPr="00125C84">
              <w:rPr>
                <w:b/>
              </w:rPr>
              <w:t>.</w:t>
            </w:r>
          </w:p>
          <w:p w14:paraId="7D6CC582" w14:textId="663144D9" w:rsidR="00EF0C13" w:rsidRPr="00125C84" w:rsidRDefault="00EF0C13" w:rsidP="00CC11A8">
            <w:pPr>
              <w:jc w:val="center"/>
              <w:rPr>
                <w:b/>
              </w:rPr>
            </w:pPr>
            <w:proofErr w:type="spellStart"/>
            <w:r w:rsidRPr="00125C84">
              <w:rPr>
                <w:b/>
              </w:rPr>
              <w:t>eur</w:t>
            </w:r>
            <w:proofErr w:type="spellEnd"/>
          </w:p>
        </w:tc>
        <w:tc>
          <w:tcPr>
            <w:tcW w:w="1870" w:type="dxa"/>
          </w:tcPr>
          <w:p w14:paraId="130CED65" w14:textId="4783A399" w:rsidR="001E56D3" w:rsidRPr="00125C84" w:rsidRDefault="001E56D3" w:rsidP="00CC11A8">
            <w:pPr>
              <w:jc w:val="center"/>
              <w:rPr>
                <w:b/>
              </w:rPr>
            </w:pPr>
            <w:r w:rsidRPr="00125C84">
              <w:rPr>
                <w:b/>
              </w:rPr>
              <w:t>Plan za 202</w:t>
            </w:r>
            <w:r w:rsidR="000F6B65" w:rsidRPr="00125C84">
              <w:rPr>
                <w:b/>
              </w:rPr>
              <w:t>6</w:t>
            </w:r>
            <w:r w:rsidRPr="00125C84">
              <w:rPr>
                <w:b/>
              </w:rPr>
              <w:t>.</w:t>
            </w:r>
          </w:p>
          <w:p w14:paraId="50E2132C" w14:textId="6ED8FFAB" w:rsidR="00EF0C13" w:rsidRPr="00125C84" w:rsidRDefault="00EF0C13" w:rsidP="00CC11A8">
            <w:pPr>
              <w:jc w:val="center"/>
              <w:rPr>
                <w:b/>
              </w:rPr>
            </w:pPr>
            <w:proofErr w:type="spellStart"/>
            <w:r w:rsidRPr="00125C84">
              <w:rPr>
                <w:b/>
              </w:rPr>
              <w:t>eur</w:t>
            </w:r>
            <w:proofErr w:type="spellEnd"/>
          </w:p>
        </w:tc>
        <w:tc>
          <w:tcPr>
            <w:tcW w:w="1799" w:type="dxa"/>
          </w:tcPr>
          <w:p w14:paraId="2EA1DA36" w14:textId="38FF2AEB" w:rsidR="001E56D3" w:rsidRPr="00125C84" w:rsidRDefault="001E56D3" w:rsidP="00CC11A8">
            <w:pPr>
              <w:jc w:val="center"/>
              <w:rPr>
                <w:b/>
              </w:rPr>
            </w:pPr>
            <w:r w:rsidRPr="00125C84">
              <w:rPr>
                <w:b/>
              </w:rPr>
              <w:t>Plan za 202</w:t>
            </w:r>
            <w:r w:rsidR="000F6B65" w:rsidRPr="00125C84">
              <w:rPr>
                <w:b/>
              </w:rPr>
              <w:t>7</w:t>
            </w:r>
            <w:r w:rsidRPr="00125C84">
              <w:rPr>
                <w:b/>
              </w:rPr>
              <w:t>.</w:t>
            </w:r>
          </w:p>
          <w:p w14:paraId="0C065E12" w14:textId="7C871508" w:rsidR="00EF0C13" w:rsidRPr="00125C84" w:rsidRDefault="00EF0C13" w:rsidP="00CC11A8">
            <w:pPr>
              <w:jc w:val="center"/>
              <w:rPr>
                <w:b/>
              </w:rPr>
            </w:pPr>
            <w:proofErr w:type="spellStart"/>
            <w:r w:rsidRPr="00125C84">
              <w:rPr>
                <w:b/>
              </w:rPr>
              <w:t>eur</w:t>
            </w:r>
            <w:proofErr w:type="spellEnd"/>
          </w:p>
        </w:tc>
      </w:tr>
      <w:tr w:rsidR="00125C84" w:rsidRPr="00125C84" w14:paraId="3DF13ED8" w14:textId="77777777" w:rsidTr="005F158F">
        <w:tc>
          <w:tcPr>
            <w:tcW w:w="1185" w:type="dxa"/>
          </w:tcPr>
          <w:p w14:paraId="021205E4" w14:textId="4CD1B9E4" w:rsidR="001E56D3" w:rsidRPr="00125C84" w:rsidRDefault="001E56D3" w:rsidP="00CC11A8">
            <w:pPr>
              <w:jc w:val="both"/>
            </w:pPr>
            <w:r w:rsidRPr="00125C84">
              <w:t>A101701</w:t>
            </w:r>
          </w:p>
        </w:tc>
        <w:tc>
          <w:tcPr>
            <w:tcW w:w="2372" w:type="dxa"/>
          </w:tcPr>
          <w:p w14:paraId="0878BDFE" w14:textId="77777777" w:rsidR="001E56D3" w:rsidRPr="00125C84" w:rsidRDefault="001E56D3" w:rsidP="00CC11A8">
            <w:pPr>
              <w:jc w:val="both"/>
            </w:pPr>
            <w:r w:rsidRPr="00125C84">
              <w:t>Prometna signalizacija</w:t>
            </w:r>
          </w:p>
        </w:tc>
        <w:tc>
          <w:tcPr>
            <w:tcW w:w="1728" w:type="dxa"/>
          </w:tcPr>
          <w:p w14:paraId="1B1D7BAA" w14:textId="6EC337CB" w:rsidR="001E56D3" w:rsidRPr="00125C84" w:rsidRDefault="00F82176" w:rsidP="001E56D3">
            <w:pPr>
              <w:jc w:val="center"/>
            </w:pPr>
            <w:r w:rsidRPr="00125C84">
              <w:t>4</w:t>
            </w:r>
            <w:r w:rsidR="001E56D3" w:rsidRPr="00125C84">
              <w:t>.000,00</w:t>
            </w:r>
          </w:p>
        </w:tc>
        <w:tc>
          <w:tcPr>
            <w:tcW w:w="1870" w:type="dxa"/>
          </w:tcPr>
          <w:p w14:paraId="551DF0AE" w14:textId="09FCBE00" w:rsidR="001E56D3" w:rsidRPr="00125C84" w:rsidRDefault="00F82176" w:rsidP="0034304B">
            <w:pPr>
              <w:jc w:val="center"/>
            </w:pPr>
            <w:r w:rsidRPr="00125C84">
              <w:t>4</w:t>
            </w:r>
            <w:r w:rsidR="001E56D3" w:rsidRPr="00125C84">
              <w:t>.000,00</w:t>
            </w:r>
          </w:p>
        </w:tc>
        <w:tc>
          <w:tcPr>
            <w:tcW w:w="1799" w:type="dxa"/>
          </w:tcPr>
          <w:p w14:paraId="78A71C2F" w14:textId="00F186EC" w:rsidR="001E56D3" w:rsidRPr="00125C84" w:rsidRDefault="00F82176" w:rsidP="00CC11A8">
            <w:pPr>
              <w:jc w:val="center"/>
            </w:pPr>
            <w:r w:rsidRPr="00125C84">
              <w:t>4</w:t>
            </w:r>
            <w:r w:rsidR="001E56D3" w:rsidRPr="00125C84">
              <w:t>.000,00</w:t>
            </w:r>
          </w:p>
        </w:tc>
      </w:tr>
      <w:tr w:rsidR="00125C84" w:rsidRPr="00125C84" w14:paraId="6D0828FA" w14:textId="77777777" w:rsidTr="005F158F">
        <w:tc>
          <w:tcPr>
            <w:tcW w:w="1185" w:type="dxa"/>
          </w:tcPr>
          <w:p w14:paraId="6A832D48" w14:textId="5F2A1A67" w:rsidR="00F14915" w:rsidRPr="00125C84" w:rsidRDefault="00F14915" w:rsidP="00F14915">
            <w:pPr>
              <w:jc w:val="both"/>
            </w:pPr>
            <w:r w:rsidRPr="00125C84">
              <w:t>K101706</w:t>
            </w:r>
          </w:p>
        </w:tc>
        <w:tc>
          <w:tcPr>
            <w:tcW w:w="2372" w:type="dxa"/>
          </w:tcPr>
          <w:p w14:paraId="456D2635" w14:textId="77B559C0" w:rsidR="00F14915" w:rsidRPr="00125C84" w:rsidRDefault="00F14915" w:rsidP="00F14915">
            <w:pPr>
              <w:jc w:val="both"/>
            </w:pPr>
            <w:r w:rsidRPr="00125C84">
              <w:t>Izgradnja Ulice Vinka Kosa u Selnici</w:t>
            </w:r>
          </w:p>
        </w:tc>
        <w:tc>
          <w:tcPr>
            <w:tcW w:w="1728" w:type="dxa"/>
          </w:tcPr>
          <w:p w14:paraId="075F8D2F" w14:textId="4E5E646E" w:rsidR="00F14915" w:rsidRPr="00125C84" w:rsidRDefault="000F6B65" w:rsidP="00F14915">
            <w:pPr>
              <w:jc w:val="center"/>
            </w:pPr>
            <w:r w:rsidRPr="00125C84">
              <w:t>10</w:t>
            </w:r>
            <w:r w:rsidR="00F14915" w:rsidRPr="00125C84">
              <w:t>.000,00</w:t>
            </w:r>
          </w:p>
        </w:tc>
        <w:tc>
          <w:tcPr>
            <w:tcW w:w="1870" w:type="dxa"/>
          </w:tcPr>
          <w:p w14:paraId="77B7F3F3" w14:textId="3C357761" w:rsidR="00F14915" w:rsidRPr="00125C84" w:rsidRDefault="00F14915" w:rsidP="00F14915">
            <w:pPr>
              <w:jc w:val="center"/>
            </w:pPr>
            <w:r w:rsidRPr="00125C84">
              <w:t>0,00</w:t>
            </w:r>
          </w:p>
        </w:tc>
        <w:tc>
          <w:tcPr>
            <w:tcW w:w="1799" w:type="dxa"/>
          </w:tcPr>
          <w:p w14:paraId="6716B41A" w14:textId="4078E2AC" w:rsidR="00F14915" w:rsidRPr="00125C84" w:rsidRDefault="00F14915" w:rsidP="00F14915">
            <w:pPr>
              <w:jc w:val="center"/>
            </w:pPr>
            <w:r w:rsidRPr="00125C84">
              <w:t>0,00</w:t>
            </w:r>
          </w:p>
        </w:tc>
      </w:tr>
      <w:tr w:rsidR="00125C84" w:rsidRPr="00125C84" w14:paraId="3DC20C4A" w14:textId="77777777" w:rsidTr="005F158F">
        <w:tc>
          <w:tcPr>
            <w:tcW w:w="1185" w:type="dxa"/>
          </w:tcPr>
          <w:p w14:paraId="155B2656" w14:textId="75340E8F" w:rsidR="00081019" w:rsidRPr="00125C84" w:rsidRDefault="00081019" w:rsidP="00081019">
            <w:pPr>
              <w:jc w:val="both"/>
            </w:pPr>
            <w:r w:rsidRPr="00125C84">
              <w:t>K101707</w:t>
            </w:r>
          </w:p>
        </w:tc>
        <w:tc>
          <w:tcPr>
            <w:tcW w:w="2372" w:type="dxa"/>
          </w:tcPr>
          <w:p w14:paraId="64DA80D0" w14:textId="72EE9076" w:rsidR="00081019" w:rsidRPr="00125C84" w:rsidRDefault="000F6B65" w:rsidP="000F6B65">
            <w:r w:rsidRPr="00125C84">
              <w:t xml:space="preserve">Rekonstrukcija prometnice u </w:t>
            </w:r>
            <w:proofErr w:type="spellStart"/>
            <w:r w:rsidRPr="00125C84">
              <w:t>Zebanec</w:t>
            </w:r>
            <w:proofErr w:type="spellEnd"/>
            <w:r w:rsidRPr="00125C84">
              <w:t xml:space="preserve"> Selu i Gornjem </w:t>
            </w:r>
            <w:proofErr w:type="spellStart"/>
            <w:r w:rsidRPr="00125C84">
              <w:t>Zebancu</w:t>
            </w:r>
            <w:proofErr w:type="spellEnd"/>
            <w:r w:rsidRPr="00125C84">
              <w:t xml:space="preserve"> na </w:t>
            </w:r>
            <w:proofErr w:type="spellStart"/>
            <w:r w:rsidRPr="00125C84">
              <w:t>k.č</w:t>
            </w:r>
            <w:proofErr w:type="spellEnd"/>
            <w:r w:rsidRPr="00125C84">
              <w:t xml:space="preserve">. 4869 </w:t>
            </w:r>
            <w:proofErr w:type="spellStart"/>
            <w:r w:rsidRPr="00125C84">
              <w:t>k.o.Zebanec</w:t>
            </w:r>
            <w:proofErr w:type="spellEnd"/>
            <w:r w:rsidR="00081019" w:rsidRPr="00125C84">
              <w:t xml:space="preserve"> </w:t>
            </w:r>
          </w:p>
        </w:tc>
        <w:tc>
          <w:tcPr>
            <w:tcW w:w="1728" w:type="dxa"/>
          </w:tcPr>
          <w:p w14:paraId="2D8CA805" w14:textId="75273F29" w:rsidR="00081019" w:rsidRPr="00125C84" w:rsidRDefault="00F82176" w:rsidP="00081019">
            <w:pPr>
              <w:jc w:val="center"/>
            </w:pPr>
            <w:r w:rsidRPr="00125C84">
              <w:t>100</w:t>
            </w:r>
            <w:r w:rsidR="00081019" w:rsidRPr="00125C84">
              <w:t>.</w:t>
            </w:r>
            <w:r w:rsidRPr="00125C84">
              <w:t>0</w:t>
            </w:r>
            <w:r w:rsidR="00081019" w:rsidRPr="00125C84">
              <w:t>00,00</w:t>
            </w:r>
          </w:p>
        </w:tc>
        <w:tc>
          <w:tcPr>
            <w:tcW w:w="1870" w:type="dxa"/>
          </w:tcPr>
          <w:p w14:paraId="08169658" w14:textId="0F16ABC8" w:rsidR="00081019" w:rsidRPr="00125C84" w:rsidRDefault="00EF0C13" w:rsidP="00081019">
            <w:pPr>
              <w:jc w:val="center"/>
            </w:pPr>
            <w:r w:rsidRPr="00125C84">
              <w:t>1</w:t>
            </w:r>
            <w:r w:rsidR="00081019" w:rsidRPr="00125C84">
              <w:t>00.000,00</w:t>
            </w:r>
          </w:p>
        </w:tc>
        <w:tc>
          <w:tcPr>
            <w:tcW w:w="1799" w:type="dxa"/>
          </w:tcPr>
          <w:p w14:paraId="65926F3B" w14:textId="7C6463A5" w:rsidR="00081019" w:rsidRPr="00125C84" w:rsidRDefault="00EF0C13" w:rsidP="00081019">
            <w:pPr>
              <w:jc w:val="center"/>
            </w:pPr>
            <w:r w:rsidRPr="00125C84">
              <w:t>1</w:t>
            </w:r>
            <w:r w:rsidR="00081019" w:rsidRPr="00125C84">
              <w:t>00.000,00</w:t>
            </w:r>
          </w:p>
        </w:tc>
      </w:tr>
      <w:tr w:rsidR="00125C84" w:rsidRPr="00125C84" w14:paraId="65B8F249" w14:textId="77777777" w:rsidTr="005F158F">
        <w:tc>
          <w:tcPr>
            <w:tcW w:w="1185" w:type="dxa"/>
          </w:tcPr>
          <w:p w14:paraId="7171B132" w14:textId="1F7C4BB1" w:rsidR="00081019" w:rsidRPr="00125C84" w:rsidRDefault="00081019" w:rsidP="00F14915">
            <w:pPr>
              <w:jc w:val="both"/>
            </w:pPr>
            <w:r w:rsidRPr="00125C84">
              <w:t>K101709</w:t>
            </w:r>
          </w:p>
        </w:tc>
        <w:tc>
          <w:tcPr>
            <w:tcW w:w="2372" w:type="dxa"/>
          </w:tcPr>
          <w:p w14:paraId="31A7C66C" w14:textId="1372C85F" w:rsidR="00081019" w:rsidRPr="00125C84" w:rsidRDefault="00081019" w:rsidP="00F14915">
            <w:pPr>
              <w:jc w:val="both"/>
            </w:pPr>
            <w:r w:rsidRPr="00125C84">
              <w:t>Izgradnja pješačk</w:t>
            </w:r>
            <w:r w:rsidR="000F6B65" w:rsidRPr="00125C84">
              <w:t>e</w:t>
            </w:r>
            <w:r w:rsidRPr="00125C84">
              <w:t xml:space="preserve"> staze uz ŽC 2006 u Selnici</w:t>
            </w:r>
          </w:p>
        </w:tc>
        <w:tc>
          <w:tcPr>
            <w:tcW w:w="1728" w:type="dxa"/>
          </w:tcPr>
          <w:p w14:paraId="0C73EF6F" w14:textId="76659E29" w:rsidR="00081019" w:rsidRPr="00125C84" w:rsidRDefault="000F6B65" w:rsidP="00F14915">
            <w:pPr>
              <w:jc w:val="center"/>
            </w:pPr>
            <w:r w:rsidRPr="00125C84">
              <w:t>4</w:t>
            </w:r>
            <w:r w:rsidR="00081019" w:rsidRPr="00125C84">
              <w:t>.</w:t>
            </w:r>
            <w:r w:rsidRPr="00125C84">
              <w:t>1</w:t>
            </w:r>
            <w:r w:rsidR="00081019" w:rsidRPr="00125C84">
              <w:t>00,00</w:t>
            </w:r>
          </w:p>
        </w:tc>
        <w:tc>
          <w:tcPr>
            <w:tcW w:w="1870" w:type="dxa"/>
          </w:tcPr>
          <w:p w14:paraId="56B532C4" w14:textId="777705E7" w:rsidR="00081019" w:rsidRPr="00125C84" w:rsidRDefault="00081019" w:rsidP="00F14915">
            <w:pPr>
              <w:jc w:val="center"/>
            </w:pPr>
            <w:r w:rsidRPr="00125C84">
              <w:t>0,00</w:t>
            </w:r>
          </w:p>
        </w:tc>
        <w:tc>
          <w:tcPr>
            <w:tcW w:w="1799" w:type="dxa"/>
          </w:tcPr>
          <w:p w14:paraId="006960F3" w14:textId="16092CB0" w:rsidR="00081019" w:rsidRPr="00125C84" w:rsidRDefault="000F6B65" w:rsidP="00F14915">
            <w:pPr>
              <w:jc w:val="center"/>
            </w:pPr>
            <w:r w:rsidRPr="00125C84">
              <w:t>50.00</w:t>
            </w:r>
            <w:r w:rsidR="00081019" w:rsidRPr="00125C84">
              <w:t>0,00</w:t>
            </w:r>
          </w:p>
        </w:tc>
      </w:tr>
      <w:tr w:rsidR="00125C84" w:rsidRPr="00125C84" w14:paraId="1E58D53C" w14:textId="77777777" w:rsidTr="005F158F">
        <w:tc>
          <w:tcPr>
            <w:tcW w:w="1185" w:type="dxa"/>
          </w:tcPr>
          <w:p w14:paraId="61C7E7E5" w14:textId="46ED910A" w:rsidR="00081019" w:rsidRPr="00125C84" w:rsidRDefault="00081019" w:rsidP="00F14915">
            <w:pPr>
              <w:jc w:val="both"/>
            </w:pPr>
            <w:r w:rsidRPr="00125C84">
              <w:t>K101710</w:t>
            </w:r>
          </w:p>
        </w:tc>
        <w:tc>
          <w:tcPr>
            <w:tcW w:w="2372" w:type="dxa"/>
          </w:tcPr>
          <w:p w14:paraId="4D18240B" w14:textId="1C81F20C" w:rsidR="00081019" w:rsidRPr="00125C84" w:rsidRDefault="00081019" w:rsidP="00F14915">
            <w:pPr>
              <w:jc w:val="both"/>
            </w:pPr>
            <w:r w:rsidRPr="00125C84">
              <w:t>Izgradnja pješačk</w:t>
            </w:r>
            <w:r w:rsidR="00125C84" w:rsidRPr="00125C84">
              <w:t>e</w:t>
            </w:r>
            <w:r w:rsidRPr="00125C84">
              <w:t xml:space="preserve"> staze uz ŽC 2005 u Se</w:t>
            </w:r>
            <w:r w:rsidR="00F82176" w:rsidRPr="00125C84">
              <w:t>lnici</w:t>
            </w:r>
          </w:p>
        </w:tc>
        <w:tc>
          <w:tcPr>
            <w:tcW w:w="1728" w:type="dxa"/>
          </w:tcPr>
          <w:p w14:paraId="322B8A65" w14:textId="49100A47" w:rsidR="00081019" w:rsidRPr="00125C84" w:rsidRDefault="00F82176" w:rsidP="00F14915">
            <w:pPr>
              <w:jc w:val="center"/>
            </w:pPr>
            <w:r w:rsidRPr="00125C84">
              <w:t>5</w:t>
            </w:r>
            <w:r w:rsidR="00EF0C13" w:rsidRPr="00125C84">
              <w:t>.</w:t>
            </w:r>
            <w:r w:rsidR="00125C84" w:rsidRPr="00125C84">
              <w:t>5</w:t>
            </w:r>
            <w:r w:rsidR="00EF0C13" w:rsidRPr="00125C84">
              <w:t>00</w:t>
            </w:r>
            <w:r w:rsidR="00081019" w:rsidRPr="00125C84">
              <w:t>,00</w:t>
            </w:r>
          </w:p>
        </w:tc>
        <w:tc>
          <w:tcPr>
            <w:tcW w:w="1870" w:type="dxa"/>
          </w:tcPr>
          <w:p w14:paraId="4B691AB5" w14:textId="44812E90" w:rsidR="00081019" w:rsidRPr="00125C84" w:rsidRDefault="00125C84" w:rsidP="00F14915">
            <w:pPr>
              <w:jc w:val="center"/>
            </w:pPr>
            <w:r w:rsidRPr="00125C84">
              <w:t>50.00</w:t>
            </w:r>
            <w:r w:rsidR="00863269" w:rsidRPr="00125C84">
              <w:t>0</w:t>
            </w:r>
            <w:r w:rsidR="00081019" w:rsidRPr="00125C84">
              <w:t>,00</w:t>
            </w:r>
          </w:p>
        </w:tc>
        <w:tc>
          <w:tcPr>
            <w:tcW w:w="1799" w:type="dxa"/>
          </w:tcPr>
          <w:p w14:paraId="1A327FAD" w14:textId="0EDF0576" w:rsidR="00081019" w:rsidRPr="00125C84" w:rsidRDefault="00081019" w:rsidP="00F14915">
            <w:pPr>
              <w:jc w:val="center"/>
            </w:pPr>
            <w:r w:rsidRPr="00125C84">
              <w:t>0,00</w:t>
            </w:r>
          </w:p>
        </w:tc>
      </w:tr>
      <w:tr w:rsidR="00125C84" w:rsidRPr="00125C84" w14:paraId="6A45C6AA" w14:textId="77777777" w:rsidTr="003854DC">
        <w:tc>
          <w:tcPr>
            <w:tcW w:w="1185" w:type="dxa"/>
          </w:tcPr>
          <w:p w14:paraId="14D11783" w14:textId="0D711C29" w:rsidR="00EF0C13" w:rsidRPr="00125C84" w:rsidRDefault="00EF0C13" w:rsidP="003854DC">
            <w:pPr>
              <w:jc w:val="both"/>
            </w:pPr>
            <w:r w:rsidRPr="00125C84">
              <w:t>K10171</w:t>
            </w:r>
            <w:r w:rsidR="00125C84" w:rsidRPr="00125C84">
              <w:t>5</w:t>
            </w:r>
          </w:p>
        </w:tc>
        <w:tc>
          <w:tcPr>
            <w:tcW w:w="2372" w:type="dxa"/>
          </w:tcPr>
          <w:p w14:paraId="347FA726" w14:textId="7E5B7ABE" w:rsidR="00EF0C13" w:rsidRPr="00125C84" w:rsidRDefault="00125C84" w:rsidP="00125C84">
            <w:r w:rsidRPr="00125C84">
              <w:t>Rekonstrukcija dijela ŽC 2006 -usporivač prometa na ulazu u Ulicu Zrinskih</w:t>
            </w:r>
          </w:p>
        </w:tc>
        <w:tc>
          <w:tcPr>
            <w:tcW w:w="1728" w:type="dxa"/>
          </w:tcPr>
          <w:p w14:paraId="203C3D3D" w14:textId="7E42659A" w:rsidR="00EF0C13" w:rsidRPr="00125C84" w:rsidRDefault="00125C84" w:rsidP="003854DC">
            <w:pPr>
              <w:jc w:val="center"/>
            </w:pPr>
            <w:r w:rsidRPr="00125C84">
              <w:t>50.00</w:t>
            </w:r>
            <w:r w:rsidR="00EF0C13" w:rsidRPr="00125C84">
              <w:t>0,00</w:t>
            </w:r>
          </w:p>
        </w:tc>
        <w:tc>
          <w:tcPr>
            <w:tcW w:w="1870" w:type="dxa"/>
          </w:tcPr>
          <w:p w14:paraId="42061E3C" w14:textId="0EFDED61" w:rsidR="00EF0C13" w:rsidRPr="00125C84" w:rsidRDefault="00EF0C13" w:rsidP="003854DC">
            <w:pPr>
              <w:jc w:val="center"/>
            </w:pPr>
            <w:r w:rsidRPr="00125C84">
              <w:t>0,00</w:t>
            </w:r>
          </w:p>
        </w:tc>
        <w:tc>
          <w:tcPr>
            <w:tcW w:w="1799" w:type="dxa"/>
          </w:tcPr>
          <w:p w14:paraId="7FC2ABCD" w14:textId="429BFB12" w:rsidR="00EF0C13" w:rsidRPr="00125C84" w:rsidRDefault="00EF0C13" w:rsidP="003854DC">
            <w:pPr>
              <w:jc w:val="center"/>
            </w:pPr>
            <w:r w:rsidRPr="00125C84">
              <w:t>0,00</w:t>
            </w:r>
          </w:p>
        </w:tc>
      </w:tr>
      <w:tr w:rsidR="00125C84" w:rsidRPr="00125C84" w14:paraId="58D2E7EE" w14:textId="77777777" w:rsidTr="005F158F">
        <w:tc>
          <w:tcPr>
            <w:tcW w:w="1185" w:type="dxa"/>
          </w:tcPr>
          <w:p w14:paraId="2A3A7D68" w14:textId="027782F4" w:rsidR="00E85194" w:rsidRPr="00125C84" w:rsidRDefault="00E85194" w:rsidP="002C4855">
            <w:pPr>
              <w:jc w:val="both"/>
            </w:pPr>
            <w:r w:rsidRPr="00125C84">
              <w:t>K10171</w:t>
            </w:r>
            <w:r w:rsidR="00583614" w:rsidRPr="00125C84">
              <w:t>8</w:t>
            </w:r>
          </w:p>
        </w:tc>
        <w:tc>
          <w:tcPr>
            <w:tcW w:w="2372" w:type="dxa"/>
          </w:tcPr>
          <w:p w14:paraId="20E9CB83" w14:textId="6720EBEC" w:rsidR="00E85194" w:rsidRPr="00125C84" w:rsidRDefault="00583614" w:rsidP="00125C84">
            <w:r w:rsidRPr="00125C84">
              <w:t xml:space="preserve">Punionica za električne automobile na </w:t>
            </w:r>
            <w:proofErr w:type="spellStart"/>
            <w:r w:rsidRPr="00125C84">
              <w:t>k.č</w:t>
            </w:r>
            <w:proofErr w:type="spellEnd"/>
            <w:r w:rsidRPr="00125C84">
              <w:t>. 6269/1 k.o.</w:t>
            </w:r>
            <w:r w:rsidR="00125C84" w:rsidRPr="00125C84">
              <w:t xml:space="preserve"> </w:t>
            </w:r>
            <w:r w:rsidRPr="00125C84">
              <w:t>Selnica</w:t>
            </w:r>
          </w:p>
        </w:tc>
        <w:tc>
          <w:tcPr>
            <w:tcW w:w="1728" w:type="dxa"/>
          </w:tcPr>
          <w:p w14:paraId="44311411" w14:textId="7A854E7C" w:rsidR="00E85194" w:rsidRPr="00125C84" w:rsidRDefault="00125C84" w:rsidP="002C4855">
            <w:pPr>
              <w:jc w:val="center"/>
            </w:pPr>
            <w:r w:rsidRPr="00125C84">
              <w:t>10</w:t>
            </w:r>
            <w:r w:rsidR="00E85194" w:rsidRPr="00125C84">
              <w:t>.</w:t>
            </w:r>
            <w:r w:rsidR="00583614" w:rsidRPr="00125C84">
              <w:t>0</w:t>
            </w:r>
            <w:r w:rsidR="00E85194" w:rsidRPr="00125C84">
              <w:t>00,00</w:t>
            </w:r>
          </w:p>
        </w:tc>
        <w:tc>
          <w:tcPr>
            <w:tcW w:w="1870" w:type="dxa"/>
          </w:tcPr>
          <w:p w14:paraId="29DBA1D9" w14:textId="62B9FEA2" w:rsidR="00E85194" w:rsidRPr="00125C84" w:rsidRDefault="00EF0C13" w:rsidP="002C4855">
            <w:pPr>
              <w:jc w:val="center"/>
            </w:pPr>
            <w:r w:rsidRPr="00125C84">
              <w:t>0,00</w:t>
            </w:r>
          </w:p>
        </w:tc>
        <w:tc>
          <w:tcPr>
            <w:tcW w:w="1799" w:type="dxa"/>
          </w:tcPr>
          <w:p w14:paraId="69DCDB38" w14:textId="01C3C037" w:rsidR="00E85194" w:rsidRPr="00125C84" w:rsidRDefault="00EF0C13" w:rsidP="002C4855">
            <w:pPr>
              <w:jc w:val="center"/>
            </w:pPr>
            <w:r w:rsidRPr="00125C84">
              <w:t>0,00</w:t>
            </w:r>
          </w:p>
        </w:tc>
      </w:tr>
      <w:tr w:rsidR="00125C84" w:rsidRPr="00125C84" w14:paraId="51027B0D" w14:textId="77777777" w:rsidTr="005F158F">
        <w:tc>
          <w:tcPr>
            <w:tcW w:w="1185" w:type="dxa"/>
          </w:tcPr>
          <w:p w14:paraId="0FC1634B" w14:textId="55C42CAA" w:rsidR="00125C84" w:rsidRPr="00125C84" w:rsidRDefault="00125C84" w:rsidP="002C4855">
            <w:pPr>
              <w:jc w:val="both"/>
            </w:pPr>
            <w:r w:rsidRPr="00125C84">
              <w:t>K101719</w:t>
            </w:r>
          </w:p>
        </w:tc>
        <w:tc>
          <w:tcPr>
            <w:tcW w:w="2372" w:type="dxa"/>
          </w:tcPr>
          <w:p w14:paraId="090AFCB5" w14:textId="3DF0E7AB" w:rsidR="00125C84" w:rsidRPr="00125C84" w:rsidRDefault="00125C84" w:rsidP="00125C84">
            <w:r w:rsidRPr="00125C84">
              <w:t xml:space="preserve">Izgradnja uzdignutih ploha za smirivanje prometa na ŽC 2005 u </w:t>
            </w:r>
            <w:proofErr w:type="spellStart"/>
            <w:r w:rsidRPr="00125C84">
              <w:t>Zebanec</w:t>
            </w:r>
            <w:proofErr w:type="spellEnd"/>
            <w:r w:rsidRPr="00125C84">
              <w:t xml:space="preserve"> Selu</w:t>
            </w:r>
          </w:p>
        </w:tc>
        <w:tc>
          <w:tcPr>
            <w:tcW w:w="1728" w:type="dxa"/>
          </w:tcPr>
          <w:p w14:paraId="058D51AC" w14:textId="77C5105C" w:rsidR="00125C84" w:rsidRPr="00125C84" w:rsidRDefault="00125C84" w:rsidP="002C4855">
            <w:pPr>
              <w:jc w:val="center"/>
            </w:pPr>
            <w:r w:rsidRPr="00125C84">
              <w:t>3.500,00</w:t>
            </w:r>
          </w:p>
        </w:tc>
        <w:tc>
          <w:tcPr>
            <w:tcW w:w="1870" w:type="dxa"/>
          </w:tcPr>
          <w:p w14:paraId="1982E384" w14:textId="09BDA21C" w:rsidR="00125C84" w:rsidRPr="00125C84" w:rsidRDefault="00125C84" w:rsidP="002C4855">
            <w:pPr>
              <w:jc w:val="center"/>
            </w:pPr>
            <w:r w:rsidRPr="00125C84">
              <w:t>0,00</w:t>
            </w:r>
          </w:p>
        </w:tc>
        <w:tc>
          <w:tcPr>
            <w:tcW w:w="1799" w:type="dxa"/>
          </w:tcPr>
          <w:p w14:paraId="4D5F02FD" w14:textId="07CB765F" w:rsidR="00125C84" w:rsidRPr="00125C84" w:rsidRDefault="00125C84" w:rsidP="002C4855">
            <w:pPr>
              <w:jc w:val="center"/>
            </w:pPr>
            <w:r w:rsidRPr="00125C84">
              <w:t>15.000,00</w:t>
            </w:r>
          </w:p>
        </w:tc>
      </w:tr>
      <w:tr w:rsidR="00125C84" w:rsidRPr="00125C84" w14:paraId="4AFF3455" w14:textId="77777777" w:rsidTr="005F158F">
        <w:tc>
          <w:tcPr>
            <w:tcW w:w="1185" w:type="dxa"/>
          </w:tcPr>
          <w:p w14:paraId="005E8552" w14:textId="04D17B92" w:rsidR="00125C84" w:rsidRPr="00125C84" w:rsidRDefault="00125C84" w:rsidP="002C4855">
            <w:pPr>
              <w:jc w:val="both"/>
            </w:pPr>
            <w:r w:rsidRPr="00125C84">
              <w:t>K101720</w:t>
            </w:r>
          </w:p>
        </w:tc>
        <w:tc>
          <w:tcPr>
            <w:tcW w:w="2372" w:type="dxa"/>
          </w:tcPr>
          <w:p w14:paraId="452D4B45" w14:textId="1F186AC8" w:rsidR="00125C84" w:rsidRPr="00125C84" w:rsidRDefault="00125C84" w:rsidP="00125C84">
            <w:r w:rsidRPr="00125C84">
              <w:t xml:space="preserve">Izgradnja otoka za razdvajanje prometnih traka na ŽC 2005 na </w:t>
            </w:r>
            <w:r w:rsidRPr="00125C84">
              <w:lastRenderedPageBreak/>
              <w:t>ulazu u Selnicu – kod gospodarske zone</w:t>
            </w:r>
          </w:p>
        </w:tc>
        <w:tc>
          <w:tcPr>
            <w:tcW w:w="1728" w:type="dxa"/>
          </w:tcPr>
          <w:p w14:paraId="75AD5D8C" w14:textId="0B5B82F4" w:rsidR="00125C84" w:rsidRPr="00125C84" w:rsidRDefault="00125C84" w:rsidP="002C4855">
            <w:pPr>
              <w:jc w:val="center"/>
            </w:pPr>
            <w:r w:rsidRPr="00125C84">
              <w:lastRenderedPageBreak/>
              <w:t>100.000,00</w:t>
            </w:r>
          </w:p>
        </w:tc>
        <w:tc>
          <w:tcPr>
            <w:tcW w:w="1870" w:type="dxa"/>
          </w:tcPr>
          <w:p w14:paraId="16EAB707" w14:textId="25F61062" w:rsidR="00125C84" w:rsidRPr="00125C84" w:rsidRDefault="00125C84" w:rsidP="002C4855">
            <w:pPr>
              <w:jc w:val="center"/>
            </w:pPr>
            <w:r w:rsidRPr="00125C84">
              <w:t>0,00</w:t>
            </w:r>
          </w:p>
        </w:tc>
        <w:tc>
          <w:tcPr>
            <w:tcW w:w="1799" w:type="dxa"/>
          </w:tcPr>
          <w:p w14:paraId="457C4210" w14:textId="3F2470B5" w:rsidR="00125C84" w:rsidRPr="00125C84" w:rsidRDefault="00125C84" w:rsidP="002C4855">
            <w:pPr>
              <w:jc w:val="center"/>
            </w:pPr>
            <w:r w:rsidRPr="00125C84">
              <w:t>0,00</w:t>
            </w:r>
          </w:p>
        </w:tc>
      </w:tr>
      <w:tr w:rsidR="00125C84" w:rsidRPr="00125C84" w14:paraId="7C825B51" w14:textId="77777777" w:rsidTr="005F158F">
        <w:tc>
          <w:tcPr>
            <w:tcW w:w="1185" w:type="dxa"/>
          </w:tcPr>
          <w:p w14:paraId="78CB3CE0" w14:textId="4EFDD621" w:rsidR="00125C84" w:rsidRPr="00125C84" w:rsidRDefault="00125C84" w:rsidP="002C4855">
            <w:pPr>
              <w:jc w:val="both"/>
            </w:pPr>
            <w:r w:rsidRPr="00125C84">
              <w:t>K101721</w:t>
            </w:r>
          </w:p>
        </w:tc>
        <w:tc>
          <w:tcPr>
            <w:tcW w:w="2372" w:type="dxa"/>
          </w:tcPr>
          <w:p w14:paraId="27EB66CC" w14:textId="6D38207D" w:rsidR="00125C84" w:rsidRPr="00125C84" w:rsidRDefault="00125C84" w:rsidP="00125C84">
            <w:r w:rsidRPr="00125C84">
              <w:t xml:space="preserve">Izgradnja pješačke staze uz ŽC 2253 u </w:t>
            </w:r>
            <w:proofErr w:type="spellStart"/>
            <w:r w:rsidRPr="00125C84">
              <w:t>Zebanec</w:t>
            </w:r>
            <w:proofErr w:type="spellEnd"/>
            <w:r w:rsidRPr="00125C84">
              <w:t xml:space="preserve"> Selu, od ŽC 2005 do dječjeg vrtića, 180 m</w:t>
            </w:r>
          </w:p>
        </w:tc>
        <w:tc>
          <w:tcPr>
            <w:tcW w:w="1728" w:type="dxa"/>
          </w:tcPr>
          <w:p w14:paraId="0CD358AF" w14:textId="1BCFE27D" w:rsidR="00125C84" w:rsidRPr="00125C84" w:rsidRDefault="00125C84" w:rsidP="00125C84">
            <w:pPr>
              <w:jc w:val="center"/>
            </w:pPr>
            <w:r w:rsidRPr="00125C84">
              <w:t>4.000,00</w:t>
            </w:r>
          </w:p>
        </w:tc>
        <w:tc>
          <w:tcPr>
            <w:tcW w:w="1870" w:type="dxa"/>
          </w:tcPr>
          <w:p w14:paraId="22FDEA5F" w14:textId="00CDC690" w:rsidR="00125C84" w:rsidRPr="00125C84" w:rsidRDefault="00125C84" w:rsidP="002C4855">
            <w:pPr>
              <w:jc w:val="center"/>
            </w:pPr>
            <w:r w:rsidRPr="00125C84">
              <w:t>0,00</w:t>
            </w:r>
          </w:p>
        </w:tc>
        <w:tc>
          <w:tcPr>
            <w:tcW w:w="1799" w:type="dxa"/>
          </w:tcPr>
          <w:p w14:paraId="02150C37" w14:textId="487B9870" w:rsidR="00125C84" w:rsidRPr="00125C84" w:rsidRDefault="00125C84" w:rsidP="002C4855">
            <w:pPr>
              <w:jc w:val="center"/>
            </w:pPr>
            <w:r w:rsidRPr="00125C84">
              <w:t>40.000,00</w:t>
            </w:r>
          </w:p>
        </w:tc>
      </w:tr>
    </w:tbl>
    <w:p w14:paraId="47EA0756" w14:textId="53303E89" w:rsidR="00E95C65" w:rsidRPr="00096513" w:rsidRDefault="00E95C65" w:rsidP="0011186A">
      <w:pPr>
        <w:jc w:val="both"/>
        <w:rPr>
          <w:color w:val="FF0000"/>
        </w:rPr>
      </w:pPr>
    </w:p>
    <w:p w14:paraId="01999E31" w14:textId="32EB3475" w:rsidR="00AC08FC" w:rsidRPr="006808C8" w:rsidRDefault="00AC08FC" w:rsidP="00AC08FC">
      <w:pPr>
        <w:jc w:val="both"/>
        <w:rPr>
          <w:b/>
          <w:u w:val="single"/>
        </w:rPr>
      </w:pPr>
      <w:r w:rsidRPr="006808C8">
        <w:rPr>
          <w:b/>
          <w:u w:val="single"/>
        </w:rPr>
        <w:t>Program 1019  ENERGETSKA UČINKOVITOST I KORIŠTENJE OBNOVLJIVIH IZVORA ENE</w:t>
      </w:r>
      <w:r w:rsidR="004D21BF" w:rsidRPr="006808C8">
        <w:rPr>
          <w:b/>
          <w:u w:val="single"/>
        </w:rPr>
        <w:t>R</w:t>
      </w:r>
      <w:r w:rsidRPr="006808C8">
        <w:rPr>
          <w:b/>
          <w:u w:val="single"/>
        </w:rPr>
        <w:t>GIJE</w:t>
      </w:r>
    </w:p>
    <w:p w14:paraId="7D5661FD" w14:textId="3B27F7B5" w:rsidR="00AC08FC" w:rsidRPr="006808C8" w:rsidRDefault="00AC08FC" w:rsidP="00AC08FC">
      <w:pPr>
        <w:jc w:val="both"/>
      </w:pPr>
      <w:r w:rsidRPr="006808C8">
        <w:rPr>
          <w:b/>
        </w:rPr>
        <w:t>Opis i cilj programa</w:t>
      </w:r>
      <w:r w:rsidRPr="006808C8">
        <w:t xml:space="preserve">: Program obuhvaća aktivnosti na izgradnji i popuni javne rasvjete, te zamjeni postojeće javne rasvjete novom energetski učinkovitom  led rasvjetom. Cilj programa je gradnja nove i poboljšanje postojeće komunalne infrastrukture radi stvaranja boljih uvjeta za život stanovnika na području cijele općine. </w:t>
      </w:r>
    </w:p>
    <w:p w14:paraId="75FA1CD8" w14:textId="474DBBA1" w:rsidR="00AC08FC" w:rsidRPr="006808C8" w:rsidRDefault="00AC08FC" w:rsidP="00AC08FC">
      <w:pPr>
        <w:jc w:val="both"/>
      </w:pPr>
      <w:r w:rsidRPr="006808C8">
        <w:rPr>
          <w:b/>
        </w:rPr>
        <w:t>Sredstva za provođenje programa</w:t>
      </w:r>
      <w:r w:rsidRPr="006808C8">
        <w:t xml:space="preserve"> u 202</w:t>
      </w:r>
      <w:r w:rsidR="00125C84" w:rsidRPr="006808C8">
        <w:t>5</w:t>
      </w:r>
      <w:r w:rsidRPr="006808C8">
        <w:t>. godini planiraju se u iznosu od 20.000,00 eura, u 202</w:t>
      </w:r>
      <w:r w:rsidR="00125C84" w:rsidRPr="006808C8">
        <w:t>6</w:t>
      </w:r>
      <w:r w:rsidRPr="006808C8">
        <w:t xml:space="preserve">. godini u iznosu od </w:t>
      </w:r>
      <w:r w:rsidR="00583614" w:rsidRPr="006808C8">
        <w:t>1</w:t>
      </w:r>
      <w:r w:rsidRPr="006808C8">
        <w:t>0.000,00 eura i u 202</w:t>
      </w:r>
      <w:r w:rsidR="00125C84" w:rsidRPr="006808C8">
        <w:t>7</w:t>
      </w:r>
      <w:r w:rsidRPr="006808C8">
        <w:t>. godini</w:t>
      </w:r>
      <w:r w:rsidR="00125C84" w:rsidRPr="006808C8">
        <w:t xml:space="preserve"> također</w:t>
      </w:r>
      <w:r w:rsidRPr="006808C8">
        <w:t xml:space="preserve"> u iznosu od 10.000,00 eura.</w:t>
      </w:r>
    </w:p>
    <w:p w14:paraId="17319277" w14:textId="21E471A0" w:rsidR="00AC08FC" w:rsidRPr="006808C8" w:rsidRDefault="00AC08FC" w:rsidP="00AC08FC">
      <w:pPr>
        <w:jc w:val="both"/>
      </w:pPr>
      <w:r w:rsidRPr="006808C8">
        <w:t>Program  101</w:t>
      </w:r>
      <w:r w:rsidR="007B4354" w:rsidRPr="006808C8">
        <w:t>9</w:t>
      </w:r>
      <w:r w:rsidRPr="006808C8">
        <w:t xml:space="preserve"> obuhvaća sljedeće aktivnosti s planiranim iznosima:</w:t>
      </w:r>
    </w:p>
    <w:tbl>
      <w:tblPr>
        <w:tblStyle w:val="Reetkatablice"/>
        <w:tblW w:w="0" w:type="auto"/>
        <w:tblInd w:w="108" w:type="dxa"/>
        <w:tblLook w:val="04A0" w:firstRow="1" w:lastRow="0" w:firstColumn="1" w:lastColumn="0" w:noHBand="0" w:noVBand="1"/>
      </w:tblPr>
      <w:tblGrid>
        <w:gridCol w:w="1185"/>
        <w:gridCol w:w="2364"/>
        <w:gridCol w:w="1730"/>
        <w:gridCol w:w="1873"/>
        <w:gridCol w:w="1802"/>
      </w:tblGrid>
      <w:tr w:rsidR="006808C8" w:rsidRPr="006808C8" w14:paraId="480F3BDE" w14:textId="77777777" w:rsidTr="003854DC">
        <w:tc>
          <w:tcPr>
            <w:tcW w:w="1134" w:type="dxa"/>
          </w:tcPr>
          <w:p w14:paraId="63CCACC8" w14:textId="77777777" w:rsidR="00AC08FC" w:rsidRPr="006808C8" w:rsidRDefault="00AC08FC" w:rsidP="003854DC">
            <w:pPr>
              <w:jc w:val="center"/>
              <w:rPr>
                <w:b/>
              </w:rPr>
            </w:pPr>
            <w:r w:rsidRPr="006808C8">
              <w:rPr>
                <w:b/>
              </w:rPr>
              <w:t>Aktivnost/</w:t>
            </w:r>
          </w:p>
          <w:p w14:paraId="3E0D4E6C" w14:textId="77777777" w:rsidR="00AC08FC" w:rsidRPr="006808C8" w:rsidRDefault="00AC08FC" w:rsidP="003854DC">
            <w:pPr>
              <w:jc w:val="center"/>
              <w:rPr>
                <w:b/>
              </w:rPr>
            </w:pPr>
            <w:r w:rsidRPr="006808C8">
              <w:rPr>
                <w:b/>
              </w:rPr>
              <w:t>Projekt</w:t>
            </w:r>
          </w:p>
        </w:tc>
        <w:tc>
          <w:tcPr>
            <w:tcW w:w="2472" w:type="dxa"/>
          </w:tcPr>
          <w:p w14:paraId="1F864FF1" w14:textId="77777777" w:rsidR="00AC08FC" w:rsidRPr="006808C8" w:rsidRDefault="00AC08FC" w:rsidP="003854DC">
            <w:pPr>
              <w:jc w:val="center"/>
              <w:rPr>
                <w:b/>
              </w:rPr>
            </w:pPr>
            <w:r w:rsidRPr="006808C8">
              <w:rPr>
                <w:b/>
              </w:rPr>
              <w:t>Naziv</w:t>
            </w:r>
          </w:p>
        </w:tc>
        <w:tc>
          <w:tcPr>
            <w:tcW w:w="1781" w:type="dxa"/>
          </w:tcPr>
          <w:p w14:paraId="7EB587B2" w14:textId="585C3174" w:rsidR="00AC08FC" w:rsidRPr="006808C8" w:rsidRDefault="00AC08FC" w:rsidP="003854DC">
            <w:pPr>
              <w:jc w:val="center"/>
              <w:rPr>
                <w:b/>
              </w:rPr>
            </w:pPr>
            <w:r w:rsidRPr="006808C8">
              <w:rPr>
                <w:b/>
              </w:rPr>
              <w:t>Plan za 202</w:t>
            </w:r>
            <w:r w:rsidR="00125C84" w:rsidRPr="006808C8">
              <w:rPr>
                <w:b/>
              </w:rPr>
              <w:t>5</w:t>
            </w:r>
            <w:r w:rsidRPr="006808C8">
              <w:rPr>
                <w:b/>
              </w:rPr>
              <w:t>.</w:t>
            </w:r>
          </w:p>
          <w:p w14:paraId="1523ABE1" w14:textId="77777777" w:rsidR="00AC08FC" w:rsidRPr="006808C8" w:rsidRDefault="00AC08FC" w:rsidP="003854DC">
            <w:pPr>
              <w:jc w:val="center"/>
              <w:rPr>
                <w:b/>
              </w:rPr>
            </w:pPr>
            <w:proofErr w:type="spellStart"/>
            <w:r w:rsidRPr="006808C8">
              <w:rPr>
                <w:b/>
              </w:rPr>
              <w:t>eur</w:t>
            </w:r>
            <w:proofErr w:type="spellEnd"/>
          </w:p>
        </w:tc>
        <w:tc>
          <w:tcPr>
            <w:tcW w:w="1935" w:type="dxa"/>
          </w:tcPr>
          <w:p w14:paraId="1485A617" w14:textId="7490138C" w:rsidR="00AC08FC" w:rsidRPr="006808C8" w:rsidRDefault="00AC08FC" w:rsidP="003854DC">
            <w:pPr>
              <w:jc w:val="center"/>
              <w:rPr>
                <w:b/>
              </w:rPr>
            </w:pPr>
            <w:r w:rsidRPr="006808C8">
              <w:rPr>
                <w:b/>
              </w:rPr>
              <w:t>Plan za 202</w:t>
            </w:r>
            <w:r w:rsidR="00125C84" w:rsidRPr="006808C8">
              <w:rPr>
                <w:b/>
              </w:rPr>
              <w:t>6</w:t>
            </w:r>
            <w:r w:rsidRPr="006808C8">
              <w:rPr>
                <w:b/>
              </w:rPr>
              <w:t>.</w:t>
            </w:r>
          </w:p>
          <w:p w14:paraId="6641818B" w14:textId="77777777" w:rsidR="00AC08FC" w:rsidRPr="006808C8" w:rsidRDefault="00AC08FC" w:rsidP="003854DC">
            <w:pPr>
              <w:jc w:val="center"/>
              <w:rPr>
                <w:b/>
              </w:rPr>
            </w:pPr>
            <w:proofErr w:type="spellStart"/>
            <w:r w:rsidRPr="006808C8">
              <w:rPr>
                <w:b/>
              </w:rPr>
              <w:t>eur</w:t>
            </w:r>
            <w:proofErr w:type="spellEnd"/>
          </w:p>
        </w:tc>
        <w:tc>
          <w:tcPr>
            <w:tcW w:w="1858" w:type="dxa"/>
          </w:tcPr>
          <w:p w14:paraId="7A138C62" w14:textId="0FDE0803" w:rsidR="00AC08FC" w:rsidRPr="006808C8" w:rsidRDefault="00AC08FC" w:rsidP="003854DC">
            <w:pPr>
              <w:jc w:val="center"/>
              <w:rPr>
                <w:b/>
              </w:rPr>
            </w:pPr>
            <w:r w:rsidRPr="006808C8">
              <w:rPr>
                <w:b/>
              </w:rPr>
              <w:t>Plan za 202</w:t>
            </w:r>
            <w:r w:rsidR="00125C84" w:rsidRPr="006808C8">
              <w:rPr>
                <w:b/>
              </w:rPr>
              <w:t>7</w:t>
            </w:r>
            <w:r w:rsidR="00583614" w:rsidRPr="006808C8">
              <w:rPr>
                <w:b/>
              </w:rPr>
              <w:t>.</w:t>
            </w:r>
          </w:p>
          <w:p w14:paraId="5AFD721A" w14:textId="77777777" w:rsidR="00AC08FC" w:rsidRPr="006808C8" w:rsidRDefault="00AC08FC" w:rsidP="003854DC">
            <w:pPr>
              <w:jc w:val="center"/>
              <w:rPr>
                <w:b/>
              </w:rPr>
            </w:pPr>
            <w:proofErr w:type="spellStart"/>
            <w:r w:rsidRPr="006808C8">
              <w:rPr>
                <w:b/>
              </w:rPr>
              <w:t>eur</w:t>
            </w:r>
            <w:proofErr w:type="spellEnd"/>
          </w:p>
        </w:tc>
      </w:tr>
      <w:tr w:rsidR="006808C8" w:rsidRPr="006808C8" w14:paraId="61E086AE" w14:textId="77777777" w:rsidTr="003854DC">
        <w:tc>
          <w:tcPr>
            <w:tcW w:w="1134" w:type="dxa"/>
          </w:tcPr>
          <w:p w14:paraId="0B78871F" w14:textId="072A70CD" w:rsidR="00AC08FC" w:rsidRPr="006808C8" w:rsidRDefault="00AC08FC" w:rsidP="003854DC">
            <w:pPr>
              <w:jc w:val="both"/>
            </w:pPr>
            <w:r w:rsidRPr="006808C8">
              <w:t>T101901</w:t>
            </w:r>
          </w:p>
        </w:tc>
        <w:tc>
          <w:tcPr>
            <w:tcW w:w="2472" w:type="dxa"/>
          </w:tcPr>
          <w:p w14:paraId="29E47114" w14:textId="7F7AD88D" w:rsidR="00AC08FC" w:rsidRPr="006808C8" w:rsidRDefault="00AC08FC" w:rsidP="003854DC">
            <w:pPr>
              <w:jc w:val="both"/>
            </w:pPr>
            <w:r w:rsidRPr="006808C8">
              <w:t>Izgradnja javne rasvjete</w:t>
            </w:r>
          </w:p>
        </w:tc>
        <w:tc>
          <w:tcPr>
            <w:tcW w:w="1781" w:type="dxa"/>
          </w:tcPr>
          <w:p w14:paraId="3BD2C450" w14:textId="253D12C5" w:rsidR="00AC08FC" w:rsidRPr="006808C8" w:rsidRDefault="00AC08FC" w:rsidP="003854DC">
            <w:pPr>
              <w:jc w:val="center"/>
            </w:pPr>
            <w:r w:rsidRPr="006808C8">
              <w:t>20.000,00</w:t>
            </w:r>
          </w:p>
        </w:tc>
        <w:tc>
          <w:tcPr>
            <w:tcW w:w="1935" w:type="dxa"/>
          </w:tcPr>
          <w:p w14:paraId="1FC205CF" w14:textId="104AC05C" w:rsidR="00AC08FC" w:rsidRPr="006808C8" w:rsidRDefault="00583614" w:rsidP="003854DC">
            <w:pPr>
              <w:jc w:val="center"/>
            </w:pPr>
            <w:r w:rsidRPr="006808C8">
              <w:t>1</w:t>
            </w:r>
            <w:r w:rsidR="00AC08FC" w:rsidRPr="006808C8">
              <w:t>0.000,00</w:t>
            </w:r>
          </w:p>
        </w:tc>
        <w:tc>
          <w:tcPr>
            <w:tcW w:w="1858" w:type="dxa"/>
          </w:tcPr>
          <w:p w14:paraId="71659A62" w14:textId="17151EB1" w:rsidR="00AC08FC" w:rsidRPr="006808C8" w:rsidRDefault="00AC08FC" w:rsidP="003854DC">
            <w:pPr>
              <w:jc w:val="center"/>
            </w:pPr>
            <w:r w:rsidRPr="006808C8">
              <w:t>10.000,00</w:t>
            </w:r>
          </w:p>
        </w:tc>
      </w:tr>
    </w:tbl>
    <w:p w14:paraId="7CDBF04C" w14:textId="1C9E8E58" w:rsidR="00AC08FC" w:rsidRPr="00096513" w:rsidRDefault="00AC08FC" w:rsidP="0011186A">
      <w:pPr>
        <w:jc w:val="both"/>
        <w:rPr>
          <w:color w:val="FF0000"/>
        </w:rPr>
      </w:pPr>
    </w:p>
    <w:p w14:paraId="76A37990" w14:textId="77777777" w:rsidR="006808C8" w:rsidRPr="006808C8" w:rsidRDefault="006808C8" w:rsidP="007D741E">
      <w:pPr>
        <w:jc w:val="both"/>
        <w:rPr>
          <w:b/>
        </w:rPr>
      </w:pPr>
    </w:p>
    <w:p w14:paraId="0417409D" w14:textId="0B166EC0" w:rsidR="006808C8" w:rsidRPr="006808C8" w:rsidRDefault="00C123A2" w:rsidP="007D741E">
      <w:pPr>
        <w:jc w:val="both"/>
        <w:rPr>
          <w:b/>
        </w:rPr>
      </w:pPr>
      <w:r w:rsidRPr="006808C8">
        <w:rPr>
          <w:b/>
        </w:rPr>
        <w:t xml:space="preserve">GLAVA </w:t>
      </w:r>
      <w:r w:rsidR="00895328" w:rsidRPr="006808C8">
        <w:rPr>
          <w:b/>
        </w:rPr>
        <w:t>00102 DJEČJI VRTIĆ SELNIČKI ZVONČIĆI</w:t>
      </w:r>
      <w:r w:rsidR="006808C8" w:rsidRPr="006808C8">
        <w:rPr>
          <w:b/>
        </w:rPr>
        <w:t xml:space="preserve"> </w:t>
      </w:r>
    </w:p>
    <w:p w14:paraId="6BF6D310" w14:textId="1BF43EBB" w:rsidR="00895328" w:rsidRPr="006808C8" w:rsidRDefault="006808C8" w:rsidP="007D741E">
      <w:pPr>
        <w:jc w:val="both"/>
        <w:rPr>
          <w:b/>
        </w:rPr>
      </w:pPr>
      <w:r w:rsidRPr="006808C8">
        <w:rPr>
          <w:b/>
        </w:rPr>
        <w:t>PRORAČUNSKI KORISNIK</w:t>
      </w:r>
    </w:p>
    <w:p w14:paraId="357FC853" w14:textId="77777777" w:rsidR="006808C8" w:rsidRPr="006808C8" w:rsidRDefault="006808C8" w:rsidP="007D741E">
      <w:pPr>
        <w:jc w:val="both"/>
        <w:rPr>
          <w:b/>
          <w:u w:val="single"/>
        </w:rPr>
      </w:pPr>
    </w:p>
    <w:p w14:paraId="6FE14E0C" w14:textId="787B83E4" w:rsidR="007D741E" w:rsidRPr="006808C8" w:rsidRDefault="007D741E" w:rsidP="007D741E">
      <w:pPr>
        <w:jc w:val="both"/>
        <w:rPr>
          <w:b/>
          <w:u w:val="single"/>
        </w:rPr>
      </w:pPr>
      <w:r w:rsidRPr="006808C8">
        <w:rPr>
          <w:b/>
          <w:u w:val="single"/>
        </w:rPr>
        <w:t>Program 1018  DJEČJI VRTIĆ SELNIČKI ZVONČIĆI</w:t>
      </w:r>
    </w:p>
    <w:p w14:paraId="317C21F7" w14:textId="4A987882" w:rsidR="007D741E" w:rsidRPr="006808C8" w:rsidRDefault="007D741E" w:rsidP="007D741E">
      <w:pPr>
        <w:jc w:val="both"/>
      </w:pPr>
      <w:r w:rsidRPr="006808C8">
        <w:rPr>
          <w:b/>
        </w:rPr>
        <w:t>Opis i cilj programa</w:t>
      </w:r>
      <w:r w:rsidRPr="006808C8">
        <w:t>: Program je usmjeren na zadovolj</w:t>
      </w:r>
      <w:r w:rsidR="00586831" w:rsidRPr="006808C8">
        <w:t>en</w:t>
      </w:r>
      <w:r w:rsidRPr="006808C8">
        <w:t xml:space="preserve">je potreba za predškolskim odgojem djece. </w:t>
      </w:r>
      <w:r w:rsidR="00586831" w:rsidRPr="006808C8">
        <w:t>C</w:t>
      </w:r>
      <w:r w:rsidRPr="006808C8">
        <w:t>ilj programa</w:t>
      </w:r>
      <w:r w:rsidR="00586831" w:rsidRPr="006808C8">
        <w:t xml:space="preserve"> je</w:t>
      </w:r>
      <w:r w:rsidRPr="006808C8">
        <w:t xml:space="preserve"> </w:t>
      </w:r>
      <w:r w:rsidR="00586831" w:rsidRPr="006808C8">
        <w:t>ostvarivanje maksimalnog razvojnog potencijala svih čimbenika odgojno-obrazovnog procesa, pružanje zaštite, brige i skrbi svakom djetetu, poticanje procesa učenja kroz igru, kreativnost i stvaralaštv</w:t>
      </w:r>
      <w:r w:rsidR="000E1DBA" w:rsidRPr="006808C8">
        <w:t>o</w:t>
      </w:r>
      <w:r w:rsidR="00586831" w:rsidRPr="006808C8">
        <w:t xml:space="preserve"> uvažavajući druge, te zadovoljenje svih djetetovih potreba kao i postizanje kvalitete odgojno-obrazovne prakse i kurikuluma vrtića zajedničkom suradnjom svih čimbenika odgojno-obrazovnog procesa. </w:t>
      </w:r>
    </w:p>
    <w:p w14:paraId="022FC119" w14:textId="219ED573" w:rsidR="007D741E" w:rsidRPr="006808C8" w:rsidRDefault="007D741E" w:rsidP="007D741E">
      <w:pPr>
        <w:jc w:val="both"/>
      </w:pPr>
      <w:r w:rsidRPr="006808C8">
        <w:rPr>
          <w:b/>
        </w:rPr>
        <w:t>Sredstva za provođenje programa</w:t>
      </w:r>
      <w:r w:rsidRPr="006808C8">
        <w:t xml:space="preserve"> u 202</w:t>
      </w:r>
      <w:r w:rsidR="006808C8" w:rsidRPr="006808C8">
        <w:t>5</w:t>
      </w:r>
      <w:r w:rsidRPr="006808C8">
        <w:t xml:space="preserve">. godini planiraju se u iznosu od </w:t>
      </w:r>
      <w:r w:rsidR="006808C8" w:rsidRPr="006808C8">
        <w:t>523</w:t>
      </w:r>
      <w:r w:rsidRPr="006808C8">
        <w:t>.</w:t>
      </w:r>
      <w:r w:rsidR="006808C8" w:rsidRPr="006808C8">
        <w:t>00</w:t>
      </w:r>
      <w:r w:rsidR="000E1DBA" w:rsidRPr="006808C8">
        <w:t>0</w:t>
      </w:r>
      <w:r w:rsidRPr="006808C8">
        <w:t xml:space="preserve">,00 </w:t>
      </w:r>
      <w:r w:rsidR="00C07922" w:rsidRPr="006808C8">
        <w:t>eur</w:t>
      </w:r>
      <w:r w:rsidR="00AC08FC" w:rsidRPr="006808C8">
        <w:t>a</w:t>
      </w:r>
      <w:r w:rsidRPr="006808C8">
        <w:t>, u 202</w:t>
      </w:r>
      <w:r w:rsidR="006808C8" w:rsidRPr="006808C8">
        <w:t>6</w:t>
      </w:r>
      <w:r w:rsidRPr="006808C8">
        <w:t xml:space="preserve">. godini u iznosu od </w:t>
      </w:r>
      <w:r w:rsidR="006808C8" w:rsidRPr="006808C8">
        <w:t>524</w:t>
      </w:r>
      <w:r w:rsidRPr="006808C8">
        <w:t>.</w:t>
      </w:r>
      <w:r w:rsidR="006808C8" w:rsidRPr="006808C8">
        <w:t>00</w:t>
      </w:r>
      <w:r w:rsidR="000E1DBA" w:rsidRPr="006808C8">
        <w:t>0</w:t>
      </w:r>
      <w:r w:rsidRPr="006808C8">
        <w:t xml:space="preserve">,00 </w:t>
      </w:r>
      <w:r w:rsidR="00C07922" w:rsidRPr="006808C8">
        <w:t>eur</w:t>
      </w:r>
      <w:r w:rsidR="00AC08FC" w:rsidRPr="006808C8">
        <w:t>a</w:t>
      </w:r>
      <w:r w:rsidRPr="006808C8">
        <w:t xml:space="preserve"> i u 202</w:t>
      </w:r>
      <w:r w:rsidR="006808C8" w:rsidRPr="006808C8">
        <w:t>7</w:t>
      </w:r>
      <w:r w:rsidRPr="006808C8">
        <w:t xml:space="preserve">. godini u iznosu od </w:t>
      </w:r>
      <w:r w:rsidR="006808C8" w:rsidRPr="006808C8">
        <w:t>524</w:t>
      </w:r>
      <w:r w:rsidRPr="006808C8">
        <w:t>.</w:t>
      </w:r>
      <w:r w:rsidR="006808C8" w:rsidRPr="006808C8">
        <w:t>00</w:t>
      </w:r>
      <w:r w:rsidR="000E1DBA" w:rsidRPr="006808C8">
        <w:t>0</w:t>
      </w:r>
      <w:r w:rsidRPr="006808C8">
        <w:t xml:space="preserve">,00 </w:t>
      </w:r>
      <w:r w:rsidR="00C07922" w:rsidRPr="006808C8">
        <w:t>eur</w:t>
      </w:r>
      <w:r w:rsidR="00AC08FC" w:rsidRPr="006808C8">
        <w:t>a</w:t>
      </w:r>
      <w:r w:rsidRPr="006808C8">
        <w:t>.</w:t>
      </w:r>
    </w:p>
    <w:p w14:paraId="44796BD7" w14:textId="77777777" w:rsidR="006808C8" w:rsidRPr="006808C8" w:rsidRDefault="006808C8" w:rsidP="007D741E">
      <w:pPr>
        <w:jc w:val="both"/>
      </w:pPr>
    </w:p>
    <w:p w14:paraId="69C6016E" w14:textId="77777777" w:rsidR="006808C8" w:rsidRPr="006808C8" w:rsidRDefault="006808C8" w:rsidP="007D741E">
      <w:pPr>
        <w:jc w:val="both"/>
      </w:pPr>
    </w:p>
    <w:p w14:paraId="4AC1D2CE" w14:textId="77777777" w:rsidR="006808C8" w:rsidRPr="006808C8" w:rsidRDefault="006808C8" w:rsidP="007D741E">
      <w:pPr>
        <w:jc w:val="both"/>
      </w:pPr>
    </w:p>
    <w:p w14:paraId="706AEEB0" w14:textId="77777777" w:rsidR="006808C8" w:rsidRPr="006808C8" w:rsidRDefault="006808C8" w:rsidP="007D741E">
      <w:pPr>
        <w:jc w:val="both"/>
      </w:pPr>
    </w:p>
    <w:p w14:paraId="7D0F90AE" w14:textId="08C10860" w:rsidR="007D741E" w:rsidRPr="006808C8" w:rsidRDefault="007D741E" w:rsidP="007D741E">
      <w:pPr>
        <w:jc w:val="both"/>
      </w:pPr>
      <w:r w:rsidRPr="006808C8">
        <w:lastRenderedPageBreak/>
        <w:t>Program  101</w:t>
      </w:r>
      <w:r w:rsidR="00733245" w:rsidRPr="006808C8">
        <w:t>8</w:t>
      </w:r>
      <w:r w:rsidRPr="006808C8">
        <w:t xml:space="preserve"> obuhvaća sljedeće aktivnosti s planiranim iznosima:</w:t>
      </w:r>
    </w:p>
    <w:tbl>
      <w:tblPr>
        <w:tblStyle w:val="Reetkatablice"/>
        <w:tblW w:w="0" w:type="auto"/>
        <w:tblInd w:w="108" w:type="dxa"/>
        <w:tblLook w:val="04A0" w:firstRow="1" w:lastRow="0" w:firstColumn="1" w:lastColumn="0" w:noHBand="0" w:noVBand="1"/>
      </w:tblPr>
      <w:tblGrid>
        <w:gridCol w:w="1185"/>
        <w:gridCol w:w="2363"/>
        <w:gridCol w:w="1732"/>
        <w:gridCol w:w="1872"/>
        <w:gridCol w:w="1802"/>
      </w:tblGrid>
      <w:tr w:rsidR="006808C8" w:rsidRPr="006808C8" w14:paraId="50917342" w14:textId="77777777" w:rsidTr="00C94EE9">
        <w:tc>
          <w:tcPr>
            <w:tcW w:w="1134" w:type="dxa"/>
          </w:tcPr>
          <w:p w14:paraId="592E50AF" w14:textId="77777777" w:rsidR="007D741E" w:rsidRPr="006808C8" w:rsidRDefault="007D741E" w:rsidP="00C94EE9">
            <w:pPr>
              <w:jc w:val="center"/>
              <w:rPr>
                <w:b/>
              </w:rPr>
            </w:pPr>
            <w:r w:rsidRPr="006808C8">
              <w:rPr>
                <w:b/>
              </w:rPr>
              <w:t>Aktivnost/</w:t>
            </w:r>
          </w:p>
          <w:p w14:paraId="60DA2283" w14:textId="77777777" w:rsidR="007D741E" w:rsidRPr="006808C8" w:rsidRDefault="007D741E" w:rsidP="00C94EE9">
            <w:pPr>
              <w:jc w:val="center"/>
              <w:rPr>
                <w:b/>
              </w:rPr>
            </w:pPr>
            <w:r w:rsidRPr="006808C8">
              <w:rPr>
                <w:b/>
              </w:rPr>
              <w:t>Projekt</w:t>
            </w:r>
          </w:p>
        </w:tc>
        <w:tc>
          <w:tcPr>
            <w:tcW w:w="2472" w:type="dxa"/>
          </w:tcPr>
          <w:p w14:paraId="2B6AECBC" w14:textId="77777777" w:rsidR="007D741E" w:rsidRPr="006808C8" w:rsidRDefault="007D741E" w:rsidP="00C94EE9">
            <w:pPr>
              <w:jc w:val="center"/>
              <w:rPr>
                <w:b/>
              </w:rPr>
            </w:pPr>
            <w:r w:rsidRPr="006808C8">
              <w:rPr>
                <w:b/>
              </w:rPr>
              <w:t>Naziv</w:t>
            </w:r>
          </w:p>
        </w:tc>
        <w:tc>
          <w:tcPr>
            <w:tcW w:w="1781" w:type="dxa"/>
          </w:tcPr>
          <w:p w14:paraId="161EA0FA" w14:textId="7E493289" w:rsidR="007D741E" w:rsidRPr="006808C8" w:rsidRDefault="007D741E" w:rsidP="00C94EE9">
            <w:pPr>
              <w:jc w:val="center"/>
              <w:rPr>
                <w:b/>
              </w:rPr>
            </w:pPr>
            <w:r w:rsidRPr="006808C8">
              <w:rPr>
                <w:b/>
              </w:rPr>
              <w:t>Plan za 202</w:t>
            </w:r>
            <w:r w:rsidR="006808C8" w:rsidRPr="006808C8">
              <w:rPr>
                <w:b/>
              </w:rPr>
              <w:t>5</w:t>
            </w:r>
            <w:r w:rsidRPr="006808C8">
              <w:rPr>
                <w:b/>
              </w:rPr>
              <w:t>.</w:t>
            </w:r>
          </w:p>
          <w:p w14:paraId="4008A66A" w14:textId="6970969B" w:rsidR="00C07922" w:rsidRPr="006808C8" w:rsidRDefault="00895328" w:rsidP="00C94EE9">
            <w:pPr>
              <w:jc w:val="center"/>
              <w:rPr>
                <w:b/>
              </w:rPr>
            </w:pPr>
            <w:proofErr w:type="spellStart"/>
            <w:r w:rsidRPr="006808C8">
              <w:rPr>
                <w:b/>
              </w:rPr>
              <w:t>eur</w:t>
            </w:r>
            <w:proofErr w:type="spellEnd"/>
          </w:p>
        </w:tc>
        <w:tc>
          <w:tcPr>
            <w:tcW w:w="1935" w:type="dxa"/>
          </w:tcPr>
          <w:p w14:paraId="235C7590" w14:textId="6EC3FB19" w:rsidR="007D741E" w:rsidRPr="006808C8" w:rsidRDefault="007D741E" w:rsidP="00C94EE9">
            <w:pPr>
              <w:jc w:val="center"/>
              <w:rPr>
                <w:b/>
              </w:rPr>
            </w:pPr>
            <w:r w:rsidRPr="006808C8">
              <w:rPr>
                <w:b/>
              </w:rPr>
              <w:t>Plan za 202</w:t>
            </w:r>
            <w:r w:rsidR="006808C8" w:rsidRPr="006808C8">
              <w:rPr>
                <w:b/>
              </w:rPr>
              <w:t>6</w:t>
            </w:r>
            <w:r w:rsidRPr="006808C8">
              <w:rPr>
                <w:b/>
              </w:rPr>
              <w:t>.</w:t>
            </w:r>
          </w:p>
          <w:p w14:paraId="26E4FA3D" w14:textId="7C2E05B1" w:rsidR="00C07922" w:rsidRPr="006808C8" w:rsidRDefault="00AC08FC" w:rsidP="00C94EE9">
            <w:pPr>
              <w:jc w:val="center"/>
              <w:rPr>
                <w:b/>
              </w:rPr>
            </w:pPr>
            <w:proofErr w:type="spellStart"/>
            <w:r w:rsidRPr="006808C8">
              <w:rPr>
                <w:b/>
              </w:rPr>
              <w:t>eur</w:t>
            </w:r>
            <w:proofErr w:type="spellEnd"/>
          </w:p>
        </w:tc>
        <w:tc>
          <w:tcPr>
            <w:tcW w:w="1858" w:type="dxa"/>
          </w:tcPr>
          <w:p w14:paraId="14BDECC9" w14:textId="5A03D4D9" w:rsidR="007D741E" w:rsidRPr="006808C8" w:rsidRDefault="007D741E" w:rsidP="00C94EE9">
            <w:pPr>
              <w:jc w:val="center"/>
              <w:rPr>
                <w:b/>
              </w:rPr>
            </w:pPr>
            <w:r w:rsidRPr="006808C8">
              <w:rPr>
                <w:b/>
              </w:rPr>
              <w:t>Plan za 202</w:t>
            </w:r>
            <w:r w:rsidR="006808C8" w:rsidRPr="006808C8">
              <w:rPr>
                <w:b/>
              </w:rPr>
              <w:t>7</w:t>
            </w:r>
            <w:r w:rsidRPr="006808C8">
              <w:rPr>
                <w:b/>
              </w:rPr>
              <w:t>.</w:t>
            </w:r>
          </w:p>
          <w:p w14:paraId="3960C5CF" w14:textId="661BCA64" w:rsidR="00C07922" w:rsidRPr="006808C8" w:rsidRDefault="00AC08FC" w:rsidP="00C94EE9">
            <w:pPr>
              <w:jc w:val="center"/>
              <w:rPr>
                <w:b/>
              </w:rPr>
            </w:pPr>
            <w:proofErr w:type="spellStart"/>
            <w:r w:rsidRPr="006808C8">
              <w:rPr>
                <w:b/>
              </w:rPr>
              <w:t>eur</w:t>
            </w:r>
            <w:proofErr w:type="spellEnd"/>
          </w:p>
        </w:tc>
      </w:tr>
      <w:tr w:rsidR="006808C8" w:rsidRPr="006808C8" w14:paraId="0EBD5FF1" w14:textId="77777777" w:rsidTr="00C94EE9">
        <w:tc>
          <w:tcPr>
            <w:tcW w:w="1134" w:type="dxa"/>
          </w:tcPr>
          <w:p w14:paraId="76FF9BBE" w14:textId="0C2DF5CB" w:rsidR="007D741E" w:rsidRPr="006808C8" w:rsidRDefault="007D741E" w:rsidP="00C94EE9">
            <w:pPr>
              <w:jc w:val="both"/>
            </w:pPr>
            <w:r w:rsidRPr="006808C8">
              <w:t>A101</w:t>
            </w:r>
            <w:r w:rsidR="00733245" w:rsidRPr="006808C8">
              <w:t>8</w:t>
            </w:r>
            <w:r w:rsidRPr="006808C8">
              <w:t>01</w:t>
            </w:r>
          </w:p>
        </w:tc>
        <w:tc>
          <w:tcPr>
            <w:tcW w:w="2472" w:type="dxa"/>
          </w:tcPr>
          <w:p w14:paraId="4706B006" w14:textId="1585E419" w:rsidR="007D741E" w:rsidRPr="006808C8" w:rsidRDefault="00733245" w:rsidP="006808C8">
            <w:r w:rsidRPr="006808C8">
              <w:t>Predškolski odgoj – redovna djelatnost</w:t>
            </w:r>
          </w:p>
        </w:tc>
        <w:tc>
          <w:tcPr>
            <w:tcW w:w="1781" w:type="dxa"/>
          </w:tcPr>
          <w:p w14:paraId="669BB483" w14:textId="110979C6" w:rsidR="007D741E" w:rsidRPr="006808C8" w:rsidRDefault="006808C8" w:rsidP="00C94EE9">
            <w:pPr>
              <w:jc w:val="center"/>
            </w:pPr>
            <w:r w:rsidRPr="006808C8">
              <w:t>518</w:t>
            </w:r>
            <w:r w:rsidR="00C07922" w:rsidRPr="006808C8">
              <w:t>.</w:t>
            </w:r>
            <w:r w:rsidRPr="006808C8">
              <w:t>50</w:t>
            </w:r>
            <w:r w:rsidR="000E1DBA" w:rsidRPr="006808C8">
              <w:t>0</w:t>
            </w:r>
            <w:r w:rsidR="007D741E" w:rsidRPr="006808C8">
              <w:t>,00</w:t>
            </w:r>
          </w:p>
        </w:tc>
        <w:tc>
          <w:tcPr>
            <w:tcW w:w="1935" w:type="dxa"/>
          </w:tcPr>
          <w:p w14:paraId="7E68F9BA" w14:textId="50460D03" w:rsidR="007D741E" w:rsidRPr="006808C8" w:rsidRDefault="006808C8" w:rsidP="00C94EE9">
            <w:pPr>
              <w:jc w:val="center"/>
            </w:pPr>
            <w:r w:rsidRPr="006808C8">
              <w:t>522</w:t>
            </w:r>
            <w:r w:rsidR="007D741E" w:rsidRPr="006808C8">
              <w:t>.</w:t>
            </w:r>
            <w:r w:rsidR="00C07922" w:rsidRPr="006808C8">
              <w:t>5</w:t>
            </w:r>
            <w:r w:rsidRPr="006808C8">
              <w:t>0</w:t>
            </w:r>
            <w:r w:rsidR="000E1DBA" w:rsidRPr="006808C8">
              <w:t>0</w:t>
            </w:r>
            <w:r w:rsidR="007D741E" w:rsidRPr="006808C8">
              <w:t>,00</w:t>
            </w:r>
          </w:p>
        </w:tc>
        <w:tc>
          <w:tcPr>
            <w:tcW w:w="1858" w:type="dxa"/>
          </w:tcPr>
          <w:p w14:paraId="1C41433E" w14:textId="00919979" w:rsidR="007D741E" w:rsidRPr="006808C8" w:rsidRDefault="006808C8" w:rsidP="00C94EE9">
            <w:pPr>
              <w:jc w:val="center"/>
            </w:pPr>
            <w:r w:rsidRPr="006808C8">
              <w:t>522</w:t>
            </w:r>
            <w:r w:rsidR="00C07922" w:rsidRPr="006808C8">
              <w:t>.5</w:t>
            </w:r>
            <w:r w:rsidRPr="006808C8">
              <w:t>0</w:t>
            </w:r>
            <w:r w:rsidR="000E1DBA" w:rsidRPr="006808C8">
              <w:t>0</w:t>
            </w:r>
            <w:r w:rsidR="007D741E" w:rsidRPr="006808C8">
              <w:t>,00</w:t>
            </w:r>
          </w:p>
        </w:tc>
      </w:tr>
      <w:tr w:rsidR="006808C8" w:rsidRPr="006808C8" w14:paraId="6994CD4F" w14:textId="77777777" w:rsidTr="00C94EE9">
        <w:tc>
          <w:tcPr>
            <w:tcW w:w="1134" w:type="dxa"/>
          </w:tcPr>
          <w:p w14:paraId="2B2AB025" w14:textId="43A3E5FC" w:rsidR="00CA2116" w:rsidRPr="006808C8" w:rsidRDefault="00CA2116" w:rsidP="00C94EE9">
            <w:pPr>
              <w:jc w:val="both"/>
            </w:pPr>
            <w:r w:rsidRPr="006808C8">
              <w:t>A101802</w:t>
            </w:r>
          </w:p>
        </w:tc>
        <w:tc>
          <w:tcPr>
            <w:tcW w:w="2472" w:type="dxa"/>
          </w:tcPr>
          <w:p w14:paraId="1FB44639" w14:textId="6711EFFB" w:rsidR="00CA2116" w:rsidRPr="006808C8" w:rsidRDefault="00CA2116" w:rsidP="006808C8">
            <w:r w:rsidRPr="006808C8">
              <w:t>Predškolski odgoj - nabava opreme</w:t>
            </w:r>
          </w:p>
        </w:tc>
        <w:tc>
          <w:tcPr>
            <w:tcW w:w="1781" w:type="dxa"/>
          </w:tcPr>
          <w:p w14:paraId="61F6B6D2" w14:textId="184C0C67" w:rsidR="00CA2116" w:rsidRPr="006808C8" w:rsidRDefault="006808C8" w:rsidP="00C94EE9">
            <w:pPr>
              <w:jc w:val="center"/>
            </w:pPr>
            <w:r w:rsidRPr="006808C8">
              <w:t>4</w:t>
            </w:r>
            <w:r w:rsidR="00CA2116" w:rsidRPr="006808C8">
              <w:t>.</w:t>
            </w:r>
            <w:r w:rsidR="000E1DBA" w:rsidRPr="006808C8">
              <w:t>5</w:t>
            </w:r>
            <w:r w:rsidR="00CA2116" w:rsidRPr="006808C8">
              <w:t>00,00</w:t>
            </w:r>
          </w:p>
        </w:tc>
        <w:tc>
          <w:tcPr>
            <w:tcW w:w="1935" w:type="dxa"/>
          </w:tcPr>
          <w:p w14:paraId="50D08662" w14:textId="6C36C994" w:rsidR="00CA2116" w:rsidRPr="006808C8" w:rsidRDefault="006808C8" w:rsidP="00C94EE9">
            <w:pPr>
              <w:jc w:val="center"/>
            </w:pPr>
            <w:r w:rsidRPr="006808C8">
              <w:t>1.50</w:t>
            </w:r>
            <w:r w:rsidR="00CA2116" w:rsidRPr="006808C8">
              <w:t>0,00</w:t>
            </w:r>
          </w:p>
        </w:tc>
        <w:tc>
          <w:tcPr>
            <w:tcW w:w="1858" w:type="dxa"/>
          </w:tcPr>
          <w:p w14:paraId="6AC02D40" w14:textId="38986AD3" w:rsidR="00CA2116" w:rsidRPr="006808C8" w:rsidRDefault="006808C8" w:rsidP="00C94EE9">
            <w:pPr>
              <w:jc w:val="center"/>
            </w:pPr>
            <w:r w:rsidRPr="006808C8">
              <w:t>1.50</w:t>
            </w:r>
            <w:r w:rsidR="00CA2116" w:rsidRPr="006808C8">
              <w:t>0,00</w:t>
            </w:r>
          </w:p>
        </w:tc>
      </w:tr>
    </w:tbl>
    <w:p w14:paraId="3A11F9F1" w14:textId="77777777" w:rsidR="00E95C65" w:rsidRPr="006808C8" w:rsidRDefault="00E95C65" w:rsidP="0011186A">
      <w:pPr>
        <w:jc w:val="both"/>
      </w:pPr>
    </w:p>
    <w:p w14:paraId="76ED75A1" w14:textId="77777777" w:rsidR="00FD4513" w:rsidRPr="000E1DBA" w:rsidRDefault="00FD4513" w:rsidP="00BD4631">
      <w:pPr>
        <w:ind w:firstLine="360"/>
        <w:jc w:val="both"/>
      </w:pPr>
    </w:p>
    <w:p w14:paraId="5C94D36C" w14:textId="3B0B3331" w:rsidR="00F221BC" w:rsidRPr="000E1DBA" w:rsidRDefault="00F221BC" w:rsidP="00BD4631">
      <w:pPr>
        <w:jc w:val="both"/>
      </w:pPr>
      <w:r w:rsidRPr="000E1DBA">
        <w:tab/>
      </w:r>
      <w:r w:rsidRPr="000E1DBA">
        <w:tab/>
      </w:r>
      <w:r w:rsidRPr="000E1DBA">
        <w:tab/>
      </w:r>
      <w:r w:rsidRPr="000E1DBA">
        <w:tab/>
      </w:r>
      <w:r w:rsidRPr="000E1DBA">
        <w:tab/>
      </w:r>
      <w:r w:rsidRPr="000E1DBA">
        <w:tab/>
      </w:r>
      <w:r w:rsidRPr="000E1DBA">
        <w:tab/>
      </w:r>
      <w:r w:rsidR="00CC1365" w:rsidRPr="000E1DBA">
        <w:tab/>
        <w:t>NAČELNIK</w:t>
      </w:r>
      <w:r w:rsidR="009000E2" w:rsidRPr="000E1DBA">
        <w:t xml:space="preserve"> OPĆINE SELNICA</w:t>
      </w:r>
    </w:p>
    <w:p w14:paraId="37B7A3A9" w14:textId="4590E2C5" w:rsidR="00CC1365" w:rsidRPr="000E1DBA" w:rsidRDefault="00CC1365" w:rsidP="00BD4631">
      <w:pPr>
        <w:jc w:val="both"/>
      </w:pPr>
      <w:r w:rsidRPr="000E1DBA">
        <w:tab/>
      </w:r>
      <w:r w:rsidRPr="000E1DBA">
        <w:tab/>
      </w:r>
      <w:r w:rsidRPr="000E1DBA">
        <w:tab/>
      </w:r>
      <w:r w:rsidRPr="000E1DBA">
        <w:tab/>
      </w:r>
      <w:r w:rsidRPr="000E1DBA">
        <w:tab/>
      </w:r>
      <w:r w:rsidRPr="000E1DBA">
        <w:tab/>
      </w:r>
      <w:r w:rsidRPr="000E1DBA">
        <w:tab/>
      </w:r>
      <w:r w:rsidRPr="000E1DBA">
        <w:tab/>
      </w:r>
      <w:r w:rsidR="006D616E">
        <w:t xml:space="preserve">          </w:t>
      </w:r>
      <w:r w:rsidRPr="000E1DBA">
        <w:t xml:space="preserve">Ervin </w:t>
      </w:r>
      <w:proofErr w:type="spellStart"/>
      <w:r w:rsidRPr="000E1DBA">
        <w:t>Vičević</w:t>
      </w:r>
      <w:proofErr w:type="spellEnd"/>
      <w:r w:rsidR="006D616E">
        <w:t>, v.r.</w:t>
      </w:r>
    </w:p>
    <w:sectPr w:rsidR="00CC1365" w:rsidRPr="000E1D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3B86E" w14:textId="77777777" w:rsidR="00FD4513" w:rsidRDefault="00FD4513" w:rsidP="00187F55">
      <w:pPr>
        <w:spacing w:after="0" w:line="240" w:lineRule="auto"/>
      </w:pPr>
      <w:r>
        <w:separator/>
      </w:r>
    </w:p>
  </w:endnote>
  <w:endnote w:type="continuationSeparator" w:id="0">
    <w:p w14:paraId="1937D7F9" w14:textId="77777777" w:rsidR="00FD4513" w:rsidRDefault="00FD4513" w:rsidP="0018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610759"/>
      <w:docPartObj>
        <w:docPartGallery w:val="Page Numbers (Bottom of Page)"/>
        <w:docPartUnique/>
      </w:docPartObj>
    </w:sdtPr>
    <w:sdtEndPr/>
    <w:sdtContent>
      <w:p w14:paraId="5A7A1050" w14:textId="77777777" w:rsidR="00FD4513" w:rsidRDefault="00FD4513">
        <w:pPr>
          <w:pStyle w:val="Podnoje"/>
          <w:jc w:val="right"/>
        </w:pPr>
        <w:r>
          <w:fldChar w:fldCharType="begin"/>
        </w:r>
        <w:r>
          <w:instrText>PAGE   \* MERGEFORMAT</w:instrText>
        </w:r>
        <w:r>
          <w:fldChar w:fldCharType="separate"/>
        </w:r>
        <w:r>
          <w:rPr>
            <w:noProof/>
          </w:rPr>
          <w:t>12</w:t>
        </w:r>
        <w:r>
          <w:fldChar w:fldCharType="end"/>
        </w:r>
      </w:p>
    </w:sdtContent>
  </w:sdt>
  <w:p w14:paraId="17D0A315" w14:textId="77777777" w:rsidR="00FD4513" w:rsidRDefault="00FD451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FC640" w14:textId="77777777" w:rsidR="00FD4513" w:rsidRDefault="00FD4513" w:rsidP="00187F55">
      <w:pPr>
        <w:spacing w:after="0" w:line="240" w:lineRule="auto"/>
      </w:pPr>
      <w:r>
        <w:separator/>
      </w:r>
    </w:p>
  </w:footnote>
  <w:footnote w:type="continuationSeparator" w:id="0">
    <w:p w14:paraId="31AB426E" w14:textId="77777777" w:rsidR="00FD4513" w:rsidRDefault="00FD4513" w:rsidP="00187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937AB"/>
    <w:multiLevelType w:val="multilevel"/>
    <w:tmpl w:val="D1F65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616301"/>
    <w:multiLevelType w:val="multilevel"/>
    <w:tmpl w:val="B5A65546"/>
    <w:lvl w:ilvl="0">
      <w:start w:val="3"/>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19725A23"/>
    <w:multiLevelType w:val="hybridMultilevel"/>
    <w:tmpl w:val="F81260B4"/>
    <w:lvl w:ilvl="0" w:tplc="041A000F">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8A5113"/>
    <w:multiLevelType w:val="hybridMultilevel"/>
    <w:tmpl w:val="28D83736"/>
    <w:lvl w:ilvl="0" w:tplc="041A0001">
      <w:start w:val="1"/>
      <w:numFmt w:val="bullet"/>
      <w:lvlText w:val=""/>
      <w:lvlJc w:val="left"/>
      <w:pPr>
        <w:ind w:left="1131" w:hanging="360"/>
      </w:pPr>
      <w:rPr>
        <w:rFonts w:ascii="Symbol" w:hAnsi="Symbol" w:hint="default"/>
      </w:rPr>
    </w:lvl>
    <w:lvl w:ilvl="1" w:tplc="041A0003" w:tentative="1">
      <w:start w:val="1"/>
      <w:numFmt w:val="bullet"/>
      <w:lvlText w:val="o"/>
      <w:lvlJc w:val="left"/>
      <w:pPr>
        <w:ind w:left="1851" w:hanging="360"/>
      </w:pPr>
      <w:rPr>
        <w:rFonts w:ascii="Courier New" w:hAnsi="Courier New" w:cs="Courier New" w:hint="default"/>
      </w:rPr>
    </w:lvl>
    <w:lvl w:ilvl="2" w:tplc="041A0005" w:tentative="1">
      <w:start w:val="1"/>
      <w:numFmt w:val="bullet"/>
      <w:lvlText w:val=""/>
      <w:lvlJc w:val="left"/>
      <w:pPr>
        <w:ind w:left="2571" w:hanging="360"/>
      </w:pPr>
      <w:rPr>
        <w:rFonts w:ascii="Wingdings" w:hAnsi="Wingdings" w:hint="default"/>
      </w:rPr>
    </w:lvl>
    <w:lvl w:ilvl="3" w:tplc="041A0001" w:tentative="1">
      <w:start w:val="1"/>
      <w:numFmt w:val="bullet"/>
      <w:lvlText w:val=""/>
      <w:lvlJc w:val="left"/>
      <w:pPr>
        <w:ind w:left="3291" w:hanging="360"/>
      </w:pPr>
      <w:rPr>
        <w:rFonts w:ascii="Symbol" w:hAnsi="Symbol" w:hint="default"/>
      </w:rPr>
    </w:lvl>
    <w:lvl w:ilvl="4" w:tplc="041A0003" w:tentative="1">
      <w:start w:val="1"/>
      <w:numFmt w:val="bullet"/>
      <w:lvlText w:val="o"/>
      <w:lvlJc w:val="left"/>
      <w:pPr>
        <w:ind w:left="4011" w:hanging="360"/>
      </w:pPr>
      <w:rPr>
        <w:rFonts w:ascii="Courier New" w:hAnsi="Courier New" w:cs="Courier New" w:hint="default"/>
      </w:rPr>
    </w:lvl>
    <w:lvl w:ilvl="5" w:tplc="041A0005" w:tentative="1">
      <w:start w:val="1"/>
      <w:numFmt w:val="bullet"/>
      <w:lvlText w:val=""/>
      <w:lvlJc w:val="left"/>
      <w:pPr>
        <w:ind w:left="4731" w:hanging="360"/>
      </w:pPr>
      <w:rPr>
        <w:rFonts w:ascii="Wingdings" w:hAnsi="Wingdings" w:hint="default"/>
      </w:rPr>
    </w:lvl>
    <w:lvl w:ilvl="6" w:tplc="041A0001" w:tentative="1">
      <w:start w:val="1"/>
      <w:numFmt w:val="bullet"/>
      <w:lvlText w:val=""/>
      <w:lvlJc w:val="left"/>
      <w:pPr>
        <w:ind w:left="5451" w:hanging="360"/>
      </w:pPr>
      <w:rPr>
        <w:rFonts w:ascii="Symbol" w:hAnsi="Symbol" w:hint="default"/>
      </w:rPr>
    </w:lvl>
    <w:lvl w:ilvl="7" w:tplc="041A0003" w:tentative="1">
      <w:start w:val="1"/>
      <w:numFmt w:val="bullet"/>
      <w:lvlText w:val="o"/>
      <w:lvlJc w:val="left"/>
      <w:pPr>
        <w:ind w:left="6171" w:hanging="360"/>
      </w:pPr>
      <w:rPr>
        <w:rFonts w:ascii="Courier New" w:hAnsi="Courier New" w:cs="Courier New" w:hint="default"/>
      </w:rPr>
    </w:lvl>
    <w:lvl w:ilvl="8" w:tplc="041A0005" w:tentative="1">
      <w:start w:val="1"/>
      <w:numFmt w:val="bullet"/>
      <w:lvlText w:val=""/>
      <w:lvlJc w:val="left"/>
      <w:pPr>
        <w:ind w:left="6891" w:hanging="360"/>
      </w:pPr>
      <w:rPr>
        <w:rFonts w:ascii="Wingdings" w:hAnsi="Wingdings" w:hint="default"/>
      </w:rPr>
    </w:lvl>
  </w:abstractNum>
  <w:abstractNum w:abstractNumId="4" w15:restartNumberingAfterBreak="0">
    <w:nsid w:val="24E9426D"/>
    <w:multiLevelType w:val="hybridMultilevel"/>
    <w:tmpl w:val="5EB23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AA4487"/>
    <w:multiLevelType w:val="hybridMultilevel"/>
    <w:tmpl w:val="D2E06D08"/>
    <w:lvl w:ilvl="0" w:tplc="041A0001">
      <w:start w:val="1"/>
      <w:numFmt w:val="bullet"/>
      <w:lvlText w:val=""/>
      <w:lvlJc w:val="left"/>
      <w:pPr>
        <w:ind w:left="1476" w:hanging="360"/>
      </w:pPr>
      <w:rPr>
        <w:rFonts w:ascii="Symbol" w:hAnsi="Symbol" w:hint="default"/>
      </w:rPr>
    </w:lvl>
    <w:lvl w:ilvl="1" w:tplc="041A0003" w:tentative="1">
      <w:start w:val="1"/>
      <w:numFmt w:val="bullet"/>
      <w:lvlText w:val="o"/>
      <w:lvlJc w:val="left"/>
      <w:pPr>
        <w:ind w:left="2196" w:hanging="360"/>
      </w:pPr>
      <w:rPr>
        <w:rFonts w:ascii="Courier New" w:hAnsi="Courier New" w:cs="Courier New" w:hint="default"/>
      </w:rPr>
    </w:lvl>
    <w:lvl w:ilvl="2" w:tplc="041A0005" w:tentative="1">
      <w:start w:val="1"/>
      <w:numFmt w:val="bullet"/>
      <w:lvlText w:val=""/>
      <w:lvlJc w:val="left"/>
      <w:pPr>
        <w:ind w:left="2916" w:hanging="360"/>
      </w:pPr>
      <w:rPr>
        <w:rFonts w:ascii="Wingdings" w:hAnsi="Wingdings" w:hint="default"/>
      </w:rPr>
    </w:lvl>
    <w:lvl w:ilvl="3" w:tplc="041A0001" w:tentative="1">
      <w:start w:val="1"/>
      <w:numFmt w:val="bullet"/>
      <w:lvlText w:val=""/>
      <w:lvlJc w:val="left"/>
      <w:pPr>
        <w:ind w:left="3636" w:hanging="360"/>
      </w:pPr>
      <w:rPr>
        <w:rFonts w:ascii="Symbol" w:hAnsi="Symbol" w:hint="default"/>
      </w:rPr>
    </w:lvl>
    <w:lvl w:ilvl="4" w:tplc="041A0003" w:tentative="1">
      <w:start w:val="1"/>
      <w:numFmt w:val="bullet"/>
      <w:lvlText w:val="o"/>
      <w:lvlJc w:val="left"/>
      <w:pPr>
        <w:ind w:left="4356" w:hanging="360"/>
      </w:pPr>
      <w:rPr>
        <w:rFonts w:ascii="Courier New" w:hAnsi="Courier New" w:cs="Courier New" w:hint="default"/>
      </w:rPr>
    </w:lvl>
    <w:lvl w:ilvl="5" w:tplc="041A0005" w:tentative="1">
      <w:start w:val="1"/>
      <w:numFmt w:val="bullet"/>
      <w:lvlText w:val=""/>
      <w:lvlJc w:val="left"/>
      <w:pPr>
        <w:ind w:left="5076" w:hanging="360"/>
      </w:pPr>
      <w:rPr>
        <w:rFonts w:ascii="Wingdings" w:hAnsi="Wingdings" w:hint="default"/>
      </w:rPr>
    </w:lvl>
    <w:lvl w:ilvl="6" w:tplc="041A0001" w:tentative="1">
      <w:start w:val="1"/>
      <w:numFmt w:val="bullet"/>
      <w:lvlText w:val=""/>
      <w:lvlJc w:val="left"/>
      <w:pPr>
        <w:ind w:left="5796" w:hanging="360"/>
      </w:pPr>
      <w:rPr>
        <w:rFonts w:ascii="Symbol" w:hAnsi="Symbol" w:hint="default"/>
      </w:rPr>
    </w:lvl>
    <w:lvl w:ilvl="7" w:tplc="041A0003" w:tentative="1">
      <w:start w:val="1"/>
      <w:numFmt w:val="bullet"/>
      <w:lvlText w:val="o"/>
      <w:lvlJc w:val="left"/>
      <w:pPr>
        <w:ind w:left="6516" w:hanging="360"/>
      </w:pPr>
      <w:rPr>
        <w:rFonts w:ascii="Courier New" w:hAnsi="Courier New" w:cs="Courier New" w:hint="default"/>
      </w:rPr>
    </w:lvl>
    <w:lvl w:ilvl="8" w:tplc="041A0005" w:tentative="1">
      <w:start w:val="1"/>
      <w:numFmt w:val="bullet"/>
      <w:lvlText w:val=""/>
      <w:lvlJc w:val="left"/>
      <w:pPr>
        <w:ind w:left="7236" w:hanging="360"/>
      </w:pPr>
      <w:rPr>
        <w:rFonts w:ascii="Wingdings" w:hAnsi="Wingdings" w:hint="default"/>
      </w:rPr>
    </w:lvl>
  </w:abstractNum>
  <w:abstractNum w:abstractNumId="6" w15:restartNumberingAfterBreak="0">
    <w:nsid w:val="334B7645"/>
    <w:multiLevelType w:val="hybridMultilevel"/>
    <w:tmpl w:val="511294D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41EB18C9"/>
    <w:multiLevelType w:val="multilevel"/>
    <w:tmpl w:val="3110A7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F94625"/>
    <w:multiLevelType w:val="hybridMultilevel"/>
    <w:tmpl w:val="268C4E74"/>
    <w:lvl w:ilvl="0" w:tplc="6194E79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EF8522B"/>
    <w:multiLevelType w:val="hybridMultilevel"/>
    <w:tmpl w:val="1078290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5ACD25EC"/>
    <w:multiLevelType w:val="multilevel"/>
    <w:tmpl w:val="EEACED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CB84207"/>
    <w:multiLevelType w:val="hybridMultilevel"/>
    <w:tmpl w:val="8370F13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5D2109A6"/>
    <w:multiLevelType w:val="hybridMultilevel"/>
    <w:tmpl w:val="8A4ABF52"/>
    <w:lvl w:ilvl="0" w:tplc="6194E79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91D149B"/>
    <w:multiLevelType w:val="hybridMultilevel"/>
    <w:tmpl w:val="4A76E0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7C760095"/>
    <w:multiLevelType w:val="multilevel"/>
    <w:tmpl w:val="83106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CB2FF8"/>
    <w:multiLevelType w:val="hybridMultilevel"/>
    <w:tmpl w:val="DF8805D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139104116">
    <w:abstractNumId w:val="4"/>
  </w:num>
  <w:num w:numId="2" w16cid:durableId="101459191">
    <w:abstractNumId w:val="13"/>
  </w:num>
  <w:num w:numId="3" w16cid:durableId="1932741921">
    <w:abstractNumId w:val="0"/>
  </w:num>
  <w:num w:numId="4" w16cid:durableId="1760716378">
    <w:abstractNumId w:val="3"/>
  </w:num>
  <w:num w:numId="5" w16cid:durableId="132794846">
    <w:abstractNumId w:val="14"/>
  </w:num>
  <w:num w:numId="6" w16cid:durableId="123429722">
    <w:abstractNumId w:val="11"/>
  </w:num>
  <w:num w:numId="7" w16cid:durableId="1114129938">
    <w:abstractNumId w:val="9"/>
  </w:num>
  <w:num w:numId="8" w16cid:durableId="1136215945">
    <w:abstractNumId w:val="5"/>
  </w:num>
  <w:num w:numId="9" w16cid:durableId="1433549694">
    <w:abstractNumId w:val="2"/>
  </w:num>
  <w:num w:numId="10" w16cid:durableId="984890534">
    <w:abstractNumId w:val="7"/>
  </w:num>
  <w:num w:numId="11" w16cid:durableId="539635069">
    <w:abstractNumId w:val="10"/>
  </w:num>
  <w:num w:numId="12" w16cid:durableId="1863976098">
    <w:abstractNumId w:val="1"/>
  </w:num>
  <w:num w:numId="13" w16cid:durableId="1722631490">
    <w:abstractNumId w:val="8"/>
  </w:num>
  <w:num w:numId="14" w16cid:durableId="1069036929">
    <w:abstractNumId w:val="12"/>
  </w:num>
  <w:num w:numId="15" w16cid:durableId="956527283">
    <w:abstractNumId w:val="15"/>
  </w:num>
  <w:num w:numId="16" w16cid:durableId="10980600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70"/>
    <w:rsid w:val="00005C98"/>
    <w:rsid w:val="000070BE"/>
    <w:rsid w:val="0002100C"/>
    <w:rsid w:val="00034A49"/>
    <w:rsid w:val="00036B00"/>
    <w:rsid w:val="000450DE"/>
    <w:rsid w:val="00055009"/>
    <w:rsid w:val="00061006"/>
    <w:rsid w:val="00062E4D"/>
    <w:rsid w:val="000741CF"/>
    <w:rsid w:val="00081019"/>
    <w:rsid w:val="00096513"/>
    <w:rsid w:val="000A244B"/>
    <w:rsid w:val="000A323C"/>
    <w:rsid w:val="000A7D4A"/>
    <w:rsid w:val="000C0744"/>
    <w:rsid w:val="000D1701"/>
    <w:rsid w:val="000E09B7"/>
    <w:rsid w:val="000E1DBA"/>
    <w:rsid w:val="000E4E30"/>
    <w:rsid w:val="000F6B65"/>
    <w:rsid w:val="0011186A"/>
    <w:rsid w:val="00125C84"/>
    <w:rsid w:val="001313DA"/>
    <w:rsid w:val="00134FD7"/>
    <w:rsid w:val="001373BB"/>
    <w:rsid w:val="0013760F"/>
    <w:rsid w:val="00137BA1"/>
    <w:rsid w:val="00153042"/>
    <w:rsid w:val="00181104"/>
    <w:rsid w:val="00181E71"/>
    <w:rsid w:val="00187F55"/>
    <w:rsid w:val="001960E9"/>
    <w:rsid w:val="001A61A7"/>
    <w:rsid w:val="001A74D3"/>
    <w:rsid w:val="001B43C6"/>
    <w:rsid w:val="001D0187"/>
    <w:rsid w:val="001E56D3"/>
    <w:rsid w:val="001F6452"/>
    <w:rsid w:val="00222090"/>
    <w:rsid w:val="00223067"/>
    <w:rsid w:val="00225FB8"/>
    <w:rsid w:val="00232F57"/>
    <w:rsid w:val="00267C3C"/>
    <w:rsid w:val="002743A2"/>
    <w:rsid w:val="00276B75"/>
    <w:rsid w:val="00277EE1"/>
    <w:rsid w:val="002922CC"/>
    <w:rsid w:val="00295D6C"/>
    <w:rsid w:val="00297300"/>
    <w:rsid w:val="002A3790"/>
    <w:rsid w:val="002C4855"/>
    <w:rsid w:val="002D5F27"/>
    <w:rsid w:val="00301315"/>
    <w:rsid w:val="00303272"/>
    <w:rsid w:val="00311083"/>
    <w:rsid w:val="00323B9D"/>
    <w:rsid w:val="00327555"/>
    <w:rsid w:val="00340603"/>
    <w:rsid w:val="0034304B"/>
    <w:rsid w:val="003452D5"/>
    <w:rsid w:val="003453E0"/>
    <w:rsid w:val="00387766"/>
    <w:rsid w:val="00387DA2"/>
    <w:rsid w:val="003A56FE"/>
    <w:rsid w:val="003A735A"/>
    <w:rsid w:val="003C009C"/>
    <w:rsid w:val="003C1316"/>
    <w:rsid w:val="003D3F2B"/>
    <w:rsid w:val="003D43AA"/>
    <w:rsid w:val="003E2E7E"/>
    <w:rsid w:val="003E371D"/>
    <w:rsid w:val="003E4A15"/>
    <w:rsid w:val="004057D5"/>
    <w:rsid w:val="0041224A"/>
    <w:rsid w:val="00412EF5"/>
    <w:rsid w:val="00421D1D"/>
    <w:rsid w:val="004341C2"/>
    <w:rsid w:val="004415B6"/>
    <w:rsid w:val="00445300"/>
    <w:rsid w:val="00450A95"/>
    <w:rsid w:val="00457709"/>
    <w:rsid w:val="00457A28"/>
    <w:rsid w:val="0046780F"/>
    <w:rsid w:val="00483D56"/>
    <w:rsid w:val="00486140"/>
    <w:rsid w:val="004A7E50"/>
    <w:rsid w:val="004B0868"/>
    <w:rsid w:val="004B4438"/>
    <w:rsid w:val="004B7D64"/>
    <w:rsid w:val="004C7738"/>
    <w:rsid w:val="004D0821"/>
    <w:rsid w:val="004D21BF"/>
    <w:rsid w:val="004E05C7"/>
    <w:rsid w:val="004F0ECB"/>
    <w:rsid w:val="004F3572"/>
    <w:rsid w:val="004F67D7"/>
    <w:rsid w:val="00512E24"/>
    <w:rsid w:val="00534137"/>
    <w:rsid w:val="005372E9"/>
    <w:rsid w:val="00555AA3"/>
    <w:rsid w:val="0056480D"/>
    <w:rsid w:val="00577ABF"/>
    <w:rsid w:val="00583614"/>
    <w:rsid w:val="00586831"/>
    <w:rsid w:val="00597F03"/>
    <w:rsid w:val="005A7E3B"/>
    <w:rsid w:val="005B78A7"/>
    <w:rsid w:val="005C234D"/>
    <w:rsid w:val="005D346C"/>
    <w:rsid w:val="005E418C"/>
    <w:rsid w:val="005F158F"/>
    <w:rsid w:val="005F4E54"/>
    <w:rsid w:val="005F757E"/>
    <w:rsid w:val="00603603"/>
    <w:rsid w:val="00603D09"/>
    <w:rsid w:val="00610CF2"/>
    <w:rsid w:val="00623966"/>
    <w:rsid w:val="00641A7B"/>
    <w:rsid w:val="006474BE"/>
    <w:rsid w:val="006555F7"/>
    <w:rsid w:val="006564FA"/>
    <w:rsid w:val="0065782E"/>
    <w:rsid w:val="00663CAE"/>
    <w:rsid w:val="006734BA"/>
    <w:rsid w:val="006808C8"/>
    <w:rsid w:val="006919AE"/>
    <w:rsid w:val="006D616E"/>
    <w:rsid w:val="006E21A4"/>
    <w:rsid w:val="006F3797"/>
    <w:rsid w:val="006F7097"/>
    <w:rsid w:val="006F7950"/>
    <w:rsid w:val="006F7D52"/>
    <w:rsid w:val="0071597B"/>
    <w:rsid w:val="007177A7"/>
    <w:rsid w:val="00733245"/>
    <w:rsid w:val="00736DFD"/>
    <w:rsid w:val="00744745"/>
    <w:rsid w:val="00756768"/>
    <w:rsid w:val="00763019"/>
    <w:rsid w:val="00766CDB"/>
    <w:rsid w:val="00772FEE"/>
    <w:rsid w:val="00780B1B"/>
    <w:rsid w:val="007847C1"/>
    <w:rsid w:val="00786B12"/>
    <w:rsid w:val="00794AEE"/>
    <w:rsid w:val="00795F46"/>
    <w:rsid w:val="007A0969"/>
    <w:rsid w:val="007A3CAF"/>
    <w:rsid w:val="007B116F"/>
    <w:rsid w:val="007B4354"/>
    <w:rsid w:val="007D741E"/>
    <w:rsid w:val="007E2A42"/>
    <w:rsid w:val="007E3FFD"/>
    <w:rsid w:val="007E564A"/>
    <w:rsid w:val="008057F6"/>
    <w:rsid w:val="00811848"/>
    <w:rsid w:val="00827CAF"/>
    <w:rsid w:val="008362AA"/>
    <w:rsid w:val="00836513"/>
    <w:rsid w:val="00851BAF"/>
    <w:rsid w:val="0085220E"/>
    <w:rsid w:val="0085581B"/>
    <w:rsid w:val="00863269"/>
    <w:rsid w:val="00865897"/>
    <w:rsid w:val="00871B06"/>
    <w:rsid w:val="00881EAE"/>
    <w:rsid w:val="00895328"/>
    <w:rsid w:val="008B31E7"/>
    <w:rsid w:val="008B647B"/>
    <w:rsid w:val="008C0210"/>
    <w:rsid w:val="008D0179"/>
    <w:rsid w:val="008E0CAA"/>
    <w:rsid w:val="009000E2"/>
    <w:rsid w:val="00911130"/>
    <w:rsid w:val="00922F25"/>
    <w:rsid w:val="00927D78"/>
    <w:rsid w:val="00936600"/>
    <w:rsid w:val="009418E0"/>
    <w:rsid w:val="0095428F"/>
    <w:rsid w:val="00956560"/>
    <w:rsid w:val="0096573B"/>
    <w:rsid w:val="00965F41"/>
    <w:rsid w:val="00966D6A"/>
    <w:rsid w:val="00966F75"/>
    <w:rsid w:val="00970694"/>
    <w:rsid w:val="00994314"/>
    <w:rsid w:val="009965F2"/>
    <w:rsid w:val="00996634"/>
    <w:rsid w:val="009A741D"/>
    <w:rsid w:val="009D1654"/>
    <w:rsid w:val="009E04FD"/>
    <w:rsid w:val="009E5AA5"/>
    <w:rsid w:val="009E5EEA"/>
    <w:rsid w:val="009F0CD6"/>
    <w:rsid w:val="009F2B99"/>
    <w:rsid w:val="009F2BC0"/>
    <w:rsid w:val="009F7B65"/>
    <w:rsid w:val="00A06F2E"/>
    <w:rsid w:val="00A0784A"/>
    <w:rsid w:val="00A10B0A"/>
    <w:rsid w:val="00A5374A"/>
    <w:rsid w:val="00A7537A"/>
    <w:rsid w:val="00A83463"/>
    <w:rsid w:val="00AA7570"/>
    <w:rsid w:val="00AB1912"/>
    <w:rsid w:val="00AC08FC"/>
    <w:rsid w:val="00AC7ED5"/>
    <w:rsid w:val="00AD18D3"/>
    <w:rsid w:val="00AF25CD"/>
    <w:rsid w:val="00B05F9B"/>
    <w:rsid w:val="00B10D84"/>
    <w:rsid w:val="00B13298"/>
    <w:rsid w:val="00B157D3"/>
    <w:rsid w:val="00B175F1"/>
    <w:rsid w:val="00B33049"/>
    <w:rsid w:val="00B61792"/>
    <w:rsid w:val="00BB0695"/>
    <w:rsid w:val="00BC2BF5"/>
    <w:rsid w:val="00BD4631"/>
    <w:rsid w:val="00BE096B"/>
    <w:rsid w:val="00BE1C1A"/>
    <w:rsid w:val="00BE2B69"/>
    <w:rsid w:val="00BE45FF"/>
    <w:rsid w:val="00C00C71"/>
    <w:rsid w:val="00C07922"/>
    <w:rsid w:val="00C123A2"/>
    <w:rsid w:val="00C3242F"/>
    <w:rsid w:val="00C5205C"/>
    <w:rsid w:val="00C61C0D"/>
    <w:rsid w:val="00C67D45"/>
    <w:rsid w:val="00C71CD1"/>
    <w:rsid w:val="00C76D6F"/>
    <w:rsid w:val="00C91C45"/>
    <w:rsid w:val="00C92DEB"/>
    <w:rsid w:val="00CA2116"/>
    <w:rsid w:val="00CA5C0C"/>
    <w:rsid w:val="00CB31F4"/>
    <w:rsid w:val="00CB3CA5"/>
    <w:rsid w:val="00CC0C44"/>
    <w:rsid w:val="00CC11A8"/>
    <w:rsid w:val="00CC1365"/>
    <w:rsid w:val="00CC6781"/>
    <w:rsid w:val="00CC6D19"/>
    <w:rsid w:val="00CC7B80"/>
    <w:rsid w:val="00CE3B65"/>
    <w:rsid w:val="00CE448D"/>
    <w:rsid w:val="00CF69B3"/>
    <w:rsid w:val="00D10A80"/>
    <w:rsid w:val="00D11AE4"/>
    <w:rsid w:val="00D33D48"/>
    <w:rsid w:val="00D3518E"/>
    <w:rsid w:val="00D5688D"/>
    <w:rsid w:val="00D57C98"/>
    <w:rsid w:val="00D60E94"/>
    <w:rsid w:val="00D714D1"/>
    <w:rsid w:val="00D86FA0"/>
    <w:rsid w:val="00DB2D51"/>
    <w:rsid w:val="00DC0D59"/>
    <w:rsid w:val="00DD690D"/>
    <w:rsid w:val="00DE1D74"/>
    <w:rsid w:val="00DF059B"/>
    <w:rsid w:val="00DF2F3F"/>
    <w:rsid w:val="00DF77A2"/>
    <w:rsid w:val="00E10183"/>
    <w:rsid w:val="00E239DF"/>
    <w:rsid w:val="00E25BC7"/>
    <w:rsid w:val="00E30419"/>
    <w:rsid w:val="00E454C3"/>
    <w:rsid w:val="00E56FD3"/>
    <w:rsid w:val="00E62FA8"/>
    <w:rsid w:val="00E63601"/>
    <w:rsid w:val="00E72510"/>
    <w:rsid w:val="00E741F1"/>
    <w:rsid w:val="00E81C1D"/>
    <w:rsid w:val="00E85194"/>
    <w:rsid w:val="00E91FB9"/>
    <w:rsid w:val="00E95C65"/>
    <w:rsid w:val="00EA42EF"/>
    <w:rsid w:val="00EB0397"/>
    <w:rsid w:val="00EB271E"/>
    <w:rsid w:val="00ED66C3"/>
    <w:rsid w:val="00EF0C13"/>
    <w:rsid w:val="00EF447C"/>
    <w:rsid w:val="00F14915"/>
    <w:rsid w:val="00F1590A"/>
    <w:rsid w:val="00F221BC"/>
    <w:rsid w:val="00F36AED"/>
    <w:rsid w:val="00F47C05"/>
    <w:rsid w:val="00F567A8"/>
    <w:rsid w:val="00F722C2"/>
    <w:rsid w:val="00F77999"/>
    <w:rsid w:val="00F82176"/>
    <w:rsid w:val="00F84449"/>
    <w:rsid w:val="00F84D88"/>
    <w:rsid w:val="00F86581"/>
    <w:rsid w:val="00F95501"/>
    <w:rsid w:val="00FB0D18"/>
    <w:rsid w:val="00FB128F"/>
    <w:rsid w:val="00FC1FF3"/>
    <w:rsid w:val="00FC4AC1"/>
    <w:rsid w:val="00FD45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9A78"/>
  <w15:docId w15:val="{60E8BF12-F082-4A48-A06A-AFE7C0EA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CA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F2F3F"/>
    <w:pPr>
      <w:ind w:left="720"/>
      <w:contextualSpacing/>
    </w:pPr>
  </w:style>
  <w:style w:type="table" w:styleId="Reetkatablice">
    <w:name w:val="Table Grid"/>
    <w:basedOn w:val="Obinatablica"/>
    <w:uiPriority w:val="59"/>
    <w:rsid w:val="009D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next w:val="Normal"/>
    <w:link w:val="PodnaslovChar"/>
    <w:uiPriority w:val="11"/>
    <w:qFormat/>
    <w:rsid w:val="00597F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597F03"/>
    <w:rPr>
      <w:rFonts w:asciiTheme="majorHAnsi" w:eastAsiaTheme="majorEastAsia" w:hAnsiTheme="majorHAnsi" w:cstheme="majorBidi"/>
      <w:i/>
      <w:iCs/>
      <w:color w:val="4F81BD" w:themeColor="accent1"/>
      <w:spacing w:val="15"/>
      <w:sz w:val="24"/>
      <w:szCs w:val="24"/>
    </w:rPr>
  </w:style>
  <w:style w:type="character" w:styleId="Istaknuto">
    <w:name w:val="Emphasis"/>
    <w:basedOn w:val="Zadanifontodlomka"/>
    <w:uiPriority w:val="20"/>
    <w:qFormat/>
    <w:rsid w:val="00B33049"/>
    <w:rPr>
      <w:i/>
      <w:iCs/>
    </w:rPr>
  </w:style>
  <w:style w:type="paragraph" w:styleId="Zaglavlje">
    <w:name w:val="header"/>
    <w:basedOn w:val="Normal"/>
    <w:link w:val="ZaglavljeChar"/>
    <w:uiPriority w:val="99"/>
    <w:unhideWhenUsed/>
    <w:rsid w:val="00187F5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87F55"/>
  </w:style>
  <w:style w:type="paragraph" w:styleId="Podnoje">
    <w:name w:val="footer"/>
    <w:basedOn w:val="Normal"/>
    <w:link w:val="PodnojeChar"/>
    <w:uiPriority w:val="99"/>
    <w:unhideWhenUsed/>
    <w:rsid w:val="00187F5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8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4ED2-3D20-404C-B9D6-E1E69915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5</Pages>
  <Words>4663</Words>
  <Characters>26581</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Gordana</cp:lastModifiedBy>
  <cp:revision>10</cp:revision>
  <cp:lastPrinted>2022-11-15T12:00:00Z</cp:lastPrinted>
  <dcterms:created xsi:type="dcterms:W3CDTF">2024-11-13T06:50:00Z</dcterms:created>
  <dcterms:modified xsi:type="dcterms:W3CDTF">2024-11-14T17:06:00Z</dcterms:modified>
</cp:coreProperties>
</file>